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22913077"/>
        <w:docPartObj>
          <w:docPartGallery w:val="Cover Pages"/>
          <w:docPartUnique/>
        </w:docPartObj>
      </w:sdtPr>
      <w:sdtContent>
        <w:p w14:paraId="3451D2E7" w14:textId="41FF79F1" w:rsidR="009A34D9" w:rsidRDefault="008104E4">
          <w:r>
            <w:rPr>
              <w:noProof/>
              <w:lang w:eastAsia="en-IN"/>
            </w:rPr>
            <mc:AlternateContent>
              <mc:Choice Requires="wps">
                <w:drawing>
                  <wp:anchor distT="0" distB="0" distL="114300" distR="114300" simplePos="0" relativeHeight="251717632" behindDoc="0" locked="0" layoutInCell="1" allowOverlap="1" wp14:anchorId="109496DD" wp14:editId="719DCB14">
                    <wp:simplePos x="0" y="0"/>
                    <wp:positionH relativeFrom="column">
                      <wp:posOffset>1859280</wp:posOffset>
                    </wp:positionH>
                    <wp:positionV relativeFrom="paragraph">
                      <wp:posOffset>-609600</wp:posOffset>
                    </wp:positionV>
                    <wp:extent cx="5692140" cy="457200"/>
                    <wp:effectExtent l="0" t="0" r="22860" b="19050"/>
                    <wp:wrapNone/>
                    <wp:docPr id="19710009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2140" cy="457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D336F64" w14:textId="27C9FB6F" w:rsidR="001A6E52" w:rsidRPr="00AD63CC" w:rsidRDefault="002912B3" w:rsidP="007D1058">
                                <w:pPr>
                                  <w:rPr>
                                    <w:rFonts w:ascii="Cambria" w:hAnsi="Cambria"/>
                                    <w:b/>
                                    <w:bCs/>
                                    <w:sz w:val="44"/>
                                    <w:szCs w:val="44"/>
                                    <w:lang w:val="en-US"/>
                                  </w:rPr>
                                </w:pPr>
                                <w:r w:rsidRPr="00AD63CC">
                                  <w:rPr>
                                    <w:rFonts w:ascii="Cambria" w:hAnsi="Cambria"/>
                                    <w:b/>
                                    <w:bCs/>
                                    <w:sz w:val="44"/>
                                    <w:szCs w:val="44"/>
                                    <w:lang w:val="en-US"/>
                                  </w:rPr>
                                  <w:t xml:space="preserve">User Manual </w:t>
                                </w:r>
                                <w:r w:rsidR="005E66FB">
                                  <w:rPr>
                                    <w:rFonts w:ascii="Cambria" w:hAnsi="Cambria"/>
                                    <w:b/>
                                    <w:bCs/>
                                    <w:sz w:val="44"/>
                                    <w:szCs w:val="44"/>
                                    <w:lang w:val="en-US"/>
                                  </w:rPr>
                                  <w:t xml:space="preserve">for </w:t>
                                </w:r>
                                <w:r w:rsidR="001A6E52">
                                  <w:rPr>
                                    <w:rFonts w:ascii="Cambria" w:hAnsi="Cambria"/>
                                    <w:b/>
                                    <w:bCs/>
                                    <w:sz w:val="44"/>
                                    <w:szCs w:val="44"/>
                                    <w:lang w:val="en-US"/>
                                  </w:rPr>
                                  <w:t>Digital Library and</w:t>
                                </w:r>
                                <w:r w:rsidR="005E66FB">
                                  <w:rPr>
                                    <w:rFonts w:ascii="Cambria" w:hAnsi="Cambria"/>
                                    <w:b/>
                                    <w:bCs/>
                                    <w:sz w:val="44"/>
                                    <w:szCs w:val="44"/>
                                    <w:lang w:val="en-US"/>
                                  </w:rPr>
                                  <w:t xml:space="preserve"> Por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9496DD" id="_x0000_t202" coordsize="21600,21600" o:spt="202" path="m,l,21600r21600,l21600,xe">
                    <v:stroke joinstyle="miter"/>
                    <v:path gradientshapeok="t" o:connecttype="rect"/>
                  </v:shapetype>
                  <v:shape id="Text Box 46" o:spid="_x0000_s1026" type="#_x0000_t202" style="position:absolute;margin-left:146.4pt;margin-top:-48pt;width:448.2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" fillcolor="white [3201]" strokecolor="#ed7d31 [3205]" strokeweight="1pt">
                    <v:path arrowok="t"/>
                    <v:textbox>
                      <w:txbxContent>
                        <w:p w14:paraId="2D336F64" w14:textId="27C9FB6F" w:rsidR="001A6E52" w:rsidRPr="00AD63CC" w:rsidRDefault="002912B3" w:rsidP="007D1058">
                          <w:pPr>
                            <w:rPr>
                              <w:rFonts w:ascii="Cambria" w:hAnsi="Cambria"/>
                              <w:b/>
                              <w:bCs/>
                              <w:sz w:val="44"/>
                              <w:szCs w:val="44"/>
                              <w:lang w:val="en-US"/>
                            </w:rPr>
                          </w:pPr>
                          <w:r w:rsidRPr="00AD63CC">
                            <w:rPr>
                              <w:rFonts w:ascii="Cambria" w:hAnsi="Cambria"/>
                              <w:b/>
                              <w:bCs/>
                              <w:sz w:val="44"/>
                              <w:szCs w:val="44"/>
                              <w:lang w:val="en-US"/>
                            </w:rPr>
                            <w:t xml:space="preserve">User Manual </w:t>
                          </w:r>
                          <w:r w:rsidR="005E66FB">
                            <w:rPr>
                              <w:rFonts w:ascii="Cambria" w:hAnsi="Cambria"/>
                              <w:b/>
                              <w:bCs/>
                              <w:sz w:val="44"/>
                              <w:szCs w:val="44"/>
                              <w:lang w:val="en-US"/>
                            </w:rPr>
                            <w:t xml:space="preserve">for </w:t>
                          </w:r>
                          <w:r w:rsidR="001A6E52">
                            <w:rPr>
                              <w:rFonts w:ascii="Cambria" w:hAnsi="Cambria"/>
                              <w:b/>
                              <w:bCs/>
                              <w:sz w:val="44"/>
                              <w:szCs w:val="44"/>
                              <w:lang w:val="en-US"/>
                            </w:rPr>
                            <w:t>Digital Library and</w:t>
                          </w:r>
                          <w:r w:rsidR="005E66FB">
                            <w:rPr>
                              <w:rFonts w:ascii="Cambria" w:hAnsi="Cambria"/>
                              <w:b/>
                              <w:bCs/>
                              <w:sz w:val="44"/>
                              <w:szCs w:val="44"/>
                              <w:lang w:val="en-US"/>
                            </w:rPr>
                            <w:t xml:space="preserve"> Portal</w:t>
                          </w:r>
                        </w:p>
                      </w:txbxContent>
                    </v:textbox>
                  </v:shape>
                </w:pict>
              </mc:Fallback>
            </mc:AlternateContent>
          </w:r>
          <w:r w:rsidR="001F7F61">
            <w:rPr>
              <w:noProof/>
              <w:lang w:val="en-US"/>
            </w:rPr>
            <w:drawing>
              <wp:anchor distT="0" distB="0" distL="114300" distR="114300" simplePos="0" relativeHeight="251654656" behindDoc="1" locked="0" layoutInCell="1" allowOverlap="1" wp14:anchorId="5C6584BD" wp14:editId="1BE7422E">
                <wp:simplePos x="0" y="0"/>
                <wp:positionH relativeFrom="page">
                  <wp:posOffset>0</wp:posOffset>
                </wp:positionH>
                <wp:positionV relativeFrom="paragraph">
                  <wp:posOffset>-914400</wp:posOffset>
                </wp:positionV>
                <wp:extent cx="10691371" cy="7548792"/>
                <wp:effectExtent l="0" t="0" r="0" b="0"/>
                <wp:wrapNone/>
                <wp:docPr id="135898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349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693726" cy="7550455"/>
                        </a:xfrm>
                        <a:prstGeom prst="rect">
                          <a:avLst/>
                        </a:prstGeom>
                      </pic:spPr>
                    </pic:pic>
                  </a:graphicData>
                </a:graphic>
                <wp14:sizeRelH relativeFrom="margin">
                  <wp14:pctWidth>0</wp14:pctWidth>
                </wp14:sizeRelH>
                <wp14:sizeRelV relativeFrom="margin">
                  <wp14:pctHeight>0</wp14:pctHeight>
                </wp14:sizeRelV>
              </wp:anchor>
            </w:drawing>
          </w:r>
        </w:p>
        <w:p w14:paraId="4214ADFA" w14:textId="77777777" w:rsidR="009A34D9" w:rsidRDefault="009A34D9">
          <w:pPr>
            <w:sectPr w:rsidR="009A34D9" w:rsidSect="00FD4753">
              <w:headerReference w:type="default" r:id="rId9"/>
              <w:footerReference w:type="default" r:id="rId10"/>
              <w:headerReference w:type="first" r:id="rId11"/>
              <w:footerReference w:type="first" r:id="rId12"/>
              <w:pgSz w:w="16838" w:h="11906" w:orient="landscape"/>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kern w:val="2"/>
              <w:sz w:val="22"/>
              <w:szCs w:val="22"/>
              <w:lang w:val="en-IN"/>
            </w:rPr>
            <w:id w:val="2070688830"/>
            <w:docPartObj>
              <w:docPartGallery w:val="Table of Contents"/>
              <w:docPartUnique/>
            </w:docPartObj>
          </w:sdtPr>
          <w:sdtEndPr>
            <w:rPr>
              <w:b/>
              <w:bCs/>
              <w:noProof/>
            </w:rPr>
          </w:sdtEndPr>
          <w:sdtContent>
            <w:p w14:paraId="2E63234B" w14:textId="5C6D7D32" w:rsidR="00EF2E43" w:rsidRPr="005611D3" w:rsidRDefault="00E56F62" w:rsidP="00D80D78">
              <w:pPr>
                <w:pStyle w:val="TOCHeading"/>
                <w:jc w:val="center"/>
                <w:rPr>
                  <w:b/>
                  <w:bCs/>
                  <w:color w:val="012E5D"/>
                  <w:sz w:val="36"/>
                  <w:szCs w:val="36"/>
                </w:rPr>
              </w:pPr>
              <w:r w:rsidRPr="005611D3">
                <w:rPr>
                  <w:b/>
                  <w:bCs/>
                  <w:noProof/>
                  <w:color w:val="012E5D"/>
                  <w:sz w:val="36"/>
                  <w:szCs w:val="36"/>
                </w:rPr>
                <mc:AlternateContent>
                  <mc:Choice Requires="wps">
                    <w:drawing>
                      <wp:anchor distT="0" distB="0" distL="114300" distR="114300" simplePos="0" relativeHeight="251753472" behindDoc="1" locked="0" layoutInCell="1" allowOverlap="1" wp14:anchorId="3DD1F876" wp14:editId="24AF27C6">
                        <wp:simplePos x="0" y="0"/>
                        <wp:positionH relativeFrom="page">
                          <wp:posOffset>15240</wp:posOffset>
                        </wp:positionH>
                        <wp:positionV relativeFrom="paragraph">
                          <wp:posOffset>-975360</wp:posOffset>
                        </wp:positionV>
                        <wp:extent cx="10676890" cy="7543800"/>
                        <wp:effectExtent l="0" t="0" r="0" b="0"/>
                        <wp:wrapNone/>
                        <wp:docPr id="610632395" name="Rectangle 7"/>
                        <wp:cNvGraphicFramePr/>
                        <a:graphic xmlns:a="http://schemas.openxmlformats.org/drawingml/2006/main">
                          <a:graphicData uri="http://schemas.microsoft.com/office/word/2010/wordprocessingShape">
                            <wps:wsp>
                              <wps:cNvSpPr/>
                              <wps:spPr>
                                <a:xfrm>
                                  <a:off x="0" y="0"/>
                                  <a:ext cx="10676890" cy="75438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57EE" id="Rectangle 7" o:spid="_x0000_s1026" style="position:absolute;margin-left:1.2pt;margin-top:-76.8pt;width:840.7pt;height:594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" stroked="f" strokeweight="1pt">
                        <v:fill r:id="rId14" o:title="" recolor="t" rotate="t" type="frame"/>
                        <w10:wrap anchorx="page"/>
                      </v:rect>
                    </w:pict>
                  </mc:Fallback>
                </mc:AlternateContent>
              </w:r>
              <w:r w:rsidR="00C359AD" w:rsidRPr="005611D3">
                <w:rPr>
                  <w:b/>
                  <w:bCs/>
                  <w:color w:val="012E5D"/>
                  <w:sz w:val="36"/>
                  <w:szCs w:val="36"/>
                </w:rPr>
                <w:t>Table of</w:t>
              </w:r>
              <w:r w:rsidR="00C359AD" w:rsidRPr="005611D3">
                <w:rPr>
                  <w:rFonts w:asciiTheme="minorHAnsi" w:eastAsiaTheme="minorHAnsi" w:hAnsiTheme="minorHAnsi" w:cstheme="minorBidi"/>
                  <w:color w:val="auto"/>
                  <w:kern w:val="2"/>
                  <w:sz w:val="36"/>
                  <w:szCs w:val="36"/>
                  <w:lang w:val="en-IN"/>
                </w:rPr>
                <w:t xml:space="preserve"> </w:t>
              </w:r>
              <w:r w:rsidR="00EF2E43" w:rsidRPr="005611D3">
                <w:rPr>
                  <w:b/>
                  <w:bCs/>
                  <w:color w:val="012E5D"/>
                  <w:sz w:val="36"/>
                  <w:szCs w:val="36"/>
                </w:rPr>
                <w:t>Contents</w:t>
              </w:r>
            </w:p>
            <w:p w14:paraId="5D58F125" w14:textId="5E04A29E" w:rsidR="00923D07" w:rsidRDefault="00FF2202">
              <w:pPr>
                <w:pStyle w:val="TOC1"/>
                <w:rPr>
                  <w:rFonts w:eastAsiaTheme="minorEastAsia" w:cstheme="minorBidi"/>
                  <w:b w:val="0"/>
                  <w:bCs w:val="0"/>
                  <w:caps w:val="0"/>
                  <w:szCs w:val="30"/>
                  <w:u w:val="none"/>
                  <w:lang w:eastAsia="en-IN" w:bidi="bn-IN"/>
                  <w14:ligatures w14:val="standardContextual"/>
                </w:rPr>
              </w:pPr>
              <w:r>
                <w:rPr>
                  <w:noProof w:val="0"/>
                </w:rPr>
                <w:fldChar w:fldCharType="begin"/>
              </w:r>
              <w:r w:rsidR="00EF2E43">
                <w:instrText xml:space="preserve"> TOC \o "1-3" \h \z \u </w:instrText>
              </w:r>
              <w:r>
                <w:rPr>
                  <w:noProof w:val="0"/>
                </w:rPr>
                <w:fldChar w:fldCharType="separate"/>
              </w:r>
              <w:hyperlink w:anchor="_Toc216354874" w:history="1">
                <w:r w:rsidR="00923D07" w:rsidRPr="00D80263">
                  <w:rPr>
                    <w:rStyle w:val="Hyperlink"/>
                  </w:rPr>
                  <w:t>Introduction</w:t>
                </w:r>
                <w:r w:rsidR="00923D07">
                  <w:rPr>
                    <w:webHidden/>
                  </w:rPr>
                  <w:tab/>
                </w:r>
                <w:r w:rsidR="00923D07">
                  <w:rPr>
                    <w:webHidden/>
                  </w:rPr>
                  <w:fldChar w:fldCharType="begin"/>
                </w:r>
                <w:r w:rsidR="00923D07">
                  <w:rPr>
                    <w:webHidden/>
                  </w:rPr>
                  <w:instrText xml:space="preserve"> PAGEREF _Toc216354874 \h </w:instrText>
                </w:r>
                <w:r w:rsidR="00923D07">
                  <w:rPr>
                    <w:webHidden/>
                  </w:rPr>
                </w:r>
                <w:r w:rsidR="00923D07">
                  <w:rPr>
                    <w:webHidden/>
                  </w:rPr>
                  <w:fldChar w:fldCharType="separate"/>
                </w:r>
                <w:r w:rsidR="00923D07">
                  <w:rPr>
                    <w:webHidden/>
                  </w:rPr>
                  <w:t>3</w:t>
                </w:r>
                <w:r w:rsidR="00923D07">
                  <w:rPr>
                    <w:webHidden/>
                  </w:rPr>
                  <w:fldChar w:fldCharType="end"/>
                </w:r>
              </w:hyperlink>
            </w:p>
            <w:p w14:paraId="3827FBA6" w14:textId="7E642EDA" w:rsidR="00923D07" w:rsidRDefault="00923D07">
              <w:pPr>
                <w:pStyle w:val="TOC2"/>
                <w:rPr>
                  <w:rFonts w:asciiTheme="minorHAnsi" w:eastAsiaTheme="minorEastAsia" w:hAnsiTheme="minorHAnsi" w:cstheme="minorBidi"/>
                  <w:b w:val="0"/>
                  <w:bCs w:val="0"/>
                  <w:smallCaps w:val="0"/>
                  <w:color w:val="auto"/>
                  <w:kern w:val="2"/>
                  <w:szCs w:val="30"/>
                  <w:lang w:val="en-IN" w:eastAsia="en-IN" w:bidi="bn-IN"/>
                  <w14:ligatures w14:val="standardContextual"/>
                </w:rPr>
              </w:pPr>
              <w:hyperlink w:anchor="_Toc216354875" w:history="1">
                <w:r w:rsidRPr="00D80263">
                  <w:rPr>
                    <w:rStyle w:val="Hyperlink"/>
                  </w:rPr>
                  <w:t>Glossary</w:t>
                </w:r>
                <w:r>
                  <w:rPr>
                    <w:webHidden/>
                  </w:rPr>
                  <w:tab/>
                </w:r>
                <w:r>
                  <w:rPr>
                    <w:webHidden/>
                  </w:rPr>
                  <w:fldChar w:fldCharType="begin"/>
                </w:r>
                <w:r>
                  <w:rPr>
                    <w:webHidden/>
                  </w:rPr>
                  <w:instrText xml:space="preserve"> PAGEREF _Toc216354875 \h </w:instrText>
                </w:r>
                <w:r>
                  <w:rPr>
                    <w:webHidden/>
                  </w:rPr>
                </w:r>
                <w:r>
                  <w:rPr>
                    <w:webHidden/>
                  </w:rPr>
                  <w:fldChar w:fldCharType="separate"/>
                </w:r>
                <w:r>
                  <w:rPr>
                    <w:webHidden/>
                  </w:rPr>
                  <w:t>4</w:t>
                </w:r>
                <w:r>
                  <w:rPr>
                    <w:webHidden/>
                  </w:rPr>
                  <w:fldChar w:fldCharType="end"/>
                </w:r>
              </w:hyperlink>
            </w:p>
            <w:p w14:paraId="70EDD5A9" w14:textId="39A50096" w:rsidR="00923D07" w:rsidRDefault="00923D07">
              <w:pPr>
                <w:pStyle w:val="TOC2"/>
                <w:rPr>
                  <w:rFonts w:asciiTheme="minorHAnsi" w:eastAsiaTheme="minorEastAsia" w:hAnsiTheme="minorHAnsi" w:cstheme="minorBidi"/>
                  <w:b w:val="0"/>
                  <w:bCs w:val="0"/>
                  <w:smallCaps w:val="0"/>
                  <w:color w:val="auto"/>
                  <w:kern w:val="2"/>
                  <w:szCs w:val="30"/>
                  <w:lang w:val="en-IN" w:eastAsia="en-IN" w:bidi="bn-IN"/>
                  <w14:ligatures w14:val="standardContextual"/>
                </w:rPr>
              </w:pPr>
              <w:hyperlink w:anchor="_Toc216354876" w:history="1">
                <w:r w:rsidRPr="00D80263">
                  <w:rPr>
                    <w:rStyle w:val="Hyperlink"/>
                  </w:rPr>
                  <w:t>About REWARD</w:t>
                </w:r>
                <w:r>
                  <w:rPr>
                    <w:webHidden/>
                  </w:rPr>
                  <w:tab/>
                </w:r>
                <w:r>
                  <w:rPr>
                    <w:webHidden/>
                  </w:rPr>
                  <w:fldChar w:fldCharType="begin"/>
                </w:r>
                <w:r>
                  <w:rPr>
                    <w:webHidden/>
                  </w:rPr>
                  <w:instrText xml:space="preserve"> PAGEREF _Toc216354876 \h </w:instrText>
                </w:r>
                <w:r>
                  <w:rPr>
                    <w:webHidden/>
                  </w:rPr>
                </w:r>
                <w:r>
                  <w:rPr>
                    <w:webHidden/>
                  </w:rPr>
                  <w:fldChar w:fldCharType="separate"/>
                </w:r>
                <w:r>
                  <w:rPr>
                    <w:webHidden/>
                  </w:rPr>
                  <w:t>5</w:t>
                </w:r>
                <w:r>
                  <w:rPr>
                    <w:webHidden/>
                  </w:rPr>
                  <w:fldChar w:fldCharType="end"/>
                </w:r>
              </w:hyperlink>
            </w:p>
            <w:p w14:paraId="6F2AA3BC" w14:textId="65EDDF56" w:rsidR="00923D07" w:rsidRDefault="00923D07">
              <w:pPr>
                <w:pStyle w:val="TOC2"/>
                <w:rPr>
                  <w:rFonts w:asciiTheme="minorHAnsi" w:eastAsiaTheme="minorEastAsia" w:hAnsiTheme="minorHAnsi" w:cstheme="minorBidi"/>
                  <w:b w:val="0"/>
                  <w:bCs w:val="0"/>
                  <w:smallCaps w:val="0"/>
                  <w:color w:val="auto"/>
                  <w:kern w:val="2"/>
                  <w:szCs w:val="30"/>
                  <w:lang w:val="en-IN" w:eastAsia="en-IN" w:bidi="bn-IN"/>
                  <w14:ligatures w14:val="standardContextual"/>
                </w:rPr>
              </w:pPr>
              <w:hyperlink w:anchor="_Toc216354877" w:history="1">
                <w:r w:rsidRPr="00D80263">
                  <w:rPr>
                    <w:rStyle w:val="Hyperlink"/>
                  </w:rPr>
                  <w:t>Objective</w:t>
                </w:r>
                <w:r>
                  <w:rPr>
                    <w:webHidden/>
                  </w:rPr>
                  <w:tab/>
                </w:r>
                <w:r>
                  <w:rPr>
                    <w:webHidden/>
                  </w:rPr>
                  <w:fldChar w:fldCharType="begin"/>
                </w:r>
                <w:r>
                  <w:rPr>
                    <w:webHidden/>
                  </w:rPr>
                  <w:instrText xml:space="preserve"> PAGEREF _Toc216354877 \h </w:instrText>
                </w:r>
                <w:r>
                  <w:rPr>
                    <w:webHidden/>
                  </w:rPr>
                </w:r>
                <w:r>
                  <w:rPr>
                    <w:webHidden/>
                  </w:rPr>
                  <w:fldChar w:fldCharType="separate"/>
                </w:r>
                <w:r>
                  <w:rPr>
                    <w:webHidden/>
                  </w:rPr>
                  <w:t>5</w:t>
                </w:r>
                <w:r>
                  <w:rPr>
                    <w:webHidden/>
                  </w:rPr>
                  <w:fldChar w:fldCharType="end"/>
                </w:r>
              </w:hyperlink>
            </w:p>
            <w:p w14:paraId="51D86080" w14:textId="35FFBEFD" w:rsidR="00923D07" w:rsidRDefault="00923D07">
              <w:pPr>
                <w:pStyle w:val="TOC2"/>
                <w:rPr>
                  <w:rFonts w:asciiTheme="minorHAnsi" w:eastAsiaTheme="minorEastAsia" w:hAnsiTheme="minorHAnsi" w:cstheme="minorBidi"/>
                  <w:b w:val="0"/>
                  <w:bCs w:val="0"/>
                  <w:smallCaps w:val="0"/>
                  <w:color w:val="auto"/>
                  <w:kern w:val="2"/>
                  <w:szCs w:val="30"/>
                  <w:lang w:val="en-IN" w:eastAsia="en-IN" w:bidi="bn-IN"/>
                  <w14:ligatures w14:val="standardContextual"/>
                </w:rPr>
              </w:pPr>
              <w:hyperlink w:anchor="_Toc216354878" w:history="1">
                <w:r w:rsidRPr="00D80263">
                  <w:rPr>
                    <w:rStyle w:val="Hyperlink"/>
                  </w:rPr>
                  <w:t>Roles &amp; Actions</w:t>
                </w:r>
                <w:r>
                  <w:rPr>
                    <w:webHidden/>
                  </w:rPr>
                  <w:tab/>
                </w:r>
                <w:r>
                  <w:rPr>
                    <w:webHidden/>
                  </w:rPr>
                  <w:fldChar w:fldCharType="begin"/>
                </w:r>
                <w:r>
                  <w:rPr>
                    <w:webHidden/>
                  </w:rPr>
                  <w:instrText xml:space="preserve"> PAGEREF _Toc216354878 \h </w:instrText>
                </w:r>
                <w:r>
                  <w:rPr>
                    <w:webHidden/>
                  </w:rPr>
                </w:r>
                <w:r>
                  <w:rPr>
                    <w:webHidden/>
                  </w:rPr>
                  <w:fldChar w:fldCharType="separate"/>
                </w:r>
                <w:r>
                  <w:rPr>
                    <w:webHidden/>
                  </w:rPr>
                  <w:t>5</w:t>
                </w:r>
                <w:r>
                  <w:rPr>
                    <w:webHidden/>
                  </w:rPr>
                  <w:fldChar w:fldCharType="end"/>
                </w:r>
              </w:hyperlink>
            </w:p>
            <w:p w14:paraId="74FAFC6B" w14:textId="6B61FD27" w:rsidR="00923D07" w:rsidRDefault="00923D07">
              <w:pPr>
                <w:pStyle w:val="TOC2"/>
                <w:rPr>
                  <w:rFonts w:asciiTheme="minorHAnsi" w:eastAsiaTheme="minorEastAsia" w:hAnsiTheme="minorHAnsi" w:cstheme="minorBidi"/>
                  <w:b w:val="0"/>
                  <w:bCs w:val="0"/>
                  <w:smallCaps w:val="0"/>
                  <w:color w:val="auto"/>
                  <w:kern w:val="2"/>
                  <w:szCs w:val="30"/>
                  <w:lang w:val="en-IN" w:eastAsia="en-IN" w:bidi="bn-IN"/>
                  <w14:ligatures w14:val="standardContextual"/>
                </w:rPr>
              </w:pPr>
              <w:hyperlink w:anchor="_Toc216354879" w:history="1">
                <w:r w:rsidRPr="00D80263">
                  <w:rPr>
                    <w:rStyle w:val="Hyperlink"/>
                  </w:rPr>
                  <w:t>Sign Up</w:t>
                </w:r>
                <w:r>
                  <w:rPr>
                    <w:webHidden/>
                  </w:rPr>
                  <w:tab/>
                </w:r>
                <w:r>
                  <w:rPr>
                    <w:webHidden/>
                  </w:rPr>
                  <w:fldChar w:fldCharType="begin"/>
                </w:r>
                <w:r>
                  <w:rPr>
                    <w:webHidden/>
                  </w:rPr>
                  <w:instrText xml:space="preserve"> PAGEREF _Toc216354879 \h </w:instrText>
                </w:r>
                <w:r>
                  <w:rPr>
                    <w:webHidden/>
                  </w:rPr>
                </w:r>
                <w:r>
                  <w:rPr>
                    <w:webHidden/>
                  </w:rPr>
                  <w:fldChar w:fldCharType="separate"/>
                </w:r>
                <w:r>
                  <w:rPr>
                    <w:webHidden/>
                  </w:rPr>
                  <w:t>6</w:t>
                </w:r>
                <w:r>
                  <w:rPr>
                    <w:webHidden/>
                  </w:rPr>
                  <w:fldChar w:fldCharType="end"/>
                </w:r>
              </w:hyperlink>
            </w:p>
            <w:p w14:paraId="5BB2809E" w14:textId="5AE346B3" w:rsidR="00923D07" w:rsidRDefault="00923D07">
              <w:pPr>
                <w:pStyle w:val="TOC2"/>
                <w:rPr>
                  <w:rFonts w:asciiTheme="minorHAnsi" w:eastAsiaTheme="minorEastAsia" w:hAnsiTheme="minorHAnsi" w:cstheme="minorBidi"/>
                  <w:b w:val="0"/>
                  <w:bCs w:val="0"/>
                  <w:smallCaps w:val="0"/>
                  <w:color w:val="auto"/>
                  <w:kern w:val="2"/>
                  <w:szCs w:val="30"/>
                  <w:lang w:val="en-IN" w:eastAsia="en-IN" w:bidi="bn-IN"/>
                  <w14:ligatures w14:val="standardContextual"/>
                </w:rPr>
              </w:pPr>
              <w:hyperlink w:anchor="_Toc216354880" w:history="1">
                <w:r w:rsidRPr="00D80263">
                  <w:rPr>
                    <w:rStyle w:val="Hyperlink"/>
                  </w:rPr>
                  <w:t>Login</w:t>
                </w:r>
                <w:r>
                  <w:rPr>
                    <w:webHidden/>
                  </w:rPr>
                  <w:tab/>
                </w:r>
                <w:r>
                  <w:rPr>
                    <w:webHidden/>
                  </w:rPr>
                  <w:fldChar w:fldCharType="begin"/>
                </w:r>
                <w:r>
                  <w:rPr>
                    <w:webHidden/>
                  </w:rPr>
                  <w:instrText xml:space="preserve"> PAGEREF _Toc216354880 \h </w:instrText>
                </w:r>
                <w:r>
                  <w:rPr>
                    <w:webHidden/>
                  </w:rPr>
                </w:r>
                <w:r>
                  <w:rPr>
                    <w:webHidden/>
                  </w:rPr>
                  <w:fldChar w:fldCharType="separate"/>
                </w:r>
                <w:r>
                  <w:rPr>
                    <w:webHidden/>
                  </w:rPr>
                  <w:t>7</w:t>
                </w:r>
                <w:r>
                  <w:rPr>
                    <w:webHidden/>
                  </w:rPr>
                  <w:fldChar w:fldCharType="end"/>
                </w:r>
              </w:hyperlink>
            </w:p>
            <w:p w14:paraId="69FD0F07" w14:textId="043EF9B4" w:rsidR="00923D07" w:rsidRDefault="00923D07">
              <w:pPr>
                <w:pStyle w:val="TOC1"/>
                <w:rPr>
                  <w:rFonts w:eastAsiaTheme="minorEastAsia" w:cstheme="minorBidi"/>
                  <w:b w:val="0"/>
                  <w:bCs w:val="0"/>
                  <w:caps w:val="0"/>
                  <w:szCs w:val="30"/>
                  <w:u w:val="none"/>
                  <w:lang w:eastAsia="en-IN" w:bidi="bn-IN"/>
                  <w14:ligatures w14:val="standardContextual"/>
                </w:rPr>
              </w:pPr>
              <w:hyperlink w:anchor="_Toc216354881" w:history="1">
                <w:r w:rsidRPr="00D80263">
                  <w:rPr>
                    <w:rStyle w:val="Hyperlink"/>
                  </w:rPr>
                  <w:t>Administration</w:t>
                </w:r>
                <w:r>
                  <w:rPr>
                    <w:webHidden/>
                  </w:rPr>
                  <w:tab/>
                </w:r>
                <w:r>
                  <w:rPr>
                    <w:webHidden/>
                  </w:rPr>
                  <w:fldChar w:fldCharType="begin"/>
                </w:r>
                <w:r>
                  <w:rPr>
                    <w:webHidden/>
                  </w:rPr>
                  <w:instrText xml:space="preserve"> PAGEREF _Toc216354881 \h </w:instrText>
                </w:r>
                <w:r>
                  <w:rPr>
                    <w:webHidden/>
                  </w:rPr>
                </w:r>
                <w:r>
                  <w:rPr>
                    <w:webHidden/>
                  </w:rPr>
                  <w:fldChar w:fldCharType="separate"/>
                </w:r>
                <w:r>
                  <w:rPr>
                    <w:webHidden/>
                  </w:rPr>
                  <w:t>10</w:t>
                </w:r>
                <w:r>
                  <w:rPr>
                    <w:webHidden/>
                  </w:rPr>
                  <w:fldChar w:fldCharType="end"/>
                </w:r>
              </w:hyperlink>
            </w:p>
            <w:p w14:paraId="2C367362" w14:textId="19F14DB5" w:rsidR="00923D07" w:rsidRDefault="00923D07">
              <w:pPr>
                <w:pStyle w:val="TOC2"/>
                <w:rPr>
                  <w:rFonts w:asciiTheme="minorHAnsi" w:eastAsiaTheme="minorEastAsia" w:hAnsiTheme="minorHAnsi" w:cstheme="minorBidi"/>
                  <w:b w:val="0"/>
                  <w:bCs w:val="0"/>
                  <w:smallCaps w:val="0"/>
                  <w:color w:val="auto"/>
                  <w:kern w:val="2"/>
                  <w:szCs w:val="30"/>
                  <w:lang w:val="en-IN" w:eastAsia="en-IN" w:bidi="bn-IN"/>
                  <w14:ligatures w14:val="standardContextual"/>
                </w:rPr>
              </w:pPr>
              <w:hyperlink w:anchor="_Toc216354882" w:history="1">
                <w:r w:rsidRPr="00D80263">
                  <w:rPr>
                    <w:rStyle w:val="Hyperlink"/>
                  </w:rPr>
                  <w:t>User Management</w:t>
                </w:r>
                <w:r>
                  <w:rPr>
                    <w:webHidden/>
                  </w:rPr>
                  <w:tab/>
                </w:r>
                <w:r>
                  <w:rPr>
                    <w:webHidden/>
                  </w:rPr>
                  <w:fldChar w:fldCharType="begin"/>
                </w:r>
                <w:r>
                  <w:rPr>
                    <w:webHidden/>
                  </w:rPr>
                  <w:instrText xml:space="preserve"> PAGEREF _Toc216354882 \h </w:instrText>
                </w:r>
                <w:r>
                  <w:rPr>
                    <w:webHidden/>
                  </w:rPr>
                </w:r>
                <w:r>
                  <w:rPr>
                    <w:webHidden/>
                  </w:rPr>
                  <w:fldChar w:fldCharType="separate"/>
                </w:r>
                <w:r>
                  <w:rPr>
                    <w:webHidden/>
                  </w:rPr>
                  <w:t>11</w:t>
                </w:r>
                <w:r>
                  <w:rPr>
                    <w:webHidden/>
                  </w:rPr>
                  <w:fldChar w:fldCharType="end"/>
                </w:r>
              </w:hyperlink>
            </w:p>
            <w:p w14:paraId="3FF54966" w14:textId="37F1A4B4" w:rsidR="00923D07" w:rsidRDefault="00923D07">
              <w:pPr>
                <w:pStyle w:val="TOC3"/>
                <w:rPr>
                  <w:rFonts w:eastAsiaTheme="minorEastAsia" w:cstheme="minorBidi"/>
                  <w:b w:val="0"/>
                  <w:bCs w:val="0"/>
                  <w:smallCaps w:val="0"/>
                  <w:color w:val="auto"/>
                  <w:szCs w:val="30"/>
                  <w:lang w:val="en-IN" w:eastAsia="en-IN" w:bidi="bn-IN"/>
                  <w14:ligatures w14:val="standardContextual"/>
                </w:rPr>
              </w:pPr>
              <w:hyperlink w:anchor="_Toc216354883" w:history="1">
                <w:r w:rsidRPr="00D80263">
                  <w:rPr>
                    <w:rStyle w:val="Hyperlink"/>
                  </w:rPr>
                  <w:t>Add User</w:t>
                </w:r>
                <w:r>
                  <w:rPr>
                    <w:webHidden/>
                  </w:rPr>
                  <w:tab/>
                </w:r>
                <w:r>
                  <w:rPr>
                    <w:webHidden/>
                  </w:rPr>
                  <w:fldChar w:fldCharType="begin"/>
                </w:r>
                <w:r>
                  <w:rPr>
                    <w:webHidden/>
                  </w:rPr>
                  <w:instrText xml:space="preserve"> PAGEREF _Toc216354883 \h </w:instrText>
                </w:r>
                <w:r>
                  <w:rPr>
                    <w:webHidden/>
                  </w:rPr>
                </w:r>
                <w:r>
                  <w:rPr>
                    <w:webHidden/>
                  </w:rPr>
                  <w:fldChar w:fldCharType="separate"/>
                </w:r>
                <w:r>
                  <w:rPr>
                    <w:webHidden/>
                  </w:rPr>
                  <w:t>11</w:t>
                </w:r>
                <w:r>
                  <w:rPr>
                    <w:webHidden/>
                  </w:rPr>
                  <w:fldChar w:fldCharType="end"/>
                </w:r>
              </w:hyperlink>
            </w:p>
            <w:p w14:paraId="400D9CE1" w14:textId="257E2CA8" w:rsidR="00923D07" w:rsidRDefault="00923D07">
              <w:pPr>
                <w:pStyle w:val="TOC3"/>
                <w:rPr>
                  <w:rFonts w:eastAsiaTheme="minorEastAsia" w:cstheme="minorBidi"/>
                  <w:b w:val="0"/>
                  <w:bCs w:val="0"/>
                  <w:smallCaps w:val="0"/>
                  <w:color w:val="auto"/>
                  <w:szCs w:val="30"/>
                  <w:lang w:val="en-IN" w:eastAsia="en-IN" w:bidi="bn-IN"/>
                  <w14:ligatures w14:val="standardContextual"/>
                </w:rPr>
              </w:pPr>
              <w:hyperlink w:anchor="_Toc216354884" w:history="1">
                <w:r w:rsidRPr="00D80263">
                  <w:rPr>
                    <w:rStyle w:val="Hyperlink"/>
                  </w:rPr>
                  <w:t>Edit User</w:t>
                </w:r>
                <w:r>
                  <w:rPr>
                    <w:webHidden/>
                  </w:rPr>
                  <w:tab/>
                </w:r>
                <w:r>
                  <w:rPr>
                    <w:webHidden/>
                  </w:rPr>
                  <w:fldChar w:fldCharType="begin"/>
                </w:r>
                <w:r>
                  <w:rPr>
                    <w:webHidden/>
                  </w:rPr>
                  <w:instrText xml:space="preserve"> PAGEREF _Toc216354884 \h </w:instrText>
                </w:r>
                <w:r>
                  <w:rPr>
                    <w:webHidden/>
                  </w:rPr>
                </w:r>
                <w:r>
                  <w:rPr>
                    <w:webHidden/>
                  </w:rPr>
                  <w:fldChar w:fldCharType="separate"/>
                </w:r>
                <w:r>
                  <w:rPr>
                    <w:webHidden/>
                  </w:rPr>
                  <w:t>12</w:t>
                </w:r>
                <w:r>
                  <w:rPr>
                    <w:webHidden/>
                  </w:rPr>
                  <w:fldChar w:fldCharType="end"/>
                </w:r>
              </w:hyperlink>
            </w:p>
            <w:p w14:paraId="654840DF" w14:textId="6A6D9D2E" w:rsidR="00923D07" w:rsidRDefault="00923D07">
              <w:pPr>
                <w:pStyle w:val="TOC3"/>
                <w:rPr>
                  <w:rFonts w:eastAsiaTheme="minorEastAsia" w:cstheme="minorBidi"/>
                  <w:b w:val="0"/>
                  <w:bCs w:val="0"/>
                  <w:smallCaps w:val="0"/>
                  <w:color w:val="auto"/>
                  <w:szCs w:val="30"/>
                  <w:lang w:val="en-IN" w:eastAsia="en-IN" w:bidi="bn-IN"/>
                  <w14:ligatures w14:val="standardContextual"/>
                </w:rPr>
              </w:pPr>
              <w:hyperlink w:anchor="_Toc216354885" w:history="1">
                <w:r w:rsidRPr="00D80263">
                  <w:rPr>
                    <w:rStyle w:val="Hyperlink"/>
                  </w:rPr>
                  <w:t>Delete User</w:t>
                </w:r>
                <w:r>
                  <w:rPr>
                    <w:webHidden/>
                  </w:rPr>
                  <w:tab/>
                </w:r>
                <w:r>
                  <w:rPr>
                    <w:webHidden/>
                  </w:rPr>
                  <w:fldChar w:fldCharType="begin"/>
                </w:r>
                <w:r>
                  <w:rPr>
                    <w:webHidden/>
                  </w:rPr>
                  <w:instrText xml:space="preserve"> PAGEREF _Toc216354885 \h </w:instrText>
                </w:r>
                <w:r>
                  <w:rPr>
                    <w:webHidden/>
                  </w:rPr>
                </w:r>
                <w:r>
                  <w:rPr>
                    <w:webHidden/>
                  </w:rPr>
                  <w:fldChar w:fldCharType="separate"/>
                </w:r>
                <w:r>
                  <w:rPr>
                    <w:webHidden/>
                  </w:rPr>
                  <w:t>13</w:t>
                </w:r>
                <w:r>
                  <w:rPr>
                    <w:webHidden/>
                  </w:rPr>
                  <w:fldChar w:fldCharType="end"/>
                </w:r>
              </w:hyperlink>
            </w:p>
            <w:p w14:paraId="1FEDA2C0" w14:textId="2F73DBA4" w:rsidR="00923D07" w:rsidRDefault="00923D07">
              <w:pPr>
                <w:pStyle w:val="TOC2"/>
                <w:rPr>
                  <w:rFonts w:asciiTheme="minorHAnsi" w:eastAsiaTheme="minorEastAsia" w:hAnsiTheme="minorHAnsi" w:cstheme="minorBidi"/>
                  <w:b w:val="0"/>
                  <w:bCs w:val="0"/>
                  <w:smallCaps w:val="0"/>
                  <w:color w:val="auto"/>
                  <w:kern w:val="2"/>
                  <w:szCs w:val="30"/>
                  <w:lang w:val="en-IN" w:eastAsia="en-IN" w:bidi="bn-IN"/>
                  <w14:ligatures w14:val="standardContextual"/>
                </w:rPr>
              </w:pPr>
              <w:hyperlink w:anchor="_Toc216354886" w:history="1">
                <w:r w:rsidRPr="00D80263">
                  <w:rPr>
                    <w:rStyle w:val="Hyperlink"/>
                  </w:rPr>
                  <w:t>Alert &amp; Notification</w:t>
                </w:r>
                <w:r>
                  <w:rPr>
                    <w:webHidden/>
                  </w:rPr>
                  <w:tab/>
                </w:r>
                <w:r>
                  <w:rPr>
                    <w:webHidden/>
                  </w:rPr>
                  <w:fldChar w:fldCharType="begin"/>
                </w:r>
                <w:r>
                  <w:rPr>
                    <w:webHidden/>
                  </w:rPr>
                  <w:instrText xml:space="preserve"> PAGEREF _Toc216354886 \h </w:instrText>
                </w:r>
                <w:r>
                  <w:rPr>
                    <w:webHidden/>
                  </w:rPr>
                </w:r>
                <w:r>
                  <w:rPr>
                    <w:webHidden/>
                  </w:rPr>
                  <w:fldChar w:fldCharType="separate"/>
                </w:r>
                <w:r>
                  <w:rPr>
                    <w:webHidden/>
                  </w:rPr>
                  <w:t>14</w:t>
                </w:r>
                <w:r>
                  <w:rPr>
                    <w:webHidden/>
                  </w:rPr>
                  <w:fldChar w:fldCharType="end"/>
                </w:r>
              </w:hyperlink>
            </w:p>
            <w:p w14:paraId="7A895D43" w14:textId="6749EF13" w:rsidR="00923D07" w:rsidRDefault="00923D07">
              <w:pPr>
                <w:pStyle w:val="TOC3"/>
                <w:rPr>
                  <w:rFonts w:eastAsiaTheme="minorEastAsia" w:cstheme="minorBidi"/>
                  <w:b w:val="0"/>
                  <w:bCs w:val="0"/>
                  <w:smallCaps w:val="0"/>
                  <w:color w:val="auto"/>
                  <w:szCs w:val="30"/>
                  <w:lang w:val="en-IN" w:eastAsia="en-IN" w:bidi="bn-IN"/>
                  <w14:ligatures w14:val="standardContextual"/>
                </w:rPr>
              </w:pPr>
              <w:hyperlink w:anchor="_Toc216354887" w:history="1">
                <w:r w:rsidRPr="00D80263">
                  <w:rPr>
                    <w:rStyle w:val="Hyperlink"/>
                  </w:rPr>
                  <w:t>Add Notificaiton</w:t>
                </w:r>
                <w:r>
                  <w:rPr>
                    <w:webHidden/>
                  </w:rPr>
                  <w:tab/>
                </w:r>
                <w:r>
                  <w:rPr>
                    <w:webHidden/>
                  </w:rPr>
                  <w:fldChar w:fldCharType="begin"/>
                </w:r>
                <w:r>
                  <w:rPr>
                    <w:webHidden/>
                  </w:rPr>
                  <w:instrText xml:space="preserve"> PAGEREF _Toc216354887 \h </w:instrText>
                </w:r>
                <w:r>
                  <w:rPr>
                    <w:webHidden/>
                  </w:rPr>
                </w:r>
                <w:r>
                  <w:rPr>
                    <w:webHidden/>
                  </w:rPr>
                  <w:fldChar w:fldCharType="separate"/>
                </w:r>
                <w:r>
                  <w:rPr>
                    <w:webHidden/>
                  </w:rPr>
                  <w:t>14</w:t>
                </w:r>
                <w:r>
                  <w:rPr>
                    <w:webHidden/>
                  </w:rPr>
                  <w:fldChar w:fldCharType="end"/>
                </w:r>
              </w:hyperlink>
            </w:p>
            <w:p w14:paraId="02CBD86B" w14:textId="01EAB7F3" w:rsidR="00923D07" w:rsidRDefault="00923D07">
              <w:pPr>
                <w:pStyle w:val="TOC3"/>
                <w:rPr>
                  <w:rFonts w:eastAsiaTheme="minorEastAsia" w:cstheme="minorBidi"/>
                  <w:b w:val="0"/>
                  <w:bCs w:val="0"/>
                  <w:smallCaps w:val="0"/>
                  <w:color w:val="auto"/>
                  <w:szCs w:val="30"/>
                  <w:lang w:val="en-IN" w:eastAsia="en-IN" w:bidi="bn-IN"/>
                  <w14:ligatures w14:val="standardContextual"/>
                </w:rPr>
              </w:pPr>
              <w:hyperlink w:anchor="_Toc216354888" w:history="1">
                <w:r w:rsidRPr="00D80263">
                  <w:rPr>
                    <w:rStyle w:val="Hyperlink"/>
                  </w:rPr>
                  <w:t>Edit Notification</w:t>
                </w:r>
                <w:r>
                  <w:rPr>
                    <w:webHidden/>
                  </w:rPr>
                  <w:tab/>
                </w:r>
                <w:r>
                  <w:rPr>
                    <w:webHidden/>
                  </w:rPr>
                  <w:fldChar w:fldCharType="begin"/>
                </w:r>
                <w:r>
                  <w:rPr>
                    <w:webHidden/>
                  </w:rPr>
                  <w:instrText xml:space="preserve"> PAGEREF _Toc216354888 \h </w:instrText>
                </w:r>
                <w:r>
                  <w:rPr>
                    <w:webHidden/>
                  </w:rPr>
                </w:r>
                <w:r>
                  <w:rPr>
                    <w:webHidden/>
                  </w:rPr>
                  <w:fldChar w:fldCharType="separate"/>
                </w:r>
                <w:r>
                  <w:rPr>
                    <w:webHidden/>
                  </w:rPr>
                  <w:t>16</w:t>
                </w:r>
                <w:r>
                  <w:rPr>
                    <w:webHidden/>
                  </w:rPr>
                  <w:fldChar w:fldCharType="end"/>
                </w:r>
              </w:hyperlink>
            </w:p>
            <w:p w14:paraId="613A24C3" w14:textId="62AB61D3" w:rsidR="00923D07" w:rsidRDefault="00923D07">
              <w:pPr>
                <w:pStyle w:val="TOC3"/>
                <w:rPr>
                  <w:rFonts w:eastAsiaTheme="minorEastAsia" w:cstheme="minorBidi"/>
                  <w:b w:val="0"/>
                  <w:bCs w:val="0"/>
                  <w:smallCaps w:val="0"/>
                  <w:color w:val="auto"/>
                  <w:szCs w:val="30"/>
                  <w:lang w:val="en-IN" w:eastAsia="en-IN" w:bidi="bn-IN"/>
                  <w14:ligatures w14:val="standardContextual"/>
                </w:rPr>
              </w:pPr>
              <w:hyperlink w:anchor="_Toc216354889" w:history="1">
                <w:r w:rsidRPr="00D80263">
                  <w:rPr>
                    <w:rStyle w:val="Hyperlink"/>
                  </w:rPr>
                  <w:t>Delete Notification</w:t>
                </w:r>
                <w:r>
                  <w:rPr>
                    <w:webHidden/>
                  </w:rPr>
                  <w:tab/>
                </w:r>
                <w:r>
                  <w:rPr>
                    <w:webHidden/>
                  </w:rPr>
                  <w:fldChar w:fldCharType="begin"/>
                </w:r>
                <w:r>
                  <w:rPr>
                    <w:webHidden/>
                  </w:rPr>
                  <w:instrText xml:space="preserve"> PAGEREF _Toc216354889 \h </w:instrText>
                </w:r>
                <w:r>
                  <w:rPr>
                    <w:webHidden/>
                  </w:rPr>
                </w:r>
                <w:r>
                  <w:rPr>
                    <w:webHidden/>
                  </w:rPr>
                  <w:fldChar w:fldCharType="separate"/>
                </w:r>
                <w:r>
                  <w:rPr>
                    <w:webHidden/>
                  </w:rPr>
                  <w:t>17</w:t>
                </w:r>
                <w:r>
                  <w:rPr>
                    <w:webHidden/>
                  </w:rPr>
                  <w:fldChar w:fldCharType="end"/>
                </w:r>
              </w:hyperlink>
            </w:p>
            <w:p w14:paraId="0EA126E9" w14:textId="55E4B806" w:rsidR="00923D07" w:rsidRDefault="00923D07">
              <w:pPr>
                <w:pStyle w:val="TOC3"/>
                <w:rPr>
                  <w:rFonts w:eastAsiaTheme="minorEastAsia" w:cstheme="minorBidi"/>
                  <w:b w:val="0"/>
                  <w:bCs w:val="0"/>
                  <w:smallCaps w:val="0"/>
                  <w:color w:val="auto"/>
                  <w:szCs w:val="30"/>
                  <w:lang w:val="en-IN" w:eastAsia="en-IN" w:bidi="bn-IN"/>
                  <w14:ligatures w14:val="standardContextual"/>
                </w:rPr>
              </w:pPr>
              <w:hyperlink w:anchor="_Toc216354890" w:history="1">
                <w:r w:rsidRPr="00D80263">
                  <w:rPr>
                    <w:rStyle w:val="Hyperlink"/>
                  </w:rPr>
                  <w:t>View Notification</w:t>
                </w:r>
                <w:r>
                  <w:rPr>
                    <w:webHidden/>
                  </w:rPr>
                  <w:tab/>
                </w:r>
                <w:r>
                  <w:rPr>
                    <w:webHidden/>
                  </w:rPr>
                  <w:fldChar w:fldCharType="begin"/>
                </w:r>
                <w:r>
                  <w:rPr>
                    <w:webHidden/>
                  </w:rPr>
                  <w:instrText xml:space="preserve"> PAGEREF _Toc216354890 \h </w:instrText>
                </w:r>
                <w:r>
                  <w:rPr>
                    <w:webHidden/>
                  </w:rPr>
                </w:r>
                <w:r>
                  <w:rPr>
                    <w:webHidden/>
                  </w:rPr>
                  <w:fldChar w:fldCharType="separate"/>
                </w:r>
                <w:r>
                  <w:rPr>
                    <w:webHidden/>
                  </w:rPr>
                  <w:t>17</w:t>
                </w:r>
                <w:r>
                  <w:rPr>
                    <w:webHidden/>
                  </w:rPr>
                  <w:fldChar w:fldCharType="end"/>
                </w:r>
              </w:hyperlink>
            </w:p>
            <w:p w14:paraId="575E697F" w14:textId="4F3F20BE" w:rsidR="00923D07" w:rsidRDefault="00923D07">
              <w:pPr>
                <w:pStyle w:val="TOC2"/>
                <w:rPr>
                  <w:rFonts w:asciiTheme="minorHAnsi" w:eastAsiaTheme="minorEastAsia" w:hAnsiTheme="minorHAnsi" w:cstheme="minorBidi"/>
                  <w:b w:val="0"/>
                  <w:bCs w:val="0"/>
                  <w:smallCaps w:val="0"/>
                  <w:color w:val="auto"/>
                  <w:kern w:val="2"/>
                  <w:szCs w:val="30"/>
                  <w:lang w:val="en-IN" w:eastAsia="en-IN" w:bidi="bn-IN"/>
                  <w14:ligatures w14:val="standardContextual"/>
                </w:rPr>
              </w:pPr>
              <w:hyperlink w:anchor="_Toc216354891" w:history="1">
                <w:r w:rsidRPr="00D80263">
                  <w:rPr>
                    <w:rStyle w:val="Hyperlink"/>
                  </w:rPr>
                  <w:t>Digital Library</w:t>
                </w:r>
                <w:r>
                  <w:rPr>
                    <w:webHidden/>
                  </w:rPr>
                  <w:tab/>
                </w:r>
                <w:r>
                  <w:rPr>
                    <w:webHidden/>
                  </w:rPr>
                  <w:fldChar w:fldCharType="begin"/>
                </w:r>
                <w:r>
                  <w:rPr>
                    <w:webHidden/>
                  </w:rPr>
                  <w:instrText xml:space="preserve"> PAGEREF _Toc216354891 \h </w:instrText>
                </w:r>
                <w:r>
                  <w:rPr>
                    <w:webHidden/>
                  </w:rPr>
                </w:r>
                <w:r>
                  <w:rPr>
                    <w:webHidden/>
                  </w:rPr>
                  <w:fldChar w:fldCharType="separate"/>
                </w:r>
                <w:r>
                  <w:rPr>
                    <w:webHidden/>
                  </w:rPr>
                  <w:t>18</w:t>
                </w:r>
                <w:r>
                  <w:rPr>
                    <w:webHidden/>
                  </w:rPr>
                  <w:fldChar w:fldCharType="end"/>
                </w:r>
              </w:hyperlink>
            </w:p>
            <w:p w14:paraId="5C021775" w14:textId="39A7230A" w:rsidR="00923D07" w:rsidRDefault="00923D07">
              <w:pPr>
                <w:pStyle w:val="TOC3"/>
                <w:rPr>
                  <w:rFonts w:eastAsiaTheme="minorEastAsia" w:cstheme="minorBidi"/>
                  <w:b w:val="0"/>
                  <w:bCs w:val="0"/>
                  <w:smallCaps w:val="0"/>
                  <w:color w:val="auto"/>
                  <w:szCs w:val="30"/>
                  <w:lang w:val="en-IN" w:eastAsia="en-IN" w:bidi="bn-IN"/>
                  <w14:ligatures w14:val="standardContextual"/>
                </w:rPr>
              </w:pPr>
              <w:hyperlink w:anchor="_Toc216354892" w:history="1">
                <w:r w:rsidRPr="00D80263">
                  <w:rPr>
                    <w:rStyle w:val="Hyperlink"/>
                  </w:rPr>
                  <w:t>Upload File</w:t>
                </w:r>
                <w:r>
                  <w:rPr>
                    <w:webHidden/>
                  </w:rPr>
                  <w:tab/>
                </w:r>
                <w:r>
                  <w:rPr>
                    <w:webHidden/>
                  </w:rPr>
                  <w:fldChar w:fldCharType="begin"/>
                </w:r>
                <w:r>
                  <w:rPr>
                    <w:webHidden/>
                  </w:rPr>
                  <w:instrText xml:space="preserve"> PAGEREF _Toc216354892 \h </w:instrText>
                </w:r>
                <w:r>
                  <w:rPr>
                    <w:webHidden/>
                  </w:rPr>
                </w:r>
                <w:r>
                  <w:rPr>
                    <w:webHidden/>
                  </w:rPr>
                  <w:fldChar w:fldCharType="separate"/>
                </w:r>
                <w:r>
                  <w:rPr>
                    <w:webHidden/>
                  </w:rPr>
                  <w:t>18</w:t>
                </w:r>
                <w:r>
                  <w:rPr>
                    <w:webHidden/>
                  </w:rPr>
                  <w:fldChar w:fldCharType="end"/>
                </w:r>
              </w:hyperlink>
            </w:p>
            <w:p w14:paraId="574ADA0A" w14:textId="66FBA007" w:rsidR="00923D07" w:rsidRDefault="00923D07">
              <w:pPr>
                <w:pStyle w:val="TOC3"/>
                <w:rPr>
                  <w:rFonts w:eastAsiaTheme="minorEastAsia" w:cstheme="minorBidi"/>
                  <w:b w:val="0"/>
                  <w:bCs w:val="0"/>
                  <w:smallCaps w:val="0"/>
                  <w:color w:val="auto"/>
                  <w:szCs w:val="30"/>
                  <w:lang w:val="en-IN" w:eastAsia="en-IN" w:bidi="bn-IN"/>
                  <w14:ligatures w14:val="standardContextual"/>
                </w:rPr>
              </w:pPr>
              <w:hyperlink w:anchor="_Toc216354893" w:history="1">
                <w:r w:rsidRPr="00D80263">
                  <w:rPr>
                    <w:rStyle w:val="Hyperlink"/>
                  </w:rPr>
                  <w:t>View Added Data</w:t>
                </w:r>
                <w:r>
                  <w:rPr>
                    <w:webHidden/>
                  </w:rPr>
                  <w:tab/>
                </w:r>
                <w:r>
                  <w:rPr>
                    <w:webHidden/>
                  </w:rPr>
                  <w:fldChar w:fldCharType="begin"/>
                </w:r>
                <w:r>
                  <w:rPr>
                    <w:webHidden/>
                  </w:rPr>
                  <w:instrText xml:space="preserve"> PAGEREF _Toc216354893 \h </w:instrText>
                </w:r>
                <w:r>
                  <w:rPr>
                    <w:webHidden/>
                  </w:rPr>
                </w:r>
                <w:r>
                  <w:rPr>
                    <w:webHidden/>
                  </w:rPr>
                  <w:fldChar w:fldCharType="separate"/>
                </w:r>
                <w:r>
                  <w:rPr>
                    <w:webHidden/>
                  </w:rPr>
                  <w:t>21</w:t>
                </w:r>
                <w:r>
                  <w:rPr>
                    <w:webHidden/>
                  </w:rPr>
                  <w:fldChar w:fldCharType="end"/>
                </w:r>
              </w:hyperlink>
            </w:p>
            <w:p w14:paraId="6D9B991B" w14:textId="409B6891" w:rsidR="00923D07" w:rsidRDefault="00923D07">
              <w:pPr>
                <w:pStyle w:val="TOC1"/>
                <w:rPr>
                  <w:rFonts w:eastAsiaTheme="minorEastAsia" w:cstheme="minorBidi"/>
                  <w:b w:val="0"/>
                  <w:bCs w:val="0"/>
                  <w:caps w:val="0"/>
                  <w:szCs w:val="30"/>
                  <w:u w:val="none"/>
                  <w:lang w:eastAsia="en-IN" w:bidi="bn-IN"/>
                  <w14:ligatures w14:val="standardContextual"/>
                </w:rPr>
              </w:pPr>
              <w:hyperlink w:anchor="_Toc216354894" w:history="1">
                <w:r w:rsidRPr="00D80263">
                  <w:rPr>
                    <w:rStyle w:val="Hyperlink"/>
                  </w:rPr>
                  <w:t>REWARD Portal</w:t>
                </w:r>
                <w:r>
                  <w:rPr>
                    <w:webHidden/>
                  </w:rPr>
                  <w:tab/>
                </w:r>
                <w:r>
                  <w:rPr>
                    <w:webHidden/>
                  </w:rPr>
                  <w:fldChar w:fldCharType="begin"/>
                </w:r>
                <w:r>
                  <w:rPr>
                    <w:webHidden/>
                  </w:rPr>
                  <w:instrText xml:space="preserve"> PAGEREF _Toc216354894 \h </w:instrText>
                </w:r>
                <w:r>
                  <w:rPr>
                    <w:webHidden/>
                  </w:rPr>
                </w:r>
                <w:r>
                  <w:rPr>
                    <w:webHidden/>
                  </w:rPr>
                  <w:fldChar w:fldCharType="separate"/>
                </w:r>
                <w:r>
                  <w:rPr>
                    <w:webHidden/>
                  </w:rPr>
                  <w:t>23</w:t>
                </w:r>
                <w:r>
                  <w:rPr>
                    <w:webHidden/>
                  </w:rPr>
                  <w:fldChar w:fldCharType="end"/>
                </w:r>
              </w:hyperlink>
            </w:p>
            <w:p w14:paraId="054D9B18" w14:textId="3F00A925" w:rsidR="00923D07" w:rsidRDefault="00923D07">
              <w:pPr>
                <w:pStyle w:val="TOC2"/>
                <w:rPr>
                  <w:rFonts w:asciiTheme="minorHAnsi" w:eastAsiaTheme="minorEastAsia" w:hAnsiTheme="minorHAnsi" w:cstheme="minorBidi"/>
                  <w:b w:val="0"/>
                  <w:bCs w:val="0"/>
                  <w:smallCaps w:val="0"/>
                  <w:color w:val="auto"/>
                  <w:kern w:val="2"/>
                  <w:szCs w:val="30"/>
                  <w:lang w:val="en-IN" w:eastAsia="en-IN" w:bidi="bn-IN"/>
                  <w14:ligatures w14:val="standardContextual"/>
                </w:rPr>
              </w:pPr>
              <w:hyperlink w:anchor="_Toc216354895" w:history="1">
                <w:r w:rsidRPr="00D80263">
                  <w:rPr>
                    <w:rStyle w:val="Hyperlink"/>
                  </w:rPr>
                  <w:t>LRI Card</w:t>
                </w:r>
                <w:r>
                  <w:rPr>
                    <w:webHidden/>
                  </w:rPr>
                  <w:tab/>
                </w:r>
                <w:r>
                  <w:rPr>
                    <w:webHidden/>
                  </w:rPr>
                  <w:fldChar w:fldCharType="begin"/>
                </w:r>
                <w:r>
                  <w:rPr>
                    <w:webHidden/>
                  </w:rPr>
                  <w:instrText xml:space="preserve"> PAGEREF _Toc216354895 \h </w:instrText>
                </w:r>
                <w:r>
                  <w:rPr>
                    <w:webHidden/>
                  </w:rPr>
                </w:r>
                <w:r>
                  <w:rPr>
                    <w:webHidden/>
                  </w:rPr>
                  <w:fldChar w:fldCharType="separate"/>
                </w:r>
                <w:r>
                  <w:rPr>
                    <w:webHidden/>
                  </w:rPr>
                  <w:t>24</w:t>
                </w:r>
                <w:r>
                  <w:rPr>
                    <w:webHidden/>
                  </w:rPr>
                  <w:fldChar w:fldCharType="end"/>
                </w:r>
              </w:hyperlink>
            </w:p>
            <w:p w14:paraId="0D43ABFB" w14:textId="5C60B97A" w:rsidR="00923D07" w:rsidRDefault="00923D07">
              <w:pPr>
                <w:pStyle w:val="TOC2"/>
                <w:rPr>
                  <w:rFonts w:asciiTheme="minorHAnsi" w:eastAsiaTheme="minorEastAsia" w:hAnsiTheme="minorHAnsi" w:cstheme="minorBidi"/>
                  <w:b w:val="0"/>
                  <w:bCs w:val="0"/>
                  <w:smallCaps w:val="0"/>
                  <w:color w:val="auto"/>
                  <w:kern w:val="2"/>
                  <w:szCs w:val="30"/>
                  <w:lang w:val="en-IN" w:eastAsia="en-IN" w:bidi="bn-IN"/>
                  <w14:ligatures w14:val="standardContextual"/>
                </w:rPr>
              </w:pPr>
              <w:hyperlink w:anchor="_Toc216354896" w:history="1">
                <w:r w:rsidRPr="00D80263">
                  <w:rPr>
                    <w:rStyle w:val="Hyperlink"/>
                  </w:rPr>
                  <w:t>Map Viewer</w:t>
                </w:r>
                <w:r>
                  <w:rPr>
                    <w:webHidden/>
                  </w:rPr>
                  <w:tab/>
                </w:r>
                <w:r>
                  <w:rPr>
                    <w:webHidden/>
                  </w:rPr>
                  <w:fldChar w:fldCharType="begin"/>
                </w:r>
                <w:r>
                  <w:rPr>
                    <w:webHidden/>
                  </w:rPr>
                  <w:instrText xml:space="preserve"> PAGEREF _Toc216354896 \h </w:instrText>
                </w:r>
                <w:r>
                  <w:rPr>
                    <w:webHidden/>
                  </w:rPr>
                </w:r>
                <w:r>
                  <w:rPr>
                    <w:webHidden/>
                  </w:rPr>
                  <w:fldChar w:fldCharType="separate"/>
                </w:r>
                <w:r>
                  <w:rPr>
                    <w:webHidden/>
                  </w:rPr>
                  <w:t>26</w:t>
                </w:r>
                <w:r>
                  <w:rPr>
                    <w:webHidden/>
                  </w:rPr>
                  <w:fldChar w:fldCharType="end"/>
                </w:r>
              </w:hyperlink>
            </w:p>
            <w:p w14:paraId="782981DD" w14:textId="795CAE69" w:rsidR="00923D07" w:rsidRDefault="00923D07">
              <w:pPr>
                <w:pStyle w:val="TOC3"/>
                <w:rPr>
                  <w:rFonts w:eastAsiaTheme="minorEastAsia" w:cstheme="minorBidi"/>
                  <w:b w:val="0"/>
                  <w:bCs w:val="0"/>
                  <w:smallCaps w:val="0"/>
                  <w:color w:val="auto"/>
                  <w:szCs w:val="30"/>
                  <w:lang w:val="en-IN" w:eastAsia="en-IN" w:bidi="bn-IN"/>
                  <w14:ligatures w14:val="standardContextual"/>
                </w:rPr>
              </w:pPr>
              <w:hyperlink w:anchor="_Toc216354897" w:history="1">
                <w:r w:rsidRPr="00D80263">
                  <w:rPr>
                    <w:rStyle w:val="Hyperlink"/>
                  </w:rPr>
                  <w:t>Tool Used in LRI MAP</w:t>
                </w:r>
                <w:r>
                  <w:rPr>
                    <w:webHidden/>
                  </w:rPr>
                  <w:tab/>
                </w:r>
                <w:r>
                  <w:rPr>
                    <w:webHidden/>
                  </w:rPr>
                  <w:fldChar w:fldCharType="begin"/>
                </w:r>
                <w:r>
                  <w:rPr>
                    <w:webHidden/>
                  </w:rPr>
                  <w:instrText xml:space="preserve"> PAGEREF _Toc216354897 \h </w:instrText>
                </w:r>
                <w:r>
                  <w:rPr>
                    <w:webHidden/>
                  </w:rPr>
                </w:r>
                <w:r>
                  <w:rPr>
                    <w:webHidden/>
                  </w:rPr>
                  <w:fldChar w:fldCharType="separate"/>
                </w:r>
                <w:r>
                  <w:rPr>
                    <w:webHidden/>
                  </w:rPr>
                  <w:t>26</w:t>
                </w:r>
                <w:r>
                  <w:rPr>
                    <w:webHidden/>
                  </w:rPr>
                  <w:fldChar w:fldCharType="end"/>
                </w:r>
              </w:hyperlink>
            </w:p>
            <w:p w14:paraId="6B67F8A3" w14:textId="2939B29C" w:rsidR="00923D07" w:rsidRDefault="00BA0955">
              <w:pPr>
                <w:pStyle w:val="TOC3"/>
                <w:rPr>
                  <w:rFonts w:eastAsiaTheme="minorEastAsia" w:cstheme="minorBidi"/>
                  <w:b w:val="0"/>
                  <w:bCs w:val="0"/>
                  <w:smallCaps w:val="0"/>
                  <w:color w:val="auto"/>
                  <w:szCs w:val="30"/>
                  <w:lang w:val="en-IN" w:eastAsia="en-IN" w:bidi="bn-IN"/>
                  <w14:ligatures w14:val="standardContextual"/>
                </w:rPr>
              </w:pPr>
              <w:r w:rsidRPr="005611D3">
                <w:rPr>
                  <w:b w:val="0"/>
                  <w:bCs w:val="0"/>
                  <w:color w:val="012E5D"/>
                  <w:sz w:val="36"/>
                  <w:szCs w:val="36"/>
                </w:rPr>
                <w:lastRenderedPageBreak/>
                <mc:AlternateContent>
                  <mc:Choice Requires="wps">
                    <w:drawing>
                      <wp:anchor distT="0" distB="0" distL="114300" distR="114300" simplePos="0" relativeHeight="251771904" behindDoc="1" locked="0" layoutInCell="1" allowOverlap="1" wp14:anchorId="3F8B3329" wp14:editId="36FA5835">
                        <wp:simplePos x="0" y="0"/>
                        <wp:positionH relativeFrom="page">
                          <wp:posOffset>7620</wp:posOffset>
                        </wp:positionH>
                        <wp:positionV relativeFrom="paragraph">
                          <wp:posOffset>-975360</wp:posOffset>
                        </wp:positionV>
                        <wp:extent cx="10676890" cy="7543800"/>
                        <wp:effectExtent l="0" t="0" r="0" b="0"/>
                        <wp:wrapNone/>
                        <wp:docPr id="1024767457" name="Rectangle 7"/>
                        <wp:cNvGraphicFramePr/>
                        <a:graphic xmlns:a="http://schemas.openxmlformats.org/drawingml/2006/main">
                          <a:graphicData uri="http://schemas.microsoft.com/office/word/2010/wordprocessingShape">
                            <wps:wsp>
                              <wps:cNvSpPr/>
                              <wps:spPr>
                                <a:xfrm>
                                  <a:off x="0" y="0"/>
                                  <a:ext cx="10676890" cy="75438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B9B59" id="Rectangle 7" o:spid="_x0000_s1026" style="position:absolute;margin-left:.6pt;margin-top:-76.8pt;width:840.7pt;height:594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" stroked="f" strokeweight="1pt">
                        <v:fill r:id="rId14" o:title="" recolor="t" rotate="t" type="frame"/>
                        <w10:wrap anchorx="page"/>
                      </v:rect>
                    </w:pict>
                  </mc:Fallback>
                </mc:AlternateContent>
              </w:r>
              <w:hyperlink w:anchor="_Toc216354898" w:history="1">
                <w:r w:rsidR="00923D07" w:rsidRPr="00D80263">
                  <w:rPr>
                    <w:rStyle w:val="Hyperlink"/>
                  </w:rPr>
                  <w:t>Basemap Switcher</w:t>
                </w:r>
                <w:r w:rsidR="00923D07">
                  <w:rPr>
                    <w:webHidden/>
                  </w:rPr>
                  <w:tab/>
                </w:r>
                <w:r w:rsidR="00923D07">
                  <w:rPr>
                    <w:webHidden/>
                  </w:rPr>
                  <w:fldChar w:fldCharType="begin"/>
                </w:r>
                <w:r w:rsidR="00923D07">
                  <w:rPr>
                    <w:webHidden/>
                  </w:rPr>
                  <w:instrText xml:space="preserve"> PAGEREF _Toc216354898 \h </w:instrText>
                </w:r>
                <w:r w:rsidR="00923D07">
                  <w:rPr>
                    <w:webHidden/>
                  </w:rPr>
                </w:r>
                <w:r w:rsidR="00923D07">
                  <w:rPr>
                    <w:webHidden/>
                  </w:rPr>
                  <w:fldChar w:fldCharType="separate"/>
                </w:r>
                <w:r w:rsidR="00923D07">
                  <w:rPr>
                    <w:webHidden/>
                  </w:rPr>
                  <w:t>27</w:t>
                </w:r>
                <w:r w:rsidR="00923D07">
                  <w:rPr>
                    <w:webHidden/>
                  </w:rPr>
                  <w:fldChar w:fldCharType="end"/>
                </w:r>
              </w:hyperlink>
            </w:p>
            <w:p w14:paraId="0EBA8113" w14:textId="25F37510" w:rsidR="00923D07" w:rsidRDefault="00923D07">
              <w:pPr>
                <w:pStyle w:val="TOC3"/>
                <w:rPr>
                  <w:rFonts w:eastAsiaTheme="minorEastAsia" w:cstheme="minorBidi"/>
                  <w:b w:val="0"/>
                  <w:bCs w:val="0"/>
                  <w:smallCaps w:val="0"/>
                  <w:color w:val="auto"/>
                  <w:szCs w:val="30"/>
                  <w:lang w:val="en-IN" w:eastAsia="en-IN" w:bidi="bn-IN"/>
                  <w14:ligatures w14:val="standardContextual"/>
                </w:rPr>
              </w:pPr>
              <w:hyperlink w:anchor="_Toc216354899" w:history="1">
                <w:r w:rsidRPr="00D80263">
                  <w:rPr>
                    <w:rStyle w:val="Hyperlink"/>
                  </w:rPr>
                  <w:t>Cluster Filter &amp; Feature Info</w:t>
                </w:r>
                <w:r>
                  <w:rPr>
                    <w:webHidden/>
                  </w:rPr>
                  <w:tab/>
                </w:r>
                <w:r>
                  <w:rPr>
                    <w:webHidden/>
                  </w:rPr>
                  <w:fldChar w:fldCharType="begin"/>
                </w:r>
                <w:r>
                  <w:rPr>
                    <w:webHidden/>
                  </w:rPr>
                  <w:instrText xml:space="preserve"> PAGEREF _Toc216354899 \h </w:instrText>
                </w:r>
                <w:r>
                  <w:rPr>
                    <w:webHidden/>
                  </w:rPr>
                </w:r>
                <w:r>
                  <w:rPr>
                    <w:webHidden/>
                  </w:rPr>
                  <w:fldChar w:fldCharType="separate"/>
                </w:r>
                <w:r>
                  <w:rPr>
                    <w:webHidden/>
                  </w:rPr>
                  <w:t>28</w:t>
                </w:r>
                <w:r>
                  <w:rPr>
                    <w:webHidden/>
                  </w:rPr>
                  <w:fldChar w:fldCharType="end"/>
                </w:r>
              </w:hyperlink>
            </w:p>
            <w:p w14:paraId="23F6731F" w14:textId="19D511CB" w:rsidR="00923D07" w:rsidRDefault="00923D07">
              <w:pPr>
                <w:pStyle w:val="TOC3"/>
                <w:rPr>
                  <w:rFonts w:eastAsiaTheme="minorEastAsia" w:cstheme="minorBidi"/>
                  <w:b w:val="0"/>
                  <w:bCs w:val="0"/>
                  <w:smallCaps w:val="0"/>
                  <w:color w:val="auto"/>
                  <w:szCs w:val="30"/>
                  <w:lang w:val="en-IN" w:eastAsia="en-IN" w:bidi="bn-IN"/>
                  <w14:ligatures w14:val="standardContextual"/>
                </w:rPr>
              </w:pPr>
              <w:hyperlink w:anchor="_Toc216354900" w:history="1">
                <w:r w:rsidRPr="00D80263">
                  <w:rPr>
                    <w:rStyle w:val="Hyperlink"/>
                  </w:rPr>
                  <w:t>Attribute Viewer</w:t>
                </w:r>
                <w:r>
                  <w:rPr>
                    <w:webHidden/>
                  </w:rPr>
                  <w:tab/>
                </w:r>
                <w:r>
                  <w:rPr>
                    <w:webHidden/>
                  </w:rPr>
                  <w:fldChar w:fldCharType="begin"/>
                </w:r>
                <w:r>
                  <w:rPr>
                    <w:webHidden/>
                  </w:rPr>
                  <w:instrText xml:space="preserve"> PAGEREF _Toc216354900 \h </w:instrText>
                </w:r>
                <w:r>
                  <w:rPr>
                    <w:webHidden/>
                  </w:rPr>
                </w:r>
                <w:r>
                  <w:rPr>
                    <w:webHidden/>
                  </w:rPr>
                  <w:fldChar w:fldCharType="separate"/>
                </w:r>
                <w:r>
                  <w:rPr>
                    <w:webHidden/>
                  </w:rPr>
                  <w:t>29</w:t>
                </w:r>
                <w:r>
                  <w:rPr>
                    <w:webHidden/>
                  </w:rPr>
                  <w:fldChar w:fldCharType="end"/>
                </w:r>
              </w:hyperlink>
            </w:p>
            <w:p w14:paraId="40AB2F19" w14:textId="0D0B8FF4" w:rsidR="00923D07" w:rsidRDefault="00923D07">
              <w:pPr>
                <w:pStyle w:val="TOC3"/>
                <w:rPr>
                  <w:rFonts w:eastAsiaTheme="minorEastAsia" w:cstheme="minorBidi"/>
                  <w:b w:val="0"/>
                  <w:bCs w:val="0"/>
                  <w:smallCaps w:val="0"/>
                  <w:color w:val="auto"/>
                  <w:szCs w:val="30"/>
                  <w:lang w:val="en-IN" w:eastAsia="en-IN" w:bidi="bn-IN"/>
                  <w14:ligatures w14:val="standardContextual"/>
                </w:rPr>
              </w:pPr>
              <w:hyperlink w:anchor="_Toc216354901" w:history="1">
                <w:r w:rsidRPr="00D80263">
                  <w:rPr>
                    <w:rStyle w:val="Hyperlink"/>
                  </w:rPr>
                  <w:t>View Legend</w:t>
                </w:r>
                <w:r>
                  <w:rPr>
                    <w:webHidden/>
                  </w:rPr>
                  <w:tab/>
                </w:r>
                <w:r>
                  <w:rPr>
                    <w:webHidden/>
                  </w:rPr>
                  <w:fldChar w:fldCharType="begin"/>
                </w:r>
                <w:r>
                  <w:rPr>
                    <w:webHidden/>
                  </w:rPr>
                  <w:instrText xml:space="preserve"> PAGEREF _Toc216354901 \h </w:instrText>
                </w:r>
                <w:r>
                  <w:rPr>
                    <w:webHidden/>
                  </w:rPr>
                </w:r>
                <w:r>
                  <w:rPr>
                    <w:webHidden/>
                  </w:rPr>
                  <w:fldChar w:fldCharType="separate"/>
                </w:r>
                <w:r>
                  <w:rPr>
                    <w:webHidden/>
                  </w:rPr>
                  <w:t>30</w:t>
                </w:r>
                <w:r>
                  <w:rPr>
                    <w:webHidden/>
                  </w:rPr>
                  <w:fldChar w:fldCharType="end"/>
                </w:r>
              </w:hyperlink>
            </w:p>
            <w:p w14:paraId="023AACD3" w14:textId="3E4FEA43" w:rsidR="00923D07" w:rsidRDefault="00923D07">
              <w:pPr>
                <w:pStyle w:val="TOC3"/>
                <w:rPr>
                  <w:rFonts w:eastAsiaTheme="minorEastAsia" w:cstheme="minorBidi"/>
                  <w:b w:val="0"/>
                  <w:bCs w:val="0"/>
                  <w:smallCaps w:val="0"/>
                  <w:color w:val="auto"/>
                  <w:szCs w:val="30"/>
                  <w:lang w:val="en-IN" w:eastAsia="en-IN" w:bidi="bn-IN"/>
                  <w14:ligatures w14:val="standardContextual"/>
                </w:rPr>
              </w:pPr>
              <w:hyperlink w:anchor="_Toc216354902" w:history="1">
                <w:r w:rsidRPr="00D80263">
                  <w:rPr>
                    <w:rStyle w:val="Hyperlink"/>
                  </w:rPr>
                  <w:t>Layer Visibility</w:t>
                </w:r>
                <w:r>
                  <w:rPr>
                    <w:webHidden/>
                  </w:rPr>
                  <w:tab/>
                </w:r>
                <w:r>
                  <w:rPr>
                    <w:webHidden/>
                  </w:rPr>
                  <w:fldChar w:fldCharType="begin"/>
                </w:r>
                <w:r>
                  <w:rPr>
                    <w:webHidden/>
                  </w:rPr>
                  <w:instrText xml:space="preserve"> PAGEREF _Toc216354902 \h </w:instrText>
                </w:r>
                <w:r>
                  <w:rPr>
                    <w:webHidden/>
                  </w:rPr>
                </w:r>
                <w:r>
                  <w:rPr>
                    <w:webHidden/>
                  </w:rPr>
                  <w:fldChar w:fldCharType="separate"/>
                </w:r>
                <w:r>
                  <w:rPr>
                    <w:webHidden/>
                  </w:rPr>
                  <w:t>31</w:t>
                </w:r>
                <w:r>
                  <w:rPr>
                    <w:webHidden/>
                  </w:rPr>
                  <w:fldChar w:fldCharType="end"/>
                </w:r>
              </w:hyperlink>
            </w:p>
            <w:p w14:paraId="2004CCDB" w14:textId="7E6A0C16" w:rsidR="00923D07" w:rsidRDefault="00923D07">
              <w:pPr>
                <w:pStyle w:val="TOC3"/>
                <w:rPr>
                  <w:rFonts w:eastAsiaTheme="minorEastAsia" w:cstheme="minorBidi"/>
                  <w:b w:val="0"/>
                  <w:bCs w:val="0"/>
                  <w:smallCaps w:val="0"/>
                  <w:color w:val="auto"/>
                  <w:szCs w:val="30"/>
                  <w:lang w:val="en-IN" w:eastAsia="en-IN" w:bidi="bn-IN"/>
                  <w14:ligatures w14:val="standardContextual"/>
                </w:rPr>
              </w:pPr>
              <w:hyperlink w:anchor="_Toc216354903" w:history="1">
                <w:r w:rsidRPr="00D80263">
                  <w:rPr>
                    <w:rStyle w:val="Hyperlink"/>
                  </w:rPr>
                  <w:t>Zoom to Layer &amp; Default Extent</w:t>
                </w:r>
                <w:r>
                  <w:rPr>
                    <w:webHidden/>
                  </w:rPr>
                  <w:tab/>
                </w:r>
                <w:r>
                  <w:rPr>
                    <w:webHidden/>
                  </w:rPr>
                  <w:fldChar w:fldCharType="begin"/>
                </w:r>
                <w:r>
                  <w:rPr>
                    <w:webHidden/>
                  </w:rPr>
                  <w:instrText xml:space="preserve"> PAGEREF _Toc216354903 \h </w:instrText>
                </w:r>
                <w:r>
                  <w:rPr>
                    <w:webHidden/>
                  </w:rPr>
                </w:r>
                <w:r>
                  <w:rPr>
                    <w:webHidden/>
                  </w:rPr>
                  <w:fldChar w:fldCharType="separate"/>
                </w:r>
                <w:r>
                  <w:rPr>
                    <w:webHidden/>
                  </w:rPr>
                  <w:t>32</w:t>
                </w:r>
                <w:r>
                  <w:rPr>
                    <w:webHidden/>
                  </w:rPr>
                  <w:fldChar w:fldCharType="end"/>
                </w:r>
              </w:hyperlink>
            </w:p>
            <w:p w14:paraId="7333BBDC" w14:textId="7B796C4A" w:rsidR="00923D07" w:rsidRDefault="00923D07">
              <w:pPr>
                <w:pStyle w:val="TOC3"/>
                <w:rPr>
                  <w:rFonts w:eastAsiaTheme="minorEastAsia" w:cstheme="minorBidi"/>
                  <w:b w:val="0"/>
                  <w:bCs w:val="0"/>
                  <w:smallCaps w:val="0"/>
                  <w:color w:val="auto"/>
                  <w:szCs w:val="30"/>
                  <w:lang w:val="en-IN" w:eastAsia="en-IN" w:bidi="bn-IN"/>
                  <w14:ligatures w14:val="standardContextual"/>
                </w:rPr>
              </w:pPr>
              <w:hyperlink w:anchor="_Toc216354904" w:history="1">
                <w:r w:rsidRPr="00D80263">
                  <w:rPr>
                    <w:rStyle w:val="Hyperlink"/>
                  </w:rPr>
                  <w:t>Style Manager</w:t>
                </w:r>
                <w:r>
                  <w:rPr>
                    <w:webHidden/>
                  </w:rPr>
                  <w:tab/>
                </w:r>
                <w:r>
                  <w:rPr>
                    <w:webHidden/>
                  </w:rPr>
                  <w:fldChar w:fldCharType="begin"/>
                </w:r>
                <w:r>
                  <w:rPr>
                    <w:webHidden/>
                  </w:rPr>
                  <w:instrText xml:space="preserve"> PAGEREF _Toc216354904 \h </w:instrText>
                </w:r>
                <w:r>
                  <w:rPr>
                    <w:webHidden/>
                  </w:rPr>
                </w:r>
                <w:r>
                  <w:rPr>
                    <w:webHidden/>
                  </w:rPr>
                  <w:fldChar w:fldCharType="separate"/>
                </w:r>
                <w:r>
                  <w:rPr>
                    <w:webHidden/>
                  </w:rPr>
                  <w:t>34</w:t>
                </w:r>
                <w:r>
                  <w:rPr>
                    <w:webHidden/>
                  </w:rPr>
                  <w:fldChar w:fldCharType="end"/>
                </w:r>
              </w:hyperlink>
            </w:p>
            <w:p w14:paraId="22BAD0A6" w14:textId="6400D22E" w:rsidR="00923D07" w:rsidRDefault="00923D07">
              <w:pPr>
                <w:pStyle w:val="TOC3"/>
                <w:rPr>
                  <w:rFonts w:eastAsiaTheme="minorEastAsia" w:cstheme="minorBidi"/>
                  <w:b w:val="0"/>
                  <w:bCs w:val="0"/>
                  <w:smallCaps w:val="0"/>
                  <w:color w:val="auto"/>
                  <w:szCs w:val="30"/>
                  <w:lang w:val="en-IN" w:eastAsia="en-IN" w:bidi="bn-IN"/>
                  <w14:ligatures w14:val="standardContextual"/>
                </w:rPr>
              </w:pPr>
              <w:hyperlink w:anchor="_Toc216354905" w:history="1">
                <w:r w:rsidRPr="00D80263">
                  <w:rPr>
                    <w:rStyle w:val="Hyperlink"/>
                  </w:rPr>
                  <w:t>Measurement Tool</w:t>
                </w:r>
                <w:r>
                  <w:rPr>
                    <w:webHidden/>
                  </w:rPr>
                  <w:tab/>
                </w:r>
                <w:r>
                  <w:rPr>
                    <w:webHidden/>
                  </w:rPr>
                  <w:fldChar w:fldCharType="begin"/>
                </w:r>
                <w:r>
                  <w:rPr>
                    <w:webHidden/>
                  </w:rPr>
                  <w:instrText xml:space="preserve"> PAGEREF _Toc216354905 \h </w:instrText>
                </w:r>
                <w:r>
                  <w:rPr>
                    <w:webHidden/>
                  </w:rPr>
                </w:r>
                <w:r>
                  <w:rPr>
                    <w:webHidden/>
                  </w:rPr>
                  <w:fldChar w:fldCharType="separate"/>
                </w:r>
                <w:r>
                  <w:rPr>
                    <w:webHidden/>
                  </w:rPr>
                  <w:t>38</w:t>
                </w:r>
                <w:r>
                  <w:rPr>
                    <w:webHidden/>
                  </w:rPr>
                  <w:fldChar w:fldCharType="end"/>
                </w:r>
              </w:hyperlink>
            </w:p>
            <w:p w14:paraId="73E32F2B" w14:textId="3FFA1EDB" w:rsidR="00923D07" w:rsidRDefault="00923D07">
              <w:pPr>
                <w:pStyle w:val="TOC3"/>
                <w:rPr>
                  <w:rFonts w:eastAsiaTheme="minorEastAsia" w:cstheme="minorBidi"/>
                  <w:b w:val="0"/>
                  <w:bCs w:val="0"/>
                  <w:smallCaps w:val="0"/>
                  <w:color w:val="auto"/>
                  <w:szCs w:val="30"/>
                  <w:lang w:val="en-IN" w:eastAsia="en-IN" w:bidi="bn-IN"/>
                  <w14:ligatures w14:val="standardContextual"/>
                </w:rPr>
              </w:pPr>
              <w:hyperlink w:anchor="_Toc216354906" w:history="1">
                <w:r w:rsidRPr="00D80263">
                  <w:rPr>
                    <w:rStyle w:val="Hyperlink"/>
                  </w:rPr>
                  <w:t>Search Location</w:t>
                </w:r>
                <w:r>
                  <w:rPr>
                    <w:webHidden/>
                  </w:rPr>
                  <w:tab/>
                </w:r>
                <w:r>
                  <w:rPr>
                    <w:webHidden/>
                  </w:rPr>
                  <w:fldChar w:fldCharType="begin"/>
                </w:r>
                <w:r>
                  <w:rPr>
                    <w:webHidden/>
                  </w:rPr>
                  <w:instrText xml:space="preserve"> PAGEREF _Toc216354906 \h </w:instrText>
                </w:r>
                <w:r>
                  <w:rPr>
                    <w:webHidden/>
                  </w:rPr>
                </w:r>
                <w:r>
                  <w:rPr>
                    <w:webHidden/>
                  </w:rPr>
                  <w:fldChar w:fldCharType="separate"/>
                </w:r>
                <w:r>
                  <w:rPr>
                    <w:webHidden/>
                  </w:rPr>
                  <w:t>40</w:t>
                </w:r>
                <w:r>
                  <w:rPr>
                    <w:webHidden/>
                  </w:rPr>
                  <w:fldChar w:fldCharType="end"/>
                </w:r>
              </w:hyperlink>
            </w:p>
            <w:p w14:paraId="6D956DAB" w14:textId="26CC223D" w:rsidR="00923D07" w:rsidRDefault="00923D07">
              <w:pPr>
                <w:pStyle w:val="TOC3"/>
                <w:rPr>
                  <w:rFonts w:eastAsiaTheme="minorEastAsia" w:cstheme="minorBidi"/>
                  <w:b w:val="0"/>
                  <w:bCs w:val="0"/>
                  <w:smallCaps w:val="0"/>
                  <w:color w:val="auto"/>
                  <w:szCs w:val="30"/>
                  <w:lang w:val="en-IN" w:eastAsia="en-IN" w:bidi="bn-IN"/>
                  <w14:ligatures w14:val="standardContextual"/>
                </w:rPr>
              </w:pPr>
              <w:hyperlink w:anchor="_Toc216354907" w:history="1">
                <w:r w:rsidRPr="00D80263">
                  <w:rPr>
                    <w:rStyle w:val="Hyperlink"/>
                  </w:rPr>
                  <w:t>Full Screen</w:t>
                </w:r>
                <w:r>
                  <w:rPr>
                    <w:webHidden/>
                  </w:rPr>
                  <w:tab/>
                </w:r>
                <w:r>
                  <w:rPr>
                    <w:webHidden/>
                  </w:rPr>
                  <w:fldChar w:fldCharType="begin"/>
                </w:r>
                <w:r>
                  <w:rPr>
                    <w:webHidden/>
                  </w:rPr>
                  <w:instrText xml:space="preserve"> PAGEREF _Toc216354907 \h </w:instrText>
                </w:r>
                <w:r>
                  <w:rPr>
                    <w:webHidden/>
                  </w:rPr>
                </w:r>
                <w:r>
                  <w:rPr>
                    <w:webHidden/>
                  </w:rPr>
                  <w:fldChar w:fldCharType="separate"/>
                </w:r>
                <w:r>
                  <w:rPr>
                    <w:webHidden/>
                  </w:rPr>
                  <w:t>41</w:t>
                </w:r>
                <w:r>
                  <w:rPr>
                    <w:webHidden/>
                  </w:rPr>
                  <w:fldChar w:fldCharType="end"/>
                </w:r>
              </w:hyperlink>
            </w:p>
            <w:p w14:paraId="189D2C70" w14:textId="6E16E73A" w:rsidR="00923D07" w:rsidRDefault="00923D07">
              <w:pPr>
                <w:pStyle w:val="TOC1"/>
                <w:rPr>
                  <w:rFonts w:eastAsiaTheme="minorEastAsia" w:cstheme="minorBidi"/>
                  <w:b w:val="0"/>
                  <w:bCs w:val="0"/>
                  <w:caps w:val="0"/>
                  <w:szCs w:val="30"/>
                  <w:u w:val="none"/>
                  <w:lang w:eastAsia="en-IN" w:bidi="bn-IN"/>
                  <w14:ligatures w14:val="standardContextual"/>
                </w:rPr>
              </w:pPr>
              <w:hyperlink w:anchor="_Toc216354908" w:history="1">
                <w:r w:rsidRPr="00D80263">
                  <w:rPr>
                    <w:rStyle w:val="Hyperlink"/>
                  </w:rPr>
                  <w:t>Dashboard</w:t>
                </w:r>
                <w:r>
                  <w:rPr>
                    <w:webHidden/>
                  </w:rPr>
                  <w:tab/>
                </w:r>
                <w:r>
                  <w:rPr>
                    <w:webHidden/>
                  </w:rPr>
                  <w:fldChar w:fldCharType="begin"/>
                </w:r>
                <w:r>
                  <w:rPr>
                    <w:webHidden/>
                  </w:rPr>
                  <w:instrText xml:space="preserve"> PAGEREF _Toc216354908 \h </w:instrText>
                </w:r>
                <w:r>
                  <w:rPr>
                    <w:webHidden/>
                  </w:rPr>
                </w:r>
                <w:r>
                  <w:rPr>
                    <w:webHidden/>
                  </w:rPr>
                  <w:fldChar w:fldCharType="separate"/>
                </w:r>
                <w:r>
                  <w:rPr>
                    <w:webHidden/>
                  </w:rPr>
                  <w:t>43</w:t>
                </w:r>
                <w:r>
                  <w:rPr>
                    <w:webHidden/>
                  </w:rPr>
                  <w:fldChar w:fldCharType="end"/>
                </w:r>
              </w:hyperlink>
            </w:p>
            <w:p w14:paraId="13CFF89C" w14:textId="60BE8D24" w:rsidR="009E3BCF" w:rsidRDefault="00FF2202" w:rsidP="00E66DCA">
              <w:pPr>
                <w:tabs>
                  <w:tab w:val="center" w:pos="5811"/>
                </w:tabs>
                <w:sectPr w:rsidR="009E3BCF" w:rsidSect="00FD4753">
                  <w:pgSz w:w="16838" w:h="11906" w:orient="landscape"/>
                  <w:pgMar w:top="1560" w:right="2521" w:bottom="1440" w:left="2694" w:header="708" w:footer="714" w:gutter="0"/>
                  <w:cols w:space="708"/>
                  <w:titlePg/>
                  <w:docGrid w:linePitch="360"/>
                </w:sectPr>
              </w:pPr>
              <w:r>
                <w:rPr>
                  <w:b/>
                  <w:bCs/>
                  <w:noProof/>
                </w:rPr>
                <w:fldChar w:fldCharType="end"/>
              </w:r>
            </w:p>
          </w:sdtContent>
        </w:sdt>
        <w:p w14:paraId="2C81404E" w14:textId="77777777" w:rsidR="009E3BCF" w:rsidRDefault="007A14C1" w:rsidP="009E3BCF">
          <w:r>
            <w:rPr>
              <w:noProof/>
              <w:lang w:eastAsia="en-IN"/>
            </w:rPr>
            <w:lastRenderedPageBreak/>
            <mc:AlternateContent>
              <mc:Choice Requires="wps">
                <w:drawing>
                  <wp:anchor distT="0" distB="0" distL="114300" distR="114300" simplePos="0" relativeHeight="251636735" behindDoc="1" locked="0" layoutInCell="1" allowOverlap="1" wp14:anchorId="6AB26CB2" wp14:editId="6EB3AA48">
                    <wp:simplePos x="0" y="0"/>
                    <wp:positionH relativeFrom="page">
                      <wp:posOffset>-716280</wp:posOffset>
                    </wp:positionH>
                    <wp:positionV relativeFrom="paragraph">
                      <wp:posOffset>-1165860</wp:posOffset>
                    </wp:positionV>
                    <wp:extent cx="11536680" cy="7772400"/>
                    <wp:effectExtent l="0" t="0" r="7620" b="0"/>
                    <wp:wrapNone/>
                    <wp:docPr id="6228578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6680" cy="777240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9A5A" id="Rectangle 3" o:spid="_x0000_s1026" style="position:absolute;margin-left:-56.4pt;margin-top:-91.8pt;width:908.4pt;height:612pt;z-index:-2516797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" stroked="f" strokeweight="1pt">
                    <v:fill r:id="rId16" o:title="" recolor="t" rotate="t" type="frame"/>
                    <w10:wrap anchorx="page"/>
                  </v:rect>
                </w:pict>
              </mc:Fallback>
            </mc:AlternateContent>
          </w:r>
        </w:p>
        <w:p w14:paraId="758CBCAF" w14:textId="77777777" w:rsidR="009E3BCF" w:rsidRDefault="009E3BCF" w:rsidP="009E3BCF"/>
        <w:p w14:paraId="332F894D" w14:textId="77777777" w:rsidR="009E3BCF" w:rsidRDefault="009E3BCF" w:rsidP="009E3BCF"/>
        <w:p w14:paraId="41B30F09" w14:textId="77777777" w:rsidR="009E3BCF" w:rsidRDefault="009E3BCF" w:rsidP="009E3BCF"/>
        <w:p w14:paraId="0D54B1BA" w14:textId="77777777" w:rsidR="009E3BCF" w:rsidRDefault="009E3BCF" w:rsidP="009E3BCF"/>
        <w:p w14:paraId="0532DDCD" w14:textId="468882ED" w:rsidR="009E3BCF" w:rsidRDefault="00870E58" w:rsidP="00870E58">
          <w:pPr>
            <w:tabs>
              <w:tab w:val="left" w:pos="12418"/>
            </w:tabs>
          </w:pPr>
          <w:r>
            <w:tab/>
          </w:r>
        </w:p>
        <w:p w14:paraId="0B73C1EA" w14:textId="77777777" w:rsidR="009E3BCF" w:rsidRDefault="009E3BCF" w:rsidP="009E3BCF"/>
        <w:p w14:paraId="72E2E993" w14:textId="77777777" w:rsidR="009E3BCF" w:rsidRDefault="009E3BCF" w:rsidP="009E3BCF"/>
        <w:p w14:paraId="062795C1" w14:textId="28110854" w:rsidR="009E3BCF" w:rsidRPr="00694846" w:rsidRDefault="009E3BCF" w:rsidP="00C21D0B">
          <w:pPr>
            <w:pStyle w:val="Heading1"/>
            <w:tabs>
              <w:tab w:val="left" w:pos="10145"/>
            </w:tabs>
            <w:rPr>
              <w:sz w:val="96"/>
              <w:szCs w:val="96"/>
            </w:rPr>
          </w:pPr>
          <w:bookmarkStart w:id="0" w:name="_Toc147505538"/>
          <w:bookmarkStart w:id="1" w:name="_Toc147506149"/>
          <w:bookmarkStart w:id="2" w:name="_Toc216354874"/>
          <w:r w:rsidRPr="003C17FE">
            <w:rPr>
              <w:color w:val="auto"/>
              <w:sz w:val="96"/>
              <w:szCs w:val="96"/>
            </w:rPr>
            <w:t>Introduction</w:t>
          </w:r>
          <w:bookmarkEnd w:id="0"/>
          <w:bookmarkEnd w:id="1"/>
          <w:bookmarkEnd w:id="2"/>
          <w:r w:rsidR="00C21D0B">
            <w:rPr>
              <w:sz w:val="96"/>
              <w:szCs w:val="96"/>
            </w:rPr>
            <w:tab/>
          </w:r>
        </w:p>
        <w:p w14:paraId="37A8CF93" w14:textId="77777777" w:rsidR="009E3BCF" w:rsidRDefault="00000000"/>
      </w:sdtContent>
    </w:sdt>
    <w:p w14:paraId="623018A9" w14:textId="77777777" w:rsidR="00632208" w:rsidRDefault="00632208">
      <w:r>
        <w:br w:type="page"/>
      </w:r>
    </w:p>
    <w:p w14:paraId="6A2EF890" w14:textId="77777777" w:rsidR="003B644D" w:rsidRDefault="003B644D" w:rsidP="009A7C19">
      <w:pPr>
        <w:pStyle w:val="Heading2"/>
        <w:keepNext w:val="0"/>
        <w:keepLines w:val="0"/>
        <w:shd w:val="clear" w:color="auto" w:fill="012E5D"/>
        <w:tabs>
          <w:tab w:val="left" w:pos="3450"/>
          <w:tab w:val="left" w:pos="4380"/>
        </w:tabs>
        <w:spacing w:before="100" w:beforeAutospacing="1" w:after="150" w:line="240" w:lineRule="auto"/>
        <w:rPr>
          <w:rFonts w:ascii="Cambria" w:eastAsia="Times New Roman" w:hAnsi="Cambria" w:cs="Open Sans"/>
          <w:noProof/>
          <w:color w:val="FFFFFF" w:themeColor="background1"/>
          <w:kern w:val="0"/>
          <w:sz w:val="36"/>
          <w:szCs w:val="36"/>
          <w:lang w:val="en-US"/>
        </w:rPr>
      </w:pPr>
      <w:bookmarkStart w:id="3" w:name="_Toc181720659"/>
      <w:bookmarkStart w:id="4" w:name="_Toc216354875"/>
      <w:bookmarkStart w:id="5" w:name="_Toc147505539"/>
      <w:bookmarkStart w:id="6" w:name="_Toc147506150"/>
      <w:r w:rsidRPr="009A7C19">
        <w:rPr>
          <w:rFonts w:ascii="Cambria" w:eastAsia="Times New Roman" w:hAnsi="Cambria" w:cs="Open Sans"/>
          <w:noProof/>
          <w:color w:val="FFFFFF" w:themeColor="background1"/>
          <w:kern w:val="0"/>
          <w:sz w:val="36"/>
          <w:szCs w:val="36"/>
          <w:lang w:val="en-US"/>
        </w:rPr>
        <w:lastRenderedPageBreak/>
        <w:t>Glossary</w:t>
      </w:r>
      <w:bookmarkEnd w:id="3"/>
      <w:bookmarkEnd w:id="4"/>
    </w:p>
    <w:tbl>
      <w:tblPr>
        <w:tblStyle w:val="GridTable4-Accent5"/>
        <w:tblW w:w="13887" w:type="dxa"/>
        <w:tblLook w:val="04A0" w:firstRow="1" w:lastRow="0" w:firstColumn="1" w:lastColumn="0" w:noHBand="0" w:noVBand="1"/>
      </w:tblPr>
      <w:tblGrid>
        <w:gridCol w:w="846"/>
        <w:gridCol w:w="2693"/>
        <w:gridCol w:w="10348"/>
      </w:tblGrid>
      <w:tr w:rsidR="006C6C95" w:rsidRPr="005B7526" w14:paraId="4C7DFD4B" w14:textId="77777777" w:rsidTr="00E878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EF14F9D" w14:textId="77777777" w:rsidR="006C6C95" w:rsidRPr="00052B61" w:rsidRDefault="006C6C95" w:rsidP="00EC2D14">
            <w:pPr>
              <w:jc w:val="center"/>
              <w:rPr>
                <w:rFonts w:cstheme="minorHAnsi"/>
                <w:b w:val="0"/>
                <w:bCs w:val="0"/>
                <w:color w:val="FFFFFF"/>
                <w:sz w:val="24"/>
                <w:szCs w:val="24"/>
                <w:lang w:val="en-US"/>
              </w:rPr>
            </w:pPr>
            <w:r w:rsidRPr="00052B61">
              <w:rPr>
                <w:rFonts w:cstheme="minorHAnsi"/>
                <w:color w:val="FFFFFF"/>
                <w:sz w:val="24"/>
                <w:szCs w:val="24"/>
              </w:rPr>
              <w:t>S. No</w:t>
            </w:r>
          </w:p>
        </w:tc>
        <w:tc>
          <w:tcPr>
            <w:tcW w:w="2693" w:type="dxa"/>
            <w:noWrap/>
            <w:hideMark/>
          </w:tcPr>
          <w:p w14:paraId="4A880EB4" w14:textId="77777777" w:rsidR="006C6C95" w:rsidRPr="00052B61" w:rsidRDefault="006C6C95" w:rsidP="00EC2D1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4"/>
                <w:szCs w:val="24"/>
              </w:rPr>
            </w:pPr>
            <w:r w:rsidRPr="00052B61">
              <w:rPr>
                <w:rFonts w:cstheme="minorHAnsi"/>
                <w:color w:val="FFFFFF"/>
                <w:sz w:val="24"/>
                <w:szCs w:val="24"/>
              </w:rPr>
              <w:t>Term</w:t>
            </w:r>
          </w:p>
        </w:tc>
        <w:tc>
          <w:tcPr>
            <w:tcW w:w="10348" w:type="dxa"/>
            <w:noWrap/>
            <w:hideMark/>
          </w:tcPr>
          <w:p w14:paraId="60A8F2F8" w14:textId="77777777" w:rsidR="006C6C95" w:rsidRPr="00052B61" w:rsidRDefault="006C6C95" w:rsidP="00EC2D1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 w:val="24"/>
                <w:szCs w:val="24"/>
              </w:rPr>
            </w:pPr>
            <w:r w:rsidRPr="00052B61">
              <w:rPr>
                <w:rFonts w:cstheme="minorHAnsi"/>
                <w:color w:val="FFFFFF"/>
                <w:sz w:val="24"/>
                <w:szCs w:val="24"/>
              </w:rPr>
              <w:t>Description</w:t>
            </w:r>
          </w:p>
        </w:tc>
      </w:tr>
      <w:tr w:rsidR="006C6C95" w:rsidRPr="005B7526" w14:paraId="2A0B2E77" w14:textId="77777777" w:rsidTr="00E878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hideMark/>
          </w:tcPr>
          <w:p w14:paraId="186B00FD" w14:textId="77777777" w:rsidR="006C6C95" w:rsidRPr="006C6C95" w:rsidRDefault="006C6C95" w:rsidP="00EC2D14">
            <w:pPr>
              <w:jc w:val="center"/>
              <w:rPr>
                <w:rFonts w:cstheme="minorHAnsi"/>
                <w:color w:val="000000"/>
              </w:rPr>
            </w:pPr>
            <w:r w:rsidRPr="006C6C95">
              <w:rPr>
                <w:rFonts w:cstheme="minorHAnsi"/>
                <w:color w:val="000000"/>
              </w:rPr>
              <w:t>1</w:t>
            </w:r>
          </w:p>
        </w:tc>
        <w:tc>
          <w:tcPr>
            <w:tcW w:w="2693" w:type="dxa"/>
            <w:hideMark/>
          </w:tcPr>
          <w:p w14:paraId="5C119C1C" w14:textId="77777777" w:rsidR="006C6C95" w:rsidRPr="006C6C95" w:rsidRDefault="006C6C95" w:rsidP="00EC2D1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6C95">
              <w:rPr>
                <w:rFonts w:cstheme="minorHAnsi"/>
                <w:color w:val="000000"/>
              </w:rPr>
              <w:t xml:space="preserve">REWARD </w:t>
            </w:r>
          </w:p>
        </w:tc>
        <w:tc>
          <w:tcPr>
            <w:tcW w:w="10348" w:type="dxa"/>
            <w:hideMark/>
          </w:tcPr>
          <w:p w14:paraId="2A9ED2D6" w14:textId="77777777" w:rsidR="006C6C95" w:rsidRPr="006C6C95" w:rsidRDefault="006C6C95" w:rsidP="00EC2D1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6C95">
              <w:rPr>
                <w:rFonts w:cstheme="minorHAnsi"/>
                <w:color w:val="000000"/>
              </w:rPr>
              <w:t>Rejuvenating Watersheds for Agricultural Resilience through Innovative Development</w:t>
            </w:r>
          </w:p>
        </w:tc>
      </w:tr>
      <w:tr w:rsidR="006C6C95" w:rsidRPr="005B7526" w14:paraId="757A1449" w14:textId="77777777" w:rsidTr="00E878CD">
        <w:trPr>
          <w:trHeight w:val="397"/>
        </w:trPr>
        <w:tc>
          <w:tcPr>
            <w:cnfStyle w:val="001000000000" w:firstRow="0" w:lastRow="0" w:firstColumn="1" w:lastColumn="0" w:oddVBand="0" w:evenVBand="0" w:oddHBand="0" w:evenHBand="0" w:firstRowFirstColumn="0" w:firstRowLastColumn="0" w:lastRowFirstColumn="0" w:lastRowLastColumn="0"/>
            <w:tcW w:w="846" w:type="dxa"/>
            <w:hideMark/>
          </w:tcPr>
          <w:p w14:paraId="0A025317" w14:textId="77777777" w:rsidR="006C6C95" w:rsidRPr="006C6C95" w:rsidRDefault="006C6C95" w:rsidP="00EC2D14">
            <w:pPr>
              <w:jc w:val="center"/>
              <w:rPr>
                <w:rFonts w:cstheme="minorHAnsi"/>
                <w:color w:val="000000"/>
              </w:rPr>
            </w:pPr>
            <w:r w:rsidRPr="006C6C95">
              <w:rPr>
                <w:rFonts w:cstheme="minorHAnsi"/>
                <w:color w:val="000000"/>
              </w:rPr>
              <w:t>2</w:t>
            </w:r>
          </w:p>
        </w:tc>
        <w:tc>
          <w:tcPr>
            <w:tcW w:w="2693" w:type="dxa"/>
            <w:hideMark/>
          </w:tcPr>
          <w:p w14:paraId="163A5441" w14:textId="77777777" w:rsidR="006C6C95" w:rsidRPr="006C6C95" w:rsidRDefault="006C6C95" w:rsidP="00EC2D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C6C95">
              <w:rPr>
                <w:rFonts w:cstheme="minorHAnsi"/>
                <w:color w:val="000000"/>
              </w:rPr>
              <w:t>AOI</w:t>
            </w:r>
          </w:p>
        </w:tc>
        <w:tc>
          <w:tcPr>
            <w:tcW w:w="10348" w:type="dxa"/>
            <w:hideMark/>
          </w:tcPr>
          <w:p w14:paraId="56BEEC3F" w14:textId="77777777" w:rsidR="006C6C95" w:rsidRPr="006C6C95" w:rsidRDefault="006C6C95" w:rsidP="00EC2D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C6C95">
              <w:rPr>
                <w:rFonts w:cstheme="minorHAnsi"/>
                <w:color w:val="000000"/>
              </w:rPr>
              <w:t>Area of Interest</w:t>
            </w:r>
          </w:p>
        </w:tc>
      </w:tr>
      <w:tr w:rsidR="006C6C95" w:rsidRPr="005B7526" w14:paraId="56E328F6" w14:textId="77777777" w:rsidTr="00E878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hideMark/>
          </w:tcPr>
          <w:p w14:paraId="3C4A6578" w14:textId="3CD08FF4" w:rsidR="006C6C95" w:rsidRPr="006C6C95" w:rsidRDefault="004C5498" w:rsidP="00EC2D14">
            <w:pPr>
              <w:jc w:val="center"/>
              <w:rPr>
                <w:rFonts w:cstheme="minorHAnsi"/>
                <w:color w:val="000000"/>
              </w:rPr>
            </w:pPr>
            <w:r>
              <w:rPr>
                <w:rFonts w:cstheme="minorHAnsi"/>
                <w:color w:val="000000"/>
              </w:rPr>
              <w:t>3</w:t>
            </w:r>
          </w:p>
        </w:tc>
        <w:tc>
          <w:tcPr>
            <w:tcW w:w="2693" w:type="dxa"/>
            <w:hideMark/>
          </w:tcPr>
          <w:p w14:paraId="0D2383BD" w14:textId="77777777" w:rsidR="006C6C95" w:rsidRPr="006C6C95" w:rsidRDefault="006C6C95" w:rsidP="00EC2D1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6C95">
              <w:rPr>
                <w:rFonts w:cstheme="minorHAnsi"/>
                <w:color w:val="000000"/>
              </w:rPr>
              <w:t>APMC</w:t>
            </w:r>
          </w:p>
        </w:tc>
        <w:tc>
          <w:tcPr>
            <w:tcW w:w="10348" w:type="dxa"/>
            <w:hideMark/>
          </w:tcPr>
          <w:p w14:paraId="2681A6A7" w14:textId="77777777" w:rsidR="006C6C95" w:rsidRPr="006C6C95" w:rsidRDefault="006C6C95" w:rsidP="00EC2D1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6C95">
              <w:rPr>
                <w:rFonts w:cstheme="minorHAnsi"/>
                <w:color w:val="000000"/>
              </w:rPr>
              <w:t>Agricultural Produce &amp; Livestock Market Committee</w:t>
            </w:r>
          </w:p>
        </w:tc>
      </w:tr>
      <w:tr w:rsidR="006C6C95" w:rsidRPr="005B7526" w14:paraId="4E455386" w14:textId="77777777" w:rsidTr="00E878CD">
        <w:trPr>
          <w:trHeight w:val="397"/>
        </w:trPr>
        <w:tc>
          <w:tcPr>
            <w:cnfStyle w:val="001000000000" w:firstRow="0" w:lastRow="0" w:firstColumn="1" w:lastColumn="0" w:oddVBand="0" w:evenVBand="0" w:oddHBand="0" w:evenHBand="0" w:firstRowFirstColumn="0" w:firstRowLastColumn="0" w:lastRowFirstColumn="0" w:lastRowLastColumn="0"/>
            <w:tcW w:w="846" w:type="dxa"/>
            <w:hideMark/>
          </w:tcPr>
          <w:p w14:paraId="63A74C77" w14:textId="388FF27B" w:rsidR="006C6C95" w:rsidRPr="006C6C95" w:rsidRDefault="004C5498" w:rsidP="00EC2D14">
            <w:pPr>
              <w:jc w:val="center"/>
              <w:rPr>
                <w:rFonts w:cstheme="minorHAnsi"/>
                <w:color w:val="000000"/>
              </w:rPr>
            </w:pPr>
            <w:r>
              <w:rPr>
                <w:rFonts w:cstheme="minorHAnsi"/>
                <w:color w:val="000000"/>
              </w:rPr>
              <w:t>4</w:t>
            </w:r>
          </w:p>
        </w:tc>
        <w:tc>
          <w:tcPr>
            <w:tcW w:w="2693" w:type="dxa"/>
            <w:hideMark/>
          </w:tcPr>
          <w:p w14:paraId="242D6F09" w14:textId="77777777" w:rsidR="006C6C95" w:rsidRPr="006C6C95" w:rsidRDefault="006C6C95" w:rsidP="00EC2D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C6C95">
              <w:rPr>
                <w:rFonts w:cstheme="minorHAnsi"/>
                <w:color w:val="000000"/>
              </w:rPr>
              <w:t>AWS</w:t>
            </w:r>
          </w:p>
        </w:tc>
        <w:tc>
          <w:tcPr>
            <w:tcW w:w="10348" w:type="dxa"/>
            <w:hideMark/>
          </w:tcPr>
          <w:p w14:paraId="7E098522" w14:textId="77777777" w:rsidR="006C6C95" w:rsidRPr="006C6C95" w:rsidRDefault="006C6C95" w:rsidP="00EC2D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C6C95">
              <w:rPr>
                <w:rFonts w:cstheme="minorHAnsi"/>
                <w:color w:val="000000"/>
              </w:rPr>
              <w:t>Automatic Weather Station</w:t>
            </w:r>
          </w:p>
        </w:tc>
      </w:tr>
      <w:tr w:rsidR="006C6C95" w:rsidRPr="005B7526" w14:paraId="74237254" w14:textId="77777777" w:rsidTr="00E878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hideMark/>
          </w:tcPr>
          <w:p w14:paraId="7AD9D635" w14:textId="57B78686" w:rsidR="006C6C95" w:rsidRPr="006C6C95" w:rsidRDefault="004C5498" w:rsidP="00EC2D14">
            <w:pPr>
              <w:jc w:val="center"/>
              <w:rPr>
                <w:rFonts w:cstheme="minorHAnsi"/>
                <w:color w:val="000000"/>
              </w:rPr>
            </w:pPr>
            <w:r>
              <w:rPr>
                <w:rFonts w:cstheme="minorHAnsi"/>
                <w:color w:val="000000"/>
              </w:rPr>
              <w:t>5</w:t>
            </w:r>
          </w:p>
        </w:tc>
        <w:tc>
          <w:tcPr>
            <w:tcW w:w="2693" w:type="dxa"/>
            <w:hideMark/>
          </w:tcPr>
          <w:p w14:paraId="11FBB681" w14:textId="77777777" w:rsidR="006C6C95" w:rsidRPr="006C6C95" w:rsidRDefault="006C6C95" w:rsidP="00EC2D1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6C95">
              <w:rPr>
                <w:rFonts w:cstheme="minorHAnsi"/>
                <w:color w:val="000000"/>
              </w:rPr>
              <w:t>DL</w:t>
            </w:r>
          </w:p>
        </w:tc>
        <w:tc>
          <w:tcPr>
            <w:tcW w:w="10348" w:type="dxa"/>
            <w:hideMark/>
          </w:tcPr>
          <w:p w14:paraId="00952119" w14:textId="77777777" w:rsidR="006C6C95" w:rsidRPr="006C6C95" w:rsidRDefault="006C6C95" w:rsidP="00EC2D1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6C95">
              <w:rPr>
                <w:rFonts w:cstheme="minorHAnsi"/>
                <w:color w:val="000000"/>
              </w:rPr>
              <w:t>Digital Library</w:t>
            </w:r>
          </w:p>
        </w:tc>
      </w:tr>
      <w:tr w:rsidR="006C6C95" w:rsidRPr="005B7526" w14:paraId="06758266" w14:textId="77777777" w:rsidTr="00E878CD">
        <w:trPr>
          <w:trHeight w:val="397"/>
        </w:trPr>
        <w:tc>
          <w:tcPr>
            <w:cnfStyle w:val="001000000000" w:firstRow="0" w:lastRow="0" w:firstColumn="1" w:lastColumn="0" w:oddVBand="0" w:evenVBand="0" w:oddHBand="0" w:evenHBand="0" w:firstRowFirstColumn="0" w:firstRowLastColumn="0" w:lastRowFirstColumn="0" w:lastRowLastColumn="0"/>
            <w:tcW w:w="846" w:type="dxa"/>
            <w:hideMark/>
          </w:tcPr>
          <w:p w14:paraId="00457B70" w14:textId="2F6EB7A1" w:rsidR="006C6C95" w:rsidRPr="006C6C95" w:rsidRDefault="004C5498" w:rsidP="00EC2D14">
            <w:pPr>
              <w:jc w:val="center"/>
              <w:rPr>
                <w:rFonts w:cstheme="minorHAnsi"/>
                <w:color w:val="000000"/>
              </w:rPr>
            </w:pPr>
            <w:r>
              <w:rPr>
                <w:rFonts w:cstheme="minorHAnsi"/>
                <w:color w:val="000000"/>
              </w:rPr>
              <w:t>6</w:t>
            </w:r>
          </w:p>
        </w:tc>
        <w:tc>
          <w:tcPr>
            <w:tcW w:w="2693" w:type="dxa"/>
            <w:hideMark/>
          </w:tcPr>
          <w:p w14:paraId="049D28FF" w14:textId="77777777" w:rsidR="006C6C95" w:rsidRPr="006C6C95" w:rsidRDefault="006C6C95" w:rsidP="00EC2D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C6C95">
              <w:rPr>
                <w:rFonts w:cstheme="minorHAnsi"/>
                <w:color w:val="000000"/>
              </w:rPr>
              <w:t>DSS</w:t>
            </w:r>
          </w:p>
        </w:tc>
        <w:tc>
          <w:tcPr>
            <w:tcW w:w="10348" w:type="dxa"/>
            <w:hideMark/>
          </w:tcPr>
          <w:p w14:paraId="1C3A5FAF" w14:textId="77777777" w:rsidR="006C6C95" w:rsidRPr="006C6C95" w:rsidRDefault="006C6C95" w:rsidP="00EC2D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C6C95">
              <w:rPr>
                <w:rFonts w:cstheme="minorHAnsi"/>
                <w:color w:val="000000"/>
              </w:rPr>
              <w:t>Decision Support System</w:t>
            </w:r>
          </w:p>
        </w:tc>
      </w:tr>
      <w:tr w:rsidR="006C6C95" w:rsidRPr="005B7526" w14:paraId="44E6A442" w14:textId="77777777" w:rsidTr="00E878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hideMark/>
          </w:tcPr>
          <w:p w14:paraId="65182ABA" w14:textId="4C11E312" w:rsidR="006C6C95" w:rsidRPr="006C6C95" w:rsidRDefault="004C5498" w:rsidP="00EC2D14">
            <w:pPr>
              <w:jc w:val="center"/>
              <w:rPr>
                <w:rFonts w:cstheme="minorHAnsi"/>
                <w:color w:val="000000"/>
              </w:rPr>
            </w:pPr>
            <w:r>
              <w:rPr>
                <w:rFonts w:cstheme="minorHAnsi"/>
                <w:color w:val="000000"/>
              </w:rPr>
              <w:t>7</w:t>
            </w:r>
          </w:p>
        </w:tc>
        <w:tc>
          <w:tcPr>
            <w:tcW w:w="2693" w:type="dxa"/>
            <w:hideMark/>
          </w:tcPr>
          <w:p w14:paraId="6B2C1572" w14:textId="77777777" w:rsidR="006C6C95" w:rsidRPr="006C6C95" w:rsidRDefault="006C6C95" w:rsidP="00EC2D1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6C95">
              <w:rPr>
                <w:rFonts w:cstheme="minorHAnsi"/>
                <w:color w:val="000000"/>
              </w:rPr>
              <w:t>ET</w:t>
            </w:r>
          </w:p>
        </w:tc>
        <w:tc>
          <w:tcPr>
            <w:tcW w:w="10348" w:type="dxa"/>
            <w:hideMark/>
          </w:tcPr>
          <w:p w14:paraId="153F9FEB" w14:textId="77777777" w:rsidR="006C6C95" w:rsidRPr="006C6C95" w:rsidRDefault="006C6C95" w:rsidP="00EC2D1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6C95">
              <w:rPr>
                <w:rFonts w:cstheme="minorHAnsi"/>
                <w:color w:val="000000"/>
              </w:rPr>
              <w:t>Evapotranspiration</w:t>
            </w:r>
          </w:p>
        </w:tc>
      </w:tr>
      <w:tr w:rsidR="006C6C95" w:rsidRPr="005B7526" w14:paraId="5FCEDCA0" w14:textId="77777777" w:rsidTr="00E878CD">
        <w:trPr>
          <w:trHeight w:val="397"/>
        </w:trPr>
        <w:tc>
          <w:tcPr>
            <w:cnfStyle w:val="001000000000" w:firstRow="0" w:lastRow="0" w:firstColumn="1" w:lastColumn="0" w:oddVBand="0" w:evenVBand="0" w:oddHBand="0" w:evenHBand="0" w:firstRowFirstColumn="0" w:firstRowLastColumn="0" w:lastRowFirstColumn="0" w:lastRowLastColumn="0"/>
            <w:tcW w:w="846" w:type="dxa"/>
            <w:hideMark/>
          </w:tcPr>
          <w:p w14:paraId="5F38400E" w14:textId="70FDAE20" w:rsidR="006C6C95" w:rsidRPr="006C6C95" w:rsidRDefault="004C5498" w:rsidP="00EC2D14">
            <w:pPr>
              <w:jc w:val="center"/>
              <w:rPr>
                <w:rFonts w:cstheme="minorHAnsi"/>
                <w:color w:val="000000"/>
              </w:rPr>
            </w:pPr>
            <w:r>
              <w:rPr>
                <w:rFonts w:cstheme="minorHAnsi"/>
                <w:color w:val="000000"/>
              </w:rPr>
              <w:t>8</w:t>
            </w:r>
          </w:p>
        </w:tc>
        <w:tc>
          <w:tcPr>
            <w:tcW w:w="2693" w:type="dxa"/>
            <w:hideMark/>
          </w:tcPr>
          <w:p w14:paraId="0BFE4F40" w14:textId="77777777" w:rsidR="006C6C95" w:rsidRPr="006C6C95" w:rsidRDefault="006C6C95" w:rsidP="00EC2D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C6C95">
              <w:rPr>
                <w:rFonts w:cstheme="minorHAnsi"/>
                <w:color w:val="000000"/>
              </w:rPr>
              <w:t>GIS</w:t>
            </w:r>
          </w:p>
        </w:tc>
        <w:tc>
          <w:tcPr>
            <w:tcW w:w="10348" w:type="dxa"/>
            <w:hideMark/>
          </w:tcPr>
          <w:p w14:paraId="36330EE3" w14:textId="77777777" w:rsidR="006C6C95" w:rsidRPr="006C6C95" w:rsidRDefault="006C6C95" w:rsidP="00EC2D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C6C95">
              <w:rPr>
                <w:rFonts w:cstheme="minorHAnsi"/>
                <w:color w:val="000000"/>
              </w:rPr>
              <w:t>Geographic Information System</w:t>
            </w:r>
          </w:p>
        </w:tc>
      </w:tr>
      <w:tr w:rsidR="006C6C95" w:rsidRPr="005B7526" w14:paraId="6ECB4BC6" w14:textId="77777777" w:rsidTr="00E878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hideMark/>
          </w:tcPr>
          <w:p w14:paraId="1DF2CEE1" w14:textId="71FC747B" w:rsidR="006C6C95" w:rsidRPr="006C6C95" w:rsidRDefault="004C5498" w:rsidP="00EC2D14">
            <w:pPr>
              <w:jc w:val="center"/>
              <w:rPr>
                <w:rFonts w:cstheme="minorHAnsi"/>
                <w:color w:val="000000"/>
              </w:rPr>
            </w:pPr>
            <w:r>
              <w:rPr>
                <w:rFonts w:cstheme="minorHAnsi"/>
                <w:color w:val="000000"/>
              </w:rPr>
              <w:t>9</w:t>
            </w:r>
          </w:p>
        </w:tc>
        <w:tc>
          <w:tcPr>
            <w:tcW w:w="2693" w:type="dxa"/>
            <w:hideMark/>
          </w:tcPr>
          <w:p w14:paraId="06F73EAC" w14:textId="77777777" w:rsidR="006C6C95" w:rsidRPr="006C6C95" w:rsidRDefault="006C6C95" w:rsidP="00EC2D1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6C95">
              <w:rPr>
                <w:rFonts w:cstheme="minorHAnsi"/>
                <w:color w:val="000000"/>
              </w:rPr>
              <w:t>GWD</w:t>
            </w:r>
          </w:p>
        </w:tc>
        <w:tc>
          <w:tcPr>
            <w:tcW w:w="10348" w:type="dxa"/>
            <w:hideMark/>
          </w:tcPr>
          <w:p w14:paraId="562BF10C" w14:textId="77777777" w:rsidR="006C6C95" w:rsidRPr="006C6C95" w:rsidRDefault="006C6C95" w:rsidP="00EC2D1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6C95">
              <w:rPr>
                <w:rFonts w:cstheme="minorHAnsi"/>
                <w:color w:val="000000"/>
              </w:rPr>
              <w:t>Ground Water Development</w:t>
            </w:r>
          </w:p>
        </w:tc>
      </w:tr>
      <w:tr w:rsidR="006C6C95" w:rsidRPr="005B7526" w14:paraId="78536525" w14:textId="77777777" w:rsidTr="00E878CD">
        <w:trPr>
          <w:trHeight w:val="397"/>
        </w:trPr>
        <w:tc>
          <w:tcPr>
            <w:cnfStyle w:val="001000000000" w:firstRow="0" w:lastRow="0" w:firstColumn="1" w:lastColumn="0" w:oddVBand="0" w:evenVBand="0" w:oddHBand="0" w:evenHBand="0" w:firstRowFirstColumn="0" w:firstRowLastColumn="0" w:lastRowFirstColumn="0" w:lastRowLastColumn="0"/>
            <w:tcW w:w="846" w:type="dxa"/>
            <w:hideMark/>
          </w:tcPr>
          <w:p w14:paraId="0826D2C9" w14:textId="09CC429E" w:rsidR="006C6C95" w:rsidRPr="006C6C95" w:rsidRDefault="006C6C95" w:rsidP="00EC2D14">
            <w:pPr>
              <w:jc w:val="center"/>
              <w:rPr>
                <w:rFonts w:cstheme="minorHAnsi"/>
                <w:color w:val="000000"/>
              </w:rPr>
            </w:pPr>
            <w:r w:rsidRPr="006C6C95">
              <w:rPr>
                <w:rFonts w:cstheme="minorHAnsi"/>
                <w:color w:val="000000"/>
              </w:rPr>
              <w:t>1</w:t>
            </w:r>
            <w:r w:rsidR="004C5498">
              <w:rPr>
                <w:rFonts w:cstheme="minorHAnsi"/>
                <w:color w:val="000000"/>
              </w:rPr>
              <w:t>0</w:t>
            </w:r>
          </w:p>
        </w:tc>
        <w:tc>
          <w:tcPr>
            <w:tcW w:w="2693" w:type="dxa"/>
            <w:hideMark/>
          </w:tcPr>
          <w:p w14:paraId="54711334" w14:textId="77777777" w:rsidR="006C6C95" w:rsidRPr="006C6C95" w:rsidRDefault="006C6C95" w:rsidP="00EC2D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C6C95">
              <w:rPr>
                <w:rFonts w:cstheme="minorHAnsi"/>
                <w:color w:val="000000"/>
              </w:rPr>
              <w:t>HEC-HMS</w:t>
            </w:r>
          </w:p>
        </w:tc>
        <w:tc>
          <w:tcPr>
            <w:tcW w:w="10348" w:type="dxa"/>
            <w:hideMark/>
          </w:tcPr>
          <w:p w14:paraId="10FA95D9" w14:textId="77777777" w:rsidR="006C6C95" w:rsidRPr="006C6C95" w:rsidRDefault="006C6C95" w:rsidP="00EC2D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C6C95">
              <w:rPr>
                <w:rFonts w:cstheme="minorHAnsi"/>
                <w:color w:val="000000"/>
              </w:rPr>
              <w:t>Hydrologic Modelling System</w:t>
            </w:r>
          </w:p>
        </w:tc>
      </w:tr>
      <w:tr w:rsidR="006C6C95" w:rsidRPr="005B7526" w14:paraId="35F3ED7F" w14:textId="77777777" w:rsidTr="00E878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hideMark/>
          </w:tcPr>
          <w:p w14:paraId="325C28F0" w14:textId="184965DD" w:rsidR="006C6C95" w:rsidRPr="006C6C95" w:rsidRDefault="006C6C95" w:rsidP="00EC2D14">
            <w:pPr>
              <w:jc w:val="center"/>
              <w:rPr>
                <w:rFonts w:cstheme="minorHAnsi"/>
                <w:color w:val="000000"/>
              </w:rPr>
            </w:pPr>
            <w:r w:rsidRPr="006C6C95">
              <w:rPr>
                <w:rFonts w:cstheme="minorHAnsi"/>
                <w:color w:val="000000"/>
              </w:rPr>
              <w:t>1</w:t>
            </w:r>
            <w:r w:rsidR="004C5498">
              <w:rPr>
                <w:rFonts w:cstheme="minorHAnsi"/>
                <w:color w:val="000000"/>
              </w:rPr>
              <w:t>1</w:t>
            </w:r>
          </w:p>
        </w:tc>
        <w:tc>
          <w:tcPr>
            <w:tcW w:w="2693" w:type="dxa"/>
            <w:hideMark/>
          </w:tcPr>
          <w:p w14:paraId="149B59A1" w14:textId="77777777" w:rsidR="006C6C95" w:rsidRPr="006C6C95" w:rsidRDefault="006C6C95" w:rsidP="00EC2D1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6C95">
              <w:rPr>
                <w:rFonts w:cstheme="minorHAnsi"/>
                <w:color w:val="000000"/>
              </w:rPr>
              <w:t>LRI</w:t>
            </w:r>
          </w:p>
        </w:tc>
        <w:tc>
          <w:tcPr>
            <w:tcW w:w="10348" w:type="dxa"/>
            <w:hideMark/>
          </w:tcPr>
          <w:p w14:paraId="26CA322F" w14:textId="77777777" w:rsidR="006C6C95" w:rsidRPr="006C6C95" w:rsidRDefault="006C6C95" w:rsidP="00EC2D1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6C95">
              <w:rPr>
                <w:rFonts w:cstheme="minorHAnsi"/>
                <w:color w:val="000000"/>
              </w:rPr>
              <w:t>Land Resource Inventory</w:t>
            </w:r>
          </w:p>
        </w:tc>
      </w:tr>
      <w:tr w:rsidR="006C6C95" w:rsidRPr="005B7526" w14:paraId="149D6B51" w14:textId="77777777" w:rsidTr="00E878CD">
        <w:trPr>
          <w:trHeight w:val="397"/>
        </w:trPr>
        <w:tc>
          <w:tcPr>
            <w:cnfStyle w:val="001000000000" w:firstRow="0" w:lastRow="0" w:firstColumn="1" w:lastColumn="0" w:oddVBand="0" w:evenVBand="0" w:oddHBand="0" w:evenHBand="0" w:firstRowFirstColumn="0" w:firstRowLastColumn="0" w:lastRowFirstColumn="0" w:lastRowLastColumn="0"/>
            <w:tcW w:w="846" w:type="dxa"/>
            <w:hideMark/>
          </w:tcPr>
          <w:p w14:paraId="69EAF25B" w14:textId="63C1479D" w:rsidR="006C6C95" w:rsidRPr="006C6C95" w:rsidRDefault="006C6C95" w:rsidP="00EC2D14">
            <w:pPr>
              <w:jc w:val="center"/>
              <w:rPr>
                <w:rFonts w:cstheme="minorHAnsi"/>
                <w:color w:val="000000"/>
              </w:rPr>
            </w:pPr>
            <w:r w:rsidRPr="006C6C95">
              <w:rPr>
                <w:rFonts w:cstheme="minorHAnsi"/>
                <w:color w:val="000000"/>
              </w:rPr>
              <w:t>1</w:t>
            </w:r>
            <w:r w:rsidR="004C5498">
              <w:rPr>
                <w:rFonts w:cstheme="minorHAnsi"/>
                <w:color w:val="000000"/>
              </w:rPr>
              <w:t>2</w:t>
            </w:r>
          </w:p>
        </w:tc>
        <w:tc>
          <w:tcPr>
            <w:tcW w:w="2693" w:type="dxa"/>
            <w:hideMark/>
          </w:tcPr>
          <w:p w14:paraId="7560895D" w14:textId="77777777" w:rsidR="006C6C95" w:rsidRPr="006C6C95" w:rsidRDefault="006C6C95" w:rsidP="00EC2D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C6C95">
              <w:rPr>
                <w:rFonts w:cstheme="minorHAnsi"/>
                <w:color w:val="000000"/>
              </w:rPr>
              <w:t>MWS</w:t>
            </w:r>
          </w:p>
        </w:tc>
        <w:tc>
          <w:tcPr>
            <w:tcW w:w="10348" w:type="dxa"/>
            <w:hideMark/>
          </w:tcPr>
          <w:p w14:paraId="13829BBD" w14:textId="77777777" w:rsidR="006C6C95" w:rsidRPr="006C6C95" w:rsidRDefault="006C6C95" w:rsidP="00EC2D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C6C95">
              <w:rPr>
                <w:rFonts w:cstheme="minorHAnsi"/>
                <w:color w:val="000000"/>
              </w:rPr>
              <w:t>Micro-Watershed</w:t>
            </w:r>
          </w:p>
        </w:tc>
      </w:tr>
      <w:tr w:rsidR="006C6C95" w:rsidRPr="005B7526" w14:paraId="69E3CA5D" w14:textId="77777777" w:rsidTr="00E878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hideMark/>
          </w:tcPr>
          <w:p w14:paraId="762ACB1A" w14:textId="5E129C8A" w:rsidR="006C6C95" w:rsidRPr="006C6C95" w:rsidRDefault="006C6C95" w:rsidP="00EC2D14">
            <w:pPr>
              <w:jc w:val="center"/>
              <w:rPr>
                <w:rFonts w:cstheme="minorHAnsi"/>
                <w:color w:val="000000"/>
              </w:rPr>
            </w:pPr>
            <w:r w:rsidRPr="006C6C95">
              <w:rPr>
                <w:rFonts w:cstheme="minorHAnsi"/>
                <w:color w:val="000000"/>
              </w:rPr>
              <w:t>1</w:t>
            </w:r>
            <w:r w:rsidR="004C5498">
              <w:rPr>
                <w:rFonts w:cstheme="minorHAnsi"/>
                <w:color w:val="000000"/>
              </w:rPr>
              <w:t>3</w:t>
            </w:r>
          </w:p>
        </w:tc>
        <w:tc>
          <w:tcPr>
            <w:tcW w:w="2693" w:type="dxa"/>
            <w:hideMark/>
          </w:tcPr>
          <w:p w14:paraId="62BEABFD" w14:textId="77777777" w:rsidR="006C6C95" w:rsidRPr="006C6C95" w:rsidRDefault="006C6C95" w:rsidP="00EC2D1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6C95">
              <w:rPr>
                <w:rFonts w:cstheme="minorHAnsi"/>
                <w:color w:val="000000"/>
              </w:rPr>
              <w:t>NBSS &amp; LUP</w:t>
            </w:r>
          </w:p>
        </w:tc>
        <w:tc>
          <w:tcPr>
            <w:tcW w:w="10348" w:type="dxa"/>
            <w:hideMark/>
          </w:tcPr>
          <w:p w14:paraId="47D8F961" w14:textId="77777777" w:rsidR="006C6C95" w:rsidRPr="006C6C95" w:rsidRDefault="006C6C95" w:rsidP="00EC2D1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6C95">
              <w:rPr>
                <w:rFonts w:cstheme="minorHAnsi"/>
                <w:color w:val="000000"/>
              </w:rPr>
              <w:t>National Bureau of Soil Survey &amp; Land Use Planning</w:t>
            </w:r>
          </w:p>
        </w:tc>
      </w:tr>
      <w:tr w:rsidR="006C6C95" w:rsidRPr="005B7526" w14:paraId="6ECDCE92" w14:textId="77777777" w:rsidTr="00E878CD">
        <w:trPr>
          <w:trHeight w:val="397"/>
        </w:trPr>
        <w:tc>
          <w:tcPr>
            <w:cnfStyle w:val="001000000000" w:firstRow="0" w:lastRow="0" w:firstColumn="1" w:lastColumn="0" w:oddVBand="0" w:evenVBand="0" w:oddHBand="0" w:evenHBand="0" w:firstRowFirstColumn="0" w:firstRowLastColumn="0" w:lastRowFirstColumn="0" w:lastRowLastColumn="0"/>
            <w:tcW w:w="846" w:type="dxa"/>
            <w:hideMark/>
          </w:tcPr>
          <w:p w14:paraId="62D7409A" w14:textId="7300F1C6" w:rsidR="006C6C95" w:rsidRPr="006C6C95" w:rsidRDefault="006C6C95" w:rsidP="00EC2D14">
            <w:pPr>
              <w:jc w:val="center"/>
              <w:rPr>
                <w:rFonts w:cstheme="minorHAnsi"/>
                <w:color w:val="000000"/>
              </w:rPr>
            </w:pPr>
            <w:r w:rsidRPr="006C6C95">
              <w:rPr>
                <w:rFonts w:cstheme="minorHAnsi"/>
                <w:color w:val="000000"/>
              </w:rPr>
              <w:t>1</w:t>
            </w:r>
            <w:r w:rsidR="004C5498">
              <w:rPr>
                <w:rFonts w:cstheme="minorHAnsi"/>
                <w:color w:val="000000"/>
              </w:rPr>
              <w:t>4</w:t>
            </w:r>
          </w:p>
        </w:tc>
        <w:tc>
          <w:tcPr>
            <w:tcW w:w="2693" w:type="dxa"/>
            <w:hideMark/>
          </w:tcPr>
          <w:p w14:paraId="76D64695" w14:textId="77777777" w:rsidR="006C6C95" w:rsidRPr="006C6C95" w:rsidRDefault="006C6C95" w:rsidP="00EC2D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C6C95">
              <w:rPr>
                <w:rFonts w:cstheme="minorHAnsi"/>
                <w:color w:val="000000"/>
              </w:rPr>
              <w:t>OCAC</w:t>
            </w:r>
          </w:p>
        </w:tc>
        <w:tc>
          <w:tcPr>
            <w:tcW w:w="10348" w:type="dxa"/>
            <w:hideMark/>
          </w:tcPr>
          <w:p w14:paraId="155EBEE3" w14:textId="77777777" w:rsidR="006C6C95" w:rsidRPr="006C6C95" w:rsidRDefault="006C6C95" w:rsidP="00EC2D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C6C95">
              <w:rPr>
                <w:rFonts w:cstheme="minorHAnsi"/>
                <w:color w:val="000000"/>
              </w:rPr>
              <w:t>Odisha Computer Application Centre</w:t>
            </w:r>
          </w:p>
        </w:tc>
      </w:tr>
      <w:tr w:rsidR="006C6C95" w:rsidRPr="005B7526" w14:paraId="6BD31B5E" w14:textId="77777777" w:rsidTr="00E878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hideMark/>
          </w:tcPr>
          <w:p w14:paraId="687ABB83" w14:textId="1BD5DE53" w:rsidR="006C6C95" w:rsidRPr="006C6C95" w:rsidRDefault="006C6C95" w:rsidP="00EC2D14">
            <w:pPr>
              <w:jc w:val="center"/>
              <w:rPr>
                <w:rFonts w:cstheme="minorHAnsi"/>
                <w:color w:val="000000"/>
              </w:rPr>
            </w:pPr>
            <w:r w:rsidRPr="006C6C95">
              <w:rPr>
                <w:rFonts w:cstheme="minorHAnsi"/>
                <w:color w:val="000000"/>
              </w:rPr>
              <w:t>1</w:t>
            </w:r>
            <w:r w:rsidR="004C5498">
              <w:rPr>
                <w:rFonts w:cstheme="minorHAnsi"/>
                <w:color w:val="000000"/>
              </w:rPr>
              <w:t>5</w:t>
            </w:r>
          </w:p>
        </w:tc>
        <w:tc>
          <w:tcPr>
            <w:tcW w:w="2693" w:type="dxa"/>
            <w:hideMark/>
          </w:tcPr>
          <w:p w14:paraId="47786FD3" w14:textId="77777777" w:rsidR="006C6C95" w:rsidRPr="006C6C95" w:rsidRDefault="006C6C95" w:rsidP="00EC2D1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6C95">
              <w:rPr>
                <w:rFonts w:cstheme="minorHAnsi"/>
                <w:color w:val="000000"/>
              </w:rPr>
              <w:t>OUAT</w:t>
            </w:r>
          </w:p>
        </w:tc>
        <w:tc>
          <w:tcPr>
            <w:tcW w:w="10348" w:type="dxa"/>
            <w:hideMark/>
          </w:tcPr>
          <w:p w14:paraId="7266C652" w14:textId="77777777" w:rsidR="006C6C95" w:rsidRPr="006C6C95" w:rsidRDefault="006C6C95" w:rsidP="00EC2D1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6C95">
              <w:rPr>
                <w:rFonts w:cstheme="minorHAnsi"/>
                <w:color w:val="000000"/>
              </w:rPr>
              <w:t>Odisha University of Agriculture &amp; Technology</w:t>
            </w:r>
          </w:p>
        </w:tc>
      </w:tr>
      <w:tr w:rsidR="006C6C95" w:rsidRPr="005B7526" w14:paraId="7F9D9233" w14:textId="77777777" w:rsidTr="00E878CD">
        <w:trPr>
          <w:trHeight w:val="397"/>
        </w:trPr>
        <w:tc>
          <w:tcPr>
            <w:cnfStyle w:val="001000000000" w:firstRow="0" w:lastRow="0" w:firstColumn="1" w:lastColumn="0" w:oddVBand="0" w:evenVBand="0" w:oddHBand="0" w:evenHBand="0" w:firstRowFirstColumn="0" w:firstRowLastColumn="0" w:lastRowFirstColumn="0" w:lastRowLastColumn="0"/>
            <w:tcW w:w="846" w:type="dxa"/>
            <w:hideMark/>
          </w:tcPr>
          <w:p w14:paraId="1CCDCE6D" w14:textId="134F3460" w:rsidR="006C6C95" w:rsidRPr="006C6C95" w:rsidRDefault="006C6C95" w:rsidP="00EC2D14">
            <w:pPr>
              <w:jc w:val="center"/>
              <w:rPr>
                <w:rFonts w:cstheme="minorHAnsi"/>
                <w:color w:val="000000"/>
              </w:rPr>
            </w:pPr>
            <w:r w:rsidRPr="006C6C95">
              <w:rPr>
                <w:rFonts w:cstheme="minorHAnsi"/>
              </w:rPr>
              <w:t>1</w:t>
            </w:r>
            <w:r w:rsidR="004C5498">
              <w:rPr>
                <w:rFonts w:cstheme="minorHAnsi"/>
              </w:rPr>
              <w:t>6</w:t>
            </w:r>
          </w:p>
        </w:tc>
        <w:tc>
          <w:tcPr>
            <w:tcW w:w="2693" w:type="dxa"/>
            <w:hideMark/>
          </w:tcPr>
          <w:p w14:paraId="1E74E705" w14:textId="77777777" w:rsidR="006C6C95" w:rsidRPr="006C6C95" w:rsidRDefault="006C6C95" w:rsidP="00EC2D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C6C95">
              <w:rPr>
                <w:rFonts w:cstheme="minorHAnsi"/>
                <w:color w:val="000000"/>
              </w:rPr>
              <w:t>PET</w:t>
            </w:r>
          </w:p>
        </w:tc>
        <w:tc>
          <w:tcPr>
            <w:tcW w:w="10348" w:type="dxa"/>
            <w:hideMark/>
          </w:tcPr>
          <w:p w14:paraId="05CF5FDF" w14:textId="77777777" w:rsidR="006C6C95" w:rsidRPr="006C6C95" w:rsidRDefault="006C6C95" w:rsidP="00EC2D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C6C95">
              <w:rPr>
                <w:rFonts w:cstheme="minorHAnsi"/>
                <w:color w:val="000000"/>
              </w:rPr>
              <w:t>Potential Evapotranspiration</w:t>
            </w:r>
          </w:p>
        </w:tc>
      </w:tr>
      <w:tr w:rsidR="00CC698A" w:rsidRPr="005B7526" w14:paraId="3B6F31FE" w14:textId="77777777" w:rsidTr="00E878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hideMark/>
          </w:tcPr>
          <w:p w14:paraId="1374F5CC" w14:textId="6B3D7917" w:rsidR="006C6C95" w:rsidRPr="006C6C95" w:rsidRDefault="004C5498" w:rsidP="00EC2D14">
            <w:pPr>
              <w:jc w:val="center"/>
              <w:rPr>
                <w:rFonts w:cstheme="minorHAnsi"/>
                <w:color w:val="000000"/>
              </w:rPr>
            </w:pPr>
            <w:r>
              <w:rPr>
                <w:rFonts w:cstheme="minorHAnsi"/>
                <w:color w:val="000000"/>
              </w:rPr>
              <w:t>17</w:t>
            </w:r>
          </w:p>
        </w:tc>
        <w:tc>
          <w:tcPr>
            <w:tcW w:w="2693" w:type="dxa"/>
            <w:hideMark/>
          </w:tcPr>
          <w:p w14:paraId="0906470A" w14:textId="77777777" w:rsidR="006C6C95" w:rsidRPr="006C6C95" w:rsidRDefault="006C6C95" w:rsidP="00EC2D1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6C95">
              <w:rPr>
                <w:rFonts w:cstheme="minorHAnsi"/>
                <w:color w:val="000000"/>
              </w:rPr>
              <w:t>SWAT</w:t>
            </w:r>
          </w:p>
        </w:tc>
        <w:tc>
          <w:tcPr>
            <w:tcW w:w="10348" w:type="dxa"/>
            <w:hideMark/>
          </w:tcPr>
          <w:p w14:paraId="50DFF963" w14:textId="77777777" w:rsidR="006C6C95" w:rsidRPr="006C6C95" w:rsidRDefault="006C6C95" w:rsidP="00EC2D1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6C95">
              <w:rPr>
                <w:rFonts w:cstheme="minorHAnsi"/>
                <w:color w:val="000000"/>
              </w:rPr>
              <w:t>Soil and Water Assessment Tool</w:t>
            </w:r>
          </w:p>
        </w:tc>
      </w:tr>
      <w:tr w:rsidR="00CC698A" w:rsidRPr="005B7526" w14:paraId="3D344DD2" w14:textId="77777777" w:rsidTr="00E878CD">
        <w:trPr>
          <w:trHeight w:val="397"/>
        </w:trPr>
        <w:tc>
          <w:tcPr>
            <w:cnfStyle w:val="001000000000" w:firstRow="0" w:lastRow="0" w:firstColumn="1" w:lastColumn="0" w:oddVBand="0" w:evenVBand="0" w:oddHBand="0" w:evenHBand="0" w:firstRowFirstColumn="0" w:firstRowLastColumn="0" w:lastRowFirstColumn="0" w:lastRowLastColumn="0"/>
            <w:tcW w:w="846" w:type="dxa"/>
            <w:hideMark/>
          </w:tcPr>
          <w:p w14:paraId="33DDADBF" w14:textId="13F552FE" w:rsidR="006C6C95" w:rsidRPr="006C6C95" w:rsidRDefault="004C5498" w:rsidP="00EC2D14">
            <w:pPr>
              <w:jc w:val="center"/>
              <w:rPr>
                <w:rFonts w:cstheme="minorHAnsi"/>
                <w:color w:val="000000"/>
              </w:rPr>
            </w:pPr>
            <w:r>
              <w:rPr>
                <w:rFonts w:cstheme="minorHAnsi"/>
                <w:color w:val="000000"/>
              </w:rPr>
              <w:t>18</w:t>
            </w:r>
          </w:p>
        </w:tc>
        <w:tc>
          <w:tcPr>
            <w:tcW w:w="2693" w:type="dxa"/>
            <w:hideMark/>
          </w:tcPr>
          <w:p w14:paraId="5A5F555F" w14:textId="77777777" w:rsidR="006C6C95" w:rsidRPr="006C6C95" w:rsidRDefault="006C6C95" w:rsidP="00EC2D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C6C95">
              <w:rPr>
                <w:rFonts w:cstheme="minorHAnsi"/>
                <w:color w:val="000000"/>
              </w:rPr>
              <w:t>TMU</w:t>
            </w:r>
          </w:p>
        </w:tc>
        <w:tc>
          <w:tcPr>
            <w:tcW w:w="10348" w:type="dxa"/>
            <w:hideMark/>
          </w:tcPr>
          <w:p w14:paraId="165B0750" w14:textId="77777777" w:rsidR="006C6C95" w:rsidRPr="006C6C95" w:rsidRDefault="006C6C95" w:rsidP="00EC2D1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C6C95">
              <w:rPr>
                <w:rFonts w:cstheme="minorHAnsi"/>
                <w:color w:val="000000"/>
              </w:rPr>
              <w:t>Thematic Mapping Unit</w:t>
            </w:r>
          </w:p>
        </w:tc>
      </w:tr>
    </w:tbl>
    <w:p w14:paraId="3F459ADC" w14:textId="50CAB257" w:rsidR="00632208" w:rsidRPr="005B1066" w:rsidRDefault="00470401" w:rsidP="001C4FCF">
      <w:pPr>
        <w:pStyle w:val="Heading2"/>
        <w:keepNext w:val="0"/>
        <w:keepLines w:val="0"/>
        <w:shd w:val="clear" w:color="auto" w:fill="012E5D"/>
        <w:tabs>
          <w:tab w:val="left" w:pos="3450"/>
          <w:tab w:val="left" w:pos="4380"/>
        </w:tabs>
        <w:spacing w:before="100" w:beforeAutospacing="1" w:after="150" w:line="240" w:lineRule="auto"/>
        <w:rPr>
          <w:rFonts w:ascii="Cambria" w:eastAsia="Times New Roman" w:hAnsi="Cambria" w:cs="Open Sans"/>
          <w:noProof/>
          <w:color w:val="FFFFFF" w:themeColor="background1"/>
          <w:kern w:val="0"/>
          <w:sz w:val="36"/>
          <w:szCs w:val="36"/>
          <w:lang w:val="en-US"/>
        </w:rPr>
      </w:pPr>
      <w:bookmarkStart w:id="7" w:name="_Toc216354876"/>
      <w:r w:rsidRPr="005B1066">
        <w:rPr>
          <w:rFonts w:ascii="Cambria" w:eastAsia="Times New Roman" w:hAnsi="Cambria" w:cs="Open Sans"/>
          <w:noProof/>
          <w:color w:val="FFFFFF" w:themeColor="background1"/>
          <w:kern w:val="0"/>
          <w:sz w:val="36"/>
          <w:szCs w:val="36"/>
          <w:lang w:val="en-US"/>
        </w:rPr>
        <w:lastRenderedPageBreak/>
        <w:t>About</w:t>
      </w:r>
      <w:r w:rsidR="006A3723" w:rsidRPr="005B1066">
        <w:rPr>
          <w:rFonts w:ascii="Cambria" w:eastAsia="Times New Roman" w:hAnsi="Cambria" w:cs="Open Sans"/>
          <w:noProof/>
          <w:color w:val="FFFFFF" w:themeColor="background1"/>
          <w:kern w:val="0"/>
          <w:sz w:val="36"/>
          <w:szCs w:val="36"/>
          <w:lang w:val="en-US"/>
        </w:rPr>
        <w:t xml:space="preserve"> </w:t>
      </w:r>
      <w:bookmarkEnd w:id="5"/>
      <w:bookmarkEnd w:id="6"/>
      <w:r w:rsidR="00C60FC8">
        <w:rPr>
          <w:rFonts w:ascii="Cambria" w:eastAsia="Times New Roman" w:hAnsi="Cambria" w:cs="Open Sans"/>
          <w:noProof/>
          <w:color w:val="FFFFFF" w:themeColor="background1"/>
          <w:kern w:val="0"/>
          <w:sz w:val="36"/>
          <w:szCs w:val="36"/>
          <w:lang w:val="en-US"/>
        </w:rPr>
        <w:t>REWARD</w:t>
      </w:r>
      <w:bookmarkEnd w:id="7"/>
    </w:p>
    <w:p w14:paraId="5A02B0F0" w14:textId="5E2254AA" w:rsidR="00346B22" w:rsidRDefault="00346B22" w:rsidP="00BD44F0">
      <w:pPr>
        <w:jc w:val="both"/>
      </w:pPr>
      <w:bookmarkStart w:id="8" w:name="_Toc181720661"/>
      <w:r w:rsidRPr="00346B22">
        <w:t xml:space="preserve">The REWARD–Odisha Digital Library &amp; Decision Support Portal is a centralized platform designed to support science-based watershed management and climate-resilient agriculture. It integrates spatial and non-spatial datasets related to Land Resource Inventory (LRI), hydrology, land use, climate, and crop suitability, enabling stakeholders—including DSC&amp;WD, technical partners, and farmers—to access, analyse, and utilize parcel-level information. With GIS-enabled visualization, automated DPR generation, LRI cards, and dynamic </w:t>
      </w:r>
      <w:proofErr w:type="spellStart"/>
      <w:r w:rsidRPr="00346B22">
        <w:t>agro</w:t>
      </w:r>
      <w:proofErr w:type="spellEnd"/>
      <w:r w:rsidRPr="00346B22">
        <w:t>-advisories, the system strengthens planning, monitoring, and decision-making at village and micro-watershed levels.</w:t>
      </w:r>
    </w:p>
    <w:p w14:paraId="5C0FBD4B" w14:textId="663D10A9" w:rsidR="00BD44F0" w:rsidRPr="00984905" w:rsidRDefault="00BD44F0" w:rsidP="00BD44F0">
      <w:pPr>
        <w:jc w:val="both"/>
        <w:rPr>
          <w:b/>
          <w:bCs/>
        </w:rPr>
      </w:pPr>
      <w:r w:rsidRPr="00984905">
        <w:rPr>
          <w:b/>
          <w:bCs/>
        </w:rPr>
        <w:t xml:space="preserve">Key benefits of </w:t>
      </w:r>
      <w:r w:rsidR="00470CD2">
        <w:rPr>
          <w:b/>
          <w:bCs/>
        </w:rPr>
        <w:t>REWARD</w:t>
      </w:r>
      <w:r w:rsidRPr="00984905">
        <w:rPr>
          <w:b/>
          <w:bCs/>
        </w:rPr>
        <w:t>:</w:t>
      </w:r>
    </w:p>
    <w:p w14:paraId="59EF7481" w14:textId="77777777" w:rsidR="00CC3E64" w:rsidRPr="00CC3E64" w:rsidRDefault="00CC3E64" w:rsidP="00424966">
      <w:pPr>
        <w:pStyle w:val="ListParagraph"/>
        <w:numPr>
          <w:ilvl w:val="0"/>
          <w:numId w:val="123"/>
        </w:numPr>
        <w:spacing w:after="0"/>
        <w:jc w:val="both"/>
      </w:pPr>
      <w:r w:rsidRPr="00CC3E64">
        <w:t xml:space="preserve">Centralize and efficiently manage LRI, hydrology, and </w:t>
      </w:r>
      <w:proofErr w:type="spellStart"/>
      <w:r w:rsidRPr="00CC3E64">
        <w:t>agro</w:t>
      </w:r>
      <w:proofErr w:type="spellEnd"/>
      <w:r w:rsidRPr="00CC3E64">
        <w:t>-advisory datasets.</w:t>
      </w:r>
    </w:p>
    <w:p w14:paraId="525552A0" w14:textId="77777777" w:rsidR="00CC3E64" w:rsidRPr="00CC3E64" w:rsidRDefault="00CC3E64" w:rsidP="00424966">
      <w:pPr>
        <w:pStyle w:val="ListParagraph"/>
        <w:numPr>
          <w:ilvl w:val="0"/>
          <w:numId w:val="123"/>
        </w:numPr>
        <w:spacing w:after="0"/>
        <w:jc w:val="both"/>
      </w:pPr>
      <w:r w:rsidRPr="00CC3E64">
        <w:t>Enable informed decision-making through GIS-based visualization and analysis.</w:t>
      </w:r>
    </w:p>
    <w:p w14:paraId="2E4FB531" w14:textId="77777777" w:rsidR="00CC3E64" w:rsidRPr="00CC3E64" w:rsidRDefault="00CC3E64" w:rsidP="00424966">
      <w:pPr>
        <w:pStyle w:val="ListParagraph"/>
        <w:numPr>
          <w:ilvl w:val="0"/>
          <w:numId w:val="123"/>
        </w:numPr>
        <w:spacing w:after="0"/>
        <w:jc w:val="both"/>
      </w:pPr>
      <w:r w:rsidRPr="00CC3E64">
        <w:t xml:space="preserve">Integrate DSS modules for LRI cards, crop suitability, </w:t>
      </w:r>
      <w:proofErr w:type="spellStart"/>
      <w:r w:rsidRPr="00CC3E64">
        <w:t>agro</w:t>
      </w:r>
      <w:proofErr w:type="spellEnd"/>
      <w:r w:rsidRPr="00CC3E64">
        <w:t>-advisories, and automated DPRs.</w:t>
      </w:r>
    </w:p>
    <w:p w14:paraId="42E6F650" w14:textId="77777777" w:rsidR="00CC3E64" w:rsidRPr="00CC3E64" w:rsidRDefault="00CC3E64" w:rsidP="00424966">
      <w:pPr>
        <w:pStyle w:val="ListParagraph"/>
        <w:numPr>
          <w:ilvl w:val="0"/>
          <w:numId w:val="123"/>
        </w:numPr>
        <w:spacing w:after="0"/>
        <w:jc w:val="both"/>
      </w:pPr>
      <w:r w:rsidRPr="00CC3E64">
        <w:t>Support efficient planning, monitoring, and implementation of watershed interventions.</w:t>
      </w:r>
    </w:p>
    <w:p w14:paraId="318428EA" w14:textId="77777777" w:rsidR="00CC3E64" w:rsidRPr="00CC3E64" w:rsidRDefault="00CC3E64" w:rsidP="00424966">
      <w:pPr>
        <w:pStyle w:val="ListParagraph"/>
        <w:numPr>
          <w:ilvl w:val="0"/>
          <w:numId w:val="123"/>
        </w:numPr>
        <w:spacing w:after="0"/>
        <w:jc w:val="both"/>
      </w:pPr>
      <w:r w:rsidRPr="00CC3E64">
        <w:t>Provide intuitive, role-based access for administrators, technical users, field staff, and farmers.</w:t>
      </w:r>
    </w:p>
    <w:p w14:paraId="36226848" w14:textId="77777777" w:rsidR="00CC3E64" w:rsidRPr="00CC3E64" w:rsidRDefault="00CC3E64" w:rsidP="00424966">
      <w:pPr>
        <w:pStyle w:val="ListParagraph"/>
        <w:numPr>
          <w:ilvl w:val="0"/>
          <w:numId w:val="123"/>
        </w:numPr>
        <w:spacing w:after="0"/>
        <w:jc w:val="both"/>
      </w:pPr>
      <w:r w:rsidRPr="00CC3E64">
        <w:t>Promote climate-resilient and science-based agricultural practices.</w:t>
      </w:r>
    </w:p>
    <w:p w14:paraId="610772BD" w14:textId="77777777" w:rsidR="00CC3E64" w:rsidRPr="00CC3E64" w:rsidRDefault="00CC3E64" w:rsidP="00424966">
      <w:pPr>
        <w:pStyle w:val="ListParagraph"/>
        <w:numPr>
          <w:ilvl w:val="0"/>
          <w:numId w:val="123"/>
        </w:numPr>
        <w:spacing w:after="0"/>
        <w:jc w:val="both"/>
      </w:pPr>
      <w:r w:rsidRPr="00CC3E64">
        <w:t>Enhance collaboration and knowledge-sharing across departments and partners.</w:t>
      </w:r>
    </w:p>
    <w:p w14:paraId="0AC5D163" w14:textId="75C99BAB" w:rsidR="00CC3E64" w:rsidRPr="00CC3E64" w:rsidRDefault="00CC3E64" w:rsidP="00424966">
      <w:pPr>
        <w:pStyle w:val="ListParagraph"/>
        <w:numPr>
          <w:ilvl w:val="0"/>
          <w:numId w:val="123"/>
        </w:numPr>
        <w:spacing w:after="0"/>
        <w:jc w:val="both"/>
      </w:pPr>
      <w:r w:rsidRPr="00CC3E64">
        <w:t>Strengthen transparency and accountability through data-driven monitoring tools.</w:t>
      </w:r>
    </w:p>
    <w:p w14:paraId="71ADA98C" w14:textId="2BCD1704" w:rsidR="003870F9" w:rsidRPr="005B1066" w:rsidRDefault="003870F9" w:rsidP="00B65E8D">
      <w:pPr>
        <w:pStyle w:val="Heading2"/>
        <w:keepNext w:val="0"/>
        <w:keepLines w:val="0"/>
        <w:shd w:val="clear" w:color="auto" w:fill="012E5D"/>
        <w:tabs>
          <w:tab w:val="left" w:pos="3450"/>
          <w:tab w:val="left" w:pos="4380"/>
        </w:tabs>
        <w:spacing w:before="100" w:beforeAutospacing="1" w:after="150" w:line="240" w:lineRule="auto"/>
        <w:rPr>
          <w:rFonts w:ascii="Cambria" w:eastAsia="Times New Roman" w:hAnsi="Cambria" w:cs="Open Sans"/>
          <w:noProof/>
          <w:color w:val="FFFFFF" w:themeColor="background1"/>
          <w:kern w:val="0"/>
          <w:sz w:val="36"/>
          <w:szCs w:val="36"/>
          <w:lang w:val="en-US"/>
        </w:rPr>
      </w:pPr>
      <w:bookmarkStart w:id="9" w:name="_Toc216354877"/>
      <w:r w:rsidRPr="005B1066">
        <w:rPr>
          <w:rFonts w:ascii="Cambria" w:eastAsia="Times New Roman" w:hAnsi="Cambria" w:cs="Open Sans"/>
          <w:noProof/>
          <w:color w:val="FFFFFF" w:themeColor="background1"/>
          <w:kern w:val="0"/>
          <w:sz w:val="36"/>
          <w:szCs w:val="36"/>
          <w:lang w:val="en-US"/>
        </w:rPr>
        <w:t>Objective</w:t>
      </w:r>
      <w:bookmarkEnd w:id="8"/>
      <w:bookmarkEnd w:id="9"/>
    </w:p>
    <w:p w14:paraId="73A150E9" w14:textId="77777777" w:rsidR="004302A2" w:rsidRDefault="00C26DAC" w:rsidP="000A0EDF">
      <w:pPr>
        <w:jc w:val="both"/>
        <w:rPr>
          <w:lang w:val="en-US"/>
        </w:rPr>
      </w:pPr>
      <w:r w:rsidRPr="00C26DAC">
        <w:rPr>
          <w:lang w:val="en-US"/>
        </w:rPr>
        <w:t xml:space="preserve">The objective of this document is to define the purpose and use of the Digital Library &amp; Decision Support Portal developed under the REWARD–Odisha </w:t>
      </w:r>
      <w:proofErr w:type="spellStart"/>
      <w:r w:rsidRPr="00C26DAC">
        <w:rPr>
          <w:lang w:val="en-US"/>
        </w:rPr>
        <w:t>Programme</w:t>
      </w:r>
      <w:proofErr w:type="spellEnd"/>
      <w:r w:rsidRPr="00C26DAC">
        <w:rPr>
          <w:lang w:val="en-US"/>
        </w:rPr>
        <w:t xml:space="preserve">. </w:t>
      </w:r>
    </w:p>
    <w:p w14:paraId="2A9EA1DB" w14:textId="77777777" w:rsidR="004302A2" w:rsidRDefault="00C26DAC" w:rsidP="000A0EDF">
      <w:pPr>
        <w:jc w:val="both"/>
        <w:rPr>
          <w:lang w:val="en-US"/>
        </w:rPr>
      </w:pPr>
      <w:r w:rsidRPr="00C26DAC">
        <w:rPr>
          <w:lang w:val="en-US"/>
        </w:rPr>
        <w:t xml:space="preserve">It explains how the system centralizes spatial and non-spatial datasets, streamlines data access, enables GIS-based visualization, supports automated generation of </w:t>
      </w:r>
      <w:proofErr w:type="spellStart"/>
      <w:r w:rsidRPr="00C26DAC">
        <w:rPr>
          <w:lang w:val="en-US"/>
        </w:rPr>
        <w:t>agro</w:t>
      </w:r>
      <w:proofErr w:type="spellEnd"/>
      <w:r w:rsidRPr="00C26DAC">
        <w:rPr>
          <w:lang w:val="en-US"/>
        </w:rPr>
        <w:t xml:space="preserve">-advisories, LRI cards, and DPRs, and enhances decision-making for watershed management. </w:t>
      </w:r>
    </w:p>
    <w:p w14:paraId="62D41FB2" w14:textId="0EA9FEBF" w:rsidR="00C26DAC" w:rsidRDefault="00C26DAC" w:rsidP="000A0EDF">
      <w:pPr>
        <w:jc w:val="both"/>
        <w:rPr>
          <w:lang w:val="en-US"/>
        </w:rPr>
      </w:pPr>
      <w:r w:rsidRPr="00C26DAC">
        <w:rPr>
          <w:lang w:val="en-US"/>
        </w:rPr>
        <w:t>This document provides stakeholders with the necessary information to understand the system’s functionalities, workflows, user roles, and operational processes for effective utilization.</w:t>
      </w:r>
    </w:p>
    <w:p w14:paraId="70FD998A" w14:textId="77777777" w:rsidR="0086293A" w:rsidRPr="005B1066" w:rsidRDefault="0086293A" w:rsidP="00B65E8D">
      <w:pPr>
        <w:pStyle w:val="Heading2"/>
        <w:keepNext w:val="0"/>
        <w:keepLines w:val="0"/>
        <w:shd w:val="clear" w:color="auto" w:fill="012E5D"/>
        <w:tabs>
          <w:tab w:val="left" w:pos="3450"/>
          <w:tab w:val="left" w:pos="4380"/>
        </w:tabs>
        <w:spacing w:before="100" w:beforeAutospacing="1" w:after="150" w:line="240" w:lineRule="auto"/>
        <w:rPr>
          <w:rFonts w:ascii="Cambria" w:eastAsia="Times New Roman" w:hAnsi="Cambria" w:cs="Open Sans"/>
          <w:noProof/>
          <w:color w:val="FFFFFF" w:themeColor="background1"/>
          <w:kern w:val="0"/>
          <w:sz w:val="36"/>
          <w:szCs w:val="36"/>
          <w:lang w:val="en-US"/>
        </w:rPr>
      </w:pPr>
      <w:bookmarkStart w:id="10" w:name="_Toc207223813"/>
      <w:bookmarkStart w:id="11" w:name="_Toc207360178"/>
      <w:bookmarkStart w:id="12" w:name="_Toc207369179"/>
      <w:bookmarkStart w:id="13" w:name="_Toc207376749"/>
      <w:bookmarkStart w:id="14" w:name="_Toc216354878"/>
      <w:r w:rsidRPr="005B1066">
        <w:rPr>
          <w:rFonts w:ascii="Cambria" w:eastAsia="Times New Roman" w:hAnsi="Cambria" w:cs="Open Sans"/>
          <w:noProof/>
          <w:color w:val="FFFFFF" w:themeColor="background1"/>
          <w:kern w:val="0"/>
          <w:sz w:val="36"/>
          <w:szCs w:val="36"/>
          <w:lang w:val="en-US"/>
        </w:rPr>
        <w:t>Roles &amp; Actions</w:t>
      </w:r>
      <w:bookmarkEnd w:id="10"/>
      <w:bookmarkEnd w:id="11"/>
      <w:bookmarkEnd w:id="12"/>
      <w:bookmarkEnd w:id="13"/>
      <w:bookmarkEnd w:id="14"/>
    </w:p>
    <w:tbl>
      <w:tblPr>
        <w:tblStyle w:val="GridTable4-Accent5"/>
        <w:tblW w:w="13887" w:type="dxa"/>
        <w:tblLayout w:type="fixed"/>
        <w:tblLook w:val="04A0" w:firstRow="1" w:lastRow="0" w:firstColumn="1" w:lastColumn="0" w:noHBand="0" w:noVBand="1"/>
      </w:tblPr>
      <w:tblGrid>
        <w:gridCol w:w="846"/>
        <w:gridCol w:w="2693"/>
        <w:gridCol w:w="10348"/>
      </w:tblGrid>
      <w:tr w:rsidR="00F50D3E" w:rsidRPr="00876719" w14:paraId="62B46F5D" w14:textId="347CF13A" w:rsidTr="00865D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405EA906" w14:textId="77777777" w:rsidR="00F50D3E" w:rsidRPr="00876719" w:rsidRDefault="00F50D3E" w:rsidP="00545137">
            <w:pPr>
              <w:jc w:val="center"/>
              <w:rPr>
                <w:rFonts w:cstheme="minorHAnsi"/>
                <w:sz w:val="24"/>
                <w:szCs w:val="24"/>
              </w:rPr>
            </w:pPr>
            <w:r w:rsidRPr="00876719">
              <w:rPr>
                <w:rFonts w:cstheme="minorHAnsi"/>
                <w:sz w:val="24"/>
                <w:szCs w:val="24"/>
              </w:rPr>
              <w:lastRenderedPageBreak/>
              <w:t>SL No.</w:t>
            </w:r>
          </w:p>
        </w:tc>
        <w:tc>
          <w:tcPr>
            <w:tcW w:w="2693" w:type="dxa"/>
          </w:tcPr>
          <w:p w14:paraId="0A872A1E" w14:textId="77777777" w:rsidR="00F50D3E" w:rsidRPr="00876719" w:rsidRDefault="00F50D3E" w:rsidP="00545137">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76719">
              <w:rPr>
                <w:rFonts w:cstheme="minorHAnsi"/>
                <w:sz w:val="24"/>
                <w:szCs w:val="24"/>
              </w:rPr>
              <w:t>Roles</w:t>
            </w:r>
          </w:p>
        </w:tc>
        <w:tc>
          <w:tcPr>
            <w:tcW w:w="10348" w:type="dxa"/>
          </w:tcPr>
          <w:p w14:paraId="383F1656" w14:textId="236E6D32" w:rsidR="00F50D3E" w:rsidRPr="00876719" w:rsidRDefault="00F50D3E" w:rsidP="00545137">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76719">
              <w:rPr>
                <w:rFonts w:cstheme="minorHAnsi"/>
                <w:sz w:val="24"/>
                <w:szCs w:val="24"/>
              </w:rPr>
              <w:t>Step Description</w:t>
            </w:r>
          </w:p>
        </w:tc>
      </w:tr>
      <w:tr w:rsidR="00F50D3E" w:rsidRPr="00876719" w14:paraId="57A3BCFF" w14:textId="6748BA08" w:rsidTr="00865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106F8B70" w14:textId="3F9660D2" w:rsidR="00F50D3E" w:rsidRPr="00876719" w:rsidRDefault="00F50D3E" w:rsidP="009C54B5">
            <w:pPr>
              <w:jc w:val="center"/>
              <w:rPr>
                <w:rFonts w:cstheme="minorHAnsi"/>
              </w:rPr>
            </w:pPr>
            <w:r w:rsidRPr="00876719">
              <w:rPr>
                <w:rFonts w:cstheme="minorHAnsi"/>
              </w:rPr>
              <w:t>1</w:t>
            </w:r>
          </w:p>
        </w:tc>
        <w:tc>
          <w:tcPr>
            <w:tcW w:w="2693" w:type="dxa"/>
          </w:tcPr>
          <w:p w14:paraId="22450608" w14:textId="03916799" w:rsidR="00F50D3E" w:rsidRPr="00876719" w:rsidRDefault="007520EB" w:rsidP="009C54B5">
            <w:pPr>
              <w:cnfStyle w:val="000000100000" w:firstRow="0" w:lastRow="0" w:firstColumn="0" w:lastColumn="0" w:oddVBand="0" w:evenVBand="0" w:oddHBand="1" w:evenHBand="0" w:firstRowFirstColumn="0" w:firstRowLastColumn="0" w:lastRowFirstColumn="0" w:lastRowLastColumn="0"/>
              <w:rPr>
                <w:rFonts w:cstheme="minorHAnsi"/>
                <w:bCs/>
                <w:color w:val="0D0D0D"/>
              </w:rPr>
            </w:pPr>
            <w:r w:rsidRPr="007520EB">
              <w:rPr>
                <w:rFonts w:cstheme="minorHAnsi"/>
                <w:bCs/>
                <w:color w:val="0D0D0D"/>
              </w:rPr>
              <w:t>Farmers</w:t>
            </w:r>
          </w:p>
        </w:tc>
        <w:tc>
          <w:tcPr>
            <w:tcW w:w="10348" w:type="dxa"/>
          </w:tcPr>
          <w:p w14:paraId="6C15A81C" w14:textId="6962DF69" w:rsidR="00F50D3E" w:rsidRPr="00F73F96" w:rsidRDefault="007520EB" w:rsidP="00F73F96">
            <w:pPr>
              <w:cnfStyle w:val="000000100000" w:firstRow="0" w:lastRow="0" w:firstColumn="0" w:lastColumn="0" w:oddVBand="0" w:evenVBand="0" w:oddHBand="1" w:evenHBand="0" w:firstRowFirstColumn="0" w:firstRowLastColumn="0" w:lastRowFirstColumn="0" w:lastRowLastColumn="0"/>
              <w:rPr>
                <w:rFonts w:cstheme="minorHAnsi"/>
                <w:bCs/>
                <w:color w:val="0D0D0D"/>
              </w:rPr>
            </w:pPr>
            <w:r w:rsidRPr="00F73F96">
              <w:rPr>
                <w:rFonts w:eastAsia="Times New Roman" w:cstheme="minorHAnsi"/>
                <w:color w:val="000000"/>
                <w:lang w:eastAsia="en-IN"/>
              </w:rPr>
              <w:t>Accessing real-time agricultural advisories, weather updates, crop suggestions, and market prices.</w:t>
            </w:r>
          </w:p>
        </w:tc>
      </w:tr>
      <w:tr w:rsidR="00F50D3E" w:rsidRPr="00876719" w14:paraId="3D5EDB90" w14:textId="15DF26E5" w:rsidTr="00865DBE">
        <w:trPr>
          <w:trHeight w:val="397"/>
        </w:trPr>
        <w:tc>
          <w:tcPr>
            <w:cnfStyle w:val="001000000000" w:firstRow="0" w:lastRow="0" w:firstColumn="1" w:lastColumn="0" w:oddVBand="0" w:evenVBand="0" w:oddHBand="0" w:evenHBand="0" w:firstRowFirstColumn="0" w:firstRowLastColumn="0" w:lastRowFirstColumn="0" w:lastRowLastColumn="0"/>
            <w:tcW w:w="846" w:type="dxa"/>
          </w:tcPr>
          <w:p w14:paraId="3F212A90" w14:textId="22233853" w:rsidR="00F50D3E" w:rsidRPr="00876719" w:rsidRDefault="00F50D3E" w:rsidP="009C54B5">
            <w:pPr>
              <w:jc w:val="center"/>
              <w:rPr>
                <w:rFonts w:cstheme="minorHAnsi"/>
              </w:rPr>
            </w:pPr>
            <w:r w:rsidRPr="00876719">
              <w:rPr>
                <w:rFonts w:cstheme="minorHAnsi"/>
              </w:rPr>
              <w:t>2</w:t>
            </w:r>
          </w:p>
        </w:tc>
        <w:tc>
          <w:tcPr>
            <w:tcW w:w="2693" w:type="dxa"/>
          </w:tcPr>
          <w:p w14:paraId="766A9FBD" w14:textId="502BC718" w:rsidR="00F50D3E" w:rsidRPr="00876719" w:rsidRDefault="005C2F09" w:rsidP="009C54B5">
            <w:pPr>
              <w:cnfStyle w:val="000000000000" w:firstRow="0" w:lastRow="0" w:firstColumn="0" w:lastColumn="0" w:oddVBand="0" w:evenVBand="0" w:oddHBand="0" w:evenHBand="0" w:firstRowFirstColumn="0" w:firstRowLastColumn="0" w:lastRowFirstColumn="0" w:lastRowLastColumn="0"/>
              <w:rPr>
                <w:rFonts w:cstheme="minorHAnsi"/>
              </w:rPr>
            </w:pPr>
            <w:r w:rsidRPr="005C2F09">
              <w:rPr>
                <w:rFonts w:cstheme="minorHAnsi"/>
                <w:bCs/>
                <w:color w:val="0D0D0D"/>
              </w:rPr>
              <w:t>Government Officials/Line Departments</w:t>
            </w:r>
          </w:p>
        </w:tc>
        <w:tc>
          <w:tcPr>
            <w:tcW w:w="10348" w:type="dxa"/>
          </w:tcPr>
          <w:p w14:paraId="2CE3E83F" w14:textId="459EC702" w:rsidR="00F50D3E" w:rsidRPr="005C2F09" w:rsidRDefault="005C2F09" w:rsidP="005C2F09">
            <w:pPr>
              <w:cnfStyle w:val="000000000000" w:firstRow="0" w:lastRow="0" w:firstColumn="0" w:lastColumn="0" w:oddVBand="0" w:evenVBand="0" w:oddHBand="0" w:evenHBand="0" w:firstRowFirstColumn="0" w:firstRowLastColumn="0" w:lastRowFirstColumn="0" w:lastRowLastColumn="0"/>
              <w:rPr>
                <w:rFonts w:cstheme="minorHAnsi"/>
                <w:bCs/>
                <w:color w:val="0D0D0D"/>
              </w:rPr>
            </w:pPr>
            <w:r w:rsidRPr="005C2F09">
              <w:rPr>
                <w:rFonts w:cstheme="minorHAnsi"/>
                <w:bCs/>
                <w:color w:val="0D0D0D"/>
              </w:rPr>
              <w:t>Utilizing spatial and non-spatial data for planning and policy-making related to watershed management, water conservation, and other related fields.</w:t>
            </w:r>
          </w:p>
        </w:tc>
      </w:tr>
      <w:tr w:rsidR="00F50D3E" w:rsidRPr="00876719" w14:paraId="04A30E92" w14:textId="3E51968C" w:rsidTr="00865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7B1A0A8F" w14:textId="45FBAFB3" w:rsidR="00F50D3E" w:rsidRPr="00876719" w:rsidRDefault="00F50D3E" w:rsidP="009C54B5">
            <w:pPr>
              <w:jc w:val="center"/>
              <w:rPr>
                <w:rFonts w:cstheme="minorHAnsi"/>
              </w:rPr>
            </w:pPr>
            <w:r w:rsidRPr="00876719">
              <w:rPr>
                <w:rFonts w:cstheme="minorHAnsi"/>
              </w:rPr>
              <w:t>3</w:t>
            </w:r>
          </w:p>
        </w:tc>
        <w:tc>
          <w:tcPr>
            <w:tcW w:w="2693" w:type="dxa"/>
          </w:tcPr>
          <w:p w14:paraId="31141BB1" w14:textId="36CDE028" w:rsidR="00F50D3E" w:rsidRPr="00876719" w:rsidRDefault="00F16D59" w:rsidP="009C54B5">
            <w:pPr>
              <w:cnfStyle w:val="000000100000" w:firstRow="0" w:lastRow="0" w:firstColumn="0" w:lastColumn="0" w:oddVBand="0" w:evenVBand="0" w:oddHBand="1" w:evenHBand="0" w:firstRowFirstColumn="0" w:firstRowLastColumn="0" w:lastRowFirstColumn="0" w:lastRowLastColumn="0"/>
              <w:rPr>
                <w:rFonts w:cstheme="minorHAnsi"/>
              </w:rPr>
            </w:pPr>
            <w:r w:rsidRPr="00F16D59">
              <w:rPr>
                <w:rFonts w:cstheme="minorHAnsi"/>
                <w:bCs/>
                <w:color w:val="0D0D0D"/>
              </w:rPr>
              <w:t>Researchers and Experts</w:t>
            </w:r>
          </w:p>
        </w:tc>
        <w:tc>
          <w:tcPr>
            <w:tcW w:w="10348" w:type="dxa"/>
          </w:tcPr>
          <w:p w14:paraId="5B0954A5" w14:textId="539E6D48" w:rsidR="00F50D3E" w:rsidRPr="00535588" w:rsidRDefault="00535588" w:rsidP="00535588">
            <w:pPr>
              <w:cnfStyle w:val="000000100000" w:firstRow="0" w:lastRow="0" w:firstColumn="0" w:lastColumn="0" w:oddVBand="0" w:evenVBand="0" w:oddHBand="1" w:evenHBand="0" w:firstRowFirstColumn="0" w:firstRowLastColumn="0" w:lastRowFirstColumn="0" w:lastRowLastColumn="0"/>
              <w:rPr>
                <w:rFonts w:cstheme="minorHAnsi"/>
                <w:bCs/>
                <w:color w:val="0D0D0D"/>
              </w:rPr>
            </w:pPr>
            <w:r w:rsidRPr="00535588">
              <w:rPr>
                <w:rFonts w:cstheme="minorHAnsi"/>
                <w:bCs/>
                <w:color w:val="0D0D0D"/>
              </w:rPr>
              <w:t>Accessing detailed hydrology, land resources, and agricultural datasets for research and development.</w:t>
            </w:r>
          </w:p>
        </w:tc>
      </w:tr>
      <w:tr w:rsidR="00F50D3E" w:rsidRPr="00876719" w14:paraId="370446BB" w14:textId="10012B57" w:rsidTr="00865DBE">
        <w:trPr>
          <w:trHeight w:val="397"/>
        </w:trPr>
        <w:tc>
          <w:tcPr>
            <w:cnfStyle w:val="001000000000" w:firstRow="0" w:lastRow="0" w:firstColumn="1" w:lastColumn="0" w:oddVBand="0" w:evenVBand="0" w:oddHBand="0" w:evenHBand="0" w:firstRowFirstColumn="0" w:firstRowLastColumn="0" w:lastRowFirstColumn="0" w:lastRowLastColumn="0"/>
            <w:tcW w:w="846" w:type="dxa"/>
          </w:tcPr>
          <w:p w14:paraId="7E72A411" w14:textId="77777777" w:rsidR="00F50D3E" w:rsidRPr="00876719" w:rsidRDefault="00F50D3E" w:rsidP="009C54B5">
            <w:pPr>
              <w:jc w:val="center"/>
              <w:rPr>
                <w:rFonts w:cstheme="minorHAnsi"/>
              </w:rPr>
            </w:pPr>
            <w:r w:rsidRPr="00876719">
              <w:rPr>
                <w:rFonts w:cstheme="minorHAnsi"/>
              </w:rPr>
              <w:t>4</w:t>
            </w:r>
          </w:p>
        </w:tc>
        <w:tc>
          <w:tcPr>
            <w:tcW w:w="2693" w:type="dxa"/>
          </w:tcPr>
          <w:p w14:paraId="0F0D26C0" w14:textId="1DA833F9" w:rsidR="00F50D3E" w:rsidRPr="00876719" w:rsidRDefault="0047478F" w:rsidP="009C54B5">
            <w:pPr>
              <w:cnfStyle w:val="000000000000" w:firstRow="0" w:lastRow="0" w:firstColumn="0" w:lastColumn="0" w:oddVBand="0" w:evenVBand="0" w:oddHBand="0" w:evenHBand="0" w:firstRowFirstColumn="0" w:firstRowLastColumn="0" w:lastRowFirstColumn="0" w:lastRowLastColumn="0"/>
              <w:rPr>
                <w:rFonts w:cstheme="minorHAnsi"/>
                <w:bCs/>
                <w:color w:val="0D0D0D"/>
              </w:rPr>
            </w:pPr>
            <w:r w:rsidRPr="0047478F">
              <w:rPr>
                <w:rFonts w:cstheme="minorHAnsi"/>
                <w:bCs/>
                <w:color w:val="0D0D0D"/>
              </w:rPr>
              <w:t>Administrators</w:t>
            </w:r>
          </w:p>
        </w:tc>
        <w:tc>
          <w:tcPr>
            <w:tcW w:w="10348" w:type="dxa"/>
          </w:tcPr>
          <w:p w14:paraId="17E86394" w14:textId="3D079890" w:rsidR="00F50D3E" w:rsidRPr="0047478F" w:rsidRDefault="0047478F" w:rsidP="0047478F">
            <w:pPr>
              <w:cnfStyle w:val="000000000000" w:firstRow="0" w:lastRow="0" w:firstColumn="0" w:lastColumn="0" w:oddVBand="0" w:evenVBand="0" w:oddHBand="0" w:evenHBand="0" w:firstRowFirstColumn="0" w:firstRowLastColumn="0" w:lastRowFirstColumn="0" w:lastRowLastColumn="0"/>
              <w:rPr>
                <w:rFonts w:cstheme="minorHAnsi"/>
                <w:bCs/>
                <w:color w:val="0D0D0D"/>
              </w:rPr>
            </w:pPr>
            <w:r w:rsidRPr="0047478F">
              <w:rPr>
                <w:rFonts w:eastAsia="Times New Roman" w:cstheme="minorHAnsi"/>
                <w:color w:val="000000"/>
                <w:lang w:eastAsia="en-IN"/>
              </w:rPr>
              <w:t>Full access to all functionalities, including user management and system configuration.</w:t>
            </w:r>
          </w:p>
        </w:tc>
      </w:tr>
      <w:tr w:rsidR="00F50D3E" w:rsidRPr="00876719" w14:paraId="04B3747F" w14:textId="4940D65E" w:rsidTr="00865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3A1A4742" w14:textId="77777777" w:rsidR="00F50D3E" w:rsidRPr="00876719" w:rsidRDefault="00F50D3E" w:rsidP="009C54B5">
            <w:pPr>
              <w:jc w:val="center"/>
              <w:rPr>
                <w:rFonts w:cstheme="minorHAnsi"/>
              </w:rPr>
            </w:pPr>
            <w:r w:rsidRPr="00876719">
              <w:rPr>
                <w:rFonts w:cstheme="minorHAnsi"/>
              </w:rPr>
              <w:t>5</w:t>
            </w:r>
          </w:p>
        </w:tc>
        <w:tc>
          <w:tcPr>
            <w:tcW w:w="2693" w:type="dxa"/>
          </w:tcPr>
          <w:p w14:paraId="1D2C78DC" w14:textId="7EBF28FE" w:rsidR="00F50D3E" w:rsidRPr="00876719" w:rsidRDefault="008F12E4" w:rsidP="009C54B5">
            <w:pPr>
              <w:cnfStyle w:val="000000100000" w:firstRow="0" w:lastRow="0" w:firstColumn="0" w:lastColumn="0" w:oddVBand="0" w:evenVBand="0" w:oddHBand="1" w:evenHBand="0" w:firstRowFirstColumn="0" w:firstRowLastColumn="0" w:lastRowFirstColumn="0" w:lastRowLastColumn="0"/>
              <w:rPr>
                <w:rFonts w:cstheme="minorHAnsi"/>
                <w:bCs/>
                <w:color w:val="0D0D0D"/>
              </w:rPr>
            </w:pPr>
            <w:r w:rsidRPr="008F12E4">
              <w:rPr>
                <w:rFonts w:cstheme="minorHAnsi"/>
                <w:bCs/>
                <w:color w:val="0D0D0D"/>
              </w:rPr>
              <w:t>Project Partners</w:t>
            </w:r>
          </w:p>
        </w:tc>
        <w:tc>
          <w:tcPr>
            <w:tcW w:w="10348" w:type="dxa"/>
          </w:tcPr>
          <w:p w14:paraId="576CB76D" w14:textId="75654C40" w:rsidR="00F50D3E" w:rsidRPr="008F12E4" w:rsidRDefault="008F12E4" w:rsidP="008F12E4">
            <w:pPr>
              <w:cnfStyle w:val="000000100000" w:firstRow="0" w:lastRow="0" w:firstColumn="0" w:lastColumn="0" w:oddVBand="0" w:evenVBand="0" w:oddHBand="1" w:evenHBand="0" w:firstRowFirstColumn="0" w:firstRowLastColumn="0" w:lastRowFirstColumn="0" w:lastRowLastColumn="0"/>
              <w:rPr>
                <w:rFonts w:cstheme="minorHAnsi"/>
                <w:bCs/>
                <w:color w:val="0D0D0D"/>
              </w:rPr>
            </w:pPr>
            <w:r w:rsidRPr="008F12E4">
              <w:rPr>
                <w:rFonts w:eastAsia="Times New Roman" w:cstheme="minorHAnsi"/>
                <w:color w:val="000000"/>
                <w:lang w:eastAsia="en-IN"/>
              </w:rPr>
              <w:t>Access for data migration and uploading to the portal by log in credentials.</w:t>
            </w:r>
          </w:p>
        </w:tc>
      </w:tr>
      <w:tr w:rsidR="00F50D3E" w:rsidRPr="00876719" w14:paraId="63215ED1" w14:textId="00C5C44B" w:rsidTr="00865DBE">
        <w:trPr>
          <w:trHeight w:val="397"/>
        </w:trPr>
        <w:tc>
          <w:tcPr>
            <w:cnfStyle w:val="001000000000" w:firstRow="0" w:lastRow="0" w:firstColumn="1" w:lastColumn="0" w:oddVBand="0" w:evenVBand="0" w:oddHBand="0" w:evenHBand="0" w:firstRowFirstColumn="0" w:firstRowLastColumn="0" w:lastRowFirstColumn="0" w:lastRowLastColumn="0"/>
            <w:tcW w:w="846" w:type="dxa"/>
          </w:tcPr>
          <w:p w14:paraId="7388E6BA" w14:textId="77777777" w:rsidR="00F50D3E" w:rsidRPr="00876719" w:rsidRDefault="00F50D3E" w:rsidP="009C54B5">
            <w:pPr>
              <w:jc w:val="center"/>
              <w:rPr>
                <w:rFonts w:cstheme="minorHAnsi"/>
              </w:rPr>
            </w:pPr>
            <w:r w:rsidRPr="00876719">
              <w:rPr>
                <w:rFonts w:cstheme="minorHAnsi"/>
              </w:rPr>
              <w:t>6</w:t>
            </w:r>
          </w:p>
        </w:tc>
        <w:tc>
          <w:tcPr>
            <w:tcW w:w="2693" w:type="dxa"/>
          </w:tcPr>
          <w:p w14:paraId="66086F6B" w14:textId="00653445" w:rsidR="00F50D3E" w:rsidRPr="00876719" w:rsidRDefault="008F12E4" w:rsidP="009C54B5">
            <w:pPr>
              <w:cnfStyle w:val="000000000000" w:firstRow="0" w:lastRow="0" w:firstColumn="0" w:lastColumn="0" w:oddVBand="0" w:evenVBand="0" w:oddHBand="0" w:evenHBand="0" w:firstRowFirstColumn="0" w:firstRowLastColumn="0" w:lastRowFirstColumn="0" w:lastRowLastColumn="0"/>
              <w:rPr>
                <w:rFonts w:cstheme="minorHAnsi"/>
                <w:bCs/>
                <w:color w:val="0D0D0D"/>
              </w:rPr>
            </w:pPr>
            <w:r w:rsidRPr="008F12E4">
              <w:rPr>
                <w:rFonts w:cstheme="minorHAnsi"/>
                <w:bCs/>
                <w:color w:val="0D0D0D"/>
              </w:rPr>
              <w:t>Data Managers</w:t>
            </w:r>
          </w:p>
        </w:tc>
        <w:tc>
          <w:tcPr>
            <w:tcW w:w="10348" w:type="dxa"/>
          </w:tcPr>
          <w:p w14:paraId="3E080FBE" w14:textId="4A8E84F6" w:rsidR="00F50D3E" w:rsidRPr="00676C3F" w:rsidRDefault="00676C3F" w:rsidP="00676C3F">
            <w:pPr>
              <w:cnfStyle w:val="000000000000" w:firstRow="0" w:lastRow="0" w:firstColumn="0" w:lastColumn="0" w:oddVBand="0" w:evenVBand="0" w:oddHBand="0" w:evenHBand="0" w:firstRowFirstColumn="0" w:firstRowLastColumn="0" w:lastRowFirstColumn="0" w:lastRowLastColumn="0"/>
              <w:rPr>
                <w:rFonts w:cstheme="minorHAnsi"/>
                <w:bCs/>
                <w:color w:val="0D0D0D"/>
              </w:rPr>
            </w:pPr>
            <w:r w:rsidRPr="00676C3F">
              <w:rPr>
                <w:rFonts w:eastAsia="Times New Roman" w:cstheme="minorHAnsi"/>
                <w:color w:val="000000"/>
                <w:lang w:eastAsia="en-IN"/>
              </w:rPr>
              <w:t>Access to data management and integration tools.</w:t>
            </w:r>
          </w:p>
        </w:tc>
      </w:tr>
      <w:tr w:rsidR="00044E15" w:rsidRPr="00876719" w14:paraId="3CA80EAA" w14:textId="77777777" w:rsidTr="00865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14:paraId="065E0D4F" w14:textId="16475179" w:rsidR="00044E15" w:rsidRPr="00876719" w:rsidRDefault="00044E15" w:rsidP="009C54B5">
            <w:pPr>
              <w:jc w:val="center"/>
              <w:rPr>
                <w:rFonts w:cstheme="minorHAnsi"/>
              </w:rPr>
            </w:pPr>
            <w:r>
              <w:rPr>
                <w:rFonts w:cstheme="minorHAnsi"/>
              </w:rPr>
              <w:t>7</w:t>
            </w:r>
          </w:p>
        </w:tc>
        <w:tc>
          <w:tcPr>
            <w:tcW w:w="2693" w:type="dxa"/>
          </w:tcPr>
          <w:p w14:paraId="61314858" w14:textId="5430484C" w:rsidR="00044E15" w:rsidRPr="008F12E4" w:rsidRDefault="005D35D4" w:rsidP="009C54B5">
            <w:pPr>
              <w:cnfStyle w:val="000000100000" w:firstRow="0" w:lastRow="0" w:firstColumn="0" w:lastColumn="0" w:oddVBand="0" w:evenVBand="0" w:oddHBand="1" w:evenHBand="0" w:firstRowFirstColumn="0" w:firstRowLastColumn="0" w:lastRowFirstColumn="0" w:lastRowLastColumn="0"/>
              <w:rPr>
                <w:rFonts w:cstheme="minorHAnsi"/>
                <w:bCs/>
                <w:color w:val="0D0D0D"/>
              </w:rPr>
            </w:pPr>
            <w:r w:rsidRPr="005D35D4">
              <w:rPr>
                <w:rFonts w:cstheme="minorHAnsi"/>
                <w:bCs/>
                <w:color w:val="0D0D0D"/>
              </w:rPr>
              <w:t>Public Users</w:t>
            </w:r>
          </w:p>
        </w:tc>
        <w:tc>
          <w:tcPr>
            <w:tcW w:w="10348" w:type="dxa"/>
          </w:tcPr>
          <w:p w14:paraId="3AB13E19" w14:textId="6B3EBD0E" w:rsidR="00044E15" w:rsidRPr="00676C3F" w:rsidRDefault="005D35D4" w:rsidP="00676C3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5D35D4">
              <w:rPr>
                <w:rFonts w:eastAsia="Times New Roman" w:cstheme="minorHAnsi"/>
                <w:color w:val="000000"/>
                <w:lang w:eastAsia="en-IN"/>
              </w:rPr>
              <w:t>Access to public information and educational resources but only in readable format and non-editable mode</w:t>
            </w:r>
            <w:r>
              <w:rPr>
                <w:rFonts w:eastAsia="Times New Roman" w:cstheme="minorHAnsi"/>
                <w:color w:val="000000"/>
                <w:lang w:eastAsia="en-IN"/>
              </w:rPr>
              <w:t>.</w:t>
            </w:r>
          </w:p>
        </w:tc>
      </w:tr>
    </w:tbl>
    <w:p w14:paraId="091FFAB7" w14:textId="7BA0904F" w:rsidR="00E56EDF" w:rsidRPr="00F72585" w:rsidRDefault="00E56EDF" w:rsidP="00E56EDF">
      <w:pPr>
        <w:pStyle w:val="Heading2"/>
        <w:keepNext w:val="0"/>
        <w:keepLines w:val="0"/>
        <w:shd w:val="clear" w:color="auto" w:fill="012E5D"/>
        <w:tabs>
          <w:tab w:val="left" w:pos="3450"/>
          <w:tab w:val="left" w:pos="4380"/>
        </w:tabs>
        <w:spacing w:before="100" w:beforeAutospacing="1" w:after="150" w:line="240" w:lineRule="auto"/>
        <w:rPr>
          <w:rFonts w:ascii="Cambria" w:eastAsia="Times New Roman" w:hAnsi="Cambria" w:cs="Open Sans"/>
          <w:noProof/>
          <w:color w:val="FFFFFF" w:themeColor="background1"/>
          <w:kern w:val="0"/>
          <w:sz w:val="36"/>
          <w:szCs w:val="36"/>
          <w:lang w:val="en-US"/>
        </w:rPr>
      </w:pPr>
      <w:bookmarkStart w:id="15" w:name="_Toc216354879"/>
      <w:r>
        <w:rPr>
          <w:rFonts w:ascii="Cambria" w:eastAsia="Times New Roman" w:hAnsi="Cambria" w:cs="Open Sans"/>
          <w:noProof/>
          <w:color w:val="FFFFFF" w:themeColor="background1"/>
          <w:kern w:val="0"/>
          <w:sz w:val="36"/>
          <w:szCs w:val="36"/>
          <w:lang w:val="en-US"/>
        </w:rPr>
        <w:t>Sign Up</w:t>
      </w:r>
      <w:bookmarkEnd w:id="15"/>
    </w:p>
    <w:p w14:paraId="013A9422" w14:textId="77777777" w:rsidR="00A57BBE" w:rsidRDefault="00495DEC" w:rsidP="00E56EDF">
      <w:pPr>
        <w:rPr>
          <w:lang w:val="en-US"/>
        </w:rPr>
      </w:pPr>
      <w:r w:rsidRPr="00495DEC">
        <w:rPr>
          <w:lang w:val="en-US"/>
        </w:rPr>
        <w:t xml:space="preserve">Sign-Up functionality allows new users to register for the system. Once the sign-up request is submitted, it is sent to the system administrator for approval. After the administrator approves the request, the newly created user can log in to the application. </w:t>
      </w:r>
    </w:p>
    <w:p w14:paraId="6EC131F9" w14:textId="5D6EDDA9" w:rsidR="00D31086" w:rsidRPr="001C52B6" w:rsidRDefault="00495DEC" w:rsidP="00E56EDF">
      <w:pPr>
        <w:rPr>
          <w:lang w:val="en-US"/>
        </w:rPr>
      </w:pPr>
      <w:r w:rsidRPr="00DD70C5">
        <w:rPr>
          <w:b/>
          <w:bCs/>
          <w:lang w:val="en-US"/>
        </w:rPr>
        <w:t>To sign up:</w:t>
      </w:r>
    </w:p>
    <w:p w14:paraId="44F8D89E" w14:textId="77777777" w:rsidR="006E57C9" w:rsidRPr="006E57C9" w:rsidRDefault="006E57C9" w:rsidP="001004B6">
      <w:pPr>
        <w:pStyle w:val="ListParagraph"/>
        <w:numPr>
          <w:ilvl w:val="0"/>
          <w:numId w:val="2"/>
        </w:numPr>
        <w:spacing w:before="60" w:after="60" w:line="259" w:lineRule="auto"/>
        <w:ind w:left="714" w:hanging="357"/>
        <w:contextualSpacing w:val="0"/>
        <w:jc w:val="both"/>
        <w:rPr>
          <w:b/>
          <w:bCs/>
        </w:rPr>
      </w:pPr>
      <w:r>
        <w:t>To access REWARD application, go to browser and enter &lt;</w:t>
      </w:r>
      <w:r w:rsidRPr="0052106C">
        <w:rPr>
          <w:b/>
          <w:bCs/>
        </w:rPr>
        <w:t>URL</w:t>
      </w:r>
      <w:r>
        <w:t>&gt;.</w:t>
      </w:r>
    </w:p>
    <w:p w14:paraId="6AE27175" w14:textId="4DEB1560" w:rsidR="006E57C9" w:rsidRPr="006E57C9" w:rsidRDefault="006E57C9" w:rsidP="001004B6">
      <w:pPr>
        <w:pStyle w:val="ListParagraph"/>
        <w:numPr>
          <w:ilvl w:val="0"/>
          <w:numId w:val="2"/>
        </w:numPr>
        <w:spacing w:before="60" w:after="60" w:line="259" w:lineRule="auto"/>
        <w:ind w:left="714" w:hanging="357"/>
        <w:contextualSpacing w:val="0"/>
        <w:jc w:val="both"/>
        <w:rPr>
          <w:b/>
          <w:bCs/>
        </w:rPr>
      </w:pPr>
      <w:r>
        <w:t>Click on ‘</w:t>
      </w:r>
      <w:r w:rsidRPr="00771F7E">
        <w:rPr>
          <w:b/>
          <w:bCs/>
        </w:rPr>
        <w:t>Sign Up</w:t>
      </w:r>
      <w:r>
        <w:t>’ button.</w:t>
      </w:r>
    </w:p>
    <w:p w14:paraId="674B78AA" w14:textId="009BC464" w:rsidR="006E57C9" w:rsidRPr="006E57C9" w:rsidRDefault="006E57C9" w:rsidP="001004B6">
      <w:pPr>
        <w:pStyle w:val="ListParagraph"/>
        <w:numPr>
          <w:ilvl w:val="0"/>
          <w:numId w:val="2"/>
        </w:numPr>
        <w:spacing w:before="60" w:after="60" w:line="259" w:lineRule="auto"/>
        <w:ind w:left="714" w:hanging="357"/>
        <w:contextualSpacing w:val="0"/>
        <w:jc w:val="both"/>
        <w:rPr>
          <w:b/>
          <w:bCs/>
        </w:rPr>
      </w:pPr>
      <w:r>
        <w:t>System opens a signup page with Name, Email, Phone Number, Role, Username, Password etc.</w:t>
      </w:r>
    </w:p>
    <w:p w14:paraId="31D70D95" w14:textId="2230D643" w:rsidR="006275A9" w:rsidRPr="006275A9" w:rsidRDefault="006E57C9" w:rsidP="001004B6">
      <w:pPr>
        <w:pStyle w:val="ListParagraph"/>
        <w:numPr>
          <w:ilvl w:val="0"/>
          <w:numId w:val="2"/>
        </w:numPr>
        <w:spacing w:before="60" w:after="60" w:line="259" w:lineRule="auto"/>
        <w:ind w:left="714" w:hanging="357"/>
        <w:contextualSpacing w:val="0"/>
        <w:jc w:val="both"/>
        <w:rPr>
          <w:b/>
          <w:bCs/>
        </w:rPr>
      </w:pPr>
      <w:r>
        <w:t>Fill all the required details</w:t>
      </w:r>
      <w:r w:rsidR="006275A9">
        <w:t>.</w:t>
      </w:r>
    </w:p>
    <w:p w14:paraId="6470BFF9" w14:textId="4CBBFD24" w:rsidR="006275A9" w:rsidRPr="006275A9" w:rsidRDefault="006275A9" w:rsidP="001004B6">
      <w:pPr>
        <w:pStyle w:val="ListParagraph"/>
        <w:numPr>
          <w:ilvl w:val="0"/>
          <w:numId w:val="2"/>
        </w:numPr>
        <w:spacing w:before="60" w:after="60" w:line="259" w:lineRule="auto"/>
        <w:ind w:left="714" w:hanging="357"/>
        <w:contextualSpacing w:val="0"/>
        <w:jc w:val="both"/>
        <w:rPr>
          <w:b/>
          <w:bCs/>
        </w:rPr>
      </w:pPr>
      <w:r>
        <w:t>Select Role, enter username and password.</w:t>
      </w:r>
    </w:p>
    <w:p w14:paraId="70A3E858" w14:textId="747F88B2" w:rsidR="006275A9" w:rsidRPr="00796292" w:rsidRDefault="006275A9" w:rsidP="001004B6">
      <w:pPr>
        <w:pStyle w:val="ListParagraph"/>
        <w:numPr>
          <w:ilvl w:val="0"/>
          <w:numId w:val="2"/>
        </w:numPr>
        <w:spacing w:before="60" w:after="60" w:line="259" w:lineRule="auto"/>
        <w:ind w:left="714" w:hanging="357"/>
        <w:contextualSpacing w:val="0"/>
        <w:jc w:val="both"/>
        <w:rPr>
          <w:b/>
          <w:bCs/>
        </w:rPr>
      </w:pPr>
      <w:r>
        <w:t>Click on ‘Sign Up’ button to submit the request.</w:t>
      </w:r>
    </w:p>
    <w:p w14:paraId="148E02F8" w14:textId="466DEFD5" w:rsidR="006D10BC" w:rsidRDefault="00380476" w:rsidP="006D10BC">
      <w:pPr>
        <w:keepNext/>
        <w:spacing w:before="60" w:after="60"/>
        <w:jc w:val="center"/>
      </w:pPr>
      <w:r>
        <w:rPr>
          <w:noProof/>
        </w:rPr>
        <w:lastRenderedPageBreak/>
        <w:drawing>
          <wp:inline distT="0" distB="0" distL="0" distR="0" wp14:anchorId="2ACF9FF1" wp14:editId="373244B9">
            <wp:extent cx="8863330" cy="4212590"/>
            <wp:effectExtent l="19050" t="19050" r="13970" b="16510"/>
            <wp:docPr id="853749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4212590"/>
                    </a:xfrm>
                    <a:prstGeom prst="rect">
                      <a:avLst/>
                    </a:prstGeom>
                    <a:noFill/>
                    <a:ln>
                      <a:solidFill>
                        <a:schemeClr val="bg2">
                          <a:lumMod val="75000"/>
                        </a:schemeClr>
                      </a:solidFill>
                    </a:ln>
                  </pic:spPr>
                </pic:pic>
              </a:graphicData>
            </a:graphic>
          </wp:inline>
        </w:drawing>
      </w:r>
    </w:p>
    <w:p w14:paraId="03CA690F" w14:textId="428EE65C" w:rsidR="00796292" w:rsidRPr="00796292" w:rsidRDefault="006D10BC" w:rsidP="006D10BC">
      <w:pPr>
        <w:pStyle w:val="Caption"/>
        <w:jc w:val="center"/>
        <w:rPr>
          <w:bCs/>
        </w:rPr>
      </w:pPr>
      <w:r>
        <w:t xml:space="preserve">Figure </w:t>
      </w:r>
      <w:fldSimple w:instr=" SEQ Figure \* ARABIC ">
        <w:r w:rsidR="00AF104C">
          <w:rPr>
            <w:noProof/>
          </w:rPr>
          <w:t>1</w:t>
        </w:r>
      </w:fldSimple>
      <w:r>
        <w:t>: Sign Up</w:t>
      </w:r>
    </w:p>
    <w:p w14:paraId="0E50CEEC" w14:textId="7C202E82" w:rsidR="003870F9" w:rsidRPr="00F72585" w:rsidRDefault="00E8782C" w:rsidP="00F72585">
      <w:pPr>
        <w:pStyle w:val="Heading2"/>
        <w:keepNext w:val="0"/>
        <w:keepLines w:val="0"/>
        <w:shd w:val="clear" w:color="auto" w:fill="012E5D"/>
        <w:tabs>
          <w:tab w:val="left" w:pos="3450"/>
          <w:tab w:val="left" w:pos="4380"/>
        </w:tabs>
        <w:spacing w:before="100" w:beforeAutospacing="1" w:after="150" w:line="240" w:lineRule="auto"/>
        <w:rPr>
          <w:rFonts w:ascii="Cambria" w:eastAsia="Times New Roman" w:hAnsi="Cambria" w:cs="Open Sans"/>
          <w:noProof/>
          <w:color w:val="FFFFFF" w:themeColor="background1"/>
          <w:kern w:val="0"/>
          <w:sz w:val="36"/>
          <w:szCs w:val="36"/>
          <w:lang w:val="en-US"/>
        </w:rPr>
      </w:pPr>
      <w:bookmarkStart w:id="16" w:name="_Toc216354880"/>
      <w:r>
        <w:rPr>
          <w:rFonts w:ascii="Cambria" w:eastAsia="Times New Roman" w:hAnsi="Cambria" w:cs="Open Sans"/>
          <w:noProof/>
          <w:color w:val="FFFFFF" w:themeColor="background1"/>
          <w:kern w:val="0"/>
          <w:sz w:val="36"/>
          <w:szCs w:val="36"/>
          <w:lang w:val="en-US"/>
        </w:rPr>
        <w:t>Login</w:t>
      </w:r>
      <w:bookmarkEnd w:id="16"/>
    </w:p>
    <w:p w14:paraId="3D94F79A" w14:textId="44F84294" w:rsidR="006056A9" w:rsidRPr="0052106C" w:rsidRDefault="00E159AF" w:rsidP="00F245D1">
      <w:pPr>
        <w:pStyle w:val="ListParagraph"/>
        <w:numPr>
          <w:ilvl w:val="0"/>
          <w:numId w:val="108"/>
        </w:numPr>
        <w:spacing w:before="60" w:after="60" w:line="259" w:lineRule="auto"/>
        <w:contextualSpacing w:val="0"/>
        <w:jc w:val="both"/>
        <w:rPr>
          <w:b/>
          <w:bCs/>
        </w:rPr>
      </w:pPr>
      <w:r>
        <w:t>To access</w:t>
      </w:r>
      <w:r w:rsidR="00356629">
        <w:t xml:space="preserve"> </w:t>
      </w:r>
      <w:r w:rsidR="0052106C">
        <w:t>REWARD application, go to browser and enter &lt;</w:t>
      </w:r>
      <w:r w:rsidR="0052106C" w:rsidRPr="0052106C">
        <w:rPr>
          <w:b/>
          <w:bCs/>
        </w:rPr>
        <w:t>URL</w:t>
      </w:r>
      <w:r w:rsidR="0052106C">
        <w:t>&gt;.</w:t>
      </w:r>
    </w:p>
    <w:p w14:paraId="0C545B54" w14:textId="5D6D1DEB" w:rsidR="0052106C" w:rsidRDefault="0040466E" w:rsidP="00F245D1">
      <w:pPr>
        <w:pStyle w:val="ListParagraph"/>
        <w:numPr>
          <w:ilvl w:val="0"/>
          <w:numId w:val="108"/>
        </w:numPr>
        <w:spacing w:before="60" w:after="60" w:line="259" w:lineRule="auto"/>
        <w:ind w:left="714" w:hanging="357"/>
        <w:contextualSpacing w:val="0"/>
        <w:jc w:val="both"/>
      </w:pPr>
      <w:r w:rsidRPr="0040466E">
        <w:t xml:space="preserve">Click on </w:t>
      </w:r>
      <w:r>
        <w:t>‘</w:t>
      </w:r>
      <w:r w:rsidRPr="0040466E">
        <w:rPr>
          <w:b/>
          <w:bCs/>
        </w:rPr>
        <w:t>Login</w:t>
      </w:r>
      <w:r>
        <w:t>’ button</w:t>
      </w:r>
      <w:r w:rsidR="00E5449D">
        <w:t>, login pop-up will appear.</w:t>
      </w:r>
    </w:p>
    <w:p w14:paraId="26375486" w14:textId="1AD33626" w:rsidR="0040466E" w:rsidRDefault="00E5449D" w:rsidP="00F245D1">
      <w:pPr>
        <w:pStyle w:val="ListParagraph"/>
        <w:numPr>
          <w:ilvl w:val="0"/>
          <w:numId w:val="108"/>
        </w:numPr>
        <w:spacing w:before="60" w:after="60" w:line="259" w:lineRule="auto"/>
        <w:ind w:left="714" w:hanging="357"/>
        <w:contextualSpacing w:val="0"/>
        <w:jc w:val="both"/>
      </w:pPr>
      <w:r>
        <w:lastRenderedPageBreak/>
        <w:t>Enter ‘</w:t>
      </w:r>
      <w:r w:rsidRPr="00E5449D">
        <w:rPr>
          <w:b/>
          <w:bCs/>
        </w:rPr>
        <w:t>Username</w:t>
      </w:r>
      <w:r>
        <w:t>’ , ‘</w:t>
      </w:r>
      <w:r w:rsidRPr="00E5449D">
        <w:rPr>
          <w:b/>
          <w:bCs/>
        </w:rPr>
        <w:t>Password</w:t>
      </w:r>
      <w:r>
        <w:t>’ and click on ‘</w:t>
      </w:r>
      <w:r w:rsidRPr="00E5449D">
        <w:rPr>
          <w:b/>
          <w:bCs/>
        </w:rPr>
        <w:t>Login</w:t>
      </w:r>
      <w:r>
        <w:t>’ button.</w:t>
      </w:r>
    </w:p>
    <w:p w14:paraId="56FC9ACB" w14:textId="1E195C2A" w:rsidR="007A2CB1" w:rsidRDefault="00114377" w:rsidP="007A2CB1">
      <w:pPr>
        <w:keepNext/>
        <w:tabs>
          <w:tab w:val="left" w:pos="796"/>
        </w:tabs>
        <w:jc w:val="center"/>
      </w:pPr>
      <w:r>
        <w:rPr>
          <w:noProof/>
        </w:rPr>
        <w:drawing>
          <wp:inline distT="0" distB="0" distL="0" distR="0" wp14:anchorId="6DCF0C0C" wp14:editId="0CB53D4C">
            <wp:extent cx="8863330" cy="4207510"/>
            <wp:effectExtent l="19050" t="19050" r="13970" b="21590"/>
            <wp:docPr id="13222555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4207510"/>
                    </a:xfrm>
                    <a:prstGeom prst="rect">
                      <a:avLst/>
                    </a:prstGeom>
                    <a:noFill/>
                    <a:ln>
                      <a:solidFill>
                        <a:schemeClr val="bg2">
                          <a:lumMod val="75000"/>
                        </a:schemeClr>
                      </a:solidFill>
                    </a:ln>
                  </pic:spPr>
                </pic:pic>
              </a:graphicData>
            </a:graphic>
          </wp:inline>
        </w:drawing>
      </w:r>
    </w:p>
    <w:p w14:paraId="16120798" w14:textId="58623FEB" w:rsidR="0012676C" w:rsidRDefault="007A2CB1" w:rsidP="0012676C">
      <w:pPr>
        <w:pStyle w:val="Caption"/>
        <w:jc w:val="center"/>
      </w:pPr>
      <w:r>
        <w:t xml:space="preserve">Figure </w:t>
      </w:r>
      <w:fldSimple w:instr=" SEQ Figure \* ARABIC ">
        <w:r w:rsidR="00AF104C">
          <w:rPr>
            <w:noProof/>
          </w:rPr>
          <w:t>2</w:t>
        </w:r>
      </w:fldSimple>
      <w:r>
        <w:t>: Login to application</w:t>
      </w:r>
    </w:p>
    <w:p w14:paraId="4CBA03E5" w14:textId="77777777" w:rsidR="004D3A2E" w:rsidRPr="00902819" w:rsidRDefault="004D3A2E" w:rsidP="00FB5F25">
      <w:pPr>
        <w:pStyle w:val="ListParagraph"/>
        <w:numPr>
          <w:ilvl w:val="0"/>
          <w:numId w:val="108"/>
        </w:numPr>
        <w:spacing w:before="60" w:after="60" w:line="259" w:lineRule="auto"/>
        <w:ind w:left="714" w:hanging="357"/>
        <w:contextualSpacing w:val="0"/>
        <w:jc w:val="both"/>
      </w:pPr>
      <w:r>
        <w:t>On successful authentication, application will take the user to homepage of the application.</w:t>
      </w:r>
    </w:p>
    <w:p w14:paraId="288DBA0A" w14:textId="77777777" w:rsidR="004D3A2E" w:rsidRDefault="004D3A2E" w:rsidP="004D3A2E">
      <w:pPr>
        <w:rPr>
          <w:lang w:val="en-US"/>
        </w:rPr>
      </w:pPr>
    </w:p>
    <w:p w14:paraId="725295CD" w14:textId="77777777" w:rsidR="00AF00BB" w:rsidRDefault="00F53A09" w:rsidP="00AF00BB">
      <w:pPr>
        <w:keepNext/>
        <w:jc w:val="center"/>
      </w:pPr>
      <w:r w:rsidRPr="00F53A09">
        <w:rPr>
          <w:noProof/>
          <w:lang w:val="en-US"/>
        </w:rPr>
        <w:lastRenderedPageBreak/>
        <w:drawing>
          <wp:inline distT="0" distB="0" distL="0" distR="0" wp14:anchorId="0EF71FD9" wp14:editId="5206BFEC">
            <wp:extent cx="5086060" cy="5194300"/>
            <wp:effectExtent l="19050" t="19050" r="19685" b="25400"/>
            <wp:docPr id="156035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54000" name=""/>
                    <pic:cNvPicPr/>
                  </pic:nvPicPr>
                  <pic:blipFill rotWithShape="1">
                    <a:blip r:embed="rId19"/>
                    <a:srcRect t="5819"/>
                    <a:stretch/>
                  </pic:blipFill>
                  <pic:spPr bwMode="auto">
                    <a:xfrm>
                      <a:off x="0" y="0"/>
                      <a:ext cx="5091347" cy="51997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FB8282B" w14:textId="09CBFE69" w:rsidR="00F53A09" w:rsidRPr="004D3A2E" w:rsidRDefault="00AF00BB" w:rsidP="00AF00BB">
      <w:pPr>
        <w:pStyle w:val="Caption"/>
        <w:jc w:val="center"/>
        <w:rPr>
          <w:lang w:val="en-US"/>
        </w:rPr>
        <w:sectPr w:rsidR="00F53A09" w:rsidRPr="004D3A2E" w:rsidSect="009F2830">
          <w:headerReference w:type="default" r:id="rId20"/>
          <w:headerReference w:type="first" r:id="rId21"/>
          <w:pgSz w:w="16838" w:h="11906" w:orient="landscape"/>
          <w:pgMar w:top="1702" w:right="1440" w:bottom="1440" w:left="1440" w:header="708" w:footer="708" w:gutter="0"/>
          <w:cols w:space="708"/>
          <w:titlePg/>
          <w:docGrid w:linePitch="360"/>
        </w:sectPr>
      </w:pPr>
      <w:r>
        <w:t xml:space="preserve">Figure </w:t>
      </w:r>
      <w:fldSimple w:instr=" SEQ Figure \* ARABIC ">
        <w:r w:rsidR="00AF104C">
          <w:rPr>
            <w:noProof/>
          </w:rPr>
          <w:t>3</w:t>
        </w:r>
      </w:fldSimple>
      <w:r>
        <w:t>: Landing Page</w:t>
      </w:r>
    </w:p>
    <w:p w14:paraId="3DCB627E" w14:textId="086F5793" w:rsidR="00182AC0" w:rsidRDefault="0012676C" w:rsidP="000026CC">
      <w:r>
        <w:rPr>
          <w:noProof/>
          <w:lang w:eastAsia="en-IN"/>
        </w:rPr>
        <w:lastRenderedPageBreak/>
        <mc:AlternateContent>
          <mc:Choice Requires="wps">
            <w:drawing>
              <wp:anchor distT="0" distB="0" distL="114300" distR="114300" simplePos="0" relativeHeight="251765760" behindDoc="1" locked="0" layoutInCell="1" allowOverlap="1" wp14:anchorId="5ED30856" wp14:editId="30835EB3">
                <wp:simplePos x="0" y="0"/>
                <wp:positionH relativeFrom="page">
                  <wp:posOffset>-158750</wp:posOffset>
                </wp:positionH>
                <wp:positionV relativeFrom="paragraph">
                  <wp:posOffset>-1122334</wp:posOffset>
                </wp:positionV>
                <wp:extent cx="11709862" cy="7820891"/>
                <wp:effectExtent l="0" t="0" r="6350" b="8890"/>
                <wp:wrapNone/>
                <wp:docPr id="3647427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9862" cy="7820891"/>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906C" id="Rectangle 3" o:spid="_x0000_s1026" style="position:absolute;margin-left:-12.5pt;margin-top:-88.35pt;width:922.05pt;height:615.8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" stroked="f" strokeweight="1pt">
                <v:fill r:id="rId22" o:title="" recolor="t" rotate="t" type="frame"/>
                <w10:wrap anchorx="page"/>
              </v:rect>
            </w:pict>
          </mc:Fallback>
        </mc:AlternateContent>
      </w:r>
    </w:p>
    <w:p w14:paraId="722CFF99" w14:textId="77777777" w:rsidR="00182AC0" w:rsidRDefault="00182AC0" w:rsidP="000026CC"/>
    <w:p w14:paraId="67E6C441" w14:textId="77777777" w:rsidR="00182AC0" w:rsidRDefault="00182AC0" w:rsidP="000026CC"/>
    <w:p w14:paraId="78C794A9" w14:textId="5C2166BD" w:rsidR="00E46218" w:rsidRDefault="00E46218" w:rsidP="00E46218"/>
    <w:p w14:paraId="1B9F16A0" w14:textId="77777777" w:rsidR="00E46218" w:rsidRDefault="00E46218" w:rsidP="00E46218"/>
    <w:p w14:paraId="4133BC16" w14:textId="77777777" w:rsidR="00E46218" w:rsidRDefault="00E46218" w:rsidP="00E46218"/>
    <w:p w14:paraId="78C3682A" w14:textId="77777777" w:rsidR="00E46218" w:rsidRDefault="00E46218" w:rsidP="00E46218"/>
    <w:p w14:paraId="0FA6978F" w14:textId="77777777" w:rsidR="00090DD3" w:rsidRDefault="00F91DBE" w:rsidP="00090DD3">
      <w:pPr>
        <w:pStyle w:val="Heading1"/>
        <w:rPr>
          <w:color w:val="auto"/>
          <w:sz w:val="96"/>
          <w:szCs w:val="96"/>
        </w:rPr>
      </w:pPr>
      <w:bookmarkStart w:id="17" w:name="_Toc216354881"/>
      <w:r w:rsidRPr="00C1787F">
        <w:rPr>
          <w:color w:val="auto"/>
          <w:sz w:val="96"/>
          <w:szCs w:val="96"/>
        </w:rPr>
        <w:t>Administration</w:t>
      </w:r>
      <w:bookmarkEnd w:id="17"/>
    </w:p>
    <w:p w14:paraId="1BB8A63B" w14:textId="05110964" w:rsidR="00E46218" w:rsidRPr="0012676C" w:rsidRDefault="00090DD3" w:rsidP="00090DD3">
      <w:r w:rsidRPr="007A42A9">
        <w:rPr>
          <w:b/>
          <w:bCs/>
          <w:sz w:val="40"/>
          <w:szCs w:val="40"/>
        </w:rPr>
        <w:t>(Admin User)</w:t>
      </w:r>
      <w:r w:rsidR="00E46218" w:rsidRPr="00F91DBE">
        <w:rPr>
          <w:sz w:val="40"/>
          <w:szCs w:val="40"/>
        </w:rPr>
        <w:tab/>
      </w:r>
    </w:p>
    <w:p w14:paraId="15CDF396" w14:textId="77777777" w:rsidR="00E46218" w:rsidRDefault="00E46218" w:rsidP="00E46218"/>
    <w:p w14:paraId="19068647" w14:textId="77777777" w:rsidR="00E46218" w:rsidRDefault="00E46218" w:rsidP="00E46218">
      <w:r>
        <w:br w:type="page"/>
      </w:r>
    </w:p>
    <w:p w14:paraId="60CBE2CC" w14:textId="77777777" w:rsidR="00AB4F3E" w:rsidRDefault="007C27D7" w:rsidP="008C59CF">
      <w:pPr>
        <w:jc w:val="both"/>
        <w:rPr>
          <w:lang w:val="en-US"/>
        </w:rPr>
      </w:pPr>
      <w:r w:rsidRPr="007C27D7">
        <w:rPr>
          <w:lang w:val="en-US"/>
        </w:rPr>
        <w:lastRenderedPageBreak/>
        <w:t xml:space="preserve">The </w:t>
      </w:r>
      <w:r w:rsidRPr="00BC4966">
        <w:rPr>
          <w:b/>
          <w:bCs/>
          <w:lang w:val="en-US"/>
        </w:rPr>
        <w:t>Admin</w:t>
      </w:r>
      <w:r w:rsidRPr="007C27D7">
        <w:rPr>
          <w:lang w:val="en-US"/>
        </w:rPr>
        <w:t xml:space="preserve"> Module provides control over user management</w:t>
      </w:r>
      <w:r w:rsidR="005241BD">
        <w:rPr>
          <w:lang w:val="en-US"/>
        </w:rPr>
        <w:t xml:space="preserve"> </w:t>
      </w:r>
      <w:r w:rsidRPr="007C27D7">
        <w:rPr>
          <w:lang w:val="en-US"/>
        </w:rPr>
        <w:t>and file handling within the application. Through this module, an admin user can create, edit, or delete both new and existing user accounts to ensure proper access and role management across the system.</w:t>
      </w:r>
      <w:r w:rsidR="002305D1">
        <w:rPr>
          <w:lang w:val="en-US"/>
        </w:rPr>
        <w:t xml:space="preserve"> </w:t>
      </w:r>
    </w:p>
    <w:p w14:paraId="6856F05B" w14:textId="4A56035D" w:rsidR="007C27D7" w:rsidRPr="007A42A9" w:rsidRDefault="007C27D7" w:rsidP="008C59CF">
      <w:pPr>
        <w:jc w:val="both"/>
        <w:rPr>
          <w:lang w:val="en-US"/>
        </w:rPr>
      </w:pPr>
      <w:r w:rsidRPr="007C27D7">
        <w:rPr>
          <w:lang w:val="en-US"/>
        </w:rPr>
        <w:t xml:space="preserve">In addition, the admin can manage </w:t>
      </w:r>
      <w:r w:rsidRPr="00037BEE">
        <w:rPr>
          <w:b/>
          <w:bCs/>
          <w:lang w:val="en-US"/>
        </w:rPr>
        <w:t>Alerts &amp; Notifications</w:t>
      </w:r>
      <w:r w:rsidRPr="007C27D7">
        <w:rPr>
          <w:lang w:val="en-US"/>
        </w:rPr>
        <w:t xml:space="preserve"> that appear on the application’s homepage, including adding new messages, updating existing ones, or removing outdated information.</w:t>
      </w:r>
      <w:r w:rsidR="00083306">
        <w:rPr>
          <w:lang w:val="en-US"/>
        </w:rPr>
        <w:t xml:space="preserve"> </w:t>
      </w:r>
      <w:r w:rsidRPr="007C27D7">
        <w:rPr>
          <w:lang w:val="en-US"/>
        </w:rPr>
        <w:t>The module also enables admins to oversee file uploads, such as cluster files and other supported formats like DOC, PDF, and more, ensuring that all necessary documents are available and properly organized within the system.</w:t>
      </w:r>
    </w:p>
    <w:p w14:paraId="2A5A21E5" w14:textId="0125B955" w:rsidR="00E46218" w:rsidRDefault="00D52C70" w:rsidP="00E46218">
      <w:pPr>
        <w:pStyle w:val="Heading2"/>
        <w:keepNext w:val="0"/>
        <w:keepLines w:val="0"/>
        <w:shd w:val="clear" w:color="auto" w:fill="012E5D"/>
        <w:tabs>
          <w:tab w:val="left" w:pos="3450"/>
          <w:tab w:val="left" w:pos="4380"/>
        </w:tabs>
        <w:spacing w:before="100" w:beforeAutospacing="1" w:after="150" w:line="240" w:lineRule="auto"/>
        <w:rPr>
          <w:rFonts w:ascii="Cambria" w:eastAsia="Times New Roman" w:hAnsi="Cambria" w:cs="Open Sans"/>
          <w:noProof/>
          <w:color w:val="FFFFFF" w:themeColor="background1"/>
          <w:kern w:val="0"/>
          <w:sz w:val="36"/>
          <w:szCs w:val="36"/>
          <w:lang w:val="en-US"/>
        </w:rPr>
      </w:pPr>
      <w:bookmarkStart w:id="18" w:name="_Toc216354882"/>
      <w:r>
        <w:rPr>
          <w:rFonts w:ascii="Cambria" w:eastAsia="Times New Roman" w:hAnsi="Cambria" w:cs="Open Sans"/>
          <w:noProof/>
          <w:color w:val="FFFFFF" w:themeColor="background1"/>
          <w:kern w:val="0"/>
          <w:sz w:val="36"/>
          <w:szCs w:val="36"/>
          <w:lang w:val="en-US"/>
        </w:rPr>
        <w:t>User Management</w:t>
      </w:r>
      <w:bookmarkEnd w:id="18"/>
    </w:p>
    <w:p w14:paraId="43F7FB84" w14:textId="21C6FA9E" w:rsidR="00D82E5B" w:rsidRPr="00DB66BC" w:rsidRDefault="002761FD" w:rsidP="002761FD">
      <w:pPr>
        <w:jc w:val="both"/>
        <w:rPr>
          <w:lang w:val="en-US"/>
        </w:rPr>
      </w:pPr>
      <w:r w:rsidRPr="002761FD">
        <w:rPr>
          <w:b/>
          <w:bCs/>
          <w:lang w:val="en-US"/>
        </w:rPr>
        <w:t>User Management</w:t>
      </w:r>
      <w:r w:rsidRPr="002761FD">
        <w:rPr>
          <w:lang w:val="en-US"/>
        </w:rPr>
        <w:t xml:space="preserve"> provides authorized administrators with full control over managing user accounts within the system. This includes creating new users, updating details of existing users, and removing users who no longer require access. The module ensures that the right individuals have the appropriate permissions and roles, supporting secure and efficient system access.</w:t>
      </w:r>
    </w:p>
    <w:p w14:paraId="0D601BBF" w14:textId="15FB603E" w:rsidR="00D05EAF" w:rsidRDefault="00F65C94" w:rsidP="00D05EAF">
      <w:pPr>
        <w:pStyle w:val="Heading3"/>
        <w:rPr>
          <w:rFonts w:eastAsia="Times New Roman"/>
          <w:noProof/>
          <w:lang w:val="en-US"/>
        </w:rPr>
      </w:pPr>
      <w:bookmarkStart w:id="19" w:name="_Toc216354883"/>
      <w:r>
        <w:rPr>
          <w:rFonts w:eastAsia="Times New Roman"/>
          <w:noProof/>
          <w:lang w:val="en-US"/>
        </w:rPr>
        <w:t>Add User</w:t>
      </w:r>
      <w:bookmarkEnd w:id="19"/>
    </w:p>
    <w:p w14:paraId="28743C11" w14:textId="201E83FD" w:rsidR="0046471F" w:rsidRPr="000A6EBF" w:rsidRDefault="0046471F" w:rsidP="0046471F">
      <w:pPr>
        <w:rPr>
          <w:b/>
          <w:bCs/>
          <w:lang w:val="en-US"/>
        </w:rPr>
      </w:pPr>
      <w:r w:rsidRPr="000A6EBF">
        <w:rPr>
          <w:b/>
          <w:bCs/>
          <w:lang w:val="en-US"/>
        </w:rPr>
        <w:t xml:space="preserve">To </w:t>
      </w:r>
      <w:r w:rsidR="00FD0D71">
        <w:rPr>
          <w:b/>
          <w:bCs/>
          <w:lang w:val="en-US"/>
        </w:rPr>
        <w:t>a</w:t>
      </w:r>
      <w:r w:rsidRPr="000A6EBF">
        <w:rPr>
          <w:b/>
          <w:bCs/>
          <w:lang w:val="en-US"/>
        </w:rPr>
        <w:t>dd User, follow below steps:</w:t>
      </w:r>
    </w:p>
    <w:p w14:paraId="690DA88D" w14:textId="5724CAAC" w:rsidR="009550F7" w:rsidRDefault="009550F7" w:rsidP="000830B0">
      <w:pPr>
        <w:pStyle w:val="ListParagraph"/>
        <w:numPr>
          <w:ilvl w:val="0"/>
          <w:numId w:val="110"/>
        </w:numPr>
        <w:spacing w:before="60" w:after="60" w:line="259" w:lineRule="auto"/>
        <w:contextualSpacing w:val="0"/>
        <w:jc w:val="both"/>
        <w:rPr>
          <w:b/>
          <w:bCs/>
        </w:rPr>
      </w:pPr>
      <w:r>
        <w:t xml:space="preserve">Go to </w:t>
      </w:r>
      <w:r w:rsidRPr="009550F7">
        <w:rPr>
          <w:b/>
          <w:bCs/>
        </w:rPr>
        <w:t xml:space="preserve">Admin </w:t>
      </w:r>
      <w:r w:rsidRPr="009550F7">
        <w:rPr>
          <w:b/>
          <w:bCs/>
        </w:rPr>
        <w:sym w:font="Wingdings" w:char="F0E0"/>
      </w:r>
      <w:r w:rsidRPr="009550F7">
        <w:rPr>
          <w:b/>
          <w:bCs/>
        </w:rPr>
        <w:t xml:space="preserve"> Add User</w:t>
      </w:r>
      <w:r>
        <w:rPr>
          <w:b/>
          <w:bCs/>
        </w:rPr>
        <w:t>.</w:t>
      </w:r>
    </w:p>
    <w:p w14:paraId="01F25C06" w14:textId="38206D13" w:rsidR="00866794" w:rsidRPr="00866794" w:rsidRDefault="002E371C" w:rsidP="002E371C">
      <w:pPr>
        <w:spacing w:before="60" w:after="60"/>
        <w:rPr>
          <w:b/>
          <w:bCs/>
        </w:rPr>
      </w:pPr>
      <w:r>
        <w:rPr>
          <w:noProof/>
        </w:rPr>
        <w:drawing>
          <wp:inline distT="0" distB="0" distL="0" distR="0" wp14:anchorId="407A7AFC" wp14:editId="1222569E">
            <wp:extent cx="8863330" cy="957580"/>
            <wp:effectExtent l="19050" t="19050" r="13970" b="13970"/>
            <wp:docPr id="4059578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957580"/>
                    </a:xfrm>
                    <a:prstGeom prst="rect">
                      <a:avLst/>
                    </a:prstGeom>
                    <a:noFill/>
                    <a:ln>
                      <a:solidFill>
                        <a:schemeClr val="bg2">
                          <a:lumMod val="75000"/>
                        </a:schemeClr>
                      </a:solidFill>
                    </a:ln>
                  </pic:spPr>
                </pic:pic>
              </a:graphicData>
            </a:graphic>
          </wp:inline>
        </w:drawing>
      </w:r>
    </w:p>
    <w:p w14:paraId="4C081FC2" w14:textId="3EECC493" w:rsidR="009550F7" w:rsidRDefault="009550F7" w:rsidP="000830B0">
      <w:pPr>
        <w:pStyle w:val="ListParagraph"/>
        <w:numPr>
          <w:ilvl w:val="0"/>
          <w:numId w:val="110"/>
        </w:numPr>
        <w:spacing w:before="60" w:after="60" w:line="259" w:lineRule="auto"/>
        <w:ind w:left="714" w:hanging="357"/>
        <w:contextualSpacing w:val="0"/>
        <w:jc w:val="both"/>
      </w:pPr>
      <w:r w:rsidRPr="0040466E">
        <w:t xml:space="preserve">Click on </w:t>
      </w:r>
      <w:r>
        <w:t>‘</w:t>
      </w:r>
      <w:r w:rsidR="00291878">
        <w:rPr>
          <w:b/>
          <w:bCs/>
        </w:rPr>
        <w:t>NEW USER</w:t>
      </w:r>
      <w:r>
        <w:t>’ button</w:t>
      </w:r>
      <w:r w:rsidR="00F71C9D">
        <w:t>.</w:t>
      </w:r>
    </w:p>
    <w:p w14:paraId="400F7062" w14:textId="520664E4" w:rsidR="00D15936" w:rsidRDefault="00BC155C" w:rsidP="000830B0">
      <w:pPr>
        <w:pStyle w:val="ListParagraph"/>
        <w:numPr>
          <w:ilvl w:val="0"/>
          <w:numId w:val="110"/>
        </w:numPr>
        <w:spacing w:before="60" w:after="60" w:line="259" w:lineRule="auto"/>
        <w:ind w:left="714" w:hanging="357"/>
        <w:contextualSpacing w:val="0"/>
        <w:jc w:val="both"/>
      </w:pPr>
      <w:r>
        <w:t>Fill User details</w:t>
      </w:r>
      <w:r w:rsidR="00D15936">
        <w:t xml:space="preserve"> like First Name, Middle Name, Last Name and Contact Number.</w:t>
      </w:r>
    </w:p>
    <w:p w14:paraId="7E354E96" w14:textId="0260AF3D" w:rsidR="00F71C9D" w:rsidRDefault="00D15936" w:rsidP="000830B0">
      <w:pPr>
        <w:pStyle w:val="ListParagraph"/>
        <w:numPr>
          <w:ilvl w:val="0"/>
          <w:numId w:val="110"/>
        </w:numPr>
        <w:spacing w:before="60" w:after="60" w:line="259" w:lineRule="auto"/>
        <w:ind w:left="714" w:hanging="357"/>
        <w:contextualSpacing w:val="0"/>
        <w:jc w:val="both"/>
      </w:pPr>
      <w:r>
        <w:t xml:space="preserve">Enter </w:t>
      </w:r>
      <w:r w:rsidR="00632097">
        <w:t xml:space="preserve">Email ID, </w:t>
      </w:r>
      <w:r w:rsidR="00D44011">
        <w:t xml:space="preserve">District, Gender, Role, </w:t>
      </w:r>
      <w:r w:rsidR="00632097">
        <w:t>Username, Password and Confirm Password</w:t>
      </w:r>
      <w:r w:rsidR="00F24B64">
        <w:t>.</w:t>
      </w:r>
    </w:p>
    <w:p w14:paraId="74045802" w14:textId="2F2C1B8D" w:rsidR="00093F4F" w:rsidRPr="00D47D9D" w:rsidRDefault="00632097" w:rsidP="000830B0">
      <w:pPr>
        <w:pStyle w:val="ListParagraph"/>
        <w:numPr>
          <w:ilvl w:val="0"/>
          <w:numId w:val="110"/>
        </w:numPr>
        <w:spacing w:before="60" w:after="60" w:line="259" w:lineRule="auto"/>
        <w:ind w:left="714" w:hanging="357"/>
        <w:contextualSpacing w:val="0"/>
        <w:jc w:val="both"/>
      </w:pPr>
      <w:r>
        <w:t>Select Module and related Sub-Module and click on ‘</w:t>
      </w:r>
      <w:r w:rsidRPr="00632097">
        <w:rPr>
          <w:b/>
          <w:bCs/>
        </w:rPr>
        <w:t>SUBMIT</w:t>
      </w:r>
      <w:r>
        <w:t>’ button.</w:t>
      </w:r>
    </w:p>
    <w:p w14:paraId="66A38A6E" w14:textId="77777777" w:rsidR="0098509E" w:rsidRDefault="00465598" w:rsidP="0098509E">
      <w:pPr>
        <w:keepNext/>
        <w:jc w:val="center"/>
      </w:pPr>
      <w:r w:rsidRPr="0040046E">
        <w:rPr>
          <w:noProof/>
          <w:lang w:val="en-US"/>
        </w:rPr>
        <w:lastRenderedPageBreak/>
        <w:drawing>
          <wp:inline distT="0" distB="0" distL="0" distR="0" wp14:anchorId="2F698740" wp14:editId="6B27C4F6">
            <wp:extent cx="8545521" cy="3765550"/>
            <wp:effectExtent l="19050" t="19050" r="27305" b="25400"/>
            <wp:docPr id="147273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0699" name=""/>
                    <pic:cNvPicPr/>
                  </pic:nvPicPr>
                  <pic:blipFill rotWithShape="1">
                    <a:blip r:embed="rId24" cstate="print">
                      <a:extLst>
                        <a:ext uri="{28A0092B-C50C-407E-A947-70E740481C1C}">
                          <a14:useLocalDpi xmlns:a14="http://schemas.microsoft.com/office/drawing/2010/main" val="0"/>
                        </a:ext>
                      </a:extLst>
                    </a:blip>
                    <a:srcRect t="9928" b="25034"/>
                    <a:stretch/>
                  </pic:blipFill>
                  <pic:spPr bwMode="auto">
                    <a:xfrm>
                      <a:off x="0" y="0"/>
                      <a:ext cx="8554800" cy="3769639"/>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1D2B2D0" w14:textId="29A014D5" w:rsidR="0046471F" w:rsidRPr="0046471F" w:rsidRDefault="0098509E" w:rsidP="0098509E">
      <w:pPr>
        <w:pStyle w:val="Caption"/>
        <w:jc w:val="center"/>
        <w:rPr>
          <w:lang w:val="en-US"/>
        </w:rPr>
      </w:pPr>
      <w:r>
        <w:t xml:space="preserve">Figure </w:t>
      </w:r>
      <w:fldSimple w:instr=" SEQ Figure \* ARABIC ">
        <w:r w:rsidR="00AF104C">
          <w:rPr>
            <w:noProof/>
          </w:rPr>
          <w:t>4</w:t>
        </w:r>
      </w:fldSimple>
      <w:r>
        <w:t>: Add User Screen</w:t>
      </w:r>
    </w:p>
    <w:p w14:paraId="769FD3B0" w14:textId="590E311E" w:rsidR="00CA387A" w:rsidRDefault="00CA387A" w:rsidP="00CA387A">
      <w:pPr>
        <w:pStyle w:val="Heading3"/>
        <w:rPr>
          <w:rFonts w:eastAsia="Times New Roman"/>
          <w:noProof/>
          <w:lang w:val="en-US"/>
        </w:rPr>
      </w:pPr>
      <w:bookmarkStart w:id="20" w:name="_Toc216354884"/>
      <w:r>
        <w:rPr>
          <w:rFonts w:eastAsia="Times New Roman"/>
          <w:noProof/>
          <w:lang w:val="en-US"/>
        </w:rPr>
        <w:t>Edit User</w:t>
      </w:r>
      <w:bookmarkEnd w:id="20"/>
    </w:p>
    <w:p w14:paraId="4D65E40D" w14:textId="79D79050" w:rsidR="002E4D8D" w:rsidRPr="000A6EBF" w:rsidRDefault="002E4D8D" w:rsidP="002E4D8D">
      <w:pPr>
        <w:rPr>
          <w:b/>
          <w:bCs/>
          <w:lang w:val="en-US"/>
        </w:rPr>
      </w:pPr>
      <w:r w:rsidRPr="000A6EBF">
        <w:rPr>
          <w:b/>
          <w:bCs/>
          <w:lang w:val="en-US"/>
        </w:rPr>
        <w:t xml:space="preserve">To </w:t>
      </w:r>
      <w:r w:rsidR="00FD0D71">
        <w:rPr>
          <w:b/>
          <w:bCs/>
          <w:lang w:val="en-US"/>
        </w:rPr>
        <w:t>e</w:t>
      </w:r>
      <w:r w:rsidRPr="000A6EBF">
        <w:rPr>
          <w:b/>
          <w:bCs/>
          <w:lang w:val="en-US"/>
        </w:rPr>
        <w:t>dit User, follow below steps:</w:t>
      </w:r>
    </w:p>
    <w:p w14:paraId="2CAA21A9" w14:textId="77777777" w:rsidR="00A34085" w:rsidRPr="0052106C" w:rsidRDefault="00A34085" w:rsidP="00A34085">
      <w:pPr>
        <w:pStyle w:val="ListParagraph"/>
        <w:numPr>
          <w:ilvl w:val="0"/>
          <w:numId w:val="111"/>
        </w:numPr>
        <w:spacing w:before="60" w:after="60" w:line="259" w:lineRule="auto"/>
        <w:contextualSpacing w:val="0"/>
        <w:jc w:val="both"/>
        <w:rPr>
          <w:b/>
          <w:bCs/>
        </w:rPr>
      </w:pPr>
      <w:r>
        <w:t xml:space="preserve">Go to </w:t>
      </w:r>
      <w:r w:rsidRPr="009550F7">
        <w:rPr>
          <w:b/>
          <w:bCs/>
        </w:rPr>
        <w:t xml:space="preserve">Admin </w:t>
      </w:r>
      <w:r w:rsidRPr="009550F7">
        <w:rPr>
          <w:b/>
          <w:bCs/>
        </w:rPr>
        <w:sym w:font="Wingdings" w:char="F0E0"/>
      </w:r>
      <w:r w:rsidRPr="009550F7">
        <w:rPr>
          <w:b/>
          <w:bCs/>
        </w:rPr>
        <w:t xml:space="preserve"> Add User</w:t>
      </w:r>
      <w:r>
        <w:rPr>
          <w:b/>
          <w:bCs/>
        </w:rPr>
        <w:t>.</w:t>
      </w:r>
    </w:p>
    <w:p w14:paraId="15DA0A8B" w14:textId="2E2FE96E" w:rsidR="00A34085" w:rsidRDefault="00000B46" w:rsidP="00A34085">
      <w:pPr>
        <w:pStyle w:val="ListParagraph"/>
        <w:numPr>
          <w:ilvl w:val="0"/>
          <w:numId w:val="111"/>
        </w:numPr>
        <w:spacing w:before="60" w:after="60" w:line="259" w:lineRule="auto"/>
        <w:ind w:left="714" w:hanging="357"/>
        <w:contextualSpacing w:val="0"/>
        <w:jc w:val="both"/>
      </w:pPr>
      <w:r>
        <w:t>Enter username in search box and click on ‘</w:t>
      </w:r>
      <w:r w:rsidRPr="00D82F01">
        <w:rPr>
          <w:b/>
          <w:bCs/>
        </w:rPr>
        <w:t>Edit</w:t>
      </w:r>
      <w:r>
        <w:t>’ icon for searched record.</w:t>
      </w:r>
    </w:p>
    <w:p w14:paraId="3CED27C3" w14:textId="0966FE52" w:rsidR="00093F77" w:rsidRDefault="00093F77" w:rsidP="00093F77">
      <w:pPr>
        <w:spacing w:before="60" w:after="60"/>
        <w:jc w:val="center"/>
      </w:pPr>
      <w:r>
        <w:rPr>
          <w:noProof/>
        </w:rPr>
        <w:lastRenderedPageBreak/>
        <w:drawing>
          <wp:inline distT="0" distB="0" distL="0" distR="0" wp14:anchorId="605786FF" wp14:editId="13636012">
            <wp:extent cx="8564742" cy="692150"/>
            <wp:effectExtent l="19050" t="19050" r="27305" b="12700"/>
            <wp:docPr id="3218489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39936"/>
                    <a:stretch/>
                  </pic:blipFill>
                  <pic:spPr bwMode="auto">
                    <a:xfrm>
                      <a:off x="0" y="0"/>
                      <a:ext cx="9003896" cy="72764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B90A3D" w14:textId="524C70D2" w:rsidR="00A34085" w:rsidRDefault="002D1837" w:rsidP="00A34085">
      <w:pPr>
        <w:pStyle w:val="ListParagraph"/>
        <w:numPr>
          <w:ilvl w:val="0"/>
          <w:numId w:val="111"/>
        </w:numPr>
        <w:spacing w:before="60" w:after="60" w:line="259" w:lineRule="auto"/>
        <w:ind w:left="714" w:hanging="357"/>
        <w:contextualSpacing w:val="0"/>
        <w:jc w:val="both"/>
      </w:pPr>
      <w:r>
        <w:t>Edit allowed fields.</w:t>
      </w:r>
    </w:p>
    <w:p w14:paraId="60CA6900" w14:textId="771F386B" w:rsidR="00A34085" w:rsidRDefault="002D1837" w:rsidP="00A34085">
      <w:pPr>
        <w:pStyle w:val="ListParagraph"/>
        <w:numPr>
          <w:ilvl w:val="0"/>
          <w:numId w:val="111"/>
        </w:numPr>
        <w:spacing w:before="60" w:after="60" w:line="259" w:lineRule="auto"/>
        <w:ind w:left="714" w:hanging="357"/>
        <w:contextualSpacing w:val="0"/>
        <w:jc w:val="both"/>
      </w:pPr>
      <w:r>
        <w:t>Edit</w:t>
      </w:r>
      <w:r w:rsidR="00A34085">
        <w:t xml:space="preserve"> Module and related Sub-Module and click on ‘</w:t>
      </w:r>
      <w:r w:rsidR="00A34085" w:rsidRPr="00632097">
        <w:rPr>
          <w:b/>
          <w:bCs/>
        </w:rPr>
        <w:t>SUBMIT</w:t>
      </w:r>
      <w:r w:rsidR="00A34085">
        <w:t>’ button.</w:t>
      </w:r>
    </w:p>
    <w:p w14:paraId="7FB361DD" w14:textId="77777777" w:rsidR="000C7D82" w:rsidRDefault="00930944" w:rsidP="000C7D82">
      <w:pPr>
        <w:keepNext/>
        <w:spacing w:before="60" w:after="60"/>
        <w:jc w:val="center"/>
      </w:pPr>
      <w:r>
        <w:rPr>
          <w:noProof/>
        </w:rPr>
        <w:drawing>
          <wp:inline distT="0" distB="0" distL="0" distR="0" wp14:anchorId="2361715C" wp14:editId="3AB1FE08">
            <wp:extent cx="8555156" cy="3384550"/>
            <wp:effectExtent l="19050" t="19050" r="17780" b="25400"/>
            <wp:docPr id="8986394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12982" cy="3407427"/>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162C8F1" w14:textId="672761D7" w:rsidR="00930944" w:rsidRPr="00D47D9D" w:rsidRDefault="000C7D82" w:rsidP="000C7D82">
      <w:pPr>
        <w:pStyle w:val="Caption"/>
        <w:jc w:val="center"/>
      </w:pPr>
      <w:r>
        <w:t xml:space="preserve">Figure </w:t>
      </w:r>
      <w:fldSimple w:instr=" SEQ Figure \* ARABIC ">
        <w:r w:rsidR="00AF104C">
          <w:rPr>
            <w:noProof/>
          </w:rPr>
          <w:t>5</w:t>
        </w:r>
      </w:fldSimple>
      <w:r>
        <w:t>: Edit User</w:t>
      </w:r>
    </w:p>
    <w:p w14:paraId="780E5E62" w14:textId="368D6559" w:rsidR="00CA387A" w:rsidRDefault="00CA387A" w:rsidP="00CA387A">
      <w:pPr>
        <w:pStyle w:val="Heading3"/>
        <w:rPr>
          <w:rFonts w:eastAsia="Times New Roman"/>
          <w:noProof/>
          <w:lang w:val="en-US"/>
        </w:rPr>
      </w:pPr>
      <w:bookmarkStart w:id="21" w:name="_Toc216354885"/>
      <w:r>
        <w:rPr>
          <w:rFonts w:eastAsia="Times New Roman"/>
          <w:noProof/>
          <w:lang w:val="en-US"/>
        </w:rPr>
        <w:t>Delete User</w:t>
      </w:r>
      <w:bookmarkEnd w:id="21"/>
    </w:p>
    <w:p w14:paraId="2A9794A2" w14:textId="223D3E0D" w:rsidR="0081309E" w:rsidRPr="000A6EBF" w:rsidRDefault="0081309E" w:rsidP="0081309E">
      <w:pPr>
        <w:rPr>
          <w:b/>
          <w:bCs/>
          <w:lang w:val="en-US"/>
        </w:rPr>
      </w:pPr>
      <w:r w:rsidRPr="000A6EBF">
        <w:rPr>
          <w:b/>
          <w:bCs/>
          <w:lang w:val="en-US"/>
        </w:rPr>
        <w:t xml:space="preserve">To </w:t>
      </w:r>
      <w:r w:rsidR="00FD0D71">
        <w:rPr>
          <w:b/>
          <w:bCs/>
          <w:lang w:val="en-US"/>
        </w:rPr>
        <w:t>d</w:t>
      </w:r>
      <w:r w:rsidRPr="000A6EBF">
        <w:rPr>
          <w:b/>
          <w:bCs/>
          <w:lang w:val="en-US"/>
        </w:rPr>
        <w:t>elete User, follow below steps:</w:t>
      </w:r>
    </w:p>
    <w:p w14:paraId="1ABFF3B0" w14:textId="77777777" w:rsidR="0093781B" w:rsidRPr="0052106C" w:rsidRDefault="0093781B" w:rsidP="0093781B">
      <w:pPr>
        <w:pStyle w:val="ListParagraph"/>
        <w:numPr>
          <w:ilvl w:val="0"/>
          <w:numId w:val="112"/>
        </w:numPr>
        <w:spacing w:before="60" w:after="60" w:line="259" w:lineRule="auto"/>
        <w:contextualSpacing w:val="0"/>
        <w:jc w:val="both"/>
        <w:rPr>
          <w:b/>
          <w:bCs/>
        </w:rPr>
      </w:pPr>
      <w:r>
        <w:lastRenderedPageBreak/>
        <w:t xml:space="preserve">Go to </w:t>
      </w:r>
      <w:r w:rsidRPr="009550F7">
        <w:rPr>
          <w:b/>
          <w:bCs/>
        </w:rPr>
        <w:t xml:space="preserve">Admin </w:t>
      </w:r>
      <w:r w:rsidRPr="009550F7">
        <w:rPr>
          <w:b/>
          <w:bCs/>
        </w:rPr>
        <w:sym w:font="Wingdings" w:char="F0E0"/>
      </w:r>
      <w:r w:rsidRPr="009550F7">
        <w:rPr>
          <w:b/>
          <w:bCs/>
        </w:rPr>
        <w:t xml:space="preserve"> Add User</w:t>
      </w:r>
      <w:r>
        <w:rPr>
          <w:b/>
          <w:bCs/>
        </w:rPr>
        <w:t>.</w:t>
      </w:r>
    </w:p>
    <w:p w14:paraId="50F46008" w14:textId="46DDF72F" w:rsidR="0093781B" w:rsidRDefault="0093781B" w:rsidP="0093781B">
      <w:pPr>
        <w:pStyle w:val="ListParagraph"/>
        <w:numPr>
          <w:ilvl w:val="0"/>
          <w:numId w:val="112"/>
        </w:numPr>
        <w:spacing w:before="60" w:after="60" w:line="259" w:lineRule="auto"/>
        <w:ind w:left="714" w:hanging="357"/>
        <w:contextualSpacing w:val="0"/>
        <w:jc w:val="both"/>
      </w:pPr>
      <w:r>
        <w:t>Enter username in search box and click on ‘</w:t>
      </w:r>
      <w:r>
        <w:rPr>
          <w:b/>
          <w:bCs/>
        </w:rPr>
        <w:t>Delete</w:t>
      </w:r>
      <w:r>
        <w:t>’ icon for searched record.</w:t>
      </w:r>
    </w:p>
    <w:p w14:paraId="69D14835" w14:textId="5F40FAD5" w:rsidR="00CD080D" w:rsidRDefault="00CD080D" w:rsidP="0093781B">
      <w:pPr>
        <w:pStyle w:val="ListParagraph"/>
        <w:numPr>
          <w:ilvl w:val="0"/>
          <w:numId w:val="112"/>
        </w:numPr>
        <w:spacing w:before="60" w:after="60" w:line="259" w:lineRule="auto"/>
        <w:ind w:left="714" w:hanging="357"/>
        <w:contextualSpacing w:val="0"/>
        <w:jc w:val="both"/>
      </w:pPr>
      <w:r>
        <w:t>Application will open a pop-up with OK and Cancel buttons.</w:t>
      </w:r>
    </w:p>
    <w:p w14:paraId="6A915578" w14:textId="4A015728" w:rsidR="00CD080D" w:rsidRDefault="00CD080D" w:rsidP="0093781B">
      <w:pPr>
        <w:pStyle w:val="ListParagraph"/>
        <w:numPr>
          <w:ilvl w:val="0"/>
          <w:numId w:val="112"/>
        </w:numPr>
        <w:spacing w:before="60" w:after="60" w:line="259" w:lineRule="auto"/>
        <w:ind w:left="714" w:hanging="357"/>
        <w:contextualSpacing w:val="0"/>
        <w:jc w:val="both"/>
      </w:pPr>
      <w:r>
        <w:t>Click on ‘OK’ button to delete a user from the system.</w:t>
      </w:r>
    </w:p>
    <w:p w14:paraId="26E1597B" w14:textId="77777777" w:rsidR="00B31F49" w:rsidRDefault="00BE4C09" w:rsidP="00B31F49">
      <w:pPr>
        <w:keepNext/>
        <w:jc w:val="center"/>
      </w:pPr>
      <w:r>
        <w:rPr>
          <w:noProof/>
        </w:rPr>
        <w:drawing>
          <wp:inline distT="0" distB="0" distL="0" distR="0" wp14:anchorId="622DCBEC" wp14:editId="79364C55">
            <wp:extent cx="8863330" cy="2000250"/>
            <wp:effectExtent l="19050" t="19050" r="13970" b="19050"/>
            <wp:docPr id="19960409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3330" cy="200025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56A504F" w14:textId="264731A5" w:rsidR="0081309E" w:rsidRPr="0081309E" w:rsidRDefault="00B31F49" w:rsidP="00B31F49">
      <w:pPr>
        <w:pStyle w:val="Caption"/>
        <w:jc w:val="center"/>
        <w:rPr>
          <w:lang w:val="en-US"/>
        </w:rPr>
      </w:pPr>
      <w:r>
        <w:t xml:space="preserve">Figure </w:t>
      </w:r>
      <w:fldSimple w:instr=" SEQ Figure \* ARABIC ">
        <w:r w:rsidR="00AF104C">
          <w:rPr>
            <w:noProof/>
          </w:rPr>
          <w:t>6</w:t>
        </w:r>
      </w:fldSimple>
      <w:r>
        <w:t>: Delete a user</w:t>
      </w:r>
    </w:p>
    <w:p w14:paraId="4077BF03" w14:textId="7F42DAD0" w:rsidR="00EF7697" w:rsidRDefault="00E37F1D" w:rsidP="00EF7697">
      <w:pPr>
        <w:pStyle w:val="Heading2"/>
        <w:keepNext w:val="0"/>
        <w:keepLines w:val="0"/>
        <w:shd w:val="clear" w:color="auto" w:fill="012E5D"/>
        <w:tabs>
          <w:tab w:val="left" w:pos="3450"/>
          <w:tab w:val="left" w:pos="4380"/>
        </w:tabs>
        <w:spacing w:before="100" w:beforeAutospacing="1" w:after="150" w:line="240" w:lineRule="auto"/>
        <w:rPr>
          <w:rFonts w:ascii="Cambria" w:eastAsia="Times New Roman" w:hAnsi="Cambria" w:cs="Open Sans"/>
          <w:noProof/>
          <w:color w:val="FFFFFF" w:themeColor="background1"/>
          <w:kern w:val="0"/>
          <w:sz w:val="36"/>
          <w:szCs w:val="36"/>
          <w:lang w:val="en-US"/>
        </w:rPr>
      </w:pPr>
      <w:bookmarkStart w:id="22" w:name="_Toc216354886"/>
      <w:r>
        <w:rPr>
          <w:rFonts w:ascii="Cambria" w:eastAsia="Times New Roman" w:hAnsi="Cambria" w:cs="Open Sans"/>
          <w:noProof/>
          <w:color w:val="FFFFFF" w:themeColor="background1"/>
          <w:kern w:val="0"/>
          <w:sz w:val="36"/>
          <w:szCs w:val="36"/>
          <w:lang w:val="en-US"/>
        </w:rPr>
        <w:t>Alert &amp; Notification</w:t>
      </w:r>
      <w:bookmarkEnd w:id="22"/>
    </w:p>
    <w:p w14:paraId="4CE7B16D" w14:textId="60405A65" w:rsidR="00EF7697" w:rsidRPr="00DB66BC" w:rsidRDefault="00B16D7A" w:rsidP="00710842">
      <w:pPr>
        <w:jc w:val="both"/>
        <w:rPr>
          <w:lang w:val="en-US"/>
        </w:rPr>
      </w:pPr>
      <w:r w:rsidRPr="00B16D7A">
        <w:rPr>
          <w:b/>
          <w:bCs/>
          <w:lang w:val="en-US"/>
        </w:rPr>
        <w:t>Alert &amp; Notification</w:t>
      </w:r>
      <w:r w:rsidRPr="00B16D7A">
        <w:rPr>
          <w:lang w:val="en-US"/>
        </w:rPr>
        <w:t xml:space="preserve"> allows authorized users to create, update, and delete alerts and notifications displayed within the system. Through this module, users can manage important announcements, updates, and messages that appear on the homepage or other designated sections, ensuring timely communication and visibility of critical information.</w:t>
      </w:r>
    </w:p>
    <w:p w14:paraId="6F8E8C8B" w14:textId="3A00608C" w:rsidR="00EF7697" w:rsidRDefault="00EF7697" w:rsidP="00EF7697">
      <w:pPr>
        <w:pStyle w:val="Heading3"/>
        <w:rPr>
          <w:rFonts w:eastAsia="Times New Roman"/>
          <w:noProof/>
          <w:lang w:val="en-US"/>
        </w:rPr>
      </w:pPr>
      <w:bookmarkStart w:id="23" w:name="_Toc216354887"/>
      <w:r>
        <w:rPr>
          <w:rFonts w:eastAsia="Times New Roman"/>
          <w:noProof/>
          <w:lang w:val="en-US"/>
        </w:rPr>
        <w:t xml:space="preserve">Add </w:t>
      </w:r>
      <w:r w:rsidR="00EF565C">
        <w:rPr>
          <w:rFonts w:eastAsia="Times New Roman"/>
          <w:noProof/>
          <w:lang w:val="en-US"/>
        </w:rPr>
        <w:t>Notificaiton</w:t>
      </w:r>
      <w:bookmarkEnd w:id="23"/>
    </w:p>
    <w:p w14:paraId="785E9C6A" w14:textId="6056A5B9" w:rsidR="009331CB" w:rsidRDefault="009331CB" w:rsidP="009331CB">
      <w:pPr>
        <w:rPr>
          <w:b/>
          <w:bCs/>
          <w:lang w:val="en-US"/>
        </w:rPr>
      </w:pPr>
      <w:r w:rsidRPr="000A6EBF">
        <w:rPr>
          <w:b/>
          <w:bCs/>
          <w:lang w:val="en-US"/>
        </w:rPr>
        <w:t xml:space="preserve">To </w:t>
      </w:r>
      <w:r w:rsidR="00780130">
        <w:rPr>
          <w:b/>
          <w:bCs/>
          <w:lang w:val="en-US"/>
        </w:rPr>
        <w:t>a</w:t>
      </w:r>
      <w:r>
        <w:rPr>
          <w:b/>
          <w:bCs/>
          <w:lang w:val="en-US"/>
        </w:rPr>
        <w:t>dd</w:t>
      </w:r>
      <w:r w:rsidRPr="000A6EBF">
        <w:rPr>
          <w:b/>
          <w:bCs/>
          <w:lang w:val="en-US"/>
        </w:rPr>
        <w:t xml:space="preserve"> </w:t>
      </w:r>
      <w:r w:rsidR="00780130">
        <w:rPr>
          <w:b/>
          <w:bCs/>
          <w:lang w:val="en-US"/>
        </w:rPr>
        <w:t>n</w:t>
      </w:r>
      <w:r>
        <w:rPr>
          <w:b/>
          <w:bCs/>
          <w:lang w:val="en-US"/>
        </w:rPr>
        <w:t>otification</w:t>
      </w:r>
      <w:r w:rsidRPr="000A6EBF">
        <w:rPr>
          <w:b/>
          <w:bCs/>
          <w:lang w:val="en-US"/>
        </w:rPr>
        <w:t>, follow below steps:</w:t>
      </w:r>
    </w:p>
    <w:p w14:paraId="1FD96DBA" w14:textId="152A6ABF" w:rsidR="00465598" w:rsidRDefault="00465598" w:rsidP="00465598">
      <w:pPr>
        <w:pStyle w:val="ListParagraph"/>
        <w:numPr>
          <w:ilvl w:val="0"/>
          <w:numId w:val="113"/>
        </w:numPr>
        <w:spacing w:before="60" w:after="60" w:line="259" w:lineRule="auto"/>
        <w:contextualSpacing w:val="0"/>
        <w:jc w:val="both"/>
        <w:rPr>
          <w:b/>
          <w:bCs/>
        </w:rPr>
      </w:pPr>
      <w:r>
        <w:t xml:space="preserve">Go to </w:t>
      </w:r>
      <w:r w:rsidRPr="009550F7">
        <w:rPr>
          <w:b/>
          <w:bCs/>
        </w:rPr>
        <w:t xml:space="preserve">Admin </w:t>
      </w:r>
      <w:r w:rsidRPr="009550F7">
        <w:rPr>
          <w:b/>
          <w:bCs/>
        </w:rPr>
        <w:sym w:font="Wingdings" w:char="F0E0"/>
      </w:r>
      <w:r w:rsidRPr="009550F7">
        <w:rPr>
          <w:b/>
          <w:bCs/>
        </w:rPr>
        <w:t xml:space="preserve"> </w:t>
      </w:r>
      <w:r w:rsidR="00167197">
        <w:rPr>
          <w:b/>
          <w:bCs/>
        </w:rPr>
        <w:t>Alert &amp; Notification</w:t>
      </w:r>
      <w:r>
        <w:rPr>
          <w:b/>
          <w:bCs/>
        </w:rPr>
        <w:t>.</w:t>
      </w:r>
    </w:p>
    <w:p w14:paraId="3E9EAD60" w14:textId="0B85E662" w:rsidR="00906E9A" w:rsidRPr="00906E9A" w:rsidRDefault="00906E9A" w:rsidP="00906E9A">
      <w:pPr>
        <w:spacing w:before="60" w:after="60"/>
        <w:jc w:val="center"/>
        <w:rPr>
          <w:b/>
          <w:bCs/>
        </w:rPr>
      </w:pPr>
      <w:r>
        <w:rPr>
          <w:noProof/>
        </w:rPr>
        <w:lastRenderedPageBreak/>
        <w:drawing>
          <wp:inline distT="0" distB="0" distL="0" distR="0" wp14:anchorId="2ED89AC4" wp14:editId="0AF2831A">
            <wp:extent cx="8863330" cy="946150"/>
            <wp:effectExtent l="19050" t="19050" r="13970" b="25400"/>
            <wp:docPr id="20961592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b="4853"/>
                    <a:stretch/>
                  </pic:blipFill>
                  <pic:spPr bwMode="auto">
                    <a:xfrm>
                      <a:off x="0" y="0"/>
                      <a:ext cx="8863330" cy="94615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B3642D" w14:textId="3AA732A7" w:rsidR="00465598" w:rsidRDefault="009F2569" w:rsidP="00465598">
      <w:pPr>
        <w:pStyle w:val="ListParagraph"/>
        <w:numPr>
          <w:ilvl w:val="0"/>
          <w:numId w:val="113"/>
        </w:numPr>
        <w:spacing w:before="60" w:after="60" w:line="259" w:lineRule="auto"/>
        <w:ind w:left="714" w:hanging="357"/>
        <w:contextualSpacing w:val="0"/>
        <w:jc w:val="both"/>
      </w:pPr>
      <w:r>
        <w:t>Enter title, choose Notification Type</w:t>
      </w:r>
      <w:r w:rsidR="0088329F">
        <w:t>, Start and End Date, enter message.</w:t>
      </w:r>
    </w:p>
    <w:p w14:paraId="6352C363" w14:textId="43DFE860" w:rsidR="0088329F" w:rsidRDefault="0088329F" w:rsidP="00465598">
      <w:pPr>
        <w:pStyle w:val="ListParagraph"/>
        <w:numPr>
          <w:ilvl w:val="0"/>
          <w:numId w:val="113"/>
        </w:numPr>
        <w:spacing w:before="60" w:after="60" w:line="259" w:lineRule="auto"/>
        <w:ind w:left="714" w:hanging="357"/>
        <w:contextualSpacing w:val="0"/>
        <w:jc w:val="both"/>
      </w:pPr>
      <w:r>
        <w:t>Click on ‘</w:t>
      </w:r>
      <w:r w:rsidRPr="0088329F">
        <w:rPr>
          <w:b/>
          <w:bCs/>
        </w:rPr>
        <w:t>SUBMIT</w:t>
      </w:r>
      <w:r>
        <w:t>’ button.</w:t>
      </w:r>
    </w:p>
    <w:p w14:paraId="75ADF5F2" w14:textId="77777777" w:rsidR="00732A9A" w:rsidRDefault="00AF3974" w:rsidP="00732A9A">
      <w:pPr>
        <w:keepNext/>
        <w:jc w:val="center"/>
      </w:pPr>
      <w:r>
        <w:rPr>
          <w:noProof/>
        </w:rPr>
        <w:drawing>
          <wp:inline distT="0" distB="0" distL="0" distR="0" wp14:anchorId="5AD38C42" wp14:editId="7A0718F6">
            <wp:extent cx="8863330" cy="2827655"/>
            <wp:effectExtent l="19050" t="19050" r="13970" b="10795"/>
            <wp:docPr id="18717019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3330" cy="2827655"/>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FCF703A" w14:textId="7BE8B89C" w:rsidR="00465598" w:rsidRDefault="00732A9A" w:rsidP="00732A9A">
      <w:pPr>
        <w:pStyle w:val="Caption"/>
        <w:jc w:val="center"/>
      </w:pPr>
      <w:r>
        <w:t xml:space="preserve">Figure </w:t>
      </w:r>
      <w:fldSimple w:instr=" SEQ Figure \* ARABIC ">
        <w:r w:rsidR="00AF104C">
          <w:rPr>
            <w:noProof/>
          </w:rPr>
          <w:t>7</w:t>
        </w:r>
      </w:fldSimple>
      <w:r>
        <w:t>: Submit Notification</w:t>
      </w:r>
    </w:p>
    <w:p w14:paraId="1B0A7776" w14:textId="3A318F5C" w:rsidR="00DA7BB9" w:rsidRDefault="00DA7BB9" w:rsidP="00DA7BB9">
      <w:pPr>
        <w:pStyle w:val="ListParagraph"/>
        <w:numPr>
          <w:ilvl w:val="0"/>
          <w:numId w:val="113"/>
        </w:numPr>
        <w:spacing w:before="60" w:after="60" w:line="259" w:lineRule="auto"/>
        <w:ind w:left="714" w:hanging="357"/>
        <w:contextualSpacing w:val="0"/>
        <w:jc w:val="both"/>
      </w:pPr>
      <w:r>
        <w:t>If Notification Type is ‘Important Update’, it will be visible in banner section of the homepage and if ‘Alert &amp; Notification’ is chosen, it will be shown in Alert section in homepage.</w:t>
      </w:r>
    </w:p>
    <w:p w14:paraId="78276995" w14:textId="77777777" w:rsidR="00DA7BB9" w:rsidRPr="00DA7BB9" w:rsidRDefault="00DA7BB9" w:rsidP="00DA7BB9"/>
    <w:p w14:paraId="72671A08" w14:textId="77777777" w:rsidR="009331CB" w:rsidRPr="009331CB" w:rsidRDefault="009331CB" w:rsidP="009331CB">
      <w:pPr>
        <w:rPr>
          <w:lang w:val="en-US"/>
        </w:rPr>
      </w:pPr>
    </w:p>
    <w:p w14:paraId="4AB2AA8E" w14:textId="0DF18A8A" w:rsidR="00EF7697" w:rsidRDefault="00EF7697" w:rsidP="00EF7697">
      <w:pPr>
        <w:pStyle w:val="Heading3"/>
        <w:rPr>
          <w:rFonts w:eastAsia="Times New Roman"/>
          <w:noProof/>
          <w:lang w:val="en-US"/>
        </w:rPr>
      </w:pPr>
      <w:bookmarkStart w:id="24" w:name="_Toc216354888"/>
      <w:r>
        <w:rPr>
          <w:rFonts w:eastAsia="Times New Roman"/>
          <w:noProof/>
          <w:lang w:val="en-US"/>
        </w:rPr>
        <w:lastRenderedPageBreak/>
        <w:t xml:space="preserve">Edit </w:t>
      </w:r>
      <w:r w:rsidR="00EF565C">
        <w:rPr>
          <w:rFonts w:eastAsia="Times New Roman"/>
          <w:noProof/>
          <w:lang w:val="en-US"/>
        </w:rPr>
        <w:t>Notification</w:t>
      </w:r>
      <w:bookmarkEnd w:id="24"/>
    </w:p>
    <w:p w14:paraId="523ED767" w14:textId="24720DF4" w:rsidR="00433624" w:rsidRDefault="00433624" w:rsidP="00433624">
      <w:pPr>
        <w:rPr>
          <w:b/>
          <w:bCs/>
          <w:lang w:val="en-US"/>
        </w:rPr>
      </w:pPr>
      <w:r w:rsidRPr="000A6EBF">
        <w:rPr>
          <w:b/>
          <w:bCs/>
          <w:lang w:val="en-US"/>
        </w:rPr>
        <w:t xml:space="preserve">To </w:t>
      </w:r>
      <w:r w:rsidR="008D5822">
        <w:rPr>
          <w:b/>
          <w:bCs/>
          <w:lang w:val="en-US"/>
        </w:rPr>
        <w:t>e</w:t>
      </w:r>
      <w:r>
        <w:rPr>
          <w:b/>
          <w:bCs/>
          <w:lang w:val="en-US"/>
        </w:rPr>
        <w:t>dit</w:t>
      </w:r>
      <w:r w:rsidRPr="000A6EBF">
        <w:rPr>
          <w:b/>
          <w:bCs/>
          <w:lang w:val="en-US"/>
        </w:rPr>
        <w:t xml:space="preserve"> </w:t>
      </w:r>
      <w:r w:rsidR="008D5822">
        <w:rPr>
          <w:b/>
          <w:bCs/>
          <w:lang w:val="en-US"/>
        </w:rPr>
        <w:t>n</w:t>
      </w:r>
      <w:r>
        <w:rPr>
          <w:b/>
          <w:bCs/>
          <w:lang w:val="en-US"/>
        </w:rPr>
        <w:t>otification</w:t>
      </w:r>
      <w:r w:rsidRPr="000A6EBF">
        <w:rPr>
          <w:b/>
          <w:bCs/>
          <w:lang w:val="en-US"/>
        </w:rPr>
        <w:t>, follow below steps:</w:t>
      </w:r>
    </w:p>
    <w:p w14:paraId="4FEA29F7" w14:textId="77777777" w:rsidR="00115A8F" w:rsidRDefault="00115A8F" w:rsidP="00115A8F">
      <w:pPr>
        <w:pStyle w:val="ListParagraph"/>
        <w:numPr>
          <w:ilvl w:val="0"/>
          <w:numId w:val="114"/>
        </w:numPr>
        <w:spacing w:before="60" w:after="60" w:line="259" w:lineRule="auto"/>
        <w:contextualSpacing w:val="0"/>
        <w:jc w:val="both"/>
        <w:rPr>
          <w:b/>
          <w:bCs/>
        </w:rPr>
      </w:pPr>
      <w:r>
        <w:t xml:space="preserve">Go to </w:t>
      </w:r>
      <w:r w:rsidRPr="009550F7">
        <w:rPr>
          <w:b/>
          <w:bCs/>
        </w:rPr>
        <w:t xml:space="preserve">Admin </w:t>
      </w:r>
      <w:r w:rsidRPr="009550F7">
        <w:rPr>
          <w:b/>
          <w:bCs/>
        </w:rPr>
        <w:sym w:font="Wingdings" w:char="F0E0"/>
      </w:r>
      <w:r w:rsidRPr="009550F7">
        <w:rPr>
          <w:b/>
          <w:bCs/>
        </w:rPr>
        <w:t xml:space="preserve"> </w:t>
      </w:r>
      <w:r>
        <w:rPr>
          <w:b/>
          <w:bCs/>
        </w:rPr>
        <w:t>Alert &amp; Notification.</w:t>
      </w:r>
    </w:p>
    <w:p w14:paraId="6A6AE093" w14:textId="7DFA6CE0" w:rsidR="001D093D" w:rsidRDefault="001D093D" w:rsidP="001D093D">
      <w:pPr>
        <w:pStyle w:val="ListParagraph"/>
        <w:numPr>
          <w:ilvl w:val="0"/>
          <w:numId w:val="114"/>
        </w:numPr>
        <w:spacing w:before="60" w:after="60" w:line="259" w:lineRule="auto"/>
        <w:contextualSpacing w:val="0"/>
        <w:jc w:val="both"/>
      </w:pPr>
      <w:r>
        <w:t xml:space="preserve">Enter </w:t>
      </w:r>
      <w:r w:rsidR="009B25F4">
        <w:t>notification title</w:t>
      </w:r>
      <w:r>
        <w:t xml:space="preserve"> in search box and click on ‘</w:t>
      </w:r>
      <w:r w:rsidRPr="00D82F01">
        <w:rPr>
          <w:b/>
          <w:bCs/>
        </w:rPr>
        <w:t>Edit</w:t>
      </w:r>
      <w:r>
        <w:t>’ icon for searched record.</w:t>
      </w:r>
    </w:p>
    <w:p w14:paraId="6A86C739" w14:textId="602060DA" w:rsidR="00083C3A" w:rsidRDefault="00083C3A" w:rsidP="00083C3A">
      <w:pPr>
        <w:spacing w:before="60" w:after="60"/>
        <w:jc w:val="center"/>
      </w:pPr>
      <w:r>
        <w:rPr>
          <w:noProof/>
        </w:rPr>
        <w:drawing>
          <wp:inline distT="0" distB="0" distL="0" distR="0" wp14:anchorId="2FADB45A" wp14:editId="4226363F">
            <wp:extent cx="8863330" cy="925830"/>
            <wp:effectExtent l="19050" t="19050" r="13970" b="26670"/>
            <wp:docPr id="19461281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29155" b="1"/>
                    <a:stretch/>
                  </pic:blipFill>
                  <pic:spPr bwMode="auto">
                    <a:xfrm>
                      <a:off x="0" y="0"/>
                      <a:ext cx="8863330" cy="92583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782A10" w14:textId="4EBCF132" w:rsidR="00EB7E72" w:rsidRDefault="00EB7E72" w:rsidP="00EB7E72">
      <w:pPr>
        <w:pStyle w:val="ListParagraph"/>
        <w:numPr>
          <w:ilvl w:val="0"/>
          <w:numId w:val="114"/>
        </w:numPr>
        <w:spacing w:before="60" w:after="60" w:line="259" w:lineRule="auto"/>
        <w:contextualSpacing w:val="0"/>
        <w:jc w:val="both"/>
      </w:pPr>
      <w:r>
        <w:t>Edit allowed fields a</w:t>
      </w:r>
      <w:r w:rsidR="00CC6625">
        <w:t>nd</w:t>
      </w:r>
      <w:r>
        <w:t xml:space="preserve"> click on ‘</w:t>
      </w:r>
      <w:r w:rsidRPr="00EB7E72">
        <w:rPr>
          <w:b/>
          <w:bCs/>
        </w:rPr>
        <w:t>SUBMIT</w:t>
      </w:r>
      <w:r>
        <w:t>’ button.</w:t>
      </w:r>
    </w:p>
    <w:p w14:paraId="5DE3B3EA" w14:textId="77777777" w:rsidR="00D032E1" w:rsidRDefault="00C86097" w:rsidP="00E3435E">
      <w:pPr>
        <w:keepNext/>
        <w:jc w:val="center"/>
        <w:rPr>
          <w:noProof/>
        </w:rPr>
      </w:pPr>
      <w:r>
        <w:rPr>
          <w:noProof/>
        </w:rPr>
        <w:drawing>
          <wp:inline distT="0" distB="0" distL="0" distR="0" wp14:anchorId="2322221C" wp14:editId="4E276377">
            <wp:extent cx="8863330" cy="2827655"/>
            <wp:effectExtent l="19050" t="19050" r="13970" b="10795"/>
            <wp:docPr id="16416386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3330" cy="2827655"/>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DF350AE" w14:textId="3BEF4851" w:rsidR="001D093D" w:rsidRPr="00E3435E" w:rsidRDefault="00D032E1" w:rsidP="00E3435E">
      <w:pPr>
        <w:pStyle w:val="Caption"/>
        <w:jc w:val="center"/>
      </w:pPr>
      <w:r>
        <w:t xml:space="preserve">Figure </w:t>
      </w:r>
      <w:fldSimple w:instr=" SEQ Figure \* ARABIC ">
        <w:r w:rsidR="00AF104C">
          <w:rPr>
            <w:noProof/>
          </w:rPr>
          <w:t>8</w:t>
        </w:r>
      </w:fldSimple>
      <w:r>
        <w:t>: Edit Notification</w:t>
      </w:r>
    </w:p>
    <w:p w14:paraId="1DC2A96B" w14:textId="77777777" w:rsidR="00115A8F" w:rsidRPr="00433624" w:rsidRDefault="00115A8F" w:rsidP="00433624">
      <w:pPr>
        <w:rPr>
          <w:b/>
          <w:bCs/>
          <w:lang w:val="en-US"/>
        </w:rPr>
      </w:pPr>
    </w:p>
    <w:p w14:paraId="4345DF61" w14:textId="2854D5F3" w:rsidR="00EF7697" w:rsidRDefault="00EF7697" w:rsidP="00EF7697">
      <w:pPr>
        <w:pStyle w:val="Heading3"/>
        <w:rPr>
          <w:rFonts w:eastAsia="Times New Roman"/>
          <w:noProof/>
          <w:lang w:val="en-US"/>
        </w:rPr>
      </w:pPr>
      <w:bookmarkStart w:id="25" w:name="_Toc216354889"/>
      <w:r>
        <w:rPr>
          <w:rFonts w:eastAsia="Times New Roman"/>
          <w:noProof/>
          <w:lang w:val="en-US"/>
        </w:rPr>
        <w:lastRenderedPageBreak/>
        <w:t xml:space="preserve">Delete </w:t>
      </w:r>
      <w:r w:rsidR="00EF565C">
        <w:rPr>
          <w:rFonts w:eastAsia="Times New Roman"/>
          <w:noProof/>
          <w:lang w:val="en-US"/>
        </w:rPr>
        <w:t>Notification</w:t>
      </w:r>
      <w:bookmarkEnd w:id="25"/>
    </w:p>
    <w:p w14:paraId="58AE8F0B" w14:textId="13794D71" w:rsidR="00433624" w:rsidRPr="000A6EBF" w:rsidRDefault="00433624" w:rsidP="00433624">
      <w:pPr>
        <w:rPr>
          <w:b/>
          <w:bCs/>
          <w:lang w:val="en-US"/>
        </w:rPr>
      </w:pPr>
      <w:r w:rsidRPr="000A6EBF">
        <w:rPr>
          <w:b/>
          <w:bCs/>
          <w:lang w:val="en-US"/>
        </w:rPr>
        <w:t xml:space="preserve">To </w:t>
      </w:r>
      <w:r w:rsidR="008D5822">
        <w:rPr>
          <w:b/>
          <w:bCs/>
          <w:lang w:val="en-US"/>
        </w:rPr>
        <w:t>d</w:t>
      </w:r>
      <w:r>
        <w:rPr>
          <w:b/>
          <w:bCs/>
          <w:lang w:val="en-US"/>
        </w:rPr>
        <w:t>elete</w:t>
      </w:r>
      <w:r w:rsidRPr="000A6EBF">
        <w:rPr>
          <w:b/>
          <w:bCs/>
          <w:lang w:val="en-US"/>
        </w:rPr>
        <w:t xml:space="preserve"> </w:t>
      </w:r>
      <w:r w:rsidR="008D5822">
        <w:rPr>
          <w:b/>
          <w:bCs/>
          <w:lang w:val="en-US"/>
        </w:rPr>
        <w:t>n</w:t>
      </w:r>
      <w:r>
        <w:rPr>
          <w:b/>
          <w:bCs/>
          <w:lang w:val="en-US"/>
        </w:rPr>
        <w:t>otification</w:t>
      </w:r>
      <w:r w:rsidRPr="000A6EBF">
        <w:rPr>
          <w:b/>
          <w:bCs/>
          <w:lang w:val="en-US"/>
        </w:rPr>
        <w:t>, follow below steps:</w:t>
      </w:r>
    </w:p>
    <w:p w14:paraId="551B97F7" w14:textId="224F4CD1" w:rsidR="00815C83" w:rsidRPr="0052106C" w:rsidRDefault="00815C83" w:rsidP="00815C83">
      <w:pPr>
        <w:pStyle w:val="ListParagraph"/>
        <w:numPr>
          <w:ilvl w:val="0"/>
          <w:numId w:val="115"/>
        </w:numPr>
        <w:spacing w:before="60" w:after="60" w:line="259" w:lineRule="auto"/>
        <w:contextualSpacing w:val="0"/>
        <w:jc w:val="both"/>
        <w:rPr>
          <w:b/>
          <w:bCs/>
        </w:rPr>
      </w:pPr>
      <w:r>
        <w:t xml:space="preserve">Go to </w:t>
      </w:r>
      <w:r w:rsidRPr="009550F7">
        <w:rPr>
          <w:b/>
          <w:bCs/>
        </w:rPr>
        <w:t xml:space="preserve">Admin </w:t>
      </w:r>
      <w:r w:rsidRPr="009550F7">
        <w:rPr>
          <w:b/>
          <w:bCs/>
        </w:rPr>
        <w:sym w:font="Wingdings" w:char="F0E0"/>
      </w:r>
      <w:r w:rsidRPr="009550F7">
        <w:rPr>
          <w:b/>
          <w:bCs/>
        </w:rPr>
        <w:t xml:space="preserve"> </w:t>
      </w:r>
      <w:r>
        <w:rPr>
          <w:b/>
          <w:bCs/>
        </w:rPr>
        <w:t>Alert &amp; Notification.</w:t>
      </w:r>
    </w:p>
    <w:p w14:paraId="1EA1CD2E" w14:textId="77777777" w:rsidR="00815C83" w:rsidRDefault="00815C83" w:rsidP="00815C83">
      <w:pPr>
        <w:pStyle w:val="ListParagraph"/>
        <w:numPr>
          <w:ilvl w:val="0"/>
          <w:numId w:val="115"/>
        </w:numPr>
        <w:spacing w:before="60" w:after="60" w:line="259" w:lineRule="auto"/>
        <w:ind w:left="714" w:hanging="357"/>
        <w:contextualSpacing w:val="0"/>
        <w:jc w:val="both"/>
      </w:pPr>
      <w:r>
        <w:t>Enter username in search box and click on ‘</w:t>
      </w:r>
      <w:r>
        <w:rPr>
          <w:b/>
          <w:bCs/>
        </w:rPr>
        <w:t>Delete</w:t>
      </w:r>
      <w:r>
        <w:t>’ icon for searched record.</w:t>
      </w:r>
    </w:p>
    <w:p w14:paraId="40491E26" w14:textId="77777777" w:rsidR="00815C83" w:rsidRDefault="00815C83" w:rsidP="00815C83">
      <w:pPr>
        <w:pStyle w:val="ListParagraph"/>
        <w:numPr>
          <w:ilvl w:val="0"/>
          <w:numId w:val="115"/>
        </w:numPr>
        <w:spacing w:before="60" w:after="60" w:line="259" w:lineRule="auto"/>
        <w:ind w:left="714" w:hanging="357"/>
        <w:contextualSpacing w:val="0"/>
        <w:jc w:val="both"/>
      </w:pPr>
      <w:r>
        <w:t>Application will open a pop-up with OK and Cancel buttons.</w:t>
      </w:r>
    </w:p>
    <w:p w14:paraId="501679BC" w14:textId="1FA8EB9B" w:rsidR="00815C83" w:rsidRDefault="00815C83" w:rsidP="00815C83">
      <w:pPr>
        <w:pStyle w:val="ListParagraph"/>
        <w:numPr>
          <w:ilvl w:val="0"/>
          <w:numId w:val="115"/>
        </w:numPr>
        <w:spacing w:before="60" w:after="60" w:line="259" w:lineRule="auto"/>
        <w:ind w:left="714" w:hanging="357"/>
        <w:contextualSpacing w:val="0"/>
        <w:jc w:val="both"/>
      </w:pPr>
      <w:r>
        <w:t xml:space="preserve">Click on ‘OK’ button to delete a </w:t>
      </w:r>
      <w:r w:rsidR="00F524B5">
        <w:t>notification</w:t>
      </w:r>
      <w:r>
        <w:t xml:space="preserve"> from the system.</w:t>
      </w:r>
    </w:p>
    <w:p w14:paraId="126002EA" w14:textId="77777777" w:rsidR="00835931" w:rsidRDefault="00F30999" w:rsidP="00835931">
      <w:pPr>
        <w:keepNext/>
        <w:jc w:val="center"/>
      </w:pPr>
      <w:r>
        <w:rPr>
          <w:noProof/>
        </w:rPr>
        <w:drawing>
          <wp:inline distT="0" distB="0" distL="0" distR="0" wp14:anchorId="407AD4D1" wp14:editId="7AEE55FA">
            <wp:extent cx="8863330" cy="2261235"/>
            <wp:effectExtent l="19050" t="19050" r="13970" b="24765"/>
            <wp:docPr id="4024520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3330" cy="2261235"/>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5FA1FD8" w14:textId="67CA9B9F" w:rsidR="00835931" w:rsidRPr="00305ED1" w:rsidRDefault="00835931" w:rsidP="00305ED1">
      <w:pPr>
        <w:pStyle w:val="Caption"/>
        <w:jc w:val="center"/>
      </w:pPr>
      <w:r>
        <w:t xml:space="preserve">Figure </w:t>
      </w:r>
      <w:fldSimple w:instr=" SEQ Figure \* ARABIC ">
        <w:r w:rsidR="00AF104C">
          <w:rPr>
            <w:noProof/>
          </w:rPr>
          <w:t>9</w:t>
        </w:r>
      </w:fldSimple>
      <w:r>
        <w:t>: Delete Notification</w:t>
      </w:r>
    </w:p>
    <w:p w14:paraId="77883D7D" w14:textId="32CFAF69" w:rsidR="009E2AC0" w:rsidRDefault="009E2AC0" w:rsidP="009E2AC0">
      <w:pPr>
        <w:pStyle w:val="Heading3"/>
        <w:rPr>
          <w:rFonts w:eastAsia="Times New Roman"/>
          <w:noProof/>
          <w:lang w:val="en-US"/>
        </w:rPr>
      </w:pPr>
      <w:bookmarkStart w:id="26" w:name="_Toc216354890"/>
      <w:r>
        <w:rPr>
          <w:rFonts w:eastAsia="Times New Roman"/>
          <w:noProof/>
          <w:lang w:val="en-US"/>
        </w:rPr>
        <w:t>View Notification</w:t>
      </w:r>
      <w:bookmarkEnd w:id="26"/>
    </w:p>
    <w:p w14:paraId="797A3FDB" w14:textId="6ADA4A4D" w:rsidR="00433624" w:rsidRDefault="00433624" w:rsidP="00433624">
      <w:pPr>
        <w:rPr>
          <w:b/>
          <w:bCs/>
          <w:lang w:val="en-US"/>
        </w:rPr>
      </w:pPr>
      <w:r w:rsidRPr="000A6EBF">
        <w:rPr>
          <w:b/>
          <w:bCs/>
          <w:lang w:val="en-US"/>
        </w:rPr>
        <w:t xml:space="preserve">To </w:t>
      </w:r>
      <w:r>
        <w:rPr>
          <w:b/>
          <w:bCs/>
          <w:lang w:val="en-US"/>
        </w:rPr>
        <w:t>View added</w:t>
      </w:r>
      <w:r w:rsidRPr="000A6EBF">
        <w:rPr>
          <w:b/>
          <w:bCs/>
          <w:lang w:val="en-US"/>
        </w:rPr>
        <w:t xml:space="preserve"> </w:t>
      </w:r>
      <w:r w:rsidR="00690B2F">
        <w:rPr>
          <w:b/>
          <w:bCs/>
          <w:lang w:val="en-US"/>
        </w:rPr>
        <w:t>n</w:t>
      </w:r>
      <w:r>
        <w:rPr>
          <w:b/>
          <w:bCs/>
          <w:lang w:val="en-US"/>
        </w:rPr>
        <w:t>otification</w:t>
      </w:r>
      <w:r w:rsidR="00690B2F">
        <w:rPr>
          <w:b/>
          <w:bCs/>
          <w:lang w:val="en-US"/>
        </w:rPr>
        <w:t>s</w:t>
      </w:r>
      <w:r w:rsidRPr="000A6EBF">
        <w:rPr>
          <w:b/>
          <w:bCs/>
          <w:lang w:val="en-US"/>
        </w:rPr>
        <w:t>, follow below steps:</w:t>
      </w:r>
    </w:p>
    <w:p w14:paraId="27F8D791" w14:textId="0F12D558" w:rsidR="005F06B7" w:rsidRPr="0052106C" w:rsidRDefault="005F06B7" w:rsidP="005F06B7">
      <w:pPr>
        <w:pStyle w:val="ListParagraph"/>
        <w:numPr>
          <w:ilvl w:val="0"/>
          <w:numId w:val="116"/>
        </w:numPr>
        <w:spacing w:before="60" w:after="60" w:line="259" w:lineRule="auto"/>
        <w:contextualSpacing w:val="0"/>
        <w:jc w:val="both"/>
        <w:rPr>
          <w:b/>
          <w:bCs/>
        </w:rPr>
      </w:pPr>
      <w:r>
        <w:t>Go to “</w:t>
      </w:r>
      <w:r>
        <w:rPr>
          <w:b/>
          <w:bCs/>
        </w:rPr>
        <w:t>Important Updates” and “</w:t>
      </w:r>
      <w:r w:rsidRPr="005F06B7">
        <w:rPr>
          <w:b/>
          <w:bCs/>
          <w:lang w:val="en-IN"/>
        </w:rPr>
        <w:t>Alerts &amp; Notifications</w:t>
      </w:r>
      <w:r>
        <w:rPr>
          <w:b/>
          <w:bCs/>
        </w:rPr>
        <w:t>” section from homepage.</w:t>
      </w:r>
    </w:p>
    <w:p w14:paraId="1072B0B8" w14:textId="1DCCA2FD" w:rsidR="005F06B7" w:rsidRDefault="00B81514" w:rsidP="005F06B7">
      <w:pPr>
        <w:pStyle w:val="ListParagraph"/>
        <w:numPr>
          <w:ilvl w:val="0"/>
          <w:numId w:val="116"/>
        </w:numPr>
        <w:spacing w:before="60" w:after="60" w:line="259" w:lineRule="auto"/>
        <w:ind w:left="714" w:hanging="357"/>
        <w:contextualSpacing w:val="0"/>
        <w:jc w:val="both"/>
      </w:pPr>
      <w:r>
        <w:t>View the notification that are within the current date frame.</w:t>
      </w:r>
    </w:p>
    <w:p w14:paraId="77B9D5CE" w14:textId="77777777" w:rsidR="005F06B7" w:rsidRPr="000A6EBF" w:rsidRDefault="005F06B7" w:rsidP="00433624">
      <w:pPr>
        <w:rPr>
          <w:b/>
          <w:bCs/>
          <w:lang w:val="en-US"/>
        </w:rPr>
      </w:pPr>
    </w:p>
    <w:p w14:paraId="0AA569B9" w14:textId="77777777" w:rsidR="006B62AF" w:rsidRDefault="007F3587" w:rsidP="006B62AF">
      <w:pPr>
        <w:keepNext/>
        <w:jc w:val="center"/>
      </w:pPr>
      <w:r>
        <w:rPr>
          <w:noProof/>
        </w:rPr>
        <w:lastRenderedPageBreak/>
        <w:drawing>
          <wp:inline distT="0" distB="0" distL="0" distR="0" wp14:anchorId="4EE3E77D" wp14:editId="5FEBA48B">
            <wp:extent cx="8863330" cy="3096895"/>
            <wp:effectExtent l="19050" t="19050" r="13970" b="27305"/>
            <wp:docPr id="7172081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3330" cy="3096895"/>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4A5033D" w14:textId="4CEE7EC1" w:rsidR="00433624" w:rsidRPr="00433624" w:rsidRDefault="006B62AF" w:rsidP="006B62AF">
      <w:pPr>
        <w:pStyle w:val="Caption"/>
        <w:jc w:val="center"/>
        <w:rPr>
          <w:lang w:val="en-US"/>
        </w:rPr>
      </w:pPr>
      <w:r>
        <w:t xml:space="preserve">Figure </w:t>
      </w:r>
      <w:fldSimple w:instr=" SEQ Figure \* ARABIC ">
        <w:r w:rsidR="00AF104C">
          <w:rPr>
            <w:noProof/>
          </w:rPr>
          <w:t>10</w:t>
        </w:r>
      </w:fldSimple>
      <w:r>
        <w:t>: View Notification</w:t>
      </w:r>
    </w:p>
    <w:p w14:paraId="3D1861DB" w14:textId="7B353F6F" w:rsidR="00182A6D" w:rsidRDefault="00182A6D" w:rsidP="00182A6D">
      <w:pPr>
        <w:pStyle w:val="Heading2"/>
        <w:keepNext w:val="0"/>
        <w:keepLines w:val="0"/>
        <w:shd w:val="clear" w:color="auto" w:fill="012E5D"/>
        <w:tabs>
          <w:tab w:val="left" w:pos="3450"/>
          <w:tab w:val="left" w:pos="4380"/>
        </w:tabs>
        <w:spacing w:before="100" w:beforeAutospacing="1" w:after="150" w:line="240" w:lineRule="auto"/>
        <w:rPr>
          <w:rFonts w:ascii="Cambria" w:eastAsia="Times New Roman" w:hAnsi="Cambria" w:cs="Open Sans"/>
          <w:noProof/>
          <w:color w:val="FFFFFF" w:themeColor="background1"/>
          <w:kern w:val="0"/>
          <w:sz w:val="36"/>
          <w:szCs w:val="36"/>
          <w:lang w:val="en-US"/>
        </w:rPr>
      </w:pPr>
      <w:bookmarkStart w:id="27" w:name="_Toc216354891"/>
      <w:r>
        <w:rPr>
          <w:rFonts w:ascii="Cambria" w:eastAsia="Times New Roman" w:hAnsi="Cambria" w:cs="Open Sans"/>
          <w:noProof/>
          <w:color w:val="FFFFFF" w:themeColor="background1"/>
          <w:kern w:val="0"/>
          <w:sz w:val="36"/>
          <w:szCs w:val="36"/>
          <w:lang w:val="en-US"/>
        </w:rPr>
        <w:t>Digital Library</w:t>
      </w:r>
      <w:bookmarkEnd w:id="27"/>
    </w:p>
    <w:p w14:paraId="6B6ED6DD" w14:textId="327E849B" w:rsidR="00182A6D" w:rsidRPr="00DB66BC" w:rsidRDefault="00516A73" w:rsidP="00516A73">
      <w:pPr>
        <w:jc w:val="both"/>
        <w:rPr>
          <w:lang w:val="en-US"/>
        </w:rPr>
      </w:pPr>
      <w:r w:rsidRPr="00516A73">
        <w:rPr>
          <w:b/>
          <w:bCs/>
          <w:lang w:val="en-US"/>
        </w:rPr>
        <w:t>Digital Library</w:t>
      </w:r>
      <w:r w:rsidRPr="00516A73">
        <w:rPr>
          <w:lang w:val="en-US"/>
        </w:rPr>
        <w:t xml:space="preserve"> enables administrators to upload shapefiles for waterbody clusters as well as other important documents required for the system, such as reports, reference files, and supporting datasets. This module also provides an organized interface to view all uploaded datasets and documents. Users can easily access and download these files as needed, ensuring smooth data sharing and centralized information management.</w:t>
      </w:r>
    </w:p>
    <w:p w14:paraId="1635C0FE" w14:textId="197E2C5E" w:rsidR="00182A6D" w:rsidRDefault="003E4459" w:rsidP="00182A6D">
      <w:pPr>
        <w:pStyle w:val="Heading3"/>
        <w:rPr>
          <w:rFonts w:eastAsia="Times New Roman"/>
          <w:noProof/>
          <w:lang w:val="en-US"/>
        </w:rPr>
      </w:pPr>
      <w:bookmarkStart w:id="28" w:name="_Toc216354892"/>
      <w:r>
        <w:rPr>
          <w:rFonts w:eastAsia="Times New Roman"/>
          <w:noProof/>
          <w:lang w:val="en-US"/>
        </w:rPr>
        <w:t>Upload File</w:t>
      </w:r>
      <w:bookmarkEnd w:id="28"/>
    </w:p>
    <w:p w14:paraId="58E7DA56" w14:textId="3AB4B5F8" w:rsidR="00DF7B1F" w:rsidRDefault="00DF7B1F" w:rsidP="00DF7B1F">
      <w:pPr>
        <w:rPr>
          <w:b/>
          <w:bCs/>
          <w:lang w:val="en-US"/>
        </w:rPr>
      </w:pPr>
      <w:r w:rsidRPr="00192878">
        <w:rPr>
          <w:b/>
          <w:bCs/>
          <w:lang w:val="en-US"/>
        </w:rPr>
        <w:t>To upload files, follow below steps:</w:t>
      </w:r>
    </w:p>
    <w:p w14:paraId="66988C8C" w14:textId="76CC68F8" w:rsidR="00673D5C" w:rsidRPr="0052106C" w:rsidRDefault="00673D5C" w:rsidP="00673D5C">
      <w:pPr>
        <w:pStyle w:val="ListParagraph"/>
        <w:numPr>
          <w:ilvl w:val="0"/>
          <w:numId w:val="118"/>
        </w:numPr>
        <w:spacing w:before="60" w:after="60" w:line="259" w:lineRule="auto"/>
        <w:contextualSpacing w:val="0"/>
        <w:jc w:val="both"/>
        <w:rPr>
          <w:b/>
          <w:bCs/>
        </w:rPr>
      </w:pPr>
      <w:r>
        <w:t xml:space="preserve">Go to </w:t>
      </w:r>
      <w:r w:rsidRPr="009550F7">
        <w:rPr>
          <w:b/>
          <w:bCs/>
        </w:rPr>
        <w:t xml:space="preserve">Admin </w:t>
      </w:r>
      <w:r w:rsidRPr="009550F7">
        <w:rPr>
          <w:b/>
          <w:bCs/>
        </w:rPr>
        <w:sym w:font="Wingdings" w:char="F0E0"/>
      </w:r>
      <w:r w:rsidRPr="009550F7">
        <w:rPr>
          <w:b/>
          <w:bCs/>
        </w:rPr>
        <w:t xml:space="preserve"> </w:t>
      </w:r>
      <w:r>
        <w:rPr>
          <w:b/>
          <w:bCs/>
        </w:rPr>
        <w:t>Digital Library.</w:t>
      </w:r>
    </w:p>
    <w:p w14:paraId="34551BDE" w14:textId="5D2C4618" w:rsidR="00673D5C" w:rsidRDefault="009D44C5" w:rsidP="009D44C5">
      <w:pPr>
        <w:jc w:val="center"/>
        <w:rPr>
          <w:b/>
          <w:bCs/>
          <w:lang w:val="en-US"/>
        </w:rPr>
      </w:pPr>
      <w:r>
        <w:rPr>
          <w:noProof/>
        </w:rPr>
        <w:lastRenderedPageBreak/>
        <w:drawing>
          <wp:inline distT="0" distB="0" distL="0" distR="0" wp14:anchorId="530D5D92" wp14:editId="3D649FF7">
            <wp:extent cx="8820150" cy="924560"/>
            <wp:effectExtent l="19050" t="19050" r="19050" b="27940"/>
            <wp:docPr id="17026843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a:extLst>
                        <a:ext uri="{28A0092B-C50C-407E-A947-70E740481C1C}">
                          <a14:useLocalDpi xmlns:a14="http://schemas.microsoft.com/office/drawing/2010/main" val="0"/>
                        </a:ext>
                      </a:extLst>
                    </a:blip>
                    <a:srcRect r="488"/>
                    <a:stretch/>
                  </pic:blipFill>
                  <pic:spPr bwMode="auto">
                    <a:xfrm>
                      <a:off x="0" y="0"/>
                      <a:ext cx="8820150" cy="92456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6D3474" w14:textId="272F15E5" w:rsidR="0068198A" w:rsidRDefault="00DD0942" w:rsidP="00DD0942">
      <w:pPr>
        <w:pStyle w:val="ListParagraph"/>
        <w:numPr>
          <w:ilvl w:val="0"/>
          <w:numId w:val="118"/>
        </w:numPr>
        <w:spacing w:before="60" w:after="60" w:line="259" w:lineRule="auto"/>
        <w:contextualSpacing w:val="0"/>
        <w:jc w:val="both"/>
      </w:pPr>
      <w:r>
        <w:t>Click on ‘Data Upload’ button.</w:t>
      </w:r>
    </w:p>
    <w:p w14:paraId="65418FA0" w14:textId="65FCEE6F" w:rsidR="00DD0942" w:rsidRDefault="002C6684" w:rsidP="00DD0942">
      <w:pPr>
        <w:pStyle w:val="ListParagraph"/>
        <w:numPr>
          <w:ilvl w:val="0"/>
          <w:numId w:val="118"/>
        </w:numPr>
        <w:spacing w:before="60" w:after="60" w:line="259" w:lineRule="auto"/>
        <w:contextualSpacing w:val="0"/>
        <w:jc w:val="both"/>
      </w:pPr>
      <w:r>
        <w:t>Choose ‘</w:t>
      </w:r>
      <w:r w:rsidRPr="002C6684">
        <w:rPr>
          <w:lang w:val="en-IN"/>
        </w:rPr>
        <w:t>Upload Layer Shape File</w:t>
      </w:r>
      <w:r>
        <w:t>’ or ‘</w:t>
      </w:r>
      <w:r w:rsidRPr="002C6684">
        <w:rPr>
          <w:lang w:val="en-IN"/>
        </w:rPr>
        <w:t>Upload Other Files</w:t>
      </w:r>
      <w:r>
        <w:t>’.</w:t>
      </w:r>
    </w:p>
    <w:p w14:paraId="38163491" w14:textId="3B54CC2A" w:rsidR="002C6684" w:rsidRDefault="002C6684" w:rsidP="00DD0942">
      <w:pPr>
        <w:pStyle w:val="ListParagraph"/>
        <w:numPr>
          <w:ilvl w:val="0"/>
          <w:numId w:val="118"/>
        </w:numPr>
        <w:spacing w:before="60" w:after="60" w:line="259" w:lineRule="auto"/>
        <w:contextualSpacing w:val="0"/>
        <w:jc w:val="both"/>
      </w:pPr>
      <w:r>
        <w:t>Choose Cluster Name from dropdown and click on ‘Browse’ button.</w:t>
      </w:r>
    </w:p>
    <w:p w14:paraId="2B48FE0D" w14:textId="188B8A8C" w:rsidR="002C6684" w:rsidRDefault="002C6684" w:rsidP="00DD0942">
      <w:pPr>
        <w:pStyle w:val="ListParagraph"/>
        <w:numPr>
          <w:ilvl w:val="0"/>
          <w:numId w:val="118"/>
        </w:numPr>
        <w:spacing w:before="60" w:after="60" w:line="259" w:lineRule="auto"/>
        <w:contextualSpacing w:val="0"/>
        <w:jc w:val="both"/>
      </w:pPr>
      <w:r>
        <w:t xml:space="preserve">System will </w:t>
      </w:r>
      <w:r w:rsidR="00D17E64">
        <w:t>ask to confirm the upload, accept it by clicking ‘Upload’ button.</w:t>
      </w:r>
    </w:p>
    <w:p w14:paraId="2734B0E9" w14:textId="77777777" w:rsidR="003F543C" w:rsidRDefault="006D00BA" w:rsidP="003F543C">
      <w:pPr>
        <w:keepNext/>
        <w:spacing w:before="60" w:after="60"/>
        <w:jc w:val="center"/>
      </w:pPr>
      <w:r>
        <w:rPr>
          <w:noProof/>
        </w:rPr>
        <w:drawing>
          <wp:inline distT="0" distB="0" distL="0" distR="0" wp14:anchorId="2881ED78" wp14:editId="1CDA4FBF">
            <wp:extent cx="8863330" cy="1854200"/>
            <wp:effectExtent l="19050" t="19050" r="13970" b="12700"/>
            <wp:docPr id="555909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185420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8593928" w14:textId="27249F00" w:rsidR="006D00BA" w:rsidRDefault="003F543C" w:rsidP="003F543C">
      <w:pPr>
        <w:pStyle w:val="Caption"/>
        <w:jc w:val="center"/>
      </w:pPr>
      <w:r>
        <w:t xml:space="preserve">Figure </w:t>
      </w:r>
      <w:fldSimple w:instr=" SEQ Figure \* ARABIC ">
        <w:r w:rsidR="00AF104C">
          <w:rPr>
            <w:noProof/>
          </w:rPr>
          <w:t>11</w:t>
        </w:r>
      </w:fldSimple>
      <w:r>
        <w:t>: Folder Upload</w:t>
      </w:r>
    </w:p>
    <w:p w14:paraId="7ED676B6" w14:textId="77777777" w:rsidR="00484D1E" w:rsidRDefault="00484D1E" w:rsidP="00484D1E">
      <w:pPr>
        <w:pStyle w:val="ListParagraph"/>
        <w:numPr>
          <w:ilvl w:val="0"/>
          <w:numId w:val="118"/>
        </w:numPr>
        <w:spacing w:before="60" w:after="60" w:line="259" w:lineRule="auto"/>
        <w:contextualSpacing w:val="0"/>
        <w:jc w:val="both"/>
      </w:pPr>
      <w:r>
        <w:t>System will check the validity of the folder, if all goes well it will open a pop-up with success alert.</w:t>
      </w:r>
    </w:p>
    <w:p w14:paraId="52220995" w14:textId="77777777" w:rsidR="00484D1E" w:rsidRPr="00484D1E" w:rsidRDefault="00484D1E" w:rsidP="00484D1E"/>
    <w:p w14:paraId="586DADFB" w14:textId="57996029" w:rsidR="00870158" w:rsidRDefault="00D071AD" w:rsidP="00104769">
      <w:pPr>
        <w:keepNext/>
        <w:spacing w:before="60" w:after="60"/>
        <w:jc w:val="center"/>
      </w:pPr>
      <w:r>
        <w:rPr>
          <w:noProof/>
        </w:rPr>
        <w:lastRenderedPageBreak/>
        <w:drawing>
          <wp:inline distT="0" distB="0" distL="0" distR="0" wp14:anchorId="6F351DF0" wp14:editId="3650EE3B">
            <wp:extent cx="8863330" cy="1697990"/>
            <wp:effectExtent l="19050" t="19050" r="13970" b="16510"/>
            <wp:docPr id="2034490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3330" cy="169799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75564D8" w14:textId="5AFDF92E" w:rsidR="00D071AD" w:rsidRDefault="00870158" w:rsidP="00870158">
      <w:pPr>
        <w:pStyle w:val="Caption"/>
        <w:jc w:val="center"/>
      </w:pPr>
      <w:r>
        <w:t xml:space="preserve">Figure </w:t>
      </w:r>
      <w:fldSimple w:instr=" SEQ Figure \* ARABIC ">
        <w:r w:rsidR="00AF104C">
          <w:rPr>
            <w:noProof/>
          </w:rPr>
          <w:t>12</w:t>
        </w:r>
      </w:fldSimple>
      <w:r>
        <w:t>:Folder Validity</w:t>
      </w:r>
    </w:p>
    <w:p w14:paraId="38C597B9" w14:textId="26D7A252" w:rsidR="00397732" w:rsidRDefault="00397732" w:rsidP="001A6119">
      <w:pPr>
        <w:pStyle w:val="ListParagraph"/>
        <w:numPr>
          <w:ilvl w:val="0"/>
          <w:numId w:val="118"/>
        </w:numPr>
        <w:spacing w:before="60" w:after="60" w:line="259" w:lineRule="auto"/>
        <w:contextualSpacing w:val="0"/>
        <w:jc w:val="both"/>
      </w:pPr>
      <w:r>
        <w:t>System will append the summary of uploaded cluster with checkboxes to select along with ‘Select All’, ‘Deselect All’ and ‘Process Selected Files’ buttons.</w:t>
      </w:r>
    </w:p>
    <w:p w14:paraId="3D4CE793" w14:textId="5ED94B46" w:rsidR="00397732" w:rsidRDefault="00397732" w:rsidP="001A6119">
      <w:pPr>
        <w:pStyle w:val="ListParagraph"/>
        <w:numPr>
          <w:ilvl w:val="0"/>
          <w:numId w:val="118"/>
        </w:numPr>
        <w:spacing w:before="60" w:after="60" w:line="259" w:lineRule="auto"/>
        <w:contextualSpacing w:val="0"/>
        <w:jc w:val="both"/>
      </w:pPr>
      <w:r>
        <w:t>Select /Deselect desired files and click on ‘Process Selected Files’.</w:t>
      </w:r>
    </w:p>
    <w:p w14:paraId="6B51106C" w14:textId="50F521EF" w:rsidR="00104769" w:rsidRDefault="00104769" w:rsidP="001A6119">
      <w:pPr>
        <w:pStyle w:val="ListParagraph"/>
        <w:numPr>
          <w:ilvl w:val="0"/>
          <w:numId w:val="118"/>
        </w:numPr>
        <w:spacing w:before="60" w:after="60" w:line="259" w:lineRule="auto"/>
        <w:contextualSpacing w:val="0"/>
        <w:jc w:val="both"/>
      </w:pPr>
      <w:r>
        <w:t>On successful</w:t>
      </w:r>
      <w:r w:rsidR="00D54112">
        <w:t xml:space="preserve"> process, added data will be visible under ‘</w:t>
      </w:r>
      <w:r w:rsidR="00D54112" w:rsidRPr="001A6119">
        <w:t>Recently Added Datasets</w:t>
      </w:r>
      <w:r w:rsidR="00D54112">
        <w:t>’ section and also in ‘Map Viewer’ section under Portal module.</w:t>
      </w:r>
    </w:p>
    <w:p w14:paraId="5F30FB10" w14:textId="77777777" w:rsidR="00260200" w:rsidRDefault="00104769" w:rsidP="00260200">
      <w:pPr>
        <w:keepNext/>
        <w:spacing w:before="60" w:after="60"/>
        <w:jc w:val="center"/>
      </w:pPr>
      <w:r>
        <w:rPr>
          <w:noProof/>
        </w:rPr>
        <w:lastRenderedPageBreak/>
        <w:drawing>
          <wp:inline distT="0" distB="0" distL="0" distR="0" wp14:anchorId="340E3E3A" wp14:editId="3A10EDFD">
            <wp:extent cx="8863330" cy="3742690"/>
            <wp:effectExtent l="19050" t="19050" r="13970" b="10160"/>
            <wp:docPr id="19161658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63330" cy="374269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0F420A" w14:textId="485ED057" w:rsidR="00104769" w:rsidRDefault="00260200" w:rsidP="00260200">
      <w:pPr>
        <w:pStyle w:val="Caption"/>
        <w:jc w:val="center"/>
      </w:pPr>
      <w:r>
        <w:t xml:space="preserve">Figure </w:t>
      </w:r>
      <w:fldSimple w:instr=" SEQ Figure \* ARABIC ">
        <w:r w:rsidR="00AF104C">
          <w:rPr>
            <w:noProof/>
          </w:rPr>
          <w:t>13</w:t>
        </w:r>
      </w:fldSimple>
      <w:r>
        <w:t>: Process Files</w:t>
      </w:r>
    </w:p>
    <w:p w14:paraId="5F63A93B" w14:textId="12D70F53" w:rsidR="00D05EAF" w:rsidRDefault="003E4459" w:rsidP="003E4459">
      <w:pPr>
        <w:pStyle w:val="Heading3"/>
        <w:rPr>
          <w:rFonts w:eastAsia="Times New Roman"/>
          <w:noProof/>
          <w:lang w:val="en-US"/>
        </w:rPr>
      </w:pPr>
      <w:bookmarkStart w:id="29" w:name="_Toc216354893"/>
      <w:r>
        <w:rPr>
          <w:rFonts w:eastAsia="Times New Roman"/>
          <w:noProof/>
          <w:lang w:val="en-US"/>
        </w:rPr>
        <w:t>View Added Data</w:t>
      </w:r>
      <w:bookmarkEnd w:id="29"/>
    </w:p>
    <w:p w14:paraId="0C415217" w14:textId="6EA17D04" w:rsidR="002755DA" w:rsidRPr="002755DA" w:rsidRDefault="00E56445" w:rsidP="002755DA">
      <w:pPr>
        <w:spacing w:before="60" w:after="60"/>
        <w:jc w:val="both"/>
        <w:rPr>
          <w:b/>
          <w:bCs/>
        </w:rPr>
      </w:pPr>
      <w:r w:rsidRPr="002755DA">
        <w:t xml:space="preserve">To view added data, </w:t>
      </w:r>
      <w:r w:rsidR="002755DA" w:rsidRPr="002755DA">
        <w:t>go to</w:t>
      </w:r>
      <w:r w:rsidR="002755DA" w:rsidRPr="002755DA">
        <w:rPr>
          <w:b/>
          <w:bCs/>
        </w:rPr>
        <w:t xml:space="preserve"> Admin </w:t>
      </w:r>
      <w:r w:rsidR="002755DA" w:rsidRPr="009550F7">
        <w:sym w:font="Wingdings" w:char="F0E0"/>
      </w:r>
      <w:r w:rsidR="002755DA" w:rsidRPr="002755DA">
        <w:rPr>
          <w:b/>
          <w:bCs/>
        </w:rPr>
        <w:t xml:space="preserve"> Digital Library</w:t>
      </w:r>
      <w:r w:rsidR="002755DA">
        <w:rPr>
          <w:b/>
          <w:bCs/>
        </w:rPr>
        <w:t xml:space="preserve"> </w:t>
      </w:r>
      <w:r w:rsidR="002755DA" w:rsidRPr="002755DA">
        <w:t>and view/download the data under</w:t>
      </w:r>
      <w:r w:rsidR="002755DA">
        <w:rPr>
          <w:b/>
          <w:bCs/>
        </w:rPr>
        <w:t xml:space="preserve"> ‘</w:t>
      </w:r>
      <w:r w:rsidR="002755DA" w:rsidRPr="002755DA">
        <w:rPr>
          <w:b/>
          <w:bCs/>
          <w:lang w:val="en-US"/>
        </w:rPr>
        <w:t>Recently Added Datasets</w:t>
      </w:r>
      <w:r w:rsidR="002755DA" w:rsidRPr="002755DA">
        <w:rPr>
          <w:b/>
          <w:bCs/>
        </w:rPr>
        <w:t>’</w:t>
      </w:r>
      <w:r w:rsidR="000E4D94">
        <w:rPr>
          <w:b/>
          <w:bCs/>
        </w:rPr>
        <w:t>.</w:t>
      </w:r>
    </w:p>
    <w:p w14:paraId="3C2494FE" w14:textId="77777777" w:rsidR="00A25945" w:rsidRDefault="00E90E33" w:rsidP="00A25945">
      <w:pPr>
        <w:keepNext/>
        <w:jc w:val="center"/>
      </w:pPr>
      <w:r w:rsidRPr="00E90E33">
        <w:rPr>
          <w:b/>
          <w:bCs/>
          <w:noProof/>
          <w:lang w:val="en-US"/>
        </w:rPr>
        <w:lastRenderedPageBreak/>
        <w:drawing>
          <wp:inline distT="0" distB="0" distL="0" distR="0" wp14:anchorId="232A26E4" wp14:editId="10D3B349">
            <wp:extent cx="8255983" cy="5259531"/>
            <wp:effectExtent l="19050" t="19050" r="12065" b="17780"/>
            <wp:docPr id="94925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50068" name=""/>
                    <pic:cNvPicPr/>
                  </pic:nvPicPr>
                  <pic:blipFill rotWithShape="1">
                    <a:blip r:embed="rId37"/>
                    <a:srcRect t="7162" b="22583"/>
                    <a:stretch/>
                  </pic:blipFill>
                  <pic:spPr bwMode="auto">
                    <a:xfrm>
                      <a:off x="0" y="0"/>
                      <a:ext cx="8281156" cy="5275567"/>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90ABDC" w14:textId="43AEDE69" w:rsidR="001B2F3D" w:rsidRPr="004E5F73" w:rsidRDefault="00A25945" w:rsidP="004E5F73">
      <w:pPr>
        <w:pStyle w:val="Caption"/>
        <w:jc w:val="center"/>
        <w:rPr>
          <w:b w:val="0"/>
          <w:bCs/>
          <w:lang w:val="en-US"/>
        </w:rPr>
        <w:sectPr w:rsidR="001B2F3D" w:rsidRPr="004E5F73" w:rsidSect="009F2830">
          <w:headerReference w:type="default" r:id="rId38"/>
          <w:pgSz w:w="16838" w:h="11906" w:orient="landscape"/>
          <w:pgMar w:top="1702" w:right="1440" w:bottom="1440" w:left="1440" w:header="708" w:footer="708" w:gutter="0"/>
          <w:cols w:space="708"/>
          <w:titlePg/>
          <w:docGrid w:linePitch="360"/>
        </w:sectPr>
      </w:pPr>
      <w:r>
        <w:t xml:space="preserve">Figure </w:t>
      </w:r>
      <w:fldSimple w:instr=" SEQ Figure \* ARABIC ">
        <w:r w:rsidR="00AF104C">
          <w:rPr>
            <w:noProof/>
          </w:rPr>
          <w:t>14</w:t>
        </w:r>
      </w:fldSimple>
      <w:r>
        <w:t>: View Uploaded Data</w:t>
      </w:r>
    </w:p>
    <w:p w14:paraId="11855EBA" w14:textId="77777777" w:rsidR="001B2F3D" w:rsidRDefault="001B2F3D" w:rsidP="001B2F3D">
      <w:r>
        <w:rPr>
          <w:noProof/>
          <w:lang w:eastAsia="en-IN"/>
        </w:rPr>
        <w:lastRenderedPageBreak/>
        <mc:AlternateContent>
          <mc:Choice Requires="wps">
            <w:drawing>
              <wp:anchor distT="0" distB="0" distL="114300" distR="114300" simplePos="0" relativeHeight="251767808" behindDoc="1" locked="0" layoutInCell="1" allowOverlap="1" wp14:anchorId="5A45C306" wp14:editId="4157B66A">
                <wp:simplePos x="0" y="0"/>
                <wp:positionH relativeFrom="page">
                  <wp:posOffset>-158750</wp:posOffset>
                </wp:positionH>
                <wp:positionV relativeFrom="paragraph">
                  <wp:posOffset>-1122334</wp:posOffset>
                </wp:positionV>
                <wp:extent cx="11709862" cy="7820891"/>
                <wp:effectExtent l="0" t="0" r="6350" b="8890"/>
                <wp:wrapNone/>
                <wp:docPr id="17585763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9862" cy="7820891"/>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2078" id="Rectangle 3" o:spid="_x0000_s1026" style="position:absolute;margin-left:-12.5pt;margin-top:-88.35pt;width:922.05pt;height:615.8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" stroked="f" strokeweight="1pt">
                <v:fill r:id="rId22" o:title="" recolor="t" rotate="t" type="frame"/>
                <w10:wrap anchorx="page"/>
              </v:rect>
            </w:pict>
          </mc:Fallback>
        </mc:AlternateContent>
      </w:r>
    </w:p>
    <w:p w14:paraId="448FBB98" w14:textId="77777777" w:rsidR="001B2F3D" w:rsidRDefault="001B2F3D" w:rsidP="001B2F3D"/>
    <w:p w14:paraId="591C8EA2" w14:textId="77777777" w:rsidR="001B2F3D" w:rsidRDefault="001B2F3D" w:rsidP="001B2F3D"/>
    <w:p w14:paraId="3798C394" w14:textId="77777777" w:rsidR="001B2F3D" w:rsidRDefault="001B2F3D" w:rsidP="001B2F3D"/>
    <w:p w14:paraId="7A93DFBA" w14:textId="77777777" w:rsidR="001B2F3D" w:rsidRDefault="001B2F3D" w:rsidP="001B2F3D"/>
    <w:p w14:paraId="15FAD00B" w14:textId="77777777" w:rsidR="001B2F3D" w:rsidRDefault="001B2F3D" w:rsidP="001B2F3D"/>
    <w:p w14:paraId="520BF802" w14:textId="77777777" w:rsidR="001B2F3D" w:rsidRDefault="001B2F3D" w:rsidP="001B2F3D"/>
    <w:p w14:paraId="30363F8A" w14:textId="03AE349B" w:rsidR="001B2F3D" w:rsidRDefault="003D5EF4" w:rsidP="001B2F3D">
      <w:pPr>
        <w:pStyle w:val="Heading1"/>
        <w:rPr>
          <w:color w:val="auto"/>
          <w:sz w:val="96"/>
          <w:szCs w:val="96"/>
        </w:rPr>
      </w:pPr>
      <w:bookmarkStart w:id="30" w:name="_Toc216354894"/>
      <w:r>
        <w:rPr>
          <w:color w:val="auto"/>
          <w:sz w:val="96"/>
          <w:szCs w:val="96"/>
        </w:rPr>
        <w:t>REWARD Portal</w:t>
      </w:r>
      <w:bookmarkEnd w:id="30"/>
    </w:p>
    <w:p w14:paraId="2C3070AB" w14:textId="7388ECBF" w:rsidR="001B2F3D" w:rsidRPr="0012676C" w:rsidRDefault="001B2F3D" w:rsidP="001B2F3D">
      <w:r w:rsidRPr="007A42A9">
        <w:rPr>
          <w:b/>
          <w:bCs/>
          <w:sz w:val="40"/>
          <w:szCs w:val="40"/>
        </w:rPr>
        <w:t>(Admin User</w:t>
      </w:r>
      <w:r w:rsidR="003D5EF4">
        <w:rPr>
          <w:b/>
          <w:bCs/>
          <w:sz w:val="40"/>
          <w:szCs w:val="40"/>
        </w:rPr>
        <w:t>, Data Manager &amp; Farmer</w:t>
      </w:r>
      <w:r w:rsidRPr="007A42A9">
        <w:rPr>
          <w:b/>
          <w:bCs/>
          <w:sz w:val="40"/>
          <w:szCs w:val="40"/>
        </w:rPr>
        <w:t>)</w:t>
      </w:r>
      <w:r w:rsidRPr="00F91DBE">
        <w:rPr>
          <w:sz w:val="40"/>
          <w:szCs w:val="40"/>
        </w:rPr>
        <w:tab/>
      </w:r>
    </w:p>
    <w:p w14:paraId="595F1A4D" w14:textId="77777777" w:rsidR="001B2F3D" w:rsidRDefault="001B2F3D" w:rsidP="001B2F3D"/>
    <w:p w14:paraId="3080CF12" w14:textId="77777777" w:rsidR="001B2F3D" w:rsidRDefault="001B2F3D" w:rsidP="001B2F3D">
      <w:r>
        <w:br w:type="page"/>
      </w:r>
    </w:p>
    <w:p w14:paraId="5754FA0D" w14:textId="7B0ABFF8" w:rsidR="00CD638D" w:rsidRPr="007C27D7" w:rsidRDefault="00CD638D" w:rsidP="00F15A65">
      <w:pPr>
        <w:jc w:val="both"/>
        <w:rPr>
          <w:lang w:val="en-US"/>
        </w:rPr>
      </w:pPr>
      <w:r w:rsidRPr="00CD638D">
        <w:rPr>
          <w:lang w:val="en-US"/>
        </w:rPr>
        <w:lastRenderedPageBreak/>
        <w:t xml:space="preserve">The </w:t>
      </w:r>
      <w:r w:rsidRPr="00CD638D">
        <w:rPr>
          <w:b/>
          <w:bCs/>
          <w:lang w:val="en-US"/>
        </w:rPr>
        <w:t>Portal</w:t>
      </w:r>
      <w:r w:rsidRPr="00CD638D">
        <w:rPr>
          <w:lang w:val="en-US"/>
        </w:rPr>
        <w:t xml:space="preserve"> Module allows users to view cluster data and land/plot details through an interactive map viewer. It offers clear, user-friendly visualization of spatial information. Users or farmers can also download their LRI Card (English or Odia) directly from the portal.</w:t>
      </w:r>
    </w:p>
    <w:p w14:paraId="45B5647D" w14:textId="333EBF4B" w:rsidR="00EE1EE4" w:rsidRDefault="00EE1EE4" w:rsidP="00EE1EE4">
      <w:pPr>
        <w:pStyle w:val="Heading2"/>
        <w:keepNext w:val="0"/>
        <w:keepLines w:val="0"/>
        <w:shd w:val="clear" w:color="auto" w:fill="012E5D"/>
        <w:tabs>
          <w:tab w:val="left" w:pos="3450"/>
          <w:tab w:val="left" w:pos="4380"/>
        </w:tabs>
        <w:spacing w:before="100" w:beforeAutospacing="1" w:after="150" w:line="240" w:lineRule="auto"/>
        <w:rPr>
          <w:rFonts w:ascii="Cambria" w:eastAsia="Times New Roman" w:hAnsi="Cambria" w:cs="Open Sans"/>
          <w:noProof/>
          <w:color w:val="FFFFFF" w:themeColor="background1"/>
          <w:kern w:val="0"/>
          <w:sz w:val="36"/>
          <w:szCs w:val="36"/>
          <w:lang w:val="en-US"/>
        </w:rPr>
      </w:pPr>
      <w:bookmarkStart w:id="31" w:name="_Toc216354895"/>
      <w:r>
        <w:rPr>
          <w:rFonts w:ascii="Cambria" w:eastAsia="Times New Roman" w:hAnsi="Cambria" w:cs="Open Sans"/>
          <w:noProof/>
          <w:color w:val="FFFFFF" w:themeColor="background1"/>
          <w:kern w:val="0"/>
          <w:sz w:val="36"/>
          <w:szCs w:val="36"/>
          <w:lang w:val="en-US"/>
        </w:rPr>
        <w:t>LRI Card</w:t>
      </w:r>
      <w:bookmarkEnd w:id="31"/>
    </w:p>
    <w:p w14:paraId="13B74F26" w14:textId="469C5B24" w:rsidR="00293A38" w:rsidRDefault="004F1C9A" w:rsidP="00B86569">
      <w:pPr>
        <w:jc w:val="both"/>
        <w:rPr>
          <w:lang w:val="en-US"/>
        </w:rPr>
      </w:pPr>
      <w:r w:rsidRPr="004F1C9A">
        <w:rPr>
          <w:lang w:val="en-US"/>
        </w:rPr>
        <w:t>LRI Card is a scientific report given to farmers that contains detailed information about their soil and land, such as soil type, fertility, nutrient status, and crop suitability. It is  to help farmers make better decisions on which crops to grow and how to use fertilizers and water more effectively, ultimately improving productivity and soil health.</w:t>
      </w:r>
    </w:p>
    <w:p w14:paraId="2762680D" w14:textId="790D61AD" w:rsidR="00B35CBA" w:rsidRPr="00E51581" w:rsidRDefault="00B35CBA" w:rsidP="001B2F3D">
      <w:pPr>
        <w:rPr>
          <w:b/>
          <w:bCs/>
          <w:lang w:val="en-US"/>
        </w:rPr>
      </w:pPr>
      <w:r w:rsidRPr="00E51581">
        <w:rPr>
          <w:b/>
          <w:bCs/>
          <w:lang w:val="en-US"/>
        </w:rPr>
        <w:t>To download LRI Card, follow below steps:</w:t>
      </w:r>
    </w:p>
    <w:p w14:paraId="47C1EA54" w14:textId="651283D4" w:rsidR="00225BDF" w:rsidRDefault="00225BDF" w:rsidP="00225BDF">
      <w:pPr>
        <w:pStyle w:val="ListParagraph"/>
        <w:numPr>
          <w:ilvl w:val="0"/>
          <w:numId w:val="124"/>
        </w:numPr>
        <w:spacing w:before="60" w:after="60" w:line="259" w:lineRule="auto"/>
        <w:contextualSpacing w:val="0"/>
        <w:jc w:val="both"/>
        <w:rPr>
          <w:b/>
          <w:bCs/>
        </w:rPr>
      </w:pPr>
      <w:r>
        <w:t xml:space="preserve">Go to </w:t>
      </w:r>
      <w:r w:rsidR="00DF759C">
        <w:rPr>
          <w:b/>
          <w:bCs/>
        </w:rPr>
        <w:t>Portal</w:t>
      </w:r>
      <w:r w:rsidRPr="009550F7">
        <w:rPr>
          <w:b/>
          <w:bCs/>
        </w:rPr>
        <w:t xml:space="preserve"> </w:t>
      </w:r>
      <w:r w:rsidRPr="009550F7">
        <w:rPr>
          <w:b/>
          <w:bCs/>
        </w:rPr>
        <w:sym w:font="Wingdings" w:char="F0E0"/>
      </w:r>
      <w:r w:rsidRPr="009550F7">
        <w:rPr>
          <w:b/>
          <w:bCs/>
        </w:rPr>
        <w:t xml:space="preserve"> </w:t>
      </w:r>
      <w:r w:rsidR="00DF759C">
        <w:rPr>
          <w:b/>
          <w:bCs/>
        </w:rPr>
        <w:t>LRI Card</w:t>
      </w:r>
      <w:r>
        <w:rPr>
          <w:b/>
          <w:bCs/>
        </w:rPr>
        <w:t>.</w:t>
      </w:r>
    </w:p>
    <w:p w14:paraId="759CFF78" w14:textId="77777777" w:rsidR="00BD5E11" w:rsidRDefault="00703675" w:rsidP="00BD5E11">
      <w:pPr>
        <w:keepNext/>
        <w:spacing w:before="60" w:after="60"/>
        <w:jc w:val="center"/>
      </w:pPr>
      <w:r>
        <w:rPr>
          <w:noProof/>
        </w:rPr>
        <w:drawing>
          <wp:inline distT="0" distB="0" distL="0" distR="0" wp14:anchorId="67683042" wp14:editId="0860ABE3">
            <wp:extent cx="8882897" cy="1539586"/>
            <wp:effectExtent l="19050" t="19050" r="13970" b="22860"/>
            <wp:docPr id="20001465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6908" r="1132" b="53230"/>
                    <a:stretch/>
                  </pic:blipFill>
                  <pic:spPr bwMode="auto">
                    <a:xfrm>
                      <a:off x="0" y="0"/>
                      <a:ext cx="8987478" cy="155771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9A114C" w14:textId="43296B36" w:rsidR="000C36C4" w:rsidRPr="000C36C4" w:rsidRDefault="00BD5E11" w:rsidP="00BD5E11">
      <w:pPr>
        <w:pStyle w:val="Caption"/>
        <w:jc w:val="center"/>
        <w:rPr>
          <w:bCs/>
        </w:rPr>
      </w:pPr>
      <w:r>
        <w:t xml:space="preserve">Figure </w:t>
      </w:r>
      <w:fldSimple w:instr=" SEQ Figure \* ARABIC ">
        <w:r w:rsidR="00AF104C">
          <w:rPr>
            <w:noProof/>
          </w:rPr>
          <w:t>15</w:t>
        </w:r>
      </w:fldSimple>
      <w:r>
        <w:t>: LRD Card Section</w:t>
      </w:r>
    </w:p>
    <w:p w14:paraId="0A874A4C" w14:textId="17B19FFF" w:rsidR="002B4021" w:rsidRDefault="000C36C4" w:rsidP="005146B3">
      <w:pPr>
        <w:pStyle w:val="ListParagraph"/>
        <w:numPr>
          <w:ilvl w:val="0"/>
          <w:numId w:val="124"/>
        </w:numPr>
        <w:spacing w:before="60" w:after="40" w:line="259" w:lineRule="auto"/>
        <w:ind w:left="714" w:hanging="357"/>
        <w:contextualSpacing w:val="0"/>
        <w:jc w:val="both"/>
      </w:pPr>
      <w:r w:rsidRPr="00525A68">
        <w:t xml:space="preserve">Search the </w:t>
      </w:r>
      <w:r w:rsidR="00525A68" w:rsidRPr="00525A68">
        <w:t>farmer’s</w:t>
      </w:r>
      <w:r w:rsidRPr="00525A68">
        <w:t xml:space="preserve"> name</w:t>
      </w:r>
      <w:r w:rsidR="00525A68">
        <w:t xml:space="preserve"> in search box.</w:t>
      </w:r>
    </w:p>
    <w:p w14:paraId="2FF0DBBB" w14:textId="7A186ADC" w:rsidR="00525A68" w:rsidRPr="005F437A" w:rsidRDefault="00525A68" w:rsidP="005146B3">
      <w:pPr>
        <w:pStyle w:val="ListParagraph"/>
        <w:numPr>
          <w:ilvl w:val="0"/>
          <w:numId w:val="124"/>
        </w:numPr>
        <w:spacing w:before="60" w:after="40" w:line="259" w:lineRule="auto"/>
        <w:ind w:left="714" w:hanging="357"/>
        <w:contextualSpacing w:val="0"/>
        <w:jc w:val="both"/>
      </w:pPr>
      <w:r>
        <w:t>Click on ‘</w:t>
      </w:r>
      <w:r w:rsidRPr="00525A68">
        <w:rPr>
          <w:b/>
          <w:bCs/>
        </w:rPr>
        <w:t>Eng</w:t>
      </w:r>
      <w:r>
        <w:t>’ /</w:t>
      </w:r>
      <w:r w:rsidRPr="00525A68">
        <w:t xml:space="preserve"> </w:t>
      </w:r>
      <w:r>
        <w:t>‘</w:t>
      </w:r>
      <w:r w:rsidRPr="00525A68">
        <w:rPr>
          <w:rFonts w:cs="Kalinga"/>
          <w:b/>
          <w:bCs/>
          <w:cs/>
          <w:lang w:bidi="or-IN"/>
        </w:rPr>
        <w:t>ଓଡ଼ିଆ</w:t>
      </w:r>
      <w:r w:rsidRPr="00525A68">
        <w:rPr>
          <w:b/>
          <w:bCs/>
        </w:rPr>
        <w:t>’</w:t>
      </w:r>
      <w:r w:rsidR="00436D1E">
        <w:rPr>
          <w:b/>
          <w:bCs/>
        </w:rPr>
        <w:t xml:space="preserve"> </w:t>
      </w:r>
      <w:r w:rsidR="00436D1E" w:rsidRPr="00436D1E">
        <w:t>link</w:t>
      </w:r>
      <w:r w:rsidR="00436D1E">
        <w:rPr>
          <w:b/>
          <w:bCs/>
        </w:rPr>
        <w:t>.</w:t>
      </w:r>
    </w:p>
    <w:p w14:paraId="49697866" w14:textId="77777777" w:rsidR="00BD5E11" w:rsidRDefault="005F437A" w:rsidP="00BD5E11">
      <w:pPr>
        <w:keepNext/>
        <w:spacing w:before="60" w:after="60"/>
        <w:jc w:val="center"/>
      </w:pPr>
      <w:r>
        <w:rPr>
          <w:noProof/>
        </w:rPr>
        <w:drawing>
          <wp:inline distT="0" distB="0" distL="0" distR="0" wp14:anchorId="7EABBD69" wp14:editId="71BF52AF">
            <wp:extent cx="8862441" cy="916131"/>
            <wp:effectExtent l="19050" t="19050" r="15240" b="17780"/>
            <wp:docPr id="16770332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20577" b="16498"/>
                    <a:stretch/>
                  </pic:blipFill>
                  <pic:spPr bwMode="auto">
                    <a:xfrm>
                      <a:off x="0" y="0"/>
                      <a:ext cx="8863330" cy="91622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210C2B" w14:textId="24A1BF8C" w:rsidR="005F437A" w:rsidRPr="00B157BE" w:rsidRDefault="00BD5E11" w:rsidP="00BD5E11">
      <w:pPr>
        <w:pStyle w:val="Caption"/>
        <w:jc w:val="center"/>
      </w:pPr>
      <w:r>
        <w:t xml:space="preserve">Figure </w:t>
      </w:r>
      <w:fldSimple w:instr=" SEQ Figure \* ARABIC ">
        <w:r w:rsidR="00AF104C">
          <w:rPr>
            <w:noProof/>
          </w:rPr>
          <w:t>16</w:t>
        </w:r>
      </w:fldSimple>
      <w:r>
        <w:t>: Download Link</w:t>
      </w:r>
    </w:p>
    <w:p w14:paraId="517E1C6C" w14:textId="1F7DA2CC" w:rsidR="00B157BE" w:rsidRPr="00525A68" w:rsidRDefault="00063553" w:rsidP="00225BDF">
      <w:pPr>
        <w:pStyle w:val="ListParagraph"/>
        <w:numPr>
          <w:ilvl w:val="0"/>
          <w:numId w:val="124"/>
        </w:numPr>
        <w:spacing w:before="60" w:after="60" w:line="259" w:lineRule="auto"/>
        <w:contextualSpacing w:val="0"/>
        <w:jc w:val="both"/>
      </w:pPr>
      <w:r>
        <w:lastRenderedPageBreak/>
        <w:t>System should open LRI Card in a new window with ‘Download PDF’ button.</w:t>
      </w:r>
    </w:p>
    <w:p w14:paraId="492C8454" w14:textId="77777777" w:rsidR="005C4D93" w:rsidRDefault="00C82F27" w:rsidP="005C4D93">
      <w:pPr>
        <w:keepNext/>
        <w:jc w:val="center"/>
      </w:pPr>
      <w:r>
        <w:rPr>
          <w:noProof/>
        </w:rPr>
        <w:drawing>
          <wp:inline distT="0" distB="0" distL="0" distR="0" wp14:anchorId="5D475EDE" wp14:editId="63E1DFB6">
            <wp:extent cx="8861956" cy="4095750"/>
            <wp:effectExtent l="19050" t="19050" r="15875" b="19050"/>
            <wp:docPr id="7832125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8632" cy="4108079"/>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E489BD" w14:textId="4E9C1A5A" w:rsidR="00293A38" w:rsidRDefault="005C4D93" w:rsidP="005C4D93">
      <w:pPr>
        <w:pStyle w:val="Caption"/>
        <w:jc w:val="center"/>
      </w:pPr>
      <w:r>
        <w:t xml:space="preserve">Figure </w:t>
      </w:r>
      <w:fldSimple w:instr=" SEQ Figure \* ARABIC ">
        <w:r w:rsidR="00AF104C">
          <w:rPr>
            <w:noProof/>
          </w:rPr>
          <w:t>17</w:t>
        </w:r>
      </w:fldSimple>
      <w:r>
        <w:t>: Download Card</w:t>
      </w:r>
    </w:p>
    <w:p w14:paraId="09B13842" w14:textId="77777777" w:rsidR="00BE1ECD" w:rsidRDefault="00BE1ECD" w:rsidP="00BE1ECD"/>
    <w:p w14:paraId="0A114619" w14:textId="77777777" w:rsidR="00BE1ECD" w:rsidRPr="00BE1ECD" w:rsidRDefault="00BE1ECD" w:rsidP="00BE1ECD"/>
    <w:p w14:paraId="43D59835" w14:textId="75964A19" w:rsidR="00293A38" w:rsidRDefault="00872E04" w:rsidP="00293A38">
      <w:pPr>
        <w:pStyle w:val="Heading2"/>
        <w:keepNext w:val="0"/>
        <w:keepLines w:val="0"/>
        <w:shd w:val="clear" w:color="auto" w:fill="012E5D"/>
        <w:tabs>
          <w:tab w:val="left" w:pos="3450"/>
          <w:tab w:val="left" w:pos="4380"/>
        </w:tabs>
        <w:spacing w:before="100" w:beforeAutospacing="1" w:after="150" w:line="240" w:lineRule="auto"/>
        <w:rPr>
          <w:rFonts w:ascii="Cambria" w:eastAsia="Times New Roman" w:hAnsi="Cambria" w:cs="Open Sans"/>
          <w:noProof/>
          <w:color w:val="FFFFFF" w:themeColor="background1"/>
          <w:kern w:val="0"/>
          <w:sz w:val="36"/>
          <w:szCs w:val="36"/>
          <w:lang w:val="en-US"/>
        </w:rPr>
      </w:pPr>
      <w:bookmarkStart w:id="32" w:name="_Toc216354896"/>
      <w:r>
        <w:rPr>
          <w:rFonts w:ascii="Cambria" w:eastAsia="Times New Roman" w:hAnsi="Cambria" w:cs="Open Sans"/>
          <w:noProof/>
          <w:color w:val="FFFFFF" w:themeColor="background1"/>
          <w:kern w:val="0"/>
          <w:sz w:val="36"/>
          <w:szCs w:val="36"/>
          <w:lang w:val="en-US"/>
        </w:rPr>
        <w:lastRenderedPageBreak/>
        <w:t>Map Viewer</w:t>
      </w:r>
      <w:bookmarkEnd w:id="32"/>
    </w:p>
    <w:p w14:paraId="51B264E5" w14:textId="47F586EB" w:rsidR="00293A38" w:rsidRPr="006A3CCF" w:rsidRDefault="0087364E" w:rsidP="006A3CCF">
      <w:pPr>
        <w:spacing w:before="60" w:after="60"/>
        <w:jc w:val="both"/>
        <w:rPr>
          <w:b/>
          <w:bCs/>
        </w:rPr>
      </w:pPr>
      <w:r w:rsidRPr="0087364E">
        <w:t xml:space="preserve">The </w:t>
      </w:r>
      <w:r w:rsidRPr="006A3CCF">
        <w:rPr>
          <w:b/>
          <w:bCs/>
        </w:rPr>
        <w:t>LRI Maps</w:t>
      </w:r>
      <w:r w:rsidRPr="0087364E">
        <w:t xml:space="preserve"> module provides interactive, cadastral-level visualization of land resource information, including soil properties, slope, land use, nutrient status, and land capability. It allows users to select any area of interest and explore detailed thematic layers that support planning, </w:t>
      </w:r>
      <w:proofErr w:type="spellStart"/>
      <w:r w:rsidRPr="0087364E">
        <w:t>agro</w:t>
      </w:r>
      <w:proofErr w:type="spellEnd"/>
      <w:r w:rsidRPr="0087364E">
        <w:t>-advisory services, and watershed development activities</w:t>
      </w:r>
      <w:r>
        <w:t>.</w:t>
      </w:r>
      <w:r w:rsidR="00BB5948">
        <w:t xml:space="preserve"> To view details on map, Go to </w:t>
      </w:r>
      <w:r w:rsidR="00BB5948" w:rsidRPr="006A3CCF">
        <w:rPr>
          <w:b/>
          <w:bCs/>
        </w:rPr>
        <w:t xml:space="preserve">Portal </w:t>
      </w:r>
      <w:r w:rsidR="00BB5948" w:rsidRPr="009550F7">
        <w:rPr>
          <w:b/>
          <w:bCs/>
        </w:rPr>
        <w:sym w:font="Wingdings" w:char="F0E0"/>
      </w:r>
      <w:r w:rsidR="00BB5948" w:rsidRPr="006A3CCF">
        <w:rPr>
          <w:b/>
          <w:bCs/>
        </w:rPr>
        <w:t xml:space="preserve"> Map Viewer.</w:t>
      </w:r>
    </w:p>
    <w:p w14:paraId="2C319563" w14:textId="340EDFDC" w:rsidR="009E561C" w:rsidRDefault="009E561C" w:rsidP="009E561C">
      <w:pPr>
        <w:pStyle w:val="Heading3"/>
        <w:rPr>
          <w:rFonts w:eastAsia="Times New Roman"/>
          <w:noProof/>
          <w:lang w:val="en-US"/>
        </w:rPr>
      </w:pPr>
      <w:bookmarkStart w:id="33" w:name="_Toc216354897"/>
      <w:r>
        <w:rPr>
          <w:rFonts w:eastAsia="Times New Roman"/>
          <w:noProof/>
          <w:lang w:val="en-US"/>
        </w:rPr>
        <w:t xml:space="preserve">Tool Used in </w:t>
      </w:r>
      <w:r w:rsidR="00BA327E">
        <w:rPr>
          <w:rFonts w:eastAsia="Times New Roman"/>
          <w:noProof/>
          <w:lang w:val="en-US"/>
        </w:rPr>
        <w:t xml:space="preserve">LRI </w:t>
      </w:r>
      <w:r>
        <w:rPr>
          <w:rFonts w:eastAsia="Times New Roman"/>
          <w:noProof/>
          <w:lang w:val="en-US"/>
        </w:rPr>
        <w:t>MAP</w:t>
      </w:r>
      <w:bookmarkEnd w:id="33"/>
    </w:p>
    <w:p w14:paraId="6BF80536" w14:textId="64351330" w:rsidR="00E80409" w:rsidRPr="00D603CF" w:rsidRDefault="007266A1" w:rsidP="00A215B7">
      <w:pPr>
        <w:pStyle w:val="ListParagraph"/>
        <w:numPr>
          <w:ilvl w:val="0"/>
          <w:numId w:val="125"/>
        </w:numPr>
        <w:spacing w:before="60" w:after="60" w:line="259" w:lineRule="auto"/>
        <w:ind w:hanging="357"/>
        <w:contextualSpacing w:val="0"/>
        <w:jc w:val="both"/>
        <w:rPr>
          <w:b/>
          <w:bCs/>
        </w:rPr>
      </w:pPr>
      <w:r w:rsidRPr="007266A1">
        <w:rPr>
          <w:b/>
          <w:bCs/>
        </w:rPr>
        <w:t>Basemap Switcher</w:t>
      </w:r>
      <w:r>
        <w:t xml:space="preserve"> : </w:t>
      </w:r>
      <w:r w:rsidR="00132569">
        <w:t>To</w:t>
      </w:r>
      <w:r>
        <w:t xml:space="preserve"> switch the basemap between Open Street Map and Satellite.</w:t>
      </w:r>
    </w:p>
    <w:p w14:paraId="4F8BF31B" w14:textId="0F3B92FD" w:rsidR="00D603CF" w:rsidRPr="00D603CF" w:rsidRDefault="00D603CF" w:rsidP="00A215B7">
      <w:pPr>
        <w:pStyle w:val="ListParagraph"/>
        <w:numPr>
          <w:ilvl w:val="0"/>
          <w:numId w:val="125"/>
        </w:numPr>
        <w:spacing w:before="60" w:after="60" w:line="259" w:lineRule="auto"/>
        <w:ind w:hanging="357"/>
        <w:contextualSpacing w:val="0"/>
        <w:jc w:val="both"/>
        <w:rPr>
          <w:b/>
          <w:bCs/>
        </w:rPr>
      </w:pPr>
      <w:r>
        <w:rPr>
          <w:b/>
          <w:bCs/>
        </w:rPr>
        <w:t xml:space="preserve">Layer Manager: </w:t>
      </w:r>
      <w:r>
        <w:t>User can perform following action under layer manager</w:t>
      </w:r>
      <w:r w:rsidR="00621321">
        <w:t xml:space="preserve"> </w:t>
      </w:r>
      <w:r w:rsidR="00301161">
        <w:sym w:font="Wingdings" w:char="F0E0"/>
      </w:r>
    </w:p>
    <w:p w14:paraId="0AC65DE7" w14:textId="395D3956" w:rsidR="00D603CF" w:rsidRPr="001D2347" w:rsidRDefault="002D3F38" w:rsidP="00A215B7">
      <w:pPr>
        <w:pStyle w:val="ListParagraph"/>
        <w:numPr>
          <w:ilvl w:val="0"/>
          <w:numId w:val="126"/>
        </w:numPr>
        <w:spacing w:before="60" w:after="60" w:line="259" w:lineRule="auto"/>
        <w:ind w:hanging="357"/>
        <w:contextualSpacing w:val="0"/>
        <w:jc w:val="both"/>
      </w:pPr>
      <w:r>
        <w:t>To o</w:t>
      </w:r>
      <w:r w:rsidR="001D2347" w:rsidRPr="001D2347">
        <w:t>n/</w:t>
      </w:r>
      <w:r>
        <w:t>o</w:t>
      </w:r>
      <w:r w:rsidR="001D2347" w:rsidRPr="001D2347">
        <w:t>ff any layer by the checkbox present on the layer.</w:t>
      </w:r>
    </w:p>
    <w:p w14:paraId="0EC7F70E" w14:textId="5C8B0F86" w:rsidR="001D2347" w:rsidRDefault="002D3F38" w:rsidP="00A215B7">
      <w:pPr>
        <w:pStyle w:val="ListParagraph"/>
        <w:numPr>
          <w:ilvl w:val="0"/>
          <w:numId w:val="126"/>
        </w:numPr>
        <w:spacing w:before="60" w:after="60" w:line="259" w:lineRule="auto"/>
        <w:ind w:hanging="357"/>
        <w:contextualSpacing w:val="0"/>
        <w:jc w:val="both"/>
      </w:pPr>
      <w:r>
        <w:t>To</w:t>
      </w:r>
      <w:r w:rsidR="00AC72E4" w:rsidRPr="00AC72E4">
        <w:t xml:space="preserve"> change the color and width of the layer by ‘Style Manager’.</w:t>
      </w:r>
    </w:p>
    <w:p w14:paraId="0F336AFE" w14:textId="7717B21C" w:rsidR="00AC72E4" w:rsidRDefault="002D3F38" w:rsidP="00A215B7">
      <w:pPr>
        <w:pStyle w:val="ListParagraph"/>
        <w:numPr>
          <w:ilvl w:val="0"/>
          <w:numId w:val="126"/>
        </w:numPr>
        <w:spacing w:before="60" w:after="60" w:line="259" w:lineRule="auto"/>
        <w:ind w:hanging="357"/>
        <w:contextualSpacing w:val="0"/>
        <w:jc w:val="both"/>
      </w:pPr>
      <w:r>
        <w:t>To</w:t>
      </w:r>
      <w:r w:rsidR="004108A7">
        <w:t xml:space="preserve"> view the legend of the layer.</w:t>
      </w:r>
    </w:p>
    <w:p w14:paraId="1108ACD3" w14:textId="69A086AD" w:rsidR="007E638D" w:rsidRDefault="007E638D" w:rsidP="00A215B7">
      <w:pPr>
        <w:pStyle w:val="ListParagraph"/>
        <w:numPr>
          <w:ilvl w:val="0"/>
          <w:numId w:val="126"/>
        </w:numPr>
        <w:spacing w:before="60" w:after="60" w:line="259" w:lineRule="auto"/>
        <w:ind w:hanging="357"/>
        <w:contextualSpacing w:val="0"/>
        <w:jc w:val="both"/>
      </w:pPr>
      <w:r>
        <w:t>To manage style of the layer</w:t>
      </w:r>
      <w:r w:rsidR="009024BC">
        <w:t>.</w:t>
      </w:r>
    </w:p>
    <w:p w14:paraId="61E83F6C" w14:textId="13F9050D" w:rsidR="004108A7" w:rsidRDefault="002D3F38" w:rsidP="00A215B7">
      <w:pPr>
        <w:pStyle w:val="ListParagraph"/>
        <w:numPr>
          <w:ilvl w:val="0"/>
          <w:numId w:val="126"/>
        </w:numPr>
        <w:spacing w:before="60" w:after="60" w:line="259" w:lineRule="auto"/>
        <w:ind w:hanging="357"/>
        <w:contextualSpacing w:val="0"/>
        <w:jc w:val="both"/>
      </w:pPr>
      <w:r>
        <w:t>To</w:t>
      </w:r>
      <w:r w:rsidR="00431CE3">
        <w:t xml:space="preserve"> view the attribute of the layer.</w:t>
      </w:r>
    </w:p>
    <w:p w14:paraId="4A3AC252" w14:textId="2A660828" w:rsidR="00431CE3" w:rsidRDefault="002D3F38" w:rsidP="00A215B7">
      <w:pPr>
        <w:pStyle w:val="ListParagraph"/>
        <w:numPr>
          <w:ilvl w:val="0"/>
          <w:numId w:val="126"/>
        </w:numPr>
        <w:spacing w:before="60" w:after="60" w:line="259" w:lineRule="auto"/>
        <w:ind w:hanging="357"/>
        <w:contextualSpacing w:val="0"/>
        <w:jc w:val="both"/>
      </w:pPr>
      <w:r>
        <w:t>To</w:t>
      </w:r>
      <w:r w:rsidR="00431CE3">
        <w:t xml:space="preserve"> zoom to </w:t>
      </w:r>
      <w:r>
        <w:t xml:space="preserve">selected </w:t>
      </w:r>
      <w:r w:rsidR="00431CE3">
        <w:t>layer.</w:t>
      </w:r>
    </w:p>
    <w:p w14:paraId="0D77287B" w14:textId="5C4B73A9" w:rsidR="00136D62" w:rsidRDefault="00136D62" w:rsidP="00A215B7">
      <w:pPr>
        <w:pStyle w:val="ListParagraph"/>
        <w:numPr>
          <w:ilvl w:val="0"/>
          <w:numId w:val="125"/>
        </w:numPr>
        <w:spacing w:before="60" w:after="60" w:line="259" w:lineRule="auto"/>
        <w:ind w:hanging="357"/>
        <w:contextualSpacing w:val="0"/>
        <w:jc w:val="both"/>
        <w:rPr>
          <w:b/>
          <w:bCs/>
        </w:rPr>
      </w:pPr>
      <w:r>
        <w:rPr>
          <w:b/>
          <w:bCs/>
        </w:rPr>
        <w:t xml:space="preserve">Zoom In/Zoom Out : </w:t>
      </w:r>
      <w:r w:rsidR="00411721" w:rsidRPr="00411721">
        <w:t>To Zoom in or zoom out from the map.</w:t>
      </w:r>
    </w:p>
    <w:p w14:paraId="10336C9A" w14:textId="7E2E4DAE" w:rsidR="00136D62" w:rsidRDefault="00136D62" w:rsidP="00A215B7">
      <w:pPr>
        <w:pStyle w:val="ListParagraph"/>
        <w:numPr>
          <w:ilvl w:val="0"/>
          <w:numId w:val="125"/>
        </w:numPr>
        <w:spacing w:before="60" w:after="60" w:line="259" w:lineRule="auto"/>
        <w:ind w:hanging="357"/>
        <w:contextualSpacing w:val="0"/>
        <w:jc w:val="both"/>
        <w:rPr>
          <w:b/>
          <w:bCs/>
        </w:rPr>
      </w:pPr>
      <w:r>
        <w:rPr>
          <w:b/>
          <w:bCs/>
        </w:rPr>
        <w:t xml:space="preserve">Full Screen: </w:t>
      </w:r>
      <w:r w:rsidR="00A42A42" w:rsidRPr="00A42A42">
        <w:t>To apply full screen for the map.</w:t>
      </w:r>
    </w:p>
    <w:p w14:paraId="37F7D0F1" w14:textId="1D967CEB" w:rsidR="00136D62" w:rsidRDefault="00136D62" w:rsidP="00A215B7">
      <w:pPr>
        <w:pStyle w:val="ListParagraph"/>
        <w:numPr>
          <w:ilvl w:val="0"/>
          <w:numId w:val="125"/>
        </w:numPr>
        <w:spacing w:before="60" w:after="60" w:line="259" w:lineRule="auto"/>
        <w:ind w:hanging="357"/>
        <w:contextualSpacing w:val="0"/>
        <w:jc w:val="both"/>
        <w:rPr>
          <w:b/>
          <w:bCs/>
        </w:rPr>
      </w:pPr>
      <w:r>
        <w:rPr>
          <w:b/>
          <w:bCs/>
        </w:rPr>
        <w:t>Measurement Tool:</w:t>
      </w:r>
      <w:r w:rsidR="00A42A42">
        <w:rPr>
          <w:b/>
          <w:bCs/>
        </w:rPr>
        <w:t xml:space="preserve"> </w:t>
      </w:r>
      <w:r w:rsidR="00A42A42" w:rsidRPr="00A42A42">
        <w:t>To measure the area in and perimeter on the map.</w:t>
      </w:r>
    </w:p>
    <w:p w14:paraId="4C05CEF8" w14:textId="6349D25C" w:rsidR="00136D62" w:rsidRDefault="00136D62" w:rsidP="00A215B7">
      <w:pPr>
        <w:pStyle w:val="ListParagraph"/>
        <w:numPr>
          <w:ilvl w:val="0"/>
          <w:numId w:val="125"/>
        </w:numPr>
        <w:spacing w:before="60" w:after="60" w:line="259" w:lineRule="auto"/>
        <w:ind w:hanging="357"/>
        <w:contextualSpacing w:val="0"/>
        <w:jc w:val="both"/>
        <w:rPr>
          <w:b/>
          <w:bCs/>
        </w:rPr>
      </w:pPr>
      <w:r>
        <w:rPr>
          <w:b/>
          <w:bCs/>
        </w:rPr>
        <w:t>Search Location:</w:t>
      </w:r>
      <w:r w:rsidR="00802CEC">
        <w:rPr>
          <w:b/>
          <w:bCs/>
        </w:rPr>
        <w:t xml:space="preserve"> </w:t>
      </w:r>
      <w:r w:rsidR="00802CEC" w:rsidRPr="00802CEC">
        <w:t>To search any place on the map.</w:t>
      </w:r>
    </w:p>
    <w:p w14:paraId="49E497EE" w14:textId="7D6672B8" w:rsidR="00136D62" w:rsidRDefault="00136D62" w:rsidP="00A215B7">
      <w:pPr>
        <w:pStyle w:val="ListParagraph"/>
        <w:numPr>
          <w:ilvl w:val="0"/>
          <w:numId w:val="125"/>
        </w:numPr>
        <w:spacing w:before="60" w:after="60" w:line="259" w:lineRule="auto"/>
        <w:ind w:hanging="357"/>
        <w:contextualSpacing w:val="0"/>
        <w:jc w:val="both"/>
        <w:rPr>
          <w:b/>
          <w:bCs/>
        </w:rPr>
      </w:pPr>
      <w:r>
        <w:rPr>
          <w:b/>
          <w:bCs/>
        </w:rPr>
        <w:t>Default Extent:</w:t>
      </w:r>
      <w:r w:rsidR="001551CF">
        <w:rPr>
          <w:b/>
          <w:bCs/>
        </w:rPr>
        <w:t xml:space="preserve"> </w:t>
      </w:r>
      <w:r w:rsidR="001551CF" w:rsidRPr="001551CF">
        <w:t>To Return to maps default zoom</w:t>
      </w:r>
      <w:r w:rsidR="001551CF">
        <w:t xml:space="preserve"> label</w:t>
      </w:r>
      <w:r w:rsidR="001551CF" w:rsidRPr="001551CF">
        <w:t>.</w:t>
      </w:r>
    </w:p>
    <w:p w14:paraId="1A52390D" w14:textId="42BC6E9A" w:rsidR="000B5307" w:rsidRDefault="000B5307" w:rsidP="00A215B7">
      <w:pPr>
        <w:pStyle w:val="ListParagraph"/>
        <w:numPr>
          <w:ilvl w:val="0"/>
          <w:numId w:val="125"/>
        </w:numPr>
        <w:spacing w:before="60" w:after="60" w:line="259" w:lineRule="auto"/>
        <w:ind w:hanging="357"/>
        <w:contextualSpacing w:val="0"/>
        <w:jc w:val="both"/>
        <w:rPr>
          <w:b/>
          <w:bCs/>
        </w:rPr>
      </w:pPr>
      <w:r>
        <w:rPr>
          <w:b/>
          <w:bCs/>
        </w:rPr>
        <w:t>Feature Info:</w:t>
      </w:r>
      <w:r w:rsidR="005A4C6A">
        <w:rPr>
          <w:b/>
          <w:bCs/>
        </w:rPr>
        <w:t xml:space="preserve"> </w:t>
      </w:r>
      <w:r w:rsidR="005A4C6A" w:rsidRPr="005A4C6A">
        <w:t>To View the metadata about selected/filtered layers.</w:t>
      </w:r>
    </w:p>
    <w:p w14:paraId="7B0C28FB" w14:textId="7EADAC0A" w:rsidR="001625ED" w:rsidRPr="00730583" w:rsidRDefault="001625ED" w:rsidP="00A215B7">
      <w:pPr>
        <w:pStyle w:val="ListParagraph"/>
        <w:numPr>
          <w:ilvl w:val="0"/>
          <w:numId w:val="125"/>
        </w:numPr>
        <w:spacing w:before="60" w:after="60" w:line="259" w:lineRule="auto"/>
        <w:ind w:hanging="357"/>
        <w:contextualSpacing w:val="0"/>
        <w:jc w:val="both"/>
      </w:pPr>
      <w:r>
        <w:rPr>
          <w:b/>
          <w:bCs/>
        </w:rPr>
        <w:t>Cluster Filter:</w:t>
      </w:r>
      <w:r w:rsidR="00730583">
        <w:rPr>
          <w:b/>
          <w:bCs/>
        </w:rPr>
        <w:t xml:space="preserve"> </w:t>
      </w:r>
      <w:r w:rsidR="00730583" w:rsidRPr="00730583">
        <w:t>To filter and view the cluster/plot details on the map.</w:t>
      </w:r>
    </w:p>
    <w:p w14:paraId="57C6D747" w14:textId="77777777" w:rsidR="00431CE3" w:rsidRPr="00AC72E4" w:rsidRDefault="00431CE3" w:rsidP="00431CE3">
      <w:pPr>
        <w:spacing w:before="60" w:after="60"/>
        <w:jc w:val="both"/>
      </w:pPr>
    </w:p>
    <w:p w14:paraId="2904D967" w14:textId="77777777" w:rsidR="007D43C1" w:rsidRPr="007D43C1" w:rsidRDefault="007D43C1" w:rsidP="007D43C1">
      <w:pPr>
        <w:rPr>
          <w:lang w:val="en-US"/>
        </w:rPr>
      </w:pPr>
    </w:p>
    <w:p w14:paraId="0E5DEF75" w14:textId="77777777" w:rsidR="00A81BFD" w:rsidRDefault="00A81BFD" w:rsidP="001B2F3D">
      <w:pPr>
        <w:rPr>
          <w:lang w:val="en-US"/>
        </w:rPr>
      </w:pPr>
    </w:p>
    <w:p w14:paraId="5A17809C" w14:textId="77777777" w:rsidR="00A81BFD" w:rsidRDefault="00A81BFD" w:rsidP="001B2F3D">
      <w:pPr>
        <w:rPr>
          <w:lang w:val="en-US"/>
        </w:rPr>
      </w:pPr>
    </w:p>
    <w:p w14:paraId="3417831A" w14:textId="77777777" w:rsidR="0036249C" w:rsidRDefault="00AB5E56" w:rsidP="0036249C">
      <w:pPr>
        <w:keepNext/>
        <w:jc w:val="center"/>
      </w:pPr>
      <w:r>
        <w:rPr>
          <w:noProof/>
        </w:rPr>
        <w:lastRenderedPageBreak/>
        <w:drawing>
          <wp:inline distT="0" distB="0" distL="0" distR="0" wp14:anchorId="06D79089" wp14:editId="31C99B1B">
            <wp:extent cx="8863330" cy="3884295"/>
            <wp:effectExtent l="19050" t="19050" r="13970" b="20955"/>
            <wp:docPr id="918036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3330" cy="3884295"/>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0B8E427" w14:textId="1A1F5874" w:rsidR="00A81BFD" w:rsidRDefault="0036249C" w:rsidP="0036249C">
      <w:pPr>
        <w:pStyle w:val="Caption"/>
        <w:jc w:val="center"/>
        <w:rPr>
          <w:lang w:val="en-US"/>
        </w:rPr>
      </w:pPr>
      <w:r>
        <w:t xml:space="preserve">Figure </w:t>
      </w:r>
      <w:fldSimple w:instr=" SEQ Figure \* ARABIC ">
        <w:r w:rsidR="00AF104C">
          <w:rPr>
            <w:noProof/>
          </w:rPr>
          <w:t>18</w:t>
        </w:r>
      </w:fldSimple>
      <w:r>
        <w:t>: LRI Map Viewer</w:t>
      </w:r>
    </w:p>
    <w:p w14:paraId="034BF522" w14:textId="6FEE9C97" w:rsidR="00564178" w:rsidRDefault="00AF7783" w:rsidP="00564178">
      <w:pPr>
        <w:pStyle w:val="Heading3"/>
        <w:rPr>
          <w:rFonts w:eastAsia="Times New Roman"/>
          <w:noProof/>
          <w:lang w:val="en-US"/>
        </w:rPr>
      </w:pPr>
      <w:bookmarkStart w:id="34" w:name="_Toc216354898"/>
      <w:r>
        <w:rPr>
          <w:rFonts w:eastAsia="Times New Roman"/>
          <w:noProof/>
          <w:lang w:val="en-US"/>
        </w:rPr>
        <w:t>Basemap Switcher</w:t>
      </w:r>
      <w:bookmarkEnd w:id="34"/>
    </w:p>
    <w:p w14:paraId="0F51BF1E" w14:textId="5D4AF6E1" w:rsidR="00F373F5" w:rsidRDefault="00F373F5" w:rsidP="00F373F5">
      <w:pPr>
        <w:rPr>
          <w:b/>
          <w:bCs/>
          <w:lang w:val="en-US"/>
        </w:rPr>
      </w:pPr>
      <w:r>
        <w:rPr>
          <w:b/>
          <w:bCs/>
          <w:lang w:val="en-US"/>
        </w:rPr>
        <w:t>To switch basemap</w:t>
      </w:r>
      <w:r w:rsidR="00AE0F99">
        <w:rPr>
          <w:b/>
          <w:bCs/>
          <w:lang w:val="en-US"/>
        </w:rPr>
        <w:t xml:space="preserve"> </w:t>
      </w:r>
      <w:r>
        <w:rPr>
          <w:b/>
          <w:bCs/>
          <w:lang w:val="en-US"/>
        </w:rPr>
        <w:t>:</w:t>
      </w:r>
    </w:p>
    <w:p w14:paraId="53B7D498" w14:textId="3D74727B" w:rsidR="00BF7BAB" w:rsidRPr="00A01980" w:rsidRDefault="00A01980" w:rsidP="00BF7BAB">
      <w:pPr>
        <w:pStyle w:val="ListParagraph"/>
        <w:numPr>
          <w:ilvl w:val="0"/>
          <w:numId w:val="127"/>
        </w:numPr>
        <w:spacing w:before="60" w:after="60" w:line="259" w:lineRule="auto"/>
        <w:contextualSpacing w:val="0"/>
        <w:jc w:val="both"/>
        <w:rPr>
          <w:b/>
          <w:bCs/>
        </w:rPr>
      </w:pPr>
      <w:r>
        <w:t>Click on ‘</w:t>
      </w:r>
      <w:r w:rsidRPr="00A01980">
        <w:rPr>
          <w:b/>
          <w:bCs/>
        </w:rPr>
        <w:t>Open Street Map</w:t>
      </w:r>
      <w:r>
        <w:t>’ or ‘</w:t>
      </w:r>
      <w:r w:rsidRPr="00A01980">
        <w:rPr>
          <w:b/>
          <w:bCs/>
        </w:rPr>
        <w:t>Satellite</w:t>
      </w:r>
      <w:r>
        <w:t>’.</w:t>
      </w:r>
    </w:p>
    <w:p w14:paraId="60F94E06" w14:textId="64EC286F" w:rsidR="00A01980" w:rsidRDefault="00A01980" w:rsidP="00BF7BAB">
      <w:pPr>
        <w:pStyle w:val="ListParagraph"/>
        <w:numPr>
          <w:ilvl w:val="0"/>
          <w:numId w:val="127"/>
        </w:numPr>
        <w:spacing w:before="60" w:after="60" w:line="259" w:lineRule="auto"/>
        <w:contextualSpacing w:val="0"/>
        <w:jc w:val="both"/>
        <w:rPr>
          <w:b/>
          <w:bCs/>
        </w:rPr>
      </w:pPr>
      <w:r>
        <w:t xml:space="preserve">Selected basemap will be loaded on the </w:t>
      </w:r>
      <w:r w:rsidR="00BD37E5">
        <w:t>map viewer</w:t>
      </w:r>
      <w:r>
        <w:t>.</w:t>
      </w:r>
    </w:p>
    <w:p w14:paraId="45BC7367" w14:textId="77777777" w:rsidR="00F373F5" w:rsidRPr="00E51581" w:rsidRDefault="00F373F5" w:rsidP="00F373F5">
      <w:pPr>
        <w:rPr>
          <w:b/>
          <w:bCs/>
          <w:lang w:val="en-US"/>
        </w:rPr>
      </w:pPr>
    </w:p>
    <w:p w14:paraId="7C3B885E" w14:textId="69E2912D" w:rsidR="00940BE3" w:rsidRDefault="00C840CC" w:rsidP="00940BE3">
      <w:pPr>
        <w:keepNext/>
        <w:jc w:val="center"/>
      </w:pPr>
      <w:r>
        <w:rPr>
          <w:noProof/>
        </w:rPr>
        <w:lastRenderedPageBreak/>
        <w:drawing>
          <wp:inline distT="0" distB="0" distL="0" distR="0" wp14:anchorId="0511F929" wp14:editId="6D36F40A">
            <wp:extent cx="8794750" cy="3954780"/>
            <wp:effectExtent l="19050" t="19050" r="25400" b="26670"/>
            <wp:docPr id="19177345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r="774"/>
                    <a:stretch/>
                  </pic:blipFill>
                  <pic:spPr bwMode="auto">
                    <a:xfrm>
                      <a:off x="0" y="0"/>
                      <a:ext cx="8794750" cy="3954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9BFE66" w14:textId="162667A7" w:rsidR="00A81BFD" w:rsidRDefault="00940BE3" w:rsidP="00CE028C">
      <w:pPr>
        <w:pStyle w:val="Caption"/>
        <w:jc w:val="center"/>
        <w:rPr>
          <w:lang w:val="en-US"/>
        </w:rPr>
      </w:pPr>
      <w:r>
        <w:t xml:space="preserve">Figure </w:t>
      </w:r>
      <w:fldSimple w:instr=" SEQ Figure \* ARABIC ">
        <w:r w:rsidR="00AF104C">
          <w:rPr>
            <w:noProof/>
          </w:rPr>
          <w:t>19</w:t>
        </w:r>
      </w:fldSimple>
      <w:r>
        <w:t>: Basemap Switcher</w:t>
      </w:r>
    </w:p>
    <w:p w14:paraId="56583204" w14:textId="56805521" w:rsidR="00A81BFD" w:rsidRDefault="00EB1E67" w:rsidP="00EB1E67">
      <w:pPr>
        <w:pStyle w:val="Heading3"/>
        <w:rPr>
          <w:rFonts w:eastAsia="Times New Roman"/>
          <w:noProof/>
          <w:lang w:val="en-US"/>
        </w:rPr>
      </w:pPr>
      <w:bookmarkStart w:id="35" w:name="_Toc216354899"/>
      <w:r>
        <w:rPr>
          <w:rFonts w:eastAsia="Times New Roman"/>
          <w:noProof/>
          <w:lang w:val="en-US"/>
        </w:rPr>
        <w:t>Cluster Filter</w:t>
      </w:r>
      <w:r w:rsidR="00345F1D">
        <w:rPr>
          <w:rFonts w:eastAsia="Times New Roman"/>
          <w:noProof/>
          <w:lang w:val="en-US"/>
        </w:rPr>
        <w:t xml:space="preserve"> &amp; Feature Info</w:t>
      </w:r>
      <w:bookmarkEnd w:id="35"/>
    </w:p>
    <w:p w14:paraId="1083AA68" w14:textId="577C796C" w:rsidR="002940A2" w:rsidRDefault="002940A2" w:rsidP="002940A2">
      <w:pPr>
        <w:rPr>
          <w:b/>
          <w:bCs/>
          <w:lang w:val="en-US"/>
        </w:rPr>
      </w:pPr>
      <w:r>
        <w:rPr>
          <w:b/>
          <w:bCs/>
          <w:lang w:val="en-US"/>
        </w:rPr>
        <w:t xml:space="preserve">To </w:t>
      </w:r>
      <w:r w:rsidR="000E506D">
        <w:rPr>
          <w:b/>
          <w:bCs/>
          <w:lang w:val="en-US"/>
        </w:rPr>
        <w:t>filter data/plot</w:t>
      </w:r>
      <w:r w:rsidR="00AE0F99">
        <w:rPr>
          <w:b/>
          <w:bCs/>
          <w:lang w:val="en-US"/>
        </w:rPr>
        <w:t xml:space="preserve"> </w:t>
      </w:r>
      <w:r w:rsidR="000E506D">
        <w:rPr>
          <w:b/>
          <w:bCs/>
          <w:lang w:val="en-US"/>
        </w:rPr>
        <w:t>:</w:t>
      </w:r>
    </w:p>
    <w:p w14:paraId="5A5E7030" w14:textId="77777777" w:rsidR="00345F1D" w:rsidRPr="00345F1D" w:rsidRDefault="00A678BB" w:rsidP="00345F1D">
      <w:pPr>
        <w:pStyle w:val="ListParagraph"/>
        <w:numPr>
          <w:ilvl w:val="0"/>
          <w:numId w:val="129"/>
        </w:numPr>
        <w:spacing w:before="60" w:after="60" w:line="259" w:lineRule="auto"/>
        <w:contextualSpacing w:val="0"/>
        <w:jc w:val="both"/>
        <w:rPr>
          <w:b/>
          <w:bCs/>
        </w:rPr>
      </w:pPr>
      <w:r>
        <w:t>Select District, Block, Cluster, MWS, Village and Plot.</w:t>
      </w:r>
    </w:p>
    <w:p w14:paraId="2250B12B" w14:textId="77777777" w:rsidR="00345F1D" w:rsidRPr="00C97AC5" w:rsidRDefault="00345F1D" w:rsidP="00345F1D">
      <w:pPr>
        <w:pStyle w:val="ListParagraph"/>
        <w:numPr>
          <w:ilvl w:val="0"/>
          <w:numId w:val="129"/>
        </w:numPr>
        <w:spacing w:before="60" w:after="60" w:line="259" w:lineRule="auto"/>
        <w:contextualSpacing w:val="0"/>
        <w:jc w:val="both"/>
        <w:rPr>
          <w:b/>
          <w:bCs/>
        </w:rPr>
      </w:pPr>
      <w:r>
        <w:t>Selected Plot or Village will be highlighted on the map</w:t>
      </w:r>
      <w:r w:rsidR="00C97AC5">
        <w:t>.</w:t>
      </w:r>
    </w:p>
    <w:p w14:paraId="1C3000DB" w14:textId="77777777" w:rsidR="00C97AC5" w:rsidRPr="00C97AC5" w:rsidRDefault="00C97AC5" w:rsidP="00345F1D">
      <w:pPr>
        <w:pStyle w:val="ListParagraph"/>
        <w:numPr>
          <w:ilvl w:val="0"/>
          <w:numId w:val="129"/>
        </w:numPr>
        <w:spacing w:before="60" w:after="60" w:line="259" w:lineRule="auto"/>
        <w:contextualSpacing w:val="0"/>
        <w:jc w:val="both"/>
        <w:rPr>
          <w:b/>
          <w:bCs/>
        </w:rPr>
      </w:pPr>
      <w:r>
        <w:t>Filtered layers will be loaded on the ‘Feature Info’ dropdown.</w:t>
      </w:r>
    </w:p>
    <w:p w14:paraId="41A85A09" w14:textId="77777777" w:rsidR="00C97AC5" w:rsidRPr="006777A0" w:rsidRDefault="00C97AC5" w:rsidP="00345F1D">
      <w:pPr>
        <w:pStyle w:val="ListParagraph"/>
        <w:numPr>
          <w:ilvl w:val="0"/>
          <w:numId w:val="129"/>
        </w:numPr>
        <w:spacing w:before="60" w:after="60" w:line="259" w:lineRule="auto"/>
        <w:contextualSpacing w:val="0"/>
        <w:jc w:val="both"/>
        <w:rPr>
          <w:b/>
          <w:bCs/>
        </w:rPr>
      </w:pPr>
      <w:r>
        <w:lastRenderedPageBreak/>
        <w:t>Select any layer and view the metadata of the  selected layer.</w:t>
      </w:r>
    </w:p>
    <w:p w14:paraId="44C64C6C" w14:textId="77777777" w:rsidR="00B84128" w:rsidRDefault="006777A0" w:rsidP="00B84128">
      <w:pPr>
        <w:keepNext/>
        <w:spacing w:before="60" w:after="60"/>
        <w:jc w:val="center"/>
      </w:pPr>
      <w:r>
        <w:rPr>
          <w:noProof/>
        </w:rPr>
        <w:drawing>
          <wp:inline distT="0" distB="0" distL="0" distR="0" wp14:anchorId="6EBDC4DF" wp14:editId="1AF3C712">
            <wp:extent cx="8863330" cy="4159250"/>
            <wp:effectExtent l="19050" t="19050" r="13970" b="12700"/>
            <wp:docPr id="15610324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3330" cy="415925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BA473C" w14:textId="5DF07C24" w:rsidR="006777A0" w:rsidRDefault="00B84128" w:rsidP="00B84128">
      <w:pPr>
        <w:pStyle w:val="Caption"/>
        <w:jc w:val="center"/>
      </w:pPr>
      <w:r>
        <w:t xml:space="preserve">Figure </w:t>
      </w:r>
      <w:fldSimple w:instr=" SEQ Figure \* ARABIC ">
        <w:r w:rsidR="00AF104C">
          <w:rPr>
            <w:noProof/>
          </w:rPr>
          <w:t>20</w:t>
        </w:r>
      </w:fldSimple>
      <w:r>
        <w:t>: Filter and View Feature Information</w:t>
      </w:r>
    </w:p>
    <w:p w14:paraId="69D05745" w14:textId="36343F49" w:rsidR="00295245" w:rsidRPr="00295245" w:rsidRDefault="00295245" w:rsidP="00295245">
      <w:pPr>
        <w:pStyle w:val="Heading3"/>
        <w:rPr>
          <w:rFonts w:eastAsia="Times New Roman"/>
          <w:noProof/>
          <w:lang w:val="en-US"/>
        </w:rPr>
      </w:pPr>
      <w:bookmarkStart w:id="36" w:name="_Toc216354900"/>
      <w:r>
        <w:rPr>
          <w:rFonts w:eastAsia="Times New Roman"/>
          <w:noProof/>
          <w:lang w:val="en-US"/>
        </w:rPr>
        <w:t>Attribute Viewer</w:t>
      </w:r>
      <w:bookmarkEnd w:id="36"/>
    </w:p>
    <w:p w14:paraId="4A0AA600" w14:textId="0DAD96BD" w:rsidR="00295245" w:rsidRDefault="00295245" w:rsidP="00295245">
      <w:pPr>
        <w:rPr>
          <w:b/>
          <w:bCs/>
          <w:lang w:val="en-US"/>
        </w:rPr>
      </w:pPr>
      <w:r>
        <w:rPr>
          <w:b/>
          <w:bCs/>
          <w:lang w:val="en-US"/>
        </w:rPr>
        <w:t>To view attribute</w:t>
      </w:r>
      <w:r w:rsidR="00AE0F99">
        <w:rPr>
          <w:b/>
          <w:bCs/>
          <w:lang w:val="en-US"/>
        </w:rPr>
        <w:t xml:space="preserve"> </w:t>
      </w:r>
      <w:r>
        <w:rPr>
          <w:b/>
          <w:bCs/>
          <w:lang w:val="en-US"/>
        </w:rPr>
        <w:t>:</w:t>
      </w:r>
    </w:p>
    <w:p w14:paraId="63F93DCC" w14:textId="5C2B9E92" w:rsidR="006C02BD" w:rsidRPr="006C02BD" w:rsidRDefault="006C02BD" w:rsidP="006C02BD">
      <w:pPr>
        <w:pStyle w:val="ListParagraph"/>
        <w:numPr>
          <w:ilvl w:val="0"/>
          <w:numId w:val="130"/>
        </w:numPr>
        <w:spacing w:before="60" w:after="60" w:line="259" w:lineRule="auto"/>
        <w:contextualSpacing w:val="0"/>
        <w:jc w:val="both"/>
        <w:rPr>
          <w:b/>
          <w:bCs/>
        </w:rPr>
      </w:pPr>
      <w:r>
        <w:t>Click on ‘</w:t>
      </w:r>
      <w:r w:rsidRPr="00053267">
        <w:rPr>
          <w:b/>
          <w:bCs/>
        </w:rPr>
        <w:t>Attribute Table</w:t>
      </w:r>
      <w:r>
        <w:t>’ tool from any layer.</w:t>
      </w:r>
    </w:p>
    <w:p w14:paraId="16243D2F" w14:textId="1394FA03" w:rsidR="006C02BD" w:rsidRPr="00345F1D" w:rsidRDefault="006C02BD" w:rsidP="006C02BD">
      <w:pPr>
        <w:pStyle w:val="ListParagraph"/>
        <w:numPr>
          <w:ilvl w:val="0"/>
          <w:numId w:val="130"/>
        </w:numPr>
        <w:spacing w:before="60" w:after="60" w:line="259" w:lineRule="auto"/>
        <w:contextualSpacing w:val="0"/>
        <w:jc w:val="both"/>
        <w:rPr>
          <w:b/>
          <w:bCs/>
        </w:rPr>
      </w:pPr>
      <w:r>
        <w:lastRenderedPageBreak/>
        <w:t>View the attribute in tabular form.</w:t>
      </w:r>
    </w:p>
    <w:p w14:paraId="0476251E" w14:textId="77777777" w:rsidR="00F06BAA" w:rsidRDefault="00CA62FA" w:rsidP="00F06BAA">
      <w:pPr>
        <w:keepNext/>
      </w:pPr>
      <w:r>
        <w:rPr>
          <w:noProof/>
        </w:rPr>
        <w:drawing>
          <wp:inline distT="0" distB="0" distL="0" distR="0" wp14:anchorId="51E0D310" wp14:editId="54BFBC43">
            <wp:extent cx="8863330" cy="3797300"/>
            <wp:effectExtent l="19050" t="19050" r="13970" b="12700"/>
            <wp:docPr id="9536277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3330" cy="379730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8EDB8D" w14:textId="6D5D1091" w:rsidR="00CA62FA" w:rsidRDefault="00F06BAA" w:rsidP="00F06BAA">
      <w:pPr>
        <w:pStyle w:val="Caption"/>
        <w:jc w:val="center"/>
      </w:pPr>
      <w:r>
        <w:t xml:space="preserve">Figure </w:t>
      </w:r>
      <w:fldSimple w:instr=" SEQ Figure \* ARABIC ">
        <w:r w:rsidR="00AF104C">
          <w:rPr>
            <w:noProof/>
          </w:rPr>
          <w:t>21</w:t>
        </w:r>
      </w:fldSimple>
      <w:r>
        <w:t>: View Attribute</w:t>
      </w:r>
    </w:p>
    <w:p w14:paraId="3BFC17B9" w14:textId="1E86444F" w:rsidR="009E22CB" w:rsidRDefault="009E22CB" w:rsidP="009E22CB">
      <w:pPr>
        <w:pStyle w:val="Heading3"/>
        <w:rPr>
          <w:rFonts w:eastAsia="Times New Roman"/>
          <w:noProof/>
          <w:lang w:val="en-US"/>
        </w:rPr>
      </w:pPr>
      <w:bookmarkStart w:id="37" w:name="_Toc216354901"/>
      <w:r>
        <w:rPr>
          <w:rFonts w:eastAsia="Times New Roman"/>
          <w:noProof/>
          <w:lang w:val="en-US"/>
        </w:rPr>
        <w:t>View Legend</w:t>
      </w:r>
      <w:bookmarkEnd w:id="37"/>
    </w:p>
    <w:p w14:paraId="55642866" w14:textId="015DEA81" w:rsidR="009E22CB" w:rsidRDefault="009E22CB" w:rsidP="009E22CB">
      <w:pPr>
        <w:rPr>
          <w:b/>
          <w:bCs/>
          <w:lang w:val="en-US"/>
        </w:rPr>
      </w:pPr>
      <w:r>
        <w:rPr>
          <w:b/>
          <w:bCs/>
          <w:lang w:val="en-US"/>
        </w:rPr>
        <w:t>To view legend :</w:t>
      </w:r>
    </w:p>
    <w:p w14:paraId="245F23BF" w14:textId="3EAA744F" w:rsidR="00053267" w:rsidRPr="00053267" w:rsidRDefault="00053267" w:rsidP="00053267">
      <w:pPr>
        <w:pStyle w:val="ListParagraph"/>
        <w:numPr>
          <w:ilvl w:val="0"/>
          <w:numId w:val="131"/>
        </w:numPr>
        <w:spacing w:before="60" w:after="60" w:line="259" w:lineRule="auto"/>
        <w:contextualSpacing w:val="0"/>
        <w:jc w:val="both"/>
        <w:rPr>
          <w:b/>
          <w:bCs/>
        </w:rPr>
      </w:pPr>
      <w:r>
        <w:t>Click on ‘</w:t>
      </w:r>
      <w:r>
        <w:rPr>
          <w:b/>
          <w:bCs/>
        </w:rPr>
        <w:t>Show Legend</w:t>
      </w:r>
      <w:r>
        <w:t>’ tool from any layer.</w:t>
      </w:r>
    </w:p>
    <w:p w14:paraId="3B440838" w14:textId="33A74A0F" w:rsidR="009E22CB" w:rsidRPr="00AA145F" w:rsidRDefault="00053267" w:rsidP="009E22CB">
      <w:pPr>
        <w:pStyle w:val="ListParagraph"/>
        <w:numPr>
          <w:ilvl w:val="0"/>
          <w:numId w:val="131"/>
        </w:numPr>
        <w:spacing w:before="60" w:after="60" w:line="259" w:lineRule="auto"/>
        <w:contextualSpacing w:val="0"/>
        <w:jc w:val="both"/>
        <w:rPr>
          <w:b/>
          <w:bCs/>
        </w:rPr>
      </w:pPr>
      <w:r>
        <w:t>Application will open a pop-up with name and color used in legends for the selected layer.</w:t>
      </w:r>
    </w:p>
    <w:p w14:paraId="7463C3E7" w14:textId="77777777" w:rsidR="00D70153" w:rsidRDefault="009E22CB" w:rsidP="00D70153">
      <w:pPr>
        <w:keepNext/>
        <w:jc w:val="center"/>
      </w:pPr>
      <w:r>
        <w:rPr>
          <w:noProof/>
        </w:rPr>
        <w:lastRenderedPageBreak/>
        <w:drawing>
          <wp:inline distT="0" distB="0" distL="0" distR="0" wp14:anchorId="58E4B648" wp14:editId="3705CA31">
            <wp:extent cx="8863330" cy="4184650"/>
            <wp:effectExtent l="19050" t="19050" r="13970" b="25400"/>
            <wp:docPr id="15864439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3330" cy="418465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C316D99" w14:textId="628119E2" w:rsidR="009E22CB" w:rsidRDefault="00D70153" w:rsidP="00D70153">
      <w:pPr>
        <w:pStyle w:val="Caption"/>
        <w:jc w:val="center"/>
      </w:pPr>
      <w:r>
        <w:t xml:space="preserve">Figure </w:t>
      </w:r>
      <w:fldSimple w:instr=" SEQ Figure \* ARABIC ">
        <w:r w:rsidR="00AF104C">
          <w:rPr>
            <w:noProof/>
          </w:rPr>
          <w:t>22</w:t>
        </w:r>
      </w:fldSimple>
      <w:r>
        <w:t>: View Legend</w:t>
      </w:r>
    </w:p>
    <w:p w14:paraId="2F464260" w14:textId="795CD7F3" w:rsidR="005D5640" w:rsidRDefault="005D5640" w:rsidP="005D5640">
      <w:pPr>
        <w:pStyle w:val="Heading3"/>
        <w:rPr>
          <w:rFonts w:eastAsia="Times New Roman"/>
          <w:noProof/>
          <w:lang w:val="en-US"/>
        </w:rPr>
      </w:pPr>
      <w:bookmarkStart w:id="38" w:name="_Toc216354902"/>
      <w:r>
        <w:rPr>
          <w:rFonts w:eastAsia="Times New Roman"/>
          <w:noProof/>
          <w:lang w:val="en-US"/>
        </w:rPr>
        <w:t>Layer Visibility</w:t>
      </w:r>
      <w:bookmarkEnd w:id="38"/>
    </w:p>
    <w:p w14:paraId="3BB47EA2" w14:textId="6E28C941" w:rsidR="005D5640" w:rsidRDefault="005D5640" w:rsidP="005D5640">
      <w:pPr>
        <w:rPr>
          <w:b/>
          <w:bCs/>
          <w:lang w:val="en-US"/>
        </w:rPr>
      </w:pPr>
      <w:r>
        <w:rPr>
          <w:b/>
          <w:bCs/>
          <w:lang w:val="en-US"/>
        </w:rPr>
        <w:t>To On/Off any layer :</w:t>
      </w:r>
    </w:p>
    <w:p w14:paraId="678B79F9" w14:textId="77777777" w:rsidR="005D5640" w:rsidRPr="006D63F0" w:rsidRDefault="006D63F0" w:rsidP="005D5640">
      <w:pPr>
        <w:pStyle w:val="ListParagraph"/>
        <w:numPr>
          <w:ilvl w:val="0"/>
          <w:numId w:val="132"/>
        </w:numPr>
        <w:spacing w:before="60" w:after="60" w:line="259" w:lineRule="auto"/>
        <w:contextualSpacing w:val="0"/>
        <w:jc w:val="both"/>
        <w:rPr>
          <w:b/>
          <w:bCs/>
        </w:rPr>
      </w:pPr>
      <w:r>
        <w:t>Click on ‘</w:t>
      </w:r>
      <w:r w:rsidRPr="006D63F0">
        <w:rPr>
          <w:b/>
          <w:bCs/>
        </w:rPr>
        <w:t>Visibility</w:t>
      </w:r>
      <w:r>
        <w:t>’ checkbox for the layer if unchecked to view the layer on the map.</w:t>
      </w:r>
    </w:p>
    <w:p w14:paraId="3113D7A5" w14:textId="77777777" w:rsidR="006D63F0" w:rsidRPr="00E05FE7" w:rsidRDefault="006D63F0" w:rsidP="005D5640">
      <w:pPr>
        <w:pStyle w:val="ListParagraph"/>
        <w:numPr>
          <w:ilvl w:val="0"/>
          <w:numId w:val="132"/>
        </w:numPr>
        <w:spacing w:before="60" w:after="60" w:line="259" w:lineRule="auto"/>
        <w:contextualSpacing w:val="0"/>
        <w:jc w:val="both"/>
        <w:rPr>
          <w:b/>
          <w:bCs/>
        </w:rPr>
      </w:pPr>
      <w:r>
        <w:t>Similarly uncheck the checkbox to  off the visibility of the selected layer.</w:t>
      </w:r>
    </w:p>
    <w:p w14:paraId="293ED8CC" w14:textId="77777777" w:rsidR="00855DDD" w:rsidRDefault="00E05FE7" w:rsidP="00855DDD">
      <w:pPr>
        <w:keepNext/>
        <w:spacing w:before="60" w:after="60"/>
        <w:jc w:val="center"/>
      </w:pPr>
      <w:r>
        <w:rPr>
          <w:noProof/>
        </w:rPr>
        <w:lastRenderedPageBreak/>
        <w:drawing>
          <wp:inline distT="0" distB="0" distL="0" distR="0" wp14:anchorId="282FBE4F" wp14:editId="52D27A33">
            <wp:extent cx="8863330" cy="3851275"/>
            <wp:effectExtent l="19050" t="19050" r="13970" b="15875"/>
            <wp:docPr id="1625098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3330" cy="3851275"/>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42EEA1A" w14:textId="324EF1C9" w:rsidR="00E05FE7" w:rsidRDefault="00855DDD" w:rsidP="00855DDD">
      <w:pPr>
        <w:pStyle w:val="Caption"/>
        <w:jc w:val="center"/>
      </w:pPr>
      <w:r>
        <w:t xml:space="preserve">Figure </w:t>
      </w:r>
      <w:fldSimple w:instr=" SEQ Figure \* ARABIC ">
        <w:r w:rsidR="00AF104C">
          <w:rPr>
            <w:noProof/>
          </w:rPr>
          <w:t>23</w:t>
        </w:r>
      </w:fldSimple>
      <w:r>
        <w:t>: Layer Visibility</w:t>
      </w:r>
    </w:p>
    <w:p w14:paraId="56D7B1FF" w14:textId="0EE44179" w:rsidR="002C33AE" w:rsidRDefault="002C33AE" w:rsidP="002C33AE">
      <w:pPr>
        <w:pStyle w:val="Heading3"/>
        <w:rPr>
          <w:rFonts w:eastAsia="Times New Roman"/>
          <w:noProof/>
          <w:lang w:val="en-US"/>
        </w:rPr>
      </w:pPr>
      <w:bookmarkStart w:id="39" w:name="_Toc216354903"/>
      <w:r>
        <w:rPr>
          <w:rFonts w:eastAsia="Times New Roman"/>
          <w:noProof/>
          <w:lang w:val="en-US"/>
        </w:rPr>
        <w:t>Zoom to Layer</w:t>
      </w:r>
      <w:r w:rsidR="00EE4145">
        <w:rPr>
          <w:rFonts w:eastAsia="Times New Roman"/>
          <w:noProof/>
          <w:lang w:val="en-US"/>
        </w:rPr>
        <w:t xml:space="preserve"> &amp; Default Extent</w:t>
      </w:r>
      <w:bookmarkEnd w:id="39"/>
    </w:p>
    <w:p w14:paraId="52FFFA1D" w14:textId="017F606C" w:rsidR="004F7F32" w:rsidRDefault="004F7F32" w:rsidP="004F7F32">
      <w:pPr>
        <w:rPr>
          <w:b/>
          <w:bCs/>
          <w:lang w:val="en-US"/>
        </w:rPr>
      </w:pPr>
      <w:r>
        <w:rPr>
          <w:b/>
          <w:bCs/>
          <w:lang w:val="en-US"/>
        </w:rPr>
        <w:t>To zoom to selected layer:</w:t>
      </w:r>
    </w:p>
    <w:p w14:paraId="54E962EB" w14:textId="1FD0CA99" w:rsidR="005B599D" w:rsidRPr="005B599D" w:rsidRDefault="005B599D" w:rsidP="005B599D">
      <w:pPr>
        <w:pStyle w:val="ListParagraph"/>
        <w:numPr>
          <w:ilvl w:val="0"/>
          <w:numId w:val="133"/>
        </w:numPr>
        <w:spacing w:before="60" w:after="60" w:line="259" w:lineRule="auto"/>
        <w:contextualSpacing w:val="0"/>
        <w:jc w:val="both"/>
        <w:rPr>
          <w:b/>
          <w:bCs/>
        </w:rPr>
      </w:pPr>
      <w:r>
        <w:t>Click on ‘</w:t>
      </w:r>
      <w:r>
        <w:rPr>
          <w:b/>
          <w:bCs/>
        </w:rPr>
        <w:t>Zoom to Layer</w:t>
      </w:r>
      <w:r>
        <w:t>’ tool for any layer.</w:t>
      </w:r>
    </w:p>
    <w:p w14:paraId="1B5DF56E" w14:textId="25129624" w:rsidR="005B599D" w:rsidRPr="00ED6DEC" w:rsidRDefault="001E4B9F" w:rsidP="005B599D">
      <w:pPr>
        <w:pStyle w:val="ListParagraph"/>
        <w:numPr>
          <w:ilvl w:val="0"/>
          <w:numId w:val="133"/>
        </w:numPr>
        <w:spacing w:before="60" w:after="60" w:line="259" w:lineRule="auto"/>
        <w:contextualSpacing w:val="0"/>
        <w:jc w:val="both"/>
        <w:rPr>
          <w:b/>
          <w:bCs/>
        </w:rPr>
      </w:pPr>
      <w:r>
        <w:t>Application will zoom to the selected layer on the map.</w:t>
      </w:r>
    </w:p>
    <w:p w14:paraId="7C178429" w14:textId="77777777" w:rsidR="00D30FDA" w:rsidRDefault="00E52AD8" w:rsidP="00D30FDA">
      <w:pPr>
        <w:keepNext/>
        <w:spacing w:before="60" w:after="60"/>
        <w:jc w:val="center"/>
      </w:pPr>
      <w:r>
        <w:rPr>
          <w:noProof/>
        </w:rPr>
        <w:lastRenderedPageBreak/>
        <w:drawing>
          <wp:inline distT="0" distB="0" distL="0" distR="0" wp14:anchorId="34A9F3CC" wp14:editId="0EEF8406">
            <wp:extent cx="8863330" cy="3848100"/>
            <wp:effectExtent l="19050" t="19050" r="13970" b="19050"/>
            <wp:docPr id="20899126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63330" cy="384810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768542" w14:textId="4D8BC1E0" w:rsidR="002C33AE" w:rsidRDefault="00D30FDA" w:rsidP="004A18FB">
      <w:pPr>
        <w:pStyle w:val="Caption"/>
        <w:jc w:val="center"/>
      </w:pPr>
      <w:r>
        <w:t xml:space="preserve">Figure </w:t>
      </w:r>
      <w:fldSimple w:instr=" SEQ Figure \* ARABIC ">
        <w:r w:rsidR="00AF104C">
          <w:rPr>
            <w:noProof/>
          </w:rPr>
          <w:t>24</w:t>
        </w:r>
      </w:fldSimple>
      <w:r>
        <w:t>: Zoom to Layer</w:t>
      </w:r>
    </w:p>
    <w:p w14:paraId="0335318C" w14:textId="77777777" w:rsidR="00564015" w:rsidRDefault="00564015" w:rsidP="00564015">
      <w:pPr>
        <w:pStyle w:val="ListParagraph"/>
        <w:numPr>
          <w:ilvl w:val="0"/>
          <w:numId w:val="133"/>
        </w:numPr>
        <w:spacing w:before="60" w:after="60" w:line="259" w:lineRule="auto"/>
        <w:contextualSpacing w:val="0"/>
        <w:jc w:val="both"/>
      </w:pPr>
      <w:r>
        <w:t>Click on ‘Zoom to start position’ to return to the default zoom set of the map.</w:t>
      </w:r>
    </w:p>
    <w:p w14:paraId="34B246D0" w14:textId="77777777" w:rsidR="00561BE1" w:rsidRDefault="00A9400B" w:rsidP="00561BE1">
      <w:pPr>
        <w:keepNext/>
        <w:spacing w:before="60" w:after="60"/>
        <w:jc w:val="center"/>
      </w:pPr>
      <w:r>
        <w:rPr>
          <w:noProof/>
        </w:rPr>
        <w:lastRenderedPageBreak/>
        <w:drawing>
          <wp:inline distT="0" distB="0" distL="0" distR="0" wp14:anchorId="12E73816" wp14:editId="37F90F5F">
            <wp:extent cx="3728583" cy="2346537"/>
            <wp:effectExtent l="19050" t="19050" r="24765" b="15875"/>
            <wp:docPr id="4701732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45348" cy="2357088"/>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20502F">
        <w:rPr>
          <w:noProof/>
        </w:rPr>
        <w:drawing>
          <wp:inline distT="0" distB="0" distL="0" distR="0" wp14:anchorId="5E4D2925" wp14:editId="4B94EE39">
            <wp:extent cx="4727624" cy="2343150"/>
            <wp:effectExtent l="19050" t="19050" r="15875" b="19050"/>
            <wp:docPr id="20291945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41173" cy="2349865"/>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C04E796" w14:textId="2F4FF376" w:rsidR="00564015" w:rsidRPr="00564015" w:rsidRDefault="00561BE1" w:rsidP="00D43037">
      <w:pPr>
        <w:pStyle w:val="Caption"/>
        <w:jc w:val="center"/>
      </w:pPr>
      <w:r>
        <w:t xml:space="preserve">Figure </w:t>
      </w:r>
      <w:fldSimple w:instr=" SEQ Figure \* ARABIC ">
        <w:r w:rsidR="00AF104C">
          <w:rPr>
            <w:noProof/>
          </w:rPr>
          <w:t>25</w:t>
        </w:r>
      </w:fldSimple>
      <w:r>
        <w:t>: Default Extent</w:t>
      </w:r>
    </w:p>
    <w:p w14:paraId="3096F73F" w14:textId="77777777" w:rsidR="007E638D" w:rsidRDefault="00D43037" w:rsidP="00B8302A">
      <w:pPr>
        <w:pStyle w:val="Heading3"/>
        <w:rPr>
          <w:rFonts w:eastAsia="Times New Roman"/>
          <w:noProof/>
          <w:lang w:val="en-US"/>
        </w:rPr>
      </w:pPr>
      <w:bookmarkStart w:id="40" w:name="_Toc216354904"/>
      <w:r>
        <w:rPr>
          <w:rFonts w:eastAsia="Times New Roman"/>
          <w:noProof/>
          <w:lang w:val="en-US"/>
        </w:rPr>
        <w:t>Style Manager</w:t>
      </w:r>
      <w:bookmarkEnd w:id="40"/>
    </w:p>
    <w:p w14:paraId="2A97EA01" w14:textId="32CC851E" w:rsidR="00DC43EE" w:rsidRDefault="00DC43EE" w:rsidP="00DC43EE">
      <w:pPr>
        <w:rPr>
          <w:b/>
          <w:bCs/>
          <w:lang w:val="en-US"/>
        </w:rPr>
      </w:pPr>
      <w:r>
        <w:rPr>
          <w:b/>
          <w:bCs/>
          <w:lang w:val="en-US"/>
        </w:rPr>
        <w:t>To change the color and width of any layer:</w:t>
      </w:r>
    </w:p>
    <w:p w14:paraId="1EC1A0BE" w14:textId="77777777" w:rsidR="00E015B8" w:rsidRPr="00E015B8" w:rsidRDefault="0067168B" w:rsidP="00DC43EE">
      <w:pPr>
        <w:pStyle w:val="ListParagraph"/>
        <w:numPr>
          <w:ilvl w:val="0"/>
          <w:numId w:val="135"/>
        </w:numPr>
        <w:spacing w:before="60" w:after="60" w:line="259" w:lineRule="auto"/>
        <w:contextualSpacing w:val="0"/>
        <w:jc w:val="both"/>
        <w:rPr>
          <w:b/>
          <w:bCs/>
        </w:rPr>
      </w:pPr>
      <w:r>
        <w:t>Click on ‘</w:t>
      </w:r>
      <w:r w:rsidR="00E015B8">
        <w:rPr>
          <w:b/>
          <w:bCs/>
        </w:rPr>
        <w:t>Style</w:t>
      </w:r>
      <w:r>
        <w:t>’ tool for any layer.</w:t>
      </w:r>
    </w:p>
    <w:p w14:paraId="1F8685A3" w14:textId="77777777" w:rsidR="00E015B8" w:rsidRPr="00415F99" w:rsidRDefault="00415F99" w:rsidP="00DC43EE">
      <w:pPr>
        <w:pStyle w:val="ListParagraph"/>
        <w:numPr>
          <w:ilvl w:val="0"/>
          <w:numId w:val="135"/>
        </w:numPr>
        <w:spacing w:before="60" w:after="60" w:line="259" w:lineRule="auto"/>
        <w:contextualSpacing w:val="0"/>
        <w:jc w:val="both"/>
        <w:rPr>
          <w:b/>
          <w:bCs/>
        </w:rPr>
      </w:pPr>
      <w:r>
        <w:t>Application will open style manager window with ‘</w:t>
      </w:r>
      <w:r w:rsidRPr="003F70D1">
        <w:rPr>
          <w:b/>
          <w:bCs/>
        </w:rPr>
        <w:t>Style by Attribute’</w:t>
      </w:r>
      <w:r>
        <w:t xml:space="preserve"> checkbox with color editor for the layer.</w:t>
      </w:r>
    </w:p>
    <w:p w14:paraId="2396B803" w14:textId="77777777" w:rsidR="00415F99" w:rsidRPr="003F70D1" w:rsidRDefault="00415F99" w:rsidP="00DC43EE">
      <w:pPr>
        <w:pStyle w:val="ListParagraph"/>
        <w:numPr>
          <w:ilvl w:val="0"/>
          <w:numId w:val="135"/>
        </w:numPr>
        <w:spacing w:before="60" w:after="60" w:line="259" w:lineRule="auto"/>
        <w:contextualSpacing w:val="0"/>
        <w:jc w:val="both"/>
        <w:rPr>
          <w:b/>
          <w:bCs/>
        </w:rPr>
      </w:pPr>
      <w:r>
        <w:t>And with ‘</w:t>
      </w:r>
      <w:r w:rsidRPr="00AB639E">
        <w:rPr>
          <w:b/>
          <w:bCs/>
        </w:rPr>
        <w:t>Default Preview</w:t>
      </w:r>
      <w:r>
        <w:t>’ , ‘</w:t>
      </w:r>
      <w:r w:rsidRPr="00AB639E">
        <w:rPr>
          <w:b/>
          <w:bCs/>
        </w:rPr>
        <w:t>Preview</w:t>
      </w:r>
      <w:r>
        <w:t>’ and ‘</w:t>
      </w:r>
      <w:r w:rsidRPr="00AB639E">
        <w:rPr>
          <w:b/>
          <w:bCs/>
        </w:rPr>
        <w:t>Apply</w:t>
      </w:r>
      <w:r>
        <w:t>’ button.</w:t>
      </w:r>
    </w:p>
    <w:p w14:paraId="65056E7A" w14:textId="77777777" w:rsidR="00057B37" w:rsidRDefault="006526A6" w:rsidP="00057B37">
      <w:pPr>
        <w:keepNext/>
        <w:spacing w:before="60" w:after="60"/>
        <w:jc w:val="center"/>
      </w:pPr>
      <w:r>
        <w:rPr>
          <w:noProof/>
        </w:rPr>
        <w:lastRenderedPageBreak/>
        <w:drawing>
          <wp:inline distT="0" distB="0" distL="0" distR="0" wp14:anchorId="14669605" wp14:editId="02DB26C8">
            <wp:extent cx="8818418" cy="4032885"/>
            <wp:effectExtent l="19050" t="19050" r="20955" b="24765"/>
            <wp:docPr id="16152967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a:extLst>
                        <a:ext uri="{28A0092B-C50C-407E-A947-70E740481C1C}">
                          <a14:useLocalDpi xmlns:a14="http://schemas.microsoft.com/office/drawing/2010/main" val="0"/>
                        </a:ext>
                      </a:extLst>
                    </a:blip>
                    <a:srcRect r="507"/>
                    <a:stretch/>
                  </pic:blipFill>
                  <pic:spPr bwMode="auto">
                    <a:xfrm>
                      <a:off x="0" y="0"/>
                      <a:ext cx="8818418" cy="4032885"/>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EC02C2" w14:textId="788DD1D2" w:rsidR="001461D3" w:rsidRDefault="00057B37" w:rsidP="00057B37">
      <w:pPr>
        <w:pStyle w:val="Caption"/>
        <w:jc w:val="center"/>
      </w:pPr>
      <w:r>
        <w:t xml:space="preserve">Figure </w:t>
      </w:r>
      <w:fldSimple w:instr=" SEQ Figure \* ARABIC ">
        <w:r w:rsidR="00AF104C">
          <w:rPr>
            <w:noProof/>
          </w:rPr>
          <w:t>26</w:t>
        </w:r>
      </w:fldSimple>
      <w:r>
        <w:t>: Style by attribute</w:t>
      </w:r>
    </w:p>
    <w:p w14:paraId="5BC3EFC5" w14:textId="77777777" w:rsidR="005E63E9" w:rsidRPr="005E63E9" w:rsidRDefault="005E63E9" w:rsidP="005E63E9">
      <w:pPr>
        <w:pStyle w:val="ListParagraph"/>
        <w:numPr>
          <w:ilvl w:val="0"/>
          <w:numId w:val="135"/>
        </w:numPr>
        <w:spacing w:before="60" w:after="60" w:line="259" w:lineRule="auto"/>
        <w:contextualSpacing w:val="0"/>
        <w:jc w:val="both"/>
      </w:pPr>
      <w:r>
        <w:t>Click on ‘</w:t>
      </w:r>
      <w:r w:rsidRPr="005E63E9">
        <w:rPr>
          <w:b/>
          <w:bCs/>
        </w:rPr>
        <w:t>Style by Attribute</w:t>
      </w:r>
      <w:r w:rsidRPr="005E63E9">
        <w:t>’</w:t>
      </w:r>
      <w:r>
        <w:t xml:space="preserve"> checkbox and select any class from the dropdown, application will load all the attributes for the classes along with  color editor.</w:t>
      </w:r>
    </w:p>
    <w:p w14:paraId="06D2425E" w14:textId="2261263A" w:rsidR="005E63E9" w:rsidRPr="005E63E9" w:rsidRDefault="005E63E9" w:rsidP="005E63E9">
      <w:pPr>
        <w:pStyle w:val="ListParagraph"/>
        <w:numPr>
          <w:ilvl w:val="0"/>
          <w:numId w:val="135"/>
        </w:numPr>
        <w:spacing w:before="60" w:after="60" w:line="259" w:lineRule="auto"/>
        <w:contextualSpacing w:val="0"/>
        <w:jc w:val="both"/>
      </w:pPr>
      <w:r>
        <w:t>Click on ‘</w:t>
      </w:r>
      <w:r w:rsidRPr="005E63E9">
        <w:rPr>
          <w:b/>
          <w:bCs/>
        </w:rPr>
        <w:t>Load Classes</w:t>
      </w:r>
      <w:r>
        <w:t>’ button</w:t>
      </w:r>
      <w:r w:rsidR="003F43EA">
        <w:t>.</w:t>
      </w:r>
    </w:p>
    <w:p w14:paraId="28157F5E" w14:textId="77777777" w:rsidR="005E63E9" w:rsidRPr="005E63E9" w:rsidRDefault="005E63E9" w:rsidP="005E63E9"/>
    <w:p w14:paraId="7F7A6357" w14:textId="6161C38F" w:rsidR="00BB4F7F" w:rsidRDefault="001D78EC" w:rsidP="00BB4F7F">
      <w:pPr>
        <w:keepNext/>
        <w:jc w:val="center"/>
      </w:pPr>
      <w:r>
        <w:rPr>
          <w:noProof/>
        </w:rPr>
        <w:lastRenderedPageBreak/>
        <w:drawing>
          <wp:inline distT="0" distB="0" distL="0" distR="0" wp14:anchorId="37E26D6D" wp14:editId="231775A3">
            <wp:extent cx="8687472" cy="4705350"/>
            <wp:effectExtent l="19050" t="19050" r="18415" b="19050"/>
            <wp:docPr id="5513245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11162" cy="477234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54850E0" w14:textId="73A5EA55" w:rsidR="001D78EC" w:rsidRPr="001D78EC" w:rsidRDefault="00BB4F7F" w:rsidP="00BB4F7F">
      <w:pPr>
        <w:pStyle w:val="Caption"/>
        <w:jc w:val="center"/>
      </w:pPr>
      <w:r>
        <w:t xml:space="preserve">Figure </w:t>
      </w:r>
      <w:fldSimple w:instr=" SEQ Figure \* ARABIC ">
        <w:r w:rsidR="00AF104C">
          <w:rPr>
            <w:noProof/>
          </w:rPr>
          <w:t>27</w:t>
        </w:r>
      </w:fldSimple>
      <w:r>
        <w:t>: Choose Colour</w:t>
      </w:r>
      <w:r w:rsidR="00450A5D">
        <w:t xml:space="preserve"> and change width</w:t>
      </w:r>
    </w:p>
    <w:p w14:paraId="3B7A8DA9" w14:textId="0361188F" w:rsidR="003F70D1" w:rsidRPr="00FB1CBE" w:rsidRDefault="003F70D1" w:rsidP="00FB1CBE">
      <w:pPr>
        <w:pStyle w:val="ListParagraph"/>
        <w:numPr>
          <w:ilvl w:val="0"/>
          <w:numId w:val="135"/>
        </w:numPr>
        <w:spacing w:before="60" w:after="60" w:line="259" w:lineRule="auto"/>
        <w:contextualSpacing w:val="0"/>
        <w:jc w:val="both"/>
      </w:pPr>
      <w:r>
        <w:t>Choose any color for the attributes and click on ‘Apply’ button to apply the changes.</w:t>
      </w:r>
    </w:p>
    <w:p w14:paraId="62CDC415" w14:textId="77777777" w:rsidR="00FB1CBE" w:rsidRDefault="005821FF" w:rsidP="00FB1CBE">
      <w:pPr>
        <w:keepNext/>
        <w:spacing w:before="60" w:after="60"/>
        <w:jc w:val="center"/>
      </w:pPr>
      <w:r>
        <w:rPr>
          <w:noProof/>
        </w:rPr>
        <w:lastRenderedPageBreak/>
        <w:drawing>
          <wp:inline distT="0" distB="0" distL="0" distR="0" wp14:anchorId="515AA50D" wp14:editId="0AFAAD1E">
            <wp:extent cx="8757354" cy="5299710"/>
            <wp:effectExtent l="19050" t="19050" r="24765" b="15240"/>
            <wp:docPr id="9112289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22674" cy="533924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F1DED4A" w14:textId="33B1D290" w:rsidR="005821FF" w:rsidRPr="005821FF" w:rsidRDefault="00FB1CBE" w:rsidP="00FB1CBE">
      <w:pPr>
        <w:pStyle w:val="Caption"/>
        <w:jc w:val="center"/>
        <w:rPr>
          <w:bCs/>
        </w:rPr>
      </w:pPr>
      <w:r>
        <w:t xml:space="preserve">Figure </w:t>
      </w:r>
      <w:fldSimple w:instr=" SEQ Figure \* ARABIC ">
        <w:r w:rsidR="00AF104C">
          <w:rPr>
            <w:noProof/>
          </w:rPr>
          <w:t>28</w:t>
        </w:r>
      </w:fldSimple>
      <w:r>
        <w:t xml:space="preserve">: Choose </w:t>
      </w:r>
      <w:r w:rsidR="001243BB">
        <w:t>Colour</w:t>
      </w:r>
    </w:p>
    <w:p w14:paraId="00963431" w14:textId="77777777" w:rsidR="003F70D1" w:rsidRPr="003F70D1" w:rsidRDefault="003F70D1" w:rsidP="00FB1CBE">
      <w:pPr>
        <w:pStyle w:val="ListParagraph"/>
        <w:numPr>
          <w:ilvl w:val="0"/>
          <w:numId w:val="135"/>
        </w:numPr>
        <w:spacing w:before="60" w:after="60" w:line="259" w:lineRule="auto"/>
        <w:contextualSpacing w:val="0"/>
        <w:jc w:val="both"/>
      </w:pPr>
      <w:r w:rsidRPr="003F70D1">
        <w:lastRenderedPageBreak/>
        <w:t>Click on ‘</w:t>
      </w:r>
      <w:r w:rsidRPr="00FB1CBE">
        <w:rPr>
          <w:b/>
          <w:bCs/>
        </w:rPr>
        <w:t>Preview</w:t>
      </w:r>
      <w:r w:rsidRPr="003F70D1">
        <w:t>’ to apply the changes temporarily.</w:t>
      </w:r>
    </w:p>
    <w:p w14:paraId="3383F832" w14:textId="77777777" w:rsidR="003F70D1" w:rsidRDefault="003F70D1" w:rsidP="00FB1CBE">
      <w:pPr>
        <w:pStyle w:val="ListParagraph"/>
        <w:numPr>
          <w:ilvl w:val="0"/>
          <w:numId w:val="135"/>
        </w:numPr>
        <w:spacing w:before="60" w:after="60" w:line="259" w:lineRule="auto"/>
        <w:contextualSpacing w:val="0"/>
        <w:jc w:val="both"/>
      </w:pPr>
      <w:r w:rsidRPr="003F70D1">
        <w:t>Click on ‘</w:t>
      </w:r>
      <w:r w:rsidRPr="00FB1CBE">
        <w:rPr>
          <w:b/>
          <w:bCs/>
        </w:rPr>
        <w:t>Default Preview</w:t>
      </w:r>
      <w:r w:rsidRPr="003F70D1">
        <w:t>’ to set the previous setting of style.</w:t>
      </w:r>
    </w:p>
    <w:p w14:paraId="6068D332" w14:textId="77777777" w:rsidR="001243BB" w:rsidRDefault="00392A65" w:rsidP="001243BB">
      <w:pPr>
        <w:keepNext/>
        <w:spacing w:before="60" w:after="60"/>
        <w:jc w:val="both"/>
      </w:pPr>
      <w:r>
        <w:rPr>
          <w:noProof/>
        </w:rPr>
        <w:drawing>
          <wp:inline distT="0" distB="0" distL="0" distR="0" wp14:anchorId="7BACAD07" wp14:editId="26031A7A">
            <wp:extent cx="8863330" cy="4044950"/>
            <wp:effectExtent l="19050" t="19050" r="13970" b="12700"/>
            <wp:docPr id="10390936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3330" cy="404495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7769029" w14:textId="655A0DE4" w:rsidR="00392A65" w:rsidRDefault="001243BB" w:rsidP="001243BB">
      <w:pPr>
        <w:pStyle w:val="Caption"/>
        <w:jc w:val="center"/>
      </w:pPr>
      <w:r>
        <w:t xml:space="preserve">Figure </w:t>
      </w:r>
      <w:fldSimple w:instr=" SEQ Figure \* ARABIC ">
        <w:r w:rsidR="00AF104C">
          <w:rPr>
            <w:noProof/>
          </w:rPr>
          <w:t>29</w:t>
        </w:r>
      </w:fldSimple>
      <w:r>
        <w:t>: Apply Changes</w:t>
      </w:r>
    </w:p>
    <w:p w14:paraId="6CE22F7D" w14:textId="77777777" w:rsidR="00607B93" w:rsidRDefault="00607B93" w:rsidP="00607B93">
      <w:pPr>
        <w:pStyle w:val="Heading3"/>
        <w:rPr>
          <w:rFonts w:eastAsia="Times New Roman"/>
          <w:noProof/>
          <w:lang w:val="en-US"/>
        </w:rPr>
      </w:pPr>
      <w:bookmarkStart w:id="41" w:name="_Toc216354905"/>
      <w:r>
        <w:rPr>
          <w:rFonts w:eastAsia="Times New Roman"/>
          <w:noProof/>
          <w:lang w:val="en-US"/>
        </w:rPr>
        <w:t>Measurement Tool</w:t>
      </w:r>
      <w:bookmarkEnd w:id="41"/>
    </w:p>
    <w:p w14:paraId="17160189" w14:textId="18DB974C" w:rsidR="00827E04" w:rsidRDefault="00827E04" w:rsidP="00827E04">
      <w:pPr>
        <w:rPr>
          <w:b/>
          <w:bCs/>
          <w:lang w:val="en-US"/>
        </w:rPr>
      </w:pPr>
      <w:r>
        <w:rPr>
          <w:b/>
          <w:bCs/>
          <w:lang w:val="en-US"/>
        </w:rPr>
        <w:t>To measure the area:</w:t>
      </w:r>
    </w:p>
    <w:p w14:paraId="32C63C1A" w14:textId="77777777" w:rsidR="00827E04" w:rsidRDefault="00827E04" w:rsidP="00827E04">
      <w:pPr>
        <w:rPr>
          <w:lang w:val="en-US"/>
        </w:rPr>
      </w:pPr>
    </w:p>
    <w:p w14:paraId="39F01520" w14:textId="059512A1" w:rsidR="00827E04" w:rsidRDefault="00D42D32" w:rsidP="0014674D">
      <w:pPr>
        <w:pStyle w:val="ListParagraph"/>
        <w:numPr>
          <w:ilvl w:val="0"/>
          <w:numId w:val="137"/>
        </w:numPr>
        <w:spacing w:before="60" w:after="60" w:line="259" w:lineRule="auto"/>
        <w:contextualSpacing w:val="0"/>
        <w:jc w:val="both"/>
      </w:pPr>
      <w:r>
        <w:lastRenderedPageBreak/>
        <w:t>Hover</w:t>
      </w:r>
      <w:r w:rsidR="00827E04" w:rsidRPr="00827E04">
        <w:t xml:space="preserve"> the </w:t>
      </w:r>
      <w:r w:rsidR="00827E04" w:rsidRPr="00827E04">
        <w:rPr>
          <w:b/>
          <w:bCs/>
        </w:rPr>
        <w:t>Measurement</w:t>
      </w:r>
      <w:r w:rsidR="00827E04" w:rsidRPr="00827E04">
        <w:t xml:space="preserve"> Tool from the </w:t>
      </w:r>
      <w:r w:rsidR="00827E04">
        <w:t>map</w:t>
      </w:r>
      <w:r>
        <w:t xml:space="preserve"> and click on ‘</w:t>
      </w:r>
      <w:r w:rsidRPr="00D42D32">
        <w:rPr>
          <w:b/>
          <w:bCs/>
        </w:rPr>
        <w:t>Create a new measurement</w:t>
      </w:r>
      <w:r>
        <w:t>’</w:t>
      </w:r>
      <w:r w:rsidR="00591CB5">
        <w:t>.</w:t>
      </w:r>
    </w:p>
    <w:p w14:paraId="6C7AC87F" w14:textId="77777777" w:rsidR="00FB38B4" w:rsidRDefault="00E303A2" w:rsidP="00FB38B4">
      <w:pPr>
        <w:keepNext/>
        <w:spacing w:before="60" w:after="60"/>
        <w:jc w:val="center"/>
      </w:pPr>
      <w:r>
        <w:rPr>
          <w:noProof/>
        </w:rPr>
        <w:drawing>
          <wp:inline distT="0" distB="0" distL="0" distR="0" wp14:anchorId="6FF57452" wp14:editId="1366E16B">
            <wp:extent cx="8863330" cy="2614295"/>
            <wp:effectExtent l="19050" t="19050" r="13970" b="14605"/>
            <wp:docPr id="7243823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3330" cy="2614295"/>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64A558B" w14:textId="1B93E85E" w:rsidR="00E303A2" w:rsidRPr="00827E04" w:rsidRDefault="00FB38B4" w:rsidP="00FB38B4">
      <w:pPr>
        <w:pStyle w:val="Caption"/>
        <w:jc w:val="center"/>
      </w:pPr>
      <w:r>
        <w:t xml:space="preserve">Figure </w:t>
      </w:r>
      <w:fldSimple w:instr=" SEQ Figure \* ARABIC ">
        <w:r w:rsidR="00AF104C">
          <w:rPr>
            <w:noProof/>
          </w:rPr>
          <w:t>30</w:t>
        </w:r>
      </w:fldSimple>
      <w:r>
        <w:t>: Create a measurement</w:t>
      </w:r>
    </w:p>
    <w:p w14:paraId="77ED0A8E" w14:textId="0341BBBE" w:rsidR="00827E04" w:rsidRPr="00827E04" w:rsidRDefault="00827E04" w:rsidP="0014674D">
      <w:pPr>
        <w:pStyle w:val="ListParagraph"/>
        <w:numPr>
          <w:ilvl w:val="0"/>
          <w:numId w:val="137"/>
        </w:numPr>
        <w:spacing w:before="60" w:after="60" w:line="259" w:lineRule="auto"/>
        <w:contextualSpacing w:val="0"/>
        <w:jc w:val="both"/>
      </w:pPr>
      <w:r w:rsidRPr="00827E04">
        <w:t>Click on the map to start drawing the polygon.</w:t>
      </w:r>
    </w:p>
    <w:p w14:paraId="5BBAD28F" w14:textId="3A434132" w:rsidR="00827E04" w:rsidRPr="00827E04" w:rsidRDefault="00827E04" w:rsidP="0014674D">
      <w:pPr>
        <w:pStyle w:val="ListParagraph"/>
        <w:numPr>
          <w:ilvl w:val="0"/>
          <w:numId w:val="137"/>
        </w:numPr>
        <w:spacing w:before="60" w:after="60" w:line="259" w:lineRule="auto"/>
        <w:contextualSpacing w:val="0"/>
        <w:jc w:val="both"/>
      </w:pPr>
      <w:r w:rsidRPr="00827E04">
        <w:t>Continue clicking to mark each corner of the area you want to measure.</w:t>
      </w:r>
    </w:p>
    <w:p w14:paraId="674EEE80" w14:textId="77777777" w:rsidR="007F3F64" w:rsidRDefault="00591CB5" w:rsidP="00827E04">
      <w:pPr>
        <w:pStyle w:val="ListParagraph"/>
        <w:numPr>
          <w:ilvl w:val="0"/>
          <w:numId w:val="137"/>
        </w:numPr>
        <w:spacing w:before="60" w:after="60" w:line="259" w:lineRule="auto"/>
        <w:contextualSpacing w:val="0"/>
        <w:jc w:val="both"/>
      </w:pPr>
      <w:r>
        <w:t>Click on ‘</w:t>
      </w:r>
      <w:r w:rsidRPr="00591CB5">
        <w:rPr>
          <w:b/>
          <w:bCs/>
        </w:rPr>
        <w:t>Finish Measurement</w:t>
      </w:r>
      <w:r>
        <w:t xml:space="preserve">’ </w:t>
      </w:r>
      <w:r w:rsidR="00827E04" w:rsidRPr="00827E04">
        <w:t>to close the polygon and complete the shape.</w:t>
      </w:r>
    </w:p>
    <w:p w14:paraId="45532E40" w14:textId="77777777" w:rsidR="007F3F64" w:rsidRDefault="007F3F64" w:rsidP="00827E04">
      <w:pPr>
        <w:pStyle w:val="ListParagraph"/>
        <w:numPr>
          <w:ilvl w:val="0"/>
          <w:numId w:val="137"/>
        </w:numPr>
        <w:spacing w:before="60" w:after="60" w:line="259" w:lineRule="auto"/>
        <w:contextualSpacing w:val="0"/>
        <w:jc w:val="both"/>
      </w:pPr>
      <w:r>
        <w:t>Once closed, user can view the measurement details.</w:t>
      </w:r>
    </w:p>
    <w:p w14:paraId="2AD9EFB0" w14:textId="0F62B9C9" w:rsidR="00100808" w:rsidRDefault="00100808" w:rsidP="00827E04">
      <w:pPr>
        <w:pStyle w:val="ListParagraph"/>
        <w:numPr>
          <w:ilvl w:val="0"/>
          <w:numId w:val="137"/>
        </w:numPr>
        <w:spacing w:before="60" w:after="60" w:line="259" w:lineRule="auto"/>
        <w:contextualSpacing w:val="0"/>
        <w:jc w:val="both"/>
      </w:pPr>
      <w:r>
        <w:t>Click on ‘</w:t>
      </w:r>
      <w:r w:rsidRPr="00100808">
        <w:rPr>
          <w:b/>
          <w:bCs/>
        </w:rPr>
        <w:t>Delete</w:t>
      </w:r>
      <w:r>
        <w:t>’ button form the info pop-up to delete the polygon and user can measure again.</w:t>
      </w:r>
    </w:p>
    <w:p w14:paraId="43B6BD49" w14:textId="77777777" w:rsidR="00100808" w:rsidRDefault="00100808" w:rsidP="00100808">
      <w:pPr>
        <w:keepNext/>
        <w:spacing w:before="60" w:after="60"/>
        <w:jc w:val="center"/>
      </w:pPr>
      <w:r>
        <w:rPr>
          <w:noProof/>
        </w:rPr>
        <w:lastRenderedPageBreak/>
        <w:drawing>
          <wp:inline distT="0" distB="0" distL="0" distR="0" wp14:anchorId="5FDA999C" wp14:editId="3E62EBA0">
            <wp:extent cx="8863330" cy="4064000"/>
            <wp:effectExtent l="19050" t="19050" r="13970" b="12700"/>
            <wp:docPr id="18846535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3330" cy="406400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5D147A2" w14:textId="4D4C3834" w:rsidR="00100808" w:rsidRDefault="00100808" w:rsidP="00100808">
      <w:pPr>
        <w:pStyle w:val="Caption"/>
        <w:jc w:val="center"/>
      </w:pPr>
      <w:r>
        <w:t xml:space="preserve">Figure </w:t>
      </w:r>
      <w:fldSimple w:instr=" SEQ Figure \* ARABIC ">
        <w:r w:rsidR="00AF104C">
          <w:rPr>
            <w:noProof/>
          </w:rPr>
          <w:t>31</w:t>
        </w:r>
      </w:fldSimple>
      <w:r>
        <w:t>: View Measurement</w:t>
      </w:r>
    </w:p>
    <w:p w14:paraId="3D4A72CE" w14:textId="77777777" w:rsidR="00BE7D17" w:rsidRDefault="00BE7D17" w:rsidP="00BE7D17">
      <w:pPr>
        <w:pStyle w:val="Heading3"/>
        <w:rPr>
          <w:rFonts w:eastAsia="Times New Roman"/>
          <w:noProof/>
          <w:lang w:val="en-US"/>
        </w:rPr>
      </w:pPr>
      <w:bookmarkStart w:id="42" w:name="_Toc216354906"/>
      <w:r>
        <w:rPr>
          <w:rFonts w:eastAsia="Times New Roman"/>
          <w:noProof/>
          <w:lang w:val="en-US"/>
        </w:rPr>
        <w:t>Search Location</w:t>
      </w:r>
      <w:bookmarkEnd w:id="42"/>
      <w:r>
        <w:rPr>
          <w:rFonts w:eastAsia="Times New Roman"/>
          <w:noProof/>
          <w:lang w:val="en-US"/>
        </w:rPr>
        <w:t xml:space="preserve"> </w:t>
      </w:r>
    </w:p>
    <w:p w14:paraId="0F7232EF" w14:textId="77777777" w:rsidR="005B1871" w:rsidRDefault="005B1871" w:rsidP="005B1871">
      <w:pPr>
        <w:rPr>
          <w:b/>
          <w:bCs/>
          <w:lang w:val="en-US"/>
        </w:rPr>
      </w:pPr>
      <w:r>
        <w:rPr>
          <w:b/>
          <w:bCs/>
          <w:lang w:val="en-US"/>
        </w:rPr>
        <w:t>To  search location on map:</w:t>
      </w:r>
    </w:p>
    <w:p w14:paraId="7CD1EE21" w14:textId="5C2B48F7" w:rsidR="00BD3449" w:rsidRDefault="00C07ABA" w:rsidP="00BD3449">
      <w:pPr>
        <w:pStyle w:val="ListParagraph"/>
        <w:numPr>
          <w:ilvl w:val="0"/>
          <w:numId w:val="138"/>
        </w:numPr>
        <w:spacing w:before="60" w:after="60" w:line="259" w:lineRule="auto"/>
        <w:contextualSpacing w:val="0"/>
        <w:jc w:val="both"/>
      </w:pPr>
      <w:r>
        <w:t>Click on the ‘</w:t>
      </w:r>
      <w:r w:rsidRPr="00A70F5C">
        <w:rPr>
          <w:b/>
          <w:bCs/>
        </w:rPr>
        <w:t>Search</w:t>
      </w:r>
      <w:r>
        <w:t>’ tool on the map.</w:t>
      </w:r>
    </w:p>
    <w:p w14:paraId="291D16BE" w14:textId="36A4F8B4" w:rsidR="00D102EE" w:rsidRDefault="00D102EE" w:rsidP="00BD3449">
      <w:pPr>
        <w:pStyle w:val="ListParagraph"/>
        <w:numPr>
          <w:ilvl w:val="0"/>
          <w:numId w:val="138"/>
        </w:numPr>
        <w:spacing w:before="60" w:after="60" w:line="259" w:lineRule="auto"/>
        <w:contextualSpacing w:val="0"/>
        <w:jc w:val="both"/>
      </w:pPr>
      <w:r>
        <w:t>Enter the name of the place and click on ‘</w:t>
      </w:r>
      <w:r w:rsidRPr="0028184B">
        <w:rPr>
          <w:b/>
          <w:bCs/>
        </w:rPr>
        <w:t>Enter</w:t>
      </w:r>
      <w:r>
        <w:t>’.</w:t>
      </w:r>
    </w:p>
    <w:p w14:paraId="1CC8C4BF" w14:textId="48C48246" w:rsidR="00D102EE" w:rsidRDefault="00D102EE" w:rsidP="00BD3449">
      <w:pPr>
        <w:pStyle w:val="ListParagraph"/>
        <w:numPr>
          <w:ilvl w:val="0"/>
          <w:numId w:val="138"/>
        </w:numPr>
        <w:spacing w:before="60" w:after="60" w:line="259" w:lineRule="auto"/>
        <w:contextualSpacing w:val="0"/>
        <w:jc w:val="both"/>
      </w:pPr>
      <w:r>
        <w:t xml:space="preserve">Application will take the user to the </w:t>
      </w:r>
      <w:r w:rsidR="00C34BE9">
        <w:t>entered</w:t>
      </w:r>
      <w:r>
        <w:t xml:space="preserve"> location on the map.</w:t>
      </w:r>
    </w:p>
    <w:p w14:paraId="376672E0" w14:textId="77777777" w:rsidR="00F302C6" w:rsidRDefault="00384F2C" w:rsidP="00F302C6">
      <w:pPr>
        <w:keepNext/>
        <w:jc w:val="center"/>
      </w:pPr>
      <w:r>
        <w:rPr>
          <w:noProof/>
        </w:rPr>
        <w:lastRenderedPageBreak/>
        <w:drawing>
          <wp:inline distT="0" distB="0" distL="0" distR="0" wp14:anchorId="176E39D5" wp14:editId="5205EB50">
            <wp:extent cx="8863330" cy="3888105"/>
            <wp:effectExtent l="19050" t="19050" r="13970" b="17145"/>
            <wp:docPr id="13975320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3330" cy="3888105"/>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2E60C23" w14:textId="304F4667" w:rsidR="00384F2C" w:rsidRDefault="00F302C6" w:rsidP="00F302C6">
      <w:pPr>
        <w:pStyle w:val="Caption"/>
        <w:jc w:val="center"/>
      </w:pPr>
      <w:r>
        <w:t xml:space="preserve">Figure </w:t>
      </w:r>
      <w:fldSimple w:instr=" SEQ Figure \* ARABIC ">
        <w:r w:rsidR="00AF104C">
          <w:rPr>
            <w:noProof/>
          </w:rPr>
          <w:t>32</w:t>
        </w:r>
      </w:fldSimple>
      <w:r>
        <w:t>: Search Location</w:t>
      </w:r>
    </w:p>
    <w:p w14:paraId="6E0519A2" w14:textId="77777777" w:rsidR="00E601FE" w:rsidRDefault="00E601FE" w:rsidP="00E601FE">
      <w:pPr>
        <w:pStyle w:val="Heading3"/>
        <w:rPr>
          <w:rFonts w:eastAsia="Times New Roman"/>
          <w:noProof/>
          <w:lang w:val="en-US"/>
        </w:rPr>
      </w:pPr>
      <w:bookmarkStart w:id="43" w:name="_Toc216354907"/>
      <w:r>
        <w:rPr>
          <w:rFonts w:eastAsia="Times New Roman"/>
          <w:noProof/>
          <w:lang w:val="en-US"/>
        </w:rPr>
        <w:t>Full Screen</w:t>
      </w:r>
      <w:bookmarkEnd w:id="43"/>
    </w:p>
    <w:p w14:paraId="0B93B9D7" w14:textId="77777777" w:rsidR="00B30676" w:rsidRDefault="00B30676" w:rsidP="00B30676">
      <w:pPr>
        <w:pStyle w:val="ListParagraph"/>
        <w:numPr>
          <w:ilvl w:val="0"/>
          <w:numId w:val="139"/>
        </w:numPr>
        <w:spacing w:before="60" w:after="60" w:line="259" w:lineRule="auto"/>
        <w:contextualSpacing w:val="0"/>
        <w:jc w:val="both"/>
      </w:pPr>
      <w:r>
        <w:t>Click on the ‘</w:t>
      </w:r>
      <w:r>
        <w:rPr>
          <w:b/>
          <w:bCs/>
        </w:rPr>
        <w:t>Full Screen</w:t>
      </w:r>
      <w:r>
        <w:t>’ tool on the map.</w:t>
      </w:r>
    </w:p>
    <w:p w14:paraId="7E002685" w14:textId="77777777" w:rsidR="00E2073F" w:rsidRDefault="00E2073F" w:rsidP="00E2073F">
      <w:pPr>
        <w:pStyle w:val="ListParagraph"/>
        <w:numPr>
          <w:ilvl w:val="0"/>
          <w:numId w:val="139"/>
        </w:numPr>
        <w:spacing w:before="60" w:after="60" w:line="259" w:lineRule="auto"/>
        <w:contextualSpacing w:val="0"/>
        <w:jc w:val="both"/>
      </w:pPr>
      <w:r>
        <w:t>Click on ‘</w:t>
      </w:r>
      <w:r w:rsidRPr="00E2073F">
        <w:rPr>
          <w:b/>
          <w:bCs/>
        </w:rPr>
        <w:t>ESC</w:t>
      </w:r>
      <w:r>
        <w:t>’</w:t>
      </w:r>
      <w:r w:rsidR="00A27C4C">
        <w:t xml:space="preserve"> from keyboard</w:t>
      </w:r>
      <w:r>
        <w:t xml:space="preserve"> to return to default view.</w:t>
      </w:r>
    </w:p>
    <w:p w14:paraId="378B546A" w14:textId="77777777" w:rsidR="00AF104C" w:rsidRDefault="001A6A7F" w:rsidP="00AF104C">
      <w:pPr>
        <w:keepNext/>
        <w:spacing w:before="60" w:after="60"/>
        <w:jc w:val="center"/>
      </w:pPr>
      <w:r>
        <w:rPr>
          <w:noProof/>
        </w:rPr>
        <w:lastRenderedPageBreak/>
        <w:drawing>
          <wp:inline distT="0" distB="0" distL="0" distR="0" wp14:anchorId="004DC9CC" wp14:editId="5709B6D5">
            <wp:extent cx="8863330" cy="3940175"/>
            <wp:effectExtent l="19050" t="19050" r="13970" b="22225"/>
            <wp:docPr id="11537988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63330" cy="3940175"/>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07231EF" w14:textId="1AD6918D" w:rsidR="001A6A7F" w:rsidRPr="00E2073F" w:rsidRDefault="00AF104C" w:rsidP="00AF104C">
      <w:pPr>
        <w:pStyle w:val="Caption"/>
        <w:jc w:val="center"/>
        <w:sectPr w:rsidR="001A6A7F" w:rsidRPr="00E2073F" w:rsidSect="009F2830">
          <w:headerReference w:type="default" r:id="rId59"/>
          <w:headerReference w:type="first" r:id="rId60"/>
          <w:pgSz w:w="16838" w:h="11906" w:orient="landscape"/>
          <w:pgMar w:top="1702" w:right="1440" w:bottom="1440" w:left="1440" w:header="708" w:footer="708" w:gutter="0"/>
          <w:cols w:space="708"/>
          <w:titlePg/>
          <w:docGrid w:linePitch="360"/>
        </w:sectPr>
      </w:pPr>
      <w:r>
        <w:t xml:space="preserve">Figure </w:t>
      </w:r>
      <w:fldSimple w:instr=" SEQ Figure \* ARABIC ">
        <w:r>
          <w:rPr>
            <w:noProof/>
          </w:rPr>
          <w:t>33</w:t>
        </w:r>
      </w:fldSimple>
      <w:r>
        <w:t>: Full Screen</w:t>
      </w:r>
    </w:p>
    <w:p w14:paraId="4B6D898C" w14:textId="77777777" w:rsidR="00A81BFD" w:rsidRDefault="00A81BFD" w:rsidP="00A81BFD">
      <w:r>
        <w:rPr>
          <w:noProof/>
          <w:lang w:eastAsia="en-IN"/>
        </w:rPr>
        <w:lastRenderedPageBreak/>
        <mc:AlternateContent>
          <mc:Choice Requires="wps">
            <w:drawing>
              <wp:anchor distT="0" distB="0" distL="114300" distR="114300" simplePos="0" relativeHeight="251769856" behindDoc="1" locked="0" layoutInCell="1" allowOverlap="1" wp14:anchorId="15BA1D3A" wp14:editId="2000078C">
                <wp:simplePos x="0" y="0"/>
                <wp:positionH relativeFrom="page">
                  <wp:posOffset>-158750</wp:posOffset>
                </wp:positionH>
                <wp:positionV relativeFrom="paragraph">
                  <wp:posOffset>-1122334</wp:posOffset>
                </wp:positionV>
                <wp:extent cx="11709862" cy="7820891"/>
                <wp:effectExtent l="0" t="0" r="6350" b="8890"/>
                <wp:wrapNone/>
                <wp:docPr id="8080904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9862" cy="7820891"/>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A5DF" id="Rectangle 3" o:spid="_x0000_s1026" style="position:absolute;margin-left:-12.5pt;margin-top:-88.35pt;width:922.05pt;height:615.8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" stroked="f" strokeweight="1pt">
                <v:fill r:id="rId22" o:title="" recolor="t" rotate="t" type="frame"/>
                <w10:wrap anchorx="page"/>
              </v:rect>
            </w:pict>
          </mc:Fallback>
        </mc:AlternateContent>
      </w:r>
    </w:p>
    <w:p w14:paraId="444299D9" w14:textId="77777777" w:rsidR="00A81BFD" w:rsidRDefault="00A81BFD" w:rsidP="00A81BFD"/>
    <w:p w14:paraId="4A14F971" w14:textId="77777777" w:rsidR="00A81BFD" w:rsidRDefault="00A81BFD" w:rsidP="00A81BFD"/>
    <w:p w14:paraId="21B23533" w14:textId="77777777" w:rsidR="00A81BFD" w:rsidRDefault="00A81BFD" w:rsidP="00A81BFD"/>
    <w:p w14:paraId="4CAFB480" w14:textId="77777777" w:rsidR="00A81BFD" w:rsidRDefault="00A81BFD" w:rsidP="00A81BFD"/>
    <w:p w14:paraId="0BAC7D93" w14:textId="77777777" w:rsidR="00A81BFD" w:rsidRDefault="00A81BFD" w:rsidP="00A81BFD"/>
    <w:p w14:paraId="735A3988" w14:textId="77777777" w:rsidR="00A81BFD" w:rsidRDefault="00A81BFD" w:rsidP="00A81BFD"/>
    <w:p w14:paraId="675DFB08" w14:textId="06B17D55" w:rsidR="00A81BFD" w:rsidRDefault="005233E4" w:rsidP="00A81BFD">
      <w:pPr>
        <w:pStyle w:val="Heading1"/>
        <w:rPr>
          <w:color w:val="auto"/>
          <w:sz w:val="96"/>
          <w:szCs w:val="96"/>
        </w:rPr>
      </w:pPr>
      <w:bookmarkStart w:id="44" w:name="_Toc216354908"/>
      <w:r>
        <w:rPr>
          <w:color w:val="auto"/>
          <w:sz w:val="96"/>
          <w:szCs w:val="96"/>
        </w:rPr>
        <w:t>Dashboard</w:t>
      </w:r>
      <w:bookmarkEnd w:id="44"/>
    </w:p>
    <w:p w14:paraId="1B746003" w14:textId="6724B7F1" w:rsidR="00A81BFD" w:rsidRPr="0012676C" w:rsidRDefault="00A81BFD" w:rsidP="00A81BFD">
      <w:r w:rsidRPr="007A42A9">
        <w:rPr>
          <w:b/>
          <w:bCs/>
          <w:sz w:val="40"/>
          <w:szCs w:val="40"/>
        </w:rPr>
        <w:t>(</w:t>
      </w:r>
      <w:r w:rsidR="005233E4">
        <w:rPr>
          <w:b/>
          <w:bCs/>
          <w:sz w:val="40"/>
          <w:szCs w:val="40"/>
        </w:rPr>
        <w:t>Public User</w:t>
      </w:r>
      <w:r w:rsidRPr="007A42A9">
        <w:rPr>
          <w:b/>
          <w:bCs/>
          <w:sz w:val="40"/>
          <w:szCs w:val="40"/>
        </w:rPr>
        <w:t>)</w:t>
      </w:r>
      <w:r w:rsidRPr="00F91DBE">
        <w:rPr>
          <w:sz w:val="40"/>
          <w:szCs w:val="40"/>
        </w:rPr>
        <w:tab/>
      </w:r>
    </w:p>
    <w:p w14:paraId="5A942177" w14:textId="77777777" w:rsidR="00A81BFD" w:rsidRDefault="00A81BFD" w:rsidP="00A81BFD"/>
    <w:p w14:paraId="7FD4ABEB" w14:textId="77777777" w:rsidR="00A81BFD" w:rsidRDefault="00A81BFD" w:rsidP="00A81BFD">
      <w:r>
        <w:br w:type="page"/>
      </w:r>
    </w:p>
    <w:p w14:paraId="39E0CF01" w14:textId="5298253D" w:rsidR="00A81BFD" w:rsidRPr="00564B1E" w:rsidRDefault="00D04BB5" w:rsidP="001B2F3D">
      <w:pPr>
        <w:rPr>
          <w:b/>
          <w:bCs/>
          <w:color w:val="EE0000"/>
          <w:sz w:val="40"/>
          <w:szCs w:val="40"/>
          <w:lang w:val="en-US"/>
        </w:rPr>
      </w:pPr>
      <w:r w:rsidRPr="00610532">
        <w:rPr>
          <w:b/>
          <w:bCs/>
          <w:color w:val="EE0000"/>
          <w:sz w:val="44"/>
          <w:szCs w:val="44"/>
          <w:lang w:val="en-US"/>
        </w:rPr>
        <w:lastRenderedPageBreak/>
        <w:t>COMING S</w:t>
      </w:r>
      <w:r w:rsidR="006B000F" w:rsidRPr="00610532">
        <w:rPr>
          <w:b/>
          <w:bCs/>
          <w:color w:val="EE0000"/>
          <w:sz w:val="44"/>
          <w:szCs w:val="44"/>
          <w:lang w:val="en-US"/>
        </w:rPr>
        <w:t xml:space="preserve">OON </w:t>
      </w:r>
      <w:r w:rsidR="006B000F" w:rsidRPr="006B000F">
        <w:rPr>
          <w:b/>
          <w:bCs/>
          <w:color w:val="EE0000"/>
          <w:sz w:val="40"/>
          <w:szCs w:val="40"/>
          <w:lang w:val="en-US"/>
        </w:rPr>
        <w:sym w:font="Wingdings" w:char="F0E0"/>
      </w:r>
      <w:r w:rsidR="006B000F">
        <w:rPr>
          <w:b/>
          <w:bCs/>
          <w:color w:val="EE0000"/>
          <w:sz w:val="40"/>
          <w:szCs w:val="40"/>
          <w:lang w:val="en-US"/>
        </w:rPr>
        <w:t xml:space="preserve"> </w:t>
      </w:r>
      <w:r w:rsidR="006B000F" w:rsidRPr="006B000F">
        <w:rPr>
          <w:b/>
          <w:bCs/>
          <w:color w:val="EE0000"/>
          <w:sz w:val="40"/>
          <w:szCs w:val="40"/>
          <w:lang w:val="en-US"/>
        </w:rPr>
        <w:sym w:font="Wingdings" w:char="F0E0"/>
      </w:r>
      <w:r w:rsidR="006B000F">
        <w:rPr>
          <w:b/>
          <w:bCs/>
          <w:color w:val="EE0000"/>
          <w:sz w:val="40"/>
          <w:szCs w:val="40"/>
          <w:lang w:val="en-US"/>
        </w:rPr>
        <w:t xml:space="preserve"> </w:t>
      </w:r>
      <w:r w:rsidR="006B000F" w:rsidRPr="006B000F">
        <w:rPr>
          <w:b/>
          <w:bCs/>
          <w:color w:val="EE0000"/>
          <w:sz w:val="40"/>
          <w:szCs w:val="40"/>
          <w:lang w:val="en-US"/>
        </w:rPr>
        <w:sym w:font="Wingdings" w:char="F0E0"/>
      </w:r>
      <w:r w:rsidR="006B000F">
        <w:rPr>
          <w:b/>
          <w:bCs/>
          <w:color w:val="EE0000"/>
          <w:sz w:val="40"/>
          <w:szCs w:val="40"/>
          <w:lang w:val="en-US"/>
        </w:rPr>
        <w:t xml:space="preserve"> </w:t>
      </w:r>
      <w:r w:rsidR="006B000F" w:rsidRPr="006B000F">
        <w:rPr>
          <w:b/>
          <w:bCs/>
          <w:color w:val="EE0000"/>
          <w:sz w:val="40"/>
          <w:szCs w:val="40"/>
          <w:lang w:val="en-US"/>
        </w:rPr>
        <w:sym w:font="Wingdings" w:char="F0E0"/>
      </w:r>
      <w:r w:rsidR="006B000F">
        <w:rPr>
          <w:b/>
          <w:bCs/>
          <w:color w:val="EE0000"/>
          <w:sz w:val="40"/>
          <w:szCs w:val="40"/>
          <w:lang w:val="en-US"/>
        </w:rPr>
        <w:t xml:space="preserve"> </w:t>
      </w:r>
      <w:r w:rsidR="006B000F" w:rsidRPr="006B000F">
        <w:rPr>
          <w:b/>
          <w:bCs/>
          <w:color w:val="EE0000"/>
          <w:sz w:val="40"/>
          <w:szCs w:val="40"/>
          <w:lang w:val="en-US"/>
        </w:rPr>
        <w:sym w:font="Wingdings" w:char="F0E0"/>
      </w:r>
      <w:r w:rsidR="006B000F">
        <w:rPr>
          <w:b/>
          <w:bCs/>
          <w:color w:val="EE0000"/>
          <w:sz w:val="40"/>
          <w:szCs w:val="40"/>
          <w:lang w:val="en-US"/>
        </w:rPr>
        <w:t xml:space="preserve"> </w:t>
      </w:r>
      <w:r w:rsidR="006B000F" w:rsidRPr="006B000F">
        <w:rPr>
          <w:b/>
          <w:bCs/>
          <w:color w:val="EE0000"/>
          <w:sz w:val="40"/>
          <w:szCs w:val="40"/>
          <w:lang w:val="en-US"/>
        </w:rPr>
        <w:sym w:font="Wingdings" w:char="F0E0"/>
      </w:r>
      <w:r w:rsidR="006B000F">
        <w:rPr>
          <w:b/>
          <w:bCs/>
          <w:color w:val="EE0000"/>
          <w:sz w:val="40"/>
          <w:szCs w:val="40"/>
          <w:lang w:val="en-US"/>
        </w:rPr>
        <w:t xml:space="preserve"> </w:t>
      </w:r>
      <w:r w:rsidR="006B000F" w:rsidRPr="006B000F">
        <w:rPr>
          <w:b/>
          <w:bCs/>
          <w:color w:val="EE0000"/>
          <w:sz w:val="40"/>
          <w:szCs w:val="40"/>
          <w:lang w:val="en-US"/>
        </w:rPr>
        <w:sym w:font="Wingdings" w:char="F0E0"/>
      </w:r>
    </w:p>
    <w:sectPr w:rsidR="00A81BFD" w:rsidRPr="00564B1E" w:rsidSect="009F2830">
      <w:headerReference w:type="default" r:id="rId61"/>
      <w:headerReference w:type="first" r:id="rId62"/>
      <w:pgSz w:w="16838" w:h="11906" w:orient="landscape"/>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CCD5C" w14:textId="77777777" w:rsidR="00E373EE" w:rsidRDefault="00E373EE" w:rsidP="009A34D9">
      <w:pPr>
        <w:spacing w:after="0" w:line="240" w:lineRule="auto"/>
      </w:pPr>
      <w:r>
        <w:separator/>
      </w:r>
    </w:p>
  </w:endnote>
  <w:endnote w:type="continuationSeparator" w:id="0">
    <w:p w14:paraId="61446B8F" w14:textId="77777777" w:rsidR="00E373EE" w:rsidRDefault="00E373EE" w:rsidP="009A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459485"/>
      <w:docPartObj>
        <w:docPartGallery w:val="Page Numbers (Bottom of Page)"/>
        <w:docPartUnique/>
      </w:docPartObj>
    </w:sdtPr>
    <w:sdtEndPr>
      <w:rPr>
        <w:noProof/>
      </w:rPr>
    </w:sdtEndPr>
    <w:sdtContent>
      <w:p w14:paraId="795454F9" w14:textId="77777777" w:rsidR="002912B3" w:rsidRDefault="004C272D">
        <w:pPr>
          <w:pStyle w:val="Footer"/>
          <w:jc w:val="right"/>
        </w:pPr>
        <w:r>
          <w:rPr>
            <w:noProof/>
          </w:rPr>
          <w:drawing>
            <wp:anchor distT="0" distB="0" distL="114300" distR="114300" simplePos="0" relativeHeight="251699200" behindDoc="0" locked="0" layoutInCell="1" allowOverlap="1" wp14:anchorId="645EB2DB" wp14:editId="78AE76E2">
              <wp:simplePos x="0" y="0"/>
              <wp:positionH relativeFrom="column">
                <wp:posOffset>-3810</wp:posOffset>
              </wp:positionH>
              <wp:positionV relativeFrom="paragraph">
                <wp:posOffset>13970</wp:posOffset>
              </wp:positionV>
              <wp:extent cx="1051560" cy="300990"/>
              <wp:effectExtent l="0" t="0" r="0" b="3810"/>
              <wp:wrapSquare wrapText="bothSides"/>
              <wp:docPr id="88930844"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logo.jpg"/>
                      <pic:cNvPicPr>
                        <a:picLocks noChangeAspect="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1051560" cy="300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22471">
          <w:rPr>
            <w:b/>
            <w:bCs/>
            <w:lang w:val="en-US"/>
          </w:rPr>
          <w:t>www.rmsi.com</w:t>
        </w:r>
        <w:r>
          <w:rPr>
            <w:lang w:val="en-US"/>
          </w:rPr>
          <w:t xml:space="preserve"> </w:t>
        </w:r>
        <w:r w:rsidR="002912B3" w:rsidRPr="008770C4">
          <w:rPr>
            <w:color w:val="FF0000"/>
            <w:sz w:val="24"/>
            <w:szCs w:val="24"/>
          </w:rPr>
          <w:t>#</w:t>
        </w:r>
        <w:r w:rsidR="00FF2202" w:rsidRPr="0086263C">
          <w:rPr>
            <w:rFonts w:asciiTheme="majorHAnsi" w:eastAsiaTheme="majorEastAsia" w:hAnsiTheme="majorHAnsi" w:cstheme="majorBidi"/>
            <w:b/>
            <w:bCs/>
            <w:color w:val="FF0000"/>
            <w:sz w:val="24"/>
            <w:szCs w:val="24"/>
          </w:rPr>
          <w:fldChar w:fldCharType="begin"/>
        </w:r>
        <w:r w:rsidR="002912B3" w:rsidRPr="0086263C">
          <w:rPr>
            <w:rFonts w:asciiTheme="majorHAnsi" w:eastAsiaTheme="majorEastAsia" w:hAnsiTheme="majorHAnsi" w:cstheme="majorBidi"/>
            <w:b/>
            <w:bCs/>
            <w:color w:val="FF0000"/>
            <w:sz w:val="24"/>
            <w:szCs w:val="24"/>
          </w:rPr>
          <w:instrText xml:space="preserve"> PAGE   \* MERGEFORMAT </w:instrText>
        </w:r>
        <w:r w:rsidR="00FF2202" w:rsidRPr="0086263C">
          <w:rPr>
            <w:rFonts w:asciiTheme="majorHAnsi" w:eastAsiaTheme="majorEastAsia" w:hAnsiTheme="majorHAnsi" w:cstheme="majorBidi"/>
            <w:b/>
            <w:bCs/>
            <w:color w:val="FF0000"/>
            <w:sz w:val="24"/>
            <w:szCs w:val="24"/>
          </w:rPr>
          <w:fldChar w:fldCharType="separate"/>
        </w:r>
        <w:r w:rsidR="00B33412">
          <w:rPr>
            <w:rFonts w:asciiTheme="majorHAnsi" w:eastAsiaTheme="majorEastAsia" w:hAnsiTheme="majorHAnsi" w:cstheme="majorBidi"/>
            <w:b/>
            <w:bCs/>
            <w:noProof/>
            <w:color w:val="FF0000"/>
            <w:sz w:val="24"/>
            <w:szCs w:val="24"/>
          </w:rPr>
          <w:t>6</w:t>
        </w:r>
        <w:r w:rsidR="00FF2202" w:rsidRPr="0086263C">
          <w:rPr>
            <w:rFonts w:asciiTheme="majorHAnsi" w:eastAsiaTheme="majorEastAsia" w:hAnsiTheme="majorHAnsi" w:cstheme="majorBidi"/>
            <w:b/>
            <w:bCs/>
            <w:color w:val="FF0000"/>
            <w:sz w:val="24"/>
            <w:szCs w:val="24"/>
          </w:rPr>
          <w:fldChar w:fldCharType="end"/>
        </w:r>
      </w:p>
    </w:sdtContent>
  </w:sdt>
  <w:p w14:paraId="334CCD2B" w14:textId="77777777" w:rsidR="002912B3" w:rsidRDefault="002912B3" w:rsidP="00D20143">
    <w:pPr>
      <w:pStyle w:val="Footer"/>
      <w:tabs>
        <w:tab w:val="clear" w:pos="4513"/>
        <w:tab w:val="clear" w:pos="9026"/>
        <w:tab w:val="left" w:pos="50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321370"/>
      <w:docPartObj>
        <w:docPartGallery w:val="Page Numbers (Bottom of Page)"/>
        <w:docPartUnique/>
      </w:docPartObj>
    </w:sdtPr>
    <w:sdtEndPr>
      <w:rPr>
        <w:noProof/>
      </w:rPr>
    </w:sdtEndPr>
    <w:sdtContent>
      <w:p w14:paraId="19B61AFA" w14:textId="37AB53DE" w:rsidR="002912B3" w:rsidRDefault="004C272D">
        <w:pPr>
          <w:pStyle w:val="Footer"/>
          <w:jc w:val="right"/>
        </w:pPr>
        <w:r>
          <w:rPr>
            <w:noProof/>
          </w:rPr>
          <w:drawing>
            <wp:anchor distT="0" distB="0" distL="114300" distR="114300" simplePos="0" relativeHeight="251696128" behindDoc="0" locked="0" layoutInCell="1" allowOverlap="1" wp14:anchorId="2AB04593" wp14:editId="362CE874">
              <wp:simplePos x="0" y="0"/>
              <wp:positionH relativeFrom="column">
                <wp:posOffset>26670</wp:posOffset>
              </wp:positionH>
              <wp:positionV relativeFrom="paragraph">
                <wp:posOffset>6350</wp:posOffset>
              </wp:positionV>
              <wp:extent cx="1051560" cy="300990"/>
              <wp:effectExtent l="0" t="0" r="0" b="3810"/>
              <wp:wrapSquare wrapText="bothSides"/>
              <wp:docPr id="1336200768"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logo.jpg"/>
                      <pic:cNvPicPr>
                        <a:picLocks noChangeAspect="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1051560" cy="300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22471">
          <w:rPr>
            <w:b/>
            <w:bCs/>
            <w:lang w:val="en-US"/>
          </w:rPr>
          <w:t>www.rmsi.com</w:t>
        </w:r>
        <w:r>
          <w:rPr>
            <w:lang w:val="en-US"/>
          </w:rPr>
          <w:t xml:space="preserve"> </w:t>
        </w:r>
        <w:r w:rsidR="002912B3" w:rsidRPr="00112D0D">
          <w:rPr>
            <w:b/>
            <w:bCs/>
            <w:noProof/>
            <w:color w:val="FF0000"/>
            <w:sz w:val="24"/>
            <w:szCs w:val="24"/>
          </w:rPr>
          <w:t>#</w:t>
        </w:r>
        <w:r w:rsidR="00FF2202" w:rsidRPr="0086263C">
          <w:rPr>
            <w:b/>
            <w:bCs/>
            <w:color w:val="FF0000"/>
            <w:sz w:val="24"/>
            <w:szCs w:val="24"/>
          </w:rPr>
          <w:fldChar w:fldCharType="begin"/>
        </w:r>
        <w:r w:rsidR="002912B3" w:rsidRPr="0086263C">
          <w:rPr>
            <w:b/>
            <w:bCs/>
            <w:color w:val="FF0000"/>
            <w:sz w:val="24"/>
            <w:szCs w:val="24"/>
          </w:rPr>
          <w:instrText xml:space="preserve"> PAGE   \* MERGEFORMAT </w:instrText>
        </w:r>
        <w:r w:rsidR="00FF2202" w:rsidRPr="0086263C">
          <w:rPr>
            <w:b/>
            <w:bCs/>
            <w:color w:val="FF0000"/>
            <w:sz w:val="24"/>
            <w:szCs w:val="24"/>
          </w:rPr>
          <w:fldChar w:fldCharType="separate"/>
        </w:r>
        <w:r w:rsidR="00B33412">
          <w:rPr>
            <w:b/>
            <w:bCs/>
            <w:noProof/>
            <w:color w:val="FF0000"/>
            <w:sz w:val="24"/>
            <w:szCs w:val="24"/>
          </w:rPr>
          <w:t>38</w:t>
        </w:r>
        <w:r w:rsidR="00FF2202" w:rsidRPr="0086263C">
          <w:rPr>
            <w:b/>
            <w:bCs/>
            <w:noProof/>
            <w:color w:val="FF0000"/>
            <w:sz w:val="24"/>
            <w:szCs w:val="24"/>
          </w:rPr>
          <w:fldChar w:fldCharType="end"/>
        </w:r>
      </w:p>
    </w:sdtContent>
  </w:sdt>
  <w:p w14:paraId="7A35A62F" w14:textId="755E5EC2" w:rsidR="002912B3" w:rsidRDefault="0029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BD712" w14:textId="77777777" w:rsidR="00E373EE" w:rsidRDefault="00E373EE" w:rsidP="009A34D9">
      <w:pPr>
        <w:spacing w:after="0" w:line="240" w:lineRule="auto"/>
      </w:pPr>
      <w:r>
        <w:separator/>
      </w:r>
    </w:p>
  </w:footnote>
  <w:footnote w:type="continuationSeparator" w:id="0">
    <w:p w14:paraId="25E502CF" w14:textId="77777777" w:rsidR="00E373EE" w:rsidRDefault="00E373EE" w:rsidP="009A3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BE71" w14:textId="77777777" w:rsidR="002912B3" w:rsidRDefault="007A14C1">
    <w:pPr>
      <w:pStyle w:val="Header"/>
    </w:pPr>
    <w:r>
      <w:rPr>
        <w:noProof/>
        <w:lang w:eastAsia="en-IN"/>
      </w:rPr>
      <mc:AlternateContent>
        <mc:Choice Requires="wps">
          <w:drawing>
            <wp:anchor distT="0" distB="0" distL="114300" distR="114300" simplePos="0" relativeHeight="251649024" behindDoc="0" locked="0" layoutInCell="1" allowOverlap="1" wp14:anchorId="0913FAAD" wp14:editId="74274785">
              <wp:simplePos x="0" y="0"/>
              <wp:positionH relativeFrom="page">
                <wp:align>right</wp:align>
              </wp:positionH>
              <wp:positionV relativeFrom="paragraph">
                <wp:posOffset>-435610</wp:posOffset>
              </wp:positionV>
              <wp:extent cx="10685145" cy="908050"/>
              <wp:effectExtent l="0" t="0" r="1905" b="6350"/>
              <wp:wrapNone/>
              <wp:docPr id="103864520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145" cy="908050"/>
                      </a:xfrm>
                      <a:prstGeom prst="rect">
                        <a:avLst/>
                      </a:prstGeom>
                      <a:solidFill>
                        <a:schemeClr val="accent1">
                          <a:lumMod val="20000"/>
                          <a:lumOff val="80000"/>
                        </a:schemeClr>
                      </a:solidFill>
                      <a:ln>
                        <a:noFill/>
                      </a:ln>
                    </wps:spPr>
                    <wps:txbx>
                      <w:txbxContent>
                        <w:p w14:paraId="2C5545B7" w14:textId="77777777" w:rsidR="002912B3" w:rsidRPr="00632208" w:rsidRDefault="002912B3" w:rsidP="00632208">
                          <w:pPr>
                            <w:ind w:left="720"/>
                            <w:rPr>
                              <w:rFonts w:ascii="Cambria" w:hAnsi="Cambria"/>
                              <w:color w:val="25213F"/>
                              <w:sz w:val="52"/>
                              <w:szCs w:val="52"/>
                              <w:lang w:val="en-US"/>
                            </w:rPr>
                          </w:pPr>
                          <w:r>
                            <w:rPr>
                              <w:rFonts w:ascii="Cambria" w:hAnsi="Cambria"/>
                              <w:color w:val="25213F"/>
                              <w:sz w:val="52"/>
                              <w:szCs w:val="52"/>
                              <w:lang w:val="en-US"/>
                            </w:rPr>
                            <w:t>Table of Cont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13FAAD" id="Rectangle 10" o:spid="_x0000_s1027" style="position:absolute;margin-left:790.15pt;margin-top:-34.3pt;width:841.35pt;height:71.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" fillcolor="#d9e2f3 [660]" stroked="f">
              <v:textbox>
                <w:txbxContent>
                  <w:p w14:paraId="2C5545B7" w14:textId="77777777" w:rsidR="002912B3" w:rsidRPr="00632208" w:rsidRDefault="002912B3" w:rsidP="00632208">
                    <w:pPr>
                      <w:ind w:left="720"/>
                      <w:rPr>
                        <w:rFonts w:ascii="Cambria" w:hAnsi="Cambria"/>
                        <w:color w:val="25213F"/>
                        <w:sz w:val="52"/>
                        <w:szCs w:val="52"/>
                        <w:lang w:val="en-US"/>
                      </w:rPr>
                    </w:pPr>
                    <w:r>
                      <w:rPr>
                        <w:rFonts w:ascii="Cambria" w:hAnsi="Cambria"/>
                        <w:color w:val="25213F"/>
                        <w:sz w:val="52"/>
                        <w:szCs w:val="52"/>
                        <w:lang w:val="en-US"/>
                      </w:rPr>
                      <w:t>Table of Contents</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CD5F" w14:textId="4EFB607C" w:rsidR="002912B3" w:rsidRDefault="000A7DCE">
    <w:pPr>
      <w:pStyle w:val="Header"/>
    </w:pPr>
    <w:r>
      <w:rPr>
        <w:noProof/>
        <w:lang w:eastAsia="en-IN"/>
      </w:rPr>
      <mc:AlternateContent>
        <mc:Choice Requires="wps">
          <w:drawing>
            <wp:anchor distT="0" distB="0" distL="114300" distR="114300" simplePos="0" relativeHeight="251710464" behindDoc="0" locked="0" layoutInCell="1" allowOverlap="1" wp14:anchorId="70C368B5" wp14:editId="7553B815">
              <wp:simplePos x="0" y="0"/>
              <wp:positionH relativeFrom="page">
                <wp:posOffset>7620</wp:posOffset>
              </wp:positionH>
              <wp:positionV relativeFrom="paragraph">
                <wp:posOffset>-434340</wp:posOffset>
              </wp:positionV>
              <wp:extent cx="10685145" cy="908050"/>
              <wp:effectExtent l="0" t="0" r="1905" b="6350"/>
              <wp:wrapNone/>
              <wp:docPr id="18397389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145" cy="908050"/>
                      </a:xfrm>
                      <a:prstGeom prst="rect">
                        <a:avLst/>
                      </a:prstGeom>
                      <a:solidFill>
                        <a:schemeClr val="accent1">
                          <a:lumMod val="20000"/>
                          <a:lumOff val="80000"/>
                        </a:schemeClr>
                      </a:solidFill>
                      <a:ln>
                        <a:noFill/>
                      </a:ln>
                    </wps:spPr>
                    <wps:txbx>
                      <w:txbxContent>
                        <w:p w14:paraId="6CDB0BA5" w14:textId="77777777" w:rsidR="000A7DCE" w:rsidRPr="00632208" w:rsidRDefault="000A7DCE" w:rsidP="000A7DCE">
                          <w:pPr>
                            <w:ind w:left="720"/>
                            <w:rPr>
                              <w:rFonts w:ascii="Cambria" w:hAnsi="Cambria"/>
                              <w:color w:val="25213F"/>
                              <w:sz w:val="52"/>
                              <w:szCs w:val="52"/>
                              <w:lang w:val="en-US"/>
                            </w:rPr>
                          </w:pPr>
                          <w:r>
                            <w:rPr>
                              <w:rFonts w:ascii="Cambria" w:hAnsi="Cambria"/>
                              <w:color w:val="25213F"/>
                              <w:sz w:val="52"/>
                              <w:szCs w:val="52"/>
                              <w:lang w:val="en-US"/>
                            </w:rPr>
                            <w:t>Table of Cont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C368B5" id="_x0000_s1028" style="position:absolute;margin-left:.6pt;margin-top:-34.2pt;width:841.35pt;height:7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" fillcolor="#d9e2f3 [660]" stroked="f">
              <v:textbox>
                <w:txbxContent>
                  <w:p w14:paraId="6CDB0BA5" w14:textId="77777777" w:rsidR="000A7DCE" w:rsidRPr="00632208" w:rsidRDefault="000A7DCE" w:rsidP="000A7DCE">
                    <w:pPr>
                      <w:ind w:left="720"/>
                      <w:rPr>
                        <w:rFonts w:ascii="Cambria" w:hAnsi="Cambria"/>
                        <w:color w:val="25213F"/>
                        <w:sz w:val="52"/>
                        <w:szCs w:val="52"/>
                        <w:lang w:val="en-US"/>
                      </w:rPr>
                    </w:pPr>
                    <w:r>
                      <w:rPr>
                        <w:rFonts w:ascii="Cambria" w:hAnsi="Cambria"/>
                        <w:color w:val="25213F"/>
                        <w:sz w:val="52"/>
                        <w:szCs w:val="52"/>
                        <w:lang w:val="en-US"/>
                      </w:rPr>
                      <w:t>Table of Contents</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6738" w14:textId="406637C8" w:rsidR="003B4AB5" w:rsidRDefault="00C36237">
    <w:pPr>
      <w:pStyle w:val="Header"/>
    </w:pPr>
    <w:r>
      <w:rPr>
        <w:noProof/>
        <w:lang w:eastAsia="en-IN"/>
      </w:rPr>
      <mc:AlternateContent>
        <mc:Choice Requires="wps">
          <w:drawing>
            <wp:anchor distT="0" distB="0" distL="114300" distR="114300" simplePos="0" relativeHeight="251712512" behindDoc="0" locked="0" layoutInCell="1" allowOverlap="1" wp14:anchorId="496BB59B" wp14:editId="6A1EE071">
              <wp:simplePos x="0" y="0"/>
              <wp:positionH relativeFrom="page">
                <wp:posOffset>0</wp:posOffset>
              </wp:positionH>
              <wp:positionV relativeFrom="paragraph">
                <wp:posOffset>-443807</wp:posOffset>
              </wp:positionV>
              <wp:extent cx="10689590" cy="969222"/>
              <wp:effectExtent l="0" t="0" r="16510" b="21590"/>
              <wp:wrapNone/>
              <wp:docPr id="10291188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590" cy="969222"/>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ps:spPr>
                    <wps:style>
                      <a:lnRef idx="1">
                        <a:schemeClr val="accent5"/>
                      </a:lnRef>
                      <a:fillRef idx="2">
                        <a:schemeClr val="accent5"/>
                      </a:fillRef>
                      <a:effectRef idx="1">
                        <a:schemeClr val="accent5"/>
                      </a:effectRef>
                      <a:fontRef idx="minor">
                        <a:schemeClr val="dk1"/>
                      </a:fontRef>
                    </wps:style>
                    <wps:txbx>
                      <w:txbxContent>
                        <w:p w14:paraId="426D2610" w14:textId="0FAF94B5" w:rsidR="00C36237" w:rsidRPr="00F85C4E" w:rsidRDefault="0012676C" w:rsidP="00C36237">
                          <w:pPr>
                            <w:ind w:left="1276"/>
                            <w:rPr>
                              <w:rFonts w:ascii="Cambria" w:hAnsi="Cambria"/>
                              <w:color w:val="25213F"/>
                              <w:sz w:val="52"/>
                              <w:szCs w:val="52"/>
                              <w:lang w:val="en-US"/>
                            </w:rPr>
                          </w:pPr>
                          <w:r>
                            <w:rPr>
                              <w:rFonts w:ascii="Cambria" w:hAnsi="Cambria"/>
                              <w:color w:val="25213F"/>
                              <w:sz w:val="52"/>
                              <w:szCs w:val="52"/>
                              <w:lang w:val="en-US"/>
                            </w:rPr>
                            <w:t>Introdu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6BB59B" id="Rectangle 6" o:spid="_x0000_s1029" style="position:absolute;margin-left:0;margin-top:-34.95pt;width:841.7pt;height:76.3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" fillcolor="#f7fafd [184]" strokecolor="#5b9bd5 [3208]" strokeweight=".5pt">
              <v:fill color2="#cde0f2 [984]" rotate="t" colors="0 #f7fafd;48497f #b5d2ec;54395f #b5d2ec;1 #cee1f2" focus="100%" type="gradient"/>
              <v:textbox>
                <w:txbxContent>
                  <w:p w14:paraId="426D2610" w14:textId="0FAF94B5" w:rsidR="00C36237" w:rsidRPr="00F85C4E" w:rsidRDefault="0012676C" w:rsidP="00C36237">
                    <w:pPr>
                      <w:ind w:left="1276"/>
                      <w:rPr>
                        <w:rFonts w:ascii="Cambria" w:hAnsi="Cambria"/>
                        <w:color w:val="25213F"/>
                        <w:sz w:val="52"/>
                        <w:szCs w:val="52"/>
                        <w:lang w:val="en-US"/>
                      </w:rPr>
                    </w:pPr>
                    <w:r>
                      <w:rPr>
                        <w:rFonts w:ascii="Cambria" w:hAnsi="Cambria"/>
                        <w:color w:val="25213F"/>
                        <w:sz w:val="52"/>
                        <w:szCs w:val="52"/>
                        <w:lang w:val="en-US"/>
                      </w:rPr>
                      <w:t>Introduction</w:t>
                    </w: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2A86" w14:textId="77777777" w:rsidR="00295AC2" w:rsidRDefault="00295AC2">
    <w:pPr>
      <w:pStyle w:val="Header"/>
    </w:pPr>
    <w:r>
      <w:rPr>
        <w:noProof/>
        <w:lang w:eastAsia="en-IN"/>
      </w:rPr>
      <mc:AlternateContent>
        <mc:Choice Requires="wps">
          <w:drawing>
            <wp:anchor distT="0" distB="0" distL="114300" distR="114300" simplePos="0" relativeHeight="251706368" behindDoc="0" locked="0" layoutInCell="1" allowOverlap="1" wp14:anchorId="22353517" wp14:editId="6E428819">
              <wp:simplePos x="0" y="0"/>
              <wp:positionH relativeFrom="page">
                <wp:posOffset>13970</wp:posOffset>
              </wp:positionH>
              <wp:positionV relativeFrom="paragraph">
                <wp:posOffset>-450850</wp:posOffset>
              </wp:positionV>
              <wp:extent cx="10685145" cy="908050"/>
              <wp:effectExtent l="4445" t="0" r="0" b="0"/>
              <wp:wrapNone/>
              <wp:docPr id="18805157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145" cy="9080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D492D" w14:textId="0F1D8578" w:rsidR="00295AC2" w:rsidRPr="00632208" w:rsidRDefault="00295AC2" w:rsidP="00E14F69">
                          <w:pPr>
                            <w:ind w:left="720"/>
                            <w:rPr>
                              <w:rFonts w:ascii="Cambria" w:hAnsi="Cambria"/>
                              <w:color w:val="25213F"/>
                              <w:sz w:val="52"/>
                              <w:szCs w:val="52"/>
                              <w:lang w:val="en-US"/>
                            </w:rPr>
                          </w:pPr>
                          <w:r>
                            <w:rPr>
                              <w:rFonts w:ascii="Cambria" w:hAnsi="Cambria"/>
                              <w:color w:val="25213F"/>
                              <w:sz w:val="52"/>
                              <w:szCs w:val="52"/>
                              <w:lang w:val="en-US"/>
                            </w:rPr>
                            <w:t>Patrolling Data View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353517" id="Rectangle 5" o:spid="_x0000_s1030" style="position:absolute;margin-left:1.1pt;margin-top:-35.5pt;width:841.35pt;height:7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&#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" stroked="f">
              <v:fill r:id="rId2" o:title="" recolor="t" rotate="t" type="frame"/>
              <v:textbox>
                <w:txbxContent>
                  <w:p w14:paraId="552D492D" w14:textId="0F1D8578" w:rsidR="00295AC2" w:rsidRPr="00632208" w:rsidRDefault="00295AC2" w:rsidP="00E14F69">
                    <w:pPr>
                      <w:ind w:left="720"/>
                      <w:rPr>
                        <w:rFonts w:ascii="Cambria" w:hAnsi="Cambria"/>
                        <w:color w:val="25213F"/>
                        <w:sz w:val="52"/>
                        <w:szCs w:val="52"/>
                        <w:lang w:val="en-US"/>
                      </w:rPr>
                    </w:pPr>
                    <w:r>
                      <w:rPr>
                        <w:rFonts w:ascii="Cambria" w:hAnsi="Cambria"/>
                        <w:color w:val="25213F"/>
                        <w:sz w:val="52"/>
                        <w:szCs w:val="52"/>
                        <w:lang w:val="en-US"/>
                      </w:rPr>
                      <w:t>Patrolling Data Viewer</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7F66" w14:textId="77777777" w:rsidR="0012676C" w:rsidRDefault="0012676C">
    <w:pPr>
      <w:pStyle w:val="Header"/>
    </w:pPr>
    <w:r>
      <w:rPr>
        <w:noProof/>
        <w:lang w:eastAsia="en-IN"/>
      </w:rPr>
      <mc:AlternateContent>
        <mc:Choice Requires="wps">
          <w:drawing>
            <wp:anchor distT="0" distB="0" distL="114300" distR="114300" simplePos="0" relativeHeight="251714560" behindDoc="0" locked="0" layoutInCell="1" allowOverlap="1" wp14:anchorId="0B8F38C9" wp14:editId="10822A80">
              <wp:simplePos x="0" y="0"/>
              <wp:positionH relativeFrom="page">
                <wp:posOffset>0</wp:posOffset>
              </wp:positionH>
              <wp:positionV relativeFrom="paragraph">
                <wp:posOffset>-443807</wp:posOffset>
              </wp:positionV>
              <wp:extent cx="10689590" cy="969222"/>
              <wp:effectExtent l="0" t="0" r="16510" b="21590"/>
              <wp:wrapNone/>
              <wp:docPr id="11791112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590" cy="969222"/>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ps:spPr>
                    <wps:style>
                      <a:lnRef idx="1">
                        <a:schemeClr val="accent5"/>
                      </a:lnRef>
                      <a:fillRef idx="2">
                        <a:schemeClr val="accent5"/>
                      </a:fillRef>
                      <a:effectRef idx="1">
                        <a:schemeClr val="accent5"/>
                      </a:effectRef>
                      <a:fontRef idx="minor">
                        <a:schemeClr val="dk1"/>
                      </a:fontRef>
                    </wps:style>
                    <wps:txbx>
                      <w:txbxContent>
                        <w:p w14:paraId="0D8BC73F" w14:textId="77777777" w:rsidR="0012676C" w:rsidRPr="00F85C4E" w:rsidRDefault="0012676C" w:rsidP="00C36237">
                          <w:pPr>
                            <w:ind w:left="1276"/>
                            <w:rPr>
                              <w:rFonts w:ascii="Cambria" w:hAnsi="Cambria"/>
                              <w:color w:val="25213F"/>
                              <w:sz w:val="52"/>
                              <w:szCs w:val="52"/>
                              <w:lang w:val="en-US"/>
                            </w:rPr>
                          </w:pPr>
                          <w:r>
                            <w:rPr>
                              <w:rFonts w:ascii="Cambria" w:hAnsi="Cambria"/>
                              <w:color w:val="25213F"/>
                              <w:sz w:val="52"/>
                              <w:szCs w:val="52"/>
                              <w:lang w:val="en-US"/>
                            </w:rPr>
                            <w:t>Adm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8F38C9" id="_x0000_s1031" style="position:absolute;margin-left:0;margin-top:-34.95pt;width:841.7pt;height:76.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" fillcolor="#f7fafd [184]" strokecolor="#5b9bd5 [3208]" strokeweight=".5pt">
              <v:fill color2="#cde0f2 [984]" rotate="t" colors="0 #f7fafd;48497f #b5d2ec;54395f #b5d2ec;1 #cee1f2" focus="100%" type="gradient"/>
              <v:textbox>
                <w:txbxContent>
                  <w:p w14:paraId="0D8BC73F" w14:textId="77777777" w:rsidR="0012676C" w:rsidRPr="00F85C4E" w:rsidRDefault="0012676C" w:rsidP="00C36237">
                    <w:pPr>
                      <w:ind w:left="1276"/>
                      <w:rPr>
                        <w:rFonts w:ascii="Cambria" w:hAnsi="Cambria"/>
                        <w:color w:val="25213F"/>
                        <w:sz w:val="52"/>
                        <w:szCs w:val="52"/>
                        <w:lang w:val="en-US"/>
                      </w:rPr>
                    </w:pPr>
                    <w:r>
                      <w:rPr>
                        <w:rFonts w:ascii="Cambria" w:hAnsi="Cambria"/>
                        <w:color w:val="25213F"/>
                        <w:sz w:val="52"/>
                        <w:szCs w:val="52"/>
                        <w:lang w:val="en-US"/>
                      </w:rPr>
                      <w:t>Admin</w:t>
                    </w:r>
                  </w:p>
                </w:txbxContent>
              </v:textbox>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5BA9" w14:textId="77777777" w:rsidR="001B2F3D" w:rsidRDefault="001B2F3D">
    <w:pPr>
      <w:pStyle w:val="Header"/>
    </w:pPr>
    <w:r>
      <w:rPr>
        <w:noProof/>
        <w:lang w:eastAsia="en-IN"/>
      </w:rPr>
      <mc:AlternateContent>
        <mc:Choice Requires="wps">
          <w:drawing>
            <wp:anchor distT="0" distB="0" distL="114300" distR="114300" simplePos="0" relativeHeight="251717632" behindDoc="0" locked="0" layoutInCell="1" allowOverlap="1" wp14:anchorId="67E50277" wp14:editId="579C7DC0">
              <wp:simplePos x="0" y="0"/>
              <wp:positionH relativeFrom="page">
                <wp:posOffset>0</wp:posOffset>
              </wp:positionH>
              <wp:positionV relativeFrom="paragraph">
                <wp:posOffset>-443807</wp:posOffset>
              </wp:positionV>
              <wp:extent cx="10689590" cy="969222"/>
              <wp:effectExtent l="0" t="0" r="16510" b="21590"/>
              <wp:wrapNone/>
              <wp:docPr id="15253628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590" cy="969222"/>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ps:spPr>
                    <wps:style>
                      <a:lnRef idx="1">
                        <a:schemeClr val="accent5"/>
                      </a:lnRef>
                      <a:fillRef idx="2">
                        <a:schemeClr val="accent5"/>
                      </a:fillRef>
                      <a:effectRef idx="1">
                        <a:schemeClr val="accent5"/>
                      </a:effectRef>
                      <a:fontRef idx="minor">
                        <a:schemeClr val="dk1"/>
                      </a:fontRef>
                    </wps:style>
                    <wps:txbx>
                      <w:txbxContent>
                        <w:p w14:paraId="5CFDD64D" w14:textId="7657D609" w:rsidR="001B2F3D" w:rsidRPr="00F85C4E" w:rsidRDefault="001D015C" w:rsidP="00C36237">
                          <w:pPr>
                            <w:ind w:left="1276"/>
                            <w:rPr>
                              <w:rFonts w:ascii="Cambria" w:hAnsi="Cambria"/>
                              <w:color w:val="25213F"/>
                              <w:sz w:val="52"/>
                              <w:szCs w:val="52"/>
                              <w:lang w:val="en-US"/>
                            </w:rPr>
                          </w:pPr>
                          <w:r>
                            <w:rPr>
                              <w:rFonts w:ascii="Cambria" w:hAnsi="Cambria"/>
                              <w:color w:val="25213F"/>
                              <w:sz w:val="52"/>
                              <w:szCs w:val="52"/>
                              <w:lang w:val="en-US"/>
                            </w:rPr>
                            <w:t>Map Viewer &amp; LRI C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E50277" id="_x0000_s1032" style="position:absolute;margin-left:0;margin-top:-34.95pt;width:841.7pt;height:76.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" fillcolor="#f7fafd [184]" strokecolor="#5b9bd5 [3208]" strokeweight=".5pt">
              <v:fill color2="#cde0f2 [984]" rotate="t" colors="0 #f7fafd;48497f #b5d2ec;54395f #b5d2ec;1 #cee1f2" focus="100%" type="gradient"/>
              <v:textbox>
                <w:txbxContent>
                  <w:p w14:paraId="5CFDD64D" w14:textId="7657D609" w:rsidR="001B2F3D" w:rsidRPr="00F85C4E" w:rsidRDefault="001D015C" w:rsidP="00C36237">
                    <w:pPr>
                      <w:ind w:left="1276"/>
                      <w:rPr>
                        <w:rFonts w:ascii="Cambria" w:hAnsi="Cambria"/>
                        <w:color w:val="25213F"/>
                        <w:sz w:val="52"/>
                        <w:szCs w:val="52"/>
                        <w:lang w:val="en-US"/>
                      </w:rPr>
                    </w:pPr>
                    <w:r>
                      <w:rPr>
                        <w:rFonts w:ascii="Cambria" w:hAnsi="Cambria"/>
                        <w:color w:val="25213F"/>
                        <w:sz w:val="52"/>
                        <w:szCs w:val="52"/>
                        <w:lang w:val="en-US"/>
                      </w:rPr>
                      <w:t>Map Viewer &amp; LRI Card</w:t>
                    </w:r>
                  </w:p>
                </w:txbxContent>
              </v:textbox>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F26F" w14:textId="77777777" w:rsidR="001B2F3D" w:rsidRDefault="001B2F3D">
    <w:pPr>
      <w:pStyle w:val="Header"/>
    </w:pPr>
    <w:r>
      <w:rPr>
        <w:noProof/>
        <w:lang w:eastAsia="en-IN"/>
      </w:rPr>
      <mc:AlternateContent>
        <mc:Choice Requires="wps">
          <w:drawing>
            <wp:anchor distT="0" distB="0" distL="114300" distR="114300" simplePos="0" relativeHeight="251716608" behindDoc="0" locked="0" layoutInCell="1" allowOverlap="1" wp14:anchorId="29910585" wp14:editId="3B8D7FD5">
              <wp:simplePos x="0" y="0"/>
              <wp:positionH relativeFrom="page">
                <wp:posOffset>13970</wp:posOffset>
              </wp:positionH>
              <wp:positionV relativeFrom="paragraph">
                <wp:posOffset>-450850</wp:posOffset>
              </wp:positionV>
              <wp:extent cx="10685145" cy="908050"/>
              <wp:effectExtent l="4445" t="0" r="0" b="0"/>
              <wp:wrapNone/>
              <wp:docPr id="12345317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145" cy="9080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320FE" w14:textId="77777777" w:rsidR="001B2F3D" w:rsidRPr="00632208" w:rsidRDefault="001B2F3D" w:rsidP="00E14F69">
                          <w:pPr>
                            <w:ind w:left="720"/>
                            <w:rPr>
                              <w:rFonts w:ascii="Cambria" w:hAnsi="Cambria"/>
                              <w:color w:val="25213F"/>
                              <w:sz w:val="52"/>
                              <w:szCs w:val="52"/>
                              <w:lang w:val="en-US"/>
                            </w:rPr>
                          </w:pPr>
                          <w:r>
                            <w:rPr>
                              <w:rFonts w:ascii="Cambria" w:hAnsi="Cambria"/>
                              <w:color w:val="25213F"/>
                              <w:sz w:val="52"/>
                              <w:szCs w:val="52"/>
                              <w:lang w:val="en-US"/>
                            </w:rPr>
                            <w:t>Patrolling Data View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910585" id="_x0000_s1033" style="position:absolute;margin-left:1.1pt;margin-top:-35.5pt;width:841.35pt;height:71.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&#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" stroked="f">
              <v:fill r:id="rId2" o:title="" recolor="t" rotate="t" type="frame"/>
              <v:textbox>
                <w:txbxContent>
                  <w:p w14:paraId="111320FE" w14:textId="77777777" w:rsidR="001B2F3D" w:rsidRPr="00632208" w:rsidRDefault="001B2F3D" w:rsidP="00E14F69">
                    <w:pPr>
                      <w:ind w:left="720"/>
                      <w:rPr>
                        <w:rFonts w:ascii="Cambria" w:hAnsi="Cambria"/>
                        <w:color w:val="25213F"/>
                        <w:sz w:val="52"/>
                        <w:szCs w:val="52"/>
                        <w:lang w:val="en-US"/>
                      </w:rPr>
                    </w:pPr>
                    <w:r>
                      <w:rPr>
                        <w:rFonts w:ascii="Cambria" w:hAnsi="Cambria"/>
                        <w:color w:val="25213F"/>
                        <w:sz w:val="52"/>
                        <w:szCs w:val="52"/>
                        <w:lang w:val="en-US"/>
                      </w:rPr>
                      <w:t>Patrolling Data Viewer</w:t>
                    </w:r>
                  </w:p>
                </w:txbxContent>
              </v:textbox>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1943" w14:textId="77777777" w:rsidR="001D015C" w:rsidRDefault="001D015C">
    <w:pPr>
      <w:pStyle w:val="Header"/>
    </w:pPr>
    <w:r>
      <w:rPr>
        <w:noProof/>
        <w:lang w:eastAsia="en-IN"/>
      </w:rPr>
      <mc:AlternateContent>
        <mc:Choice Requires="wps">
          <w:drawing>
            <wp:anchor distT="0" distB="0" distL="114300" distR="114300" simplePos="0" relativeHeight="251721728" behindDoc="0" locked="0" layoutInCell="1" allowOverlap="1" wp14:anchorId="2CC3F369" wp14:editId="745DD557">
              <wp:simplePos x="0" y="0"/>
              <wp:positionH relativeFrom="page">
                <wp:posOffset>0</wp:posOffset>
              </wp:positionH>
              <wp:positionV relativeFrom="paragraph">
                <wp:posOffset>-443807</wp:posOffset>
              </wp:positionV>
              <wp:extent cx="10689590" cy="969222"/>
              <wp:effectExtent l="0" t="0" r="16510" b="21590"/>
              <wp:wrapNone/>
              <wp:docPr id="1936038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590" cy="969222"/>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ps:spPr>
                    <wps:style>
                      <a:lnRef idx="1">
                        <a:schemeClr val="accent5"/>
                      </a:lnRef>
                      <a:fillRef idx="2">
                        <a:schemeClr val="accent5"/>
                      </a:fillRef>
                      <a:effectRef idx="1">
                        <a:schemeClr val="accent5"/>
                      </a:effectRef>
                      <a:fontRef idx="minor">
                        <a:schemeClr val="dk1"/>
                      </a:fontRef>
                    </wps:style>
                    <wps:txbx>
                      <w:txbxContent>
                        <w:p w14:paraId="3F340C3B" w14:textId="77777777" w:rsidR="001D015C" w:rsidRPr="00F85C4E" w:rsidRDefault="001D015C" w:rsidP="00C36237">
                          <w:pPr>
                            <w:ind w:left="1276"/>
                            <w:rPr>
                              <w:rFonts w:ascii="Cambria" w:hAnsi="Cambria"/>
                              <w:color w:val="25213F"/>
                              <w:sz w:val="52"/>
                              <w:szCs w:val="52"/>
                              <w:lang w:val="en-US"/>
                            </w:rPr>
                          </w:pPr>
                          <w:r>
                            <w:rPr>
                              <w:rFonts w:ascii="Cambria" w:hAnsi="Cambria"/>
                              <w:color w:val="25213F"/>
                              <w:sz w:val="52"/>
                              <w:szCs w:val="52"/>
                              <w:lang w:val="en-US"/>
                            </w:rPr>
                            <w:t>Dashbo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C3F369" id="_x0000_s1034" style="position:absolute;margin-left:0;margin-top:-34.95pt;width:841.7pt;height:76.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" fillcolor="#f7fafd [184]" strokecolor="#5b9bd5 [3208]" strokeweight=".5pt">
              <v:fill color2="#cde0f2 [984]" rotate="t" colors="0 #f7fafd;48497f #b5d2ec;54395f #b5d2ec;1 #cee1f2" focus="100%" type="gradient"/>
              <v:textbox>
                <w:txbxContent>
                  <w:p w14:paraId="3F340C3B" w14:textId="77777777" w:rsidR="001D015C" w:rsidRPr="00F85C4E" w:rsidRDefault="001D015C" w:rsidP="00C36237">
                    <w:pPr>
                      <w:ind w:left="1276"/>
                      <w:rPr>
                        <w:rFonts w:ascii="Cambria" w:hAnsi="Cambria"/>
                        <w:color w:val="25213F"/>
                        <w:sz w:val="52"/>
                        <w:szCs w:val="52"/>
                        <w:lang w:val="en-US"/>
                      </w:rPr>
                    </w:pPr>
                    <w:r>
                      <w:rPr>
                        <w:rFonts w:ascii="Cambria" w:hAnsi="Cambria"/>
                        <w:color w:val="25213F"/>
                        <w:sz w:val="52"/>
                        <w:szCs w:val="52"/>
                        <w:lang w:val="en-US"/>
                      </w:rPr>
                      <w:t>Dashboard</w:t>
                    </w:r>
                  </w:p>
                </w:txbxContent>
              </v:textbox>
              <w10:wrap anchorx="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3018" w14:textId="77777777" w:rsidR="00A81BFD" w:rsidRDefault="00A81BFD">
    <w:pPr>
      <w:pStyle w:val="Header"/>
    </w:pPr>
    <w:r>
      <w:rPr>
        <w:noProof/>
        <w:lang w:eastAsia="en-IN"/>
      </w:rPr>
      <mc:AlternateContent>
        <mc:Choice Requires="wps">
          <w:drawing>
            <wp:anchor distT="0" distB="0" distL="114300" distR="114300" simplePos="0" relativeHeight="251719680" behindDoc="0" locked="0" layoutInCell="1" allowOverlap="1" wp14:anchorId="5B6BF9EF" wp14:editId="58603158">
              <wp:simplePos x="0" y="0"/>
              <wp:positionH relativeFrom="page">
                <wp:posOffset>13970</wp:posOffset>
              </wp:positionH>
              <wp:positionV relativeFrom="paragraph">
                <wp:posOffset>-450850</wp:posOffset>
              </wp:positionV>
              <wp:extent cx="10685145" cy="908050"/>
              <wp:effectExtent l="4445" t="0" r="0" b="0"/>
              <wp:wrapNone/>
              <wp:docPr id="4654403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145" cy="9080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1F147" w14:textId="77777777" w:rsidR="00A81BFD" w:rsidRPr="00632208" w:rsidRDefault="00A81BFD" w:rsidP="00E14F69">
                          <w:pPr>
                            <w:ind w:left="720"/>
                            <w:rPr>
                              <w:rFonts w:ascii="Cambria" w:hAnsi="Cambria"/>
                              <w:color w:val="25213F"/>
                              <w:sz w:val="52"/>
                              <w:szCs w:val="52"/>
                              <w:lang w:val="en-US"/>
                            </w:rPr>
                          </w:pPr>
                          <w:r>
                            <w:rPr>
                              <w:rFonts w:ascii="Cambria" w:hAnsi="Cambria"/>
                              <w:color w:val="25213F"/>
                              <w:sz w:val="52"/>
                              <w:szCs w:val="52"/>
                              <w:lang w:val="en-US"/>
                            </w:rPr>
                            <w:t>Patrolling Data View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6BF9EF" id="_x0000_s1035" style="position:absolute;margin-left:1.1pt;margin-top:-35.5pt;width:841.35pt;height:71.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&#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" stroked="f">
              <v:fill r:id="rId2" o:title="" recolor="t" rotate="t" type="frame"/>
              <v:textbox>
                <w:txbxContent>
                  <w:p w14:paraId="7E21F147" w14:textId="77777777" w:rsidR="00A81BFD" w:rsidRPr="00632208" w:rsidRDefault="00A81BFD" w:rsidP="00E14F69">
                    <w:pPr>
                      <w:ind w:left="720"/>
                      <w:rPr>
                        <w:rFonts w:ascii="Cambria" w:hAnsi="Cambria"/>
                        <w:color w:val="25213F"/>
                        <w:sz w:val="52"/>
                        <w:szCs w:val="52"/>
                        <w:lang w:val="en-US"/>
                      </w:rPr>
                    </w:pPr>
                    <w:r>
                      <w:rPr>
                        <w:rFonts w:ascii="Cambria" w:hAnsi="Cambria"/>
                        <w:color w:val="25213F"/>
                        <w:sz w:val="52"/>
                        <w:szCs w:val="52"/>
                        <w:lang w:val="en-US"/>
                      </w:rPr>
                      <w:t>Patrolling Data Viewer</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23C"/>
    <w:multiLevelType w:val="hybridMultilevel"/>
    <w:tmpl w:val="5B2C0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B339E"/>
    <w:multiLevelType w:val="hybridMultilevel"/>
    <w:tmpl w:val="0DD2A79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DF786B"/>
    <w:multiLevelType w:val="hybridMultilevel"/>
    <w:tmpl w:val="267A868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D287D"/>
    <w:multiLevelType w:val="hybridMultilevel"/>
    <w:tmpl w:val="1FDCADA0"/>
    <w:lvl w:ilvl="0" w:tplc="40090003">
      <w:start w:val="1"/>
      <w:numFmt w:val="bullet"/>
      <w:lvlText w:val="o"/>
      <w:lvlJc w:val="left"/>
      <w:pPr>
        <w:ind w:left="1434" w:hanging="360"/>
      </w:pPr>
      <w:rPr>
        <w:rFonts w:ascii="Courier New" w:hAnsi="Courier New" w:cs="Courier New"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4" w15:restartNumberingAfterBreak="0">
    <w:nsid w:val="04B53BE2"/>
    <w:multiLevelType w:val="hybridMultilevel"/>
    <w:tmpl w:val="EFF2D0AC"/>
    <w:lvl w:ilvl="0" w:tplc="FB524092">
      <w:start w:val="1"/>
      <w:numFmt w:val="lowerLetter"/>
      <w:lvlText w:val="%1."/>
      <w:lvlJc w:val="left"/>
      <w:pPr>
        <w:ind w:left="144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59F4B34"/>
    <w:multiLevelType w:val="hybridMultilevel"/>
    <w:tmpl w:val="863661C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B7DEC"/>
    <w:multiLevelType w:val="hybridMultilevel"/>
    <w:tmpl w:val="863661C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86305F"/>
    <w:multiLevelType w:val="hybridMultilevel"/>
    <w:tmpl w:val="EB2E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31014"/>
    <w:multiLevelType w:val="hybridMultilevel"/>
    <w:tmpl w:val="CE843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57BEB"/>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5D35EE"/>
    <w:multiLevelType w:val="hybridMultilevel"/>
    <w:tmpl w:val="863661C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923D89"/>
    <w:multiLevelType w:val="hybridMultilevel"/>
    <w:tmpl w:val="863661C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FA04CE"/>
    <w:multiLevelType w:val="hybridMultilevel"/>
    <w:tmpl w:val="863661C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975872"/>
    <w:multiLevelType w:val="multilevel"/>
    <w:tmpl w:val="9F66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AA273E"/>
    <w:multiLevelType w:val="hybridMultilevel"/>
    <w:tmpl w:val="C96CED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0692F59"/>
    <w:multiLevelType w:val="hybridMultilevel"/>
    <w:tmpl w:val="5C8CD8F6"/>
    <w:lvl w:ilvl="0" w:tplc="54ACA7A8">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39C7F48"/>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254D46"/>
    <w:multiLevelType w:val="hybridMultilevel"/>
    <w:tmpl w:val="5720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D2A0C"/>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8DD1E7B"/>
    <w:multiLevelType w:val="hybridMultilevel"/>
    <w:tmpl w:val="0020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C3FDE"/>
    <w:multiLevelType w:val="hybridMultilevel"/>
    <w:tmpl w:val="E7C2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310B2"/>
    <w:multiLevelType w:val="multilevel"/>
    <w:tmpl w:val="7CC6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58463B"/>
    <w:multiLevelType w:val="hybridMultilevel"/>
    <w:tmpl w:val="5B2C0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2A409F"/>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A0795F"/>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C2D272A"/>
    <w:multiLevelType w:val="hybridMultilevel"/>
    <w:tmpl w:val="474804E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C831229"/>
    <w:multiLevelType w:val="hybridMultilevel"/>
    <w:tmpl w:val="5C8CD8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CA50F82"/>
    <w:multiLevelType w:val="multilevel"/>
    <w:tmpl w:val="3070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2725C5"/>
    <w:multiLevelType w:val="hybridMultilevel"/>
    <w:tmpl w:val="0DD2A79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D950C06"/>
    <w:multiLevelType w:val="hybridMultilevel"/>
    <w:tmpl w:val="0DD2A79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DE63BBA"/>
    <w:multiLevelType w:val="hybridMultilevel"/>
    <w:tmpl w:val="5C8CD8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F1A6253"/>
    <w:multiLevelType w:val="hybridMultilevel"/>
    <w:tmpl w:val="492A4FA0"/>
    <w:lvl w:ilvl="0" w:tplc="FFFFFFFF">
      <w:start w:val="1"/>
      <w:numFmt w:val="decimal"/>
      <w:lvlText w:val="%1."/>
      <w:lvlJc w:val="left"/>
      <w:pPr>
        <w:ind w:left="720" w:hanging="360"/>
      </w:pPr>
      <w:rPr>
        <w:rFonts w:asciiTheme="minorHAnsi" w:hAnsiTheme="minorHAnsi" w:cstheme="minorHAnsi"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0062F19"/>
    <w:multiLevelType w:val="hybridMultilevel"/>
    <w:tmpl w:val="5B2C0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08010DA"/>
    <w:multiLevelType w:val="hybridMultilevel"/>
    <w:tmpl w:val="5B2C0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1394960"/>
    <w:multiLevelType w:val="hybridMultilevel"/>
    <w:tmpl w:val="0DD2A79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1881F8B"/>
    <w:multiLevelType w:val="hybridMultilevel"/>
    <w:tmpl w:val="11FE7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EE4F7B"/>
    <w:multiLevelType w:val="hybridMultilevel"/>
    <w:tmpl w:val="5B2C0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224097D"/>
    <w:multiLevelType w:val="hybridMultilevel"/>
    <w:tmpl w:val="5B2C0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2FE2D5A"/>
    <w:multiLevelType w:val="hybridMultilevel"/>
    <w:tmpl w:val="3790F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5210A9F"/>
    <w:multiLevelType w:val="hybridMultilevel"/>
    <w:tmpl w:val="C0203BD0"/>
    <w:lvl w:ilvl="0" w:tplc="2DE65444">
      <w:start w:val="1"/>
      <w:numFmt w:val="upperLetter"/>
      <w:lvlText w:val="%1."/>
      <w:lvlJc w:val="left"/>
      <w:pPr>
        <w:ind w:left="2616" w:hanging="360"/>
      </w:pPr>
      <w:rPr>
        <w:rFonts w:hint="default"/>
        <w:b/>
        <w:bCs/>
      </w:rPr>
    </w:lvl>
    <w:lvl w:ilvl="1" w:tplc="40090019" w:tentative="1">
      <w:start w:val="1"/>
      <w:numFmt w:val="lowerLetter"/>
      <w:lvlText w:val="%2."/>
      <w:lvlJc w:val="left"/>
      <w:pPr>
        <w:ind w:left="3336" w:hanging="360"/>
      </w:pPr>
    </w:lvl>
    <w:lvl w:ilvl="2" w:tplc="4009001B" w:tentative="1">
      <w:start w:val="1"/>
      <w:numFmt w:val="lowerRoman"/>
      <w:lvlText w:val="%3."/>
      <w:lvlJc w:val="right"/>
      <w:pPr>
        <w:ind w:left="4056" w:hanging="180"/>
      </w:pPr>
    </w:lvl>
    <w:lvl w:ilvl="3" w:tplc="4009000F" w:tentative="1">
      <w:start w:val="1"/>
      <w:numFmt w:val="decimal"/>
      <w:lvlText w:val="%4."/>
      <w:lvlJc w:val="left"/>
      <w:pPr>
        <w:ind w:left="4776" w:hanging="360"/>
      </w:pPr>
    </w:lvl>
    <w:lvl w:ilvl="4" w:tplc="40090019" w:tentative="1">
      <w:start w:val="1"/>
      <w:numFmt w:val="lowerLetter"/>
      <w:lvlText w:val="%5."/>
      <w:lvlJc w:val="left"/>
      <w:pPr>
        <w:ind w:left="5496" w:hanging="360"/>
      </w:pPr>
    </w:lvl>
    <w:lvl w:ilvl="5" w:tplc="4009001B" w:tentative="1">
      <w:start w:val="1"/>
      <w:numFmt w:val="lowerRoman"/>
      <w:lvlText w:val="%6."/>
      <w:lvlJc w:val="right"/>
      <w:pPr>
        <w:ind w:left="6216" w:hanging="180"/>
      </w:pPr>
    </w:lvl>
    <w:lvl w:ilvl="6" w:tplc="4009000F" w:tentative="1">
      <w:start w:val="1"/>
      <w:numFmt w:val="decimal"/>
      <w:lvlText w:val="%7."/>
      <w:lvlJc w:val="left"/>
      <w:pPr>
        <w:ind w:left="6936" w:hanging="360"/>
      </w:pPr>
    </w:lvl>
    <w:lvl w:ilvl="7" w:tplc="40090019" w:tentative="1">
      <w:start w:val="1"/>
      <w:numFmt w:val="lowerLetter"/>
      <w:lvlText w:val="%8."/>
      <w:lvlJc w:val="left"/>
      <w:pPr>
        <w:ind w:left="7656" w:hanging="360"/>
      </w:pPr>
    </w:lvl>
    <w:lvl w:ilvl="8" w:tplc="4009001B" w:tentative="1">
      <w:start w:val="1"/>
      <w:numFmt w:val="lowerRoman"/>
      <w:lvlText w:val="%9."/>
      <w:lvlJc w:val="right"/>
      <w:pPr>
        <w:ind w:left="8376" w:hanging="180"/>
      </w:pPr>
    </w:lvl>
  </w:abstractNum>
  <w:abstractNum w:abstractNumId="40" w15:restartNumberingAfterBreak="0">
    <w:nsid w:val="25BC63CC"/>
    <w:multiLevelType w:val="hybridMultilevel"/>
    <w:tmpl w:val="705A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E65D96"/>
    <w:multiLevelType w:val="hybridMultilevel"/>
    <w:tmpl w:val="FBDAA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514A73"/>
    <w:multiLevelType w:val="hybridMultilevel"/>
    <w:tmpl w:val="A8903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9B137DD"/>
    <w:multiLevelType w:val="hybridMultilevel"/>
    <w:tmpl w:val="58C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AB219F"/>
    <w:multiLevelType w:val="multilevel"/>
    <w:tmpl w:val="F0A6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050EB2"/>
    <w:multiLevelType w:val="hybridMultilevel"/>
    <w:tmpl w:val="5C8CD8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B410A80"/>
    <w:multiLevelType w:val="hybridMultilevel"/>
    <w:tmpl w:val="22A4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D25B54"/>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C1028BD"/>
    <w:multiLevelType w:val="hybridMultilevel"/>
    <w:tmpl w:val="54906F18"/>
    <w:lvl w:ilvl="0" w:tplc="49DE1C68">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A61CF1"/>
    <w:multiLevelType w:val="multilevel"/>
    <w:tmpl w:val="1252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4454BA"/>
    <w:multiLevelType w:val="hybridMultilevel"/>
    <w:tmpl w:val="3A228FB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750F64"/>
    <w:multiLevelType w:val="hybridMultilevel"/>
    <w:tmpl w:val="D73A53E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E4545EE"/>
    <w:multiLevelType w:val="hybridMultilevel"/>
    <w:tmpl w:val="0DF6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EB36C0"/>
    <w:multiLevelType w:val="hybridMultilevel"/>
    <w:tmpl w:val="0DD2A79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057344A"/>
    <w:multiLevelType w:val="hybridMultilevel"/>
    <w:tmpl w:val="5B2C0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2576F02"/>
    <w:multiLevelType w:val="hybridMultilevel"/>
    <w:tmpl w:val="0DD2A79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2A930B9"/>
    <w:multiLevelType w:val="multilevel"/>
    <w:tmpl w:val="B2724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C03177"/>
    <w:multiLevelType w:val="multilevel"/>
    <w:tmpl w:val="B02059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955195"/>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68F4B95"/>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78953F0"/>
    <w:multiLevelType w:val="hybridMultilevel"/>
    <w:tmpl w:val="863661C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7E57EB6"/>
    <w:multiLevelType w:val="hybridMultilevel"/>
    <w:tmpl w:val="5C8CD8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A5C1ECC"/>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B78177F"/>
    <w:multiLevelType w:val="hybridMultilevel"/>
    <w:tmpl w:val="863661C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CA40D9C"/>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D2E4FA6"/>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DDE2170"/>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0084035"/>
    <w:multiLevelType w:val="hybridMultilevel"/>
    <w:tmpl w:val="0DD2A79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4622E2D"/>
    <w:multiLevelType w:val="hybridMultilevel"/>
    <w:tmpl w:val="863661C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50E6141"/>
    <w:multiLevelType w:val="hybridMultilevel"/>
    <w:tmpl w:val="630677D0"/>
    <w:lvl w:ilvl="0" w:tplc="C310F334">
      <w:start w:val="1"/>
      <w:numFmt w:val="bullet"/>
      <w:lvlText w:val=""/>
      <w:lvlJc w:val="left"/>
      <w:pPr>
        <w:ind w:left="720" w:hanging="360"/>
      </w:pPr>
      <w:rPr>
        <w:rFonts w:ascii="Wingdings" w:hAnsi="Wingding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6CB213A"/>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83E3332"/>
    <w:multiLevelType w:val="hybridMultilevel"/>
    <w:tmpl w:val="5B2C0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CBA396B"/>
    <w:multiLevelType w:val="hybridMultilevel"/>
    <w:tmpl w:val="E8BC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DD75B9"/>
    <w:multiLevelType w:val="hybridMultilevel"/>
    <w:tmpl w:val="0DD2A79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D0342C9"/>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DD65633"/>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E153E06"/>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E3C1549"/>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EAA21DA"/>
    <w:multiLevelType w:val="hybridMultilevel"/>
    <w:tmpl w:val="5C8CD8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EF3769E"/>
    <w:multiLevelType w:val="hybridMultilevel"/>
    <w:tmpl w:val="863661C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F703C03"/>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22947D7"/>
    <w:multiLevelType w:val="hybridMultilevel"/>
    <w:tmpl w:val="5B2C0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2E734DA"/>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5240782"/>
    <w:multiLevelType w:val="hybridMultilevel"/>
    <w:tmpl w:val="863661C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54B6D46"/>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5F140AF"/>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7EE1D2F"/>
    <w:multiLevelType w:val="hybridMultilevel"/>
    <w:tmpl w:val="B67C4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1C5AD2"/>
    <w:multiLevelType w:val="hybridMultilevel"/>
    <w:tmpl w:val="5B2C0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9851C08"/>
    <w:multiLevelType w:val="hybridMultilevel"/>
    <w:tmpl w:val="2A0C546C"/>
    <w:lvl w:ilvl="0" w:tplc="40090001">
      <w:start w:val="1"/>
      <w:numFmt w:val="bullet"/>
      <w:lvlText w:val=""/>
      <w:lvlJc w:val="left"/>
      <w:pPr>
        <w:ind w:left="2291" w:hanging="360"/>
      </w:pPr>
      <w:rPr>
        <w:rFonts w:ascii="Symbol" w:hAnsi="Symbol" w:hint="default"/>
      </w:rPr>
    </w:lvl>
    <w:lvl w:ilvl="1" w:tplc="40090003" w:tentative="1">
      <w:start w:val="1"/>
      <w:numFmt w:val="bullet"/>
      <w:lvlText w:val="o"/>
      <w:lvlJc w:val="left"/>
      <w:pPr>
        <w:ind w:left="3011" w:hanging="360"/>
      </w:pPr>
      <w:rPr>
        <w:rFonts w:ascii="Courier New" w:hAnsi="Courier New" w:cs="Courier New" w:hint="default"/>
      </w:rPr>
    </w:lvl>
    <w:lvl w:ilvl="2" w:tplc="40090005" w:tentative="1">
      <w:start w:val="1"/>
      <w:numFmt w:val="bullet"/>
      <w:lvlText w:val=""/>
      <w:lvlJc w:val="left"/>
      <w:pPr>
        <w:ind w:left="3731" w:hanging="360"/>
      </w:pPr>
      <w:rPr>
        <w:rFonts w:ascii="Wingdings" w:hAnsi="Wingdings" w:hint="default"/>
      </w:rPr>
    </w:lvl>
    <w:lvl w:ilvl="3" w:tplc="40090001" w:tentative="1">
      <w:start w:val="1"/>
      <w:numFmt w:val="bullet"/>
      <w:lvlText w:val=""/>
      <w:lvlJc w:val="left"/>
      <w:pPr>
        <w:ind w:left="4451" w:hanging="360"/>
      </w:pPr>
      <w:rPr>
        <w:rFonts w:ascii="Symbol" w:hAnsi="Symbol" w:hint="default"/>
      </w:rPr>
    </w:lvl>
    <w:lvl w:ilvl="4" w:tplc="40090003" w:tentative="1">
      <w:start w:val="1"/>
      <w:numFmt w:val="bullet"/>
      <w:lvlText w:val="o"/>
      <w:lvlJc w:val="left"/>
      <w:pPr>
        <w:ind w:left="5171" w:hanging="360"/>
      </w:pPr>
      <w:rPr>
        <w:rFonts w:ascii="Courier New" w:hAnsi="Courier New" w:cs="Courier New" w:hint="default"/>
      </w:rPr>
    </w:lvl>
    <w:lvl w:ilvl="5" w:tplc="40090005" w:tentative="1">
      <w:start w:val="1"/>
      <w:numFmt w:val="bullet"/>
      <w:lvlText w:val=""/>
      <w:lvlJc w:val="left"/>
      <w:pPr>
        <w:ind w:left="5891" w:hanging="360"/>
      </w:pPr>
      <w:rPr>
        <w:rFonts w:ascii="Wingdings" w:hAnsi="Wingdings" w:hint="default"/>
      </w:rPr>
    </w:lvl>
    <w:lvl w:ilvl="6" w:tplc="40090001" w:tentative="1">
      <w:start w:val="1"/>
      <w:numFmt w:val="bullet"/>
      <w:lvlText w:val=""/>
      <w:lvlJc w:val="left"/>
      <w:pPr>
        <w:ind w:left="6611" w:hanging="360"/>
      </w:pPr>
      <w:rPr>
        <w:rFonts w:ascii="Symbol" w:hAnsi="Symbol" w:hint="default"/>
      </w:rPr>
    </w:lvl>
    <w:lvl w:ilvl="7" w:tplc="40090003" w:tentative="1">
      <w:start w:val="1"/>
      <w:numFmt w:val="bullet"/>
      <w:lvlText w:val="o"/>
      <w:lvlJc w:val="left"/>
      <w:pPr>
        <w:ind w:left="7331" w:hanging="360"/>
      </w:pPr>
      <w:rPr>
        <w:rFonts w:ascii="Courier New" w:hAnsi="Courier New" w:cs="Courier New" w:hint="default"/>
      </w:rPr>
    </w:lvl>
    <w:lvl w:ilvl="8" w:tplc="40090005" w:tentative="1">
      <w:start w:val="1"/>
      <w:numFmt w:val="bullet"/>
      <w:lvlText w:val=""/>
      <w:lvlJc w:val="left"/>
      <w:pPr>
        <w:ind w:left="8051" w:hanging="360"/>
      </w:pPr>
      <w:rPr>
        <w:rFonts w:ascii="Wingdings" w:hAnsi="Wingdings" w:hint="default"/>
      </w:rPr>
    </w:lvl>
  </w:abstractNum>
  <w:abstractNum w:abstractNumId="89" w15:restartNumberingAfterBreak="0">
    <w:nsid w:val="5B5B6B58"/>
    <w:multiLevelType w:val="hybridMultilevel"/>
    <w:tmpl w:val="863661C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B773E5F"/>
    <w:multiLevelType w:val="hybridMultilevel"/>
    <w:tmpl w:val="0DD2A79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EF17E21"/>
    <w:multiLevelType w:val="hybridMultilevel"/>
    <w:tmpl w:val="1B04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F526FC"/>
    <w:multiLevelType w:val="hybridMultilevel"/>
    <w:tmpl w:val="2D940348"/>
    <w:lvl w:ilvl="0" w:tplc="5A48DF14">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F5749B4"/>
    <w:multiLevelType w:val="hybridMultilevel"/>
    <w:tmpl w:val="87A0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2D64DF"/>
    <w:multiLevelType w:val="hybridMultilevel"/>
    <w:tmpl w:val="01DA78CA"/>
    <w:lvl w:ilvl="0" w:tplc="FFFFFFFF">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13918A2"/>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1D32AF9"/>
    <w:multiLevelType w:val="hybridMultilevel"/>
    <w:tmpl w:val="5C8CD8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2733283"/>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4556BE9"/>
    <w:multiLevelType w:val="hybridMultilevel"/>
    <w:tmpl w:val="492A4FA0"/>
    <w:lvl w:ilvl="0" w:tplc="FFFFFFFF">
      <w:start w:val="1"/>
      <w:numFmt w:val="decimal"/>
      <w:lvlText w:val="%1."/>
      <w:lvlJc w:val="left"/>
      <w:pPr>
        <w:ind w:left="720" w:hanging="360"/>
      </w:pPr>
      <w:rPr>
        <w:rFonts w:asciiTheme="minorHAnsi" w:hAnsiTheme="minorHAnsi" w:cstheme="minorHAnsi"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64B079F"/>
    <w:multiLevelType w:val="hybridMultilevel"/>
    <w:tmpl w:val="5C8CD8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81823E9"/>
    <w:multiLevelType w:val="hybridMultilevel"/>
    <w:tmpl w:val="0DD2A79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88465B7"/>
    <w:multiLevelType w:val="hybridMultilevel"/>
    <w:tmpl w:val="5B2C0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8B93F44"/>
    <w:multiLevelType w:val="hybridMultilevel"/>
    <w:tmpl w:val="5B2C0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8C64167"/>
    <w:multiLevelType w:val="hybridMultilevel"/>
    <w:tmpl w:val="5C8CD8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97049CB"/>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B167280"/>
    <w:multiLevelType w:val="hybridMultilevel"/>
    <w:tmpl w:val="D2B60A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6" w15:restartNumberingAfterBreak="0">
    <w:nsid w:val="6B474D3A"/>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B526E13"/>
    <w:multiLevelType w:val="hybridMultilevel"/>
    <w:tmpl w:val="5B2C0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C194170"/>
    <w:multiLevelType w:val="hybridMultilevel"/>
    <w:tmpl w:val="5C8CD8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DFF21A1"/>
    <w:multiLevelType w:val="hybridMultilevel"/>
    <w:tmpl w:val="F07ED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1E19E0"/>
    <w:multiLevelType w:val="hybridMultilevel"/>
    <w:tmpl w:val="8C4A8E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F21217B"/>
    <w:multiLevelType w:val="hybridMultilevel"/>
    <w:tmpl w:val="BF3C0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0D30BE5"/>
    <w:multiLevelType w:val="hybridMultilevel"/>
    <w:tmpl w:val="AFFCEC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17012F8"/>
    <w:multiLevelType w:val="hybridMultilevel"/>
    <w:tmpl w:val="3FB2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296D67"/>
    <w:multiLevelType w:val="hybridMultilevel"/>
    <w:tmpl w:val="08EC921C"/>
    <w:lvl w:ilvl="0" w:tplc="E8F2524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3C37C4"/>
    <w:multiLevelType w:val="hybridMultilevel"/>
    <w:tmpl w:val="5B2C0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2795EB4"/>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3AF4FB3"/>
    <w:multiLevelType w:val="hybridMultilevel"/>
    <w:tmpl w:val="C37CF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5AA51E4"/>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61F5A23"/>
    <w:multiLevelType w:val="hybridMultilevel"/>
    <w:tmpl w:val="6DE0B8AE"/>
    <w:lvl w:ilvl="0" w:tplc="C310F334">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6767110"/>
    <w:multiLevelType w:val="hybridMultilevel"/>
    <w:tmpl w:val="863661C2"/>
    <w:lvl w:ilvl="0" w:tplc="FFFFFFFF">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740250A"/>
    <w:multiLevelType w:val="hybridMultilevel"/>
    <w:tmpl w:val="5C8CD8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7780CE5"/>
    <w:multiLevelType w:val="hybridMultilevel"/>
    <w:tmpl w:val="863661C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86F120B"/>
    <w:multiLevelType w:val="hybridMultilevel"/>
    <w:tmpl w:val="492A4FA0"/>
    <w:lvl w:ilvl="0" w:tplc="36AA726E">
      <w:start w:val="1"/>
      <w:numFmt w:val="decimal"/>
      <w:lvlText w:val="%1."/>
      <w:lvlJc w:val="left"/>
      <w:pPr>
        <w:ind w:left="720" w:hanging="360"/>
      </w:pPr>
      <w:rPr>
        <w:rFonts w:asciiTheme="minorHAnsi" w:hAnsiTheme="minorHAnsi" w:cstheme="minorHAnsi"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8B47501"/>
    <w:multiLevelType w:val="hybridMultilevel"/>
    <w:tmpl w:val="DB1C7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92264C3"/>
    <w:multiLevelType w:val="hybridMultilevel"/>
    <w:tmpl w:val="1772F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382BBD"/>
    <w:multiLevelType w:val="multilevel"/>
    <w:tmpl w:val="40B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9410547"/>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A4C78F5"/>
    <w:multiLevelType w:val="hybridMultilevel"/>
    <w:tmpl w:val="5B2C09BA"/>
    <w:lvl w:ilvl="0" w:tplc="C9AEB6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7ABB37D0"/>
    <w:multiLevelType w:val="hybridMultilevel"/>
    <w:tmpl w:val="5B2C0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B4A10AD"/>
    <w:multiLevelType w:val="hybridMultilevel"/>
    <w:tmpl w:val="5C8CD8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C1A4165"/>
    <w:multiLevelType w:val="hybridMultilevel"/>
    <w:tmpl w:val="5C8CD8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C8F4F82"/>
    <w:multiLevelType w:val="hybridMultilevel"/>
    <w:tmpl w:val="863661C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CF812BB"/>
    <w:multiLevelType w:val="hybridMultilevel"/>
    <w:tmpl w:val="91BC7D4C"/>
    <w:lvl w:ilvl="0" w:tplc="40090001">
      <w:start w:val="1"/>
      <w:numFmt w:val="bullet"/>
      <w:lvlText w:val=""/>
      <w:lvlJc w:val="left"/>
      <w:pPr>
        <w:ind w:left="681" w:hanging="360"/>
      </w:pPr>
      <w:rPr>
        <w:rFonts w:ascii="Symbol" w:hAnsi="Symbol" w:hint="default"/>
      </w:rPr>
    </w:lvl>
    <w:lvl w:ilvl="1" w:tplc="40090003" w:tentative="1">
      <w:start w:val="1"/>
      <w:numFmt w:val="bullet"/>
      <w:lvlText w:val="o"/>
      <w:lvlJc w:val="left"/>
      <w:pPr>
        <w:ind w:left="1401" w:hanging="360"/>
      </w:pPr>
      <w:rPr>
        <w:rFonts w:ascii="Courier New" w:hAnsi="Courier New" w:cs="Courier New" w:hint="default"/>
      </w:rPr>
    </w:lvl>
    <w:lvl w:ilvl="2" w:tplc="40090005" w:tentative="1">
      <w:start w:val="1"/>
      <w:numFmt w:val="bullet"/>
      <w:lvlText w:val=""/>
      <w:lvlJc w:val="left"/>
      <w:pPr>
        <w:ind w:left="2121" w:hanging="360"/>
      </w:pPr>
      <w:rPr>
        <w:rFonts w:ascii="Wingdings" w:hAnsi="Wingdings" w:hint="default"/>
      </w:rPr>
    </w:lvl>
    <w:lvl w:ilvl="3" w:tplc="40090001" w:tentative="1">
      <w:start w:val="1"/>
      <w:numFmt w:val="bullet"/>
      <w:lvlText w:val=""/>
      <w:lvlJc w:val="left"/>
      <w:pPr>
        <w:ind w:left="2841" w:hanging="360"/>
      </w:pPr>
      <w:rPr>
        <w:rFonts w:ascii="Symbol" w:hAnsi="Symbol" w:hint="default"/>
      </w:rPr>
    </w:lvl>
    <w:lvl w:ilvl="4" w:tplc="40090003" w:tentative="1">
      <w:start w:val="1"/>
      <w:numFmt w:val="bullet"/>
      <w:lvlText w:val="o"/>
      <w:lvlJc w:val="left"/>
      <w:pPr>
        <w:ind w:left="3561" w:hanging="360"/>
      </w:pPr>
      <w:rPr>
        <w:rFonts w:ascii="Courier New" w:hAnsi="Courier New" w:cs="Courier New" w:hint="default"/>
      </w:rPr>
    </w:lvl>
    <w:lvl w:ilvl="5" w:tplc="40090005" w:tentative="1">
      <w:start w:val="1"/>
      <w:numFmt w:val="bullet"/>
      <w:lvlText w:val=""/>
      <w:lvlJc w:val="left"/>
      <w:pPr>
        <w:ind w:left="4281" w:hanging="360"/>
      </w:pPr>
      <w:rPr>
        <w:rFonts w:ascii="Wingdings" w:hAnsi="Wingdings" w:hint="default"/>
      </w:rPr>
    </w:lvl>
    <w:lvl w:ilvl="6" w:tplc="40090001" w:tentative="1">
      <w:start w:val="1"/>
      <w:numFmt w:val="bullet"/>
      <w:lvlText w:val=""/>
      <w:lvlJc w:val="left"/>
      <w:pPr>
        <w:ind w:left="5001" w:hanging="360"/>
      </w:pPr>
      <w:rPr>
        <w:rFonts w:ascii="Symbol" w:hAnsi="Symbol" w:hint="default"/>
      </w:rPr>
    </w:lvl>
    <w:lvl w:ilvl="7" w:tplc="40090003" w:tentative="1">
      <w:start w:val="1"/>
      <w:numFmt w:val="bullet"/>
      <w:lvlText w:val="o"/>
      <w:lvlJc w:val="left"/>
      <w:pPr>
        <w:ind w:left="5721" w:hanging="360"/>
      </w:pPr>
      <w:rPr>
        <w:rFonts w:ascii="Courier New" w:hAnsi="Courier New" w:cs="Courier New" w:hint="default"/>
      </w:rPr>
    </w:lvl>
    <w:lvl w:ilvl="8" w:tplc="40090005" w:tentative="1">
      <w:start w:val="1"/>
      <w:numFmt w:val="bullet"/>
      <w:lvlText w:val=""/>
      <w:lvlJc w:val="left"/>
      <w:pPr>
        <w:ind w:left="6441" w:hanging="360"/>
      </w:pPr>
      <w:rPr>
        <w:rFonts w:ascii="Wingdings" w:hAnsi="Wingdings" w:hint="default"/>
      </w:rPr>
    </w:lvl>
  </w:abstractNum>
  <w:abstractNum w:abstractNumId="134" w15:restartNumberingAfterBreak="0">
    <w:nsid w:val="7D307E60"/>
    <w:multiLevelType w:val="hybridMultilevel"/>
    <w:tmpl w:val="5C8CD8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7D95185C"/>
    <w:multiLevelType w:val="hybridMultilevel"/>
    <w:tmpl w:val="5B2C0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DF33485"/>
    <w:multiLevelType w:val="hybridMultilevel"/>
    <w:tmpl w:val="27E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875821"/>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F9A08C1"/>
    <w:multiLevelType w:val="hybridMultilevel"/>
    <w:tmpl w:val="2D94034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3670470">
    <w:abstractNumId w:val="42"/>
  </w:num>
  <w:num w:numId="2" w16cid:durableId="1407605913">
    <w:abstractNumId w:val="92"/>
  </w:num>
  <w:num w:numId="3" w16cid:durableId="134105501">
    <w:abstractNumId w:val="111"/>
  </w:num>
  <w:num w:numId="4" w16cid:durableId="444231778">
    <w:abstractNumId w:val="48"/>
  </w:num>
  <w:num w:numId="5" w16cid:durableId="1442989652">
    <w:abstractNumId w:val="57"/>
  </w:num>
  <w:num w:numId="6" w16cid:durableId="1233084301">
    <w:abstractNumId w:val="128"/>
  </w:num>
  <w:num w:numId="7" w16cid:durableId="373389699">
    <w:abstractNumId w:val="107"/>
  </w:num>
  <w:num w:numId="8" w16cid:durableId="1200358032">
    <w:abstractNumId w:val="102"/>
  </w:num>
  <w:num w:numId="9" w16cid:durableId="144199737">
    <w:abstractNumId w:val="0"/>
  </w:num>
  <w:num w:numId="10" w16cid:durableId="473333100">
    <w:abstractNumId w:val="115"/>
  </w:num>
  <w:num w:numId="11" w16cid:durableId="909460137">
    <w:abstractNumId w:val="81"/>
  </w:num>
  <w:num w:numId="12" w16cid:durableId="1066689200">
    <w:abstractNumId w:val="135"/>
  </w:num>
  <w:num w:numId="13" w16cid:durableId="1264848721">
    <w:abstractNumId w:val="71"/>
  </w:num>
  <w:num w:numId="14" w16cid:durableId="1580095298">
    <w:abstractNumId w:val="129"/>
  </w:num>
  <w:num w:numId="15" w16cid:durableId="1741714875">
    <w:abstractNumId w:val="101"/>
  </w:num>
  <w:num w:numId="16" w16cid:durableId="1920751873">
    <w:abstractNumId w:val="36"/>
  </w:num>
  <w:num w:numId="17" w16cid:durableId="923149250">
    <w:abstractNumId w:val="37"/>
  </w:num>
  <w:num w:numId="18" w16cid:durableId="896551315">
    <w:abstractNumId w:val="54"/>
  </w:num>
  <w:num w:numId="19" w16cid:durableId="669798114">
    <w:abstractNumId w:val="33"/>
  </w:num>
  <w:num w:numId="20" w16cid:durableId="499270429">
    <w:abstractNumId w:val="4"/>
  </w:num>
  <w:num w:numId="21" w16cid:durableId="1780838005">
    <w:abstractNumId w:val="94"/>
  </w:num>
  <w:num w:numId="22" w16cid:durableId="701442947">
    <w:abstractNumId w:val="120"/>
  </w:num>
  <w:num w:numId="23" w16cid:durableId="1279097734">
    <w:abstractNumId w:val="5"/>
  </w:num>
  <w:num w:numId="24" w16cid:durableId="1665620531">
    <w:abstractNumId w:val="79"/>
  </w:num>
  <w:num w:numId="25" w16cid:durableId="1534532707">
    <w:abstractNumId w:val="60"/>
  </w:num>
  <w:num w:numId="26" w16cid:durableId="1588996660">
    <w:abstractNumId w:val="89"/>
  </w:num>
  <w:num w:numId="27" w16cid:durableId="1610696080">
    <w:abstractNumId w:val="11"/>
  </w:num>
  <w:num w:numId="28" w16cid:durableId="97409909">
    <w:abstractNumId w:val="132"/>
  </w:num>
  <w:num w:numId="29" w16cid:durableId="289672937">
    <w:abstractNumId w:val="12"/>
  </w:num>
  <w:num w:numId="30" w16cid:durableId="900600005">
    <w:abstractNumId w:val="10"/>
  </w:num>
  <w:num w:numId="31" w16cid:durableId="523709693">
    <w:abstractNumId w:val="6"/>
  </w:num>
  <w:num w:numId="32" w16cid:durableId="849412134">
    <w:abstractNumId w:val="68"/>
  </w:num>
  <w:num w:numId="33" w16cid:durableId="727844501">
    <w:abstractNumId w:val="83"/>
  </w:num>
  <w:num w:numId="34" w16cid:durableId="1713536919">
    <w:abstractNumId w:val="122"/>
  </w:num>
  <w:num w:numId="35" w16cid:durableId="210120445">
    <w:abstractNumId w:val="63"/>
  </w:num>
  <w:num w:numId="36" w16cid:durableId="1700930541">
    <w:abstractNumId w:val="105"/>
  </w:num>
  <w:num w:numId="37" w16cid:durableId="223758117">
    <w:abstractNumId w:val="14"/>
  </w:num>
  <w:num w:numId="38" w16cid:durableId="1460948881">
    <w:abstractNumId w:val="113"/>
  </w:num>
  <w:num w:numId="39" w16cid:durableId="708922783">
    <w:abstractNumId w:val="136"/>
  </w:num>
  <w:num w:numId="40" w16cid:durableId="905840370">
    <w:abstractNumId w:val="69"/>
  </w:num>
  <w:num w:numId="41" w16cid:durableId="846483411">
    <w:abstractNumId w:val="17"/>
  </w:num>
  <w:num w:numId="42" w16cid:durableId="1299729553">
    <w:abstractNumId w:val="114"/>
  </w:num>
  <w:num w:numId="43" w16cid:durableId="1640988189">
    <w:abstractNumId w:val="91"/>
  </w:num>
  <w:num w:numId="44" w16cid:durableId="2109428767">
    <w:abstractNumId w:val="41"/>
  </w:num>
  <w:num w:numId="45" w16cid:durableId="901211125">
    <w:abstractNumId w:val="86"/>
  </w:num>
  <w:num w:numId="46" w16cid:durableId="998772020">
    <w:abstractNumId w:val="109"/>
  </w:num>
  <w:num w:numId="47" w16cid:durableId="419640838">
    <w:abstractNumId w:val="93"/>
  </w:num>
  <w:num w:numId="48" w16cid:durableId="988510813">
    <w:abstractNumId w:val="117"/>
  </w:num>
  <w:num w:numId="49" w16cid:durableId="1356080007">
    <w:abstractNumId w:val="43"/>
  </w:num>
  <w:num w:numId="50" w16cid:durableId="57480369">
    <w:abstractNumId w:val="19"/>
  </w:num>
  <w:num w:numId="51" w16cid:durableId="385446180">
    <w:abstractNumId w:val="72"/>
  </w:num>
  <w:num w:numId="52" w16cid:durableId="889651526">
    <w:abstractNumId w:val="8"/>
  </w:num>
  <w:num w:numId="53" w16cid:durableId="1466313931">
    <w:abstractNumId w:val="20"/>
  </w:num>
  <w:num w:numId="54" w16cid:durableId="1759787052">
    <w:abstractNumId w:val="52"/>
  </w:num>
  <w:num w:numId="55" w16cid:durableId="1154030102">
    <w:abstractNumId w:val="46"/>
  </w:num>
  <w:num w:numId="56" w16cid:durableId="12535834">
    <w:abstractNumId w:val="40"/>
  </w:num>
  <w:num w:numId="57" w16cid:durableId="1158036852">
    <w:abstractNumId w:val="35"/>
  </w:num>
  <w:num w:numId="58" w16cid:durableId="1532187430">
    <w:abstractNumId w:val="7"/>
  </w:num>
  <w:num w:numId="59" w16cid:durableId="3016076">
    <w:abstractNumId w:val="125"/>
  </w:num>
  <w:num w:numId="60" w16cid:durableId="233974350">
    <w:abstractNumId w:val="32"/>
  </w:num>
  <w:num w:numId="61" w16cid:durableId="414788597">
    <w:abstractNumId w:val="3"/>
  </w:num>
  <w:num w:numId="62" w16cid:durableId="336466151">
    <w:abstractNumId w:val="22"/>
  </w:num>
  <w:num w:numId="63" w16cid:durableId="1937906239">
    <w:abstractNumId w:val="87"/>
  </w:num>
  <w:num w:numId="64" w16cid:durableId="1009916325">
    <w:abstractNumId w:val="124"/>
  </w:num>
  <w:num w:numId="65" w16cid:durableId="390884129">
    <w:abstractNumId w:val="133"/>
  </w:num>
  <w:num w:numId="66" w16cid:durableId="578102078">
    <w:abstractNumId w:val="15"/>
  </w:num>
  <w:num w:numId="67" w16cid:durableId="730733594">
    <w:abstractNumId w:val="119"/>
  </w:num>
  <w:num w:numId="68" w16cid:durableId="1038701267">
    <w:abstractNumId w:val="50"/>
  </w:num>
  <w:num w:numId="69" w16cid:durableId="1739285664">
    <w:abstractNumId w:val="2"/>
  </w:num>
  <w:num w:numId="70" w16cid:durableId="830947067">
    <w:abstractNumId w:val="51"/>
  </w:num>
  <w:num w:numId="71" w16cid:durableId="558981905">
    <w:abstractNumId w:val="88"/>
  </w:num>
  <w:num w:numId="72" w16cid:durableId="596715294">
    <w:abstractNumId w:val="28"/>
  </w:num>
  <w:num w:numId="73" w16cid:durableId="1443914020">
    <w:abstractNumId w:val="100"/>
  </w:num>
  <w:num w:numId="74" w16cid:durableId="2113240838">
    <w:abstractNumId w:val="55"/>
  </w:num>
  <w:num w:numId="75" w16cid:durableId="945307788">
    <w:abstractNumId w:val="34"/>
  </w:num>
  <w:num w:numId="76" w16cid:durableId="521937568">
    <w:abstractNumId w:val="53"/>
  </w:num>
  <w:num w:numId="77" w16cid:durableId="1615357244">
    <w:abstractNumId w:val="1"/>
  </w:num>
  <w:num w:numId="78" w16cid:durableId="375737650">
    <w:abstractNumId w:val="73"/>
  </w:num>
  <w:num w:numId="79" w16cid:durableId="2044788904">
    <w:abstractNumId w:val="29"/>
  </w:num>
  <w:num w:numId="80" w16cid:durableId="154804917">
    <w:abstractNumId w:val="38"/>
  </w:num>
  <w:num w:numId="81" w16cid:durableId="2007975814">
    <w:abstractNumId w:val="67"/>
  </w:num>
  <w:num w:numId="82" w16cid:durableId="178854738">
    <w:abstractNumId w:val="90"/>
  </w:num>
  <w:num w:numId="83" w16cid:durableId="1907033107">
    <w:abstractNumId w:val="112"/>
  </w:num>
  <w:num w:numId="84" w16cid:durableId="936017411">
    <w:abstractNumId w:val="121"/>
  </w:num>
  <w:num w:numId="85" w16cid:durableId="1498959591">
    <w:abstractNumId w:val="96"/>
  </w:num>
  <w:num w:numId="86" w16cid:durableId="1851138352">
    <w:abstractNumId w:val="110"/>
  </w:num>
  <w:num w:numId="87" w16cid:durableId="1695037672">
    <w:abstractNumId w:val="123"/>
  </w:num>
  <w:num w:numId="88" w16cid:durableId="369378161">
    <w:abstractNumId w:val="98"/>
  </w:num>
  <w:num w:numId="89" w16cid:durableId="1955012963">
    <w:abstractNumId w:val="131"/>
  </w:num>
  <w:num w:numId="90" w16cid:durableId="1593120576">
    <w:abstractNumId w:val="26"/>
  </w:num>
  <w:num w:numId="91" w16cid:durableId="1292664258">
    <w:abstractNumId w:val="31"/>
  </w:num>
  <w:num w:numId="92" w16cid:durableId="1510565466">
    <w:abstractNumId w:val="61"/>
  </w:num>
  <w:num w:numId="93" w16cid:durableId="2128886630">
    <w:abstractNumId w:val="134"/>
  </w:num>
  <w:num w:numId="94" w16cid:durableId="449981753">
    <w:abstractNumId w:val="30"/>
  </w:num>
  <w:num w:numId="95" w16cid:durableId="1742173209">
    <w:abstractNumId w:val="130"/>
  </w:num>
  <w:num w:numId="96" w16cid:durableId="525019618">
    <w:abstractNumId w:val="99"/>
  </w:num>
  <w:num w:numId="97" w16cid:durableId="1899323497">
    <w:abstractNumId w:val="45"/>
  </w:num>
  <w:num w:numId="98" w16cid:durableId="927619017">
    <w:abstractNumId w:val="27"/>
  </w:num>
  <w:num w:numId="99" w16cid:durableId="1321497271">
    <w:abstractNumId w:val="126"/>
  </w:num>
  <w:num w:numId="100" w16cid:durableId="44332914">
    <w:abstractNumId w:val="21"/>
  </w:num>
  <w:num w:numId="101" w16cid:durableId="1530676793">
    <w:abstractNumId w:val="49"/>
  </w:num>
  <w:num w:numId="102" w16cid:durableId="204829140">
    <w:abstractNumId w:val="56"/>
  </w:num>
  <w:num w:numId="103" w16cid:durableId="475418489">
    <w:abstractNumId w:val="13"/>
  </w:num>
  <w:num w:numId="104" w16cid:durableId="1258638852">
    <w:abstractNumId w:val="44"/>
  </w:num>
  <w:num w:numId="105" w16cid:durableId="897208014">
    <w:abstractNumId w:val="108"/>
  </w:num>
  <w:num w:numId="106" w16cid:durableId="1290821457">
    <w:abstractNumId w:val="103"/>
  </w:num>
  <w:num w:numId="107" w16cid:durableId="1917859500">
    <w:abstractNumId w:val="78"/>
  </w:num>
  <w:num w:numId="108" w16cid:durableId="1044719544">
    <w:abstractNumId w:val="104"/>
  </w:num>
  <w:num w:numId="109" w16cid:durableId="1593277797">
    <w:abstractNumId w:val="64"/>
  </w:num>
  <w:num w:numId="110" w16cid:durableId="1061751106">
    <w:abstractNumId w:val="9"/>
  </w:num>
  <w:num w:numId="111" w16cid:durableId="1181748129">
    <w:abstractNumId w:val="82"/>
  </w:num>
  <w:num w:numId="112" w16cid:durableId="1616785289">
    <w:abstractNumId w:val="116"/>
  </w:num>
  <w:num w:numId="113" w16cid:durableId="1344626003">
    <w:abstractNumId w:val="118"/>
  </w:num>
  <w:num w:numId="114" w16cid:durableId="1001541427">
    <w:abstractNumId w:val="77"/>
  </w:num>
  <w:num w:numId="115" w16cid:durableId="1915044947">
    <w:abstractNumId w:val="66"/>
  </w:num>
  <w:num w:numId="116" w16cid:durableId="652485805">
    <w:abstractNumId w:val="137"/>
  </w:num>
  <w:num w:numId="117" w16cid:durableId="1557546931">
    <w:abstractNumId w:val="106"/>
  </w:num>
  <w:num w:numId="118" w16cid:durableId="38818688">
    <w:abstractNumId w:val="58"/>
  </w:num>
  <w:num w:numId="119" w16cid:durableId="1880168592">
    <w:abstractNumId w:val="84"/>
  </w:num>
  <w:num w:numId="120" w16cid:durableId="444273729">
    <w:abstractNumId w:val="127"/>
  </w:num>
  <w:num w:numId="121" w16cid:durableId="1638367066">
    <w:abstractNumId w:val="59"/>
  </w:num>
  <w:num w:numId="122" w16cid:durableId="2123840005">
    <w:abstractNumId w:val="80"/>
  </w:num>
  <w:num w:numId="123" w16cid:durableId="681250727">
    <w:abstractNumId w:val="25"/>
  </w:num>
  <w:num w:numId="124" w16cid:durableId="839277055">
    <w:abstractNumId w:val="75"/>
  </w:num>
  <w:num w:numId="125" w16cid:durableId="1309283805">
    <w:abstractNumId w:val="16"/>
  </w:num>
  <w:num w:numId="126" w16cid:durableId="447966882">
    <w:abstractNumId w:val="39"/>
  </w:num>
  <w:num w:numId="127" w16cid:durableId="1230309974">
    <w:abstractNumId w:val="74"/>
  </w:num>
  <w:num w:numId="128" w16cid:durableId="1006321550">
    <w:abstractNumId w:val="85"/>
  </w:num>
  <w:num w:numId="129" w16cid:durableId="594824775">
    <w:abstractNumId w:val="62"/>
  </w:num>
  <w:num w:numId="130" w16cid:durableId="1793087711">
    <w:abstractNumId w:val="65"/>
  </w:num>
  <w:num w:numId="131" w16cid:durableId="1156915906">
    <w:abstractNumId w:val="95"/>
  </w:num>
  <w:num w:numId="132" w16cid:durableId="430668192">
    <w:abstractNumId w:val="97"/>
  </w:num>
  <w:num w:numId="133" w16cid:durableId="1919248793">
    <w:abstractNumId w:val="47"/>
  </w:num>
  <w:num w:numId="134" w16cid:durableId="673000658">
    <w:abstractNumId w:val="76"/>
  </w:num>
  <w:num w:numId="135" w16cid:durableId="1476213683">
    <w:abstractNumId w:val="70"/>
  </w:num>
  <w:num w:numId="136" w16cid:durableId="357900972">
    <w:abstractNumId w:val="24"/>
  </w:num>
  <w:num w:numId="137" w16cid:durableId="1549797832">
    <w:abstractNumId w:val="23"/>
  </w:num>
  <w:num w:numId="138" w16cid:durableId="2002848279">
    <w:abstractNumId w:val="138"/>
  </w:num>
  <w:num w:numId="139" w16cid:durableId="94214718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D9"/>
    <w:rsid w:val="000002BB"/>
    <w:rsid w:val="0000094D"/>
    <w:rsid w:val="00000B46"/>
    <w:rsid w:val="000019B5"/>
    <w:rsid w:val="00002310"/>
    <w:rsid w:val="00002674"/>
    <w:rsid w:val="000026CC"/>
    <w:rsid w:val="00002C58"/>
    <w:rsid w:val="00003263"/>
    <w:rsid w:val="00004479"/>
    <w:rsid w:val="000048B8"/>
    <w:rsid w:val="00004D91"/>
    <w:rsid w:val="0000565E"/>
    <w:rsid w:val="00005723"/>
    <w:rsid w:val="00005C1A"/>
    <w:rsid w:val="00006B1C"/>
    <w:rsid w:val="0000716E"/>
    <w:rsid w:val="00010F16"/>
    <w:rsid w:val="00012030"/>
    <w:rsid w:val="000134F3"/>
    <w:rsid w:val="00014D9C"/>
    <w:rsid w:val="00015259"/>
    <w:rsid w:val="00015441"/>
    <w:rsid w:val="00015B45"/>
    <w:rsid w:val="00016023"/>
    <w:rsid w:val="000166D3"/>
    <w:rsid w:val="00017159"/>
    <w:rsid w:val="00017788"/>
    <w:rsid w:val="00017D02"/>
    <w:rsid w:val="0002085E"/>
    <w:rsid w:val="00020A5C"/>
    <w:rsid w:val="000227F6"/>
    <w:rsid w:val="0002295C"/>
    <w:rsid w:val="00022E6B"/>
    <w:rsid w:val="00023314"/>
    <w:rsid w:val="0002380E"/>
    <w:rsid w:val="00024034"/>
    <w:rsid w:val="000244CE"/>
    <w:rsid w:val="00024EF8"/>
    <w:rsid w:val="000252D1"/>
    <w:rsid w:val="00025904"/>
    <w:rsid w:val="00025BA8"/>
    <w:rsid w:val="0002741A"/>
    <w:rsid w:val="00030537"/>
    <w:rsid w:val="000306D1"/>
    <w:rsid w:val="000307B7"/>
    <w:rsid w:val="00030AD5"/>
    <w:rsid w:val="00030DF5"/>
    <w:rsid w:val="00031231"/>
    <w:rsid w:val="00031872"/>
    <w:rsid w:val="000319F3"/>
    <w:rsid w:val="00032498"/>
    <w:rsid w:val="00032CEA"/>
    <w:rsid w:val="00032E12"/>
    <w:rsid w:val="000334FC"/>
    <w:rsid w:val="000336A6"/>
    <w:rsid w:val="00035439"/>
    <w:rsid w:val="00035A3B"/>
    <w:rsid w:val="00035A70"/>
    <w:rsid w:val="0003667F"/>
    <w:rsid w:val="00036991"/>
    <w:rsid w:val="000372D8"/>
    <w:rsid w:val="00037BEE"/>
    <w:rsid w:val="00037E95"/>
    <w:rsid w:val="00040531"/>
    <w:rsid w:val="00040E84"/>
    <w:rsid w:val="000417B3"/>
    <w:rsid w:val="000422EC"/>
    <w:rsid w:val="00042328"/>
    <w:rsid w:val="00042DDB"/>
    <w:rsid w:val="000448EA"/>
    <w:rsid w:val="00044DD9"/>
    <w:rsid w:val="00044E15"/>
    <w:rsid w:val="00045068"/>
    <w:rsid w:val="00045121"/>
    <w:rsid w:val="00046349"/>
    <w:rsid w:val="00046AFF"/>
    <w:rsid w:val="00046DD4"/>
    <w:rsid w:val="00047054"/>
    <w:rsid w:val="000501B3"/>
    <w:rsid w:val="0005070E"/>
    <w:rsid w:val="00050D17"/>
    <w:rsid w:val="000512D8"/>
    <w:rsid w:val="00051503"/>
    <w:rsid w:val="0005258A"/>
    <w:rsid w:val="00052B61"/>
    <w:rsid w:val="00053267"/>
    <w:rsid w:val="00053AB8"/>
    <w:rsid w:val="000541F4"/>
    <w:rsid w:val="0005433A"/>
    <w:rsid w:val="000548DC"/>
    <w:rsid w:val="000552C0"/>
    <w:rsid w:val="00057B37"/>
    <w:rsid w:val="00057D04"/>
    <w:rsid w:val="00057D0E"/>
    <w:rsid w:val="00060179"/>
    <w:rsid w:val="000604AA"/>
    <w:rsid w:val="00061B0F"/>
    <w:rsid w:val="0006212D"/>
    <w:rsid w:val="0006270A"/>
    <w:rsid w:val="00062B14"/>
    <w:rsid w:val="00063539"/>
    <w:rsid w:val="00063553"/>
    <w:rsid w:val="000639C6"/>
    <w:rsid w:val="00063B61"/>
    <w:rsid w:val="00063D5B"/>
    <w:rsid w:val="00064BDE"/>
    <w:rsid w:val="0006620C"/>
    <w:rsid w:val="000664B5"/>
    <w:rsid w:val="000678C7"/>
    <w:rsid w:val="00070D6A"/>
    <w:rsid w:val="00071ADF"/>
    <w:rsid w:val="000720D7"/>
    <w:rsid w:val="00072A97"/>
    <w:rsid w:val="00072C5D"/>
    <w:rsid w:val="00072CE6"/>
    <w:rsid w:val="00073EAA"/>
    <w:rsid w:val="00074193"/>
    <w:rsid w:val="00074EE5"/>
    <w:rsid w:val="000755A7"/>
    <w:rsid w:val="0007682A"/>
    <w:rsid w:val="00076E09"/>
    <w:rsid w:val="000776E3"/>
    <w:rsid w:val="00077724"/>
    <w:rsid w:val="000777EA"/>
    <w:rsid w:val="00077967"/>
    <w:rsid w:val="000779D0"/>
    <w:rsid w:val="00077DF3"/>
    <w:rsid w:val="00080145"/>
    <w:rsid w:val="0008016E"/>
    <w:rsid w:val="00080461"/>
    <w:rsid w:val="00082561"/>
    <w:rsid w:val="0008258D"/>
    <w:rsid w:val="000830B0"/>
    <w:rsid w:val="000830D4"/>
    <w:rsid w:val="00083306"/>
    <w:rsid w:val="00083C3A"/>
    <w:rsid w:val="00083EB9"/>
    <w:rsid w:val="00084166"/>
    <w:rsid w:val="00084D39"/>
    <w:rsid w:val="000851F5"/>
    <w:rsid w:val="00085243"/>
    <w:rsid w:val="00085DAD"/>
    <w:rsid w:val="000878FE"/>
    <w:rsid w:val="00090BB8"/>
    <w:rsid w:val="00090DD3"/>
    <w:rsid w:val="000910EB"/>
    <w:rsid w:val="00091462"/>
    <w:rsid w:val="00091CC2"/>
    <w:rsid w:val="00092E0E"/>
    <w:rsid w:val="00093AB2"/>
    <w:rsid w:val="00093F4F"/>
    <w:rsid w:val="00093F77"/>
    <w:rsid w:val="000944C8"/>
    <w:rsid w:val="00096668"/>
    <w:rsid w:val="000969D3"/>
    <w:rsid w:val="00096A87"/>
    <w:rsid w:val="00096E19"/>
    <w:rsid w:val="00096F4B"/>
    <w:rsid w:val="0009781D"/>
    <w:rsid w:val="00097E0E"/>
    <w:rsid w:val="000A0EDF"/>
    <w:rsid w:val="000A1652"/>
    <w:rsid w:val="000A1A6B"/>
    <w:rsid w:val="000A1AFC"/>
    <w:rsid w:val="000A1E9A"/>
    <w:rsid w:val="000A23AF"/>
    <w:rsid w:val="000A3E56"/>
    <w:rsid w:val="000A44D3"/>
    <w:rsid w:val="000A4576"/>
    <w:rsid w:val="000A4590"/>
    <w:rsid w:val="000A49D8"/>
    <w:rsid w:val="000A52B6"/>
    <w:rsid w:val="000A57E7"/>
    <w:rsid w:val="000A5E99"/>
    <w:rsid w:val="000A63ED"/>
    <w:rsid w:val="000A6858"/>
    <w:rsid w:val="000A6EBF"/>
    <w:rsid w:val="000A79F1"/>
    <w:rsid w:val="000A7DCE"/>
    <w:rsid w:val="000B06D8"/>
    <w:rsid w:val="000B1D80"/>
    <w:rsid w:val="000B2654"/>
    <w:rsid w:val="000B29BB"/>
    <w:rsid w:val="000B2D7F"/>
    <w:rsid w:val="000B4975"/>
    <w:rsid w:val="000B4DD9"/>
    <w:rsid w:val="000B4E2A"/>
    <w:rsid w:val="000B52D9"/>
    <w:rsid w:val="000B5307"/>
    <w:rsid w:val="000B5B04"/>
    <w:rsid w:val="000B5DCC"/>
    <w:rsid w:val="000B60B3"/>
    <w:rsid w:val="000B61F1"/>
    <w:rsid w:val="000B6203"/>
    <w:rsid w:val="000B6294"/>
    <w:rsid w:val="000B683E"/>
    <w:rsid w:val="000B6C7C"/>
    <w:rsid w:val="000B6EE3"/>
    <w:rsid w:val="000C0602"/>
    <w:rsid w:val="000C0CF8"/>
    <w:rsid w:val="000C1A4B"/>
    <w:rsid w:val="000C2200"/>
    <w:rsid w:val="000C26C7"/>
    <w:rsid w:val="000C2D4D"/>
    <w:rsid w:val="000C361F"/>
    <w:rsid w:val="000C36C4"/>
    <w:rsid w:val="000C442C"/>
    <w:rsid w:val="000C4A1A"/>
    <w:rsid w:val="000C4A50"/>
    <w:rsid w:val="000C4DE2"/>
    <w:rsid w:val="000C5428"/>
    <w:rsid w:val="000C5E25"/>
    <w:rsid w:val="000C7C20"/>
    <w:rsid w:val="000C7D82"/>
    <w:rsid w:val="000C7DA5"/>
    <w:rsid w:val="000D03D9"/>
    <w:rsid w:val="000D0532"/>
    <w:rsid w:val="000D1A2A"/>
    <w:rsid w:val="000D1CE6"/>
    <w:rsid w:val="000D21D6"/>
    <w:rsid w:val="000D2D02"/>
    <w:rsid w:val="000D2E32"/>
    <w:rsid w:val="000D331F"/>
    <w:rsid w:val="000D4CC9"/>
    <w:rsid w:val="000D570B"/>
    <w:rsid w:val="000D6F8B"/>
    <w:rsid w:val="000D74B6"/>
    <w:rsid w:val="000D7B2A"/>
    <w:rsid w:val="000E021C"/>
    <w:rsid w:val="000E0AFF"/>
    <w:rsid w:val="000E1456"/>
    <w:rsid w:val="000E1935"/>
    <w:rsid w:val="000E2654"/>
    <w:rsid w:val="000E3038"/>
    <w:rsid w:val="000E378E"/>
    <w:rsid w:val="000E42E8"/>
    <w:rsid w:val="000E4D4B"/>
    <w:rsid w:val="000E4D94"/>
    <w:rsid w:val="000E506D"/>
    <w:rsid w:val="000E51BE"/>
    <w:rsid w:val="000E523D"/>
    <w:rsid w:val="000E5D9A"/>
    <w:rsid w:val="000E67B2"/>
    <w:rsid w:val="000E68C4"/>
    <w:rsid w:val="000E690A"/>
    <w:rsid w:val="000E6939"/>
    <w:rsid w:val="000F0097"/>
    <w:rsid w:val="000F160D"/>
    <w:rsid w:val="000F1864"/>
    <w:rsid w:val="000F189C"/>
    <w:rsid w:val="000F27B6"/>
    <w:rsid w:val="000F341D"/>
    <w:rsid w:val="000F34BE"/>
    <w:rsid w:val="000F4AB8"/>
    <w:rsid w:val="000F4C64"/>
    <w:rsid w:val="000F76B1"/>
    <w:rsid w:val="000F77D8"/>
    <w:rsid w:val="001004B6"/>
    <w:rsid w:val="00100808"/>
    <w:rsid w:val="0010168E"/>
    <w:rsid w:val="00103052"/>
    <w:rsid w:val="001035C7"/>
    <w:rsid w:val="00104769"/>
    <w:rsid w:val="00104C9A"/>
    <w:rsid w:val="00106390"/>
    <w:rsid w:val="0010676E"/>
    <w:rsid w:val="0010681B"/>
    <w:rsid w:val="0010738C"/>
    <w:rsid w:val="001101AB"/>
    <w:rsid w:val="00110291"/>
    <w:rsid w:val="001110EE"/>
    <w:rsid w:val="001120AC"/>
    <w:rsid w:val="00112D0D"/>
    <w:rsid w:val="00113C0E"/>
    <w:rsid w:val="00114377"/>
    <w:rsid w:val="00114715"/>
    <w:rsid w:val="00114D8A"/>
    <w:rsid w:val="00114F14"/>
    <w:rsid w:val="001152F9"/>
    <w:rsid w:val="001153E2"/>
    <w:rsid w:val="00115A8F"/>
    <w:rsid w:val="0011606B"/>
    <w:rsid w:val="0011639E"/>
    <w:rsid w:val="00116B29"/>
    <w:rsid w:val="00120CC8"/>
    <w:rsid w:val="00121938"/>
    <w:rsid w:val="00121B8E"/>
    <w:rsid w:val="00122CA5"/>
    <w:rsid w:val="001243BB"/>
    <w:rsid w:val="00124554"/>
    <w:rsid w:val="00124C4D"/>
    <w:rsid w:val="00125810"/>
    <w:rsid w:val="00125C2E"/>
    <w:rsid w:val="00125E06"/>
    <w:rsid w:val="001266ED"/>
    <w:rsid w:val="0012676C"/>
    <w:rsid w:val="001270A4"/>
    <w:rsid w:val="0013107C"/>
    <w:rsid w:val="0013118B"/>
    <w:rsid w:val="00131BA6"/>
    <w:rsid w:val="00132569"/>
    <w:rsid w:val="00132577"/>
    <w:rsid w:val="001327FD"/>
    <w:rsid w:val="001337F8"/>
    <w:rsid w:val="00133A5A"/>
    <w:rsid w:val="00133BA8"/>
    <w:rsid w:val="00134400"/>
    <w:rsid w:val="00134840"/>
    <w:rsid w:val="00135FBF"/>
    <w:rsid w:val="00136C0B"/>
    <w:rsid w:val="00136D62"/>
    <w:rsid w:val="00140AA5"/>
    <w:rsid w:val="00141108"/>
    <w:rsid w:val="00141394"/>
    <w:rsid w:val="00141726"/>
    <w:rsid w:val="00141B1F"/>
    <w:rsid w:val="00141C42"/>
    <w:rsid w:val="00141D25"/>
    <w:rsid w:val="00141FF3"/>
    <w:rsid w:val="001422F1"/>
    <w:rsid w:val="00142A30"/>
    <w:rsid w:val="001430A8"/>
    <w:rsid w:val="001432AA"/>
    <w:rsid w:val="00143582"/>
    <w:rsid w:val="00145BC1"/>
    <w:rsid w:val="001461D3"/>
    <w:rsid w:val="0014674D"/>
    <w:rsid w:val="00146D7A"/>
    <w:rsid w:val="001477B7"/>
    <w:rsid w:val="00147E47"/>
    <w:rsid w:val="00150216"/>
    <w:rsid w:val="00150FDB"/>
    <w:rsid w:val="001526B8"/>
    <w:rsid w:val="0015271B"/>
    <w:rsid w:val="00153224"/>
    <w:rsid w:val="00153703"/>
    <w:rsid w:val="00154C6A"/>
    <w:rsid w:val="00154EB6"/>
    <w:rsid w:val="001551CF"/>
    <w:rsid w:val="00156E1C"/>
    <w:rsid w:val="00161CCD"/>
    <w:rsid w:val="00161D58"/>
    <w:rsid w:val="001625ED"/>
    <w:rsid w:val="001626F7"/>
    <w:rsid w:val="00162FA1"/>
    <w:rsid w:val="001631B3"/>
    <w:rsid w:val="00163C7F"/>
    <w:rsid w:val="00164078"/>
    <w:rsid w:val="0016424A"/>
    <w:rsid w:val="0016443D"/>
    <w:rsid w:val="00164FFB"/>
    <w:rsid w:val="00165103"/>
    <w:rsid w:val="0016676F"/>
    <w:rsid w:val="00166874"/>
    <w:rsid w:val="00166F6A"/>
    <w:rsid w:val="00167197"/>
    <w:rsid w:val="0016775E"/>
    <w:rsid w:val="001677AA"/>
    <w:rsid w:val="00170292"/>
    <w:rsid w:val="00171106"/>
    <w:rsid w:val="00171454"/>
    <w:rsid w:val="0017178B"/>
    <w:rsid w:val="00171A6E"/>
    <w:rsid w:val="00171BAD"/>
    <w:rsid w:val="00171D29"/>
    <w:rsid w:val="00172684"/>
    <w:rsid w:val="001726B1"/>
    <w:rsid w:val="001730FC"/>
    <w:rsid w:val="001738F2"/>
    <w:rsid w:val="00174961"/>
    <w:rsid w:val="0017519A"/>
    <w:rsid w:val="001755DD"/>
    <w:rsid w:val="0017570B"/>
    <w:rsid w:val="00176011"/>
    <w:rsid w:val="001762A6"/>
    <w:rsid w:val="00180661"/>
    <w:rsid w:val="00180742"/>
    <w:rsid w:val="001812F1"/>
    <w:rsid w:val="00181FE0"/>
    <w:rsid w:val="00182754"/>
    <w:rsid w:val="0018291D"/>
    <w:rsid w:val="00182A6D"/>
    <w:rsid w:val="00182AC0"/>
    <w:rsid w:val="0018353A"/>
    <w:rsid w:val="001835D1"/>
    <w:rsid w:val="001842F9"/>
    <w:rsid w:val="001845DF"/>
    <w:rsid w:val="0018485E"/>
    <w:rsid w:val="00184F97"/>
    <w:rsid w:val="0018519A"/>
    <w:rsid w:val="00185A2C"/>
    <w:rsid w:val="00185A6D"/>
    <w:rsid w:val="001867FE"/>
    <w:rsid w:val="0018735C"/>
    <w:rsid w:val="001878CD"/>
    <w:rsid w:val="00190AF4"/>
    <w:rsid w:val="001913B0"/>
    <w:rsid w:val="001913D8"/>
    <w:rsid w:val="00191B1E"/>
    <w:rsid w:val="001922CE"/>
    <w:rsid w:val="00192378"/>
    <w:rsid w:val="001925EF"/>
    <w:rsid w:val="00192878"/>
    <w:rsid w:val="00192910"/>
    <w:rsid w:val="00192DB7"/>
    <w:rsid w:val="001933F2"/>
    <w:rsid w:val="00193926"/>
    <w:rsid w:val="00194501"/>
    <w:rsid w:val="00195E0B"/>
    <w:rsid w:val="00197869"/>
    <w:rsid w:val="001A0174"/>
    <w:rsid w:val="001A1143"/>
    <w:rsid w:val="001A1B50"/>
    <w:rsid w:val="001A23EB"/>
    <w:rsid w:val="001A280B"/>
    <w:rsid w:val="001A3256"/>
    <w:rsid w:val="001A3D0B"/>
    <w:rsid w:val="001A3DB9"/>
    <w:rsid w:val="001A3E7B"/>
    <w:rsid w:val="001A3F32"/>
    <w:rsid w:val="001A3FF4"/>
    <w:rsid w:val="001A6119"/>
    <w:rsid w:val="001A6976"/>
    <w:rsid w:val="001A6A7F"/>
    <w:rsid w:val="001A6E52"/>
    <w:rsid w:val="001A6F26"/>
    <w:rsid w:val="001A7D48"/>
    <w:rsid w:val="001B01D2"/>
    <w:rsid w:val="001B0220"/>
    <w:rsid w:val="001B03F7"/>
    <w:rsid w:val="001B09A9"/>
    <w:rsid w:val="001B0EF6"/>
    <w:rsid w:val="001B1946"/>
    <w:rsid w:val="001B21BA"/>
    <w:rsid w:val="001B2F3D"/>
    <w:rsid w:val="001B360F"/>
    <w:rsid w:val="001B40B8"/>
    <w:rsid w:val="001B41A5"/>
    <w:rsid w:val="001B448E"/>
    <w:rsid w:val="001B4D8E"/>
    <w:rsid w:val="001B6011"/>
    <w:rsid w:val="001B6E55"/>
    <w:rsid w:val="001B71FC"/>
    <w:rsid w:val="001C059D"/>
    <w:rsid w:val="001C0AC9"/>
    <w:rsid w:val="001C1E25"/>
    <w:rsid w:val="001C3AF0"/>
    <w:rsid w:val="001C48FE"/>
    <w:rsid w:val="001C4DC3"/>
    <w:rsid w:val="001C4EFC"/>
    <w:rsid w:val="001C4FCF"/>
    <w:rsid w:val="001C508E"/>
    <w:rsid w:val="001C52B6"/>
    <w:rsid w:val="001C67D4"/>
    <w:rsid w:val="001C6E92"/>
    <w:rsid w:val="001D015C"/>
    <w:rsid w:val="001D07CF"/>
    <w:rsid w:val="001D093D"/>
    <w:rsid w:val="001D1040"/>
    <w:rsid w:val="001D2347"/>
    <w:rsid w:val="001D2444"/>
    <w:rsid w:val="001D257D"/>
    <w:rsid w:val="001D2FB5"/>
    <w:rsid w:val="001D3149"/>
    <w:rsid w:val="001D3812"/>
    <w:rsid w:val="001D3E96"/>
    <w:rsid w:val="001D435D"/>
    <w:rsid w:val="001D43D6"/>
    <w:rsid w:val="001D4B45"/>
    <w:rsid w:val="001D5098"/>
    <w:rsid w:val="001D5615"/>
    <w:rsid w:val="001D5831"/>
    <w:rsid w:val="001D58B6"/>
    <w:rsid w:val="001D5A23"/>
    <w:rsid w:val="001D5A95"/>
    <w:rsid w:val="001D5CBC"/>
    <w:rsid w:val="001D6325"/>
    <w:rsid w:val="001D7064"/>
    <w:rsid w:val="001D78EC"/>
    <w:rsid w:val="001D7CC2"/>
    <w:rsid w:val="001E14C3"/>
    <w:rsid w:val="001E1D74"/>
    <w:rsid w:val="001E205B"/>
    <w:rsid w:val="001E218C"/>
    <w:rsid w:val="001E2B5C"/>
    <w:rsid w:val="001E2C7E"/>
    <w:rsid w:val="001E3685"/>
    <w:rsid w:val="001E3CE6"/>
    <w:rsid w:val="001E4994"/>
    <w:rsid w:val="001E4B9F"/>
    <w:rsid w:val="001E5774"/>
    <w:rsid w:val="001E5C52"/>
    <w:rsid w:val="001E60C4"/>
    <w:rsid w:val="001E6114"/>
    <w:rsid w:val="001E695A"/>
    <w:rsid w:val="001E73EB"/>
    <w:rsid w:val="001F0489"/>
    <w:rsid w:val="001F2006"/>
    <w:rsid w:val="001F2F2F"/>
    <w:rsid w:val="001F3343"/>
    <w:rsid w:val="001F4EF7"/>
    <w:rsid w:val="001F5D07"/>
    <w:rsid w:val="001F6467"/>
    <w:rsid w:val="001F6B2E"/>
    <w:rsid w:val="001F6BF7"/>
    <w:rsid w:val="001F7C51"/>
    <w:rsid w:val="001F7F61"/>
    <w:rsid w:val="002007DB"/>
    <w:rsid w:val="00200CC7"/>
    <w:rsid w:val="00200E18"/>
    <w:rsid w:val="002016C8"/>
    <w:rsid w:val="0020326E"/>
    <w:rsid w:val="002035CC"/>
    <w:rsid w:val="00203756"/>
    <w:rsid w:val="00203DA8"/>
    <w:rsid w:val="00204102"/>
    <w:rsid w:val="0020502F"/>
    <w:rsid w:val="00205825"/>
    <w:rsid w:val="0020634E"/>
    <w:rsid w:val="00206351"/>
    <w:rsid w:val="00206390"/>
    <w:rsid w:val="0020652E"/>
    <w:rsid w:val="00206C5A"/>
    <w:rsid w:val="00207169"/>
    <w:rsid w:val="00207767"/>
    <w:rsid w:val="002079D6"/>
    <w:rsid w:val="002106CA"/>
    <w:rsid w:val="00211901"/>
    <w:rsid w:val="002119A3"/>
    <w:rsid w:val="00211ED4"/>
    <w:rsid w:val="002121DC"/>
    <w:rsid w:val="00212681"/>
    <w:rsid w:val="00212820"/>
    <w:rsid w:val="00213299"/>
    <w:rsid w:val="0021329E"/>
    <w:rsid w:val="002136FC"/>
    <w:rsid w:val="00214852"/>
    <w:rsid w:val="00215577"/>
    <w:rsid w:val="0021574F"/>
    <w:rsid w:val="0021629D"/>
    <w:rsid w:val="00216822"/>
    <w:rsid w:val="00216D39"/>
    <w:rsid w:val="002172B0"/>
    <w:rsid w:val="00217532"/>
    <w:rsid w:val="002175F4"/>
    <w:rsid w:val="00217817"/>
    <w:rsid w:val="00217D05"/>
    <w:rsid w:val="002205DB"/>
    <w:rsid w:val="0022081E"/>
    <w:rsid w:val="0022129F"/>
    <w:rsid w:val="00221619"/>
    <w:rsid w:val="002216AE"/>
    <w:rsid w:val="002216DD"/>
    <w:rsid w:val="00221E13"/>
    <w:rsid w:val="00221E6B"/>
    <w:rsid w:val="00221F57"/>
    <w:rsid w:val="00222844"/>
    <w:rsid w:val="002229D2"/>
    <w:rsid w:val="00223492"/>
    <w:rsid w:val="00225743"/>
    <w:rsid w:val="00225BDF"/>
    <w:rsid w:val="00226050"/>
    <w:rsid w:val="00226BE4"/>
    <w:rsid w:val="0022765A"/>
    <w:rsid w:val="00227965"/>
    <w:rsid w:val="00227AD5"/>
    <w:rsid w:val="00227BF9"/>
    <w:rsid w:val="00230572"/>
    <w:rsid w:val="00230580"/>
    <w:rsid w:val="002305D1"/>
    <w:rsid w:val="002309B0"/>
    <w:rsid w:val="00231275"/>
    <w:rsid w:val="002313D1"/>
    <w:rsid w:val="002328CB"/>
    <w:rsid w:val="0023391A"/>
    <w:rsid w:val="00234752"/>
    <w:rsid w:val="00234F61"/>
    <w:rsid w:val="00235BA2"/>
    <w:rsid w:val="00237204"/>
    <w:rsid w:val="00237206"/>
    <w:rsid w:val="0023768E"/>
    <w:rsid w:val="00237A9A"/>
    <w:rsid w:val="00237E0E"/>
    <w:rsid w:val="002409DB"/>
    <w:rsid w:val="00240C38"/>
    <w:rsid w:val="002410DD"/>
    <w:rsid w:val="002415C9"/>
    <w:rsid w:val="002416B9"/>
    <w:rsid w:val="00241B6F"/>
    <w:rsid w:val="00243094"/>
    <w:rsid w:val="002437F7"/>
    <w:rsid w:val="00243DF3"/>
    <w:rsid w:val="00244286"/>
    <w:rsid w:val="00244475"/>
    <w:rsid w:val="0024466C"/>
    <w:rsid w:val="00244797"/>
    <w:rsid w:val="00244A85"/>
    <w:rsid w:val="00244D6A"/>
    <w:rsid w:val="002453DE"/>
    <w:rsid w:val="00245C75"/>
    <w:rsid w:val="00245FDD"/>
    <w:rsid w:val="00246E21"/>
    <w:rsid w:val="002505F1"/>
    <w:rsid w:val="0025121E"/>
    <w:rsid w:val="00251577"/>
    <w:rsid w:val="0025176C"/>
    <w:rsid w:val="00251B52"/>
    <w:rsid w:val="002537C3"/>
    <w:rsid w:val="00253835"/>
    <w:rsid w:val="00253888"/>
    <w:rsid w:val="00253ABC"/>
    <w:rsid w:val="002548B4"/>
    <w:rsid w:val="00254A78"/>
    <w:rsid w:val="00254C4B"/>
    <w:rsid w:val="00254D13"/>
    <w:rsid w:val="002552F5"/>
    <w:rsid w:val="002553B3"/>
    <w:rsid w:val="00256BAA"/>
    <w:rsid w:val="002572FF"/>
    <w:rsid w:val="002576DF"/>
    <w:rsid w:val="00260200"/>
    <w:rsid w:val="002612A6"/>
    <w:rsid w:val="00261565"/>
    <w:rsid w:val="00261720"/>
    <w:rsid w:val="00261C5D"/>
    <w:rsid w:val="00262CCC"/>
    <w:rsid w:val="002631A0"/>
    <w:rsid w:val="002632C8"/>
    <w:rsid w:val="002643ED"/>
    <w:rsid w:val="0026462B"/>
    <w:rsid w:val="00266B5C"/>
    <w:rsid w:val="002670AD"/>
    <w:rsid w:val="002675BE"/>
    <w:rsid w:val="0026771F"/>
    <w:rsid w:val="002703C2"/>
    <w:rsid w:val="00270853"/>
    <w:rsid w:val="00270D8E"/>
    <w:rsid w:val="00270E53"/>
    <w:rsid w:val="00270E5E"/>
    <w:rsid w:val="00272986"/>
    <w:rsid w:val="002733DE"/>
    <w:rsid w:val="0027496E"/>
    <w:rsid w:val="002749C1"/>
    <w:rsid w:val="002753BD"/>
    <w:rsid w:val="002755DA"/>
    <w:rsid w:val="00275879"/>
    <w:rsid w:val="002761FD"/>
    <w:rsid w:val="002770DB"/>
    <w:rsid w:val="00277581"/>
    <w:rsid w:val="00277CD7"/>
    <w:rsid w:val="00277D65"/>
    <w:rsid w:val="00277EAE"/>
    <w:rsid w:val="002807F2"/>
    <w:rsid w:val="00280AD1"/>
    <w:rsid w:val="00281308"/>
    <w:rsid w:val="0028161D"/>
    <w:rsid w:val="0028184B"/>
    <w:rsid w:val="00281E7B"/>
    <w:rsid w:val="00281F8A"/>
    <w:rsid w:val="00282013"/>
    <w:rsid w:val="00282980"/>
    <w:rsid w:val="0028312A"/>
    <w:rsid w:val="002836C7"/>
    <w:rsid w:val="00284484"/>
    <w:rsid w:val="00284DD9"/>
    <w:rsid w:val="00286E3A"/>
    <w:rsid w:val="00287A5B"/>
    <w:rsid w:val="0029056B"/>
    <w:rsid w:val="002912B3"/>
    <w:rsid w:val="00291878"/>
    <w:rsid w:val="00291B5A"/>
    <w:rsid w:val="00291DA0"/>
    <w:rsid w:val="00292428"/>
    <w:rsid w:val="002930B3"/>
    <w:rsid w:val="0029369B"/>
    <w:rsid w:val="00293A38"/>
    <w:rsid w:val="002940A2"/>
    <w:rsid w:val="00295094"/>
    <w:rsid w:val="00295245"/>
    <w:rsid w:val="00295AC2"/>
    <w:rsid w:val="00296527"/>
    <w:rsid w:val="002967B5"/>
    <w:rsid w:val="00296AF3"/>
    <w:rsid w:val="002971DE"/>
    <w:rsid w:val="00297C1A"/>
    <w:rsid w:val="002A0372"/>
    <w:rsid w:val="002A057B"/>
    <w:rsid w:val="002A11BB"/>
    <w:rsid w:val="002A19B7"/>
    <w:rsid w:val="002A1D2A"/>
    <w:rsid w:val="002A3073"/>
    <w:rsid w:val="002A3416"/>
    <w:rsid w:val="002A47C7"/>
    <w:rsid w:val="002A5629"/>
    <w:rsid w:val="002A5765"/>
    <w:rsid w:val="002A5C78"/>
    <w:rsid w:val="002A603C"/>
    <w:rsid w:val="002A65CC"/>
    <w:rsid w:val="002A69C2"/>
    <w:rsid w:val="002A6CDF"/>
    <w:rsid w:val="002A7E34"/>
    <w:rsid w:val="002B014C"/>
    <w:rsid w:val="002B083A"/>
    <w:rsid w:val="002B0C6C"/>
    <w:rsid w:val="002B1423"/>
    <w:rsid w:val="002B1808"/>
    <w:rsid w:val="002B1899"/>
    <w:rsid w:val="002B1F3B"/>
    <w:rsid w:val="002B256A"/>
    <w:rsid w:val="002B2775"/>
    <w:rsid w:val="002B320D"/>
    <w:rsid w:val="002B3265"/>
    <w:rsid w:val="002B3322"/>
    <w:rsid w:val="002B34ED"/>
    <w:rsid w:val="002B3B43"/>
    <w:rsid w:val="002B3E85"/>
    <w:rsid w:val="002B4021"/>
    <w:rsid w:val="002B4133"/>
    <w:rsid w:val="002B44AA"/>
    <w:rsid w:val="002B4962"/>
    <w:rsid w:val="002B4C43"/>
    <w:rsid w:val="002B4EC6"/>
    <w:rsid w:val="002B587B"/>
    <w:rsid w:val="002B651B"/>
    <w:rsid w:val="002B6C5D"/>
    <w:rsid w:val="002C0206"/>
    <w:rsid w:val="002C0F98"/>
    <w:rsid w:val="002C116C"/>
    <w:rsid w:val="002C1518"/>
    <w:rsid w:val="002C199B"/>
    <w:rsid w:val="002C1AC1"/>
    <w:rsid w:val="002C1C34"/>
    <w:rsid w:val="002C1DE2"/>
    <w:rsid w:val="002C1E56"/>
    <w:rsid w:val="002C2256"/>
    <w:rsid w:val="002C2556"/>
    <w:rsid w:val="002C33AE"/>
    <w:rsid w:val="002C3A95"/>
    <w:rsid w:val="002C5EBB"/>
    <w:rsid w:val="002C60D2"/>
    <w:rsid w:val="002C61AB"/>
    <w:rsid w:val="002C6577"/>
    <w:rsid w:val="002C6684"/>
    <w:rsid w:val="002C6E01"/>
    <w:rsid w:val="002C7BA5"/>
    <w:rsid w:val="002C7C9D"/>
    <w:rsid w:val="002D0236"/>
    <w:rsid w:val="002D1134"/>
    <w:rsid w:val="002D1837"/>
    <w:rsid w:val="002D1F29"/>
    <w:rsid w:val="002D20F0"/>
    <w:rsid w:val="002D23BC"/>
    <w:rsid w:val="002D28DC"/>
    <w:rsid w:val="002D3275"/>
    <w:rsid w:val="002D3A1F"/>
    <w:rsid w:val="002D3E99"/>
    <w:rsid w:val="002D3F38"/>
    <w:rsid w:val="002D4B9D"/>
    <w:rsid w:val="002D4DDA"/>
    <w:rsid w:val="002D4E71"/>
    <w:rsid w:val="002D56B1"/>
    <w:rsid w:val="002D5D72"/>
    <w:rsid w:val="002D6264"/>
    <w:rsid w:val="002D63C8"/>
    <w:rsid w:val="002D6637"/>
    <w:rsid w:val="002D668E"/>
    <w:rsid w:val="002E0217"/>
    <w:rsid w:val="002E0A75"/>
    <w:rsid w:val="002E1398"/>
    <w:rsid w:val="002E1DE0"/>
    <w:rsid w:val="002E1E6E"/>
    <w:rsid w:val="002E1EA1"/>
    <w:rsid w:val="002E23D0"/>
    <w:rsid w:val="002E2AD4"/>
    <w:rsid w:val="002E361C"/>
    <w:rsid w:val="002E371C"/>
    <w:rsid w:val="002E3D45"/>
    <w:rsid w:val="002E4D8D"/>
    <w:rsid w:val="002E58B1"/>
    <w:rsid w:val="002E58EF"/>
    <w:rsid w:val="002E5A7A"/>
    <w:rsid w:val="002E5BE8"/>
    <w:rsid w:val="002E5C65"/>
    <w:rsid w:val="002E60DB"/>
    <w:rsid w:val="002E628B"/>
    <w:rsid w:val="002E63F6"/>
    <w:rsid w:val="002E6755"/>
    <w:rsid w:val="002E6DF4"/>
    <w:rsid w:val="002E6E5F"/>
    <w:rsid w:val="002E72CA"/>
    <w:rsid w:val="002E74BD"/>
    <w:rsid w:val="002E7CBF"/>
    <w:rsid w:val="002F06B9"/>
    <w:rsid w:val="002F08F9"/>
    <w:rsid w:val="002F0A6A"/>
    <w:rsid w:val="002F12B0"/>
    <w:rsid w:val="002F1A4A"/>
    <w:rsid w:val="002F2664"/>
    <w:rsid w:val="002F2D3F"/>
    <w:rsid w:val="002F2EC3"/>
    <w:rsid w:val="002F3413"/>
    <w:rsid w:val="002F3765"/>
    <w:rsid w:val="002F4557"/>
    <w:rsid w:val="002F53F6"/>
    <w:rsid w:val="002F6262"/>
    <w:rsid w:val="002F6E14"/>
    <w:rsid w:val="002F727A"/>
    <w:rsid w:val="002F75C6"/>
    <w:rsid w:val="002F7E9D"/>
    <w:rsid w:val="00300F45"/>
    <w:rsid w:val="00301161"/>
    <w:rsid w:val="003018F5"/>
    <w:rsid w:val="00301ED3"/>
    <w:rsid w:val="0030218F"/>
    <w:rsid w:val="003022FD"/>
    <w:rsid w:val="0030276F"/>
    <w:rsid w:val="00302787"/>
    <w:rsid w:val="00302A36"/>
    <w:rsid w:val="00302A91"/>
    <w:rsid w:val="003042C8"/>
    <w:rsid w:val="003042F6"/>
    <w:rsid w:val="00304544"/>
    <w:rsid w:val="00304DED"/>
    <w:rsid w:val="00304F9B"/>
    <w:rsid w:val="003054CC"/>
    <w:rsid w:val="00305C7A"/>
    <w:rsid w:val="00305ED1"/>
    <w:rsid w:val="00305ED7"/>
    <w:rsid w:val="00306579"/>
    <w:rsid w:val="00306BA3"/>
    <w:rsid w:val="00310327"/>
    <w:rsid w:val="003104D3"/>
    <w:rsid w:val="003105A6"/>
    <w:rsid w:val="00310E9A"/>
    <w:rsid w:val="00310EAD"/>
    <w:rsid w:val="00310FBE"/>
    <w:rsid w:val="003110F2"/>
    <w:rsid w:val="00311B7D"/>
    <w:rsid w:val="00311C1B"/>
    <w:rsid w:val="0031289A"/>
    <w:rsid w:val="00312D48"/>
    <w:rsid w:val="00313233"/>
    <w:rsid w:val="0031374F"/>
    <w:rsid w:val="00313AE6"/>
    <w:rsid w:val="00313C62"/>
    <w:rsid w:val="00314790"/>
    <w:rsid w:val="00315DC4"/>
    <w:rsid w:val="003163E6"/>
    <w:rsid w:val="0031701F"/>
    <w:rsid w:val="00320729"/>
    <w:rsid w:val="00320BA2"/>
    <w:rsid w:val="003216C0"/>
    <w:rsid w:val="0032265B"/>
    <w:rsid w:val="00323320"/>
    <w:rsid w:val="00323B38"/>
    <w:rsid w:val="00323E4D"/>
    <w:rsid w:val="00323E8C"/>
    <w:rsid w:val="00325EB5"/>
    <w:rsid w:val="00325EF2"/>
    <w:rsid w:val="00327B6E"/>
    <w:rsid w:val="00330A66"/>
    <w:rsid w:val="00331089"/>
    <w:rsid w:val="0033119D"/>
    <w:rsid w:val="003312E1"/>
    <w:rsid w:val="00332372"/>
    <w:rsid w:val="00332CCD"/>
    <w:rsid w:val="00333888"/>
    <w:rsid w:val="00333964"/>
    <w:rsid w:val="00333F64"/>
    <w:rsid w:val="0033420A"/>
    <w:rsid w:val="0033512F"/>
    <w:rsid w:val="003353C4"/>
    <w:rsid w:val="003353C8"/>
    <w:rsid w:val="0033545C"/>
    <w:rsid w:val="00335762"/>
    <w:rsid w:val="003358A8"/>
    <w:rsid w:val="00336EE1"/>
    <w:rsid w:val="00337432"/>
    <w:rsid w:val="00337635"/>
    <w:rsid w:val="0034060E"/>
    <w:rsid w:val="0034115C"/>
    <w:rsid w:val="0034345D"/>
    <w:rsid w:val="00344A0C"/>
    <w:rsid w:val="00344B7A"/>
    <w:rsid w:val="00345D99"/>
    <w:rsid w:val="00345F1D"/>
    <w:rsid w:val="003460E3"/>
    <w:rsid w:val="00346259"/>
    <w:rsid w:val="003463BA"/>
    <w:rsid w:val="003464F4"/>
    <w:rsid w:val="003467D1"/>
    <w:rsid w:val="00346B22"/>
    <w:rsid w:val="00346C54"/>
    <w:rsid w:val="00346EDE"/>
    <w:rsid w:val="00347816"/>
    <w:rsid w:val="00347BA7"/>
    <w:rsid w:val="00355503"/>
    <w:rsid w:val="0035577B"/>
    <w:rsid w:val="003557D9"/>
    <w:rsid w:val="00356140"/>
    <w:rsid w:val="00356629"/>
    <w:rsid w:val="003571FA"/>
    <w:rsid w:val="003572CF"/>
    <w:rsid w:val="00357860"/>
    <w:rsid w:val="003578C9"/>
    <w:rsid w:val="003602F3"/>
    <w:rsid w:val="00360D6C"/>
    <w:rsid w:val="003616B2"/>
    <w:rsid w:val="003619F8"/>
    <w:rsid w:val="0036249C"/>
    <w:rsid w:val="00362794"/>
    <w:rsid w:val="00363E4C"/>
    <w:rsid w:val="003647D7"/>
    <w:rsid w:val="00364A69"/>
    <w:rsid w:val="00364AB9"/>
    <w:rsid w:val="0036530C"/>
    <w:rsid w:val="00365B81"/>
    <w:rsid w:val="00365F19"/>
    <w:rsid w:val="003665F8"/>
    <w:rsid w:val="0036717D"/>
    <w:rsid w:val="003672EE"/>
    <w:rsid w:val="00370651"/>
    <w:rsid w:val="0037155D"/>
    <w:rsid w:val="00371D41"/>
    <w:rsid w:val="00371EE7"/>
    <w:rsid w:val="00372BB1"/>
    <w:rsid w:val="00372E90"/>
    <w:rsid w:val="00375089"/>
    <w:rsid w:val="00375AD0"/>
    <w:rsid w:val="003760E0"/>
    <w:rsid w:val="0037672D"/>
    <w:rsid w:val="003801FF"/>
    <w:rsid w:val="00380476"/>
    <w:rsid w:val="003814D7"/>
    <w:rsid w:val="00381669"/>
    <w:rsid w:val="003825EC"/>
    <w:rsid w:val="00382688"/>
    <w:rsid w:val="00382B55"/>
    <w:rsid w:val="00383050"/>
    <w:rsid w:val="0038369D"/>
    <w:rsid w:val="003837F6"/>
    <w:rsid w:val="00383AD6"/>
    <w:rsid w:val="00383F70"/>
    <w:rsid w:val="0038415C"/>
    <w:rsid w:val="00384582"/>
    <w:rsid w:val="00384CBC"/>
    <w:rsid w:val="00384F2C"/>
    <w:rsid w:val="00385A64"/>
    <w:rsid w:val="00385E67"/>
    <w:rsid w:val="00385FFE"/>
    <w:rsid w:val="003870F9"/>
    <w:rsid w:val="00387752"/>
    <w:rsid w:val="00387DAE"/>
    <w:rsid w:val="003918E8"/>
    <w:rsid w:val="003919BC"/>
    <w:rsid w:val="00391AAB"/>
    <w:rsid w:val="003923E7"/>
    <w:rsid w:val="00392A65"/>
    <w:rsid w:val="00392D50"/>
    <w:rsid w:val="00393326"/>
    <w:rsid w:val="0039350B"/>
    <w:rsid w:val="00393BB4"/>
    <w:rsid w:val="003941A4"/>
    <w:rsid w:val="00394837"/>
    <w:rsid w:val="003949FF"/>
    <w:rsid w:val="00396061"/>
    <w:rsid w:val="00397047"/>
    <w:rsid w:val="00397732"/>
    <w:rsid w:val="00397F5D"/>
    <w:rsid w:val="003A0F47"/>
    <w:rsid w:val="003A1420"/>
    <w:rsid w:val="003A1A90"/>
    <w:rsid w:val="003A1CB8"/>
    <w:rsid w:val="003A29EC"/>
    <w:rsid w:val="003A316D"/>
    <w:rsid w:val="003A35C9"/>
    <w:rsid w:val="003A361F"/>
    <w:rsid w:val="003A5221"/>
    <w:rsid w:val="003A65BD"/>
    <w:rsid w:val="003A65D8"/>
    <w:rsid w:val="003A6A11"/>
    <w:rsid w:val="003A7022"/>
    <w:rsid w:val="003A7BAF"/>
    <w:rsid w:val="003B0344"/>
    <w:rsid w:val="003B0416"/>
    <w:rsid w:val="003B0CD8"/>
    <w:rsid w:val="003B14C0"/>
    <w:rsid w:val="003B1694"/>
    <w:rsid w:val="003B1C7E"/>
    <w:rsid w:val="003B2637"/>
    <w:rsid w:val="003B301D"/>
    <w:rsid w:val="003B3121"/>
    <w:rsid w:val="003B3693"/>
    <w:rsid w:val="003B4358"/>
    <w:rsid w:val="003B4AB5"/>
    <w:rsid w:val="003B5A07"/>
    <w:rsid w:val="003B609F"/>
    <w:rsid w:val="003B644D"/>
    <w:rsid w:val="003B6923"/>
    <w:rsid w:val="003B7E7F"/>
    <w:rsid w:val="003C02F8"/>
    <w:rsid w:val="003C07D8"/>
    <w:rsid w:val="003C1297"/>
    <w:rsid w:val="003C17FE"/>
    <w:rsid w:val="003C3C56"/>
    <w:rsid w:val="003C400C"/>
    <w:rsid w:val="003C41DF"/>
    <w:rsid w:val="003C45C7"/>
    <w:rsid w:val="003C478E"/>
    <w:rsid w:val="003C4BDC"/>
    <w:rsid w:val="003C4CEF"/>
    <w:rsid w:val="003C4CFD"/>
    <w:rsid w:val="003C5F00"/>
    <w:rsid w:val="003C6EE2"/>
    <w:rsid w:val="003C7409"/>
    <w:rsid w:val="003D04C3"/>
    <w:rsid w:val="003D0BD1"/>
    <w:rsid w:val="003D0EF8"/>
    <w:rsid w:val="003D12CB"/>
    <w:rsid w:val="003D1609"/>
    <w:rsid w:val="003D1CFF"/>
    <w:rsid w:val="003D2063"/>
    <w:rsid w:val="003D21A4"/>
    <w:rsid w:val="003D2D7C"/>
    <w:rsid w:val="003D3A2A"/>
    <w:rsid w:val="003D3C6F"/>
    <w:rsid w:val="003D3FB7"/>
    <w:rsid w:val="003D4853"/>
    <w:rsid w:val="003D5EF4"/>
    <w:rsid w:val="003E0479"/>
    <w:rsid w:val="003E1451"/>
    <w:rsid w:val="003E17EA"/>
    <w:rsid w:val="003E2043"/>
    <w:rsid w:val="003E2376"/>
    <w:rsid w:val="003E2627"/>
    <w:rsid w:val="003E31F3"/>
    <w:rsid w:val="003E32F9"/>
    <w:rsid w:val="003E354F"/>
    <w:rsid w:val="003E356A"/>
    <w:rsid w:val="003E3905"/>
    <w:rsid w:val="003E4214"/>
    <w:rsid w:val="003E4459"/>
    <w:rsid w:val="003E4544"/>
    <w:rsid w:val="003E6C4B"/>
    <w:rsid w:val="003E71A0"/>
    <w:rsid w:val="003E75B6"/>
    <w:rsid w:val="003F0352"/>
    <w:rsid w:val="003F0389"/>
    <w:rsid w:val="003F0740"/>
    <w:rsid w:val="003F0794"/>
    <w:rsid w:val="003F0B1A"/>
    <w:rsid w:val="003F1425"/>
    <w:rsid w:val="003F1F9F"/>
    <w:rsid w:val="003F284C"/>
    <w:rsid w:val="003F35E7"/>
    <w:rsid w:val="003F3AEC"/>
    <w:rsid w:val="003F3D1C"/>
    <w:rsid w:val="003F43EA"/>
    <w:rsid w:val="003F543C"/>
    <w:rsid w:val="003F55CA"/>
    <w:rsid w:val="003F56C0"/>
    <w:rsid w:val="003F5A89"/>
    <w:rsid w:val="003F70D1"/>
    <w:rsid w:val="003F731D"/>
    <w:rsid w:val="0040046E"/>
    <w:rsid w:val="00400BBF"/>
    <w:rsid w:val="004012EC"/>
    <w:rsid w:val="0040199A"/>
    <w:rsid w:val="0040203C"/>
    <w:rsid w:val="004025C7"/>
    <w:rsid w:val="00403DE8"/>
    <w:rsid w:val="0040466E"/>
    <w:rsid w:val="0040471D"/>
    <w:rsid w:val="00404978"/>
    <w:rsid w:val="00404EF2"/>
    <w:rsid w:val="00404F24"/>
    <w:rsid w:val="0040579F"/>
    <w:rsid w:val="0040598D"/>
    <w:rsid w:val="00405F5A"/>
    <w:rsid w:val="00406878"/>
    <w:rsid w:val="00406AB8"/>
    <w:rsid w:val="00406DF4"/>
    <w:rsid w:val="00407B64"/>
    <w:rsid w:val="004108A7"/>
    <w:rsid w:val="00410CC8"/>
    <w:rsid w:val="0041112A"/>
    <w:rsid w:val="00411445"/>
    <w:rsid w:val="0041147A"/>
    <w:rsid w:val="00411721"/>
    <w:rsid w:val="004117AE"/>
    <w:rsid w:val="00411968"/>
    <w:rsid w:val="00411A7A"/>
    <w:rsid w:val="00411C16"/>
    <w:rsid w:val="00412402"/>
    <w:rsid w:val="0041243E"/>
    <w:rsid w:val="00412B84"/>
    <w:rsid w:val="00412DA6"/>
    <w:rsid w:val="00412F67"/>
    <w:rsid w:val="004138A4"/>
    <w:rsid w:val="004138B1"/>
    <w:rsid w:val="00413F69"/>
    <w:rsid w:val="0041474B"/>
    <w:rsid w:val="00414B6A"/>
    <w:rsid w:val="0041536B"/>
    <w:rsid w:val="00415588"/>
    <w:rsid w:val="00415840"/>
    <w:rsid w:val="00415F99"/>
    <w:rsid w:val="00416204"/>
    <w:rsid w:val="00416AF6"/>
    <w:rsid w:val="004177DB"/>
    <w:rsid w:val="00417C9C"/>
    <w:rsid w:val="00420997"/>
    <w:rsid w:val="004209BD"/>
    <w:rsid w:val="00421747"/>
    <w:rsid w:val="00421886"/>
    <w:rsid w:val="0042295B"/>
    <w:rsid w:val="00422A13"/>
    <w:rsid w:val="00422C4D"/>
    <w:rsid w:val="00423815"/>
    <w:rsid w:val="00423C6F"/>
    <w:rsid w:val="00423EFA"/>
    <w:rsid w:val="0042442B"/>
    <w:rsid w:val="00424966"/>
    <w:rsid w:val="00425217"/>
    <w:rsid w:val="00425C64"/>
    <w:rsid w:val="00425D54"/>
    <w:rsid w:val="004262A8"/>
    <w:rsid w:val="004267DD"/>
    <w:rsid w:val="00426DDD"/>
    <w:rsid w:val="00427FDB"/>
    <w:rsid w:val="00430048"/>
    <w:rsid w:val="004302A2"/>
    <w:rsid w:val="00430650"/>
    <w:rsid w:val="004309EB"/>
    <w:rsid w:val="004309F3"/>
    <w:rsid w:val="00430BE0"/>
    <w:rsid w:val="00431CE3"/>
    <w:rsid w:val="00432651"/>
    <w:rsid w:val="00433006"/>
    <w:rsid w:val="00433624"/>
    <w:rsid w:val="00433FD2"/>
    <w:rsid w:val="004340A7"/>
    <w:rsid w:val="0043580D"/>
    <w:rsid w:val="00435924"/>
    <w:rsid w:val="00436592"/>
    <w:rsid w:val="004365DE"/>
    <w:rsid w:val="00436D1E"/>
    <w:rsid w:val="00437B75"/>
    <w:rsid w:val="0044007D"/>
    <w:rsid w:val="004406AC"/>
    <w:rsid w:val="0044087B"/>
    <w:rsid w:val="00440B63"/>
    <w:rsid w:val="004414DF"/>
    <w:rsid w:val="004417D5"/>
    <w:rsid w:val="004427E8"/>
    <w:rsid w:val="004428CE"/>
    <w:rsid w:val="00442CDA"/>
    <w:rsid w:val="00444154"/>
    <w:rsid w:val="004443F7"/>
    <w:rsid w:val="004444FE"/>
    <w:rsid w:val="00445359"/>
    <w:rsid w:val="00445754"/>
    <w:rsid w:val="00446E39"/>
    <w:rsid w:val="00447078"/>
    <w:rsid w:val="0044722F"/>
    <w:rsid w:val="00447AF9"/>
    <w:rsid w:val="00447FA0"/>
    <w:rsid w:val="004502DC"/>
    <w:rsid w:val="00450668"/>
    <w:rsid w:val="00450A5D"/>
    <w:rsid w:val="004524C7"/>
    <w:rsid w:val="00453BB3"/>
    <w:rsid w:val="0045421D"/>
    <w:rsid w:val="0045492F"/>
    <w:rsid w:val="00455028"/>
    <w:rsid w:val="00455417"/>
    <w:rsid w:val="00455A31"/>
    <w:rsid w:val="00455AD3"/>
    <w:rsid w:val="00456808"/>
    <w:rsid w:val="00456928"/>
    <w:rsid w:val="0045709A"/>
    <w:rsid w:val="004570EC"/>
    <w:rsid w:val="00457313"/>
    <w:rsid w:val="00457397"/>
    <w:rsid w:val="00457559"/>
    <w:rsid w:val="00460544"/>
    <w:rsid w:val="0046089D"/>
    <w:rsid w:val="004613E6"/>
    <w:rsid w:val="0046376E"/>
    <w:rsid w:val="004640BC"/>
    <w:rsid w:val="0046471F"/>
    <w:rsid w:val="0046479D"/>
    <w:rsid w:val="00464991"/>
    <w:rsid w:val="00465598"/>
    <w:rsid w:val="00465692"/>
    <w:rsid w:val="004660BC"/>
    <w:rsid w:val="00466A29"/>
    <w:rsid w:val="00470401"/>
    <w:rsid w:val="004705B4"/>
    <w:rsid w:val="0047069A"/>
    <w:rsid w:val="00470CD2"/>
    <w:rsid w:val="00470F6F"/>
    <w:rsid w:val="00471CA2"/>
    <w:rsid w:val="004729B1"/>
    <w:rsid w:val="00472A17"/>
    <w:rsid w:val="004733B4"/>
    <w:rsid w:val="004736CC"/>
    <w:rsid w:val="0047376B"/>
    <w:rsid w:val="0047478F"/>
    <w:rsid w:val="00474933"/>
    <w:rsid w:val="004769E4"/>
    <w:rsid w:val="00480306"/>
    <w:rsid w:val="00480453"/>
    <w:rsid w:val="004816C2"/>
    <w:rsid w:val="004817D0"/>
    <w:rsid w:val="00484D1E"/>
    <w:rsid w:val="00484DA1"/>
    <w:rsid w:val="0048508B"/>
    <w:rsid w:val="00485453"/>
    <w:rsid w:val="00485B5A"/>
    <w:rsid w:val="00485DD9"/>
    <w:rsid w:val="004863AC"/>
    <w:rsid w:val="00486D0B"/>
    <w:rsid w:val="004870DA"/>
    <w:rsid w:val="004872D4"/>
    <w:rsid w:val="00487448"/>
    <w:rsid w:val="00487C46"/>
    <w:rsid w:val="004901E8"/>
    <w:rsid w:val="00490AB6"/>
    <w:rsid w:val="00491794"/>
    <w:rsid w:val="00491C68"/>
    <w:rsid w:val="00491E8F"/>
    <w:rsid w:val="004925F5"/>
    <w:rsid w:val="00492A57"/>
    <w:rsid w:val="00492A8C"/>
    <w:rsid w:val="00492B02"/>
    <w:rsid w:val="00492E63"/>
    <w:rsid w:val="00493BEE"/>
    <w:rsid w:val="00493FAA"/>
    <w:rsid w:val="00494E91"/>
    <w:rsid w:val="00495032"/>
    <w:rsid w:val="0049519E"/>
    <w:rsid w:val="0049544C"/>
    <w:rsid w:val="004956D1"/>
    <w:rsid w:val="00495D85"/>
    <w:rsid w:val="00495DEC"/>
    <w:rsid w:val="00497359"/>
    <w:rsid w:val="004975AA"/>
    <w:rsid w:val="004976E2"/>
    <w:rsid w:val="004A04F6"/>
    <w:rsid w:val="004A0560"/>
    <w:rsid w:val="004A0CAF"/>
    <w:rsid w:val="004A0E11"/>
    <w:rsid w:val="004A18FB"/>
    <w:rsid w:val="004A1F55"/>
    <w:rsid w:val="004A27A6"/>
    <w:rsid w:val="004A3105"/>
    <w:rsid w:val="004A3723"/>
    <w:rsid w:val="004A495E"/>
    <w:rsid w:val="004A5F28"/>
    <w:rsid w:val="004A6299"/>
    <w:rsid w:val="004B07BE"/>
    <w:rsid w:val="004B1038"/>
    <w:rsid w:val="004B11C2"/>
    <w:rsid w:val="004B12F3"/>
    <w:rsid w:val="004B1608"/>
    <w:rsid w:val="004B1629"/>
    <w:rsid w:val="004B1C1D"/>
    <w:rsid w:val="004B3D45"/>
    <w:rsid w:val="004B4DEC"/>
    <w:rsid w:val="004B54AB"/>
    <w:rsid w:val="004B5BC9"/>
    <w:rsid w:val="004B5F87"/>
    <w:rsid w:val="004B6086"/>
    <w:rsid w:val="004B6103"/>
    <w:rsid w:val="004B67F4"/>
    <w:rsid w:val="004B6AA6"/>
    <w:rsid w:val="004B7823"/>
    <w:rsid w:val="004C0DF3"/>
    <w:rsid w:val="004C272D"/>
    <w:rsid w:val="004C34D0"/>
    <w:rsid w:val="004C401D"/>
    <w:rsid w:val="004C5498"/>
    <w:rsid w:val="004C5B09"/>
    <w:rsid w:val="004C5C4C"/>
    <w:rsid w:val="004C5D83"/>
    <w:rsid w:val="004C6571"/>
    <w:rsid w:val="004C68F7"/>
    <w:rsid w:val="004C70FE"/>
    <w:rsid w:val="004C75E3"/>
    <w:rsid w:val="004C78E4"/>
    <w:rsid w:val="004C7B89"/>
    <w:rsid w:val="004D202D"/>
    <w:rsid w:val="004D2E85"/>
    <w:rsid w:val="004D3123"/>
    <w:rsid w:val="004D3A2E"/>
    <w:rsid w:val="004D4270"/>
    <w:rsid w:val="004D50D2"/>
    <w:rsid w:val="004D5ACF"/>
    <w:rsid w:val="004D74EB"/>
    <w:rsid w:val="004D758E"/>
    <w:rsid w:val="004D7748"/>
    <w:rsid w:val="004E049D"/>
    <w:rsid w:val="004E1095"/>
    <w:rsid w:val="004E1A9F"/>
    <w:rsid w:val="004E2017"/>
    <w:rsid w:val="004E214D"/>
    <w:rsid w:val="004E291B"/>
    <w:rsid w:val="004E2CAB"/>
    <w:rsid w:val="004E37D8"/>
    <w:rsid w:val="004E3F0A"/>
    <w:rsid w:val="004E41FD"/>
    <w:rsid w:val="004E456E"/>
    <w:rsid w:val="004E4AD8"/>
    <w:rsid w:val="004E4FEE"/>
    <w:rsid w:val="004E5247"/>
    <w:rsid w:val="004E5D1F"/>
    <w:rsid w:val="004E5F73"/>
    <w:rsid w:val="004E77C9"/>
    <w:rsid w:val="004F0E72"/>
    <w:rsid w:val="004F1570"/>
    <w:rsid w:val="004F1C9A"/>
    <w:rsid w:val="004F340D"/>
    <w:rsid w:val="004F3DBB"/>
    <w:rsid w:val="004F408B"/>
    <w:rsid w:val="004F42CE"/>
    <w:rsid w:val="004F552B"/>
    <w:rsid w:val="004F7101"/>
    <w:rsid w:val="004F7F32"/>
    <w:rsid w:val="004F7FB8"/>
    <w:rsid w:val="0050008D"/>
    <w:rsid w:val="00500271"/>
    <w:rsid w:val="00501B9C"/>
    <w:rsid w:val="00502007"/>
    <w:rsid w:val="00503B7B"/>
    <w:rsid w:val="00504AB3"/>
    <w:rsid w:val="00504DDA"/>
    <w:rsid w:val="00505986"/>
    <w:rsid w:val="00505C5F"/>
    <w:rsid w:val="00506233"/>
    <w:rsid w:val="00506E5A"/>
    <w:rsid w:val="005075E8"/>
    <w:rsid w:val="00507F91"/>
    <w:rsid w:val="00510703"/>
    <w:rsid w:val="0051228F"/>
    <w:rsid w:val="00512BF9"/>
    <w:rsid w:val="005135B1"/>
    <w:rsid w:val="0051393B"/>
    <w:rsid w:val="005146B3"/>
    <w:rsid w:val="005148CB"/>
    <w:rsid w:val="00516034"/>
    <w:rsid w:val="005166CF"/>
    <w:rsid w:val="00516A73"/>
    <w:rsid w:val="00516C87"/>
    <w:rsid w:val="00516D9D"/>
    <w:rsid w:val="00516ECF"/>
    <w:rsid w:val="00517088"/>
    <w:rsid w:val="0051744B"/>
    <w:rsid w:val="005174F9"/>
    <w:rsid w:val="0051794F"/>
    <w:rsid w:val="00517D95"/>
    <w:rsid w:val="00520394"/>
    <w:rsid w:val="005209F2"/>
    <w:rsid w:val="0052106C"/>
    <w:rsid w:val="005217DE"/>
    <w:rsid w:val="00521CC7"/>
    <w:rsid w:val="005231C5"/>
    <w:rsid w:val="005233E4"/>
    <w:rsid w:val="00523B73"/>
    <w:rsid w:val="005241BD"/>
    <w:rsid w:val="005241E8"/>
    <w:rsid w:val="005242A3"/>
    <w:rsid w:val="00524CB4"/>
    <w:rsid w:val="0052509D"/>
    <w:rsid w:val="00525A68"/>
    <w:rsid w:val="00525C52"/>
    <w:rsid w:val="00525FE2"/>
    <w:rsid w:val="00527306"/>
    <w:rsid w:val="00527612"/>
    <w:rsid w:val="00527970"/>
    <w:rsid w:val="00527A67"/>
    <w:rsid w:val="0053003C"/>
    <w:rsid w:val="00530221"/>
    <w:rsid w:val="00530378"/>
    <w:rsid w:val="00531277"/>
    <w:rsid w:val="00531B7B"/>
    <w:rsid w:val="00531BB9"/>
    <w:rsid w:val="00531BF3"/>
    <w:rsid w:val="00531DA4"/>
    <w:rsid w:val="00531FE3"/>
    <w:rsid w:val="0053231E"/>
    <w:rsid w:val="0053237F"/>
    <w:rsid w:val="00532886"/>
    <w:rsid w:val="005336EC"/>
    <w:rsid w:val="00534CCA"/>
    <w:rsid w:val="005350D3"/>
    <w:rsid w:val="00535588"/>
    <w:rsid w:val="005355EE"/>
    <w:rsid w:val="00535A43"/>
    <w:rsid w:val="0053687A"/>
    <w:rsid w:val="00536CB9"/>
    <w:rsid w:val="00536E8B"/>
    <w:rsid w:val="005379F8"/>
    <w:rsid w:val="00540075"/>
    <w:rsid w:val="00540C32"/>
    <w:rsid w:val="00540DAD"/>
    <w:rsid w:val="00540E9D"/>
    <w:rsid w:val="00541B67"/>
    <w:rsid w:val="0054244D"/>
    <w:rsid w:val="00542AE0"/>
    <w:rsid w:val="00543825"/>
    <w:rsid w:val="00543FFA"/>
    <w:rsid w:val="00544349"/>
    <w:rsid w:val="005451A9"/>
    <w:rsid w:val="005462C5"/>
    <w:rsid w:val="0054755B"/>
    <w:rsid w:val="005478F9"/>
    <w:rsid w:val="00547BE3"/>
    <w:rsid w:val="00547D7A"/>
    <w:rsid w:val="00550177"/>
    <w:rsid w:val="00552586"/>
    <w:rsid w:val="00552CCF"/>
    <w:rsid w:val="00553001"/>
    <w:rsid w:val="00553998"/>
    <w:rsid w:val="0055478D"/>
    <w:rsid w:val="00554DC6"/>
    <w:rsid w:val="00554DE2"/>
    <w:rsid w:val="00555255"/>
    <w:rsid w:val="005564BB"/>
    <w:rsid w:val="005578ED"/>
    <w:rsid w:val="00557F35"/>
    <w:rsid w:val="00560AC6"/>
    <w:rsid w:val="005611D3"/>
    <w:rsid w:val="00561BE1"/>
    <w:rsid w:val="00561D1E"/>
    <w:rsid w:val="00561D36"/>
    <w:rsid w:val="00562922"/>
    <w:rsid w:val="00562AF8"/>
    <w:rsid w:val="00563B87"/>
    <w:rsid w:val="00564015"/>
    <w:rsid w:val="00564178"/>
    <w:rsid w:val="005642CC"/>
    <w:rsid w:val="00564B1E"/>
    <w:rsid w:val="00565B4F"/>
    <w:rsid w:val="0056616D"/>
    <w:rsid w:val="0056626C"/>
    <w:rsid w:val="00566D91"/>
    <w:rsid w:val="0056754E"/>
    <w:rsid w:val="005709ED"/>
    <w:rsid w:val="00570BBC"/>
    <w:rsid w:val="00571AD1"/>
    <w:rsid w:val="005729AF"/>
    <w:rsid w:val="005735AE"/>
    <w:rsid w:val="00573D11"/>
    <w:rsid w:val="00574159"/>
    <w:rsid w:val="005744A6"/>
    <w:rsid w:val="00574543"/>
    <w:rsid w:val="0057454F"/>
    <w:rsid w:val="00574E89"/>
    <w:rsid w:val="00575256"/>
    <w:rsid w:val="00575B41"/>
    <w:rsid w:val="005779CF"/>
    <w:rsid w:val="005809FA"/>
    <w:rsid w:val="0058132C"/>
    <w:rsid w:val="005821FF"/>
    <w:rsid w:val="00583201"/>
    <w:rsid w:val="00583B37"/>
    <w:rsid w:val="00583FBB"/>
    <w:rsid w:val="00584C7E"/>
    <w:rsid w:val="00584E44"/>
    <w:rsid w:val="00585C5A"/>
    <w:rsid w:val="00585F03"/>
    <w:rsid w:val="00586DF3"/>
    <w:rsid w:val="0059052D"/>
    <w:rsid w:val="00590633"/>
    <w:rsid w:val="00590ACF"/>
    <w:rsid w:val="005913D8"/>
    <w:rsid w:val="00591697"/>
    <w:rsid w:val="00591CB5"/>
    <w:rsid w:val="005937A7"/>
    <w:rsid w:val="00593A12"/>
    <w:rsid w:val="00594B70"/>
    <w:rsid w:val="00594B9A"/>
    <w:rsid w:val="00594F7E"/>
    <w:rsid w:val="005959B1"/>
    <w:rsid w:val="00596094"/>
    <w:rsid w:val="005A009E"/>
    <w:rsid w:val="005A1F0A"/>
    <w:rsid w:val="005A2186"/>
    <w:rsid w:val="005A27A7"/>
    <w:rsid w:val="005A3099"/>
    <w:rsid w:val="005A40B0"/>
    <w:rsid w:val="005A418C"/>
    <w:rsid w:val="005A46B5"/>
    <w:rsid w:val="005A4764"/>
    <w:rsid w:val="005A4A35"/>
    <w:rsid w:val="005A4C6A"/>
    <w:rsid w:val="005A4D28"/>
    <w:rsid w:val="005A4EEC"/>
    <w:rsid w:val="005A561D"/>
    <w:rsid w:val="005A5DFA"/>
    <w:rsid w:val="005A68DA"/>
    <w:rsid w:val="005A6D04"/>
    <w:rsid w:val="005A7444"/>
    <w:rsid w:val="005A7632"/>
    <w:rsid w:val="005A7793"/>
    <w:rsid w:val="005A7AA9"/>
    <w:rsid w:val="005B077E"/>
    <w:rsid w:val="005B1066"/>
    <w:rsid w:val="005B1871"/>
    <w:rsid w:val="005B1E28"/>
    <w:rsid w:val="005B2B59"/>
    <w:rsid w:val="005B3848"/>
    <w:rsid w:val="005B414C"/>
    <w:rsid w:val="005B41EE"/>
    <w:rsid w:val="005B474C"/>
    <w:rsid w:val="005B5018"/>
    <w:rsid w:val="005B599D"/>
    <w:rsid w:val="005B6368"/>
    <w:rsid w:val="005B6E32"/>
    <w:rsid w:val="005B719F"/>
    <w:rsid w:val="005B742A"/>
    <w:rsid w:val="005B7867"/>
    <w:rsid w:val="005C0915"/>
    <w:rsid w:val="005C0A58"/>
    <w:rsid w:val="005C1655"/>
    <w:rsid w:val="005C1805"/>
    <w:rsid w:val="005C1A7D"/>
    <w:rsid w:val="005C2F09"/>
    <w:rsid w:val="005C3F34"/>
    <w:rsid w:val="005C42C1"/>
    <w:rsid w:val="005C4394"/>
    <w:rsid w:val="005C44E4"/>
    <w:rsid w:val="005C4D93"/>
    <w:rsid w:val="005C6BC0"/>
    <w:rsid w:val="005C7EB5"/>
    <w:rsid w:val="005D1238"/>
    <w:rsid w:val="005D135D"/>
    <w:rsid w:val="005D17F6"/>
    <w:rsid w:val="005D2D58"/>
    <w:rsid w:val="005D35D4"/>
    <w:rsid w:val="005D3AB4"/>
    <w:rsid w:val="005D4045"/>
    <w:rsid w:val="005D486C"/>
    <w:rsid w:val="005D55E9"/>
    <w:rsid w:val="005D5640"/>
    <w:rsid w:val="005D5D83"/>
    <w:rsid w:val="005D66C4"/>
    <w:rsid w:val="005D6A1B"/>
    <w:rsid w:val="005D6D9F"/>
    <w:rsid w:val="005D745C"/>
    <w:rsid w:val="005D762D"/>
    <w:rsid w:val="005D7980"/>
    <w:rsid w:val="005D7A34"/>
    <w:rsid w:val="005D7B97"/>
    <w:rsid w:val="005E039E"/>
    <w:rsid w:val="005E055D"/>
    <w:rsid w:val="005E0AFA"/>
    <w:rsid w:val="005E1522"/>
    <w:rsid w:val="005E2AAE"/>
    <w:rsid w:val="005E3142"/>
    <w:rsid w:val="005E3595"/>
    <w:rsid w:val="005E3B21"/>
    <w:rsid w:val="005E3B9A"/>
    <w:rsid w:val="005E3BCD"/>
    <w:rsid w:val="005E5DA2"/>
    <w:rsid w:val="005E60E9"/>
    <w:rsid w:val="005E63E9"/>
    <w:rsid w:val="005E66FB"/>
    <w:rsid w:val="005E67A1"/>
    <w:rsid w:val="005E721B"/>
    <w:rsid w:val="005F06B7"/>
    <w:rsid w:val="005F2AC3"/>
    <w:rsid w:val="005F2B5C"/>
    <w:rsid w:val="005F2C06"/>
    <w:rsid w:val="005F36EE"/>
    <w:rsid w:val="005F392C"/>
    <w:rsid w:val="005F3B01"/>
    <w:rsid w:val="005F437A"/>
    <w:rsid w:val="005F5148"/>
    <w:rsid w:val="005F629C"/>
    <w:rsid w:val="005F702D"/>
    <w:rsid w:val="005F70F1"/>
    <w:rsid w:val="00600FC8"/>
    <w:rsid w:val="006016D0"/>
    <w:rsid w:val="006019F3"/>
    <w:rsid w:val="00601B0D"/>
    <w:rsid w:val="00602783"/>
    <w:rsid w:val="00602AE4"/>
    <w:rsid w:val="00603107"/>
    <w:rsid w:val="0060317D"/>
    <w:rsid w:val="006040F9"/>
    <w:rsid w:val="00604B5F"/>
    <w:rsid w:val="006053D5"/>
    <w:rsid w:val="006054C8"/>
    <w:rsid w:val="006056A9"/>
    <w:rsid w:val="00605B6B"/>
    <w:rsid w:val="00606926"/>
    <w:rsid w:val="00606D0A"/>
    <w:rsid w:val="0060721B"/>
    <w:rsid w:val="00607B93"/>
    <w:rsid w:val="00610532"/>
    <w:rsid w:val="006105B5"/>
    <w:rsid w:val="00612255"/>
    <w:rsid w:val="00612C9C"/>
    <w:rsid w:val="0061363C"/>
    <w:rsid w:val="006138AD"/>
    <w:rsid w:val="0061470D"/>
    <w:rsid w:val="00615331"/>
    <w:rsid w:val="00616480"/>
    <w:rsid w:val="0061679B"/>
    <w:rsid w:val="00616A06"/>
    <w:rsid w:val="00616E1C"/>
    <w:rsid w:val="0061733E"/>
    <w:rsid w:val="006174AB"/>
    <w:rsid w:val="00617722"/>
    <w:rsid w:val="00617ECF"/>
    <w:rsid w:val="00620DC0"/>
    <w:rsid w:val="00621321"/>
    <w:rsid w:val="006218E3"/>
    <w:rsid w:val="00622D3E"/>
    <w:rsid w:val="00623A07"/>
    <w:rsid w:val="006250F6"/>
    <w:rsid w:val="0062547B"/>
    <w:rsid w:val="006270CB"/>
    <w:rsid w:val="006275A9"/>
    <w:rsid w:val="00627955"/>
    <w:rsid w:val="006304C8"/>
    <w:rsid w:val="0063116F"/>
    <w:rsid w:val="006319F6"/>
    <w:rsid w:val="00632097"/>
    <w:rsid w:val="00632208"/>
    <w:rsid w:val="00632796"/>
    <w:rsid w:val="00633C3D"/>
    <w:rsid w:val="0063405B"/>
    <w:rsid w:val="00634839"/>
    <w:rsid w:val="006349D9"/>
    <w:rsid w:val="00634B34"/>
    <w:rsid w:val="00635331"/>
    <w:rsid w:val="006353E2"/>
    <w:rsid w:val="00635D79"/>
    <w:rsid w:val="00635F28"/>
    <w:rsid w:val="00636403"/>
    <w:rsid w:val="00636C98"/>
    <w:rsid w:val="00640334"/>
    <w:rsid w:val="006405DC"/>
    <w:rsid w:val="0064099F"/>
    <w:rsid w:val="00642A40"/>
    <w:rsid w:val="006437D6"/>
    <w:rsid w:val="00643C09"/>
    <w:rsid w:val="00644088"/>
    <w:rsid w:val="006443A9"/>
    <w:rsid w:val="00644B5D"/>
    <w:rsid w:val="00645DD7"/>
    <w:rsid w:val="00646284"/>
    <w:rsid w:val="00646D32"/>
    <w:rsid w:val="006475A7"/>
    <w:rsid w:val="00647794"/>
    <w:rsid w:val="00650100"/>
    <w:rsid w:val="00650B8F"/>
    <w:rsid w:val="00650FAF"/>
    <w:rsid w:val="00651555"/>
    <w:rsid w:val="00651698"/>
    <w:rsid w:val="00651C15"/>
    <w:rsid w:val="00651ECC"/>
    <w:rsid w:val="00652075"/>
    <w:rsid w:val="006526A6"/>
    <w:rsid w:val="00653011"/>
    <w:rsid w:val="006537DD"/>
    <w:rsid w:val="00653A13"/>
    <w:rsid w:val="0065556C"/>
    <w:rsid w:val="0065569A"/>
    <w:rsid w:val="00655CC7"/>
    <w:rsid w:val="00655E36"/>
    <w:rsid w:val="00656083"/>
    <w:rsid w:val="00656933"/>
    <w:rsid w:val="00660FF0"/>
    <w:rsid w:val="006613B4"/>
    <w:rsid w:val="006613B9"/>
    <w:rsid w:val="00661556"/>
    <w:rsid w:val="0066260A"/>
    <w:rsid w:val="006626A5"/>
    <w:rsid w:val="00662DDC"/>
    <w:rsid w:val="00662E2E"/>
    <w:rsid w:val="00663ACC"/>
    <w:rsid w:val="0066412B"/>
    <w:rsid w:val="00664211"/>
    <w:rsid w:val="00664AE3"/>
    <w:rsid w:val="00664DDE"/>
    <w:rsid w:val="00665D8B"/>
    <w:rsid w:val="006666B2"/>
    <w:rsid w:val="00666C98"/>
    <w:rsid w:val="00667F7C"/>
    <w:rsid w:val="00670604"/>
    <w:rsid w:val="00670B63"/>
    <w:rsid w:val="0067120E"/>
    <w:rsid w:val="0067168B"/>
    <w:rsid w:val="00671DA7"/>
    <w:rsid w:val="00672535"/>
    <w:rsid w:val="00673A6B"/>
    <w:rsid w:val="00673A92"/>
    <w:rsid w:val="00673D5C"/>
    <w:rsid w:val="0067539D"/>
    <w:rsid w:val="00675CF9"/>
    <w:rsid w:val="00675FA0"/>
    <w:rsid w:val="00676553"/>
    <w:rsid w:val="00676C3F"/>
    <w:rsid w:val="00677093"/>
    <w:rsid w:val="00677460"/>
    <w:rsid w:val="006777A0"/>
    <w:rsid w:val="006805D7"/>
    <w:rsid w:val="00680D04"/>
    <w:rsid w:val="0068198A"/>
    <w:rsid w:val="00681D70"/>
    <w:rsid w:val="00682098"/>
    <w:rsid w:val="006829B7"/>
    <w:rsid w:val="00682C02"/>
    <w:rsid w:val="00682C9E"/>
    <w:rsid w:val="006844D3"/>
    <w:rsid w:val="0068492D"/>
    <w:rsid w:val="00684AA2"/>
    <w:rsid w:val="00684ADA"/>
    <w:rsid w:val="00685D1C"/>
    <w:rsid w:val="006863D1"/>
    <w:rsid w:val="0068692D"/>
    <w:rsid w:val="006872B1"/>
    <w:rsid w:val="00687669"/>
    <w:rsid w:val="0068779E"/>
    <w:rsid w:val="006902A1"/>
    <w:rsid w:val="00690A3A"/>
    <w:rsid w:val="00690B2F"/>
    <w:rsid w:val="00690FEB"/>
    <w:rsid w:val="006921DE"/>
    <w:rsid w:val="006922D8"/>
    <w:rsid w:val="0069348C"/>
    <w:rsid w:val="00694106"/>
    <w:rsid w:val="006945EE"/>
    <w:rsid w:val="00694846"/>
    <w:rsid w:val="00694C07"/>
    <w:rsid w:val="00694FA4"/>
    <w:rsid w:val="00695003"/>
    <w:rsid w:val="00695B07"/>
    <w:rsid w:val="006960C6"/>
    <w:rsid w:val="00696BFD"/>
    <w:rsid w:val="00697057"/>
    <w:rsid w:val="006970B9"/>
    <w:rsid w:val="0069751D"/>
    <w:rsid w:val="006976AC"/>
    <w:rsid w:val="00697A72"/>
    <w:rsid w:val="006A00B0"/>
    <w:rsid w:val="006A026A"/>
    <w:rsid w:val="006A044E"/>
    <w:rsid w:val="006A0EFD"/>
    <w:rsid w:val="006A0F91"/>
    <w:rsid w:val="006A2C07"/>
    <w:rsid w:val="006A2E5C"/>
    <w:rsid w:val="006A302E"/>
    <w:rsid w:val="006A355D"/>
    <w:rsid w:val="006A3723"/>
    <w:rsid w:val="006A3CCF"/>
    <w:rsid w:val="006A42B0"/>
    <w:rsid w:val="006A43B2"/>
    <w:rsid w:val="006A4572"/>
    <w:rsid w:val="006A4898"/>
    <w:rsid w:val="006A48CF"/>
    <w:rsid w:val="006A5803"/>
    <w:rsid w:val="006A587A"/>
    <w:rsid w:val="006A5887"/>
    <w:rsid w:val="006A617E"/>
    <w:rsid w:val="006A6414"/>
    <w:rsid w:val="006A64FF"/>
    <w:rsid w:val="006A76B2"/>
    <w:rsid w:val="006A7B68"/>
    <w:rsid w:val="006A7E11"/>
    <w:rsid w:val="006A7EBB"/>
    <w:rsid w:val="006B000F"/>
    <w:rsid w:val="006B087D"/>
    <w:rsid w:val="006B0B11"/>
    <w:rsid w:val="006B0C11"/>
    <w:rsid w:val="006B136F"/>
    <w:rsid w:val="006B1525"/>
    <w:rsid w:val="006B1705"/>
    <w:rsid w:val="006B1D8C"/>
    <w:rsid w:val="006B1FD4"/>
    <w:rsid w:val="006B2B67"/>
    <w:rsid w:val="006B2F34"/>
    <w:rsid w:val="006B33B6"/>
    <w:rsid w:val="006B345F"/>
    <w:rsid w:val="006B3D2A"/>
    <w:rsid w:val="006B3DCD"/>
    <w:rsid w:val="006B3ECF"/>
    <w:rsid w:val="006B493E"/>
    <w:rsid w:val="006B5524"/>
    <w:rsid w:val="006B62AF"/>
    <w:rsid w:val="006B6824"/>
    <w:rsid w:val="006B7ABC"/>
    <w:rsid w:val="006B7D09"/>
    <w:rsid w:val="006B7EFD"/>
    <w:rsid w:val="006C02BD"/>
    <w:rsid w:val="006C0AB8"/>
    <w:rsid w:val="006C1B5F"/>
    <w:rsid w:val="006C2599"/>
    <w:rsid w:val="006C29ED"/>
    <w:rsid w:val="006C2B4B"/>
    <w:rsid w:val="006C3223"/>
    <w:rsid w:val="006C32E1"/>
    <w:rsid w:val="006C3A04"/>
    <w:rsid w:val="006C632F"/>
    <w:rsid w:val="006C660D"/>
    <w:rsid w:val="006C6BA4"/>
    <w:rsid w:val="006C6C95"/>
    <w:rsid w:val="006C769B"/>
    <w:rsid w:val="006D00BA"/>
    <w:rsid w:val="006D0F41"/>
    <w:rsid w:val="006D0FBC"/>
    <w:rsid w:val="006D105F"/>
    <w:rsid w:val="006D10BC"/>
    <w:rsid w:val="006D125D"/>
    <w:rsid w:val="006D13E4"/>
    <w:rsid w:val="006D1CAA"/>
    <w:rsid w:val="006D1E5B"/>
    <w:rsid w:val="006D2789"/>
    <w:rsid w:val="006D348B"/>
    <w:rsid w:val="006D3C06"/>
    <w:rsid w:val="006D47FC"/>
    <w:rsid w:val="006D54BE"/>
    <w:rsid w:val="006D54D2"/>
    <w:rsid w:val="006D61C5"/>
    <w:rsid w:val="006D63F0"/>
    <w:rsid w:val="006D6AFB"/>
    <w:rsid w:val="006D6BD0"/>
    <w:rsid w:val="006E0194"/>
    <w:rsid w:val="006E081C"/>
    <w:rsid w:val="006E0DFB"/>
    <w:rsid w:val="006E1175"/>
    <w:rsid w:val="006E1469"/>
    <w:rsid w:val="006E197A"/>
    <w:rsid w:val="006E2354"/>
    <w:rsid w:val="006E2BC7"/>
    <w:rsid w:val="006E2ED8"/>
    <w:rsid w:val="006E474A"/>
    <w:rsid w:val="006E49EA"/>
    <w:rsid w:val="006E4BF9"/>
    <w:rsid w:val="006E55F5"/>
    <w:rsid w:val="006E57C9"/>
    <w:rsid w:val="006E5A02"/>
    <w:rsid w:val="006E5F13"/>
    <w:rsid w:val="006E65C6"/>
    <w:rsid w:val="006E6762"/>
    <w:rsid w:val="006E6A92"/>
    <w:rsid w:val="006E6B05"/>
    <w:rsid w:val="006E6C8C"/>
    <w:rsid w:val="006E6E3E"/>
    <w:rsid w:val="006E7B43"/>
    <w:rsid w:val="006F0207"/>
    <w:rsid w:val="006F0EA7"/>
    <w:rsid w:val="006F2738"/>
    <w:rsid w:val="006F3A3A"/>
    <w:rsid w:val="006F53C1"/>
    <w:rsid w:val="006F5560"/>
    <w:rsid w:val="006F5E3E"/>
    <w:rsid w:val="006F794B"/>
    <w:rsid w:val="006F79F8"/>
    <w:rsid w:val="006F7A41"/>
    <w:rsid w:val="006F7E9B"/>
    <w:rsid w:val="0070025E"/>
    <w:rsid w:val="0070133C"/>
    <w:rsid w:val="00701C74"/>
    <w:rsid w:val="00703675"/>
    <w:rsid w:val="007043F4"/>
    <w:rsid w:val="00705568"/>
    <w:rsid w:val="00705F43"/>
    <w:rsid w:val="007060DE"/>
    <w:rsid w:val="0070634E"/>
    <w:rsid w:val="00706936"/>
    <w:rsid w:val="00706B23"/>
    <w:rsid w:val="00706C7C"/>
    <w:rsid w:val="007070B1"/>
    <w:rsid w:val="00707753"/>
    <w:rsid w:val="00707B1E"/>
    <w:rsid w:val="0071031C"/>
    <w:rsid w:val="00710842"/>
    <w:rsid w:val="007118CC"/>
    <w:rsid w:val="00713469"/>
    <w:rsid w:val="00713AF5"/>
    <w:rsid w:val="00714287"/>
    <w:rsid w:val="00715346"/>
    <w:rsid w:val="00716658"/>
    <w:rsid w:val="00717B82"/>
    <w:rsid w:val="007203DC"/>
    <w:rsid w:val="007207A4"/>
    <w:rsid w:val="00721293"/>
    <w:rsid w:val="00721E75"/>
    <w:rsid w:val="0072221C"/>
    <w:rsid w:val="00722A26"/>
    <w:rsid w:val="00722CB9"/>
    <w:rsid w:val="007232BD"/>
    <w:rsid w:val="0072382B"/>
    <w:rsid w:val="007239F1"/>
    <w:rsid w:val="007249FE"/>
    <w:rsid w:val="007266A1"/>
    <w:rsid w:val="00726F63"/>
    <w:rsid w:val="00726FDC"/>
    <w:rsid w:val="00727BB6"/>
    <w:rsid w:val="00730441"/>
    <w:rsid w:val="00730583"/>
    <w:rsid w:val="007306CD"/>
    <w:rsid w:val="00730724"/>
    <w:rsid w:val="0073160E"/>
    <w:rsid w:val="007321BB"/>
    <w:rsid w:val="00732A9A"/>
    <w:rsid w:val="00732AD1"/>
    <w:rsid w:val="00732D88"/>
    <w:rsid w:val="00733637"/>
    <w:rsid w:val="00734584"/>
    <w:rsid w:val="00735314"/>
    <w:rsid w:val="00735CAB"/>
    <w:rsid w:val="00736048"/>
    <w:rsid w:val="007365E1"/>
    <w:rsid w:val="00736A9F"/>
    <w:rsid w:val="0074196C"/>
    <w:rsid w:val="00741B6C"/>
    <w:rsid w:val="00741E5B"/>
    <w:rsid w:val="00741FFA"/>
    <w:rsid w:val="00742282"/>
    <w:rsid w:val="00742878"/>
    <w:rsid w:val="00742FEF"/>
    <w:rsid w:val="0074309F"/>
    <w:rsid w:val="00743135"/>
    <w:rsid w:val="007437C2"/>
    <w:rsid w:val="00743DA8"/>
    <w:rsid w:val="00744529"/>
    <w:rsid w:val="00744D65"/>
    <w:rsid w:val="0074512F"/>
    <w:rsid w:val="007452AC"/>
    <w:rsid w:val="00745649"/>
    <w:rsid w:val="00745752"/>
    <w:rsid w:val="007468CA"/>
    <w:rsid w:val="00747D12"/>
    <w:rsid w:val="0075020D"/>
    <w:rsid w:val="007517C6"/>
    <w:rsid w:val="007520EB"/>
    <w:rsid w:val="0075580B"/>
    <w:rsid w:val="0075586A"/>
    <w:rsid w:val="00756228"/>
    <w:rsid w:val="0075637C"/>
    <w:rsid w:val="007569E3"/>
    <w:rsid w:val="00756F65"/>
    <w:rsid w:val="00757310"/>
    <w:rsid w:val="00757586"/>
    <w:rsid w:val="00760775"/>
    <w:rsid w:val="00760966"/>
    <w:rsid w:val="00760BB4"/>
    <w:rsid w:val="00760DBB"/>
    <w:rsid w:val="00761410"/>
    <w:rsid w:val="00761841"/>
    <w:rsid w:val="00761A30"/>
    <w:rsid w:val="00762265"/>
    <w:rsid w:val="007627EA"/>
    <w:rsid w:val="0076393F"/>
    <w:rsid w:val="00764505"/>
    <w:rsid w:val="00765EF7"/>
    <w:rsid w:val="00766110"/>
    <w:rsid w:val="00766474"/>
    <w:rsid w:val="00767466"/>
    <w:rsid w:val="007676E6"/>
    <w:rsid w:val="00767BA5"/>
    <w:rsid w:val="00771C89"/>
    <w:rsid w:val="00771F7E"/>
    <w:rsid w:val="00772393"/>
    <w:rsid w:val="0077242E"/>
    <w:rsid w:val="00772693"/>
    <w:rsid w:val="00772AEA"/>
    <w:rsid w:val="00773395"/>
    <w:rsid w:val="007736BD"/>
    <w:rsid w:val="00774DB1"/>
    <w:rsid w:val="00777199"/>
    <w:rsid w:val="0077783E"/>
    <w:rsid w:val="00780130"/>
    <w:rsid w:val="00780322"/>
    <w:rsid w:val="007821D4"/>
    <w:rsid w:val="007825EA"/>
    <w:rsid w:val="007827AC"/>
    <w:rsid w:val="00784939"/>
    <w:rsid w:val="007866CB"/>
    <w:rsid w:val="00786928"/>
    <w:rsid w:val="007869FD"/>
    <w:rsid w:val="007873D7"/>
    <w:rsid w:val="00787C56"/>
    <w:rsid w:val="00790309"/>
    <w:rsid w:val="00790578"/>
    <w:rsid w:val="00790717"/>
    <w:rsid w:val="00791201"/>
    <w:rsid w:val="00792146"/>
    <w:rsid w:val="00792445"/>
    <w:rsid w:val="00792730"/>
    <w:rsid w:val="00793242"/>
    <w:rsid w:val="007932C4"/>
    <w:rsid w:val="00793D39"/>
    <w:rsid w:val="00795138"/>
    <w:rsid w:val="0079532D"/>
    <w:rsid w:val="0079574B"/>
    <w:rsid w:val="00795AD1"/>
    <w:rsid w:val="00796292"/>
    <w:rsid w:val="007962C1"/>
    <w:rsid w:val="0079654E"/>
    <w:rsid w:val="00796AEC"/>
    <w:rsid w:val="00796B84"/>
    <w:rsid w:val="00797325"/>
    <w:rsid w:val="00797F43"/>
    <w:rsid w:val="00797FB7"/>
    <w:rsid w:val="007A0457"/>
    <w:rsid w:val="007A0AB7"/>
    <w:rsid w:val="007A14C1"/>
    <w:rsid w:val="007A16E8"/>
    <w:rsid w:val="007A1FDF"/>
    <w:rsid w:val="007A28F4"/>
    <w:rsid w:val="007A2CB1"/>
    <w:rsid w:val="007A2D86"/>
    <w:rsid w:val="007A32E5"/>
    <w:rsid w:val="007A3502"/>
    <w:rsid w:val="007A35F3"/>
    <w:rsid w:val="007A39A3"/>
    <w:rsid w:val="007A3E1E"/>
    <w:rsid w:val="007A413B"/>
    <w:rsid w:val="007A4179"/>
    <w:rsid w:val="007A42A9"/>
    <w:rsid w:val="007A4AA2"/>
    <w:rsid w:val="007A4BE5"/>
    <w:rsid w:val="007A50DA"/>
    <w:rsid w:val="007A5BA1"/>
    <w:rsid w:val="007A7C3C"/>
    <w:rsid w:val="007B0283"/>
    <w:rsid w:val="007B0409"/>
    <w:rsid w:val="007B118E"/>
    <w:rsid w:val="007B136F"/>
    <w:rsid w:val="007B14B8"/>
    <w:rsid w:val="007B14C7"/>
    <w:rsid w:val="007B1D1D"/>
    <w:rsid w:val="007B35EB"/>
    <w:rsid w:val="007B3700"/>
    <w:rsid w:val="007B3EB1"/>
    <w:rsid w:val="007B4135"/>
    <w:rsid w:val="007B430B"/>
    <w:rsid w:val="007B4C61"/>
    <w:rsid w:val="007B4FDB"/>
    <w:rsid w:val="007B50AD"/>
    <w:rsid w:val="007B5880"/>
    <w:rsid w:val="007B5ED1"/>
    <w:rsid w:val="007B6DB5"/>
    <w:rsid w:val="007B6F5F"/>
    <w:rsid w:val="007C27D7"/>
    <w:rsid w:val="007C2E4B"/>
    <w:rsid w:val="007C3387"/>
    <w:rsid w:val="007C368B"/>
    <w:rsid w:val="007C3972"/>
    <w:rsid w:val="007C44D2"/>
    <w:rsid w:val="007C46B8"/>
    <w:rsid w:val="007C5045"/>
    <w:rsid w:val="007C5E04"/>
    <w:rsid w:val="007C676F"/>
    <w:rsid w:val="007C72FA"/>
    <w:rsid w:val="007C7831"/>
    <w:rsid w:val="007D06C4"/>
    <w:rsid w:val="007D08F6"/>
    <w:rsid w:val="007D1058"/>
    <w:rsid w:val="007D1338"/>
    <w:rsid w:val="007D15B0"/>
    <w:rsid w:val="007D1F6B"/>
    <w:rsid w:val="007D205C"/>
    <w:rsid w:val="007D242F"/>
    <w:rsid w:val="007D2523"/>
    <w:rsid w:val="007D2CA9"/>
    <w:rsid w:val="007D2FBA"/>
    <w:rsid w:val="007D43C1"/>
    <w:rsid w:val="007D4B8A"/>
    <w:rsid w:val="007D4D5D"/>
    <w:rsid w:val="007D679A"/>
    <w:rsid w:val="007D6A2B"/>
    <w:rsid w:val="007D6EBD"/>
    <w:rsid w:val="007D72B4"/>
    <w:rsid w:val="007E0E4B"/>
    <w:rsid w:val="007E1585"/>
    <w:rsid w:val="007E1759"/>
    <w:rsid w:val="007E180A"/>
    <w:rsid w:val="007E1C89"/>
    <w:rsid w:val="007E25C3"/>
    <w:rsid w:val="007E2AC5"/>
    <w:rsid w:val="007E2B74"/>
    <w:rsid w:val="007E311A"/>
    <w:rsid w:val="007E35F3"/>
    <w:rsid w:val="007E386A"/>
    <w:rsid w:val="007E4BB5"/>
    <w:rsid w:val="007E4ED0"/>
    <w:rsid w:val="007E4FFA"/>
    <w:rsid w:val="007E50A5"/>
    <w:rsid w:val="007E50BB"/>
    <w:rsid w:val="007E512E"/>
    <w:rsid w:val="007E5F40"/>
    <w:rsid w:val="007E5FB2"/>
    <w:rsid w:val="007E6366"/>
    <w:rsid w:val="007E638D"/>
    <w:rsid w:val="007E67B3"/>
    <w:rsid w:val="007E7DDA"/>
    <w:rsid w:val="007E7E79"/>
    <w:rsid w:val="007F0770"/>
    <w:rsid w:val="007F0E37"/>
    <w:rsid w:val="007F16D0"/>
    <w:rsid w:val="007F1720"/>
    <w:rsid w:val="007F2D41"/>
    <w:rsid w:val="007F2F10"/>
    <w:rsid w:val="007F3587"/>
    <w:rsid w:val="007F3C0B"/>
    <w:rsid w:val="007F3E99"/>
    <w:rsid w:val="007F3F64"/>
    <w:rsid w:val="007F4764"/>
    <w:rsid w:val="007F51C3"/>
    <w:rsid w:val="007F548A"/>
    <w:rsid w:val="007F6CF0"/>
    <w:rsid w:val="007F70F7"/>
    <w:rsid w:val="007F75E8"/>
    <w:rsid w:val="007F7A60"/>
    <w:rsid w:val="008001D9"/>
    <w:rsid w:val="008012CA"/>
    <w:rsid w:val="0080212B"/>
    <w:rsid w:val="00802CEC"/>
    <w:rsid w:val="00802E40"/>
    <w:rsid w:val="00803A87"/>
    <w:rsid w:val="00803A9A"/>
    <w:rsid w:val="00803EAB"/>
    <w:rsid w:val="00804D17"/>
    <w:rsid w:val="00805172"/>
    <w:rsid w:val="008063D2"/>
    <w:rsid w:val="0080655A"/>
    <w:rsid w:val="0080655C"/>
    <w:rsid w:val="00806BC7"/>
    <w:rsid w:val="008078F7"/>
    <w:rsid w:val="00807BAF"/>
    <w:rsid w:val="00810147"/>
    <w:rsid w:val="008104E4"/>
    <w:rsid w:val="00810611"/>
    <w:rsid w:val="00812E73"/>
    <w:rsid w:val="0081309E"/>
    <w:rsid w:val="008143F6"/>
    <w:rsid w:val="0081564F"/>
    <w:rsid w:val="00815C83"/>
    <w:rsid w:val="00816D68"/>
    <w:rsid w:val="008205A6"/>
    <w:rsid w:val="00821226"/>
    <w:rsid w:val="008215D2"/>
    <w:rsid w:val="00821A48"/>
    <w:rsid w:val="00821B5A"/>
    <w:rsid w:val="00821BE3"/>
    <w:rsid w:val="0082222A"/>
    <w:rsid w:val="008229FB"/>
    <w:rsid w:val="008242F2"/>
    <w:rsid w:val="0082482B"/>
    <w:rsid w:val="008256FD"/>
    <w:rsid w:val="0082684B"/>
    <w:rsid w:val="0082692E"/>
    <w:rsid w:val="00827CE3"/>
    <w:rsid w:val="00827E04"/>
    <w:rsid w:val="00830038"/>
    <w:rsid w:val="00830759"/>
    <w:rsid w:val="00830A5F"/>
    <w:rsid w:val="00830AED"/>
    <w:rsid w:val="00830D41"/>
    <w:rsid w:val="00830E20"/>
    <w:rsid w:val="00831D7D"/>
    <w:rsid w:val="008321AE"/>
    <w:rsid w:val="00833178"/>
    <w:rsid w:val="00833478"/>
    <w:rsid w:val="00833C42"/>
    <w:rsid w:val="00834288"/>
    <w:rsid w:val="008344F7"/>
    <w:rsid w:val="008352A2"/>
    <w:rsid w:val="0083533E"/>
    <w:rsid w:val="0083555C"/>
    <w:rsid w:val="00835931"/>
    <w:rsid w:val="0083594B"/>
    <w:rsid w:val="00836F73"/>
    <w:rsid w:val="00840251"/>
    <w:rsid w:val="00840C6B"/>
    <w:rsid w:val="0084158E"/>
    <w:rsid w:val="00842C62"/>
    <w:rsid w:val="00843C6B"/>
    <w:rsid w:val="008440F3"/>
    <w:rsid w:val="00844A2D"/>
    <w:rsid w:val="00845E2D"/>
    <w:rsid w:val="008469FD"/>
    <w:rsid w:val="00846B04"/>
    <w:rsid w:val="00846E6D"/>
    <w:rsid w:val="0084724B"/>
    <w:rsid w:val="008478AD"/>
    <w:rsid w:val="0085014C"/>
    <w:rsid w:val="00850445"/>
    <w:rsid w:val="00851769"/>
    <w:rsid w:val="00851829"/>
    <w:rsid w:val="0085216D"/>
    <w:rsid w:val="00852AF9"/>
    <w:rsid w:val="00853E70"/>
    <w:rsid w:val="0085434C"/>
    <w:rsid w:val="00854355"/>
    <w:rsid w:val="00854A18"/>
    <w:rsid w:val="00855974"/>
    <w:rsid w:val="00855BDA"/>
    <w:rsid w:val="00855D59"/>
    <w:rsid w:val="00855DDD"/>
    <w:rsid w:val="00856398"/>
    <w:rsid w:val="00857123"/>
    <w:rsid w:val="008579C7"/>
    <w:rsid w:val="00857F62"/>
    <w:rsid w:val="0086005E"/>
    <w:rsid w:val="00860785"/>
    <w:rsid w:val="00860AFA"/>
    <w:rsid w:val="00860F65"/>
    <w:rsid w:val="00861066"/>
    <w:rsid w:val="00861C27"/>
    <w:rsid w:val="00862469"/>
    <w:rsid w:val="0086263C"/>
    <w:rsid w:val="0086293A"/>
    <w:rsid w:val="00862A4B"/>
    <w:rsid w:val="00862BBE"/>
    <w:rsid w:val="00862BE1"/>
    <w:rsid w:val="00862E8E"/>
    <w:rsid w:val="0086308D"/>
    <w:rsid w:val="008638F9"/>
    <w:rsid w:val="008643E2"/>
    <w:rsid w:val="0086440F"/>
    <w:rsid w:val="00864596"/>
    <w:rsid w:val="00864C7D"/>
    <w:rsid w:val="00865DBE"/>
    <w:rsid w:val="00865EBD"/>
    <w:rsid w:val="00865F9C"/>
    <w:rsid w:val="008661C4"/>
    <w:rsid w:val="00866794"/>
    <w:rsid w:val="00866DE2"/>
    <w:rsid w:val="00867F14"/>
    <w:rsid w:val="00870158"/>
    <w:rsid w:val="00870AAF"/>
    <w:rsid w:val="00870E58"/>
    <w:rsid w:val="00871ABA"/>
    <w:rsid w:val="00871FFD"/>
    <w:rsid w:val="008723E2"/>
    <w:rsid w:val="0087284B"/>
    <w:rsid w:val="00872E04"/>
    <w:rsid w:val="0087364E"/>
    <w:rsid w:val="008739B7"/>
    <w:rsid w:val="00873C0D"/>
    <w:rsid w:val="00873C92"/>
    <w:rsid w:val="00875443"/>
    <w:rsid w:val="008755B4"/>
    <w:rsid w:val="008763BC"/>
    <w:rsid w:val="00876719"/>
    <w:rsid w:val="0087693B"/>
    <w:rsid w:val="00876953"/>
    <w:rsid w:val="00876AD2"/>
    <w:rsid w:val="008770C4"/>
    <w:rsid w:val="00877D87"/>
    <w:rsid w:val="00880CD8"/>
    <w:rsid w:val="00880FEC"/>
    <w:rsid w:val="008817BE"/>
    <w:rsid w:val="00881FE3"/>
    <w:rsid w:val="008827A8"/>
    <w:rsid w:val="008828BF"/>
    <w:rsid w:val="00882D20"/>
    <w:rsid w:val="00883197"/>
    <w:rsid w:val="0088329F"/>
    <w:rsid w:val="00883FF2"/>
    <w:rsid w:val="008845B8"/>
    <w:rsid w:val="008849A1"/>
    <w:rsid w:val="00885884"/>
    <w:rsid w:val="00885A44"/>
    <w:rsid w:val="0088662B"/>
    <w:rsid w:val="0088688E"/>
    <w:rsid w:val="00886974"/>
    <w:rsid w:val="00887087"/>
    <w:rsid w:val="008877AF"/>
    <w:rsid w:val="00887BDA"/>
    <w:rsid w:val="0089020C"/>
    <w:rsid w:val="008906FA"/>
    <w:rsid w:val="00891047"/>
    <w:rsid w:val="00891699"/>
    <w:rsid w:val="008918F5"/>
    <w:rsid w:val="00891BC7"/>
    <w:rsid w:val="008928CD"/>
    <w:rsid w:val="00892C2D"/>
    <w:rsid w:val="008930CD"/>
    <w:rsid w:val="00893409"/>
    <w:rsid w:val="00893563"/>
    <w:rsid w:val="008944CB"/>
    <w:rsid w:val="00894E11"/>
    <w:rsid w:val="0089579B"/>
    <w:rsid w:val="00896124"/>
    <w:rsid w:val="0089678F"/>
    <w:rsid w:val="00896803"/>
    <w:rsid w:val="00896962"/>
    <w:rsid w:val="00897170"/>
    <w:rsid w:val="008972F3"/>
    <w:rsid w:val="00897AD1"/>
    <w:rsid w:val="008A1087"/>
    <w:rsid w:val="008A1357"/>
    <w:rsid w:val="008A1401"/>
    <w:rsid w:val="008A15FA"/>
    <w:rsid w:val="008A1A0A"/>
    <w:rsid w:val="008A2380"/>
    <w:rsid w:val="008A2388"/>
    <w:rsid w:val="008A23FA"/>
    <w:rsid w:val="008A241B"/>
    <w:rsid w:val="008A2D92"/>
    <w:rsid w:val="008A4E4F"/>
    <w:rsid w:val="008A4F00"/>
    <w:rsid w:val="008A5E26"/>
    <w:rsid w:val="008A6293"/>
    <w:rsid w:val="008A713D"/>
    <w:rsid w:val="008B003C"/>
    <w:rsid w:val="008B02B3"/>
    <w:rsid w:val="008B06DE"/>
    <w:rsid w:val="008B1EA1"/>
    <w:rsid w:val="008B24AE"/>
    <w:rsid w:val="008B2B3E"/>
    <w:rsid w:val="008B3BD4"/>
    <w:rsid w:val="008B5256"/>
    <w:rsid w:val="008B52BC"/>
    <w:rsid w:val="008B53BE"/>
    <w:rsid w:val="008B5503"/>
    <w:rsid w:val="008B614C"/>
    <w:rsid w:val="008B6774"/>
    <w:rsid w:val="008B6F85"/>
    <w:rsid w:val="008B70A3"/>
    <w:rsid w:val="008B750A"/>
    <w:rsid w:val="008C0464"/>
    <w:rsid w:val="008C13D8"/>
    <w:rsid w:val="008C29E2"/>
    <w:rsid w:val="008C29EF"/>
    <w:rsid w:val="008C315E"/>
    <w:rsid w:val="008C47A2"/>
    <w:rsid w:val="008C48AA"/>
    <w:rsid w:val="008C58AA"/>
    <w:rsid w:val="008C59CF"/>
    <w:rsid w:val="008C6174"/>
    <w:rsid w:val="008C62DF"/>
    <w:rsid w:val="008D116E"/>
    <w:rsid w:val="008D1314"/>
    <w:rsid w:val="008D21D8"/>
    <w:rsid w:val="008D228C"/>
    <w:rsid w:val="008D2B21"/>
    <w:rsid w:val="008D2CC8"/>
    <w:rsid w:val="008D3066"/>
    <w:rsid w:val="008D3724"/>
    <w:rsid w:val="008D3AAA"/>
    <w:rsid w:val="008D4115"/>
    <w:rsid w:val="008D5822"/>
    <w:rsid w:val="008D64A0"/>
    <w:rsid w:val="008E021F"/>
    <w:rsid w:val="008E0B47"/>
    <w:rsid w:val="008E0B53"/>
    <w:rsid w:val="008E0E8E"/>
    <w:rsid w:val="008E1033"/>
    <w:rsid w:val="008E1C73"/>
    <w:rsid w:val="008E1F1F"/>
    <w:rsid w:val="008E2147"/>
    <w:rsid w:val="008E2292"/>
    <w:rsid w:val="008E2D41"/>
    <w:rsid w:val="008E3B8F"/>
    <w:rsid w:val="008E4A51"/>
    <w:rsid w:val="008E4C0A"/>
    <w:rsid w:val="008E4EA9"/>
    <w:rsid w:val="008E581D"/>
    <w:rsid w:val="008E60C7"/>
    <w:rsid w:val="008E6201"/>
    <w:rsid w:val="008E64A2"/>
    <w:rsid w:val="008E686A"/>
    <w:rsid w:val="008E7B1B"/>
    <w:rsid w:val="008F1229"/>
    <w:rsid w:val="008F12E4"/>
    <w:rsid w:val="008F1907"/>
    <w:rsid w:val="008F2C96"/>
    <w:rsid w:val="008F30DF"/>
    <w:rsid w:val="008F39C7"/>
    <w:rsid w:val="008F3C81"/>
    <w:rsid w:val="008F40FF"/>
    <w:rsid w:val="008F467F"/>
    <w:rsid w:val="008F48CA"/>
    <w:rsid w:val="008F519B"/>
    <w:rsid w:val="008F56D2"/>
    <w:rsid w:val="008F6553"/>
    <w:rsid w:val="008F6B72"/>
    <w:rsid w:val="008F729D"/>
    <w:rsid w:val="008F72DB"/>
    <w:rsid w:val="008F73EB"/>
    <w:rsid w:val="008F7BA9"/>
    <w:rsid w:val="008F7C01"/>
    <w:rsid w:val="008F7EE0"/>
    <w:rsid w:val="00900429"/>
    <w:rsid w:val="0090108C"/>
    <w:rsid w:val="00901665"/>
    <w:rsid w:val="00902240"/>
    <w:rsid w:val="009024BC"/>
    <w:rsid w:val="00902819"/>
    <w:rsid w:val="00902FD3"/>
    <w:rsid w:val="00903139"/>
    <w:rsid w:val="00903256"/>
    <w:rsid w:val="009034E1"/>
    <w:rsid w:val="009035A9"/>
    <w:rsid w:val="00903AE2"/>
    <w:rsid w:val="00903FCC"/>
    <w:rsid w:val="0090413F"/>
    <w:rsid w:val="00904172"/>
    <w:rsid w:val="00904B55"/>
    <w:rsid w:val="00905849"/>
    <w:rsid w:val="00905850"/>
    <w:rsid w:val="0090691B"/>
    <w:rsid w:val="00906957"/>
    <w:rsid w:val="00906E9A"/>
    <w:rsid w:val="009075EC"/>
    <w:rsid w:val="00910BD3"/>
    <w:rsid w:val="00911616"/>
    <w:rsid w:val="009124D9"/>
    <w:rsid w:val="0091253B"/>
    <w:rsid w:val="00912BC7"/>
    <w:rsid w:val="00912E3D"/>
    <w:rsid w:val="00912FCA"/>
    <w:rsid w:val="009130A1"/>
    <w:rsid w:val="00913888"/>
    <w:rsid w:val="00913AC4"/>
    <w:rsid w:val="009140C3"/>
    <w:rsid w:val="00914E19"/>
    <w:rsid w:val="00914E91"/>
    <w:rsid w:val="00916348"/>
    <w:rsid w:val="0091698C"/>
    <w:rsid w:val="00916A7F"/>
    <w:rsid w:val="00917260"/>
    <w:rsid w:val="0091739B"/>
    <w:rsid w:val="00917DA4"/>
    <w:rsid w:val="0092088A"/>
    <w:rsid w:val="00920A6C"/>
    <w:rsid w:val="009210ED"/>
    <w:rsid w:val="009215CA"/>
    <w:rsid w:val="00921786"/>
    <w:rsid w:val="00922D7F"/>
    <w:rsid w:val="00923985"/>
    <w:rsid w:val="00923BED"/>
    <w:rsid w:val="00923D07"/>
    <w:rsid w:val="00925C00"/>
    <w:rsid w:val="00925D75"/>
    <w:rsid w:val="009265A5"/>
    <w:rsid w:val="0092709E"/>
    <w:rsid w:val="0092722D"/>
    <w:rsid w:val="00927615"/>
    <w:rsid w:val="009279FD"/>
    <w:rsid w:val="00927AE5"/>
    <w:rsid w:val="00930944"/>
    <w:rsid w:val="00931096"/>
    <w:rsid w:val="00931976"/>
    <w:rsid w:val="00931C9F"/>
    <w:rsid w:val="009325D1"/>
    <w:rsid w:val="0093277B"/>
    <w:rsid w:val="00933041"/>
    <w:rsid w:val="009331CB"/>
    <w:rsid w:val="009336EE"/>
    <w:rsid w:val="00935A67"/>
    <w:rsid w:val="00935E6D"/>
    <w:rsid w:val="009373F9"/>
    <w:rsid w:val="0093781B"/>
    <w:rsid w:val="00937CB1"/>
    <w:rsid w:val="00937D0A"/>
    <w:rsid w:val="009400F1"/>
    <w:rsid w:val="0094094D"/>
    <w:rsid w:val="00940998"/>
    <w:rsid w:val="00940A55"/>
    <w:rsid w:val="00940BE3"/>
    <w:rsid w:val="00942606"/>
    <w:rsid w:val="009437A6"/>
    <w:rsid w:val="00943AFD"/>
    <w:rsid w:val="00944B4B"/>
    <w:rsid w:val="009451F1"/>
    <w:rsid w:val="009455C7"/>
    <w:rsid w:val="00946C26"/>
    <w:rsid w:val="00947263"/>
    <w:rsid w:val="00947FE2"/>
    <w:rsid w:val="009500BB"/>
    <w:rsid w:val="00950827"/>
    <w:rsid w:val="009520B2"/>
    <w:rsid w:val="009533A3"/>
    <w:rsid w:val="00953419"/>
    <w:rsid w:val="009539C3"/>
    <w:rsid w:val="00953E2A"/>
    <w:rsid w:val="009547CF"/>
    <w:rsid w:val="00954B1E"/>
    <w:rsid w:val="00954B5C"/>
    <w:rsid w:val="009550F7"/>
    <w:rsid w:val="00955CC2"/>
    <w:rsid w:val="00955EFA"/>
    <w:rsid w:val="00957052"/>
    <w:rsid w:val="009577EE"/>
    <w:rsid w:val="0095787A"/>
    <w:rsid w:val="00957A8D"/>
    <w:rsid w:val="00957E13"/>
    <w:rsid w:val="00960CA9"/>
    <w:rsid w:val="009615EA"/>
    <w:rsid w:val="00961FCF"/>
    <w:rsid w:val="0096292F"/>
    <w:rsid w:val="00962C6B"/>
    <w:rsid w:val="00962FA5"/>
    <w:rsid w:val="009641F4"/>
    <w:rsid w:val="009649BA"/>
    <w:rsid w:val="00964F77"/>
    <w:rsid w:val="00965755"/>
    <w:rsid w:val="00965976"/>
    <w:rsid w:val="00966825"/>
    <w:rsid w:val="009708FF"/>
    <w:rsid w:val="009719EF"/>
    <w:rsid w:val="009720F5"/>
    <w:rsid w:val="00972B1F"/>
    <w:rsid w:val="00972BFE"/>
    <w:rsid w:val="00973542"/>
    <w:rsid w:val="00973602"/>
    <w:rsid w:val="00973E7B"/>
    <w:rsid w:val="009740AA"/>
    <w:rsid w:val="0097468C"/>
    <w:rsid w:val="009759C3"/>
    <w:rsid w:val="00976301"/>
    <w:rsid w:val="00976C7C"/>
    <w:rsid w:val="00976C88"/>
    <w:rsid w:val="00977B34"/>
    <w:rsid w:val="0098031F"/>
    <w:rsid w:val="00980A98"/>
    <w:rsid w:val="00981455"/>
    <w:rsid w:val="00981D36"/>
    <w:rsid w:val="00982031"/>
    <w:rsid w:val="009824ED"/>
    <w:rsid w:val="00982BA6"/>
    <w:rsid w:val="00983CC4"/>
    <w:rsid w:val="00983CE6"/>
    <w:rsid w:val="00984905"/>
    <w:rsid w:val="00984F74"/>
    <w:rsid w:val="0098509E"/>
    <w:rsid w:val="00987050"/>
    <w:rsid w:val="0098779F"/>
    <w:rsid w:val="00987AE0"/>
    <w:rsid w:val="009901F8"/>
    <w:rsid w:val="0099140C"/>
    <w:rsid w:val="009917A4"/>
    <w:rsid w:val="00993766"/>
    <w:rsid w:val="00993835"/>
    <w:rsid w:val="00993C40"/>
    <w:rsid w:val="00994274"/>
    <w:rsid w:val="00994440"/>
    <w:rsid w:val="009945E8"/>
    <w:rsid w:val="00994E30"/>
    <w:rsid w:val="00994FB9"/>
    <w:rsid w:val="00995177"/>
    <w:rsid w:val="00995500"/>
    <w:rsid w:val="0099563A"/>
    <w:rsid w:val="00995A7F"/>
    <w:rsid w:val="00995CCD"/>
    <w:rsid w:val="00996654"/>
    <w:rsid w:val="0099700F"/>
    <w:rsid w:val="009A0121"/>
    <w:rsid w:val="009A0218"/>
    <w:rsid w:val="009A083F"/>
    <w:rsid w:val="009A1B50"/>
    <w:rsid w:val="009A1B8B"/>
    <w:rsid w:val="009A2488"/>
    <w:rsid w:val="009A24BD"/>
    <w:rsid w:val="009A34D9"/>
    <w:rsid w:val="009A3BE0"/>
    <w:rsid w:val="009A3BE5"/>
    <w:rsid w:val="009A3CCC"/>
    <w:rsid w:val="009A43A0"/>
    <w:rsid w:val="009A4D8A"/>
    <w:rsid w:val="009A50EE"/>
    <w:rsid w:val="009A602D"/>
    <w:rsid w:val="009A66EA"/>
    <w:rsid w:val="009A68A3"/>
    <w:rsid w:val="009A6BF1"/>
    <w:rsid w:val="009A7218"/>
    <w:rsid w:val="009A7BB7"/>
    <w:rsid w:val="009A7C19"/>
    <w:rsid w:val="009A7F31"/>
    <w:rsid w:val="009B0E5A"/>
    <w:rsid w:val="009B1127"/>
    <w:rsid w:val="009B135E"/>
    <w:rsid w:val="009B1E10"/>
    <w:rsid w:val="009B2022"/>
    <w:rsid w:val="009B25F4"/>
    <w:rsid w:val="009B2D0B"/>
    <w:rsid w:val="009B47DE"/>
    <w:rsid w:val="009B4B9E"/>
    <w:rsid w:val="009B4DCC"/>
    <w:rsid w:val="009B5EDA"/>
    <w:rsid w:val="009B619D"/>
    <w:rsid w:val="009B659D"/>
    <w:rsid w:val="009B71FB"/>
    <w:rsid w:val="009B758D"/>
    <w:rsid w:val="009B79FC"/>
    <w:rsid w:val="009B7D6A"/>
    <w:rsid w:val="009C052F"/>
    <w:rsid w:val="009C056A"/>
    <w:rsid w:val="009C0999"/>
    <w:rsid w:val="009C09B3"/>
    <w:rsid w:val="009C1B54"/>
    <w:rsid w:val="009C1CD6"/>
    <w:rsid w:val="009C299A"/>
    <w:rsid w:val="009C322B"/>
    <w:rsid w:val="009C401F"/>
    <w:rsid w:val="009C45C0"/>
    <w:rsid w:val="009C46CD"/>
    <w:rsid w:val="009C4AC3"/>
    <w:rsid w:val="009C4D5F"/>
    <w:rsid w:val="009C4DF6"/>
    <w:rsid w:val="009C54AD"/>
    <w:rsid w:val="009C54B5"/>
    <w:rsid w:val="009C5E3B"/>
    <w:rsid w:val="009C5EBF"/>
    <w:rsid w:val="009C608D"/>
    <w:rsid w:val="009C684E"/>
    <w:rsid w:val="009C6FB0"/>
    <w:rsid w:val="009C7C9E"/>
    <w:rsid w:val="009C7D42"/>
    <w:rsid w:val="009C7E4E"/>
    <w:rsid w:val="009D03E4"/>
    <w:rsid w:val="009D04A5"/>
    <w:rsid w:val="009D0838"/>
    <w:rsid w:val="009D0959"/>
    <w:rsid w:val="009D1189"/>
    <w:rsid w:val="009D16C9"/>
    <w:rsid w:val="009D1792"/>
    <w:rsid w:val="009D2CCA"/>
    <w:rsid w:val="009D30E1"/>
    <w:rsid w:val="009D3A9B"/>
    <w:rsid w:val="009D3B0A"/>
    <w:rsid w:val="009D44C5"/>
    <w:rsid w:val="009D456B"/>
    <w:rsid w:val="009D4958"/>
    <w:rsid w:val="009D4EFE"/>
    <w:rsid w:val="009D5907"/>
    <w:rsid w:val="009D5F39"/>
    <w:rsid w:val="009D639C"/>
    <w:rsid w:val="009D7533"/>
    <w:rsid w:val="009D7595"/>
    <w:rsid w:val="009D7BE3"/>
    <w:rsid w:val="009D7E40"/>
    <w:rsid w:val="009D7E83"/>
    <w:rsid w:val="009E02FD"/>
    <w:rsid w:val="009E0458"/>
    <w:rsid w:val="009E0544"/>
    <w:rsid w:val="009E16F7"/>
    <w:rsid w:val="009E16FB"/>
    <w:rsid w:val="009E22CB"/>
    <w:rsid w:val="009E2AC0"/>
    <w:rsid w:val="009E3BCF"/>
    <w:rsid w:val="009E4466"/>
    <w:rsid w:val="009E4587"/>
    <w:rsid w:val="009E471B"/>
    <w:rsid w:val="009E47E4"/>
    <w:rsid w:val="009E511F"/>
    <w:rsid w:val="009E5520"/>
    <w:rsid w:val="009E561C"/>
    <w:rsid w:val="009E5CF0"/>
    <w:rsid w:val="009E5FD4"/>
    <w:rsid w:val="009E6ACA"/>
    <w:rsid w:val="009E6CEA"/>
    <w:rsid w:val="009E77A9"/>
    <w:rsid w:val="009F0238"/>
    <w:rsid w:val="009F0256"/>
    <w:rsid w:val="009F1031"/>
    <w:rsid w:val="009F1299"/>
    <w:rsid w:val="009F2569"/>
    <w:rsid w:val="009F25F9"/>
    <w:rsid w:val="009F275B"/>
    <w:rsid w:val="009F280B"/>
    <w:rsid w:val="009F2830"/>
    <w:rsid w:val="009F348F"/>
    <w:rsid w:val="009F3619"/>
    <w:rsid w:val="009F37CE"/>
    <w:rsid w:val="009F3D9A"/>
    <w:rsid w:val="009F3E63"/>
    <w:rsid w:val="009F4597"/>
    <w:rsid w:val="009F46BA"/>
    <w:rsid w:val="009F4D82"/>
    <w:rsid w:val="009F5274"/>
    <w:rsid w:val="009F5A03"/>
    <w:rsid w:val="009F6601"/>
    <w:rsid w:val="009F77B3"/>
    <w:rsid w:val="009F781E"/>
    <w:rsid w:val="009F7FC0"/>
    <w:rsid w:val="00A00479"/>
    <w:rsid w:val="00A014CE"/>
    <w:rsid w:val="00A018F4"/>
    <w:rsid w:val="00A01980"/>
    <w:rsid w:val="00A0205F"/>
    <w:rsid w:val="00A0267C"/>
    <w:rsid w:val="00A029FD"/>
    <w:rsid w:val="00A02BB9"/>
    <w:rsid w:val="00A03C57"/>
    <w:rsid w:val="00A04CAD"/>
    <w:rsid w:val="00A054D8"/>
    <w:rsid w:val="00A05707"/>
    <w:rsid w:val="00A05815"/>
    <w:rsid w:val="00A05BF1"/>
    <w:rsid w:val="00A06790"/>
    <w:rsid w:val="00A06829"/>
    <w:rsid w:val="00A06B55"/>
    <w:rsid w:val="00A06FBA"/>
    <w:rsid w:val="00A07682"/>
    <w:rsid w:val="00A07B27"/>
    <w:rsid w:val="00A1004F"/>
    <w:rsid w:val="00A11084"/>
    <w:rsid w:val="00A117EC"/>
    <w:rsid w:val="00A12CE7"/>
    <w:rsid w:val="00A1373B"/>
    <w:rsid w:val="00A14CD3"/>
    <w:rsid w:val="00A159EE"/>
    <w:rsid w:val="00A164F0"/>
    <w:rsid w:val="00A16D23"/>
    <w:rsid w:val="00A2033F"/>
    <w:rsid w:val="00A206F4"/>
    <w:rsid w:val="00A2087A"/>
    <w:rsid w:val="00A215B7"/>
    <w:rsid w:val="00A21629"/>
    <w:rsid w:val="00A21BF9"/>
    <w:rsid w:val="00A22C51"/>
    <w:rsid w:val="00A22E0A"/>
    <w:rsid w:val="00A24162"/>
    <w:rsid w:val="00A24A42"/>
    <w:rsid w:val="00A24C70"/>
    <w:rsid w:val="00A24E4A"/>
    <w:rsid w:val="00A25409"/>
    <w:rsid w:val="00A25945"/>
    <w:rsid w:val="00A266B7"/>
    <w:rsid w:val="00A267A0"/>
    <w:rsid w:val="00A26AB7"/>
    <w:rsid w:val="00A26F59"/>
    <w:rsid w:val="00A2709A"/>
    <w:rsid w:val="00A272EF"/>
    <w:rsid w:val="00A277A1"/>
    <w:rsid w:val="00A27ACC"/>
    <w:rsid w:val="00A27C4C"/>
    <w:rsid w:val="00A30AA1"/>
    <w:rsid w:val="00A3179F"/>
    <w:rsid w:val="00A31C7F"/>
    <w:rsid w:val="00A32631"/>
    <w:rsid w:val="00A326C9"/>
    <w:rsid w:val="00A32913"/>
    <w:rsid w:val="00A34085"/>
    <w:rsid w:val="00A34DEA"/>
    <w:rsid w:val="00A36752"/>
    <w:rsid w:val="00A36AC6"/>
    <w:rsid w:val="00A36FA4"/>
    <w:rsid w:val="00A36FBC"/>
    <w:rsid w:val="00A375FA"/>
    <w:rsid w:val="00A37959"/>
    <w:rsid w:val="00A37DBD"/>
    <w:rsid w:val="00A40013"/>
    <w:rsid w:val="00A404AD"/>
    <w:rsid w:val="00A407F3"/>
    <w:rsid w:val="00A410B3"/>
    <w:rsid w:val="00A41459"/>
    <w:rsid w:val="00A415E4"/>
    <w:rsid w:val="00A4166D"/>
    <w:rsid w:val="00A419C6"/>
    <w:rsid w:val="00A41A09"/>
    <w:rsid w:val="00A424AA"/>
    <w:rsid w:val="00A426A8"/>
    <w:rsid w:val="00A42A42"/>
    <w:rsid w:val="00A42F5B"/>
    <w:rsid w:val="00A43215"/>
    <w:rsid w:val="00A44D46"/>
    <w:rsid w:val="00A452F1"/>
    <w:rsid w:val="00A4599B"/>
    <w:rsid w:val="00A45CF2"/>
    <w:rsid w:val="00A4756D"/>
    <w:rsid w:val="00A50239"/>
    <w:rsid w:val="00A5035D"/>
    <w:rsid w:val="00A50982"/>
    <w:rsid w:val="00A50A10"/>
    <w:rsid w:val="00A50A4F"/>
    <w:rsid w:val="00A50CC0"/>
    <w:rsid w:val="00A515DE"/>
    <w:rsid w:val="00A51761"/>
    <w:rsid w:val="00A51AEE"/>
    <w:rsid w:val="00A525F8"/>
    <w:rsid w:val="00A5306F"/>
    <w:rsid w:val="00A53F7C"/>
    <w:rsid w:val="00A55051"/>
    <w:rsid w:val="00A55A62"/>
    <w:rsid w:val="00A55FA7"/>
    <w:rsid w:val="00A56245"/>
    <w:rsid w:val="00A57226"/>
    <w:rsid w:val="00A57973"/>
    <w:rsid w:val="00A57BBE"/>
    <w:rsid w:val="00A60650"/>
    <w:rsid w:val="00A60EC9"/>
    <w:rsid w:val="00A61324"/>
    <w:rsid w:val="00A61903"/>
    <w:rsid w:val="00A62B4C"/>
    <w:rsid w:val="00A63479"/>
    <w:rsid w:val="00A63550"/>
    <w:rsid w:val="00A64430"/>
    <w:rsid w:val="00A64444"/>
    <w:rsid w:val="00A64598"/>
    <w:rsid w:val="00A65168"/>
    <w:rsid w:val="00A65300"/>
    <w:rsid w:val="00A65698"/>
    <w:rsid w:val="00A657CA"/>
    <w:rsid w:val="00A657F8"/>
    <w:rsid w:val="00A658E8"/>
    <w:rsid w:val="00A6623F"/>
    <w:rsid w:val="00A66421"/>
    <w:rsid w:val="00A678BB"/>
    <w:rsid w:val="00A6797A"/>
    <w:rsid w:val="00A67C13"/>
    <w:rsid w:val="00A67E02"/>
    <w:rsid w:val="00A67FBA"/>
    <w:rsid w:val="00A706FA"/>
    <w:rsid w:val="00A70F5C"/>
    <w:rsid w:val="00A71122"/>
    <w:rsid w:val="00A7273C"/>
    <w:rsid w:val="00A746A2"/>
    <w:rsid w:val="00A747E5"/>
    <w:rsid w:val="00A75817"/>
    <w:rsid w:val="00A766E2"/>
    <w:rsid w:val="00A76D1A"/>
    <w:rsid w:val="00A76E67"/>
    <w:rsid w:val="00A77161"/>
    <w:rsid w:val="00A778EC"/>
    <w:rsid w:val="00A81114"/>
    <w:rsid w:val="00A81B2C"/>
    <w:rsid w:val="00A81BFD"/>
    <w:rsid w:val="00A8200E"/>
    <w:rsid w:val="00A82019"/>
    <w:rsid w:val="00A82183"/>
    <w:rsid w:val="00A822EE"/>
    <w:rsid w:val="00A8268E"/>
    <w:rsid w:val="00A82BD4"/>
    <w:rsid w:val="00A83244"/>
    <w:rsid w:val="00A8361E"/>
    <w:rsid w:val="00A83AD9"/>
    <w:rsid w:val="00A83C65"/>
    <w:rsid w:val="00A83D32"/>
    <w:rsid w:val="00A84584"/>
    <w:rsid w:val="00A84DA9"/>
    <w:rsid w:val="00A84E62"/>
    <w:rsid w:val="00A85B7C"/>
    <w:rsid w:val="00A85D55"/>
    <w:rsid w:val="00A87D96"/>
    <w:rsid w:val="00A87DBD"/>
    <w:rsid w:val="00A87F3F"/>
    <w:rsid w:val="00A91A25"/>
    <w:rsid w:val="00A91E1F"/>
    <w:rsid w:val="00A9400B"/>
    <w:rsid w:val="00A941F6"/>
    <w:rsid w:val="00A942B2"/>
    <w:rsid w:val="00A94A8F"/>
    <w:rsid w:val="00A95F4E"/>
    <w:rsid w:val="00A95F52"/>
    <w:rsid w:val="00A964FF"/>
    <w:rsid w:val="00A96967"/>
    <w:rsid w:val="00A97B98"/>
    <w:rsid w:val="00AA145F"/>
    <w:rsid w:val="00AA1B82"/>
    <w:rsid w:val="00AA1E37"/>
    <w:rsid w:val="00AA3D77"/>
    <w:rsid w:val="00AA43BD"/>
    <w:rsid w:val="00AA46E8"/>
    <w:rsid w:val="00AA5713"/>
    <w:rsid w:val="00AA5FD6"/>
    <w:rsid w:val="00AA6515"/>
    <w:rsid w:val="00AA7518"/>
    <w:rsid w:val="00AB006B"/>
    <w:rsid w:val="00AB01E3"/>
    <w:rsid w:val="00AB0706"/>
    <w:rsid w:val="00AB0DA6"/>
    <w:rsid w:val="00AB143F"/>
    <w:rsid w:val="00AB156D"/>
    <w:rsid w:val="00AB16E7"/>
    <w:rsid w:val="00AB1A18"/>
    <w:rsid w:val="00AB3576"/>
    <w:rsid w:val="00AB4106"/>
    <w:rsid w:val="00AB4B33"/>
    <w:rsid w:val="00AB4F3E"/>
    <w:rsid w:val="00AB54C6"/>
    <w:rsid w:val="00AB58F7"/>
    <w:rsid w:val="00AB5E56"/>
    <w:rsid w:val="00AB639E"/>
    <w:rsid w:val="00AB6C87"/>
    <w:rsid w:val="00AB71F0"/>
    <w:rsid w:val="00AB7C38"/>
    <w:rsid w:val="00AC1052"/>
    <w:rsid w:val="00AC2ED2"/>
    <w:rsid w:val="00AC36B8"/>
    <w:rsid w:val="00AC470E"/>
    <w:rsid w:val="00AC65B8"/>
    <w:rsid w:val="00AC6681"/>
    <w:rsid w:val="00AC72E4"/>
    <w:rsid w:val="00AC7606"/>
    <w:rsid w:val="00AC7990"/>
    <w:rsid w:val="00AC7B73"/>
    <w:rsid w:val="00AC7CCE"/>
    <w:rsid w:val="00AD1426"/>
    <w:rsid w:val="00AD1563"/>
    <w:rsid w:val="00AD1DAE"/>
    <w:rsid w:val="00AD2415"/>
    <w:rsid w:val="00AD26B4"/>
    <w:rsid w:val="00AD2967"/>
    <w:rsid w:val="00AD29A5"/>
    <w:rsid w:val="00AD2D89"/>
    <w:rsid w:val="00AD3306"/>
    <w:rsid w:val="00AD3712"/>
    <w:rsid w:val="00AD40BF"/>
    <w:rsid w:val="00AD451A"/>
    <w:rsid w:val="00AD4818"/>
    <w:rsid w:val="00AD4F25"/>
    <w:rsid w:val="00AD63CC"/>
    <w:rsid w:val="00AD6D2F"/>
    <w:rsid w:val="00AD7012"/>
    <w:rsid w:val="00AD73A9"/>
    <w:rsid w:val="00AE0F99"/>
    <w:rsid w:val="00AE146E"/>
    <w:rsid w:val="00AE1CDF"/>
    <w:rsid w:val="00AE2586"/>
    <w:rsid w:val="00AE2A61"/>
    <w:rsid w:val="00AE3423"/>
    <w:rsid w:val="00AE385C"/>
    <w:rsid w:val="00AE3ECF"/>
    <w:rsid w:val="00AE3F8E"/>
    <w:rsid w:val="00AE4312"/>
    <w:rsid w:val="00AE4FDE"/>
    <w:rsid w:val="00AE5794"/>
    <w:rsid w:val="00AE5877"/>
    <w:rsid w:val="00AE6230"/>
    <w:rsid w:val="00AE6A13"/>
    <w:rsid w:val="00AE6C4D"/>
    <w:rsid w:val="00AE6D7A"/>
    <w:rsid w:val="00AE7BDE"/>
    <w:rsid w:val="00AE7CBD"/>
    <w:rsid w:val="00AF00BB"/>
    <w:rsid w:val="00AF0267"/>
    <w:rsid w:val="00AF0597"/>
    <w:rsid w:val="00AF0886"/>
    <w:rsid w:val="00AF104C"/>
    <w:rsid w:val="00AF19C7"/>
    <w:rsid w:val="00AF19E8"/>
    <w:rsid w:val="00AF1EA1"/>
    <w:rsid w:val="00AF24B5"/>
    <w:rsid w:val="00AF3101"/>
    <w:rsid w:val="00AF3974"/>
    <w:rsid w:val="00AF3FF2"/>
    <w:rsid w:val="00AF4C2E"/>
    <w:rsid w:val="00AF4D67"/>
    <w:rsid w:val="00AF4DA9"/>
    <w:rsid w:val="00AF4E0E"/>
    <w:rsid w:val="00AF59C1"/>
    <w:rsid w:val="00AF5CAB"/>
    <w:rsid w:val="00AF6B9C"/>
    <w:rsid w:val="00AF7783"/>
    <w:rsid w:val="00B00791"/>
    <w:rsid w:val="00B00C57"/>
    <w:rsid w:val="00B00D1D"/>
    <w:rsid w:val="00B01410"/>
    <w:rsid w:val="00B016FE"/>
    <w:rsid w:val="00B019B4"/>
    <w:rsid w:val="00B01B0D"/>
    <w:rsid w:val="00B01BD8"/>
    <w:rsid w:val="00B02D4F"/>
    <w:rsid w:val="00B02E04"/>
    <w:rsid w:val="00B02FE8"/>
    <w:rsid w:val="00B0314C"/>
    <w:rsid w:val="00B0315B"/>
    <w:rsid w:val="00B0330E"/>
    <w:rsid w:val="00B04377"/>
    <w:rsid w:val="00B05885"/>
    <w:rsid w:val="00B05D1D"/>
    <w:rsid w:val="00B05E49"/>
    <w:rsid w:val="00B06847"/>
    <w:rsid w:val="00B06BE0"/>
    <w:rsid w:val="00B07B4D"/>
    <w:rsid w:val="00B10846"/>
    <w:rsid w:val="00B10E01"/>
    <w:rsid w:val="00B116ED"/>
    <w:rsid w:val="00B12501"/>
    <w:rsid w:val="00B1267C"/>
    <w:rsid w:val="00B14220"/>
    <w:rsid w:val="00B15432"/>
    <w:rsid w:val="00B157BE"/>
    <w:rsid w:val="00B16D7A"/>
    <w:rsid w:val="00B17157"/>
    <w:rsid w:val="00B17AC3"/>
    <w:rsid w:val="00B2022A"/>
    <w:rsid w:val="00B20384"/>
    <w:rsid w:val="00B203A2"/>
    <w:rsid w:val="00B20BEC"/>
    <w:rsid w:val="00B2139A"/>
    <w:rsid w:val="00B21BE1"/>
    <w:rsid w:val="00B21C57"/>
    <w:rsid w:val="00B22BA9"/>
    <w:rsid w:val="00B234C0"/>
    <w:rsid w:val="00B23FD5"/>
    <w:rsid w:val="00B241CE"/>
    <w:rsid w:val="00B2457C"/>
    <w:rsid w:val="00B25471"/>
    <w:rsid w:val="00B26BEE"/>
    <w:rsid w:val="00B2726D"/>
    <w:rsid w:val="00B27894"/>
    <w:rsid w:val="00B27C59"/>
    <w:rsid w:val="00B27D59"/>
    <w:rsid w:val="00B3044E"/>
    <w:rsid w:val="00B30676"/>
    <w:rsid w:val="00B30959"/>
    <w:rsid w:val="00B30A55"/>
    <w:rsid w:val="00B30EF2"/>
    <w:rsid w:val="00B317CB"/>
    <w:rsid w:val="00B31F49"/>
    <w:rsid w:val="00B32858"/>
    <w:rsid w:val="00B33412"/>
    <w:rsid w:val="00B33C00"/>
    <w:rsid w:val="00B34AD9"/>
    <w:rsid w:val="00B3509D"/>
    <w:rsid w:val="00B35CBA"/>
    <w:rsid w:val="00B360CC"/>
    <w:rsid w:val="00B36B38"/>
    <w:rsid w:val="00B36D99"/>
    <w:rsid w:val="00B37723"/>
    <w:rsid w:val="00B37A4D"/>
    <w:rsid w:val="00B408C3"/>
    <w:rsid w:val="00B41CDE"/>
    <w:rsid w:val="00B4238A"/>
    <w:rsid w:val="00B42AC0"/>
    <w:rsid w:val="00B42CD5"/>
    <w:rsid w:val="00B439A7"/>
    <w:rsid w:val="00B441D4"/>
    <w:rsid w:val="00B4497A"/>
    <w:rsid w:val="00B44AE0"/>
    <w:rsid w:val="00B45289"/>
    <w:rsid w:val="00B46929"/>
    <w:rsid w:val="00B47203"/>
    <w:rsid w:val="00B47850"/>
    <w:rsid w:val="00B47AC9"/>
    <w:rsid w:val="00B5038C"/>
    <w:rsid w:val="00B50B6F"/>
    <w:rsid w:val="00B515B8"/>
    <w:rsid w:val="00B52EBA"/>
    <w:rsid w:val="00B52F74"/>
    <w:rsid w:val="00B5333C"/>
    <w:rsid w:val="00B54A5A"/>
    <w:rsid w:val="00B5559C"/>
    <w:rsid w:val="00B55891"/>
    <w:rsid w:val="00B56042"/>
    <w:rsid w:val="00B5671A"/>
    <w:rsid w:val="00B56B14"/>
    <w:rsid w:val="00B5711E"/>
    <w:rsid w:val="00B57E51"/>
    <w:rsid w:val="00B60221"/>
    <w:rsid w:val="00B60EAF"/>
    <w:rsid w:val="00B61AEC"/>
    <w:rsid w:val="00B61FEC"/>
    <w:rsid w:val="00B62265"/>
    <w:rsid w:val="00B62663"/>
    <w:rsid w:val="00B62C44"/>
    <w:rsid w:val="00B641F8"/>
    <w:rsid w:val="00B64214"/>
    <w:rsid w:val="00B644EB"/>
    <w:rsid w:val="00B645B8"/>
    <w:rsid w:val="00B650C3"/>
    <w:rsid w:val="00B65564"/>
    <w:rsid w:val="00B65758"/>
    <w:rsid w:val="00B65E8D"/>
    <w:rsid w:val="00B664A9"/>
    <w:rsid w:val="00B66571"/>
    <w:rsid w:val="00B66825"/>
    <w:rsid w:val="00B675C2"/>
    <w:rsid w:val="00B67D2D"/>
    <w:rsid w:val="00B7015C"/>
    <w:rsid w:val="00B70DE0"/>
    <w:rsid w:val="00B7108E"/>
    <w:rsid w:val="00B717C9"/>
    <w:rsid w:val="00B722EA"/>
    <w:rsid w:val="00B72542"/>
    <w:rsid w:val="00B72631"/>
    <w:rsid w:val="00B72EE6"/>
    <w:rsid w:val="00B72F81"/>
    <w:rsid w:val="00B73B38"/>
    <w:rsid w:val="00B74E23"/>
    <w:rsid w:val="00B75E98"/>
    <w:rsid w:val="00B77EA1"/>
    <w:rsid w:val="00B8014E"/>
    <w:rsid w:val="00B80A59"/>
    <w:rsid w:val="00B814BF"/>
    <w:rsid w:val="00B81514"/>
    <w:rsid w:val="00B817C3"/>
    <w:rsid w:val="00B82A54"/>
    <w:rsid w:val="00B8302A"/>
    <w:rsid w:val="00B830E9"/>
    <w:rsid w:val="00B83188"/>
    <w:rsid w:val="00B83526"/>
    <w:rsid w:val="00B835EA"/>
    <w:rsid w:val="00B84128"/>
    <w:rsid w:val="00B84865"/>
    <w:rsid w:val="00B84D01"/>
    <w:rsid w:val="00B84DED"/>
    <w:rsid w:val="00B85655"/>
    <w:rsid w:val="00B856BC"/>
    <w:rsid w:val="00B85729"/>
    <w:rsid w:val="00B857D0"/>
    <w:rsid w:val="00B85D1D"/>
    <w:rsid w:val="00B86569"/>
    <w:rsid w:val="00B86976"/>
    <w:rsid w:val="00B86C4A"/>
    <w:rsid w:val="00B8706F"/>
    <w:rsid w:val="00B87D1A"/>
    <w:rsid w:val="00B90A95"/>
    <w:rsid w:val="00B90C36"/>
    <w:rsid w:val="00B90EB9"/>
    <w:rsid w:val="00B91BAA"/>
    <w:rsid w:val="00B91EA2"/>
    <w:rsid w:val="00B92829"/>
    <w:rsid w:val="00B940E0"/>
    <w:rsid w:val="00B9414E"/>
    <w:rsid w:val="00B943ED"/>
    <w:rsid w:val="00B94E30"/>
    <w:rsid w:val="00B9599F"/>
    <w:rsid w:val="00B95A81"/>
    <w:rsid w:val="00B96839"/>
    <w:rsid w:val="00B975C8"/>
    <w:rsid w:val="00B9765C"/>
    <w:rsid w:val="00B978BF"/>
    <w:rsid w:val="00BA05A7"/>
    <w:rsid w:val="00BA0955"/>
    <w:rsid w:val="00BA12D5"/>
    <w:rsid w:val="00BA267A"/>
    <w:rsid w:val="00BA281F"/>
    <w:rsid w:val="00BA292E"/>
    <w:rsid w:val="00BA327E"/>
    <w:rsid w:val="00BA394D"/>
    <w:rsid w:val="00BA402D"/>
    <w:rsid w:val="00BA4FD9"/>
    <w:rsid w:val="00BA5D2C"/>
    <w:rsid w:val="00BA6640"/>
    <w:rsid w:val="00BB21D7"/>
    <w:rsid w:val="00BB236E"/>
    <w:rsid w:val="00BB266E"/>
    <w:rsid w:val="00BB2803"/>
    <w:rsid w:val="00BB4287"/>
    <w:rsid w:val="00BB4F7F"/>
    <w:rsid w:val="00BB52EB"/>
    <w:rsid w:val="00BB54D4"/>
    <w:rsid w:val="00BB5948"/>
    <w:rsid w:val="00BB5BAA"/>
    <w:rsid w:val="00BB5F18"/>
    <w:rsid w:val="00BB6077"/>
    <w:rsid w:val="00BB7496"/>
    <w:rsid w:val="00BB75D4"/>
    <w:rsid w:val="00BC0288"/>
    <w:rsid w:val="00BC13F9"/>
    <w:rsid w:val="00BC13FD"/>
    <w:rsid w:val="00BC155C"/>
    <w:rsid w:val="00BC1D00"/>
    <w:rsid w:val="00BC241C"/>
    <w:rsid w:val="00BC35AA"/>
    <w:rsid w:val="00BC3B15"/>
    <w:rsid w:val="00BC4966"/>
    <w:rsid w:val="00BC4B21"/>
    <w:rsid w:val="00BC6776"/>
    <w:rsid w:val="00BC6E47"/>
    <w:rsid w:val="00BC7CF5"/>
    <w:rsid w:val="00BD02BF"/>
    <w:rsid w:val="00BD09B0"/>
    <w:rsid w:val="00BD0D85"/>
    <w:rsid w:val="00BD1069"/>
    <w:rsid w:val="00BD2999"/>
    <w:rsid w:val="00BD2AE1"/>
    <w:rsid w:val="00BD3449"/>
    <w:rsid w:val="00BD3696"/>
    <w:rsid w:val="00BD37E5"/>
    <w:rsid w:val="00BD44F0"/>
    <w:rsid w:val="00BD4C15"/>
    <w:rsid w:val="00BD5498"/>
    <w:rsid w:val="00BD5E11"/>
    <w:rsid w:val="00BD5E23"/>
    <w:rsid w:val="00BD674B"/>
    <w:rsid w:val="00BD6A22"/>
    <w:rsid w:val="00BD6C58"/>
    <w:rsid w:val="00BD6D95"/>
    <w:rsid w:val="00BE0AE1"/>
    <w:rsid w:val="00BE158D"/>
    <w:rsid w:val="00BE1ECD"/>
    <w:rsid w:val="00BE26D6"/>
    <w:rsid w:val="00BE3552"/>
    <w:rsid w:val="00BE35B8"/>
    <w:rsid w:val="00BE4C09"/>
    <w:rsid w:val="00BE5424"/>
    <w:rsid w:val="00BE7D17"/>
    <w:rsid w:val="00BF01AB"/>
    <w:rsid w:val="00BF0421"/>
    <w:rsid w:val="00BF0DFA"/>
    <w:rsid w:val="00BF2743"/>
    <w:rsid w:val="00BF2CD1"/>
    <w:rsid w:val="00BF2F72"/>
    <w:rsid w:val="00BF303A"/>
    <w:rsid w:val="00BF3E2F"/>
    <w:rsid w:val="00BF47C4"/>
    <w:rsid w:val="00BF6268"/>
    <w:rsid w:val="00BF7479"/>
    <w:rsid w:val="00BF7A3D"/>
    <w:rsid w:val="00BF7BAB"/>
    <w:rsid w:val="00C00E3B"/>
    <w:rsid w:val="00C0104F"/>
    <w:rsid w:val="00C01551"/>
    <w:rsid w:val="00C01F18"/>
    <w:rsid w:val="00C01F1A"/>
    <w:rsid w:val="00C02EC4"/>
    <w:rsid w:val="00C02ED0"/>
    <w:rsid w:val="00C036B1"/>
    <w:rsid w:val="00C039DB"/>
    <w:rsid w:val="00C0412C"/>
    <w:rsid w:val="00C045DB"/>
    <w:rsid w:val="00C05302"/>
    <w:rsid w:val="00C059D4"/>
    <w:rsid w:val="00C07628"/>
    <w:rsid w:val="00C07ABA"/>
    <w:rsid w:val="00C1054F"/>
    <w:rsid w:val="00C112D0"/>
    <w:rsid w:val="00C11E2F"/>
    <w:rsid w:val="00C12718"/>
    <w:rsid w:val="00C13962"/>
    <w:rsid w:val="00C139E1"/>
    <w:rsid w:val="00C13BEE"/>
    <w:rsid w:val="00C13DFE"/>
    <w:rsid w:val="00C14670"/>
    <w:rsid w:val="00C14849"/>
    <w:rsid w:val="00C14A40"/>
    <w:rsid w:val="00C14CCD"/>
    <w:rsid w:val="00C15297"/>
    <w:rsid w:val="00C152E1"/>
    <w:rsid w:val="00C15E32"/>
    <w:rsid w:val="00C160E7"/>
    <w:rsid w:val="00C161A5"/>
    <w:rsid w:val="00C163A1"/>
    <w:rsid w:val="00C16D8B"/>
    <w:rsid w:val="00C17513"/>
    <w:rsid w:val="00C17614"/>
    <w:rsid w:val="00C1787F"/>
    <w:rsid w:val="00C17C4E"/>
    <w:rsid w:val="00C17EC7"/>
    <w:rsid w:val="00C20BF5"/>
    <w:rsid w:val="00C20EF6"/>
    <w:rsid w:val="00C21D0B"/>
    <w:rsid w:val="00C22461"/>
    <w:rsid w:val="00C22615"/>
    <w:rsid w:val="00C22699"/>
    <w:rsid w:val="00C2296E"/>
    <w:rsid w:val="00C230C1"/>
    <w:rsid w:val="00C23791"/>
    <w:rsid w:val="00C24037"/>
    <w:rsid w:val="00C24A7E"/>
    <w:rsid w:val="00C24AAD"/>
    <w:rsid w:val="00C251DE"/>
    <w:rsid w:val="00C252BE"/>
    <w:rsid w:val="00C252F2"/>
    <w:rsid w:val="00C25942"/>
    <w:rsid w:val="00C26596"/>
    <w:rsid w:val="00C265F1"/>
    <w:rsid w:val="00C267AD"/>
    <w:rsid w:val="00C26DAC"/>
    <w:rsid w:val="00C27E75"/>
    <w:rsid w:val="00C306F6"/>
    <w:rsid w:val="00C32C29"/>
    <w:rsid w:val="00C33840"/>
    <w:rsid w:val="00C3415C"/>
    <w:rsid w:val="00C34163"/>
    <w:rsid w:val="00C347C3"/>
    <w:rsid w:val="00C34842"/>
    <w:rsid w:val="00C34BE9"/>
    <w:rsid w:val="00C354E1"/>
    <w:rsid w:val="00C359AD"/>
    <w:rsid w:val="00C35AA6"/>
    <w:rsid w:val="00C35DD5"/>
    <w:rsid w:val="00C360CD"/>
    <w:rsid w:val="00C36237"/>
    <w:rsid w:val="00C36557"/>
    <w:rsid w:val="00C3727B"/>
    <w:rsid w:val="00C37EEF"/>
    <w:rsid w:val="00C403BD"/>
    <w:rsid w:val="00C40A10"/>
    <w:rsid w:val="00C40ACD"/>
    <w:rsid w:val="00C413BC"/>
    <w:rsid w:val="00C41AAF"/>
    <w:rsid w:val="00C41F17"/>
    <w:rsid w:val="00C43AA7"/>
    <w:rsid w:val="00C45979"/>
    <w:rsid w:val="00C45982"/>
    <w:rsid w:val="00C4708F"/>
    <w:rsid w:val="00C4710A"/>
    <w:rsid w:val="00C4717A"/>
    <w:rsid w:val="00C5014F"/>
    <w:rsid w:val="00C502AB"/>
    <w:rsid w:val="00C506F7"/>
    <w:rsid w:val="00C50D17"/>
    <w:rsid w:val="00C50E75"/>
    <w:rsid w:val="00C51352"/>
    <w:rsid w:val="00C51B06"/>
    <w:rsid w:val="00C51B6F"/>
    <w:rsid w:val="00C52C35"/>
    <w:rsid w:val="00C53186"/>
    <w:rsid w:val="00C53F66"/>
    <w:rsid w:val="00C54737"/>
    <w:rsid w:val="00C5489B"/>
    <w:rsid w:val="00C558D0"/>
    <w:rsid w:val="00C55B37"/>
    <w:rsid w:val="00C56CB7"/>
    <w:rsid w:val="00C57AF0"/>
    <w:rsid w:val="00C6053B"/>
    <w:rsid w:val="00C60F21"/>
    <w:rsid w:val="00C60FC8"/>
    <w:rsid w:val="00C6104C"/>
    <w:rsid w:val="00C620C0"/>
    <w:rsid w:val="00C6306C"/>
    <w:rsid w:val="00C64D57"/>
    <w:rsid w:val="00C6547E"/>
    <w:rsid w:val="00C6561A"/>
    <w:rsid w:val="00C65A30"/>
    <w:rsid w:val="00C66048"/>
    <w:rsid w:val="00C66872"/>
    <w:rsid w:val="00C668A3"/>
    <w:rsid w:val="00C66D07"/>
    <w:rsid w:val="00C6788E"/>
    <w:rsid w:val="00C70148"/>
    <w:rsid w:val="00C703A2"/>
    <w:rsid w:val="00C7089E"/>
    <w:rsid w:val="00C70C67"/>
    <w:rsid w:val="00C70FAF"/>
    <w:rsid w:val="00C71032"/>
    <w:rsid w:val="00C71BFF"/>
    <w:rsid w:val="00C71CBA"/>
    <w:rsid w:val="00C725BD"/>
    <w:rsid w:val="00C72E3E"/>
    <w:rsid w:val="00C73B5C"/>
    <w:rsid w:val="00C74847"/>
    <w:rsid w:val="00C756E0"/>
    <w:rsid w:val="00C75880"/>
    <w:rsid w:val="00C75AC0"/>
    <w:rsid w:val="00C776D3"/>
    <w:rsid w:val="00C77AEB"/>
    <w:rsid w:val="00C77B0F"/>
    <w:rsid w:val="00C77C81"/>
    <w:rsid w:val="00C77CC6"/>
    <w:rsid w:val="00C77E4E"/>
    <w:rsid w:val="00C80370"/>
    <w:rsid w:val="00C80566"/>
    <w:rsid w:val="00C809C0"/>
    <w:rsid w:val="00C81763"/>
    <w:rsid w:val="00C821B9"/>
    <w:rsid w:val="00C82482"/>
    <w:rsid w:val="00C82ACA"/>
    <w:rsid w:val="00C82B3C"/>
    <w:rsid w:val="00C82E2F"/>
    <w:rsid w:val="00C82F27"/>
    <w:rsid w:val="00C83369"/>
    <w:rsid w:val="00C840CC"/>
    <w:rsid w:val="00C84BD8"/>
    <w:rsid w:val="00C84F80"/>
    <w:rsid w:val="00C853E1"/>
    <w:rsid w:val="00C85F1F"/>
    <w:rsid w:val="00C86097"/>
    <w:rsid w:val="00C8663B"/>
    <w:rsid w:val="00C8670C"/>
    <w:rsid w:val="00C867A6"/>
    <w:rsid w:val="00C86BBC"/>
    <w:rsid w:val="00C86D1E"/>
    <w:rsid w:val="00C86EF1"/>
    <w:rsid w:val="00C87CDA"/>
    <w:rsid w:val="00C90D22"/>
    <w:rsid w:val="00C90DA6"/>
    <w:rsid w:val="00C91756"/>
    <w:rsid w:val="00C92045"/>
    <w:rsid w:val="00C9240D"/>
    <w:rsid w:val="00C92FE5"/>
    <w:rsid w:val="00C93591"/>
    <w:rsid w:val="00C93773"/>
    <w:rsid w:val="00C9387E"/>
    <w:rsid w:val="00C93929"/>
    <w:rsid w:val="00C9396F"/>
    <w:rsid w:val="00C944DF"/>
    <w:rsid w:val="00C9475A"/>
    <w:rsid w:val="00C954C6"/>
    <w:rsid w:val="00C95B0A"/>
    <w:rsid w:val="00C95FAC"/>
    <w:rsid w:val="00C96924"/>
    <w:rsid w:val="00C9727D"/>
    <w:rsid w:val="00C97AC5"/>
    <w:rsid w:val="00CA03DA"/>
    <w:rsid w:val="00CA054C"/>
    <w:rsid w:val="00CA0713"/>
    <w:rsid w:val="00CA072F"/>
    <w:rsid w:val="00CA0763"/>
    <w:rsid w:val="00CA2507"/>
    <w:rsid w:val="00CA2D09"/>
    <w:rsid w:val="00CA2F83"/>
    <w:rsid w:val="00CA3115"/>
    <w:rsid w:val="00CA387A"/>
    <w:rsid w:val="00CA3D9D"/>
    <w:rsid w:val="00CA45E6"/>
    <w:rsid w:val="00CA4D68"/>
    <w:rsid w:val="00CA4FE8"/>
    <w:rsid w:val="00CA503F"/>
    <w:rsid w:val="00CA57D9"/>
    <w:rsid w:val="00CA62FA"/>
    <w:rsid w:val="00CA64FF"/>
    <w:rsid w:val="00CA7C1B"/>
    <w:rsid w:val="00CB0D74"/>
    <w:rsid w:val="00CB1280"/>
    <w:rsid w:val="00CB1AAA"/>
    <w:rsid w:val="00CB2376"/>
    <w:rsid w:val="00CB2A33"/>
    <w:rsid w:val="00CB47B3"/>
    <w:rsid w:val="00CB644A"/>
    <w:rsid w:val="00CB66B6"/>
    <w:rsid w:val="00CB713E"/>
    <w:rsid w:val="00CB785F"/>
    <w:rsid w:val="00CB7B4A"/>
    <w:rsid w:val="00CC0157"/>
    <w:rsid w:val="00CC03E6"/>
    <w:rsid w:val="00CC065E"/>
    <w:rsid w:val="00CC16E9"/>
    <w:rsid w:val="00CC16F5"/>
    <w:rsid w:val="00CC19E7"/>
    <w:rsid w:val="00CC20A3"/>
    <w:rsid w:val="00CC2227"/>
    <w:rsid w:val="00CC2DBA"/>
    <w:rsid w:val="00CC2E0E"/>
    <w:rsid w:val="00CC3749"/>
    <w:rsid w:val="00CC3E64"/>
    <w:rsid w:val="00CC3EC2"/>
    <w:rsid w:val="00CC4384"/>
    <w:rsid w:val="00CC44B6"/>
    <w:rsid w:val="00CC4F02"/>
    <w:rsid w:val="00CC4F69"/>
    <w:rsid w:val="00CC4FDC"/>
    <w:rsid w:val="00CC50A5"/>
    <w:rsid w:val="00CC5418"/>
    <w:rsid w:val="00CC584F"/>
    <w:rsid w:val="00CC6625"/>
    <w:rsid w:val="00CC698A"/>
    <w:rsid w:val="00CC718F"/>
    <w:rsid w:val="00CC76A7"/>
    <w:rsid w:val="00CD02B8"/>
    <w:rsid w:val="00CD080D"/>
    <w:rsid w:val="00CD09FB"/>
    <w:rsid w:val="00CD1C16"/>
    <w:rsid w:val="00CD1C5B"/>
    <w:rsid w:val="00CD1EF1"/>
    <w:rsid w:val="00CD23DB"/>
    <w:rsid w:val="00CD24AE"/>
    <w:rsid w:val="00CD3186"/>
    <w:rsid w:val="00CD380B"/>
    <w:rsid w:val="00CD3875"/>
    <w:rsid w:val="00CD4988"/>
    <w:rsid w:val="00CD4C41"/>
    <w:rsid w:val="00CD53C1"/>
    <w:rsid w:val="00CD56D4"/>
    <w:rsid w:val="00CD638D"/>
    <w:rsid w:val="00CD69B5"/>
    <w:rsid w:val="00CD6B0B"/>
    <w:rsid w:val="00CD73C4"/>
    <w:rsid w:val="00CD76C1"/>
    <w:rsid w:val="00CD7D76"/>
    <w:rsid w:val="00CE028C"/>
    <w:rsid w:val="00CE0414"/>
    <w:rsid w:val="00CE06ED"/>
    <w:rsid w:val="00CE0ACB"/>
    <w:rsid w:val="00CE113F"/>
    <w:rsid w:val="00CE14E9"/>
    <w:rsid w:val="00CE16F6"/>
    <w:rsid w:val="00CE1CFA"/>
    <w:rsid w:val="00CE2CF4"/>
    <w:rsid w:val="00CE4E75"/>
    <w:rsid w:val="00CE5CDF"/>
    <w:rsid w:val="00CE61D3"/>
    <w:rsid w:val="00CE6D78"/>
    <w:rsid w:val="00CE7057"/>
    <w:rsid w:val="00CE753B"/>
    <w:rsid w:val="00CE7865"/>
    <w:rsid w:val="00CE79F2"/>
    <w:rsid w:val="00CE7BC1"/>
    <w:rsid w:val="00CF04F8"/>
    <w:rsid w:val="00CF075C"/>
    <w:rsid w:val="00CF0795"/>
    <w:rsid w:val="00CF0879"/>
    <w:rsid w:val="00CF1FC1"/>
    <w:rsid w:val="00CF215C"/>
    <w:rsid w:val="00CF3606"/>
    <w:rsid w:val="00CF3FFD"/>
    <w:rsid w:val="00CF4399"/>
    <w:rsid w:val="00CF48DF"/>
    <w:rsid w:val="00CF7432"/>
    <w:rsid w:val="00CF7629"/>
    <w:rsid w:val="00D0089D"/>
    <w:rsid w:val="00D01058"/>
    <w:rsid w:val="00D01BD8"/>
    <w:rsid w:val="00D02300"/>
    <w:rsid w:val="00D02843"/>
    <w:rsid w:val="00D02D34"/>
    <w:rsid w:val="00D032E1"/>
    <w:rsid w:val="00D04BB5"/>
    <w:rsid w:val="00D04C32"/>
    <w:rsid w:val="00D05317"/>
    <w:rsid w:val="00D05EAF"/>
    <w:rsid w:val="00D0689E"/>
    <w:rsid w:val="00D06B78"/>
    <w:rsid w:val="00D071AD"/>
    <w:rsid w:val="00D072C7"/>
    <w:rsid w:val="00D07F46"/>
    <w:rsid w:val="00D102EE"/>
    <w:rsid w:val="00D1070E"/>
    <w:rsid w:val="00D107AA"/>
    <w:rsid w:val="00D107E8"/>
    <w:rsid w:val="00D10BE9"/>
    <w:rsid w:val="00D10E26"/>
    <w:rsid w:val="00D11350"/>
    <w:rsid w:val="00D11CCE"/>
    <w:rsid w:val="00D11DF6"/>
    <w:rsid w:val="00D12974"/>
    <w:rsid w:val="00D1310E"/>
    <w:rsid w:val="00D13F8A"/>
    <w:rsid w:val="00D14011"/>
    <w:rsid w:val="00D14229"/>
    <w:rsid w:val="00D1548B"/>
    <w:rsid w:val="00D155B9"/>
    <w:rsid w:val="00D15936"/>
    <w:rsid w:val="00D15AFB"/>
    <w:rsid w:val="00D1656E"/>
    <w:rsid w:val="00D166C8"/>
    <w:rsid w:val="00D16B07"/>
    <w:rsid w:val="00D16CC0"/>
    <w:rsid w:val="00D17D82"/>
    <w:rsid w:val="00D17E64"/>
    <w:rsid w:val="00D20143"/>
    <w:rsid w:val="00D207CA"/>
    <w:rsid w:val="00D2179B"/>
    <w:rsid w:val="00D221DB"/>
    <w:rsid w:val="00D2220F"/>
    <w:rsid w:val="00D225DE"/>
    <w:rsid w:val="00D231D3"/>
    <w:rsid w:val="00D23641"/>
    <w:rsid w:val="00D25537"/>
    <w:rsid w:val="00D257F9"/>
    <w:rsid w:val="00D25DE8"/>
    <w:rsid w:val="00D268DE"/>
    <w:rsid w:val="00D2690C"/>
    <w:rsid w:val="00D26E02"/>
    <w:rsid w:val="00D26E32"/>
    <w:rsid w:val="00D27934"/>
    <w:rsid w:val="00D27CBF"/>
    <w:rsid w:val="00D30FDA"/>
    <w:rsid w:val="00D31086"/>
    <w:rsid w:val="00D31207"/>
    <w:rsid w:val="00D31456"/>
    <w:rsid w:val="00D31905"/>
    <w:rsid w:val="00D31F11"/>
    <w:rsid w:val="00D3207C"/>
    <w:rsid w:val="00D3222A"/>
    <w:rsid w:val="00D33F1D"/>
    <w:rsid w:val="00D359A9"/>
    <w:rsid w:val="00D35EA0"/>
    <w:rsid w:val="00D366B4"/>
    <w:rsid w:val="00D371C0"/>
    <w:rsid w:val="00D37339"/>
    <w:rsid w:val="00D3767B"/>
    <w:rsid w:val="00D405ED"/>
    <w:rsid w:val="00D4081C"/>
    <w:rsid w:val="00D4163F"/>
    <w:rsid w:val="00D41755"/>
    <w:rsid w:val="00D41B56"/>
    <w:rsid w:val="00D41E3A"/>
    <w:rsid w:val="00D42030"/>
    <w:rsid w:val="00D42648"/>
    <w:rsid w:val="00D42D32"/>
    <w:rsid w:val="00D43037"/>
    <w:rsid w:val="00D43E60"/>
    <w:rsid w:val="00D44011"/>
    <w:rsid w:val="00D454F5"/>
    <w:rsid w:val="00D45A9E"/>
    <w:rsid w:val="00D45B52"/>
    <w:rsid w:val="00D45D6F"/>
    <w:rsid w:val="00D460A5"/>
    <w:rsid w:val="00D46620"/>
    <w:rsid w:val="00D466E5"/>
    <w:rsid w:val="00D46FBB"/>
    <w:rsid w:val="00D47C15"/>
    <w:rsid w:val="00D47D9D"/>
    <w:rsid w:val="00D50626"/>
    <w:rsid w:val="00D51056"/>
    <w:rsid w:val="00D5122F"/>
    <w:rsid w:val="00D5209B"/>
    <w:rsid w:val="00D52A3F"/>
    <w:rsid w:val="00D52C70"/>
    <w:rsid w:val="00D54112"/>
    <w:rsid w:val="00D55899"/>
    <w:rsid w:val="00D55BD4"/>
    <w:rsid w:val="00D55D09"/>
    <w:rsid w:val="00D55F21"/>
    <w:rsid w:val="00D560A6"/>
    <w:rsid w:val="00D56982"/>
    <w:rsid w:val="00D574A9"/>
    <w:rsid w:val="00D60008"/>
    <w:rsid w:val="00D603CF"/>
    <w:rsid w:val="00D616B3"/>
    <w:rsid w:val="00D61936"/>
    <w:rsid w:val="00D621FF"/>
    <w:rsid w:val="00D62F9F"/>
    <w:rsid w:val="00D6367D"/>
    <w:rsid w:val="00D63BF4"/>
    <w:rsid w:val="00D641DD"/>
    <w:rsid w:val="00D649D2"/>
    <w:rsid w:val="00D64E8B"/>
    <w:rsid w:val="00D65113"/>
    <w:rsid w:val="00D656E8"/>
    <w:rsid w:val="00D65BC8"/>
    <w:rsid w:val="00D67E9B"/>
    <w:rsid w:val="00D70153"/>
    <w:rsid w:val="00D705D1"/>
    <w:rsid w:val="00D71602"/>
    <w:rsid w:val="00D72819"/>
    <w:rsid w:val="00D72CD8"/>
    <w:rsid w:val="00D7331D"/>
    <w:rsid w:val="00D743A6"/>
    <w:rsid w:val="00D74687"/>
    <w:rsid w:val="00D74D75"/>
    <w:rsid w:val="00D75B76"/>
    <w:rsid w:val="00D76072"/>
    <w:rsid w:val="00D77C4F"/>
    <w:rsid w:val="00D80D78"/>
    <w:rsid w:val="00D8108C"/>
    <w:rsid w:val="00D81714"/>
    <w:rsid w:val="00D82191"/>
    <w:rsid w:val="00D82344"/>
    <w:rsid w:val="00D8286A"/>
    <w:rsid w:val="00D82E5B"/>
    <w:rsid w:val="00D82F01"/>
    <w:rsid w:val="00D83083"/>
    <w:rsid w:val="00D83E4A"/>
    <w:rsid w:val="00D849E4"/>
    <w:rsid w:val="00D84A1F"/>
    <w:rsid w:val="00D8534A"/>
    <w:rsid w:val="00D85410"/>
    <w:rsid w:val="00D85BCE"/>
    <w:rsid w:val="00D86752"/>
    <w:rsid w:val="00D86C64"/>
    <w:rsid w:val="00D86DDC"/>
    <w:rsid w:val="00D87962"/>
    <w:rsid w:val="00D87DF8"/>
    <w:rsid w:val="00D900F8"/>
    <w:rsid w:val="00D9169C"/>
    <w:rsid w:val="00D91A17"/>
    <w:rsid w:val="00D91AA6"/>
    <w:rsid w:val="00D92104"/>
    <w:rsid w:val="00D92893"/>
    <w:rsid w:val="00D92EF4"/>
    <w:rsid w:val="00D93378"/>
    <w:rsid w:val="00D93B5C"/>
    <w:rsid w:val="00D94E7D"/>
    <w:rsid w:val="00D95939"/>
    <w:rsid w:val="00D95D69"/>
    <w:rsid w:val="00D967E2"/>
    <w:rsid w:val="00D96ECB"/>
    <w:rsid w:val="00D96ED5"/>
    <w:rsid w:val="00D97612"/>
    <w:rsid w:val="00D97636"/>
    <w:rsid w:val="00D976C8"/>
    <w:rsid w:val="00D97A4D"/>
    <w:rsid w:val="00DA05CB"/>
    <w:rsid w:val="00DA10F6"/>
    <w:rsid w:val="00DA216B"/>
    <w:rsid w:val="00DA26CB"/>
    <w:rsid w:val="00DA26DF"/>
    <w:rsid w:val="00DA31DE"/>
    <w:rsid w:val="00DA3E35"/>
    <w:rsid w:val="00DA4453"/>
    <w:rsid w:val="00DA45EB"/>
    <w:rsid w:val="00DA4914"/>
    <w:rsid w:val="00DA4DA5"/>
    <w:rsid w:val="00DA4FF7"/>
    <w:rsid w:val="00DA54BD"/>
    <w:rsid w:val="00DA585D"/>
    <w:rsid w:val="00DA5BED"/>
    <w:rsid w:val="00DA5CBD"/>
    <w:rsid w:val="00DA5DCA"/>
    <w:rsid w:val="00DA6589"/>
    <w:rsid w:val="00DA6982"/>
    <w:rsid w:val="00DA7380"/>
    <w:rsid w:val="00DA7BB9"/>
    <w:rsid w:val="00DA7F2C"/>
    <w:rsid w:val="00DB1ADB"/>
    <w:rsid w:val="00DB3827"/>
    <w:rsid w:val="00DB4027"/>
    <w:rsid w:val="00DB41B3"/>
    <w:rsid w:val="00DB473C"/>
    <w:rsid w:val="00DB4750"/>
    <w:rsid w:val="00DB4F62"/>
    <w:rsid w:val="00DB5367"/>
    <w:rsid w:val="00DB53C3"/>
    <w:rsid w:val="00DB594F"/>
    <w:rsid w:val="00DB5E93"/>
    <w:rsid w:val="00DB606C"/>
    <w:rsid w:val="00DB66BC"/>
    <w:rsid w:val="00DB6AFB"/>
    <w:rsid w:val="00DB6BE0"/>
    <w:rsid w:val="00DB702C"/>
    <w:rsid w:val="00DC086C"/>
    <w:rsid w:val="00DC1708"/>
    <w:rsid w:val="00DC1D3D"/>
    <w:rsid w:val="00DC26AB"/>
    <w:rsid w:val="00DC283D"/>
    <w:rsid w:val="00DC2C61"/>
    <w:rsid w:val="00DC3132"/>
    <w:rsid w:val="00DC358E"/>
    <w:rsid w:val="00DC43EE"/>
    <w:rsid w:val="00DC4C39"/>
    <w:rsid w:val="00DC6116"/>
    <w:rsid w:val="00DC62CF"/>
    <w:rsid w:val="00DC6975"/>
    <w:rsid w:val="00DC6A5A"/>
    <w:rsid w:val="00DC6CD8"/>
    <w:rsid w:val="00DC6D0B"/>
    <w:rsid w:val="00DC6FF8"/>
    <w:rsid w:val="00DC777D"/>
    <w:rsid w:val="00DC78DD"/>
    <w:rsid w:val="00DD024D"/>
    <w:rsid w:val="00DD0942"/>
    <w:rsid w:val="00DD0F5B"/>
    <w:rsid w:val="00DD0FEC"/>
    <w:rsid w:val="00DD1156"/>
    <w:rsid w:val="00DD2F87"/>
    <w:rsid w:val="00DD3579"/>
    <w:rsid w:val="00DD3762"/>
    <w:rsid w:val="00DD59E6"/>
    <w:rsid w:val="00DD63B0"/>
    <w:rsid w:val="00DD6E8A"/>
    <w:rsid w:val="00DD70C5"/>
    <w:rsid w:val="00DE12D5"/>
    <w:rsid w:val="00DE1DAF"/>
    <w:rsid w:val="00DE22B2"/>
    <w:rsid w:val="00DE25C8"/>
    <w:rsid w:val="00DE28A6"/>
    <w:rsid w:val="00DE28C7"/>
    <w:rsid w:val="00DE2D53"/>
    <w:rsid w:val="00DE335B"/>
    <w:rsid w:val="00DE372E"/>
    <w:rsid w:val="00DE3794"/>
    <w:rsid w:val="00DE660B"/>
    <w:rsid w:val="00DE72C6"/>
    <w:rsid w:val="00DE78C6"/>
    <w:rsid w:val="00DE7CA0"/>
    <w:rsid w:val="00DF0BA0"/>
    <w:rsid w:val="00DF195C"/>
    <w:rsid w:val="00DF205F"/>
    <w:rsid w:val="00DF25B8"/>
    <w:rsid w:val="00DF25D1"/>
    <w:rsid w:val="00DF2FCD"/>
    <w:rsid w:val="00DF3E42"/>
    <w:rsid w:val="00DF3FFF"/>
    <w:rsid w:val="00DF422B"/>
    <w:rsid w:val="00DF4BA2"/>
    <w:rsid w:val="00DF543E"/>
    <w:rsid w:val="00DF5CDB"/>
    <w:rsid w:val="00DF60DF"/>
    <w:rsid w:val="00DF6172"/>
    <w:rsid w:val="00DF625D"/>
    <w:rsid w:val="00DF6487"/>
    <w:rsid w:val="00DF669F"/>
    <w:rsid w:val="00DF680A"/>
    <w:rsid w:val="00DF72CA"/>
    <w:rsid w:val="00DF754F"/>
    <w:rsid w:val="00DF759C"/>
    <w:rsid w:val="00DF79CF"/>
    <w:rsid w:val="00DF7B1F"/>
    <w:rsid w:val="00DF7BA6"/>
    <w:rsid w:val="00E005E8"/>
    <w:rsid w:val="00E009EC"/>
    <w:rsid w:val="00E00AC1"/>
    <w:rsid w:val="00E015B8"/>
    <w:rsid w:val="00E032FA"/>
    <w:rsid w:val="00E03D6F"/>
    <w:rsid w:val="00E0451E"/>
    <w:rsid w:val="00E04543"/>
    <w:rsid w:val="00E04649"/>
    <w:rsid w:val="00E04E7C"/>
    <w:rsid w:val="00E04EE3"/>
    <w:rsid w:val="00E050F6"/>
    <w:rsid w:val="00E05870"/>
    <w:rsid w:val="00E05D60"/>
    <w:rsid w:val="00E05FE7"/>
    <w:rsid w:val="00E06671"/>
    <w:rsid w:val="00E07660"/>
    <w:rsid w:val="00E07894"/>
    <w:rsid w:val="00E10644"/>
    <w:rsid w:val="00E10F23"/>
    <w:rsid w:val="00E10F3D"/>
    <w:rsid w:val="00E12154"/>
    <w:rsid w:val="00E13435"/>
    <w:rsid w:val="00E134B7"/>
    <w:rsid w:val="00E13CF1"/>
    <w:rsid w:val="00E14394"/>
    <w:rsid w:val="00E14C25"/>
    <w:rsid w:val="00E14F69"/>
    <w:rsid w:val="00E15221"/>
    <w:rsid w:val="00E152DE"/>
    <w:rsid w:val="00E159AE"/>
    <w:rsid w:val="00E159AF"/>
    <w:rsid w:val="00E15F8D"/>
    <w:rsid w:val="00E16764"/>
    <w:rsid w:val="00E167B6"/>
    <w:rsid w:val="00E16B72"/>
    <w:rsid w:val="00E17648"/>
    <w:rsid w:val="00E179BB"/>
    <w:rsid w:val="00E20495"/>
    <w:rsid w:val="00E2073F"/>
    <w:rsid w:val="00E20FC2"/>
    <w:rsid w:val="00E21169"/>
    <w:rsid w:val="00E224B2"/>
    <w:rsid w:val="00E226BC"/>
    <w:rsid w:val="00E22C16"/>
    <w:rsid w:val="00E22C56"/>
    <w:rsid w:val="00E236AE"/>
    <w:rsid w:val="00E24CD9"/>
    <w:rsid w:val="00E25221"/>
    <w:rsid w:val="00E25815"/>
    <w:rsid w:val="00E25959"/>
    <w:rsid w:val="00E25DFA"/>
    <w:rsid w:val="00E260CA"/>
    <w:rsid w:val="00E26596"/>
    <w:rsid w:val="00E2696C"/>
    <w:rsid w:val="00E26D5E"/>
    <w:rsid w:val="00E26FBE"/>
    <w:rsid w:val="00E278F0"/>
    <w:rsid w:val="00E30064"/>
    <w:rsid w:val="00E303A2"/>
    <w:rsid w:val="00E31755"/>
    <w:rsid w:val="00E32114"/>
    <w:rsid w:val="00E32167"/>
    <w:rsid w:val="00E326AA"/>
    <w:rsid w:val="00E333B8"/>
    <w:rsid w:val="00E3435E"/>
    <w:rsid w:val="00E344DF"/>
    <w:rsid w:val="00E34F83"/>
    <w:rsid w:val="00E354A0"/>
    <w:rsid w:val="00E36DC6"/>
    <w:rsid w:val="00E373EE"/>
    <w:rsid w:val="00E37F1D"/>
    <w:rsid w:val="00E40653"/>
    <w:rsid w:val="00E4101F"/>
    <w:rsid w:val="00E41AF5"/>
    <w:rsid w:val="00E41BA6"/>
    <w:rsid w:val="00E41F65"/>
    <w:rsid w:val="00E4256B"/>
    <w:rsid w:val="00E43056"/>
    <w:rsid w:val="00E4409D"/>
    <w:rsid w:val="00E457DF"/>
    <w:rsid w:val="00E45A01"/>
    <w:rsid w:val="00E45CF1"/>
    <w:rsid w:val="00E45DAE"/>
    <w:rsid w:val="00E46218"/>
    <w:rsid w:val="00E465BF"/>
    <w:rsid w:val="00E46E1E"/>
    <w:rsid w:val="00E473A6"/>
    <w:rsid w:val="00E4750B"/>
    <w:rsid w:val="00E512FE"/>
    <w:rsid w:val="00E51581"/>
    <w:rsid w:val="00E51EFC"/>
    <w:rsid w:val="00E52A50"/>
    <w:rsid w:val="00E52AD8"/>
    <w:rsid w:val="00E538EA"/>
    <w:rsid w:val="00E53C3B"/>
    <w:rsid w:val="00E5410F"/>
    <w:rsid w:val="00E5449D"/>
    <w:rsid w:val="00E55387"/>
    <w:rsid w:val="00E560DF"/>
    <w:rsid w:val="00E56445"/>
    <w:rsid w:val="00E5682D"/>
    <w:rsid w:val="00E56DDC"/>
    <w:rsid w:val="00E56E2C"/>
    <w:rsid w:val="00E56EDF"/>
    <w:rsid w:val="00E56F62"/>
    <w:rsid w:val="00E572E7"/>
    <w:rsid w:val="00E601FE"/>
    <w:rsid w:val="00E608B1"/>
    <w:rsid w:val="00E61111"/>
    <w:rsid w:val="00E6133B"/>
    <w:rsid w:val="00E614F3"/>
    <w:rsid w:val="00E616F8"/>
    <w:rsid w:val="00E619D0"/>
    <w:rsid w:val="00E63645"/>
    <w:rsid w:val="00E63A50"/>
    <w:rsid w:val="00E640B3"/>
    <w:rsid w:val="00E64368"/>
    <w:rsid w:val="00E6453F"/>
    <w:rsid w:val="00E6573C"/>
    <w:rsid w:val="00E65AE8"/>
    <w:rsid w:val="00E65BAB"/>
    <w:rsid w:val="00E663D7"/>
    <w:rsid w:val="00E66DCA"/>
    <w:rsid w:val="00E671AB"/>
    <w:rsid w:val="00E67261"/>
    <w:rsid w:val="00E7005C"/>
    <w:rsid w:val="00E700B9"/>
    <w:rsid w:val="00E711E6"/>
    <w:rsid w:val="00E7244B"/>
    <w:rsid w:val="00E7319E"/>
    <w:rsid w:val="00E73735"/>
    <w:rsid w:val="00E748F5"/>
    <w:rsid w:val="00E75731"/>
    <w:rsid w:val="00E76B4D"/>
    <w:rsid w:val="00E77876"/>
    <w:rsid w:val="00E779A8"/>
    <w:rsid w:val="00E779E3"/>
    <w:rsid w:val="00E77A87"/>
    <w:rsid w:val="00E77F66"/>
    <w:rsid w:val="00E80409"/>
    <w:rsid w:val="00E807BC"/>
    <w:rsid w:val="00E80810"/>
    <w:rsid w:val="00E80BC2"/>
    <w:rsid w:val="00E819BB"/>
    <w:rsid w:val="00E81B1D"/>
    <w:rsid w:val="00E81F73"/>
    <w:rsid w:val="00E83F97"/>
    <w:rsid w:val="00E84703"/>
    <w:rsid w:val="00E848F6"/>
    <w:rsid w:val="00E86AD5"/>
    <w:rsid w:val="00E86C3B"/>
    <w:rsid w:val="00E86C64"/>
    <w:rsid w:val="00E8782C"/>
    <w:rsid w:val="00E878CD"/>
    <w:rsid w:val="00E879A2"/>
    <w:rsid w:val="00E9001C"/>
    <w:rsid w:val="00E90E33"/>
    <w:rsid w:val="00E91705"/>
    <w:rsid w:val="00E92025"/>
    <w:rsid w:val="00E92173"/>
    <w:rsid w:val="00E93B8A"/>
    <w:rsid w:val="00E945B7"/>
    <w:rsid w:val="00E9465D"/>
    <w:rsid w:val="00E958E0"/>
    <w:rsid w:val="00E959C1"/>
    <w:rsid w:val="00E95D2D"/>
    <w:rsid w:val="00E96C32"/>
    <w:rsid w:val="00E97002"/>
    <w:rsid w:val="00E97807"/>
    <w:rsid w:val="00EA0CB3"/>
    <w:rsid w:val="00EA0F75"/>
    <w:rsid w:val="00EA1709"/>
    <w:rsid w:val="00EA17E0"/>
    <w:rsid w:val="00EA1939"/>
    <w:rsid w:val="00EA239D"/>
    <w:rsid w:val="00EA2CB0"/>
    <w:rsid w:val="00EA3914"/>
    <w:rsid w:val="00EA4793"/>
    <w:rsid w:val="00EA4A8D"/>
    <w:rsid w:val="00EA4AF5"/>
    <w:rsid w:val="00EA6187"/>
    <w:rsid w:val="00EA65A8"/>
    <w:rsid w:val="00EA68E6"/>
    <w:rsid w:val="00EA6E06"/>
    <w:rsid w:val="00EA7E3D"/>
    <w:rsid w:val="00EB0415"/>
    <w:rsid w:val="00EB068C"/>
    <w:rsid w:val="00EB0853"/>
    <w:rsid w:val="00EB196C"/>
    <w:rsid w:val="00EB1E67"/>
    <w:rsid w:val="00EB3E25"/>
    <w:rsid w:val="00EB40A9"/>
    <w:rsid w:val="00EB45FB"/>
    <w:rsid w:val="00EB491C"/>
    <w:rsid w:val="00EB4B26"/>
    <w:rsid w:val="00EB5090"/>
    <w:rsid w:val="00EB557D"/>
    <w:rsid w:val="00EB5AF2"/>
    <w:rsid w:val="00EB5E81"/>
    <w:rsid w:val="00EB6002"/>
    <w:rsid w:val="00EB6B7F"/>
    <w:rsid w:val="00EB6EB3"/>
    <w:rsid w:val="00EB6F07"/>
    <w:rsid w:val="00EB7E72"/>
    <w:rsid w:val="00EC03E8"/>
    <w:rsid w:val="00EC03FC"/>
    <w:rsid w:val="00EC0949"/>
    <w:rsid w:val="00EC0DA1"/>
    <w:rsid w:val="00EC2295"/>
    <w:rsid w:val="00EC2BDC"/>
    <w:rsid w:val="00EC2D18"/>
    <w:rsid w:val="00EC4954"/>
    <w:rsid w:val="00EC4CA9"/>
    <w:rsid w:val="00EC60B7"/>
    <w:rsid w:val="00EC7240"/>
    <w:rsid w:val="00ED0A21"/>
    <w:rsid w:val="00ED17B2"/>
    <w:rsid w:val="00ED199B"/>
    <w:rsid w:val="00ED2767"/>
    <w:rsid w:val="00ED2A1E"/>
    <w:rsid w:val="00ED2A66"/>
    <w:rsid w:val="00ED3D00"/>
    <w:rsid w:val="00ED3FFB"/>
    <w:rsid w:val="00ED43F3"/>
    <w:rsid w:val="00ED46F3"/>
    <w:rsid w:val="00ED6DEC"/>
    <w:rsid w:val="00ED7A3F"/>
    <w:rsid w:val="00ED7DF0"/>
    <w:rsid w:val="00EE083E"/>
    <w:rsid w:val="00EE15DD"/>
    <w:rsid w:val="00EE1A2F"/>
    <w:rsid w:val="00EE1EE4"/>
    <w:rsid w:val="00EE2158"/>
    <w:rsid w:val="00EE24E2"/>
    <w:rsid w:val="00EE2916"/>
    <w:rsid w:val="00EE2CC2"/>
    <w:rsid w:val="00EE3B7B"/>
    <w:rsid w:val="00EE4145"/>
    <w:rsid w:val="00EE54E0"/>
    <w:rsid w:val="00EE7855"/>
    <w:rsid w:val="00EE78B8"/>
    <w:rsid w:val="00EF196E"/>
    <w:rsid w:val="00EF19D6"/>
    <w:rsid w:val="00EF1A9C"/>
    <w:rsid w:val="00EF2E43"/>
    <w:rsid w:val="00EF303A"/>
    <w:rsid w:val="00EF40B1"/>
    <w:rsid w:val="00EF4EF7"/>
    <w:rsid w:val="00EF53AD"/>
    <w:rsid w:val="00EF542C"/>
    <w:rsid w:val="00EF565C"/>
    <w:rsid w:val="00EF61BF"/>
    <w:rsid w:val="00EF6E45"/>
    <w:rsid w:val="00EF7697"/>
    <w:rsid w:val="00EF7904"/>
    <w:rsid w:val="00EF7B9E"/>
    <w:rsid w:val="00F00466"/>
    <w:rsid w:val="00F005D3"/>
    <w:rsid w:val="00F00936"/>
    <w:rsid w:val="00F01DFE"/>
    <w:rsid w:val="00F02568"/>
    <w:rsid w:val="00F04380"/>
    <w:rsid w:val="00F04391"/>
    <w:rsid w:val="00F0464F"/>
    <w:rsid w:val="00F04CBC"/>
    <w:rsid w:val="00F05514"/>
    <w:rsid w:val="00F0597A"/>
    <w:rsid w:val="00F06BAA"/>
    <w:rsid w:val="00F073DE"/>
    <w:rsid w:val="00F10912"/>
    <w:rsid w:val="00F10D47"/>
    <w:rsid w:val="00F113DC"/>
    <w:rsid w:val="00F12031"/>
    <w:rsid w:val="00F12782"/>
    <w:rsid w:val="00F128BD"/>
    <w:rsid w:val="00F12B53"/>
    <w:rsid w:val="00F130DD"/>
    <w:rsid w:val="00F134C7"/>
    <w:rsid w:val="00F1440D"/>
    <w:rsid w:val="00F1441A"/>
    <w:rsid w:val="00F145E9"/>
    <w:rsid w:val="00F1498C"/>
    <w:rsid w:val="00F14997"/>
    <w:rsid w:val="00F15221"/>
    <w:rsid w:val="00F15A65"/>
    <w:rsid w:val="00F16134"/>
    <w:rsid w:val="00F16D3F"/>
    <w:rsid w:val="00F16D59"/>
    <w:rsid w:val="00F17309"/>
    <w:rsid w:val="00F17710"/>
    <w:rsid w:val="00F177A1"/>
    <w:rsid w:val="00F17E2C"/>
    <w:rsid w:val="00F2057C"/>
    <w:rsid w:val="00F209B8"/>
    <w:rsid w:val="00F211F7"/>
    <w:rsid w:val="00F21E70"/>
    <w:rsid w:val="00F22012"/>
    <w:rsid w:val="00F22D44"/>
    <w:rsid w:val="00F245D1"/>
    <w:rsid w:val="00F24B64"/>
    <w:rsid w:val="00F24B7E"/>
    <w:rsid w:val="00F25D12"/>
    <w:rsid w:val="00F26153"/>
    <w:rsid w:val="00F26367"/>
    <w:rsid w:val="00F26547"/>
    <w:rsid w:val="00F2787F"/>
    <w:rsid w:val="00F278F0"/>
    <w:rsid w:val="00F27BAA"/>
    <w:rsid w:val="00F302C6"/>
    <w:rsid w:val="00F305C4"/>
    <w:rsid w:val="00F30689"/>
    <w:rsid w:val="00F30999"/>
    <w:rsid w:val="00F30C3A"/>
    <w:rsid w:val="00F31A2C"/>
    <w:rsid w:val="00F32476"/>
    <w:rsid w:val="00F32934"/>
    <w:rsid w:val="00F32D0A"/>
    <w:rsid w:val="00F3307C"/>
    <w:rsid w:val="00F33458"/>
    <w:rsid w:val="00F33579"/>
    <w:rsid w:val="00F33F48"/>
    <w:rsid w:val="00F34130"/>
    <w:rsid w:val="00F349D4"/>
    <w:rsid w:val="00F34CF6"/>
    <w:rsid w:val="00F34D34"/>
    <w:rsid w:val="00F35371"/>
    <w:rsid w:val="00F354EA"/>
    <w:rsid w:val="00F368F2"/>
    <w:rsid w:val="00F373F5"/>
    <w:rsid w:val="00F4040D"/>
    <w:rsid w:val="00F40A83"/>
    <w:rsid w:val="00F41418"/>
    <w:rsid w:val="00F418EE"/>
    <w:rsid w:val="00F41932"/>
    <w:rsid w:val="00F425CB"/>
    <w:rsid w:val="00F42DF9"/>
    <w:rsid w:val="00F438E9"/>
    <w:rsid w:val="00F43989"/>
    <w:rsid w:val="00F43BCA"/>
    <w:rsid w:val="00F43DD8"/>
    <w:rsid w:val="00F43E1F"/>
    <w:rsid w:val="00F453C6"/>
    <w:rsid w:val="00F455A4"/>
    <w:rsid w:val="00F461EC"/>
    <w:rsid w:val="00F4711E"/>
    <w:rsid w:val="00F4778E"/>
    <w:rsid w:val="00F50452"/>
    <w:rsid w:val="00F505C5"/>
    <w:rsid w:val="00F509BB"/>
    <w:rsid w:val="00F50D3E"/>
    <w:rsid w:val="00F515AD"/>
    <w:rsid w:val="00F51B3C"/>
    <w:rsid w:val="00F51E40"/>
    <w:rsid w:val="00F51E5F"/>
    <w:rsid w:val="00F524B5"/>
    <w:rsid w:val="00F5266E"/>
    <w:rsid w:val="00F5285C"/>
    <w:rsid w:val="00F52B70"/>
    <w:rsid w:val="00F538D2"/>
    <w:rsid w:val="00F53A09"/>
    <w:rsid w:val="00F53BF7"/>
    <w:rsid w:val="00F54A41"/>
    <w:rsid w:val="00F553A3"/>
    <w:rsid w:val="00F56747"/>
    <w:rsid w:val="00F5706C"/>
    <w:rsid w:val="00F57F18"/>
    <w:rsid w:val="00F618BE"/>
    <w:rsid w:val="00F620E4"/>
    <w:rsid w:val="00F625B8"/>
    <w:rsid w:val="00F6338E"/>
    <w:rsid w:val="00F640B6"/>
    <w:rsid w:val="00F65C94"/>
    <w:rsid w:val="00F667C1"/>
    <w:rsid w:val="00F67353"/>
    <w:rsid w:val="00F67482"/>
    <w:rsid w:val="00F70DED"/>
    <w:rsid w:val="00F7114E"/>
    <w:rsid w:val="00F71C9D"/>
    <w:rsid w:val="00F721D4"/>
    <w:rsid w:val="00F72585"/>
    <w:rsid w:val="00F7261F"/>
    <w:rsid w:val="00F7326A"/>
    <w:rsid w:val="00F73F96"/>
    <w:rsid w:val="00F73FE2"/>
    <w:rsid w:val="00F74F47"/>
    <w:rsid w:val="00F74F5F"/>
    <w:rsid w:val="00F76292"/>
    <w:rsid w:val="00F7710A"/>
    <w:rsid w:val="00F7762F"/>
    <w:rsid w:val="00F77C19"/>
    <w:rsid w:val="00F77DA0"/>
    <w:rsid w:val="00F80D20"/>
    <w:rsid w:val="00F8109A"/>
    <w:rsid w:val="00F84512"/>
    <w:rsid w:val="00F84E37"/>
    <w:rsid w:val="00F84F7A"/>
    <w:rsid w:val="00F8506F"/>
    <w:rsid w:val="00F8582B"/>
    <w:rsid w:val="00F85C4E"/>
    <w:rsid w:val="00F86481"/>
    <w:rsid w:val="00F86548"/>
    <w:rsid w:val="00F8746C"/>
    <w:rsid w:val="00F90732"/>
    <w:rsid w:val="00F91CD5"/>
    <w:rsid w:val="00F91DBE"/>
    <w:rsid w:val="00F92FF1"/>
    <w:rsid w:val="00F93363"/>
    <w:rsid w:val="00F94199"/>
    <w:rsid w:val="00F94323"/>
    <w:rsid w:val="00F955E6"/>
    <w:rsid w:val="00F963DE"/>
    <w:rsid w:val="00FA02FB"/>
    <w:rsid w:val="00FA033F"/>
    <w:rsid w:val="00FA08EF"/>
    <w:rsid w:val="00FA0C76"/>
    <w:rsid w:val="00FA0E72"/>
    <w:rsid w:val="00FA19B6"/>
    <w:rsid w:val="00FA1C3A"/>
    <w:rsid w:val="00FA29EE"/>
    <w:rsid w:val="00FA3E06"/>
    <w:rsid w:val="00FA4442"/>
    <w:rsid w:val="00FA463F"/>
    <w:rsid w:val="00FA4B10"/>
    <w:rsid w:val="00FA4D20"/>
    <w:rsid w:val="00FA544A"/>
    <w:rsid w:val="00FA5F2D"/>
    <w:rsid w:val="00FA689E"/>
    <w:rsid w:val="00FA7DE7"/>
    <w:rsid w:val="00FB01BB"/>
    <w:rsid w:val="00FB05AA"/>
    <w:rsid w:val="00FB05DB"/>
    <w:rsid w:val="00FB0DA7"/>
    <w:rsid w:val="00FB1CBE"/>
    <w:rsid w:val="00FB1EE6"/>
    <w:rsid w:val="00FB25D3"/>
    <w:rsid w:val="00FB2F23"/>
    <w:rsid w:val="00FB33BE"/>
    <w:rsid w:val="00FB33F1"/>
    <w:rsid w:val="00FB38B4"/>
    <w:rsid w:val="00FB3B50"/>
    <w:rsid w:val="00FB4448"/>
    <w:rsid w:val="00FB4509"/>
    <w:rsid w:val="00FB493D"/>
    <w:rsid w:val="00FB4E57"/>
    <w:rsid w:val="00FB5075"/>
    <w:rsid w:val="00FB535D"/>
    <w:rsid w:val="00FB5417"/>
    <w:rsid w:val="00FB5A94"/>
    <w:rsid w:val="00FB5F25"/>
    <w:rsid w:val="00FB5F57"/>
    <w:rsid w:val="00FC020A"/>
    <w:rsid w:val="00FC04D5"/>
    <w:rsid w:val="00FC0664"/>
    <w:rsid w:val="00FC0E6F"/>
    <w:rsid w:val="00FC0ECA"/>
    <w:rsid w:val="00FC1F8F"/>
    <w:rsid w:val="00FC29A6"/>
    <w:rsid w:val="00FC2C89"/>
    <w:rsid w:val="00FC2D75"/>
    <w:rsid w:val="00FC332D"/>
    <w:rsid w:val="00FC377F"/>
    <w:rsid w:val="00FC4698"/>
    <w:rsid w:val="00FC491B"/>
    <w:rsid w:val="00FC4DB9"/>
    <w:rsid w:val="00FC4E97"/>
    <w:rsid w:val="00FC5475"/>
    <w:rsid w:val="00FC55D9"/>
    <w:rsid w:val="00FC6DE0"/>
    <w:rsid w:val="00FC7634"/>
    <w:rsid w:val="00FD0408"/>
    <w:rsid w:val="00FD0D09"/>
    <w:rsid w:val="00FD0D71"/>
    <w:rsid w:val="00FD0D7E"/>
    <w:rsid w:val="00FD1715"/>
    <w:rsid w:val="00FD1780"/>
    <w:rsid w:val="00FD1E62"/>
    <w:rsid w:val="00FD2749"/>
    <w:rsid w:val="00FD2B66"/>
    <w:rsid w:val="00FD3976"/>
    <w:rsid w:val="00FD3A30"/>
    <w:rsid w:val="00FD430C"/>
    <w:rsid w:val="00FD4753"/>
    <w:rsid w:val="00FD56BE"/>
    <w:rsid w:val="00FD592B"/>
    <w:rsid w:val="00FD6EDD"/>
    <w:rsid w:val="00FD7925"/>
    <w:rsid w:val="00FE00DB"/>
    <w:rsid w:val="00FE0127"/>
    <w:rsid w:val="00FE1173"/>
    <w:rsid w:val="00FE11E1"/>
    <w:rsid w:val="00FE1D3E"/>
    <w:rsid w:val="00FE1EEC"/>
    <w:rsid w:val="00FE1F2F"/>
    <w:rsid w:val="00FE259A"/>
    <w:rsid w:val="00FE286C"/>
    <w:rsid w:val="00FE2D54"/>
    <w:rsid w:val="00FE56DF"/>
    <w:rsid w:val="00FE5A57"/>
    <w:rsid w:val="00FE635C"/>
    <w:rsid w:val="00FE688A"/>
    <w:rsid w:val="00FE78F8"/>
    <w:rsid w:val="00FE7D90"/>
    <w:rsid w:val="00FF0735"/>
    <w:rsid w:val="00FF1519"/>
    <w:rsid w:val="00FF1FCB"/>
    <w:rsid w:val="00FF2202"/>
    <w:rsid w:val="00FF2265"/>
    <w:rsid w:val="00FF24E1"/>
    <w:rsid w:val="00FF265F"/>
    <w:rsid w:val="00FF2947"/>
    <w:rsid w:val="00FF33FB"/>
    <w:rsid w:val="00FF349B"/>
    <w:rsid w:val="00FF4052"/>
    <w:rsid w:val="00FF4071"/>
    <w:rsid w:val="00FF46F5"/>
    <w:rsid w:val="00FF5083"/>
    <w:rsid w:val="00FF61E9"/>
    <w:rsid w:val="00FF674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6136257C"/>
  <w15:docId w15:val="{7B5174D7-AA1E-4177-A4D5-3B1B80C1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AD"/>
  </w:style>
  <w:style w:type="paragraph" w:styleId="Heading1">
    <w:name w:val="heading 1"/>
    <w:basedOn w:val="Normal"/>
    <w:next w:val="Normal"/>
    <w:link w:val="Heading1Char"/>
    <w:uiPriority w:val="9"/>
    <w:qFormat/>
    <w:rsid w:val="00632208"/>
    <w:pPr>
      <w:spacing w:line="192" w:lineRule="auto"/>
      <w:outlineLvl w:val="0"/>
    </w:pPr>
    <w:rPr>
      <w:rFonts w:ascii="Cambria" w:hAnsi="Cambria"/>
      <w:color w:val="FFFFFF" w:themeColor="background1"/>
      <w:kern w:val="0"/>
      <w:sz w:val="120"/>
      <w:szCs w:val="120"/>
    </w:rPr>
  </w:style>
  <w:style w:type="paragraph" w:styleId="Heading2">
    <w:name w:val="heading 2"/>
    <w:basedOn w:val="Normal"/>
    <w:next w:val="Normal"/>
    <w:link w:val="Heading2Char"/>
    <w:uiPriority w:val="9"/>
    <w:unhideWhenUsed/>
    <w:qFormat/>
    <w:rsid w:val="001C52B6"/>
    <w:pPr>
      <w:keepNext/>
      <w:keepLines/>
      <w:spacing w:before="60" w:after="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1D2A"/>
    <w:pPr>
      <w:keepNext/>
      <w:keepLines/>
      <w:spacing w:before="60" w:after="60"/>
      <w:outlineLvl w:val="2"/>
    </w:pPr>
    <w:rPr>
      <w:rFonts w:ascii="Cambria" w:eastAsiaTheme="majorEastAsia" w:hAnsi="Cambria" w:cstheme="majorBidi"/>
      <w:b/>
      <w:color w:val="C45911" w:themeColor="accent2" w:themeShade="BF"/>
      <w:sz w:val="24"/>
      <w:szCs w:val="24"/>
    </w:rPr>
  </w:style>
  <w:style w:type="paragraph" w:styleId="Heading4">
    <w:name w:val="heading 4"/>
    <w:basedOn w:val="Normal"/>
    <w:next w:val="Normal"/>
    <w:link w:val="Heading4Char"/>
    <w:uiPriority w:val="9"/>
    <w:unhideWhenUsed/>
    <w:qFormat/>
    <w:rsid w:val="00277EAE"/>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ED2A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34D9"/>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9A34D9"/>
    <w:rPr>
      <w:rFonts w:eastAsiaTheme="minorEastAsia"/>
      <w:kern w:val="0"/>
      <w:lang w:val="en-US"/>
    </w:rPr>
  </w:style>
  <w:style w:type="paragraph" w:styleId="NormalWeb">
    <w:name w:val="Normal (Web)"/>
    <w:basedOn w:val="Normal"/>
    <w:uiPriority w:val="99"/>
    <w:semiHidden/>
    <w:unhideWhenUsed/>
    <w:rsid w:val="009A34D9"/>
    <w:pPr>
      <w:spacing w:before="100" w:beforeAutospacing="1" w:after="100" w:afterAutospacing="1" w:line="240" w:lineRule="auto"/>
    </w:pPr>
    <w:rPr>
      <w:rFonts w:ascii="Times New Roman" w:eastAsiaTheme="minorEastAsia" w:hAnsi="Times New Roman" w:cs="Times New Roman"/>
      <w:kern w:val="0"/>
      <w:sz w:val="24"/>
      <w:szCs w:val="24"/>
      <w:lang w:val="en-GB" w:eastAsia="en-GB"/>
    </w:rPr>
  </w:style>
  <w:style w:type="character" w:styleId="Hyperlink">
    <w:name w:val="Hyperlink"/>
    <w:basedOn w:val="DefaultParagraphFont"/>
    <w:uiPriority w:val="99"/>
    <w:unhideWhenUsed/>
    <w:rsid w:val="009A34D9"/>
    <w:rPr>
      <w:color w:val="0000FF"/>
      <w:u w:val="single"/>
    </w:rPr>
  </w:style>
  <w:style w:type="paragraph" w:styleId="TOC1">
    <w:name w:val="toc 1"/>
    <w:basedOn w:val="Normal"/>
    <w:next w:val="Normal"/>
    <w:autoRedefine/>
    <w:uiPriority w:val="39"/>
    <w:unhideWhenUsed/>
    <w:qFormat/>
    <w:rsid w:val="00C776D3"/>
    <w:pPr>
      <w:tabs>
        <w:tab w:val="right" w:leader="dot" w:pos="11613"/>
      </w:tabs>
      <w:spacing w:before="120" w:after="120"/>
    </w:pPr>
    <w:rPr>
      <w:rFonts w:cstheme="minorHAnsi"/>
      <w:b/>
      <w:bCs/>
      <w:caps/>
      <w:noProof/>
      <w:sz w:val="24"/>
      <w:u w:val="single"/>
    </w:rPr>
  </w:style>
  <w:style w:type="paragraph" w:styleId="Header">
    <w:name w:val="header"/>
    <w:basedOn w:val="Normal"/>
    <w:link w:val="HeaderChar"/>
    <w:uiPriority w:val="99"/>
    <w:unhideWhenUsed/>
    <w:rsid w:val="009A3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4D9"/>
  </w:style>
  <w:style w:type="paragraph" w:styleId="Footer">
    <w:name w:val="footer"/>
    <w:basedOn w:val="Normal"/>
    <w:link w:val="FooterChar"/>
    <w:uiPriority w:val="99"/>
    <w:unhideWhenUsed/>
    <w:rsid w:val="009A3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4D9"/>
  </w:style>
  <w:style w:type="character" w:customStyle="1" w:styleId="Heading1Char">
    <w:name w:val="Heading 1 Char"/>
    <w:basedOn w:val="DefaultParagraphFont"/>
    <w:link w:val="Heading1"/>
    <w:uiPriority w:val="9"/>
    <w:rsid w:val="00632208"/>
    <w:rPr>
      <w:rFonts w:ascii="Cambria" w:hAnsi="Cambria"/>
      <w:color w:val="FFFFFF" w:themeColor="background1"/>
      <w:kern w:val="0"/>
      <w:sz w:val="120"/>
      <w:szCs w:val="120"/>
    </w:rPr>
  </w:style>
  <w:style w:type="character" w:customStyle="1" w:styleId="Heading2Char">
    <w:name w:val="Heading 2 Char"/>
    <w:basedOn w:val="DefaultParagraphFont"/>
    <w:link w:val="Heading2"/>
    <w:uiPriority w:val="9"/>
    <w:rsid w:val="001C52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1D2A"/>
    <w:rPr>
      <w:rFonts w:ascii="Cambria" w:eastAsiaTheme="majorEastAsia" w:hAnsi="Cambria" w:cstheme="majorBidi"/>
      <w:b/>
      <w:color w:val="C45911" w:themeColor="accent2" w:themeShade="BF"/>
      <w:sz w:val="24"/>
      <w:szCs w:val="24"/>
    </w:rPr>
  </w:style>
  <w:style w:type="paragraph" w:styleId="TOCHeading">
    <w:name w:val="TOC Heading"/>
    <w:basedOn w:val="Heading1"/>
    <w:next w:val="Normal"/>
    <w:uiPriority w:val="39"/>
    <w:unhideWhenUsed/>
    <w:qFormat/>
    <w:rsid w:val="006174AB"/>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qFormat/>
    <w:rsid w:val="00304F9B"/>
    <w:pPr>
      <w:tabs>
        <w:tab w:val="right" w:leader="dot" w:pos="11613"/>
      </w:tabs>
      <w:spacing w:after="0"/>
    </w:pPr>
    <w:rPr>
      <w:rFonts w:ascii="Cambria" w:eastAsia="Times New Roman" w:hAnsi="Cambria" w:cs="Open Sans"/>
      <w:b/>
      <w:bCs/>
      <w:smallCaps/>
      <w:noProof/>
      <w:color w:val="2E74B5" w:themeColor="accent5" w:themeShade="BF"/>
      <w:kern w:val="0"/>
      <w:sz w:val="24"/>
      <w:szCs w:val="24"/>
      <w:lang w:val="en-US"/>
    </w:rPr>
  </w:style>
  <w:style w:type="paragraph" w:styleId="TOC3">
    <w:name w:val="toc 3"/>
    <w:basedOn w:val="Normal"/>
    <w:next w:val="Normal"/>
    <w:autoRedefine/>
    <w:uiPriority w:val="39"/>
    <w:unhideWhenUsed/>
    <w:qFormat/>
    <w:rsid w:val="00846E6D"/>
    <w:pPr>
      <w:tabs>
        <w:tab w:val="right" w:leader="dot" w:pos="11613"/>
      </w:tabs>
      <w:spacing w:after="0"/>
    </w:pPr>
    <w:rPr>
      <w:rFonts w:eastAsia="Times New Roman" w:cstheme="minorHAnsi"/>
      <w:b/>
      <w:bCs/>
      <w:smallCaps/>
      <w:noProof/>
      <w:color w:val="C45911" w:themeColor="accent2" w:themeShade="BF"/>
      <w:sz w:val="24"/>
      <w:lang w:val="en-US"/>
    </w:rPr>
  </w:style>
  <w:style w:type="paragraph" w:styleId="ListParagraph">
    <w:name w:val="List Paragraph"/>
    <w:aliases w:val="RMSI bulle Style,List Paragraph1,Heading3,Bullet  Paragraph,Heading3 Char Char Char Char Char Char,bullet,Bullet 2,List Paragraph11,bk paragraph,Bullet List,FooterText,numbered,Paragraphe de liste1,Bulletr List Paragraph,列出段落,列出段落1,Bullet"/>
    <w:basedOn w:val="Normal"/>
    <w:link w:val="ListParagraphChar"/>
    <w:qFormat/>
    <w:rsid w:val="0091698C"/>
    <w:pPr>
      <w:spacing w:after="200" w:line="276" w:lineRule="auto"/>
      <w:ind w:left="720"/>
      <w:contextualSpacing/>
    </w:pPr>
    <w:rPr>
      <w:kern w:val="0"/>
      <w:lang w:val="en-US"/>
    </w:rPr>
  </w:style>
  <w:style w:type="character" w:customStyle="1" w:styleId="ListParagraphChar">
    <w:name w:val="List Paragraph Char"/>
    <w:aliases w:val="RMSI bulle Style Char,List Paragraph1 Char,Heading3 Char,Bullet  Paragraph Char,Heading3 Char Char Char Char Char Char Char,bullet Char,Bullet 2 Char,List Paragraph11 Char,bk paragraph Char,Bullet List Char,FooterText Char,列出段落 Char"/>
    <w:link w:val="ListParagraph"/>
    <w:qFormat/>
    <w:rsid w:val="0091698C"/>
    <w:rPr>
      <w:kern w:val="0"/>
      <w:lang w:val="en-US"/>
    </w:rPr>
  </w:style>
  <w:style w:type="paragraph" w:customStyle="1" w:styleId="Default">
    <w:name w:val="Default"/>
    <w:rsid w:val="0091698C"/>
    <w:pPr>
      <w:autoSpaceDE w:val="0"/>
      <w:autoSpaceDN w:val="0"/>
      <w:adjustRightInd w:val="0"/>
      <w:spacing w:after="0" w:line="240" w:lineRule="auto"/>
    </w:pPr>
    <w:rPr>
      <w:rFonts w:ascii="Calibri" w:eastAsia="Calibri" w:hAnsi="Calibri" w:cs="Calibri"/>
      <w:color w:val="000000"/>
      <w:kern w:val="0"/>
      <w:sz w:val="24"/>
      <w:szCs w:val="24"/>
      <w:lang w:val="en-US"/>
    </w:rPr>
  </w:style>
  <w:style w:type="paragraph" w:styleId="Caption">
    <w:name w:val="caption"/>
    <w:basedOn w:val="Normal"/>
    <w:next w:val="Normal"/>
    <w:uiPriority w:val="35"/>
    <w:unhideWhenUsed/>
    <w:qFormat/>
    <w:rsid w:val="00F553A3"/>
    <w:pPr>
      <w:spacing w:after="120" w:line="240" w:lineRule="auto"/>
    </w:pPr>
    <w:rPr>
      <w:b/>
      <w:i/>
      <w:iCs/>
      <w:color w:val="44546A" w:themeColor="text2"/>
      <w:sz w:val="18"/>
      <w:szCs w:val="18"/>
    </w:rPr>
  </w:style>
  <w:style w:type="paragraph" w:styleId="TOC4">
    <w:name w:val="toc 4"/>
    <w:basedOn w:val="Normal"/>
    <w:next w:val="Normal"/>
    <w:autoRedefine/>
    <w:uiPriority w:val="39"/>
    <w:unhideWhenUsed/>
    <w:rsid w:val="00C17513"/>
    <w:pPr>
      <w:spacing w:after="0"/>
    </w:pPr>
    <w:rPr>
      <w:rFonts w:cstheme="minorHAnsi"/>
    </w:rPr>
  </w:style>
  <w:style w:type="paragraph" w:styleId="TOC5">
    <w:name w:val="toc 5"/>
    <w:basedOn w:val="Normal"/>
    <w:next w:val="Normal"/>
    <w:autoRedefine/>
    <w:uiPriority w:val="39"/>
    <w:unhideWhenUsed/>
    <w:rsid w:val="00C17513"/>
    <w:pPr>
      <w:spacing w:after="0"/>
    </w:pPr>
    <w:rPr>
      <w:rFonts w:cstheme="minorHAnsi"/>
    </w:rPr>
  </w:style>
  <w:style w:type="paragraph" w:styleId="TOC6">
    <w:name w:val="toc 6"/>
    <w:basedOn w:val="Normal"/>
    <w:next w:val="Normal"/>
    <w:autoRedefine/>
    <w:uiPriority w:val="39"/>
    <w:unhideWhenUsed/>
    <w:rsid w:val="00C17513"/>
    <w:pPr>
      <w:spacing w:after="0"/>
    </w:pPr>
    <w:rPr>
      <w:rFonts w:cstheme="minorHAnsi"/>
    </w:rPr>
  </w:style>
  <w:style w:type="paragraph" w:styleId="TOC7">
    <w:name w:val="toc 7"/>
    <w:basedOn w:val="Normal"/>
    <w:next w:val="Normal"/>
    <w:autoRedefine/>
    <w:uiPriority w:val="39"/>
    <w:unhideWhenUsed/>
    <w:rsid w:val="00C17513"/>
    <w:pPr>
      <w:spacing w:after="0"/>
    </w:pPr>
    <w:rPr>
      <w:rFonts w:cstheme="minorHAnsi"/>
    </w:rPr>
  </w:style>
  <w:style w:type="paragraph" w:styleId="TOC8">
    <w:name w:val="toc 8"/>
    <w:basedOn w:val="Normal"/>
    <w:next w:val="Normal"/>
    <w:autoRedefine/>
    <w:uiPriority w:val="39"/>
    <w:unhideWhenUsed/>
    <w:rsid w:val="00C17513"/>
    <w:pPr>
      <w:spacing w:after="0"/>
    </w:pPr>
    <w:rPr>
      <w:rFonts w:cstheme="minorHAnsi"/>
    </w:rPr>
  </w:style>
  <w:style w:type="paragraph" w:styleId="TOC9">
    <w:name w:val="toc 9"/>
    <w:basedOn w:val="Normal"/>
    <w:next w:val="Normal"/>
    <w:autoRedefine/>
    <w:uiPriority w:val="39"/>
    <w:unhideWhenUsed/>
    <w:rsid w:val="00C17513"/>
    <w:pPr>
      <w:spacing w:after="0"/>
    </w:pPr>
    <w:rPr>
      <w:rFonts w:cstheme="minorHAnsi"/>
    </w:rPr>
  </w:style>
  <w:style w:type="table" w:customStyle="1" w:styleId="GridTable5Dark-Accent61">
    <w:name w:val="Grid Table 5 Dark - Accent 61"/>
    <w:basedOn w:val="TableNormal"/>
    <w:uiPriority w:val="50"/>
    <w:rsid w:val="00C50E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ui-provider">
    <w:name w:val="ui-provider"/>
    <w:basedOn w:val="DefaultParagraphFont"/>
    <w:rsid w:val="00FD1E62"/>
  </w:style>
  <w:style w:type="paragraph" w:styleId="BalloonText">
    <w:name w:val="Balloon Text"/>
    <w:basedOn w:val="Normal"/>
    <w:link w:val="BalloonTextChar"/>
    <w:uiPriority w:val="99"/>
    <w:semiHidden/>
    <w:unhideWhenUsed/>
    <w:rsid w:val="0049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B02"/>
    <w:rPr>
      <w:rFonts w:ascii="Tahoma" w:hAnsi="Tahoma" w:cs="Tahoma"/>
      <w:sz w:val="16"/>
      <w:szCs w:val="16"/>
    </w:rPr>
  </w:style>
  <w:style w:type="character" w:customStyle="1" w:styleId="uicontrol">
    <w:name w:val="uicontrol"/>
    <w:basedOn w:val="DefaultParagraphFont"/>
    <w:rsid w:val="004444FE"/>
  </w:style>
  <w:style w:type="character" w:styleId="Strong">
    <w:name w:val="Strong"/>
    <w:basedOn w:val="DefaultParagraphFont"/>
    <w:uiPriority w:val="22"/>
    <w:qFormat/>
    <w:rsid w:val="003B644D"/>
    <w:rPr>
      <w:b/>
      <w:bCs/>
    </w:rPr>
  </w:style>
  <w:style w:type="table" w:styleId="GridTable5Dark-Accent6">
    <w:name w:val="Grid Table 5 Dark Accent 6"/>
    <w:basedOn w:val="TableNormal"/>
    <w:uiPriority w:val="50"/>
    <w:rsid w:val="003B64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
    <w:name w:val="Table Grid"/>
    <w:basedOn w:val="TableNormal"/>
    <w:uiPriority w:val="39"/>
    <w:rsid w:val="00A0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3576"/>
    <w:rPr>
      <w:color w:val="605E5C"/>
      <w:shd w:val="clear" w:color="auto" w:fill="E1DFDD"/>
    </w:rPr>
  </w:style>
  <w:style w:type="character" w:customStyle="1" w:styleId="Heading5Char">
    <w:name w:val="Heading 5 Char"/>
    <w:basedOn w:val="DefaultParagraphFont"/>
    <w:link w:val="Heading5"/>
    <w:uiPriority w:val="9"/>
    <w:semiHidden/>
    <w:rsid w:val="00ED2A1E"/>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277EAE"/>
    <w:rPr>
      <w:rFonts w:asciiTheme="majorHAnsi" w:eastAsiaTheme="majorEastAsia" w:hAnsiTheme="majorHAnsi" w:cstheme="majorBidi"/>
      <w:b/>
      <w:i/>
      <w:iCs/>
    </w:rPr>
  </w:style>
  <w:style w:type="table" w:styleId="ListTable2-Accent5">
    <w:name w:val="List Table 2 Accent 5"/>
    <w:basedOn w:val="TableNormal"/>
    <w:uiPriority w:val="47"/>
    <w:rsid w:val="00A7273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A72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rful-Accent3">
    <w:name w:val="Grid Table 7 Colorful Accent 3"/>
    <w:basedOn w:val="TableNormal"/>
    <w:uiPriority w:val="52"/>
    <w:rsid w:val="000F18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6">
    <w:name w:val="Grid Table 6 Colorful Accent 6"/>
    <w:basedOn w:val="TableNormal"/>
    <w:uiPriority w:val="51"/>
    <w:rsid w:val="00D9289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D928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E265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B74E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F7F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1F7F6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F7F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3266">
      <w:bodyDiv w:val="1"/>
      <w:marLeft w:val="0"/>
      <w:marRight w:val="0"/>
      <w:marTop w:val="0"/>
      <w:marBottom w:val="0"/>
      <w:divBdr>
        <w:top w:val="none" w:sz="0" w:space="0" w:color="auto"/>
        <w:left w:val="none" w:sz="0" w:space="0" w:color="auto"/>
        <w:bottom w:val="none" w:sz="0" w:space="0" w:color="auto"/>
        <w:right w:val="none" w:sz="0" w:space="0" w:color="auto"/>
      </w:divBdr>
    </w:div>
    <w:div w:id="89934086">
      <w:bodyDiv w:val="1"/>
      <w:marLeft w:val="0"/>
      <w:marRight w:val="0"/>
      <w:marTop w:val="0"/>
      <w:marBottom w:val="0"/>
      <w:divBdr>
        <w:top w:val="none" w:sz="0" w:space="0" w:color="auto"/>
        <w:left w:val="none" w:sz="0" w:space="0" w:color="auto"/>
        <w:bottom w:val="none" w:sz="0" w:space="0" w:color="auto"/>
        <w:right w:val="none" w:sz="0" w:space="0" w:color="auto"/>
      </w:divBdr>
      <w:divsChild>
        <w:div w:id="1330058819">
          <w:marLeft w:val="0"/>
          <w:marRight w:val="0"/>
          <w:marTop w:val="0"/>
          <w:marBottom w:val="0"/>
          <w:divBdr>
            <w:top w:val="none" w:sz="0" w:space="0" w:color="auto"/>
            <w:left w:val="none" w:sz="0" w:space="0" w:color="auto"/>
            <w:bottom w:val="none" w:sz="0" w:space="0" w:color="auto"/>
            <w:right w:val="none" w:sz="0" w:space="0" w:color="auto"/>
          </w:divBdr>
        </w:div>
      </w:divsChild>
    </w:div>
    <w:div w:id="126319811">
      <w:bodyDiv w:val="1"/>
      <w:marLeft w:val="0"/>
      <w:marRight w:val="0"/>
      <w:marTop w:val="0"/>
      <w:marBottom w:val="0"/>
      <w:divBdr>
        <w:top w:val="none" w:sz="0" w:space="0" w:color="auto"/>
        <w:left w:val="none" w:sz="0" w:space="0" w:color="auto"/>
        <w:bottom w:val="none" w:sz="0" w:space="0" w:color="auto"/>
        <w:right w:val="none" w:sz="0" w:space="0" w:color="auto"/>
      </w:divBdr>
    </w:div>
    <w:div w:id="140970690">
      <w:bodyDiv w:val="1"/>
      <w:marLeft w:val="0"/>
      <w:marRight w:val="0"/>
      <w:marTop w:val="0"/>
      <w:marBottom w:val="0"/>
      <w:divBdr>
        <w:top w:val="none" w:sz="0" w:space="0" w:color="auto"/>
        <w:left w:val="none" w:sz="0" w:space="0" w:color="auto"/>
        <w:bottom w:val="none" w:sz="0" w:space="0" w:color="auto"/>
        <w:right w:val="none" w:sz="0" w:space="0" w:color="auto"/>
      </w:divBdr>
    </w:div>
    <w:div w:id="160317886">
      <w:bodyDiv w:val="1"/>
      <w:marLeft w:val="0"/>
      <w:marRight w:val="0"/>
      <w:marTop w:val="0"/>
      <w:marBottom w:val="0"/>
      <w:divBdr>
        <w:top w:val="none" w:sz="0" w:space="0" w:color="auto"/>
        <w:left w:val="none" w:sz="0" w:space="0" w:color="auto"/>
        <w:bottom w:val="none" w:sz="0" w:space="0" w:color="auto"/>
        <w:right w:val="none" w:sz="0" w:space="0" w:color="auto"/>
      </w:divBdr>
      <w:divsChild>
        <w:div w:id="459423365">
          <w:marLeft w:val="0"/>
          <w:marRight w:val="0"/>
          <w:marTop w:val="0"/>
          <w:marBottom w:val="0"/>
          <w:divBdr>
            <w:top w:val="none" w:sz="0" w:space="0" w:color="auto"/>
            <w:left w:val="none" w:sz="0" w:space="0" w:color="auto"/>
            <w:bottom w:val="none" w:sz="0" w:space="0" w:color="auto"/>
            <w:right w:val="none" w:sz="0" w:space="0" w:color="auto"/>
          </w:divBdr>
        </w:div>
      </w:divsChild>
    </w:div>
    <w:div w:id="168179415">
      <w:bodyDiv w:val="1"/>
      <w:marLeft w:val="0"/>
      <w:marRight w:val="0"/>
      <w:marTop w:val="0"/>
      <w:marBottom w:val="0"/>
      <w:divBdr>
        <w:top w:val="none" w:sz="0" w:space="0" w:color="auto"/>
        <w:left w:val="none" w:sz="0" w:space="0" w:color="auto"/>
        <w:bottom w:val="none" w:sz="0" w:space="0" w:color="auto"/>
        <w:right w:val="none" w:sz="0" w:space="0" w:color="auto"/>
      </w:divBdr>
      <w:divsChild>
        <w:div w:id="1676112914">
          <w:marLeft w:val="0"/>
          <w:marRight w:val="0"/>
          <w:marTop w:val="0"/>
          <w:marBottom w:val="0"/>
          <w:divBdr>
            <w:top w:val="none" w:sz="0" w:space="0" w:color="auto"/>
            <w:left w:val="none" w:sz="0" w:space="0" w:color="auto"/>
            <w:bottom w:val="none" w:sz="0" w:space="0" w:color="auto"/>
            <w:right w:val="none" w:sz="0" w:space="0" w:color="auto"/>
          </w:divBdr>
        </w:div>
      </w:divsChild>
    </w:div>
    <w:div w:id="189876724">
      <w:bodyDiv w:val="1"/>
      <w:marLeft w:val="0"/>
      <w:marRight w:val="0"/>
      <w:marTop w:val="0"/>
      <w:marBottom w:val="0"/>
      <w:divBdr>
        <w:top w:val="none" w:sz="0" w:space="0" w:color="auto"/>
        <w:left w:val="none" w:sz="0" w:space="0" w:color="auto"/>
        <w:bottom w:val="none" w:sz="0" w:space="0" w:color="auto"/>
        <w:right w:val="none" w:sz="0" w:space="0" w:color="auto"/>
      </w:divBdr>
      <w:divsChild>
        <w:div w:id="1936135129">
          <w:marLeft w:val="0"/>
          <w:marRight w:val="0"/>
          <w:marTop w:val="0"/>
          <w:marBottom w:val="0"/>
          <w:divBdr>
            <w:top w:val="none" w:sz="0" w:space="0" w:color="auto"/>
            <w:left w:val="none" w:sz="0" w:space="0" w:color="auto"/>
            <w:bottom w:val="none" w:sz="0" w:space="0" w:color="auto"/>
            <w:right w:val="none" w:sz="0" w:space="0" w:color="auto"/>
          </w:divBdr>
        </w:div>
      </w:divsChild>
    </w:div>
    <w:div w:id="217907673">
      <w:bodyDiv w:val="1"/>
      <w:marLeft w:val="0"/>
      <w:marRight w:val="0"/>
      <w:marTop w:val="0"/>
      <w:marBottom w:val="0"/>
      <w:divBdr>
        <w:top w:val="none" w:sz="0" w:space="0" w:color="auto"/>
        <w:left w:val="none" w:sz="0" w:space="0" w:color="auto"/>
        <w:bottom w:val="none" w:sz="0" w:space="0" w:color="auto"/>
        <w:right w:val="none" w:sz="0" w:space="0" w:color="auto"/>
      </w:divBdr>
    </w:div>
    <w:div w:id="244728638">
      <w:bodyDiv w:val="1"/>
      <w:marLeft w:val="0"/>
      <w:marRight w:val="0"/>
      <w:marTop w:val="0"/>
      <w:marBottom w:val="0"/>
      <w:divBdr>
        <w:top w:val="none" w:sz="0" w:space="0" w:color="auto"/>
        <w:left w:val="none" w:sz="0" w:space="0" w:color="auto"/>
        <w:bottom w:val="none" w:sz="0" w:space="0" w:color="auto"/>
        <w:right w:val="none" w:sz="0" w:space="0" w:color="auto"/>
      </w:divBdr>
      <w:divsChild>
        <w:div w:id="1235580516">
          <w:marLeft w:val="0"/>
          <w:marRight w:val="0"/>
          <w:marTop w:val="0"/>
          <w:marBottom w:val="0"/>
          <w:divBdr>
            <w:top w:val="none" w:sz="0" w:space="0" w:color="auto"/>
            <w:left w:val="none" w:sz="0" w:space="0" w:color="auto"/>
            <w:bottom w:val="none" w:sz="0" w:space="0" w:color="auto"/>
            <w:right w:val="none" w:sz="0" w:space="0" w:color="auto"/>
          </w:divBdr>
        </w:div>
      </w:divsChild>
    </w:div>
    <w:div w:id="276177770">
      <w:bodyDiv w:val="1"/>
      <w:marLeft w:val="0"/>
      <w:marRight w:val="0"/>
      <w:marTop w:val="0"/>
      <w:marBottom w:val="0"/>
      <w:divBdr>
        <w:top w:val="none" w:sz="0" w:space="0" w:color="auto"/>
        <w:left w:val="none" w:sz="0" w:space="0" w:color="auto"/>
        <w:bottom w:val="none" w:sz="0" w:space="0" w:color="auto"/>
        <w:right w:val="none" w:sz="0" w:space="0" w:color="auto"/>
      </w:divBdr>
    </w:div>
    <w:div w:id="298416709">
      <w:bodyDiv w:val="1"/>
      <w:marLeft w:val="0"/>
      <w:marRight w:val="0"/>
      <w:marTop w:val="0"/>
      <w:marBottom w:val="0"/>
      <w:divBdr>
        <w:top w:val="none" w:sz="0" w:space="0" w:color="auto"/>
        <w:left w:val="none" w:sz="0" w:space="0" w:color="auto"/>
        <w:bottom w:val="none" w:sz="0" w:space="0" w:color="auto"/>
        <w:right w:val="none" w:sz="0" w:space="0" w:color="auto"/>
      </w:divBdr>
    </w:div>
    <w:div w:id="301883576">
      <w:bodyDiv w:val="1"/>
      <w:marLeft w:val="0"/>
      <w:marRight w:val="0"/>
      <w:marTop w:val="0"/>
      <w:marBottom w:val="0"/>
      <w:divBdr>
        <w:top w:val="none" w:sz="0" w:space="0" w:color="auto"/>
        <w:left w:val="none" w:sz="0" w:space="0" w:color="auto"/>
        <w:bottom w:val="none" w:sz="0" w:space="0" w:color="auto"/>
        <w:right w:val="none" w:sz="0" w:space="0" w:color="auto"/>
      </w:divBdr>
    </w:div>
    <w:div w:id="313534477">
      <w:bodyDiv w:val="1"/>
      <w:marLeft w:val="0"/>
      <w:marRight w:val="0"/>
      <w:marTop w:val="0"/>
      <w:marBottom w:val="0"/>
      <w:divBdr>
        <w:top w:val="none" w:sz="0" w:space="0" w:color="auto"/>
        <w:left w:val="none" w:sz="0" w:space="0" w:color="auto"/>
        <w:bottom w:val="none" w:sz="0" w:space="0" w:color="auto"/>
        <w:right w:val="none" w:sz="0" w:space="0" w:color="auto"/>
      </w:divBdr>
    </w:div>
    <w:div w:id="334265528">
      <w:bodyDiv w:val="1"/>
      <w:marLeft w:val="0"/>
      <w:marRight w:val="0"/>
      <w:marTop w:val="0"/>
      <w:marBottom w:val="0"/>
      <w:divBdr>
        <w:top w:val="none" w:sz="0" w:space="0" w:color="auto"/>
        <w:left w:val="none" w:sz="0" w:space="0" w:color="auto"/>
        <w:bottom w:val="none" w:sz="0" w:space="0" w:color="auto"/>
        <w:right w:val="none" w:sz="0" w:space="0" w:color="auto"/>
      </w:divBdr>
      <w:divsChild>
        <w:div w:id="2011252431">
          <w:marLeft w:val="0"/>
          <w:marRight w:val="0"/>
          <w:marTop w:val="0"/>
          <w:marBottom w:val="0"/>
          <w:divBdr>
            <w:top w:val="none" w:sz="0" w:space="0" w:color="auto"/>
            <w:left w:val="none" w:sz="0" w:space="0" w:color="auto"/>
            <w:bottom w:val="none" w:sz="0" w:space="0" w:color="auto"/>
            <w:right w:val="none" w:sz="0" w:space="0" w:color="auto"/>
          </w:divBdr>
        </w:div>
      </w:divsChild>
    </w:div>
    <w:div w:id="358746812">
      <w:bodyDiv w:val="1"/>
      <w:marLeft w:val="0"/>
      <w:marRight w:val="0"/>
      <w:marTop w:val="0"/>
      <w:marBottom w:val="0"/>
      <w:divBdr>
        <w:top w:val="none" w:sz="0" w:space="0" w:color="auto"/>
        <w:left w:val="none" w:sz="0" w:space="0" w:color="auto"/>
        <w:bottom w:val="none" w:sz="0" w:space="0" w:color="auto"/>
        <w:right w:val="none" w:sz="0" w:space="0" w:color="auto"/>
      </w:divBdr>
      <w:divsChild>
        <w:div w:id="1053698839">
          <w:marLeft w:val="0"/>
          <w:marRight w:val="0"/>
          <w:marTop w:val="0"/>
          <w:marBottom w:val="0"/>
          <w:divBdr>
            <w:top w:val="none" w:sz="0" w:space="0" w:color="auto"/>
            <w:left w:val="none" w:sz="0" w:space="0" w:color="auto"/>
            <w:bottom w:val="none" w:sz="0" w:space="0" w:color="auto"/>
            <w:right w:val="none" w:sz="0" w:space="0" w:color="auto"/>
          </w:divBdr>
        </w:div>
      </w:divsChild>
    </w:div>
    <w:div w:id="398215980">
      <w:bodyDiv w:val="1"/>
      <w:marLeft w:val="0"/>
      <w:marRight w:val="0"/>
      <w:marTop w:val="0"/>
      <w:marBottom w:val="0"/>
      <w:divBdr>
        <w:top w:val="none" w:sz="0" w:space="0" w:color="auto"/>
        <w:left w:val="none" w:sz="0" w:space="0" w:color="auto"/>
        <w:bottom w:val="none" w:sz="0" w:space="0" w:color="auto"/>
        <w:right w:val="none" w:sz="0" w:space="0" w:color="auto"/>
      </w:divBdr>
    </w:div>
    <w:div w:id="403795983">
      <w:bodyDiv w:val="1"/>
      <w:marLeft w:val="0"/>
      <w:marRight w:val="0"/>
      <w:marTop w:val="0"/>
      <w:marBottom w:val="0"/>
      <w:divBdr>
        <w:top w:val="none" w:sz="0" w:space="0" w:color="auto"/>
        <w:left w:val="none" w:sz="0" w:space="0" w:color="auto"/>
        <w:bottom w:val="none" w:sz="0" w:space="0" w:color="auto"/>
        <w:right w:val="none" w:sz="0" w:space="0" w:color="auto"/>
      </w:divBdr>
    </w:div>
    <w:div w:id="414861048">
      <w:bodyDiv w:val="1"/>
      <w:marLeft w:val="0"/>
      <w:marRight w:val="0"/>
      <w:marTop w:val="0"/>
      <w:marBottom w:val="0"/>
      <w:divBdr>
        <w:top w:val="none" w:sz="0" w:space="0" w:color="auto"/>
        <w:left w:val="none" w:sz="0" w:space="0" w:color="auto"/>
        <w:bottom w:val="none" w:sz="0" w:space="0" w:color="auto"/>
        <w:right w:val="none" w:sz="0" w:space="0" w:color="auto"/>
      </w:divBdr>
      <w:divsChild>
        <w:div w:id="1612396825">
          <w:marLeft w:val="0"/>
          <w:marRight w:val="0"/>
          <w:marTop w:val="0"/>
          <w:marBottom w:val="0"/>
          <w:divBdr>
            <w:top w:val="none" w:sz="0" w:space="0" w:color="auto"/>
            <w:left w:val="none" w:sz="0" w:space="0" w:color="auto"/>
            <w:bottom w:val="none" w:sz="0" w:space="0" w:color="auto"/>
            <w:right w:val="none" w:sz="0" w:space="0" w:color="auto"/>
          </w:divBdr>
        </w:div>
      </w:divsChild>
    </w:div>
    <w:div w:id="439761630">
      <w:bodyDiv w:val="1"/>
      <w:marLeft w:val="0"/>
      <w:marRight w:val="0"/>
      <w:marTop w:val="0"/>
      <w:marBottom w:val="0"/>
      <w:divBdr>
        <w:top w:val="none" w:sz="0" w:space="0" w:color="auto"/>
        <w:left w:val="none" w:sz="0" w:space="0" w:color="auto"/>
        <w:bottom w:val="none" w:sz="0" w:space="0" w:color="auto"/>
        <w:right w:val="none" w:sz="0" w:space="0" w:color="auto"/>
      </w:divBdr>
      <w:divsChild>
        <w:div w:id="946081203">
          <w:marLeft w:val="0"/>
          <w:marRight w:val="0"/>
          <w:marTop w:val="0"/>
          <w:marBottom w:val="0"/>
          <w:divBdr>
            <w:top w:val="none" w:sz="0" w:space="0" w:color="auto"/>
            <w:left w:val="none" w:sz="0" w:space="0" w:color="auto"/>
            <w:bottom w:val="none" w:sz="0" w:space="0" w:color="auto"/>
            <w:right w:val="none" w:sz="0" w:space="0" w:color="auto"/>
          </w:divBdr>
        </w:div>
      </w:divsChild>
    </w:div>
    <w:div w:id="495388558">
      <w:bodyDiv w:val="1"/>
      <w:marLeft w:val="0"/>
      <w:marRight w:val="0"/>
      <w:marTop w:val="0"/>
      <w:marBottom w:val="0"/>
      <w:divBdr>
        <w:top w:val="none" w:sz="0" w:space="0" w:color="auto"/>
        <w:left w:val="none" w:sz="0" w:space="0" w:color="auto"/>
        <w:bottom w:val="none" w:sz="0" w:space="0" w:color="auto"/>
        <w:right w:val="none" w:sz="0" w:space="0" w:color="auto"/>
      </w:divBdr>
      <w:divsChild>
        <w:div w:id="379525539">
          <w:marLeft w:val="0"/>
          <w:marRight w:val="0"/>
          <w:marTop w:val="0"/>
          <w:marBottom w:val="0"/>
          <w:divBdr>
            <w:top w:val="none" w:sz="0" w:space="0" w:color="auto"/>
            <w:left w:val="none" w:sz="0" w:space="0" w:color="auto"/>
            <w:bottom w:val="none" w:sz="0" w:space="0" w:color="auto"/>
            <w:right w:val="none" w:sz="0" w:space="0" w:color="auto"/>
          </w:divBdr>
        </w:div>
      </w:divsChild>
    </w:div>
    <w:div w:id="515729452">
      <w:bodyDiv w:val="1"/>
      <w:marLeft w:val="0"/>
      <w:marRight w:val="0"/>
      <w:marTop w:val="0"/>
      <w:marBottom w:val="0"/>
      <w:divBdr>
        <w:top w:val="none" w:sz="0" w:space="0" w:color="auto"/>
        <w:left w:val="none" w:sz="0" w:space="0" w:color="auto"/>
        <w:bottom w:val="none" w:sz="0" w:space="0" w:color="auto"/>
        <w:right w:val="none" w:sz="0" w:space="0" w:color="auto"/>
      </w:divBdr>
    </w:div>
    <w:div w:id="537931629">
      <w:bodyDiv w:val="1"/>
      <w:marLeft w:val="0"/>
      <w:marRight w:val="0"/>
      <w:marTop w:val="0"/>
      <w:marBottom w:val="0"/>
      <w:divBdr>
        <w:top w:val="none" w:sz="0" w:space="0" w:color="auto"/>
        <w:left w:val="none" w:sz="0" w:space="0" w:color="auto"/>
        <w:bottom w:val="none" w:sz="0" w:space="0" w:color="auto"/>
        <w:right w:val="none" w:sz="0" w:space="0" w:color="auto"/>
      </w:divBdr>
      <w:divsChild>
        <w:div w:id="1444417111">
          <w:marLeft w:val="0"/>
          <w:marRight w:val="0"/>
          <w:marTop w:val="0"/>
          <w:marBottom w:val="0"/>
          <w:divBdr>
            <w:top w:val="none" w:sz="0" w:space="0" w:color="auto"/>
            <w:left w:val="none" w:sz="0" w:space="0" w:color="auto"/>
            <w:bottom w:val="none" w:sz="0" w:space="0" w:color="auto"/>
            <w:right w:val="none" w:sz="0" w:space="0" w:color="auto"/>
          </w:divBdr>
        </w:div>
      </w:divsChild>
    </w:div>
    <w:div w:id="551698011">
      <w:bodyDiv w:val="1"/>
      <w:marLeft w:val="0"/>
      <w:marRight w:val="0"/>
      <w:marTop w:val="0"/>
      <w:marBottom w:val="0"/>
      <w:divBdr>
        <w:top w:val="none" w:sz="0" w:space="0" w:color="auto"/>
        <w:left w:val="none" w:sz="0" w:space="0" w:color="auto"/>
        <w:bottom w:val="none" w:sz="0" w:space="0" w:color="auto"/>
        <w:right w:val="none" w:sz="0" w:space="0" w:color="auto"/>
      </w:divBdr>
      <w:divsChild>
        <w:div w:id="891817318">
          <w:marLeft w:val="0"/>
          <w:marRight w:val="0"/>
          <w:marTop w:val="0"/>
          <w:marBottom w:val="0"/>
          <w:divBdr>
            <w:top w:val="none" w:sz="0" w:space="0" w:color="auto"/>
            <w:left w:val="none" w:sz="0" w:space="0" w:color="auto"/>
            <w:bottom w:val="none" w:sz="0" w:space="0" w:color="auto"/>
            <w:right w:val="none" w:sz="0" w:space="0" w:color="auto"/>
          </w:divBdr>
        </w:div>
      </w:divsChild>
    </w:div>
    <w:div w:id="564336893">
      <w:bodyDiv w:val="1"/>
      <w:marLeft w:val="0"/>
      <w:marRight w:val="0"/>
      <w:marTop w:val="0"/>
      <w:marBottom w:val="0"/>
      <w:divBdr>
        <w:top w:val="none" w:sz="0" w:space="0" w:color="auto"/>
        <w:left w:val="none" w:sz="0" w:space="0" w:color="auto"/>
        <w:bottom w:val="none" w:sz="0" w:space="0" w:color="auto"/>
        <w:right w:val="none" w:sz="0" w:space="0" w:color="auto"/>
      </w:divBdr>
      <w:divsChild>
        <w:div w:id="1465150242">
          <w:marLeft w:val="0"/>
          <w:marRight w:val="0"/>
          <w:marTop w:val="0"/>
          <w:marBottom w:val="0"/>
          <w:divBdr>
            <w:top w:val="none" w:sz="0" w:space="0" w:color="auto"/>
            <w:left w:val="none" w:sz="0" w:space="0" w:color="auto"/>
            <w:bottom w:val="none" w:sz="0" w:space="0" w:color="auto"/>
            <w:right w:val="none" w:sz="0" w:space="0" w:color="auto"/>
          </w:divBdr>
        </w:div>
      </w:divsChild>
    </w:div>
    <w:div w:id="566263720">
      <w:bodyDiv w:val="1"/>
      <w:marLeft w:val="0"/>
      <w:marRight w:val="0"/>
      <w:marTop w:val="0"/>
      <w:marBottom w:val="0"/>
      <w:divBdr>
        <w:top w:val="none" w:sz="0" w:space="0" w:color="auto"/>
        <w:left w:val="none" w:sz="0" w:space="0" w:color="auto"/>
        <w:bottom w:val="none" w:sz="0" w:space="0" w:color="auto"/>
        <w:right w:val="none" w:sz="0" w:space="0" w:color="auto"/>
      </w:divBdr>
    </w:div>
    <w:div w:id="571737347">
      <w:bodyDiv w:val="1"/>
      <w:marLeft w:val="0"/>
      <w:marRight w:val="0"/>
      <w:marTop w:val="0"/>
      <w:marBottom w:val="0"/>
      <w:divBdr>
        <w:top w:val="none" w:sz="0" w:space="0" w:color="auto"/>
        <w:left w:val="none" w:sz="0" w:space="0" w:color="auto"/>
        <w:bottom w:val="none" w:sz="0" w:space="0" w:color="auto"/>
        <w:right w:val="none" w:sz="0" w:space="0" w:color="auto"/>
      </w:divBdr>
      <w:divsChild>
        <w:div w:id="774519393">
          <w:marLeft w:val="0"/>
          <w:marRight w:val="0"/>
          <w:marTop w:val="0"/>
          <w:marBottom w:val="0"/>
          <w:divBdr>
            <w:top w:val="none" w:sz="0" w:space="0" w:color="auto"/>
            <w:left w:val="none" w:sz="0" w:space="0" w:color="auto"/>
            <w:bottom w:val="none" w:sz="0" w:space="0" w:color="auto"/>
            <w:right w:val="none" w:sz="0" w:space="0" w:color="auto"/>
          </w:divBdr>
        </w:div>
      </w:divsChild>
    </w:div>
    <w:div w:id="610170270">
      <w:bodyDiv w:val="1"/>
      <w:marLeft w:val="0"/>
      <w:marRight w:val="0"/>
      <w:marTop w:val="0"/>
      <w:marBottom w:val="0"/>
      <w:divBdr>
        <w:top w:val="none" w:sz="0" w:space="0" w:color="auto"/>
        <w:left w:val="none" w:sz="0" w:space="0" w:color="auto"/>
        <w:bottom w:val="none" w:sz="0" w:space="0" w:color="auto"/>
        <w:right w:val="none" w:sz="0" w:space="0" w:color="auto"/>
      </w:divBdr>
      <w:divsChild>
        <w:div w:id="928083219">
          <w:marLeft w:val="0"/>
          <w:marRight w:val="0"/>
          <w:marTop w:val="0"/>
          <w:marBottom w:val="0"/>
          <w:divBdr>
            <w:top w:val="none" w:sz="0" w:space="0" w:color="auto"/>
            <w:left w:val="none" w:sz="0" w:space="0" w:color="auto"/>
            <w:bottom w:val="none" w:sz="0" w:space="0" w:color="auto"/>
            <w:right w:val="none" w:sz="0" w:space="0" w:color="auto"/>
          </w:divBdr>
        </w:div>
      </w:divsChild>
    </w:div>
    <w:div w:id="633828048">
      <w:bodyDiv w:val="1"/>
      <w:marLeft w:val="0"/>
      <w:marRight w:val="0"/>
      <w:marTop w:val="0"/>
      <w:marBottom w:val="0"/>
      <w:divBdr>
        <w:top w:val="none" w:sz="0" w:space="0" w:color="auto"/>
        <w:left w:val="none" w:sz="0" w:space="0" w:color="auto"/>
        <w:bottom w:val="none" w:sz="0" w:space="0" w:color="auto"/>
        <w:right w:val="none" w:sz="0" w:space="0" w:color="auto"/>
      </w:divBdr>
      <w:divsChild>
        <w:div w:id="1949386628">
          <w:marLeft w:val="0"/>
          <w:marRight w:val="0"/>
          <w:marTop w:val="0"/>
          <w:marBottom w:val="0"/>
          <w:divBdr>
            <w:top w:val="none" w:sz="0" w:space="0" w:color="auto"/>
            <w:left w:val="none" w:sz="0" w:space="0" w:color="auto"/>
            <w:bottom w:val="none" w:sz="0" w:space="0" w:color="auto"/>
            <w:right w:val="none" w:sz="0" w:space="0" w:color="auto"/>
          </w:divBdr>
        </w:div>
      </w:divsChild>
    </w:div>
    <w:div w:id="641695350">
      <w:bodyDiv w:val="1"/>
      <w:marLeft w:val="0"/>
      <w:marRight w:val="0"/>
      <w:marTop w:val="0"/>
      <w:marBottom w:val="0"/>
      <w:divBdr>
        <w:top w:val="none" w:sz="0" w:space="0" w:color="auto"/>
        <w:left w:val="none" w:sz="0" w:space="0" w:color="auto"/>
        <w:bottom w:val="none" w:sz="0" w:space="0" w:color="auto"/>
        <w:right w:val="none" w:sz="0" w:space="0" w:color="auto"/>
      </w:divBdr>
    </w:div>
    <w:div w:id="641739805">
      <w:bodyDiv w:val="1"/>
      <w:marLeft w:val="0"/>
      <w:marRight w:val="0"/>
      <w:marTop w:val="0"/>
      <w:marBottom w:val="0"/>
      <w:divBdr>
        <w:top w:val="none" w:sz="0" w:space="0" w:color="auto"/>
        <w:left w:val="none" w:sz="0" w:space="0" w:color="auto"/>
        <w:bottom w:val="none" w:sz="0" w:space="0" w:color="auto"/>
        <w:right w:val="none" w:sz="0" w:space="0" w:color="auto"/>
      </w:divBdr>
      <w:divsChild>
        <w:div w:id="2048486972">
          <w:marLeft w:val="0"/>
          <w:marRight w:val="0"/>
          <w:marTop w:val="0"/>
          <w:marBottom w:val="0"/>
          <w:divBdr>
            <w:top w:val="none" w:sz="0" w:space="0" w:color="auto"/>
            <w:left w:val="none" w:sz="0" w:space="0" w:color="auto"/>
            <w:bottom w:val="none" w:sz="0" w:space="0" w:color="auto"/>
            <w:right w:val="none" w:sz="0" w:space="0" w:color="auto"/>
          </w:divBdr>
        </w:div>
      </w:divsChild>
    </w:div>
    <w:div w:id="744184803">
      <w:bodyDiv w:val="1"/>
      <w:marLeft w:val="0"/>
      <w:marRight w:val="0"/>
      <w:marTop w:val="0"/>
      <w:marBottom w:val="0"/>
      <w:divBdr>
        <w:top w:val="none" w:sz="0" w:space="0" w:color="auto"/>
        <w:left w:val="none" w:sz="0" w:space="0" w:color="auto"/>
        <w:bottom w:val="none" w:sz="0" w:space="0" w:color="auto"/>
        <w:right w:val="none" w:sz="0" w:space="0" w:color="auto"/>
      </w:divBdr>
    </w:div>
    <w:div w:id="782772249">
      <w:bodyDiv w:val="1"/>
      <w:marLeft w:val="0"/>
      <w:marRight w:val="0"/>
      <w:marTop w:val="0"/>
      <w:marBottom w:val="0"/>
      <w:divBdr>
        <w:top w:val="none" w:sz="0" w:space="0" w:color="auto"/>
        <w:left w:val="none" w:sz="0" w:space="0" w:color="auto"/>
        <w:bottom w:val="none" w:sz="0" w:space="0" w:color="auto"/>
        <w:right w:val="none" w:sz="0" w:space="0" w:color="auto"/>
      </w:divBdr>
      <w:divsChild>
        <w:div w:id="1006590533">
          <w:marLeft w:val="0"/>
          <w:marRight w:val="0"/>
          <w:marTop w:val="0"/>
          <w:marBottom w:val="0"/>
          <w:divBdr>
            <w:top w:val="none" w:sz="0" w:space="0" w:color="auto"/>
            <w:left w:val="none" w:sz="0" w:space="0" w:color="auto"/>
            <w:bottom w:val="none" w:sz="0" w:space="0" w:color="auto"/>
            <w:right w:val="none" w:sz="0" w:space="0" w:color="auto"/>
          </w:divBdr>
        </w:div>
      </w:divsChild>
    </w:div>
    <w:div w:id="824662396">
      <w:bodyDiv w:val="1"/>
      <w:marLeft w:val="0"/>
      <w:marRight w:val="0"/>
      <w:marTop w:val="0"/>
      <w:marBottom w:val="0"/>
      <w:divBdr>
        <w:top w:val="none" w:sz="0" w:space="0" w:color="auto"/>
        <w:left w:val="none" w:sz="0" w:space="0" w:color="auto"/>
        <w:bottom w:val="none" w:sz="0" w:space="0" w:color="auto"/>
        <w:right w:val="none" w:sz="0" w:space="0" w:color="auto"/>
      </w:divBdr>
    </w:div>
    <w:div w:id="851262369">
      <w:bodyDiv w:val="1"/>
      <w:marLeft w:val="0"/>
      <w:marRight w:val="0"/>
      <w:marTop w:val="0"/>
      <w:marBottom w:val="0"/>
      <w:divBdr>
        <w:top w:val="none" w:sz="0" w:space="0" w:color="auto"/>
        <w:left w:val="none" w:sz="0" w:space="0" w:color="auto"/>
        <w:bottom w:val="none" w:sz="0" w:space="0" w:color="auto"/>
        <w:right w:val="none" w:sz="0" w:space="0" w:color="auto"/>
      </w:divBdr>
      <w:divsChild>
        <w:div w:id="387993073">
          <w:marLeft w:val="0"/>
          <w:marRight w:val="0"/>
          <w:marTop w:val="0"/>
          <w:marBottom w:val="0"/>
          <w:divBdr>
            <w:top w:val="none" w:sz="0" w:space="0" w:color="auto"/>
            <w:left w:val="none" w:sz="0" w:space="0" w:color="auto"/>
            <w:bottom w:val="none" w:sz="0" w:space="0" w:color="auto"/>
            <w:right w:val="none" w:sz="0" w:space="0" w:color="auto"/>
          </w:divBdr>
        </w:div>
      </w:divsChild>
    </w:div>
    <w:div w:id="859926869">
      <w:bodyDiv w:val="1"/>
      <w:marLeft w:val="0"/>
      <w:marRight w:val="0"/>
      <w:marTop w:val="0"/>
      <w:marBottom w:val="0"/>
      <w:divBdr>
        <w:top w:val="none" w:sz="0" w:space="0" w:color="auto"/>
        <w:left w:val="none" w:sz="0" w:space="0" w:color="auto"/>
        <w:bottom w:val="none" w:sz="0" w:space="0" w:color="auto"/>
        <w:right w:val="none" w:sz="0" w:space="0" w:color="auto"/>
      </w:divBdr>
    </w:div>
    <w:div w:id="879170133">
      <w:bodyDiv w:val="1"/>
      <w:marLeft w:val="0"/>
      <w:marRight w:val="0"/>
      <w:marTop w:val="0"/>
      <w:marBottom w:val="0"/>
      <w:divBdr>
        <w:top w:val="none" w:sz="0" w:space="0" w:color="auto"/>
        <w:left w:val="none" w:sz="0" w:space="0" w:color="auto"/>
        <w:bottom w:val="none" w:sz="0" w:space="0" w:color="auto"/>
        <w:right w:val="none" w:sz="0" w:space="0" w:color="auto"/>
      </w:divBdr>
      <w:divsChild>
        <w:div w:id="1702779204">
          <w:marLeft w:val="0"/>
          <w:marRight w:val="0"/>
          <w:marTop w:val="0"/>
          <w:marBottom w:val="0"/>
          <w:divBdr>
            <w:top w:val="none" w:sz="0" w:space="0" w:color="auto"/>
            <w:left w:val="none" w:sz="0" w:space="0" w:color="auto"/>
            <w:bottom w:val="none" w:sz="0" w:space="0" w:color="auto"/>
            <w:right w:val="none" w:sz="0" w:space="0" w:color="auto"/>
          </w:divBdr>
        </w:div>
      </w:divsChild>
    </w:div>
    <w:div w:id="898126008">
      <w:bodyDiv w:val="1"/>
      <w:marLeft w:val="0"/>
      <w:marRight w:val="0"/>
      <w:marTop w:val="0"/>
      <w:marBottom w:val="0"/>
      <w:divBdr>
        <w:top w:val="none" w:sz="0" w:space="0" w:color="auto"/>
        <w:left w:val="none" w:sz="0" w:space="0" w:color="auto"/>
        <w:bottom w:val="none" w:sz="0" w:space="0" w:color="auto"/>
        <w:right w:val="none" w:sz="0" w:space="0" w:color="auto"/>
      </w:divBdr>
    </w:div>
    <w:div w:id="905846439">
      <w:bodyDiv w:val="1"/>
      <w:marLeft w:val="0"/>
      <w:marRight w:val="0"/>
      <w:marTop w:val="0"/>
      <w:marBottom w:val="0"/>
      <w:divBdr>
        <w:top w:val="none" w:sz="0" w:space="0" w:color="auto"/>
        <w:left w:val="none" w:sz="0" w:space="0" w:color="auto"/>
        <w:bottom w:val="none" w:sz="0" w:space="0" w:color="auto"/>
        <w:right w:val="none" w:sz="0" w:space="0" w:color="auto"/>
      </w:divBdr>
      <w:divsChild>
        <w:div w:id="1140610369">
          <w:marLeft w:val="0"/>
          <w:marRight w:val="0"/>
          <w:marTop w:val="0"/>
          <w:marBottom w:val="0"/>
          <w:divBdr>
            <w:top w:val="none" w:sz="0" w:space="0" w:color="auto"/>
            <w:left w:val="none" w:sz="0" w:space="0" w:color="auto"/>
            <w:bottom w:val="none" w:sz="0" w:space="0" w:color="auto"/>
            <w:right w:val="none" w:sz="0" w:space="0" w:color="auto"/>
          </w:divBdr>
        </w:div>
      </w:divsChild>
    </w:div>
    <w:div w:id="941035881">
      <w:bodyDiv w:val="1"/>
      <w:marLeft w:val="0"/>
      <w:marRight w:val="0"/>
      <w:marTop w:val="0"/>
      <w:marBottom w:val="0"/>
      <w:divBdr>
        <w:top w:val="none" w:sz="0" w:space="0" w:color="auto"/>
        <w:left w:val="none" w:sz="0" w:space="0" w:color="auto"/>
        <w:bottom w:val="none" w:sz="0" w:space="0" w:color="auto"/>
        <w:right w:val="none" w:sz="0" w:space="0" w:color="auto"/>
      </w:divBdr>
    </w:div>
    <w:div w:id="949778404">
      <w:bodyDiv w:val="1"/>
      <w:marLeft w:val="0"/>
      <w:marRight w:val="0"/>
      <w:marTop w:val="0"/>
      <w:marBottom w:val="0"/>
      <w:divBdr>
        <w:top w:val="none" w:sz="0" w:space="0" w:color="auto"/>
        <w:left w:val="none" w:sz="0" w:space="0" w:color="auto"/>
        <w:bottom w:val="none" w:sz="0" w:space="0" w:color="auto"/>
        <w:right w:val="none" w:sz="0" w:space="0" w:color="auto"/>
      </w:divBdr>
      <w:divsChild>
        <w:div w:id="93674791">
          <w:marLeft w:val="0"/>
          <w:marRight w:val="0"/>
          <w:marTop w:val="0"/>
          <w:marBottom w:val="0"/>
          <w:divBdr>
            <w:top w:val="none" w:sz="0" w:space="0" w:color="auto"/>
            <w:left w:val="none" w:sz="0" w:space="0" w:color="auto"/>
            <w:bottom w:val="none" w:sz="0" w:space="0" w:color="auto"/>
            <w:right w:val="none" w:sz="0" w:space="0" w:color="auto"/>
          </w:divBdr>
        </w:div>
      </w:divsChild>
    </w:div>
    <w:div w:id="998927191">
      <w:bodyDiv w:val="1"/>
      <w:marLeft w:val="0"/>
      <w:marRight w:val="0"/>
      <w:marTop w:val="0"/>
      <w:marBottom w:val="0"/>
      <w:divBdr>
        <w:top w:val="none" w:sz="0" w:space="0" w:color="auto"/>
        <w:left w:val="none" w:sz="0" w:space="0" w:color="auto"/>
        <w:bottom w:val="none" w:sz="0" w:space="0" w:color="auto"/>
        <w:right w:val="none" w:sz="0" w:space="0" w:color="auto"/>
      </w:divBdr>
      <w:divsChild>
        <w:div w:id="613053259">
          <w:marLeft w:val="0"/>
          <w:marRight w:val="0"/>
          <w:marTop w:val="0"/>
          <w:marBottom w:val="0"/>
          <w:divBdr>
            <w:top w:val="none" w:sz="0" w:space="0" w:color="auto"/>
            <w:left w:val="none" w:sz="0" w:space="0" w:color="auto"/>
            <w:bottom w:val="none" w:sz="0" w:space="0" w:color="auto"/>
            <w:right w:val="none" w:sz="0" w:space="0" w:color="auto"/>
          </w:divBdr>
        </w:div>
      </w:divsChild>
    </w:div>
    <w:div w:id="1065834282">
      <w:bodyDiv w:val="1"/>
      <w:marLeft w:val="0"/>
      <w:marRight w:val="0"/>
      <w:marTop w:val="0"/>
      <w:marBottom w:val="0"/>
      <w:divBdr>
        <w:top w:val="none" w:sz="0" w:space="0" w:color="auto"/>
        <w:left w:val="none" w:sz="0" w:space="0" w:color="auto"/>
        <w:bottom w:val="none" w:sz="0" w:space="0" w:color="auto"/>
        <w:right w:val="none" w:sz="0" w:space="0" w:color="auto"/>
      </w:divBdr>
    </w:div>
    <w:div w:id="1071386836">
      <w:bodyDiv w:val="1"/>
      <w:marLeft w:val="0"/>
      <w:marRight w:val="0"/>
      <w:marTop w:val="0"/>
      <w:marBottom w:val="0"/>
      <w:divBdr>
        <w:top w:val="none" w:sz="0" w:space="0" w:color="auto"/>
        <w:left w:val="none" w:sz="0" w:space="0" w:color="auto"/>
        <w:bottom w:val="none" w:sz="0" w:space="0" w:color="auto"/>
        <w:right w:val="none" w:sz="0" w:space="0" w:color="auto"/>
      </w:divBdr>
      <w:divsChild>
        <w:div w:id="646931615">
          <w:marLeft w:val="0"/>
          <w:marRight w:val="0"/>
          <w:marTop w:val="0"/>
          <w:marBottom w:val="0"/>
          <w:divBdr>
            <w:top w:val="none" w:sz="0" w:space="0" w:color="auto"/>
            <w:left w:val="none" w:sz="0" w:space="0" w:color="auto"/>
            <w:bottom w:val="none" w:sz="0" w:space="0" w:color="auto"/>
            <w:right w:val="none" w:sz="0" w:space="0" w:color="auto"/>
          </w:divBdr>
        </w:div>
      </w:divsChild>
    </w:div>
    <w:div w:id="1082217369">
      <w:bodyDiv w:val="1"/>
      <w:marLeft w:val="0"/>
      <w:marRight w:val="0"/>
      <w:marTop w:val="0"/>
      <w:marBottom w:val="0"/>
      <w:divBdr>
        <w:top w:val="none" w:sz="0" w:space="0" w:color="auto"/>
        <w:left w:val="none" w:sz="0" w:space="0" w:color="auto"/>
        <w:bottom w:val="none" w:sz="0" w:space="0" w:color="auto"/>
        <w:right w:val="none" w:sz="0" w:space="0" w:color="auto"/>
      </w:divBdr>
      <w:divsChild>
        <w:div w:id="68426863">
          <w:marLeft w:val="0"/>
          <w:marRight w:val="0"/>
          <w:marTop w:val="0"/>
          <w:marBottom w:val="0"/>
          <w:divBdr>
            <w:top w:val="single" w:sz="6" w:space="4" w:color="839B1D"/>
            <w:left w:val="single" w:sz="6" w:space="11" w:color="839B1D"/>
            <w:bottom w:val="single" w:sz="6" w:space="4" w:color="839B1D"/>
            <w:right w:val="single" w:sz="6" w:space="11" w:color="839B1D"/>
          </w:divBdr>
        </w:div>
      </w:divsChild>
    </w:div>
    <w:div w:id="1094398127">
      <w:bodyDiv w:val="1"/>
      <w:marLeft w:val="0"/>
      <w:marRight w:val="0"/>
      <w:marTop w:val="0"/>
      <w:marBottom w:val="0"/>
      <w:divBdr>
        <w:top w:val="none" w:sz="0" w:space="0" w:color="auto"/>
        <w:left w:val="none" w:sz="0" w:space="0" w:color="auto"/>
        <w:bottom w:val="none" w:sz="0" w:space="0" w:color="auto"/>
        <w:right w:val="none" w:sz="0" w:space="0" w:color="auto"/>
      </w:divBdr>
      <w:divsChild>
        <w:div w:id="295650050">
          <w:marLeft w:val="0"/>
          <w:marRight w:val="0"/>
          <w:marTop w:val="0"/>
          <w:marBottom w:val="0"/>
          <w:divBdr>
            <w:top w:val="none" w:sz="0" w:space="0" w:color="auto"/>
            <w:left w:val="none" w:sz="0" w:space="0" w:color="auto"/>
            <w:bottom w:val="none" w:sz="0" w:space="0" w:color="auto"/>
            <w:right w:val="none" w:sz="0" w:space="0" w:color="auto"/>
          </w:divBdr>
        </w:div>
      </w:divsChild>
    </w:div>
    <w:div w:id="1151558877">
      <w:bodyDiv w:val="1"/>
      <w:marLeft w:val="0"/>
      <w:marRight w:val="0"/>
      <w:marTop w:val="0"/>
      <w:marBottom w:val="0"/>
      <w:divBdr>
        <w:top w:val="none" w:sz="0" w:space="0" w:color="auto"/>
        <w:left w:val="none" w:sz="0" w:space="0" w:color="auto"/>
        <w:bottom w:val="none" w:sz="0" w:space="0" w:color="auto"/>
        <w:right w:val="none" w:sz="0" w:space="0" w:color="auto"/>
      </w:divBdr>
      <w:divsChild>
        <w:div w:id="1653676199">
          <w:marLeft w:val="0"/>
          <w:marRight w:val="0"/>
          <w:marTop w:val="0"/>
          <w:marBottom w:val="0"/>
          <w:divBdr>
            <w:top w:val="none" w:sz="0" w:space="0" w:color="auto"/>
            <w:left w:val="none" w:sz="0" w:space="0" w:color="auto"/>
            <w:bottom w:val="none" w:sz="0" w:space="0" w:color="auto"/>
            <w:right w:val="none" w:sz="0" w:space="0" w:color="auto"/>
          </w:divBdr>
        </w:div>
      </w:divsChild>
    </w:div>
    <w:div w:id="1194997838">
      <w:bodyDiv w:val="1"/>
      <w:marLeft w:val="0"/>
      <w:marRight w:val="0"/>
      <w:marTop w:val="0"/>
      <w:marBottom w:val="0"/>
      <w:divBdr>
        <w:top w:val="none" w:sz="0" w:space="0" w:color="auto"/>
        <w:left w:val="none" w:sz="0" w:space="0" w:color="auto"/>
        <w:bottom w:val="none" w:sz="0" w:space="0" w:color="auto"/>
        <w:right w:val="none" w:sz="0" w:space="0" w:color="auto"/>
      </w:divBdr>
    </w:div>
    <w:div w:id="1232423677">
      <w:bodyDiv w:val="1"/>
      <w:marLeft w:val="0"/>
      <w:marRight w:val="0"/>
      <w:marTop w:val="0"/>
      <w:marBottom w:val="0"/>
      <w:divBdr>
        <w:top w:val="none" w:sz="0" w:space="0" w:color="auto"/>
        <w:left w:val="none" w:sz="0" w:space="0" w:color="auto"/>
        <w:bottom w:val="none" w:sz="0" w:space="0" w:color="auto"/>
        <w:right w:val="none" w:sz="0" w:space="0" w:color="auto"/>
      </w:divBdr>
      <w:divsChild>
        <w:div w:id="1261141807">
          <w:marLeft w:val="0"/>
          <w:marRight w:val="0"/>
          <w:marTop w:val="0"/>
          <w:marBottom w:val="0"/>
          <w:divBdr>
            <w:top w:val="none" w:sz="0" w:space="0" w:color="auto"/>
            <w:left w:val="none" w:sz="0" w:space="0" w:color="auto"/>
            <w:bottom w:val="none" w:sz="0" w:space="0" w:color="auto"/>
            <w:right w:val="none" w:sz="0" w:space="0" w:color="auto"/>
          </w:divBdr>
        </w:div>
      </w:divsChild>
    </w:div>
    <w:div w:id="1233275700">
      <w:bodyDiv w:val="1"/>
      <w:marLeft w:val="0"/>
      <w:marRight w:val="0"/>
      <w:marTop w:val="0"/>
      <w:marBottom w:val="0"/>
      <w:divBdr>
        <w:top w:val="none" w:sz="0" w:space="0" w:color="auto"/>
        <w:left w:val="none" w:sz="0" w:space="0" w:color="auto"/>
        <w:bottom w:val="none" w:sz="0" w:space="0" w:color="auto"/>
        <w:right w:val="none" w:sz="0" w:space="0" w:color="auto"/>
      </w:divBdr>
      <w:divsChild>
        <w:div w:id="818227939">
          <w:marLeft w:val="0"/>
          <w:marRight w:val="0"/>
          <w:marTop w:val="0"/>
          <w:marBottom w:val="0"/>
          <w:divBdr>
            <w:top w:val="none" w:sz="0" w:space="0" w:color="auto"/>
            <w:left w:val="none" w:sz="0" w:space="0" w:color="auto"/>
            <w:bottom w:val="none" w:sz="0" w:space="0" w:color="auto"/>
            <w:right w:val="none" w:sz="0" w:space="0" w:color="auto"/>
          </w:divBdr>
        </w:div>
      </w:divsChild>
    </w:div>
    <w:div w:id="1237478169">
      <w:bodyDiv w:val="1"/>
      <w:marLeft w:val="0"/>
      <w:marRight w:val="0"/>
      <w:marTop w:val="0"/>
      <w:marBottom w:val="0"/>
      <w:divBdr>
        <w:top w:val="none" w:sz="0" w:space="0" w:color="auto"/>
        <w:left w:val="none" w:sz="0" w:space="0" w:color="auto"/>
        <w:bottom w:val="none" w:sz="0" w:space="0" w:color="auto"/>
        <w:right w:val="none" w:sz="0" w:space="0" w:color="auto"/>
      </w:divBdr>
    </w:div>
    <w:div w:id="1252202101">
      <w:bodyDiv w:val="1"/>
      <w:marLeft w:val="0"/>
      <w:marRight w:val="0"/>
      <w:marTop w:val="0"/>
      <w:marBottom w:val="0"/>
      <w:divBdr>
        <w:top w:val="none" w:sz="0" w:space="0" w:color="auto"/>
        <w:left w:val="none" w:sz="0" w:space="0" w:color="auto"/>
        <w:bottom w:val="none" w:sz="0" w:space="0" w:color="auto"/>
        <w:right w:val="none" w:sz="0" w:space="0" w:color="auto"/>
      </w:divBdr>
      <w:divsChild>
        <w:div w:id="2036688598">
          <w:marLeft w:val="0"/>
          <w:marRight w:val="0"/>
          <w:marTop w:val="0"/>
          <w:marBottom w:val="0"/>
          <w:divBdr>
            <w:top w:val="none" w:sz="0" w:space="0" w:color="auto"/>
            <w:left w:val="none" w:sz="0" w:space="0" w:color="auto"/>
            <w:bottom w:val="none" w:sz="0" w:space="0" w:color="auto"/>
            <w:right w:val="none" w:sz="0" w:space="0" w:color="auto"/>
          </w:divBdr>
        </w:div>
      </w:divsChild>
    </w:div>
    <w:div w:id="1282422236">
      <w:bodyDiv w:val="1"/>
      <w:marLeft w:val="0"/>
      <w:marRight w:val="0"/>
      <w:marTop w:val="0"/>
      <w:marBottom w:val="0"/>
      <w:divBdr>
        <w:top w:val="none" w:sz="0" w:space="0" w:color="auto"/>
        <w:left w:val="none" w:sz="0" w:space="0" w:color="auto"/>
        <w:bottom w:val="none" w:sz="0" w:space="0" w:color="auto"/>
        <w:right w:val="none" w:sz="0" w:space="0" w:color="auto"/>
      </w:divBdr>
    </w:div>
    <w:div w:id="1286078653">
      <w:bodyDiv w:val="1"/>
      <w:marLeft w:val="0"/>
      <w:marRight w:val="0"/>
      <w:marTop w:val="0"/>
      <w:marBottom w:val="0"/>
      <w:divBdr>
        <w:top w:val="none" w:sz="0" w:space="0" w:color="auto"/>
        <w:left w:val="none" w:sz="0" w:space="0" w:color="auto"/>
        <w:bottom w:val="none" w:sz="0" w:space="0" w:color="auto"/>
        <w:right w:val="none" w:sz="0" w:space="0" w:color="auto"/>
      </w:divBdr>
      <w:divsChild>
        <w:div w:id="615454543">
          <w:marLeft w:val="0"/>
          <w:marRight w:val="0"/>
          <w:marTop w:val="0"/>
          <w:marBottom w:val="0"/>
          <w:divBdr>
            <w:top w:val="none" w:sz="0" w:space="0" w:color="auto"/>
            <w:left w:val="none" w:sz="0" w:space="0" w:color="auto"/>
            <w:bottom w:val="none" w:sz="0" w:space="0" w:color="auto"/>
            <w:right w:val="none" w:sz="0" w:space="0" w:color="auto"/>
          </w:divBdr>
        </w:div>
      </w:divsChild>
    </w:div>
    <w:div w:id="1287810111">
      <w:bodyDiv w:val="1"/>
      <w:marLeft w:val="0"/>
      <w:marRight w:val="0"/>
      <w:marTop w:val="0"/>
      <w:marBottom w:val="0"/>
      <w:divBdr>
        <w:top w:val="none" w:sz="0" w:space="0" w:color="auto"/>
        <w:left w:val="none" w:sz="0" w:space="0" w:color="auto"/>
        <w:bottom w:val="none" w:sz="0" w:space="0" w:color="auto"/>
        <w:right w:val="none" w:sz="0" w:space="0" w:color="auto"/>
      </w:divBdr>
    </w:div>
    <w:div w:id="1311865509">
      <w:bodyDiv w:val="1"/>
      <w:marLeft w:val="0"/>
      <w:marRight w:val="0"/>
      <w:marTop w:val="0"/>
      <w:marBottom w:val="0"/>
      <w:divBdr>
        <w:top w:val="none" w:sz="0" w:space="0" w:color="auto"/>
        <w:left w:val="none" w:sz="0" w:space="0" w:color="auto"/>
        <w:bottom w:val="none" w:sz="0" w:space="0" w:color="auto"/>
        <w:right w:val="none" w:sz="0" w:space="0" w:color="auto"/>
      </w:divBdr>
    </w:div>
    <w:div w:id="1316761465">
      <w:bodyDiv w:val="1"/>
      <w:marLeft w:val="0"/>
      <w:marRight w:val="0"/>
      <w:marTop w:val="0"/>
      <w:marBottom w:val="0"/>
      <w:divBdr>
        <w:top w:val="none" w:sz="0" w:space="0" w:color="auto"/>
        <w:left w:val="none" w:sz="0" w:space="0" w:color="auto"/>
        <w:bottom w:val="none" w:sz="0" w:space="0" w:color="auto"/>
        <w:right w:val="none" w:sz="0" w:space="0" w:color="auto"/>
      </w:divBdr>
      <w:divsChild>
        <w:div w:id="155339483">
          <w:marLeft w:val="0"/>
          <w:marRight w:val="0"/>
          <w:marTop w:val="0"/>
          <w:marBottom w:val="0"/>
          <w:divBdr>
            <w:top w:val="none" w:sz="0" w:space="0" w:color="auto"/>
            <w:left w:val="none" w:sz="0" w:space="0" w:color="auto"/>
            <w:bottom w:val="none" w:sz="0" w:space="0" w:color="auto"/>
            <w:right w:val="none" w:sz="0" w:space="0" w:color="auto"/>
          </w:divBdr>
        </w:div>
      </w:divsChild>
    </w:div>
    <w:div w:id="1334334817">
      <w:bodyDiv w:val="1"/>
      <w:marLeft w:val="0"/>
      <w:marRight w:val="0"/>
      <w:marTop w:val="0"/>
      <w:marBottom w:val="0"/>
      <w:divBdr>
        <w:top w:val="none" w:sz="0" w:space="0" w:color="auto"/>
        <w:left w:val="none" w:sz="0" w:space="0" w:color="auto"/>
        <w:bottom w:val="none" w:sz="0" w:space="0" w:color="auto"/>
        <w:right w:val="none" w:sz="0" w:space="0" w:color="auto"/>
      </w:divBdr>
    </w:div>
    <w:div w:id="1337613122">
      <w:bodyDiv w:val="1"/>
      <w:marLeft w:val="0"/>
      <w:marRight w:val="0"/>
      <w:marTop w:val="0"/>
      <w:marBottom w:val="0"/>
      <w:divBdr>
        <w:top w:val="none" w:sz="0" w:space="0" w:color="auto"/>
        <w:left w:val="none" w:sz="0" w:space="0" w:color="auto"/>
        <w:bottom w:val="none" w:sz="0" w:space="0" w:color="auto"/>
        <w:right w:val="none" w:sz="0" w:space="0" w:color="auto"/>
      </w:divBdr>
      <w:divsChild>
        <w:div w:id="904726717">
          <w:marLeft w:val="0"/>
          <w:marRight w:val="0"/>
          <w:marTop w:val="0"/>
          <w:marBottom w:val="0"/>
          <w:divBdr>
            <w:top w:val="none" w:sz="0" w:space="0" w:color="auto"/>
            <w:left w:val="none" w:sz="0" w:space="0" w:color="auto"/>
            <w:bottom w:val="none" w:sz="0" w:space="0" w:color="auto"/>
            <w:right w:val="none" w:sz="0" w:space="0" w:color="auto"/>
          </w:divBdr>
        </w:div>
      </w:divsChild>
    </w:div>
    <w:div w:id="1369456888">
      <w:bodyDiv w:val="1"/>
      <w:marLeft w:val="0"/>
      <w:marRight w:val="0"/>
      <w:marTop w:val="0"/>
      <w:marBottom w:val="0"/>
      <w:divBdr>
        <w:top w:val="none" w:sz="0" w:space="0" w:color="auto"/>
        <w:left w:val="none" w:sz="0" w:space="0" w:color="auto"/>
        <w:bottom w:val="none" w:sz="0" w:space="0" w:color="auto"/>
        <w:right w:val="none" w:sz="0" w:space="0" w:color="auto"/>
      </w:divBdr>
    </w:div>
    <w:div w:id="1379009454">
      <w:bodyDiv w:val="1"/>
      <w:marLeft w:val="0"/>
      <w:marRight w:val="0"/>
      <w:marTop w:val="0"/>
      <w:marBottom w:val="0"/>
      <w:divBdr>
        <w:top w:val="none" w:sz="0" w:space="0" w:color="auto"/>
        <w:left w:val="none" w:sz="0" w:space="0" w:color="auto"/>
        <w:bottom w:val="none" w:sz="0" w:space="0" w:color="auto"/>
        <w:right w:val="none" w:sz="0" w:space="0" w:color="auto"/>
      </w:divBdr>
      <w:divsChild>
        <w:div w:id="270941314">
          <w:marLeft w:val="0"/>
          <w:marRight w:val="0"/>
          <w:marTop w:val="0"/>
          <w:marBottom w:val="0"/>
          <w:divBdr>
            <w:top w:val="none" w:sz="0" w:space="0" w:color="auto"/>
            <w:left w:val="none" w:sz="0" w:space="0" w:color="auto"/>
            <w:bottom w:val="none" w:sz="0" w:space="0" w:color="auto"/>
            <w:right w:val="none" w:sz="0" w:space="0" w:color="auto"/>
          </w:divBdr>
        </w:div>
      </w:divsChild>
    </w:div>
    <w:div w:id="1385376151">
      <w:bodyDiv w:val="1"/>
      <w:marLeft w:val="0"/>
      <w:marRight w:val="0"/>
      <w:marTop w:val="0"/>
      <w:marBottom w:val="0"/>
      <w:divBdr>
        <w:top w:val="none" w:sz="0" w:space="0" w:color="auto"/>
        <w:left w:val="none" w:sz="0" w:space="0" w:color="auto"/>
        <w:bottom w:val="none" w:sz="0" w:space="0" w:color="auto"/>
        <w:right w:val="none" w:sz="0" w:space="0" w:color="auto"/>
      </w:divBdr>
      <w:divsChild>
        <w:div w:id="214972001">
          <w:marLeft w:val="0"/>
          <w:marRight w:val="0"/>
          <w:marTop w:val="0"/>
          <w:marBottom w:val="0"/>
          <w:divBdr>
            <w:top w:val="none" w:sz="0" w:space="0" w:color="auto"/>
            <w:left w:val="none" w:sz="0" w:space="0" w:color="auto"/>
            <w:bottom w:val="none" w:sz="0" w:space="0" w:color="auto"/>
            <w:right w:val="none" w:sz="0" w:space="0" w:color="auto"/>
          </w:divBdr>
        </w:div>
      </w:divsChild>
    </w:div>
    <w:div w:id="1387997061">
      <w:bodyDiv w:val="1"/>
      <w:marLeft w:val="0"/>
      <w:marRight w:val="0"/>
      <w:marTop w:val="0"/>
      <w:marBottom w:val="0"/>
      <w:divBdr>
        <w:top w:val="none" w:sz="0" w:space="0" w:color="auto"/>
        <w:left w:val="none" w:sz="0" w:space="0" w:color="auto"/>
        <w:bottom w:val="none" w:sz="0" w:space="0" w:color="auto"/>
        <w:right w:val="none" w:sz="0" w:space="0" w:color="auto"/>
      </w:divBdr>
    </w:div>
    <w:div w:id="1409155820">
      <w:bodyDiv w:val="1"/>
      <w:marLeft w:val="0"/>
      <w:marRight w:val="0"/>
      <w:marTop w:val="0"/>
      <w:marBottom w:val="0"/>
      <w:divBdr>
        <w:top w:val="none" w:sz="0" w:space="0" w:color="auto"/>
        <w:left w:val="none" w:sz="0" w:space="0" w:color="auto"/>
        <w:bottom w:val="none" w:sz="0" w:space="0" w:color="auto"/>
        <w:right w:val="none" w:sz="0" w:space="0" w:color="auto"/>
      </w:divBdr>
    </w:div>
    <w:div w:id="1418286873">
      <w:bodyDiv w:val="1"/>
      <w:marLeft w:val="0"/>
      <w:marRight w:val="0"/>
      <w:marTop w:val="0"/>
      <w:marBottom w:val="0"/>
      <w:divBdr>
        <w:top w:val="none" w:sz="0" w:space="0" w:color="auto"/>
        <w:left w:val="none" w:sz="0" w:space="0" w:color="auto"/>
        <w:bottom w:val="none" w:sz="0" w:space="0" w:color="auto"/>
        <w:right w:val="none" w:sz="0" w:space="0" w:color="auto"/>
      </w:divBdr>
      <w:divsChild>
        <w:div w:id="462968140">
          <w:marLeft w:val="0"/>
          <w:marRight w:val="0"/>
          <w:marTop w:val="0"/>
          <w:marBottom w:val="0"/>
          <w:divBdr>
            <w:top w:val="none" w:sz="0" w:space="0" w:color="auto"/>
            <w:left w:val="none" w:sz="0" w:space="0" w:color="auto"/>
            <w:bottom w:val="none" w:sz="0" w:space="0" w:color="auto"/>
            <w:right w:val="none" w:sz="0" w:space="0" w:color="auto"/>
          </w:divBdr>
        </w:div>
      </w:divsChild>
    </w:div>
    <w:div w:id="1427576191">
      <w:bodyDiv w:val="1"/>
      <w:marLeft w:val="0"/>
      <w:marRight w:val="0"/>
      <w:marTop w:val="0"/>
      <w:marBottom w:val="0"/>
      <w:divBdr>
        <w:top w:val="none" w:sz="0" w:space="0" w:color="auto"/>
        <w:left w:val="none" w:sz="0" w:space="0" w:color="auto"/>
        <w:bottom w:val="none" w:sz="0" w:space="0" w:color="auto"/>
        <w:right w:val="none" w:sz="0" w:space="0" w:color="auto"/>
      </w:divBdr>
      <w:divsChild>
        <w:div w:id="1839147914">
          <w:marLeft w:val="0"/>
          <w:marRight w:val="0"/>
          <w:marTop w:val="0"/>
          <w:marBottom w:val="0"/>
          <w:divBdr>
            <w:top w:val="none" w:sz="0" w:space="0" w:color="auto"/>
            <w:left w:val="none" w:sz="0" w:space="0" w:color="auto"/>
            <w:bottom w:val="none" w:sz="0" w:space="0" w:color="auto"/>
            <w:right w:val="none" w:sz="0" w:space="0" w:color="auto"/>
          </w:divBdr>
        </w:div>
      </w:divsChild>
    </w:div>
    <w:div w:id="1460995734">
      <w:bodyDiv w:val="1"/>
      <w:marLeft w:val="0"/>
      <w:marRight w:val="0"/>
      <w:marTop w:val="0"/>
      <w:marBottom w:val="0"/>
      <w:divBdr>
        <w:top w:val="none" w:sz="0" w:space="0" w:color="auto"/>
        <w:left w:val="none" w:sz="0" w:space="0" w:color="auto"/>
        <w:bottom w:val="none" w:sz="0" w:space="0" w:color="auto"/>
        <w:right w:val="none" w:sz="0" w:space="0" w:color="auto"/>
      </w:divBdr>
    </w:div>
    <w:div w:id="1550413356">
      <w:bodyDiv w:val="1"/>
      <w:marLeft w:val="0"/>
      <w:marRight w:val="0"/>
      <w:marTop w:val="0"/>
      <w:marBottom w:val="0"/>
      <w:divBdr>
        <w:top w:val="none" w:sz="0" w:space="0" w:color="auto"/>
        <w:left w:val="none" w:sz="0" w:space="0" w:color="auto"/>
        <w:bottom w:val="none" w:sz="0" w:space="0" w:color="auto"/>
        <w:right w:val="none" w:sz="0" w:space="0" w:color="auto"/>
      </w:divBdr>
      <w:divsChild>
        <w:div w:id="1002783761">
          <w:marLeft w:val="0"/>
          <w:marRight w:val="0"/>
          <w:marTop w:val="0"/>
          <w:marBottom w:val="0"/>
          <w:divBdr>
            <w:top w:val="none" w:sz="0" w:space="0" w:color="auto"/>
            <w:left w:val="none" w:sz="0" w:space="0" w:color="auto"/>
            <w:bottom w:val="none" w:sz="0" w:space="0" w:color="auto"/>
            <w:right w:val="none" w:sz="0" w:space="0" w:color="auto"/>
          </w:divBdr>
        </w:div>
      </w:divsChild>
    </w:div>
    <w:div w:id="1570456898">
      <w:bodyDiv w:val="1"/>
      <w:marLeft w:val="0"/>
      <w:marRight w:val="0"/>
      <w:marTop w:val="0"/>
      <w:marBottom w:val="0"/>
      <w:divBdr>
        <w:top w:val="none" w:sz="0" w:space="0" w:color="auto"/>
        <w:left w:val="none" w:sz="0" w:space="0" w:color="auto"/>
        <w:bottom w:val="none" w:sz="0" w:space="0" w:color="auto"/>
        <w:right w:val="none" w:sz="0" w:space="0" w:color="auto"/>
      </w:divBdr>
      <w:divsChild>
        <w:div w:id="1626152838">
          <w:marLeft w:val="0"/>
          <w:marRight w:val="0"/>
          <w:marTop w:val="0"/>
          <w:marBottom w:val="0"/>
          <w:divBdr>
            <w:top w:val="none" w:sz="0" w:space="0" w:color="auto"/>
            <w:left w:val="none" w:sz="0" w:space="0" w:color="auto"/>
            <w:bottom w:val="none" w:sz="0" w:space="0" w:color="auto"/>
            <w:right w:val="none" w:sz="0" w:space="0" w:color="auto"/>
          </w:divBdr>
        </w:div>
      </w:divsChild>
    </w:div>
    <w:div w:id="1600987962">
      <w:bodyDiv w:val="1"/>
      <w:marLeft w:val="0"/>
      <w:marRight w:val="0"/>
      <w:marTop w:val="0"/>
      <w:marBottom w:val="0"/>
      <w:divBdr>
        <w:top w:val="none" w:sz="0" w:space="0" w:color="auto"/>
        <w:left w:val="none" w:sz="0" w:space="0" w:color="auto"/>
        <w:bottom w:val="none" w:sz="0" w:space="0" w:color="auto"/>
        <w:right w:val="none" w:sz="0" w:space="0" w:color="auto"/>
      </w:divBdr>
      <w:divsChild>
        <w:div w:id="1312295178">
          <w:marLeft w:val="0"/>
          <w:marRight w:val="0"/>
          <w:marTop w:val="0"/>
          <w:marBottom w:val="0"/>
          <w:divBdr>
            <w:top w:val="none" w:sz="0" w:space="0" w:color="auto"/>
            <w:left w:val="none" w:sz="0" w:space="0" w:color="auto"/>
            <w:bottom w:val="none" w:sz="0" w:space="0" w:color="auto"/>
            <w:right w:val="none" w:sz="0" w:space="0" w:color="auto"/>
          </w:divBdr>
        </w:div>
      </w:divsChild>
    </w:div>
    <w:div w:id="1612933032">
      <w:bodyDiv w:val="1"/>
      <w:marLeft w:val="0"/>
      <w:marRight w:val="0"/>
      <w:marTop w:val="0"/>
      <w:marBottom w:val="0"/>
      <w:divBdr>
        <w:top w:val="none" w:sz="0" w:space="0" w:color="auto"/>
        <w:left w:val="none" w:sz="0" w:space="0" w:color="auto"/>
        <w:bottom w:val="none" w:sz="0" w:space="0" w:color="auto"/>
        <w:right w:val="none" w:sz="0" w:space="0" w:color="auto"/>
      </w:divBdr>
      <w:divsChild>
        <w:div w:id="705060773">
          <w:marLeft w:val="0"/>
          <w:marRight w:val="0"/>
          <w:marTop w:val="0"/>
          <w:marBottom w:val="0"/>
          <w:divBdr>
            <w:top w:val="none" w:sz="0" w:space="0" w:color="auto"/>
            <w:left w:val="none" w:sz="0" w:space="0" w:color="auto"/>
            <w:bottom w:val="none" w:sz="0" w:space="0" w:color="auto"/>
            <w:right w:val="none" w:sz="0" w:space="0" w:color="auto"/>
          </w:divBdr>
        </w:div>
      </w:divsChild>
    </w:div>
    <w:div w:id="1618295821">
      <w:bodyDiv w:val="1"/>
      <w:marLeft w:val="0"/>
      <w:marRight w:val="0"/>
      <w:marTop w:val="0"/>
      <w:marBottom w:val="0"/>
      <w:divBdr>
        <w:top w:val="none" w:sz="0" w:space="0" w:color="auto"/>
        <w:left w:val="none" w:sz="0" w:space="0" w:color="auto"/>
        <w:bottom w:val="none" w:sz="0" w:space="0" w:color="auto"/>
        <w:right w:val="none" w:sz="0" w:space="0" w:color="auto"/>
      </w:divBdr>
    </w:div>
    <w:div w:id="1681351289">
      <w:bodyDiv w:val="1"/>
      <w:marLeft w:val="0"/>
      <w:marRight w:val="0"/>
      <w:marTop w:val="0"/>
      <w:marBottom w:val="0"/>
      <w:divBdr>
        <w:top w:val="none" w:sz="0" w:space="0" w:color="auto"/>
        <w:left w:val="none" w:sz="0" w:space="0" w:color="auto"/>
        <w:bottom w:val="none" w:sz="0" w:space="0" w:color="auto"/>
        <w:right w:val="none" w:sz="0" w:space="0" w:color="auto"/>
      </w:divBdr>
      <w:divsChild>
        <w:div w:id="1777746514">
          <w:marLeft w:val="0"/>
          <w:marRight w:val="0"/>
          <w:marTop w:val="0"/>
          <w:marBottom w:val="0"/>
          <w:divBdr>
            <w:top w:val="none" w:sz="0" w:space="0" w:color="auto"/>
            <w:left w:val="none" w:sz="0" w:space="0" w:color="auto"/>
            <w:bottom w:val="none" w:sz="0" w:space="0" w:color="auto"/>
            <w:right w:val="none" w:sz="0" w:space="0" w:color="auto"/>
          </w:divBdr>
        </w:div>
      </w:divsChild>
    </w:div>
    <w:div w:id="1686636391">
      <w:bodyDiv w:val="1"/>
      <w:marLeft w:val="0"/>
      <w:marRight w:val="0"/>
      <w:marTop w:val="0"/>
      <w:marBottom w:val="0"/>
      <w:divBdr>
        <w:top w:val="none" w:sz="0" w:space="0" w:color="auto"/>
        <w:left w:val="none" w:sz="0" w:space="0" w:color="auto"/>
        <w:bottom w:val="none" w:sz="0" w:space="0" w:color="auto"/>
        <w:right w:val="none" w:sz="0" w:space="0" w:color="auto"/>
      </w:divBdr>
    </w:div>
    <w:div w:id="1702171922">
      <w:bodyDiv w:val="1"/>
      <w:marLeft w:val="0"/>
      <w:marRight w:val="0"/>
      <w:marTop w:val="0"/>
      <w:marBottom w:val="0"/>
      <w:divBdr>
        <w:top w:val="none" w:sz="0" w:space="0" w:color="auto"/>
        <w:left w:val="none" w:sz="0" w:space="0" w:color="auto"/>
        <w:bottom w:val="none" w:sz="0" w:space="0" w:color="auto"/>
        <w:right w:val="none" w:sz="0" w:space="0" w:color="auto"/>
      </w:divBdr>
      <w:divsChild>
        <w:div w:id="945846767">
          <w:marLeft w:val="0"/>
          <w:marRight w:val="0"/>
          <w:marTop w:val="0"/>
          <w:marBottom w:val="0"/>
          <w:divBdr>
            <w:top w:val="none" w:sz="0" w:space="0" w:color="auto"/>
            <w:left w:val="none" w:sz="0" w:space="0" w:color="auto"/>
            <w:bottom w:val="none" w:sz="0" w:space="0" w:color="auto"/>
            <w:right w:val="none" w:sz="0" w:space="0" w:color="auto"/>
          </w:divBdr>
        </w:div>
      </w:divsChild>
    </w:div>
    <w:div w:id="1707441930">
      <w:bodyDiv w:val="1"/>
      <w:marLeft w:val="0"/>
      <w:marRight w:val="0"/>
      <w:marTop w:val="0"/>
      <w:marBottom w:val="0"/>
      <w:divBdr>
        <w:top w:val="none" w:sz="0" w:space="0" w:color="auto"/>
        <w:left w:val="none" w:sz="0" w:space="0" w:color="auto"/>
        <w:bottom w:val="none" w:sz="0" w:space="0" w:color="auto"/>
        <w:right w:val="none" w:sz="0" w:space="0" w:color="auto"/>
      </w:divBdr>
      <w:divsChild>
        <w:div w:id="728267457">
          <w:marLeft w:val="0"/>
          <w:marRight w:val="0"/>
          <w:marTop w:val="0"/>
          <w:marBottom w:val="0"/>
          <w:divBdr>
            <w:top w:val="none" w:sz="0" w:space="0" w:color="auto"/>
            <w:left w:val="none" w:sz="0" w:space="0" w:color="auto"/>
            <w:bottom w:val="none" w:sz="0" w:space="0" w:color="auto"/>
            <w:right w:val="none" w:sz="0" w:space="0" w:color="auto"/>
          </w:divBdr>
        </w:div>
      </w:divsChild>
    </w:div>
    <w:div w:id="1741557276">
      <w:bodyDiv w:val="1"/>
      <w:marLeft w:val="0"/>
      <w:marRight w:val="0"/>
      <w:marTop w:val="0"/>
      <w:marBottom w:val="0"/>
      <w:divBdr>
        <w:top w:val="none" w:sz="0" w:space="0" w:color="auto"/>
        <w:left w:val="none" w:sz="0" w:space="0" w:color="auto"/>
        <w:bottom w:val="none" w:sz="0" w:space="0" w:color="auto"/>
        <w:right w:val="none" w:sz="0" w:space="0" w:color="auto"/>
      </w:divBdr>
      <w:divsChild>
        <w:div w:id="44912438">
          <w:marLeft w:val="0"/>
          <w:marRight w:val="0"/>
          <w:marTop w:val="0"/>
          <w:marBottom w:val="0"/>
          <w:divBdr>
            <w:top w:val="none" w:sz="0" w:space="0" w:color="auto"/>
            <w:left w:val="none" w:sz="0" w:space="0" w:color="auto"/>
            <w:bottom w:val="none" w:sz="0" w:space="0" w:color="auto"/>
            <w:right w:val="none" w:sz="0" w:space="0" w:color="auto"/>
          </w:divBdr>
        </w:div>
      </w:divsChild>
    </w:div>
    <w:div w:id="1741830268">
      <w:bodyDiv w:val="1"/>
      <w:marLeft w:val="0"/>
      <w:marRight w:val="0"/>
      <w:marTop w:val="0"/>
      <w:marBottom w:val="0"/>
      <w:divBdr>
        <w:top w:val="none" w:sz="0" w:space="0" w:color="auto"/>
        <w:left w:val="none" w:sz="0" w:space="0" w:color="auto"/>
        <w:bottom w:val="none" w:sz="0" w:space="0" w:color="auto"/>
        <w:right w:val="none" w:sz="0" w:space="0" w:color="auto"/>
      </w:divBdr>
      <w:divsChild>
        <w:div w:id="1612978697">
          <w:marLeft w:val="0"/>
          <w:marRight w:val="0"/>
          <w:marTop w:val="0"/>
          <w:marBottom w:val="0"/>
          <w:divBdr>
            <w:top w:val="none" w:sz="0" w:space="0" w:color="auto"/>
            <w:left w:val="none" w:sz="0" w:space="0" w:color="auto"/>
            <w:bottom w:val="none" w:sz="0" w:space="0" w:color="auto"/>
            <w:right w:val="none" w:sz="0" w:space="0" w:color="auto"/>
          </w:divBdr>
        </w:div>
      </w:divsChild>
    </w:div>
    <w:div w:id="1788506444">
      <w:bodyDiv w:val="1"/>
      <w:marLeft w:val="0"/>
      <w:marRight w:val="0"/>
      <w:marTop w:val="0"/>
      <w:marBottom w:val="0"/>
      <w:divBdr>
        <w:top w:val="none" w:sz="0" w:space="0" w:color="auto"/>
        <w:left w:val="none" w:sz="0" w:space="0" w:color="auto"/>
        <w:bottom w:val="none" w:sz="0" w:space="0" w:color="auto"/>
        <w:right w:val="none" w:sz="0" w:space="0" w:color="auto"/>
      </w:divBdr>
      <w:divsChild>
        <w:div w:id="990138186">
          <w:marLeft w:val="0"/>
          <w:marRight w:val="0"/>
          <w:marTop w:val="0"/>
          <w:marBottom w:val="0"/>
          <w:divBdr>
            <w:top w:val="none" w:sz="0" w:space="0" w:color="auto"/>
            <w:left w:val="none" w:sz="0" w:space="0" w:color="auto"/>
            <w:bottom w:val="none" w:sz="0" w:space="0" w:color="auto"/>
            <w:right w:val="none" w:sz="0" w:space="0" w:color="auto"/>
          </w:divBdr>
        </w:div>
      </w:divsChild>
    </w:div>
    <w:div w:id="1807970623">
      <w:bodyDiv w:val="1"/>
      <w:marLeft w:val="0"/>
      <w:marRight w:val="0"/>
      <w:marTop w:val="0"/>
      <w:marBottom w:val="0"/>
      <w:divBdr>
        <w:top w:val="none" w:sz="0" w:space="0" w:color="auto"/>
        <w:left w:val="none" w:sz="0" w:space="0" w:color="auto"/>
        <w:bottom w:val="none" w:sz="0" w:space="0" w:color="auto"/>
        <w:right w:val="none" w:sz="0" w:space="0" w:color="auto"/>
      </w:divBdr>
      <w:divsChild>
        <w:div w:id="391317210">
          <w:marLeft w:val="0"/>
          <w:marRight w:val="0"/>
          <w:marTop w:val="0"/>
          <w:marBottom w:val="0"/>
          <w:divBdr>
            <w:top w:val="none" w:sz="0" w:space="0" w:color="auto"/>
            <w:left w:val="none" w:sz="0" w:space="0" w:color="auto"/>
            <w:bottom w:val="none" w:sz="0" w:space="0" w:color="auto"/>
            <w:right w:val="none" w:sz="0" w:space="0" w:color="auto"/>
          </w:divBdr>
        </w:div>
      </w:divsChild>
    </w:div>
    <w:div w:id="1862083060">
      <w:bodyDiv w:val="1"/>
      <w:marLeft w:val="0"/>
      <w:marRight w:val="0"/>
      <w:marTop w:val="0"/>
      <w:marBottom w:val="0"/>
      <w:divBdr>
        <w:top w:val="none" w:sz="0" w:space="0" w:color="auto"/>
        <w:left w:val="none" w:sz="0" w:space="0" w:color="auto"/>
        <w:bottom w:val="none" w:sz="0" w:space="0" w:color="auto"/>
        <w:right w:val="none" w:sz="0" w:space="0" w:color="auto"/>
      </w:divBdr>
      <w:divsChild>
        <w:div w:id="274405847">
          <w:marLeft w:val="0"/>
          <w:marRight w:val="0"/>
          <w:marTop w:val="0"/>
          <w:marBottom w:val="0"/>
          <w:divBdr>
            <w:top w:val="none" w:sz="0" w:space="0" w:color="auto"/>
            <w:left w:val="none" w:sz="0" w:space="0" w:color="auto"/>
            <w:bottom w:val="none" w:sz="0" w:space="0" w:color="auto"/>
            <w:right w:val="none" w:sz="0" w:space="0" w:color="auto"/>
          </w:divBdr>
        </w:div>
      </w:divsChild>
    </w:div>
    <w:div w:id="1887334394">
      <w:bodyDiv w:val="1"/>
      <w:marLeft w:val="0"/>
      <w:marRight w:val="0"/>
      <w:marTop w:val="0"/>
      <w:marBottom w:val="0"/>
      <w:divBdr>
        <w:top w:val="none" w:sz="0" w:space="0" w:color="auto"/>
        <w:left w:val="none" w:sz="0" w:space="0" w:color="auto"/>
        <w:bottom w:val="none" w:sz="0" w:space="0" w:color="auto"/>
        <w:right w:val="none" w:sz="0" w:space="0" w:color="auto"/>
      </w:divBdr>
      <w:divsChild>
        <w:div w:id="1823933307">
          <w:marLeft w:val="0"/>
          <w:marRight w:val="0"/>
          <w:marTop w:val="0"/>
          <w:marBottom w:val="0"/>
          <w:divBdr>
            <w:top w:val="none" w:sz="0" w:space="0" w:color="auto"/>
            <w:left w:val="none" w:sz="0" w:space="0" w:color="auto"/>
            <w:bottom w:val="none" w:sz="0" w:space="0" w:color="auto"/>
            <w:right w:val="none" w:sz="0" w:space="0" w:color="auto"/>
          </w:divBdr>
          <w:divsChild>
            <w:div w:id="329795849">
              <w:marLeft w:val="0"/>
              <w:marRight w:val="0"/>
              <w:marTop w:val="0"/>
              <w:marBottom w:val="0"/>
              <w:divBdr>
                <w:top w:val="none" w:sz="0" w:space="0" w:color="auto"/>
                <w:left w:val="none" w:sz="0" w:space="0" w:color="auto"/>
                <w:bottom w:val="none" w:sz="0" w:space="0" w:color="auto"/>
                <w:right w:val="none" w:sz="0" w:space="0" w:color="auto"/>
              </w:divBdr>
            </w:div>
          </w:divsChild>
        </w:div>
        <w:div w:id="1935551078">
          <w:marLeft w:val="0"/>
          <w:marRight w:val="0"/>
          <w:marTop w:val="0"/>
          <w:marBottom w:val="0"/>
          <w:divBdr>
            <w:top w:val="none" w:sz="0" w:space="0" w:color="auto"/>
            <w:left w:val="none" w:sz="0" w:space="0" w:color="auto"/>
            <w:bottom w:val="none" w:sz="0" w:space="0" w:color="auto"/>
            <w:right w:val="none" w:sz="0" w:space="0" w:color="auto"/>
          </w:divBdr>
          <w:divsChild>
            <w:div w:id="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726">
      <w:bodyDiv w:val="1"/>
      <w:marLeft w:val="0"/>
      <w:marRight w:val="0"/>
      <w:marTop w:val="0"/>
      <w:marBottom w:val="0"/>
      <w:divBdr>
        <w:top w:val="none" w:sz="0" w:space="0" w:color="auto"/>
        <w:left w:val="none" w:sz="0" w:space="0" w:color="auto"/>
        <w:bottom w:val="none" w:sz="0" w:space="0" w:color="auto"/>
        <w:right w:val="none" w:sz="0" w:space="0" w:color="auto"/>
      </w:divBdr>
      <w:divsChild>
        <w:div w:id="1383091965">
          <w:marLeft w:val="0"/>
          <w:marRight w:val="0"/>
          <w:marTop w:val="0"/>
          <w:marBottom w:val="0"/>
          <w:divBdr>
            <w:top w:val="none" w:sz="0" w:space="0" w:color="auto"/>
            <w:left w:val="none" w:sz="0" w:space="0" w:color="auto"/>
            <w:bottom w:val="none" w:sz="0" w:space="0" w:color="auto"/>
            <w:right w:val="none" w:sz="0" w:space="0" w:color="auto"/>
          </w:divBdr>
        </w:div>
      </w:divsChild>
    </w:div>
    <w:div w:id="1935898849">
      <w:bodyDiv w:val="1"/>
      <w:marLeft w:val="0"/>
      <w:marRight w:val="0"/>
      <w:marTop w:val="0"/>
      <w:marBottom w:val="0"/>
      <w:divBdr>
        <w:top w:val="none" w:sz="0" w:space="0" w:color="auto"/>
        <w:left w:val="none" w:sz="0" w:space="0" w:color="auto"/>
        <w:bottom w:val="none" w:sz="0" w:space="0" w:color="auto"/>
        <w:right w:val="none" w:sz="0" w:space="0" w:color="auto"/>
      </w:divBdr>
      <w:divsChild>
        <w:div w:id="675962136">
          <w:marLeft w:val="0"/>
          <w:marRight w:val="0"/>
          <w:marTop w:val="0"/>
          <w:marBottom w:val="0"/>
          <w:divBdr>
            <w:top w:val="none" w:sz="0" w:space="0" w:color="auto"/>
            <w:left w:val="none" w:sz="0" w:space="0" w:color="auto"/>
            <w:bottom w:val="none" w:sz="0" w:space="0" w:color="auto"/>
            <w:right w:val="none" w:sz="0" w:space="0" w:color="auto"/>
          </w:divBdr>
        </w:div>
      </w:divsChild>
    </w:div>
    <w:div w:id="1941327898">
      <w:bodyDiv w:val="1"/>
      <w:marLeft w:val="0"/>
      <w:marRight w:val="0"/>
      <w:marTop w:val="0"/>
      <w:marBottom w:val="0"/>
      <w:divBdr>
        <w:top w:val="none" w:sz="0" w:space="0" w:color="auto"/>
        <w:left w:val="none" w:sz="0" w:space="0" w:color="auto"/>
        <w:bottom w:val="none" w:sz="0" w:space="0" w:color="auto"/>
        <w:right w:val="none" w:sz="0" w:space="0" w:color="auto"/>
      </w:divBdr>
      <w:divsChild>
        <w:div w:id="1845508386">
          <w:marLeft w:val="0"/>
          <w:marRight w:val="0"/>
          <w:marTop w:val="0"/>
          <w:marBottom w:val="0"/>
          <w:divBdr>
            <w:top w:val="none" w:sz="0" w:space="0" w:color="auto"/>
            <w:left w:val="none" w:sz="0" w:space="0" w:color="auto"/>
            <w:bottom w:val="none" w:sz="0" w:space="0" w:color="auto"/>
            <w:right w:val="none" w:sz="0" w:space="0" w:color="auto"/>
          </w:divBdr>
        </w:div>
      </w:divsChild>
    </w:div>
    <w:div w:id="1948539094">
      <w:bodyDiv w:val="1"/>
      <w:marLeft w:val="0"/>
      <w:marRight w:val="0"/>
      <w:marTop w:val="0"/>
      <w:marBottom w:val="0"/>
      <w:divBdr>
        <w:top w:val="none" w:sz="0" w:space="0" w:color="auto"/>
        <w:left w:val="none" w:sz="0" w:space="0" w:color="auto"/>
        <w:bottom w:val="none" w:sz="0" w:space="0" w:color="auto"/>
        <w:right w:val="none" w:sz="0" w:space="0" w:color="auto"/>
      </w:divBdr>
      <w:divsChild>
        <w:div w:id="1044133985">
          <w:marLeft w:val="0"/>
          <w:marRight w:val="0"/>
          <w:marTop w:val="0"/>
          <w:marBottom w:val="0"/>
          <w:divBdr>
            <w:top w:val="none" w:sz="0" w:space="0" w:color="auto"/>
            <w:left w:val="none" w:sz="0" w:space="0" w:color="auto"/>
            <w:bottom w:val="none" w:sz="0" w:space="0" w:color="auto"/>
            <w:right w:val="none" w:sz="0" w:space="0" w:color="auto"/>
          </w:divBdr>
        </w:div>
      </w:divsChild>
    </w:div>
    <w:div w:id="1970743392">
      <w:bodyDiv w:val="1"/>
      <w:marLeft w:val="0"/>
      <w:marRight w:val="0"/>
      <w:marTop w:val="0"/>
      <w:marBottom w:val="0"/>
      <w:divBdr>
        <w:top w:val="none" w:sz="0" w:space="0" w:color="auto"/>
        <w:left w:val="none" w:sz="0" w:space="0" w:color="auto"/>
        <w:bottom w:val="none" w:sz="0" w:space="0" w:color="auto"/>
        <w:right w:val="none" w:sz="0" w:space="0" w:color="auto"/>
      </w:divBdr>
      <w:divsChild>
        <w:div w:id="671757509">
          <w:marLeft w:val="0"/>
          <w:marRight w:val="0"/>
          <w:marTop w:val="0"/>
          <w:marBottom w:val="0"/>
          <w:divBdr>
            <w:top w:val="none" w:sz="0" w:space="0" w:color="auto"/>
            <w:left w:val="none" w:sz="0" w:space="0" w:color="auto"/>
            <w:bottom w:val="none" w:sz="0" w:space="0" w:color="auto"/>
            <w:right w:val="none" w:sz="0" w:space="0" w:color="auto"/>
          </w:divBdr>
        </w:div>
      </w:divsChild>
    </w:div>
    <w:div w:id="1981382420">
      <w:bodyDiv w:val="1"/>
      <w:marLeft w:val="0"/>
      <w:marRight w:val="0"/>
      <w:marTop w:val="0"/>
      <w:marBottom w:val="0"/>
      <w:divBdr>
        <w:top w:val="none" w:sz="0" w:space="0" w:color="auto"/>
        <w:left w:val="none" w:sz="0" w:space="0" w:color="auto"/>
        <w:bottom w:val="none" w:sz="0" w:space="0" w:color="auto"/>
        <w:right w:val="none" w:sz="0" w:space="0" w:color="auto"/>
      </w:divBdr>
      <w:divsChild>
        <w:div w:id="1932932286">
          <w:marLeft w:val="0"/>
          <w:marRight w:val="0"/>
          <w:marTop w:val="0"/>
          <w:marBottom w:val="0"/>
          <w:divBdr>
            <w:top w:val="none" w:sz="0" w:space="0" w:color="auto"/>
            <w:left w:val="none" w:sz="0" w:space="0" w:color="auto"/>
            <w:bottom w:val="none" w:sz="0" w:space="0" w:color="auto"/>
            <w:right w:val="none" w:sz="0" w:space="0" w:color="auto"/>
          </w:divBdr>
        </w:div>
      </w:divsChild>
    </w:div>
    <w:div w:id="2014793389">
      <w:bodyDiv w:val="1"/>
      <w:marLeft w:val="0"/>
      <w:marRight w:val="0"/>
      <w:marTop w:val="0"/>
      <w:marBottom w:val="0"/>
      <w:divBdr>
        <w:top w:val="none" w:sz="0" w:space="0" w:color="auto"/>
        <w:left w:val="none" w:sz="0" w:space="0" w:color="auto"/>
        <w:bottom w:val="none" w:sz="0" w:space="0" w:color="auto"/>
        <w:right w:val="none" w:sz="0" w:space="0" w:color="auto"/>
      </w:divBdr>
      <w:divsChild>
        <w:div w:id="901595647">
          <w:marLeft w:val="0"/>
          <w:marRight w:val="0"/>
          <w:marTop w:val="0"/>
          <w:marBottom w:val="0"/>
          <w:divBdr>
            <w:top w:val="none" w:sz="0" w:space="0" w:color="auto"/>
            <w:left w:val="none" w:sz="0" w:space="0" w:color="auto"/>
            <w:bottom w:val="none" w:sz="0" w:space="0" w:color="auto"/>
            <w:right w:val="none" w:sz="0" w:space="0" w:color="auto"/>
          </w:divBdr>
        </w:div>
      </w:divsChild>
    </w:div>
    <w:div w:id="2049529613">
      <w:bodyDiv w:val="1"/>
      <w:marLeft w:val="0"/>
      <w:marRight w:val="0"/>
      <w:marTop w:val="0"/>
      <w:marBottom w:val="0"/>
      <w:divBdr>
        <w:top w:val="none" w:sz="0" w:space="0" w:color="auto"/>
        <w:left w:val="none" w:sz="0" w:space="0" w:color="auto"/>
        <w:bottom w:val="none" w:sz="0" w:space="0" w:color="auto"/>
        <w:right w:val="none" w:sz="0" w:space="0" w:color="auto"/>
      </w:divBdr>
      <w:divsChild>
        <w:div w:id="1218861759">
          <w:marLeft w:val="0"/>
          <w:marRight w:val="0"/>
          <w:marTop w:val="0"/>
          <w:marBottom w:val="0"/>
          <w:divBdr>
            <w:top w:val="none" w:sz="0" w:space="0" w:color="auto"/>
            <w:left w:val="none" w:sz="0" w:space="0" w:color="auto"/>
            <w:bottom w:val="none" w:sz="0" w:space="0" w:color="auto"/>
            <w:right w:val="none" w:sz="0" w:space="0" w:color="auto"/>
          </w:divBdr>
        </w:div>
      </w:divsChild>
    </w:div>
    <w:div w:id="2050375440">
      <w:bodyDiv w:val="1"/>
      <w:marLeft w:val="0"/>
      <w:marRight w:val="0"/>
      <w:marTop w:val="0"/>
      <w:marBottom w:val="0"/>
      <w:divBdr>
        <w:top w:val="none" w:sz="0" w:space="0" w:color="auto"/>
        <w:left w:val="none" w:sz="0" w:space="0" w:color="auto"/>
        <w:bottom w:val="none" w:sz="0" w:space="0" w:color="auto"/>
        <w:right w:val="none" w:sz="0" w:space="0" w:color="auto"/>
      </w:divBdr>
      <w:divsChild>
        <w:div w:id="1933512478">
          <w:marLeft w:val="0"/>
          <w:marRight w:val="0"/>
          <w:marTop w:val="0"/>
          <w:marBottom w:val="0"/>
          <w:divBdr>
            <w:top w:val="none" w:sz="0" w:space="0" w:color="auto"/>
            <w:left w:val="none" w:sz="0" w:space="0" w:color="auto"/>
            <w:bottom w:val="none" w:sz="0" w:space="0" w:color="auto"/>
            <w:right w:val="none" w:sz="0" w:space="0" w:color="auto"/>
          </w:divBdr>
        </w:div>
      </w:divsChild>
    </w:div>
    <w:div w:id="2054578253">
      <w:bodyDiv w:val="1"/>
      <w:marLeft w:val="0"/>
      <w:marRight w:val="0"/>
      <w:marTop w:val="0"/>
      <w:marBottom w:val="0"/>
      <w:divBdr>
        <w:top w:val="none" w:sz="0" w:space="0" w:color="auto"/>
        <w:left w:val="none" w:sz="0" w:space="0" w:color="auto"/>
        <w:bottom w:val="none" w:sz="0" w:space="0" w:color="auto"/>
        <w:right w:val="none" w:sz="0" w:space="0" w:color="auto"/>
      </w:divBdr>
    </w:div>
    <w:div w:id="2079162273">
      <w:bodyDiv w:val="1"/>
      <w:marLeft w:val="0"/>
      <w:marRight w:val="0"/>
      <w:marTop w:val="0"/>
      <w:marBottom w:val="0"/>
      <w:divBdr>
        <w:top w:val="none" w:sz="0" w:space="0" w:color="auto"/>
        <w:left w:val="none" w:sz="0" w:space="0" w:color="auto"/>
        <w:bottom w:val="none" w:sz="0" w:space="0" w:color="auto"/>
        <w:right w:val="none" w:sz="0" w:space="0" w:color="auto"/>
      </w:divBdr>
      <w:divsChild>
        <w:div w:id="1007443324">
          <w:marLeft w:val="0"/>
          <w:marRight w:val="0"/>
          <w:marTop w:val="0"/>
          <w:marBottom w:val="0"/>
          <w:divBdr>
            <w:top w:val="none" w:sz="0" w:space="0" w:color="auto"/>
            <w:left w:val="none" w:sz="0" w:space="0" w:color="auto"/>
            <w:bottom w:val="none" w:sz="0" w:space="0" w:color="auto"/>
            <w:right w:val="none" w:sz="0" w:space="0" w:color="auto"/>
          </w:divBdr>
        </w:div>
      </w:divsChild>
    </w:div>
    <w:div w:id="2083865616">
      <w:bodyDiv w:val="1"/>
      <w:marLeft w:val="0"/>
      <w:marRight w:val="0"/>
      <w:marTop w:val="0"/>
      <w:marBottom w:val="0"/>
      <w:divBdr>
        <w:top w:val="none" w:sz="0" w:space="0" w:color="auto"/>
        <w:left w:val="none" w:sz="0" w:space="0" w:color="auto"/>
        <w:bottom w:val="none" w:sz="0" w:space="0" w:color="auto"/>
        <w:right w:val="none" w:sz="0" w:space="0" w:color="auto"/>
      </w:divBdr>
      <w:divsChild>
        <w:div w:id="1074857390">
          <w:marLeft w:val="0"/>
          <w:marRight w:val="0"/>
          <w:marTop w:val="0"/>
          <w:marBottom w:val="0"/>
          <w:divBdr>
            <w:top w:val="none" w:sz="0" w:space="0" w:color="auto"/>
            <w:left w:val="none" w:sz="0" w:space="0" w:color="auto"/>
            <w:bottom w:val="none" w:sz="0" w:space="0" w:color="auto"/>
            <w:right w:val="none" w:sz="0" w:space="0" w:color="auto"/>
          </w:divBdr>
        </w:div>
      </w:divsChild>
    </w:div>
    <w:div w:id="2084717262">
      <w:bodyDiv w:val="1"/>
      <w:marLeft w:val="0"/>
      <w:marRight w:val="0"/>
      <w:marTop w:val="0"/>
      <w:marBottom w:val="0"/>
      <w:divBdr>
        <w:top w:val="none" w:sz="0" w:space="0" w:color="auto"/>
        <w:left w:val="none" w:sz="0" w:space="0" w:color="auto"/>
        <w:bottom w:val="none" w:sz="0" w:space="0" w:color="auto"/>
        <w:right w:val="none" w:sz="0" w:space="0" w:color="auto"/>
      </w:divBdr>
      <w:divsChild>
        <w:div w:id="650905834">
          <w:marLeft w:val="0"/>
          <w:marRight w:val="0"/>
          <w:marTop w:val="0"/>
          <w:marBottom w:val="0"/>
          <w:divBdr>
            <w:top w:val="none" w:sz="0" w:space="0" w:color="auto"/>
            <w:left w:val="none" w:sz="0" w:space="0" w:color="auto"/>
            <w:bottom w:val="none" w:sz="0" w:space="0" w:color="auto"/>
            <w:right w:val="none" w:sz="0" w:space="0" w:color="auto"/>
          </w:divBdr>
        </w:div>
      </w:divsChild>
    </w:div>
    <w:div w:id="2099908755">
      <w:bodyDiv w:val="1"/>
      <w:marLeft w:val="0"/>
      <w:marRight w:val="0"/>
      <w:marTop w:val="0"/>
      <w:marBottom w:val="0"/>
      <w:divBdr>
        <w:top w:val="none" w:sz="0" w:space="0" w:color="auto"/>
        <w:left w:val="none" w:sz="0" w:space="0" w:color="auto"/>
        <w:bottom w:val="none" w:sz="0" w:space="0" w:color="auto"/>
        <w:right w:val="none" w:sz="0" w:space="0" w:color="auto"/>
      </w:divBdr>
    </w:div>
    <w:div w:id="2116169669">
      <w:bodyDiv w:val="1"/>
      <w:marLeft w:val="0"/>
      <w:marRight w:val="0"/>
      <w:marTop w:val="0"/>
      <w:marBottom w:val="0"/>
      <w:divBdr>
        <w:top w:val="none" w:sz="0" w:space="0" w:color="auto"/>
        <w:left w:val="none" w:sz="0" w:space="0" w:color="auto"/>
        <w:bottom w:val="none" w:sz="0" w:space="0" w:color="auto"/>
        <w:right w:val="none" w:sz="0" w:space="0" w:color="auto"/>
      </w:divBdr>
    </w:div>
    <w:div w:id="21404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header" Target="header4.xml"/><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5.xml"/><Relationship Id="rId46" Type="http://schemas.openxmlformats.org/officeDocument/2006/relationships/image" Target="media/image34.jpeg"/><Relationship Id="rId59" Type="http://schemas.openxmlformats.org/officeDocument/2006/relationships/header" Target="header6.xml"/><Relationship Id="rId20" Type="http://schemas.openxmlformats.org/officeDocument/2006/relationships/header" Target="header3.xml"/><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_rels/header7.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_rels/header9.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6230-8E0F-4226-9E98-6437289A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45</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SI</dc:creator>
  <cp:keywords/>
  <dc:description/>
  <cp:lastModifiedBy>Amit Kumar Mishra</cp:lastModifiedBy>
  <cp:revision>2288</cp:revision>
  <cp:lastPrinted>2024-02-29T09:59:00Z</cp:lastPrinted>
  <dcterms:created xsi:type="dcterms:W3CDTF">2025-11-25T14:57:00Z</dcterms:created>
  <dcterms:modified xsi:type="dcterms:W3CDTF">2025-12-11T08:44:00Z</dcterms:modified>
</cp:coreProperties>
</file>